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F79B" w14:textId="3475F826" w:rsidR="00820C1C" w:rsidRDefault="00C103BC" w:rsidP="00FF6BF7">
      <w:pPr>
        <w:pStyle w:val="Heading1"/>
      </w:pPr>
      <w:r>
        <w:t xml:space="preserve">Final </w:t>
      </w:r>
      <w:r w:rsidR="00464D0E">
        <w:t>Medical Form</w:t>
      </w:r>
    </w:p>
    <w:p w14:paraId="031638CA" w14:textId="77777777" w:rsidR="00EA10E0" w:rsidRDefault="00EA10E0" w:rsidP="00EA10E0">
      <w:pPr>
        <w:pStyle w:val="BodyText3bold"/>
        <w:spacing w:line="276" w:lineRule="auto"/>
        <w:ind w:left="0"/>
        <w:rPr>
          <w:rFonts w:asciiTheme="minorHAnsi" w:hAnsiTheme="minorHAnsi"/>
          <w:b w:val="0"/>
          <w:sz w:val="20"/>
          <w:szCs w:val="20"/>
        </w:rPr>
      </w:pPr>
      <w:r>
        <w:rPr>
          <w:rFonts w:asciiTheme="minorHAnsi" w:hAnsiTheme="minorHAnsi"/>
          <w:b w:val="0"/>
          <w:sz w:val="20"/>
          <w:szCs w:val="20"/>
        </w:rPr>
        <w:t>Please take the time to read this document carefully and follow the instructions as specified, to avoid delays in the medical clearance process.</w:t>
      </w:r>
    </w:p>
    <w:p w14:paraId="075B8DC2" w14:textId="77777777" w:rsidR="001920CF" w:rsidRPr="001920CF" w:rsidRDefault="001920CF" w:rsidP="001920CF">
      <w:pPr>
        <w:rPr>
          <w:sz w:val="8"/>
          <w:szCs w:val="8"/>
        </w:rPr>
      </w:pPr>
    </w:p>
    <w:tbl>
      <w:tblPr>
        <w:tblStyle w:val="TableGrid"/>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1E0" w:firstRow="1" w:lastRow="1" w:firstColumn="1" w:lastColumn="1" w:noHBand="0" w:noVBand="0"/>
      </w:tblPr>
      <w:tblGrid>
        <w:gridCol w:w="9969"/>
      </w:tblGrid>
      <w:tr w:rsidR="003D7786" w:rsidRPr="00E801FB" w14:paraId="1A612880" w14:textId="77777777" w:rsidTr="009246E2">
        <w:trPr>
          <w:trHeight w:hRule="exact" w:val="12589"/>
        </w:trPr>
        <w:tc>
          <w:tcPr>
            <w:tcW w:w="9969" w:type="dxa"/>
            <w:shd w:val="clear" w:color="auto" w:fill="D9D9D9" w:themeFill="background1" w:themeFillShade="D9"/>
            <w:noWrap/>
            <w:tcMar>
              <w:right w:w="0" w:type="dxa"/>
            </w:tcMar>
            <w:vAlign w:val="center"/>
          </w:tcPr>
          <w:p w14:paraId="6620333F" w14:textId="0F5BE6E2" w:rsidR="001C63CA" w:rsidRPr="009246E2" w:rsidRDefault="001C63CA" w:rsidP="007B4A80">
            <w:pPr>
              <w:pStyle w:val="BodyText3bold"/>
              <w:spacing w:line="276" w:lineRule="auto"/>
              <w:ind w:left="0"/>
              <w:rPr>
                <w:rFonts w:asciiTheme="minorHAnsi" w:hAnsiTheme="minorHAnsi" w:cstheme="minorHAnsi"/>
                <w:sz w:val="22"/>
                <w:szCs w:val="22"/>
              </w:rPr>
            </w:pPr>
            <w:r w:rsidRPr="009246E2">
              <w:rPr>
                <w:rFonts w:asciiTheme="minorHAnsi" w:hAnsiTheme="minorHAnsi" w:cstheme="minorHAnsi"/>
                <w:sz w:val="22"/>
                <w:szCs w:val="22"/>
              </w:rPr>
              <w:t>This form comprises of two parts:</w:t>
            </w:r>
          </w:p>
          <w:p w14:paraId="5458E6DC" w14:textId="00D24CA5" w:rsidR="00057727" w:rsidRPr="009246E2" w:rsidRDefault="00057727" w:rsidP="00057727">
            <w:pPr>
              <w:pStyle w:val="BodyText3Bullets"/>
              <w:ind w:left="458" w:hanging="284"/>
              <w:rPr>
                <w:rFonts w:asciiTheme="minorHAnsi" w:hAnsiTheme="minorHAnsi" w:cstheme="minorHAnsi"/>
                <w:sz w:val="20"/>
                <w:szCs w:val="20"/>
              </w:rPr>
            </w:pPr>
            <w:r w:rsidRPr="009246E2">
              <w:rPr>
                <w:rFonts w:asciiTheme="minorHAnsi" w:hAnsiTheme="minorHAnsi" w:cstheme="minorHAnsi"/>
                <w:b/>
                <w:sz w:val="20"/>
                <w:szCs w:val="20"/>
              </w:rPr>
              <w:t>Part A</w:t>
            </w:r>
            <w:r w:rsidRPr="009246E2">
              <w:rPr>
                <w:rFonts w:asciiTheme="minorHAnsi" w:hAnsiTheme="minorHAnsi" w:cstheme="minorHAnsi"/>
                <w:sz w:val="20"/>
                <w:szCs w:val="20"/>
              </w:rPr>
              <w:t xml:space="preserve"> is a detailed medical history and health risk screen </w:t>
            </w:r>
            <w:r w:rsidR="00780CE9" w:rsidRPr="009246E2">
              <w:rPr>
                <w:rFonts w:asciiTheme="minorHAnsi" w:hAnsiTheme="minorHAnsi" w:cstheme="minorHAnsi"/>
                <w:sz w:val="20"/>
                <w:szCs w:val="20"/>
              </w:rPr>
              <w:t>to be</w:t>
            </w:r>
            <w:r w:rsidRPr="009246E2">
              <w:rPr>
                <w:rFonts w:asciiTheme="minorHAnsi" w:hAnsiTheme="minorHAnsi" w:cstheme="minorHAnsi"/>
                <w:sz w:val="20"/>
                <w:szCs w:val="20"/>
              </w:rPr>
              <w:t xml:space="preserve"> completed by </w:t>
            </w:r>
            <w:r w:rsidR="00782A90" w:rsidRPr="009246E2">
              <w:rPr>
                <w:rFonts w:asciiTheme="minorHAnsi" w:hAnsiTheme="minorHAnsi" w:cstheme="minorHAnsi"/>
                <w:sz w:val="20"/>
                <w:szCs w:val="20"/>
              </w:rPr>
              <w:t xml:space="preserve">you </w:t>
            </w:r>
            <w:r w:rsidR="00EA10E0" w:rsidRPr="009246E2">
              <w:rPr>
                <w:rFonts w:asciiTheme="minorHAnsi" w:hAnsiTheme="minorHAnsi" w:cstheme="minorHAnsi"/>
                <w:sz w:val="20"/>
                <w:szCs w:val="20"/>
              </w:rPr>
              <w:t>(</w:t>
            </w:r>
            <w:r w:rsidR="00780CE9" w:rsidRPr="009246E2">
              <w:rPr>
                <w:rFonts w:asciiTheme="minorHAnsi" w:hAnsiTheme="minorHAnsi" w:cstheme="minorHAnsi"/>
                <w:sz w:val="20"/>
                <w:szCs w:val="20"/>
              </w:rPr>
              <w:t xml:space="preserve">the </w:t>
            </w:r>
            <w:r w:rsidRPr="009246E2">
              <w:rPr>
                <w:rFonts w:asciiTheme="minorHAnsi" w:hAnsiTheme="minorHAnsi" w:cstheme="minorHAnsi"/>
                <w:b/>
                <w:sz w:val="20"/>
                <w:szCs w:val="20"/>
              </w:rPr>
              <w:t>applicant</w:t>
            </w:r>
            <w:r w:rsidR="00EA10E0" w:rsidRPr="009246E2">
              <w:rPr>
                <w:rFonts w:asciiTheme="minorHAnsi" w:hAnsiTheme="minorHAnsi" w:cstheme="minorHAnsi"/>
                <w:b/>
                <w:sz w:val="20"/>
                <w:szCs w:val="20"/>
              </w:rPr>
              <w:t>)</w:t>
            </w:r>
            <w:r w:rsidRPr="009246E2">
              <w:rPr>
                <w:rFonts w:asciiTheme="minorHAnsi" w:hAnsiTheme="minorHAnsi" w:cstheme="minorHAnsi"/>
                <w:b/>
                <w:sz w:val="20"/>
                <w:szCs w:val="20"/>
              </w:rPr>
              <w:t>.</w:t>
            </w:r>
            <w:r w:rsidRPr="009246E2">
              <w:rPr>
                <w:rFonts w:asciiTheme="minorHAnsi" w:hAnsiTheme="minorHAnsi" w:cstheme="minorHAnsi"/>
                <w:sz w:val="20"/>
                <w:szCs w:val="20"/>
              </w:rPr>
              <w:t xml:space="preserve"> </w:t>
            </w:r>
          </w:p>
          <w:p w14:paraId="5DE1AC38" w14:textId="01C8F257" w:rsidR="00EA10E0" w:rsidRPr="009246E2" w:rsidRDefault="00EA10E0" w:rsidP="009246E2">
            <w:pPr>
              <w:pStyle w:val="BodyText3Bullets"/>
              <w:numPr>
                <w:ilvl w:val="0"/>
                <w:numId w:val="0"/>
              </w:numPr>
              <w:ind w:left="458"/>
              <w:rPr>
                <w:rFonts w:asciiTheme="minorHAnsi" w:hAnsiTheme="minorHAnsi" w:cstheme="minorHAnsi"/>
                <w:sz w:val="20"/>
                <w:szCs w:val="20"/>
                <w:lang w:eastAsia="en-NZ"/>
              </w:rPr>
            </w:pPr>
            <w:r w:rsidRPr="009246E2">
              <w:rPr>
                <w:rFonts w:asciiTheme="minorHAnsi" w:hAnsiTheme="minorHAnsi" w:cstheme="minorHAnsi"/>
                <w:sz w:val="20"/>
                <w:szCs w:val="20"/>
                <w:lang w:eastAsia="en-NZ"/>
              </w:rPr>
              <w:t>Please complete Part A and take it to a pre-arranged medical appointment with your registered General Practitioner (GP)</w:t>
            </w:r>
            <w:r w:rsidR="004B3846">
              <w:rPr>
                <w:rFonts w:asciiTheme="minorHAnsi" w:hAnsiTheme="minorHAnsi" w:cstheme="minorHAnsi"/>
                <w:sz w:val="20"/>
                <w:szCs w:val="20"/>
                <w:lang w:eastAsia="en-NZ"/>
              </w:rPr>
              <w:t xml:space="preserve"> or Nurse Practitioner (NP)</w:t>
            </w:r>
            <w:r w:rsidRPr="009246E2">
              <w:rPr>
                <w:rFonts w:asciiTheme="minorHAnsi" w:hAnsiTheme="minorHAnsi" w:cstheme="minorHAnsi"/>
                <w:sz w:val="20"/>
                <w:szCs w:val="20"/>
                <w:lang w:eastAsia="en-NZ"/>
              </w:rPr>
              <w:t>.</w:t>
            </w:r>
            <w:r w:rsidR="00185DEF">
              <w:rPr>
                <w:rFonts w:asciiTheme="minorHAnsi" w:hAnsiTheme="minorHAnsi" w:cstheme="minorHAnsi"/>
                <w:sz w:val="20"/>
                <w:szCs w:val="20"/>
                <w:lang w:eastAsia="en-NZ"/>
              </w:rPr>
              <w:t xml:space="preserve"> </w:t>
            </w:r>
            <w:r w:rsidR="00185DEF" w:rsidRPr="00185DEF">
              <w:rPr>
                <w:rFonts w:asciiTheme="minorHAnsi" w:hAnsiTheme="minorHAnsi" w:cstheme="minorHAnsi"/>
                <w:sz w:val="20"/>
                <w:szCs w:val="20"/>
                <w:lang w:eastAsia="en-NZ"/>
              </w:rPr>
              <w:t>They will need to review this section and add further comment as necessary.</w:t>
            </w:r>
          </w:p>
          <w:p w14:paraId="3AB8C81C" w14:textId="2492D410" w:rsidR="00EA10E0" w:rsidRPr="009246E2" w:rsidRDefault="00EA10E0" w:rsidP="00EA10E0">
            <w:pPr>
              <w:pStyle w:val="BodyText3Bullets"/>
              <w:ind w:left="458" w:hanging="284"/>
              <w:rPr>
                <w:rFonts w:asciiTheme="minorHAnsi" w:hAnsiTheme="minorHAnsi" w:cstheme="minorHAnsi"/>
                <w:sz w:val="20"/>
                <w:szCs w:val="20"/>
              </w:rPr>
            </w:pPr>
            <w:r w:rsidRPr="009246E2">
              <w:rPr>
                <w:rFonts w:asciiTheme="minorHAnsi" w:hAnsiTheme="minorHAnsi" w:cstheme="minorHAnsi"/>
                <w:b/>
                <w:sz w:val="20"/>
                <w:szCs w:val="20"/>
                <w:lang w:eastAsia="en-NZ"/>
              </w:rPr>
              <w:t>Part B</w:t>
            </w:r>
            <w:r w:rsidRPr="009246E2">
              <w:rPr>
                <w:rFonts w:asciiTheme="minorHAnsi" w:hAnsiTheme="minorHAnsi" w:cstheme="minorHAnsi"/>
                <w:sz w:val="20"/>
                <w:szCs w:val="20"/>
                <w:lang w:eastAsia="en-NZ"/>
              </w:rPr>
              <w:t xml:space="preserve"> is a record of the medical history review and examination to be completed by your GP</w:t>
            </w:r>
            <w:r w:rsidR="004B3846">
              <w:rPr>
                <w:rFonts w:asciiTheme="minorHAnsi" w:hAnsiTheme="minorHAnsi" w:cstheme="minorHAnsi"/>
                <w:sz w:val="20"/>
                <w:szCs w:val="20"/>
                <w:lang w:eastAsia="en-NZ"/>
              </w:rPr>
              <w:t xml:space="preserve"> or NP</w:t>
            </w:r>
            <w:r w:rsidRPr="009246E2">
              <w:rPr>
                <w:rFonts w:asciiTheme="minorHAnsi" w:hAnsiTheme="minorHAnsi" w:cstheme="minorHAnsi"/>
                <w:sz w:val="20"/>
                <w:szCs w:val="20"/>
                <w:lang w:eastAsia="en-NZ"/>
              </w:rPr>
              <w:t xml:space="preserve">.  Please then ask </w:t>
            </w:r>
            <w:r w:rsidR="00C81F11">
              <w:rPr>
                <w:rFonts w:asciiTheme="minorHAnsi" w:hAnsiTheme="minorHAnsi" w:cstheme="minorHAnsi"/>
                <w:sz w:val="20"/>
                <w:szCs w:val="20"/>
                <w:lang w:eastAsia="en-NZ"/>
              </w:rPr>
              <w:t>them</w:t>
            </w:r>
            <w:r w:rsidRPr="009246E2">
              <w:rPr>
                <w:rFonts w:asciiTheme="minorHAnsi" w:hAnsiTheme="minorHAnsi" w:cstheme="minorHAnsi"/>
                <w:sz w:val="20"/>
                <w:szCs w:val="20"/>
                <w:lang w:eastAsia="en-NZ"/>
              </w:rPr>
              <w:t xml:space="preserve"> to return </w:t>
            </w:r>
            <w:r w:rsidRPr="009246E2">
              <w:rPr>
                <w:rFonts w:asciiTheme="minorHAnsi" w:hAnsiTheme="minorHAnsi" w:cstheme="minorHAnsi"/>
                <w:b/>
                <w:sz w:val="20"/>
                <w:szCs w:val="20"/>
                <w:lang w:eastAsia="en-NZ"/>
              </w:rPr>
              <w:t>BOTH</w:t>
            </w:r>
            <w:r w:rsidRPr="009246E2">
              <w:rPr>
                <w:rFonts w:asciiTheme="minorHAnsi" w:hAnsiTheme="minorHAnsi" w:cstheme="minorHAnsi"/>
                <w:sz w:val="20"/>
                <w:szCs w:val="20"/>
                <w:lang w:eastAsia="en-NZ"/>
              </w:rPr>
              <w:t xml:space="preserve"> Parts A </w:t>
            </w:r>
            <w:r w:rsidRPr="009246E2">
              <w:rPr>
                <w:rFonts w:asciiTheme="minorHAnsi" w:hAnsiTheme="minorHAnsi" w:cstheme="minorHAnsi"/>
                <w:b/>
                <w:sz w:val="20"/>
                <w:szCs w:val="20"/>
                <w:lang w:eastAsia="en-NZ"/>
              </w:rPr>
              <w:t>AND</w:t>
            </w:r>
            <w:r w:rsidRPr="009246E2">
              <w:rPr>
                <w:rFonts w:asciiTheme="minorHAnsi" w:hAnsiTheme="minorHAnsi" w:cstheme="minorHAnsi"/>
                <w:sz w:val="20"/>
                <w:szCs w:val="20"/>
                <w:lang w:eastAsia="en-NZ"/>
              </w:rPr>
              <w:t xml:space="preserve"> Part B (</w:t>
            </w:r>
            <w:r w:rsidR="006726CD">
              <w:rPr>
                <w:rFonts w:asciiTheme="minorHAnsi" w:hAnsiTheme="minorHAnsi" w:cstheme="minorHAnsi"/>
                <w:sz w:val="20"/>
                <w:szCs w:val="20"/>
                <w:lang w:eastAsia="en-NZ"/>
              </w:rPr>
              <w:t>7</w:t>
            </w:r>
            <w:r w:rsidRPr="009246E2">
              <w:rPr>
                <w:rFonts w:asciiTheme="minorHAnsi" w:hAnsiTheme="minorHAnsi" w:cstheme="minorHAnsi"/>
                <w:sz w:val="20"/>
                <w:szCs w:val="20"/>
                <w:lang w:eastAsia="en-NZ"/>
              </w:rPr>
              <w:t xml:space="preserve"> pages in total) to the </w:t>
            </w:r>
            <w:r w:rsidR="00827DAD">
              <w:rPr>
                <w:rFonts w:asciiTheme="minorHAnsi" w:hAnsiTheme="minorHAnsi" w:cstheme="minorHAnsi"/>
                <w:sz w:val="20"/>
                <w:szCs w:val="20"/>
                <w:lang w:eastAsia="en-NZ"/>
              </w:rPr>
              <w:t>Safer People Medical</w:t>
            </w:r>
            <w:r w:rsidR="006F19B6">
              <w:rPr>
                <w:rFonts w:asciiTheme="minorHAnsi" w:hAnsiTheme="minorHAnsi" w:cstheme="minorHAnsi"/>
                <w:sz w:val="20"/>
                <w:szCs w:val="20"/>
                <w:lang w:eastAsia="en-NZ"/>
              </w:rPr>
              <w:t xml:space="preserve"> Services T</w:t>
            </w:r>
            <w:r w:rsidR="00827DAD">
              <w:rPr>
                <w:rFonts w:asciiTheme="minorHAnsi" w:hAnsiTheme="minorHAnsi" w:cstheme="minorHAnsi"/>
                <w:sz w:val="20"/>
                <w:szCs w:val="20"/>
                <w:lang w:eastAsia="en-NZ"/>
              </w:rPr>
              <w:t>eam</w:t>
            </w:r>
            <w:r w:rsidR="006F19B6">
              <w:rPr>
                <w:rFonts w:asciiTheme="minorHAnsi" w:hAnsiTheme="minorHAnsi" w:cstheme="minorHAnsi"/>
                <w:sz w:val="20"/>
                <w:szCs w:val="20"/>
                <w:lang w:eastAsia="en-NZ"/>
              </w:rPr>
              <w:t xml:space="preserve"> (SPMST)</w:t>
            </w:r>
            <w:r w:rsidRPr="009246E2">
              <w:rPr>
                <w:rFonts w:asciiTheme="minorHAnsi" w:hAnsiTheme="minorHAnsi" w:cstheme="minorHAnsi"/>
                <w:sz w:val="20"/>
                <w:szCs w:val="20"/>
                <w:lang w:eastAsia="en-NZ"/>
              </w:rPr>
              <w:t xml:space="preserve"> </w:t>
            </w:r>
            <w:proofErr w:type="gramStart"/>
            <w:r w:rsidRPr="009246E2">
              <w:rPr>
                <w:rFonts w:asciiTheme="minorHAnsi" w:hAnsiTheme="minorHAnsi" w:cstheme="minorHAnsi"/>
                <w:sz w:val="20"/>
                <w:szCs w:val="20"/>
                <w:lang w:eastAsia="en-NZ"/>
              </w:rPr>
              <w:t>directly</w:t>
            </w:r>
            <w:proofErr w:type="gramEnd"/>
          </w:p>
          <w:p w14:paraId="68A23D1B" w14:textId="4257473E" w:rsidR="009246E2" w:rsidRPr="009246E2" w:rsidRDefault="009246E2" w:rsidP="00EA10E0">
            <w:pPr>
              <w:pStyle w:val="BodyText3Bullets"/>
              <w:ind w:left="458" w:hanging="284"/>
              <w:rPr>
                <w:rFonts w:asciiTheme="minorHAnsi" w:hAnsiTheme="minorHAnsi" w:cstheme="minorHAnsi"/>
                <w:sz w:val="20"/>
                <w:szCs w:val="20"/>
              </w:rPr>
            </w:pPr>
            <w:r w:rsidRPr="009246E2">
              <w:rPr>
                <w:rFonts w:asciiTheme="minorHAnsi" w:hAnsiTheme="minorHAnsi" w:cstheme="minorHAnsi"/>
                <w:b/>
                <w:sz w:val="20"/>
                <w:szCs w:val="20"/>
                <w:lang w:eastAsia="en-NZ"/>
              </w:rPr>
              <w:t xml:space="preserve">Part C </w:t>
            </w:r>
            <w:r w:rsidRPr="009246E2">
              <w:rPr>
                <w:rFonts w:asciiTheme="minorHAnsi" w:hAnsiTheme="minorHAnsi" w:cstheme="minorHAnsi"/>
                <w:bCs/>
                <w:sz w:val="20"/>
                <w:szCs w:val="20"/>
                <w:lang w:eastAsia="en-NZ"/>
              </w:rPr>
              <w:t xml:space="preserve">is the Sworn Police Officer role description for </w:t>
            </w:r>
            <w:proofErr w:type="gramStart"/>
            <w:r w:rsidRPr="009246E2">
              <w:rPr>
                <w:rFonts w:asciiTheme="minorHAnsi" w:hAnsiTheme="minorHAnsi" w:cstheme="minorHAnsi"/>
                <w:bCs/>
                <w:sz w:val="20"/>
                <w:szCs w:val="20"/>
                <w:lang w:eastAsia="en-NZ"/>
              </w:rPr>
              <w:t>reference</w:t>
            </w:r>
            <w:proofErr w:type="gramEnd"/>
          </w:p>
          <w:p w14:paraId="37B6CAB8" w14:textId="52BAA5DD" w:rsidR="000A6D40" w:rsidRDefault="000A6D40" w:rsidP="009246E2">
            <w:pPr>
              <w:pStyle w:val="BodyText3Bullets"/>
              <w:numPr>
                <w:ilvl w:val="0"/>
                <w:numId w:val="0"/>
              </w:numPr>
              <w:rPr>
                <w:sz w:val="20"/>
                <w:szCs w:val="20"/>
              </w:rPr>
            </w:pPr>
          </w:p>
          <w:p w14:paraId="486D6CE0" w14:textId="0C6B3AE9" w:rsidR="009246E2" w:rsidRPr="009246E2" w:rsidRDefault="006F19B6" w:rsidP="009246E2">
            <w:pPr>
              <w:rPr>
                <w:rFonts w:asciiTheme="minorHAnsi" w:hAnsiTheme="minorHAnsi" w:cstheme="minorHAnsi"/>
                <w:b/>
                <w:color w:val="002060"/>
                <w:u w:val="single"/>
                <w:lang w:eastAsia="en-NZ"/>
              </w:rPr>
            </w:pPr>
            <w:r w:rsidRPr="009246E2">
              <w:rPr>
                <w:rFonts w:asciiTheme="minorHAnsi" w:hAnsiTheme="minorHAnsi" w:cstheme="minorHAnsi"/>
                <w:b/>
                <w:color w:val="002060"/>
                <w:u w:val="single"/>
                <w:lang w:eastAsia="en-NZ"/>
              </w:rPr>
              <w:t>PURPOSE OF COLLECTION OF YOUR MEDICAL/HEALTH INFORMATION</w:t>
            </w:r>
          </w:p>
          <w:p w14:paraId="28F6A677" w14:textId="77777777" w:rsidR="009246E2" w:rsidRPr="00827DAD" w:rsidRDefault="009246E2" w:rsidP="009246E2">
            <w:pPr>
              <w:rPr>
                <w:b/>
                <w:color w:val="002060"/>
                <w:sz w:val="10"/>
                <w:szCs w:val="10"/>
                <w:u w:val="single"/>
                <w:lang w:eastAsia="en-NZ"/>
              </w:rPr>
            </w:pPr>
          </w:p>
          <w:p w14:paraId="195CFBF3" w14:textId="71B71148" w:rsidR="009246E2" w:rsidRPr="009246E2" w:rsidRDefault="009246E2" w:rsidP="009246E2">
            <w:pPr>
              <w:rPr>
                <w:rFonts w:asciiTheme="minorHAnsi" w:hAnsiTheme="minorHAnsi" w:cstheme="minorHAnsi"/>
                <w:color w:val="002060"/>
                <w:lang w:eastAsia="en-NZ"/>
              </w:rPr>
            </w:pPr>
            <w:r w:rsidRPr="009246E2">
              <w:rPr>
                <w:rFonts w:asciiTheme="minorHAnsi" w:hAnsiTheme="minorHAnsi" w:cstheme="minorHAnsi"/>
                <w:color w:val="002060"/>
                <w:lang w:eastAsia="en-NZ"/>
              </w:rPr>
              <w:t xml:space="preserve">Police have a strong commitment to the health and safety of all employees at work.  In that context, the purpose of requesting information through this </w:t>
            </w:r>
            <w:r w:rsidR="00827DAD">
              <w:rPr>
                <w:rFonts w:asciiTheme="minorHAnsi" w:hAnsiTheme="minorHAnsi" w:cstheme="minorHAnsi"/>
                <w:color w:val="002060"/>
                <w:lang w:eastAsia="en-NZ"/>
              </w:rPr>
              <w:t xml:space="preserve">Final </w:t>
            </w:r>
            <w:r w:rsidR="006F19B6">
              <w:rPr>
                <w:rFonts w:asciiTheme="minorHAnsi" w:hAnsiTheme="minorHAnsi" w:cstheme="minorHAnsi"/>
                <w:color w:val="002060"/>
                <w:lang w:eastAsia="en-NZ"/>
              </w:rPr>
              <w:t>M</w:t>
            </w:r>
            <w:r w:rsidR="00827DAD">
              <w:rPr>
                <w:rFonts w:asciiTheme="minorHAnsi" w:hAnsiTheme="minorHAnsi" w:cstheme="minorHAnsi"/>
                <w:color w:val="002060"/>
                <w:lang w:eastAsia="en-NZ"/>
              </w:rPr>
              <w:t>edical Form</w:t>
            </w:r>
            <w:r w:rsidRPr="009246E2">
              <w:rPr>
                <w:rFonts w:asciiTheme="minorHAnsi" w:hAnsiTheme="minorHAnsi" w:cstheme="minorHAnsi"/>
                <w:color w:val="002060"/>
                <w:lang w:eastAsia="en-NZ"/>
              </w:rPr>
              <w:t xml:space="preserve"> is to assess your medical/health suitability to be a Sworn Police Officer, to ensure that your health and safety and that of other Police employees and the public, would not be compromised through your employment with the New Zealand Police.  </w:t>
            </w:r>
          </w:p>
          <w:p w14:paraId="1F3A4F27" w14:textId="77777777" w:rsidR="009246E2" w:rsidRPr="00827DAD" w:rsidRDefault="009246E2" w:rsidP="009246E2">
            <w:pPr>
              <w:pStyle w:val="BodyText3bold"/>
              <w:spacing w:before="0" w:after="0"/>
              <w:rPr>
                <w:rFonts w:asciiTheme="minorHAnsi" w:hAnsiTheme="minorHAnsi"/>
                <w:b w:val="0"/>
                <w:sz w:val="20"/>
                <w:szCs w:val="20"/>
              </w:rPr>
            </w:pPr>
          </w:p>
          <w:p w14:paraId="12E36586" w14:textId="3DD15B8E" w:rsidR="009246E2" w:rsidRDefault="006F19B6" w:rsidP="009246E2">
            <w:pPr>
              <w:pStyle w:val="NZPbodytext"/>
              <w:spacing w:before="0" w:after="0"/>
              <w:ind w:left="0"/>
              <w:rPr>
                <w:rFonts w:asciiTheme="minorHAnsi" w:hAnsiTheme="minorHAnsi"/>
                <w:b/>
                <w:sz w:val="20"/>
                <w:szCs w:val="20"/>
                <w:u w:val="single"/>
              </w:rPr>
            </w:pPr>
            <w:r>
              <w:rPr>
                <w:rFonts w:asciiTheme="minorHAnsi" w:hAnsiTheme="minorHAnsi"/>
                <w:b/>
                <w:sz w:val="20"/>
                <w:szCs w:val="20"/>
                <w:u w:val="single"/>
              </w:rPr>
              <w:t>VIEWING OF YOUR MEDICAL/HEALTH INFORMATION</w:t>
            </w:r>
          </w:p>
          <w:p w14:paraId="38BA6F1E" w14:textId="77777777" w:rsidR="009246E2" w:rsidRPr="00827DAD" w:rsidRDefault="009246E2" w:rsidP="009246E2">
            <w:pPr>
              <w:pStyle w:val="NZPbodytext"/>
              <w:spacing w:before="0" w:after="0"/>
              <w:rPr>
                <w:rFonts w:asciiTheme="minorHAnsi" w:hAnsiTheme="minorHAnsi"/>
                <w:b/>
                <w:sz w:val="10"/>
                <w:szCs w:val="10"/>
                <w:u w:val="single"/>
              </w:rPr>
            </w:pPr>
          </w:p>
          <w:p w14:paraId="63459688" w14:textId="27968D76" w:rsidR="009246E2" w:rsidRDefault="009246E2" w:rsidP="00F7575A">
            <w:pPr>
              <w:pStyle w:val="NZPbodytext"/>
              <w:spacing w:before="0" w:after="0"/>
              <w:ind w:left="0"/>
              <w:rPr>
                <w:rFonts w:asciiTheme="minorHAnsi" w:hAnsiTheme="minorHAnsi"/>
                <w:sz w:val="20"/>
                <w:szCs w:val="20"/>
              </w:rPr>
            </w:pPr>
            <w:r>
              <w:rPr>
                <w:rFonts w:asciiTheme="minorHAnsi" w:hAnsiTheme="minorHAnsi"/>
                <w:sz w:val="20"/>
                <w:szCs w:val="20"/>
              </w:rPr>
              <w:t xml:space="preserve">In the interests of privacy, your medical/health information will only be viewed by the medical professionals within </w:t>
            </w:r>
            <w:r w:rsidR="006F19B6">
              <w:rPr>
                <w:rFonts w:asciiTheme="minorHAnsi" w:hAnsiTheme="minorHAnsi"/>
                <w:sz w:val="20"/>
                <w:szCs w:val="20"/>
              </w:rPr>
              <w:t xml:space="preserve">the </w:t>
            </w:r>
            <w:r w:rsidR="006F19B6">
              <w:rPr>
                <w:rFonts w:asciiTheme="minorHAnsi" w:hAnsiTheme="minorHAnsi" w:cstheme="minorHAnsi"/>
                <w:sz w:val="20"/>
                <w:szCs w:val="20"/>
              </w:rPr>
              <w:t>SPMST</w:t>
            </w:r>
            <w:r>
              <w:rPr>
                <w:rFonts w:asciiTheme="minorHAnsi" w:hAnsiTheme="minorHAnsi"/>
                <w:sz w:val="20"/>
                <w:szCs w:val="20"/>
              </w:rPr>
              <w:t>, for the purpose of assessing your medical suitability for the role.  This information will not be discussed with any other party outside of th</w:t>
            </w:r>
            <w:r w:rsidR="00827DAD">
              <w:rPr>
                <w:rFonts w:asciiTheme="minorHAnsi" w:hAnsiTheme="minorHAnsi"/>
                <w:sz w:val="20"/>
                <w:szCs w:val="20"/>
              </w:rPr>
              <w:t>is</w:t>
            </w:r>
            <w:r>
              <w:rPr>
                <w:rFonts w:asciiTheme="minorHAnsi" w:hAnsiTheme="minorHAnsi"/>
                <w:sz w:val="20"/>
                <w:szCs w:val="20"/>
              </w:rPr>
              <w:t xml:space="preserve"> team, without first seeking prior consent from you.</w:t>
            </w:r>
          </w:p>
          <w:p w14:paraId="7FACC7ED" w14:textId="77777777" w:rsidR="009246E2" w:rsidRPr="00827DAD" w:rsidRDefault="009246E2" w:rsidP="009246E2">
            <w:pPr>
              <w:pStyle w:val="NZPbodytext"/>
              <w:spacing w:before="0" w:after="0"/>
              <w:rPr>
                <w:rFonts w:asciiTheme="minorHAnsi" w:hAnsiTheme="minorHAnsi"/>
                <w:sz w:val="20"/>
                <w:szCs w:val="20"/>
              </w:rPr>
            </w:pPr>
          </w:p>
          <w:p w14:paraId="227EDE36" w14:textId="034C760E" w:rsidR="009246E2" w:rsidRDefault="006F19B6" w:rsidP="009246E2">
            <w:pPr>
              <w:pStyle w:val="NZPbodytext"/>
              <w:spacing w:before="0" w:after="0"/>
              <w:ind w:left="0"/>
              <w:rPr>
                <w:rFonts w:asciiTheme="minorHAnsi" w:hAnsiTheme="minorHAnsi"/>
                <w:b/>
                <w:sz w:val="20"/>
                <w:szCs w:val="20"/>
                <w:u w:val="single"/>
              </w:rPr>
            </w:pPr>
            <w:r>
              <w:rPr>
                <w:rFonts w:asciiTheme="minorHAnsi" w:hAnsiTheme="minorHAnsi"/>
                <w:b/>
                <w:sz w:val="20"/>
                <w:szCs w:val="20"/>
                <w:u w:val="single"/>
              </w:rPr>
              <w:t>RETENTION OF YOUR MEDICAL/HEALTH INFORMATION</w:t>
            </w:r>
          </w:p>
          <w:p w14:paraId="781F950E" w14:textId="77777777" w:rsidR="009246E2" w:rsidRPr="00827DAD" w:rsidRDefault="009246E2" w:rsidP="009246E2">
            <w:pPr>
              <w:pStyle w:val="NZPbodytext"/>
              <w:spacing w:before="0" w:after="0"/>
              <w:rPr>
                <w:rFonts w:asciiTheme="minorHAnsi" w:hAnsiTheme="minorHAnsi"/>
                <w:b/>
                <w:sz w:val="10"/>
                <w:szCs w:val="10"/>
                <w:u w:val="single"/>
              </w:rPr>
            </w:pPr>
          </w:p>
          <w:p w14:paraId="6EA63950" w14:textId="6468DBE1" w:rsidR="009246E2" w:rsidRDefault="009246E2" w:rsidP="009246E2">
            <w:pPr>
              <w:pStyle w:val="NZPbodytext"/>
              <w:spacing w:before="0" w:after="0"/>
              <w:ind w:left="0"/>
              <w:rPr>
                <w:rFonts w:asciiTheme="minorHAnsi" w:hAnsiTheme="minorHAnsi"/>
                <w:sz w:val="20"/>
                <w:szCs w:val="20"/>
              </w:rPr>
            </w:pPr>
            <w:r>
              <w:rPr>
                <w:rFonts w:asciiTheme="minorHAnsi" w:hAnsiTheme="minorHAnsi"/>
                <w:sz w:val="20"/>
                <w:szCs w:val="20"/>
              </w:rPr>
              <w:t xml:space="preserve">In the interests of privacy, your medical/health information will be retained on a secure and encrypted </w:t>
            </w:r>
            <w:r w:rsidR="00F7575A">
              <w:rPr>
                <w:rFonts w:asciiTheme="minorHAnsi" w:hAnsiTheme="minorHAnsi"/>
                <w:sz w:val="20"/>
                <w:szCs w:val="20"/>
              </w:rPr>
              <w:t xml:space="preserve">recruitment </w:t>
            </w:r>
            <w:r>
              <w:rPr>
                <w:rFonts w:asciiTheme="minorHAnsi" w:hAnsiTheme="minorHAnsi"/>
                <w:sz w:val="20"/>
                <w:szCs w:val="20"/>
              </w:rPr>
              <w:t xml:space="preserve">management system, </w:t>
            </w:r>
            <w:r w:rsidR="00F7575A">
              <w:rPr>
                <w:rFonts w:asciiTheme="minorHAnsi" w:hAnsiTheme="minorHAnsi"/>
                <w:sz w:val="20"/>
                <w:szCs w:val="20"/>
              </w:rPr>
              <w:t>in an electronic medi</w:t>
            </w:r>
            <w:r w:rsidR="00DD5BC0">
              <w:rPr>
                <w:rFonts w:asciiTheme="minorHAnsi" w:hAnsiTheme="minorHAnsi"/>
                <w:sz w:val="20"/>
                <w:szCs w:val="20"/>
              </w:rPr>
              <w:t>c</w:t>
            </w:r>
            <w:r w:rsidR="00F7575A">
              <w:rPr>
                <w:rFonts w:asciiTheme="minorHAnsi" w:hAnsiTheme="minorHAnsi"/>
                <w:sz w:val="20"/>
                <w:szCs w:val="20"/>
              </w:rPr>
              <w:t xml:space="preserve">al file accessible only by </w:t>
            </w:r>
            <w:r w:rsidR="006F19B6">
              <w:rPr>
                <w:rFonts w:asciiTheme="minorHAnsi" w:hAnsiTheme="minorHAnsi"/>
                <w:sz w:val="20"/>
                <w:szCs w:val="20"/>
              </w:rPr>
              <w:t xml:space="preserve">the </w:t>
            </w:r>
            <w:r w:rsidR="006F19B6">
              <w:rPr>
                <w:rFonts w:asciiTheme="minorHAnsi" w:hAnsiTheme="minorHAnsi" w:cstheme="minorHAnsi"/>
                <w:sz w:val="20"/>
                <w:szCs w:val="20"/>
              </w:rPr>
              <w:t>SPMST</w:t>
            </w:r>
            <w:r>
              <w:rPr>
                <w:rFonts w:asciiTheme="minorHAnsi" w:hAnsiTheme="minorHAnsi"/>
                <w:sz w:val="20"/>
                <w:szCs w:val="20"/>
              </w:rPr>
              <w:t xml:space="preserve">.  </w:t>
            </w:r>
          </w:p>
          <w:p w14:paraId="11A3D024" w14:textId="77777777" w:rsidR="009246E2" w:rsidRPr="00827DAD" w:rsidRDefault="009246E2" w:rsidP="009246E2">
            <w:pPr>
              <w:pStyle w:val="NZPbodytext"/>
              <w:spacing w:before="0" w:after="0"/>
              <w:ind w:left="0"/>
              <w:rPr>
                <w:rFonts w:asciiTheme="minorHAnsi" w:hAnsiTheme="minorHAnsi" w:cstheme="minorHAnsi"/>
                <w:color w:val="auto"/>
                <w:sz w:val="10"/>
                <w:szCs w:val="10"/>
              </w:rPr>
            </w:pPr>
          </w:p>
          <w:p w14:paraId="1065BA43" w14:textId="471F88A0" w:rsidR="00DD5BC0" w:rsidRPr="00BE5F44" w:rsidRDefault="00F7575A" w:rsidP="00BE5F44">
            <w:pPr>
              <w:rPr>
                <w:rFonts w:asciiTheme="minorHAnsi" w:hAnsiTheme="minorHAnsi" w:cstheme="minorHAnsi"/>
                <w:color w:val="1F3864" w:themeColor="accent5" w:themeShade="80"/>
              </w:rPr>
            </w:pPr>
            <w:r w:rsidRPr="00BE5F44">
              <w:rPr>
                <w:rFonts w:asciiTheme="minorHAnsi" w:hAnsiTheme="minorHAnsi" w:cstheme="minorHAnsi"/>
                <w:color w:val="1F3864" w:themeColor="accent5" w:themeShade="80"/>
              </w:rPr>
              <w:t xml:space="preserve">If you are selected as a NZ Police </w:t>
            </w:r>
            <w:r w:rsidR="006F19B6">
              <w:rPr>
                <w:rFonts w:asciiTheme="minorHAnsi" w:hAnsiTheme="minorHAnsi" w:cstheme="minorHAnsi"/>
                <w:color w:val="1F3864" w:themeColor="accent5" w:themeShade="80"/>
              </w:rPr>
              <w:t>R</w:t>
            </w:r>
            <w:r w:rsidRPr="00BE5F44">
              <w:rPr>
                <w:rFonts w:asciiTheme="minorHAnsi" w:hAnsiTheme="minorHAnsi" w:cstheme="minorHAnsi"/>
                <w:color w:val="1F3864" w:themeColor="accent5" w:themeShade="80"/>
              </w:rPr>
              <w:t>ecruit</w:t>
            </w:r>
            <w:r w:rsidR="00DD5BC0" w:rsidRPr="00BE5F44">
              <w:rPr>
                <w:rFonts w:asciiTheme="minorHAnsi" w:hAnsiTheme="minorHAnsi" w:cstheme="minorHAnsi"/>
                <w:color w:val="1F3864" w:themeColor="accent5" w:themeShade="80"/>
              </w:rPr>
              <w:t xml:space="preserve"> and </w:t>
            </w:r>
            <w:r w:rsidR="009246E2" w:rsidRPr="00BE5F44">
              <w:rPr>
                <w:rFonts w:asciiTheme="minorHAnsi" w:hAnsiTheme="minorHAnsi" w:cstheme="minorHAnsi"/>
                <w:color w:val="1F3864" w:themeColor="accent5" w:themeShade="80"/>
              </w:rPr>
              <w:t>performance issues are raised which may relate to your medical suitability</w:t>
            </w:r>
            <w:r w:rsidR="00BE5F44" w:rsidRPr="00BE5F44">
              <w:rPr>
                <w:rFonts w:asciiTheme="minorHAnsi" w:hAnsiTheme="minorHAnsi" w:cstheme="minorHAnsi"/>
                <w:color w:val="1F3864" w:themeColor="accent5" w:themeShade="80"/>
              </w:rPr>
              <w:t xml:space="preserve"> or information is required for the purpose of ensuring you maintain your health while an employee of NZ Police,</w:t>
            </w:r>
            <w:r w:rsidR="009246E2" w:rsidRPr="00BE5F44">
              <w:rPr>
                <w:rFonts w:asciiTheme="minorHAnsi" w:hAnsiTheme="minorHAnsi" w:cstheme="minorHAnsi"/>
                <w:color w:val="1F3864" w:themeColor="accent5" w:themeShade="80"/>
              </w:rPr>
              <w:t xml:space="preserve"> this information may be retrieved for review by the </w:t>
            </w:r>
            <w:r w:rsidR="006F19B6" w:rsidRPr="00216BA0">
              <w:rPr>
                <w:rFonts w:asciiTheme="minorHAnsi" w:hAnsiTheme="minorHAnsi" w:cstheme="minorHAnsi"/>
                <w:color w:val="1F3864" w:themeColor="accent5" w:themeShade="80"/>
                <w:lang w:eastAsia="en-NZ"/>
              </w:rPr>
              <w:t>SPMST</w:t>
            </w:r>
            <w:r w:rsidR="009246E2" w:rsidRPr="00BE5F44">
              <w:rPr>
                <w:rFonts w:asciiTheme="minorHAnsi" w:hAnsiTheme="minorHAnsi" w:cstheme="minorHAnsi"/>
                <w:color w:val="1F3864" w:themeColor="accent5" w:themeShade="80"/>
              </w:rPr>
              <w:t>.</w:t>
            </w:r>
            <w:r w:rsidR="00DD5BC0" w:rsidRPr="00BE5F44">
              <w:rPr>
                <w:rFonts w:asciiTheme="minorHAnsi" w:hAnsiTheme="minorHAnsi" w:cstheme="minorHAnsi"/>
                <w:color w:val="1F3864" w:themeColor="accent5" w:themeShade="80"/>
              </w:rPr>
              <w:t xml:space="preserve"> In accordance with that purpose, it may be necessary to disclose health information to your supervisor.</w:t>
            </w:r>
          </w:p>
          <w:p w14:paraId="19FD4690" w14:textId="77777777" w:rsidR="009246E2" w:rsidRPr="00827DAD" w:rsidRDefault="009246E2" w:rsidP="009246E2">
            <w:pPr>
              <w:pStyle w:val="NZPbodytext"/>
              <w:spacing w:before="0" w:after="0"/>
              <w:rPr>
                <w:rFonts w:asciiTheme="minorHAnsi" w:hAnsiTheme="minorHAnsi"/>
                <w:sz w:val="20"/>
                <w:szCs w:val="20"/>
              </w:rPr>
            </w:pPr>
          </w:p>
          <w:p w14:paraId="2488C4DA" w14:textId="3361C579" w:rsidR="009246E2" w:rsidRDefault="006F19B6" w:rsidP="009246E2">
            <w:pPr>
              <w:pStyle w:val="NZPbodytext"/>
              <w:spacing w:before="0" w:after="0"/>
              <w:ind w:left="0"/>
              <w:rPr>
                <w:rFonts w:asciiTheme="minorHAnsi" w:hAnsiTheme="minorHAnsi"/>
                <w:b/>
                <w:sz w:val="20"/>
                <w:szCs w:val="20"/>
                <w:u w:val="single"/>
              </w:rPr>
            </w:pPr>
            <w:r>
              <w:rPr>
                <w:rFonts w:asciiTheme="minorHAnsi" w:hAnsiTheme="minorHAnsi"/>
                <w:b/>
                <w:sz w:val="20"/>
                <w:szCs w:val="20"/>
                <w:u w:val="single"/>
              </w:rPr>
              <w:t>YOUR RIGHTS IN THE GIVING OF THIS INFORMATION</w:t>
            </w:r>
          </w:p>
          <w:p w14:paraId="2DF49E10" w14:textId="77777777" w:rsidR="009246E2" w:rsidRPr="00827DAD" w:rsidRDefault="009246E2" w:rsidP="009246E2">
            <w:pPr>
              <w:pStyle w:val="NZPbodytext"/>
              <w:spacing w:before="0" w:after="0"/>
              <w:rPr>
                <w:rFonts w:asciiTheme="minorHAnsi" w:hAnsiTheme="minorHAnsi"/>
                <w:b/>
                <w:sz w:val="10"/>
                <w:szCs w:val="10"/>
                <w:u w:val="single"/>
              </w:rPr>
            </w:pPr>
          </w:p>
          <w:p w14:paraId="1C608E80" w14:textId="629916C9" w:rsidR="009246E2" w:rsidRDefault="009246E2" w:rsidP="009246E2">
            <w:pPr>
              <w:pStyle w:val="NZPbodytext"/>
              <w:spacing w:before="0" w:after="0"/>
              <w:ind w:left="0"/>
              <w:rPr>
                <w:rFonts w:asciiTheme="minorHAnsi" w:hAnsiTheme="minorHAnsi"/>
                <w:sz w:val="20"/>
                <w:szCs w:val="20"/>
              </w:rPr>
            </w:pPr>
            <w:r>
              <w:rPr>
                <w:rFonts w:asciiTheme="minorHAnsi" w:hAnsiTheme="minorHAnsi"/>
                <w:sz w:val="20"/>
                <w:szCs w:val="20"/>
              </w:rPr>
              <w:t xml:space="preserve">The </w:t>
            </w:r>
            <w:r w:rsidRPr="00827DAD">
              <w:rPr>
                <w:rFonts w:asciiTheme="minorHAnsi" w:hAnsiTheme="minorHAnsi"/>
                <w:sz w:val="20"/>
                <w:szCs w:val="20"/>
              </w:rPr>
              <w:t>giving</w:t>
            </w:r>
            <w:r w:rsidR="00827DAD">
              <w:rPr>
                <w:rFonts w:asciiTheme="minorHAnsi" w:hAnsiTheme="minorHAnsi"/>
                <w:sz w:val="36"/>
                <w:szCs w:val="36"/>
              </w:rPr>
              <w:t xml:space="preserve"> </w:t>
            </w:r>
            <w:r>
              <w:rPr>
                <w:rFonts w:asciiTheme="minorHAnsi" w:hAnsiTheme="minorHAnsi"/>
                <w:sz w:val="20"/>
                <w:szCs w:val="20"/>
              </w:rPr>
              <w:t xml:space="preserve">of this health information is </w:t>
            </w:r>
            <w:r w:rsidR="00F7575A">
              <w:rPr>
                <w:rFonts w:asciiTheme="minorHAnsi" w:hAnsiTheme="minorHAnsi"/>
                <w:sz w:val="20"/>
                <w:szCs w:val="20"/>
              </w:rPr>
              <w:t>voluntary;</w:t>
            </w:r>
            <w:r>
              <w:rPr>
                <w:rFonts w:asciiTheme="minorHAnsi" w:hAnsiTheme="minorHAnsi"/>
                <w:sz w:val="20"/>
                <w:szCs w:val="20"/>
              </w:rPr>
              <w:t xml:space="preserve"> however, medical clearance is an essential element of the recruitment process. If you chose not to supply NZ Police with your medical/health information, your medical suitability is unable to be assessed. This will automatically exclude you from going further with the recruitment process.</w:t>
            </w:r>
          </w:p>
          <w:p w14:paraId="3F47914D" w14:textId="77777777" w:rsidR="009246E2" w:rsidRPr="00827DAD" w:rsidRDefault="009246E2" w:rsidP="009246E2">
            <w:pPr>
              <w:pStyle w:val="NZPbodytext"/>
              <w:spacing w:before="0" w:after="0"/>
              <w:rPr>
                <w:rFonts w:asciiTheme="minorHAnsi" w:hAnsiTheme="minorHAnsi"/>
                <w:sz w:val="10"/>
                <w:szCs w:val="10"/>
              </w:rPr>
            </w:pPr>
          </w:p>
          <w:p w14:paraId="379E17C8" w14:textId="0396A601" w:rsidR="009246E2" w:rsidRDefault="009246E2" w:rsidP="009246E2">
            <w:pPr>
              <w:pStyle w:val="NZPbodytext"/>
              <w:spacing w:before="0" w:after="0"/>
              <w:ind w:left="0"/>
              <w:rPr>
                <w:rFonts w:asciiTheme="minorHAnsi" w:hAnsiTheme="minorHAnsi"/>
                <w:sz w:val="20"/>
                <w:szCs w:val="20"/>
              </w:rPr>
            </w:pPr>
            <w:r>
              <w:rPr>
                <w:rFonts w:asciiTheme="minorHAnsi" w:hAnsiTheme="minorHAnsi"/>
                <w:sz w:val="20"/>
                <w:szCs w:val="20"/>
              </w:rPr>
              <w:t>In line with the Health Information Privacy Code (</w:t>
            </w:r>
            <w:r w:rsidR="008B1D9D">
              <w:rPr>
                <w:rFonts w:asciiTheme="minorHAnsi" w:hAnsiTheme="minorHAnsi"/>
                <w:sz w:val="20"/>
                <w:szCs w:val="20"/>
              </w:rPr>
              <w:t>20</w:t>
            </w:r>
            <w:r w:rsidR="00216BA0">
              <w:rPr>
                <w:rFonts w:asciiTheme="minorHAnsi" w:hAnsiTheme="minorHAnsi"/>
                <w:sz w:val="20"/>
                <w:szCs w:val="20"/>
              </w:rPr>
              <w:t>2</w:t>
            </w:r>
            <w:r w:rsidR="008B1D9D">
              <w:rPr>
                <w:rFonts w:asciiTheme="minorHAnsi" w:hAnsiTheme="minorHAnsi"/>
                <w:sz w:val="20"/>
                <w:szCs w:val="20"/>
              </w:rPr>
              <w:t>0</w:t>
            </w:r>
            <w:r>
              <w:rPr>
                <w:rFonts w:asciiTheme="minorHAnsi" w:hAnsiTheme="minorHAnsi"/>
                <w:sz w:val="20"/>
                <w:szCs w:val="20"/>
              </w:rPr>
              <w:t xml:space="preserve">), you have the right to access any health information relating to you which is stored by the </w:t>
            </w:r>
            <w:r w:rsidR="006F19B6">
              <w:rPr>
                <w:rFonts w:asciiTheme="minorHAnsi" w:hAnsiTheme="minorHAnsi" w:cstheme="minorHAnsi"/>
                <w:sz w:val="20"/>
                <w:szCs w:val="20"/>
              </w:rPr>
              <w:t>SPMST</w:t>
            </w:r>
            <w:r>
              <w:rPr>
                <w:rFonts w:asciiTheme="minorHAnsi" w:hAnsiTheme="minorHAnsi"/>
                <w:sz w:val="20"/>
                <w:szCs w:val="20"/>
              </w:rPr>
              <w:t xml:space="preserve">. You also have the right to request the correction of information relating to </w:t>
            </w:r>
            <w:proofErr w:type="gramStart"/>
            <w:r>
              <w:rPr>
                <w:rFonts w:asciiTheme="minorHAnsi" w:hAnsiTheme="minorHAnsi"/>
                <w:sz w:val="20"/>
                <w:szCs w:val="20"/>
              </w:rPr>
              <w:t>you, if</w:t>
            </w:r>
            <w:proofErr w:type="gramEnd"/>
            <w:r>
              <w:rPr>
                <w:rFonts w:asciiTheme="minorHAnsi" w:hAnsiTheme="minorHAnsi"/>
                <w:sz w:val="20"/>
                <w:szCs w:val="20"/>
              </w:rPr>
              <w:t xml:space="preserve"> you believe it to be inaccurate.</w:t>
            </w:r>
          </w:p>
          <w:p w14:paraId="5E1DC804" w14:textId="77777777" w:rsidR="009246E2" w:rsidRPr="00827DAD" w:rsidRDefault="009246E2" w:rsidP="009246E2">
            <w:pPr>
              <w:pStyle w:val="NZPbodytext"/>
              <w:spacing w:before="0" w:after="0"/>
              <w:rPr>
                <w:rFonts w:asciiTheme="minorHAnsi" w:hAnsiTheme="minorHAnsi"/>
                <w:sz w:val="20"/>
                <w:szCs w:val="20"/>
              </w:rPr>
            </w:pPr>
          </w:p>
          <w:p w14:paraId="378F3285" w14:textId="10591A7B" w:rsidR="009246E2" w:rsidRDefault="006F19B6" w:rsidP="009246E2">
            <w:pPr>
              <w:pStyle w:val="NZPbodytext"/>
              <w:spacing w:before="0" w:after="0"/>
              <w:ind w:left="0"/>
              <w:rPr>
                <w:rFonts w:asciiTheme="minorHAnsi" w:hAnsiTheme="minorHAnsi"/>
                <w:b/>
                <w:sz w:val="20"/>
                <w:szCs w:val="20"/>
                <w:u w:val="single"/>
              </w:rPr>
            </w:pPr>
            <w:r>
              <w:rPr>
                <w:rFonts w:asciiTheme="minorHAnsi" w:hAnsiTheme="minorHAnsi"/>
                <w:b/>
                <w:sz w:val="20"/>
                <w:szCs w:val="20"/>
                <w:u w:val="single"/>
              </w:rPr>
              <w:t>NOTES TO THE APPLICANT:</w:t>
            </w:r>
          </w:p>
          <w:p w14:paraId="3531D3DD" w14:textId="77777777" w:rsidR="00827DAD" w:rsidRPr="00827DAD" w:rsidRDefault="00827DAD" w:rsidP="009246E2">
            <w:pPr>
              <w:pStyle w:val="NZPbodytext"/>
              <w:spacing w:before="0" w:after="0"/>
              <w:ind w:left="0"/>
              <w:rPr>
                <w:rFonts w:asciiTheme="minorHAnsi" w:hAnsiTheme="minorHAnsi"/>
                <w:b/>
                <w:sz w:val="10"/>
                <w:szCs w:val="10"/>
                <w:u w:val="single"/>
              </w:rPr>
            </w:pPr>
          </w:p>
          <w:p w14:paraId="28B8122E" w14:textId="167CD957" w:rsidR="009246E2" w:rsidRPr="00EE76A3" w:rsidRDefault="009246E2" w:rsidP="0070706C">
            <w:pPr>
              <w:pStyle w:val="NZPbodytext"/>
              <w:numPr>
                <w:ilvl w:val="0"/>
                <w:numId w:val="14"/>
              </w:numPr>
              <w:rPr>
                <w:rFonts w:asciiTheme="minorHAnsi" w:hAnsiTheme="minorHAnsi"/>
                <w:b/>
                <w:color w:val="FF0000"/>
                <w:sz w:val="20"/>
                <w:szCs w:val="20"/>
              </w:rPr>
            </w:pPr>
            <w:r w:rsidRPr="00EE76A3">
              <w:rPr>
                <w:rFonts w:asciiTheme="minorHAnsi" w:hAnsiTheme="minorHAnsi"/>
                <w:b/>
                <w:color w:val="FF0000"/>
                <w:sz w:val="20"/>
                <w:szCs w:val="20"/>
              </w:rPr>
              <w:t xml:space="preserve">False or misleading information or answers, or wilful suppression of facts may result in this application being declined, may result in prosecution, and may subsequently result in dismissal from employment with New Zealand Police.  </w:t>
            </w:r>
          </w:p>
          <w:p w14:paraId="4EAAA1AA" w14:textId="77777777" w:rsidR="00827DAD" w:rsidRPr="00827DAD" w:rsidRDefault="00827DAD" w:rsidP="00827DAD">
            <w:pPr>
              <w:pStyle w:val="NZPbodytext"/>
              <w:ind w:left="720"/>
              <w:rPr>
                <w:rFonts w:asciiTheme="minorHAnsi" w:hAnsiTheme="minorHAnsi"/>
                <w:bCs/>
                <w:sz w:val="10"/>
                <w:szCs w:val="10"/>
              </w:rPr>
            </w:pPr>
          </w:p>
          <w:p w14:paraId="389E263C" w14:textId="0308E668" w:rsidR="009246E2" w:rsidRDefault="009246E2" w:rsidP="0070706C">
            <w:pPr>
              <w:pStyle w:val="NZPbodytext"/>
              <w:numPr>
                <w:ilvl w:val="0"/>
                <w:numId w:val="14"/>
              </w:numPr>
              <w:rPr>
                <w:rFonts w:asciiTheme="minorHAnsi" w:hAnsiTheme="minorHAnsi"/>
                <w:bCs/>
                <w:sz w:val="20"/>
                <w:szCs w:val="20"/>
              </w:rPr>
            </w:pPr>
            <w:r w:rsidRPr="00CC44C0">
              <w:rPr>
                <w:rFonts w:asciiTheme="minorHAnsi" w:hAnsiTheme="minorHAnsi"/>
                <w:bCs/>
                <w:sz w:val="20"/>
                <w:szCs w:val="20"/>
              </w:rPr>
              <w:t xml:space="preserve">Please also be aware that while we are guided by expert opinion and advice, it is NZ Police that makes the absolute and concluding decision </w:t>
            </w:r>
            <w:r w:rsidR="00BE5F44" w:rsidRPr="00CC44C0">
              <w:rPr>
                <w:rFonts w:asciiTheme="minorHAnsi" w:hAnsiTheme="minorHAnsi"/>
                <w:bCs/>
                <w:sz w:val="20"/>
                <w:szCs w:val="20"/>
              </w:rPr>
              <w:t>regarding</w:t>
            </w:r>
            <w:r w:rsidRPr="00CC44C0">
              <w:rPr>
                <w:rFonts w:asciiTheme="minorHAnsi" w:hAnsiTheme="minorHAnsi"/>
                <w:bCs/>
                <w:sz w:val="20"/>
                <w:szCs w:val="20"/>
              </w:rPr>
              <w:t xml:space="preserve"> your medical suitability.</w:t>
            </w:r>
          </w:p>
          <w:p w14:paraId="077BC9A0" w14:textId="77777777" w:rsidR="00827DAD" w:rsidRPr="00827DAD" w:rsidRDefault="00827DAD" w:rsidP="00827DAD">
            <w:pPr>
              <w:pStyle w:val="NZPbodytext"/>
              <w:ind w:left="0"/>
              <w:rPr>
                <w:rFonts w:asciiTheme="minorHAnsi" w:hAnsiTheme="minorHAnsi"/>
                <w:bCs/>
                <w:sz w:val="10"/>
                <w:szCs w:val="10"/>
              </w:rPr>
            </w:pPr>
          </w:p>
          <w:p w14:paraId="644056C5" w14:textId="62151741" w:rsidR="00827DAD" w:rsidRPr="00827DAD" w:rsidRDefault="00CC44C0" w:rsidP="0070706C">
            <w:pPr>
              <w:pStyle w:val="NZPbodytext"/>
              <w:numPr>
                <w:ilvl w:val="0"/>
                <w:numId w:val="14"/>
              </w:numPr>
              <w:rPr>
                <w:rFonts w:asciiTheme="minorHAnsi" w:hAnsiTheme="minorHAnsi"/>
                <w:bCs/>
                <w:sz w:val="20"/>
                <w:szCs w:val="20"/>
              </w:rPr>
            </w:pPr>
            <w:r w:rsidRPr="006F19B6">
              <w:rPr>
                <w:rFonts w:asciiTheme="minorHAnsi" w:hAnsiTheme="minorHAnsi"/>
                <w:b/>
                <w:sz w:val="20"/>
                <w:szCs w:val="20"/>
              </w:rPr>
              <w:t>Do not pay for your assessment on the day</w:t>
            </w:r>
            <w:r>
              <w:rPr>
                <w:rFonts w:asciiTheme="minorHAnsi" w:hAnsiTheme="minorHAnsi"/>
                <w:b/>
                <w:sz w:val="20"/>
                <w:szCs w:val="20"/>
              </w:rPr>
              <w:t xml:space="preserve">, </w:t>
            </w:r>
            <w:r w:rsidRPr="00CC44C0">
              <w:rPr>
                <w:rFonts w:asciiTheme="minorHAnsi" w:hAnsiTheme="minorHAnsi"/>
                <w:bCs/>
                <w:sz w:val="20"/>
                <w:szCs w:val="20"/>
              </w:rPr>
              <w:t>instead please</w:t>
            </w:r>
            <w:r>
              <w:rPr>
                <w:rFonts w:asciiTheme="minorHAnsi" w:hAnsiTheme="minorHAnsi"/>
                <w:bCs/>
                <w:sz w:val="20"/>
                <w:szCs w:val="20"/>
              </w:rPr>
              <w:t xml:space="preserve"> instruct your medical centre to invoice us per the following the instructions. </w:t>
            </w:r>
            <w:r w:rsidRPr="00CC44C0">
              <w:rPr>
                <w:rFonts w:asciiTheme="minorHAnsi" w:hAnsiTheme="minorHAnsi"/>
                <w:b/>
                <w:sz w:val="20"/>
                <w:szCs w:val="20"/>
              </w:rPr>
              <w:t>There is no guarantee of reimbursement should you pay for your appointment.</w:t>
            </w:r>
          </w:p>
          <w:p w14:paraId="33229586" w14:textId="77777777" w:rsidR="0074443C" w:rsidRDefault="0074443C" w:rsidP="00827DAD">
            <w:pPr>
              <w:pStyle w:val="BodyText3bold"/>
            </w:pPr>
          </w:p>
          <w:p w14:paraId="302C0EAA" w14:textId="77777777" w:rsidR="00104E4D" w:rsidRPr="00104E4D" w:rsidRDefault="00104E4D" w:rsidP="00104E4D">
            <w:pPr>
              <w:rPr>
                <w:lang w:eastAsia="en-NZ"/>
              </w:rPr>
            </w:pPr>
          </w:p>
          <w:p w14:paraId="732C65CE" w14:textId="77777777" w:rsidR="00104E4D" w:rsidRPr="00104E4D" w:rsidRDefault="00104E4D" w:rsidP="00104E4D">
            <w:pPr>
              <w:rPr>
                <w:lang w:eastAsia="en-NZ"/>
              </w:rPr>
            </w:pPr>
          </w:p>
          <w:p w14:paraId="085D113C" w14:textId="77777777" w:rsidR="00104E4D" w:rsidRPr="00104E4D" w:rsidRDefault="00104E4D" w:rsidP="00104E4D">
            <w:pPr>
              <w:rPr>
                <w:lang w:eastAsia="en-NZ"/>
              </w:rPr>
            </w:pPr>
          </w:p>
          <w:p w14:paraId="1F625AAA" w14:textId="77777777" w:rsidR="00104E4D" w:rsidRPr="00104E4D" w:rsidRDefault="00104E4D" w:rsidP="00104E4D">
            <w:pPr>
              <w:rPr>
                <w:lang w:eastAsia="en-NZ"/>
              </w:rPr>
            </w:pPr>
          </w:p>
          <w:p w14:paraId="49FD7955" w14:textId="77777777" w:rsidR="00104E4D" w:rsidRDefault="00104E4D" w:rsidP="00104E4D">
            <w:pPr>
              <w:rPr>
                <w:lang w:eastAsia="en-NZ"/>
              </w:rPr>
            </w:pPr>
          </w:p>
          <w:p w14:paraId="4016CEC4" w14:textId="77777777" w:rsidR="00692AA3" w:rsidRPr="00692AA3" w:rsidRDefault="00692AA3" w:rsidP="00692AA3">
            <w:pPr>
              <w:rPr>
                <w:lang w:eastAsia="en-NZ"/>
              </w:rPr>
            </w:pPr>
          </w:p>
          <w:p w14:paraId="1F69013C" w14:textId="3E11704F" w:rsidR="00692AA3" w:rsidRPr="00692AA3" w:rsidRDefault="00692AA3" w:rsidP="00692AA3">
            <w:pPr>
              <w:rPr>
                <w:lang w:eastAsia="en-NZ"/>
              </w:rPr>
            </w:pPr>
          </w:p>
        </w:tc>
      </w:tr>
      <w:tr w:rsidR="009246E2" w:rsidRPr="00E801FB" w14:paraId="2D65A7B1" w14:textId="77777777" w:rsidTr="00185DEF">
        <w:trPr>
          <w:trHeight w:hRule="exact" w:val="9396"/>
        </w:trPr>
        <w:tc>
          <w:tcPr>
            <w:tcW w:w="9969" w:type="dxa"/>
            <w:shd w:val="clear" w:color="auto" w:fill="D9D9D9" w:themeFill="background1" w:themeFillShade="D9"/>
            <w:noWrap/>
            <w:tcMar>
              <w:right w:w="0" w:type="dxa"/>
            </w:tcMar>
          </w:tcPr>
          <w:p w14:paraId="2FDF030D" w14:textId="162E59E0" w:rsidR="009246E2" w:rsidRDefault="006F19B6" w:rsidP="00FF2B1A">
            <w:pPr>
              <w:pStyle w:val="NZPbodytext"/>
              <w:spacing w:before="0" w:after="0"/>
              <w:ind w:left="0"/>
              <w:rPr>
                <w:rFonts w:asciiTheme="minorHAnsi" w:hAnsiTheme="minorHAnsi"/>
                <w:b/>
                <w:sz w:val="20"/>
                <w:szCs w:val="20"/>
                <w:u w:val="single"/>
              </w:rPr>
            </w:pPr>
            <w:r>
              <w:rPr>
                <w:rFonts w:asciiTheme="minorHAnsi" w:hAnsiTheme="minorHAnsi"/>
                <w:b/>
                <w:sz w:val="20"/>
                <w:szCs w:val="20"/>
                <w:u w:val="single"/>
              </w:rPr>
              <w:lastRenderedPageBreak/>
              <w:t>NOTES TO THE GP</w:t>
            </w:r>
            <w:r w:rsidR="004B3846">
              <w:rPr>
                <w:rFonts w:asciiTheme="minorHAnsi" w:hAnsiTheme="minorHAnsi"/>
                <w:b/>
                <w:sz w:val="20"/>
                <w:szCs w:val="20"/>
                <w:u w:val="single"/>
              </w:rPr>
              <w:t>/NP</w:t>
            </w:r>
            <w:r>
              <w:rPr>
                <w:rFonts w:asciiTheme="minorHAnsi" w:hAnsiTheme="minorHAnsi"/>
                <w:b/>
                <w:sz w:val="20"/>
                <w:szCs w:val="20"/>
                <w:u w:val="single"/>
              </w:rPr>
              <w:t>:</w:t>
            </w:r>
          </w:p>
          <w:p w14:paraId="1984C3B8" w14:textId="77777777" w:rsidR="009246E2" w:rsidRDefault="009246E2" w:rsidP="009246E2">
            <w:pPr>
              <w:pStyle w:val="NZPbodytext"/>
              <w:spacing w:before="0" w:after="0"/>
              <w:rPr>
                <w:rFonts w:asciiTheme="minorHAnsi" w:hAnsiTheme="minorHAnsi"/>
                <w:b/>
                <w:sz w:val="20"/>
                <w:szCs w:val="20"/>
                <w:u w:val="single"/>
              </w:rPr>
            </w:pPr>
          </w:p>
          <w:p w14:paraId="155533F3" w14:textId="228B7D11" w:rsidR="009246E2" w:rsidRDefault="009246E2" w:rsidP="00FF2B1A">
            <w:pPr>
              <w:pStyle w:val="NZPbodytext"/>
              <w:spacing w:before="0" w:after="0"/>
              <w:ind w:left="0"/>
              <w:rPr>
                <w:rFonts w:asciiTheme="minorHAnsi" w:hAnsiTheme="minorHAnsi"/>
                <w:sz w:val="20"/>
                <w:szCs w:val="20"/>
              </w:rPr>
            </w:pPr>
            <w:r w:rsidRPr="00DE21FE">
              <w:rPr>
                <w:rFonts w:asciiTheme="minorHAnsi" w:hAnsiTheme="minorHAnsi"/>
                <w:b/>
                <w:sz w:val="20"/>
                <w:szCs w:val="20"/>
              </w:rPr>
              <w:t>Part B</w:t>
            </w:r>
            <w:r>
              <w:rPr>
                <w:rFonts w:asciiTheme="minorHAnsi" w:hAnsiTheme="minorHAnsi"/>
                <w:sz w:val="20"/>
                <w:szCs w:val="20"/>
              </w:rPr>
              <w:t xml:space="preserve"> – If the applicant has not been with your practice for at least </w:t>
            </w:r>
            <w:r w:rsidR="00556298">
              <w:rPr>
                <w:rFonts w:asciiTheme="minorHAnsi" w:hAnsiTheme="minorHAnsi"/>
                <w:sz w:val="20"/>
                <w:szCs w:val="20"/>
              </w:rPr>
              <w:t>5</w:t>
            </w:r>
            <w:r>
              <w:rPr>
                <w:rFonts w:asciiTheme="minorHAnsi" w:hAnsiTheme="minorHAnsi"/>
                <w:sz w:val="20"/>
                <w:szCs w:val="20"/>
              </w:rPr>
              <w:t xml:space="preserve"> years, please ensure you have reviewed their previous medical history and completed the declaration to confirm this.</w:t>
            </w:r>
          </w:p>
          <w:p w14:paraId="03CDE8D9" w14:textId="0D6A8A47" w:rsidR="00FF2B1A" w:rsidRDefault="00FF2B1A" w:rsidP="00B60DF5">
            <w:pPr>
              <w:pStyle w:val="NZPbodytext"/>
              <w:spacing w:before="0" w:after="0"/>
              <w:ind w:left="0"/>
              <w:rPr>
                <w:rFonts w:asciiTheme="minorHAnsi" w:hAnsiTheme="minorHAnsi"/>
                <w:sz w:val="20"/>
                <w:szCs w:val="20"/>
              </w:rPr>
            </w:pPr>
          </w:p>
          <w:p w14:paraId="10FDD3C0" w14:textId="534AE972" w:rsidR="00FF2B1A" w:rsidRDefault="00FF2B1A" w:rsidP="00D723EF">
            <w:pPr>
              <w:jc w:val="center"/>
              <w:rPr>
                <w:rFonts w:asciiTheme="minorHAnsi" w:hAnsiTheme="minorHAnsi" w:cstheme="minorHAnsi"/>
                <w:color w:val="002060"/>
                <w:sz w:val="24"/>
                <w:szCs w:val="24"/>
              </w:rPr>
            </w:pPr>
            <w:r w:rsidRPr="00D723EF">
              <w:rPr>
                <w:rFonts w:asciiTheme="minorHAnsi" w:hAnsiTheme="minorHAnsi" w:cstheme="minorHAnsi"/>
                <w:color w:val="002060"/>
                <w:sz w:val="24"/>
                <w:szCs w:val="24"/>
                <w:highlight w:val="yellow"/>
              </w:rPr>
              <w:t xml:space="preserve">NZ Police pay for this medical examination </w:t>
            </w:r>
            <w:r w:rsidR="00BE5F44" w:rsidRPr="00D723EF">
              <w:rPr>
                <w:rFonts w:asciiTheme="minorHAnsi" w:hAnsiTheme="minorHAnsi" w:cstheme="minorHAnsi"/>
                <w:color w:val="002060"/>
                <w:sz w:val="24"/>
                <w:szCs w:val="24"/>
                <w:highlight w:val="yellow"/>
              </w:rPr>
              <w:t xml:space="preserve">and report completion </w:t>
            </w:r>
            <w:r w:rsidRPr="00D723EF">
              <w:rPr>
                <w:rFonts w:asciiTheme="minorHAnsi" w:hAnsiTheme="minorHAnsi" w:cstheme="minorHAnsi"/>
                <w:b/>
                <w:bCs/>
                <w:color w:val="002060"/>
                <w:sz w:val="24"/>
                <w:szCs w:val="24"/>
                <w:highlight w:val="yellow"/>
              </w:rPr>
              <w:t>ONLY</w:t>
            </w:r>
            <w:r w:rsidRPr="00D723EF">
              <w:rPr>
                <w:rFonts w:asciiTheme="minorHAnsi" w:hAnsiTheme="minorHAnsi" w:cstheme="minorHAnsi"/>
                <w:color w:val="002060"/>
                <w:sz w:val="24"/>
                <w:szCs w:val="24"/>
                <w:highlight w:val="yellow"/>
              </w:rPr>
              <w:t>.</w:t>
            </w:r>
          </w:p>
          <w:p w14:paraId="1494460E" w14:textId="77777777" w:rsidR="00185DEF" w:rsidRPr="00D723EF" w:rsidRDefault="00185DEF" w:rsidP="00D723EF">
            <w:pPr>
              <w:jc w:val="center"/>
              <w:rPr>
                <w:rFonts w:asciiTheme="minorHAnsi" w:hAnsiTheme="minorHAnsi" w:cstheme="minorHAnsi"/>
                <w:color w:val="002060"/>
                <w:sz w:val="24"/>
                <w:szCs w:val="24"/>
              </w:rPr>
            </w:pPr>
          </w:p>
          <w:p w14:paraId="2CC3DF88" w14:textId="45EE0798" w:rsidR="00FF2B1A" w:rsidRDefault="00FF2B1A" w:rsidP="0070706C">
            <w:pPr>
              <w:pStyle w:val="ListParagraph"/>
              <w:numPr>
                <w:ilvl w:val="0"/>
                <w:numId w:val="13"/>
              </w:numPr>
              <w:spacing w:after="0"/>
              <w:ind w:left="714" w:hanging="357"/>
              <w:rPr>
                <w:rFonts w:asciiTheme="minorHAnsi" w:hAnsiTheme="minorHAnsi" w:cstheme="minorHAnsi"/>
                <w:color w:val="002060"/>
              </w:rPr>
            </w:pPr>
            <w:r w:rsidRPr="00FF2B1A">
              <w:rPr>
                <w:rFonts w:asciiTheme="minorHAnsi" w:hAnsiTheme="minorHAnsi" w:cstheme="minorHAnsi"/>
                <w:color w:val="002060"/>
              </w:rPr>
              <w:t xml:space="preserve">There will be no guarantee of payment for additional tests or investigations without NZ Police’s </w:t>
            </w:r>
            <w:r w:rsidR="00827DAD">
              <w:rPr>
                <w:rFonts w:asciiTheme="minorHAnsi" w:hAnsiTheme="minorHAnsi" w:cstheme="minorHAnsi"/>
                <w:color w:val="002060"/>
              </w:rPr>
              <w:t xml:space="preserve">prior </w:t>
            </w:r>
            <w:r w:rsidRPr="00FF2B1A">
              <w:rPr>
                <w:rFonts w:asciiTheme="minorHAnsi" w:hAnsiTheme="minorHAnsi" w:cstheme="minorHAnsi"/>
                <w:color w:val="002060"/>
              </w:rPr>
              <w:t xml:space="preserve">authority. </w:t>
            </w:r>
          </w:p>
          <w:p w14:paraId="03473761" w14:textId="2FC5744E" w:rsidR="00FF2B1A" w:rsidRDefault="00FF2B1A" w:rsidP="0070706C">
            <w:pPr>
              <w:pStyle w:val="ListParagraph"/>
              <w:numPr>
                <w:ilvl w:val="0"/>
                <w:numId w:val="13"/>
              </w:numPr>
              <w:spacing w:after="0"/>
              <w:ind w:left="714" w:hanging="357"/>
              <w:rPr>
                <w:rFonts w:asciiTheme="minorHAnsi" w:hAnsiTheme="minorHAnsi" w:cstheme="minorHAnsi"/>
                <w:color w:val="002060"/>
              </w:rPr>
            </w:pPr>
            <w:r w:rsidRPr="00FF2B1A">
              <w:rPr>
                <w:rFonts w:asciiTheme="minorHAnsi" w:hAnsiTheme="minorHAnsi" w:cstheme="minorHAnsi"/>
                <w:color w:val="002060"/>
              </w:rPr>
              <w:t xml:space="preserve">Any additional investigations will be at the applicant’s </w:t>
            </w:r>
            <w:r w:rsidR="004B3846" w:rsidRPr="00FF2B1A">
              <w:rPr>
                <w:rFonts w:asciiTheme="minorHAnsi" w:hAnsiTheme="minorHAnsi" w:cstheme="minorHAnsi"/>
                <w:color w:val="002060"/>
              </w:rPr>
              <w:t>expense,</w:t>
            </w:r>
            <w:r w:rsidR="00827DAD">
              <w:rPr>
                <w:rFonts w:asciiTheme="minorHAnsi" w:hAnsiTheme="minorHAnsi" w:cstheme="minorHAnsi"/>
                <w:color w:val="002060"/>
              </w:rPr>
              <w:t xml:space="preserve"> and they must be advised of this</w:t>
            </w:r>
            <w:r w:rsidRPr="00FF2B1A">
              <w:rPr>
                <w:rFonts w:asciiTheme="minorHAnsi" w:hAnsiTheme="minorHAnsi" w:cstheme="minorHAnsi"/>
                <w:color w:val="002060"/>
              </w:rPr>
              <w:t>.</w:t>
            </w:r>
          </w:p>
          <w:p w14:paraId="5B6F3997" w14:textId="77777777" w:rsidR="00FF2B1A" w:rsidRDefault="00FF2B1A" w:rsidP="00FF2B1A">
            <w:pPr>
              <w:pStyle w:val="ListParagraph"/>
              <w:spacing w:after="0"/>
              <w:ind w:left="714"/>
              <w:rPr>
                <w:rFonts w:asciiTheme="minorHAnsi" w:hAnsiTheme="minorHAnsi" w:cstheme="minorHAnsi"/>
                <w:color w:val="002060"/>
              </w:rPr>
            </w:pPr>
          </w:p>
          <w:p w14:paraId="124C9495" w14:textId="2A193AAB" w:rsidR="00FF2B1A" w:rsidRDefault="00FF2B1A" w:rsidP="00FF2B1A">
            <w:pPr>
              <w:rPr>
                <w:rFonts w:asciiTheme="minorHAnsi" w:hAnsiTheme="minorHAnsi" w:cstheme="minorHAnsi"/>
                <w:color w:val="002060"/>
              </w:rPr>
            </w:pPr>
            <w:r w:rsidRPr="00FF2B1A">
              <w:rPr>
                <w:rFonts w:asciiTheme="minorHAnsi" w:hAnsiTheme="minorHAnsi" w:cstheme="minorHAnsi"/>
                <w:color w:val="002060"/>
              </w:rPr>
              <w:t>Please ensure</w:t>
            </w:r>
            <w:r w:rsidR="00BE5F44">
              <w:rPr>
                <w:rFonts w:asciiTheme="minorHAnsi" w:hAnsiTheme="minorHAnsi" w:cstheme="minorHAnsi"/>
                <w:color w:val="002060"/>
              </w:rPr>
              <w:t xml:space="preserve"> the</w:t>
            </w:r>
            <w:r w:rsidRPr="00FF2B1A">
              <w:rPr>
                <w:rFonts w:asciiTheme="minorHAnsi" w:hAnsiTheme="minorHAnsi" w:cstheme="minorHAnsi"/>
                <w:color w:val="002060"/>
              </w:rPr>
              <w:t xml:space="preserve"> invoice is made out to </w:t>
            </w:r>
            <w:r w:rsidRPr="00435B64">
              <w:rPr>
                <w:rFonts w:asciiTheme="minorHAnsi" w:hAnsiTheme="minorHAnsi" w:cstheme="minorHAnsi"/>
                <w:color w:val="002060"/>
              </w:rPr>
              <w:t>NZ Police (New Recruit</w:t>
            </w:r>
            <w:r w:rsidRPr="00FF2B1A">
              <w:rPr>
                <w:rFonts w:asciiTheme="minorHAnsi" w:hAnsiTheme="minorHAnsi" w:cstheme="minorHAnsi"/>
                <w:b/>
                <w:bCs/>
                <w:color w:val="002060"/>
              </w:rPr>
              <w:t>)</w:t>
            </w:r>
            <w:r w:rsidRPr="00FF2B1A">
              <w:rPr>
                <w:rFonts w:asciiTheme="minorHAnsi" w:hAnsiTheme="minorHAnsi" w:cstheme="minorHAnsi"/>
                <w:color w:val="002060"/>
              </w:rPr>
              <w:t xml:space="preserve"> </w:t>
            </w:r>
            <w:r w:rsidR="00435B64">
              <w:rPr>
                <w:rFonts w:asciiTheme="minorHAnsi" w:hAnsiTheme="minorHAnsi" w:cstheme="minorHAnsi"/>
                <w:color w:val="002060"/>
              </w:rPr>
              <w:t>and includes the</w:t>
            </w:r>
            <w:r>
              <w:rPr>
                <w:rFonts w:asciiTheme="minorHAnsi" w:hAnsiTheme="minorHAnsi" w:cstheme="minorHAnsi"/>
                <w:color w:val="002060"/>
              </w:rPr>
              <w:t xml:space="preserve"> </w:t>
            </w:r>
            <w:r w:rsidRPr="00FF2B1A">
              <w:rPr>
                <w:rFonts w:asciiTheme="minorHAnsi" w:hAnsiTheme="minorHAnsi" w:cstheme="minorHAnsi"/>
                <w:color w:val="002060"/>
              </w:rPr>
              <w:t>reference</w:t>
            </w:r>
            <w:r>
              <w:rPr>
                <w:rFonts w:asciiTheme="minorHAnsi" w:hAnsiTheme="minorHAnsi" w:cstheme="minorHAnsi"/>
                <w:color w:val="002060"/>
              </w:rPr>
              <w:t>:</w:t>
            </w:r>
            <w:r w:rsidRPr="00FF2B1A">
              <w:rPr>
                <w:rFonts w:asciiTheme="minorHAnsi" w:hAnsiTheme="minorHAnsi" w:cstheme="minorHAnsi"/>
                <w:color w:val="002060"/>
              </w:rPr>
              <w:t xml:space="preserve"> </w:t>
            </w:r>
            <w:r w:rsidR="00BE5F44" w:rsidRPr="00435B64">
              <w:rPr>
                <w:rFonts w:asciiTheme="minorHAnsi" w:hAnsiTheme="minorHAnsi" w:cstheme="minorHAnsi"/>
                <w:b/>
                <w:bCs/>
                <w:color w:val="002060"/>
                <w:u w:val="single"/>
              </w:rPr>
              <w:t>C</w:t>
            </w:r>
            <w:r w:rsidR="00435B64" w:rsidRPr="00435B64">
              <w:rPr>
                <w:rFonts w:asciiTheme="minorHAnsi" w:hAnsiTheme="minorHAnsi" w:cstheme="minorHAnsi"/>
                <w:b/>
                <w:bCs/>
                <w:color w:val="002060"/>
                <w:u w:val="single"/>
              </w:rPr>
              <w:t xml:space="preserve">ost </w:t>
            </w:r>
            <w:r w:rsidR="00BE5F44" w:rsidRPr="00435B64">
              <w:rPr>
                <w:rFonts w:asciiTheme="minorHAnsi" w:hAnsiTheme="minorHAnsi" w:cstheme="minorHAnsi"/>
                <w:b/>
                <w:bCs/>
                <w:color w:val="002060"/>
                <w:u w:val="single"/>
              </w:rPr>
              <w:t>C</w:t>
            </w:r>
            <w:r w:rsidR="00435B64" w:rsidRPr="00435B64">
              <w:rPr>
                <w:rFonts w:asciiTheme="minorHAnsi" w:hAnsiTheme="minorHAnsi" w:cstheme="minorHAnsi"/>
                <w:b/>
                <w:bCs/>
                <w:color w:val="002060"/>
                <w:u w:val="single"/>
              </w:rPr>
              <w:t>entre</w:t>
            </w:r>
            <w:r w:rsidR="00BE5F44" w:rsidRPr="00435B64">
              <w:rPr>
                <w:rFonts w:asciiTheme="minorHAnsi" w:hAnsiTheme="minorHAnsi" w:cstheme="minorHAnsi"/>
                <w:color w:val="002060"/>
                <w:u w:val="single"/>
              </w:rPr>
              <w:t xml:space="preserve"> </w:t>
            </w:r>
            <w:r w:rsidRPr="00435B64">
              <w:rPr>
                <w:rFonts w:asciiTheme="minorHAnsi" w:hAnsiTheme="minorHAnsi" w:cstheme="minorHAnsi"/>
                <w:b/>
                <w:bCs/>
                <w:color w:val="002060"/>
                <w:u w:val="single"/>
              </w:rPr>
              <w:t>70758</w:t>
            </w:r>
            <w:r w:rsidR="00BE5F44">
              <w:rPr>
                <w:rFonts w:asciiTheme="minorHAnsi" w:hAnsiTheme="minorHAnsi" w:cstheme="minorHAnsi"/>
                <w:b/>
                <w:bCs/>
                <w:color w:val="002060"/>
              </w:rPr>
              <w:t xml:space="preserve">. </w:t>
            </w:r>
            <w:r w:rsidR="00435B64" w:rsidRPr="00435B64">
              <w:rPr>
                <w:rFonts w:asciiTheme="minorHAnsi" w:hAnsiTheme="minorHAnsi" w:cstheme="minorHAnsi"/>
                <w:color w:val="002060"/>
              </w:rPr>
              <w:t xml:space="preserve">This reference is required </w:t>
            </w:r>
            <w:r w:rsidR="00435B64">
              <w:rPr>
                <w:rFonts w:asciiTheme="minorHAnsi" w:hAnsiTheme="minorHAnsi" w:cstheme="minorHAnsi"/>
                <w:color w:val="002060"/>
              </w:rPr>
              <w:t>before your invoice can be processed</w:t>
            </w:r>
            <w:r w:rsidR="00435B64" w:rsidRPr="00435B64">
              <w:rPr>
                <w:rFonts w:asciiTheme="minorHAnsi" w:hAnsiTheme="minorHAnsi" w:cstheme="minorHAnsi"/>
                <w:color w:val="002060"/>
              </w:rPr>
              <w:t xml:space="preserve">. </w:t>
            </w:r>
            <w:r w:rsidR="00BE5F44" w:rsidRPr="00710760">
              <w:rPr>
                <w:rFonts w:asciiTheme="minorHAnsi" w:hAnsiTheme="minorHAnsi" w:cstheme="minorHAnsi"/>
                <w:color w:val="002060"/>
              </w:rPr>
              <w:t>Please also include the a</w:t>
            </w:r>
            <w:r w:rsidR="00710760" w:rsidRPr="00710760">
              <w:rPr>
                <w:rFonts w:asciiTheme="minorHAnsi" w:hAnsiTheme="minorHAnsi" w:cstheme="minorHAnsi"/>
                <w:color w:val="002060"/>
              </w:rPr>
              <w:t>pplicants name in the invoice.</w:t>
            </w:r>
          </w:p>
          <w:p w14:paraId="50747606" w14:textId="77777777" w:rsidR="00435B64" w:rsidRPr="00710760" w:rsidRDefault="00435B64" w:rsidP="00FF2B1A">
            <w:pPr>
              <w:rPr>
                <w:rFonts w:asciiTheme="minorHAnsi" w:hAnsiTheme="minorHAnsi" w:cstheme="minorHAnsi"/>
                <w:color w:val="002060"/>
              </w:rPr>
            </w:pPr>
          </w:p>
          <w:p w14:paraId="5DF39D36" w14:textId="1A0E6363" w:rsidR="00435B64" w:rsidRDefault="00FF2B1A" w:rsidP="00435B64">
            <w:pPr>
              <w:rPr>
                <w:rFonts w:asciiTheme="minorHAnsi" w:hAnsiTheme="minorHAnsi" w:cstheme="minorHAnsi"/>
                <w:color w:val="002060"/>
              </w:rPr>
            </w:pPr>
            <w:r w:rsidRPr="00435B64">
              <w:rPr>
                <w:rFonts w:asciiTheme="minorHAnsi" w:hAnsiTheme="minorHAnsi" w:cstheme="minorHAnsi"/>
                <w:color w:val="002060"/>
              </w:rPr>
              <w:t xml:space="preserve">The </w:t>
            </w:r>
            <w:r w:rsidR="006F19B6" w:rsidRPr="00BD3729">
              <w:rPr>
                <w:rFonts w:asciiTheme="minorHAnsi" w:hAnsiTheme="minorHAnsi" w:cstheme="minorHAnsi"/>
                <w:b/>
                <w:bCs/>
                <w:color w:val="002060"/>
                <w:sz w:val="24"/>
                <w:szCs w:val="24"/>
                <w:highlight w:val="yellow"/>
                <w:u w:val="single"/>
              </w:rPr>
              <w:t>INVOICE</w:t>
            </w:r>
            <w:r w:rsidRPr="00BD3729">
              <w:rPr>
                <w:rFonts w:asciiTheme="minorHAnsi" w:hAnsiTheme="minorHAnsi" w:cstheme="minorHAnsi"/>
                <w:b/>
                <w:bCs/>
                <w:color w:val="002060"/>
                <w:sz w:val="24"/>
                <w:szCs w:val="24"/>
                <w:highlight w:val="yellow"/>
                <w:u w:val="single"/>
              </w:rPr>
              <w:t xml:space="preserve"> ONLY</w:t>
            </w:r>
            <w:r w:rsidRPr="00BD3729">
              <w:rPr>
                <w:rFonts w:asciiTheme="minorHAnsi" w:hAnsiTheme="minorHAnsi" w:cstheme="minorHAnsi"/>
                <w:color w:val="002060"/>
                <w:sz w:val="24"/>
                <w:szCs w:val="24"/>
              </w:rPr>
              <w:t xml:space="preserve"> </w:t>
            </w:r>
            <w:r w:rsidRPr="00435B64">
              <w:rPr>
                <w:rFonts w:asciiTheme="minorHAnsi" w:hAnsiTheme="minorHAnsi" w:cstheme="minorHAnsi"/>
                <w:color w:val="002060"/>
              </w:rPr>
              <w:t>should be directed to</w:t>
            </w:r>
            <w:r w:rsidR="00435B64">
              <w:rPr>
                <w:rFonts w:asciiTheme="minorHAnsi" w:hAnsiTheme="minorHAnsi" w:cstheme="minorHAnsi"/>
                <w:b/>
                <w:bCs/>
                <w:color w:val="002060"/>
              </w:rPr>
              <w:t xml:space="preserve"> </w:t>
            </w:r>
            <w:hyperlink r:id="rId8" w:history="1">
              <w:r w:rsidR="00435B64" w:rsidRPr="008D7560">
                <w:rPr>
                  <w:rStyle w:val="Hyperlink"/>
                  <w:rFonts w:asciiTheme="minorHAnsi" w:hAnsiTheme="minorHAnsi" w:cstheme="minorHAnsi"/>
                </w:rPr>
                <w:t>AccountsProcessing@police.govt.nz</w:t>
              </w:r>
            </w:hyperlink>
            <w:r w:rsidR="00435B64" w:rsidRPr="00FF2B1A">
              <w:rPr>
                <w:rFonts w:asciiTheme="minorHAnsi" w:hAnsiTheme="minorHAnsi" w:cstheme="minorHAnsi"/>
                <w:color w:val="002060"/>
              </w:rPr>
              <w:t xml:space="preserve"> </w:t>
            </w:r>
            <w:r w:rsidR="00435B64" w:rsidRPr="00435B64">
              <w:rPr>
                <w:rFonts w:asciiTheme="minorHAnsi" w:hAnsiTheme="minorHAnsi" w:cstheme="minorHAnsi"/>
                <w:color w:val="002060"/>
              </w:rPr>
              <w:t>as a</w:t>
            </w:r>
            <w:r w:rsidR="00435B64" w:rsidRPr="00435B64">
              <w:rPr>
                <w:rFonts w:asciiTheme="minorHAnsi" w:hAnsiTheme="minorHAnsi" w:cstheme="minorHAnsi"/>
                <w:b/>
                <w:bCs/>
                <w:color w:val="002060"/>
              </w:rPr>
              <w:t xml:space="preserve"> PDF attachment</w:t>
            </w:r>
            <w:r w:rsidR="00435B64">
              <w:rPr>
                <w:rFonts w:asciiTheme="minorHAnsi" w:hAnsiTheme="minorHAnsi" w:cstheme="minorHAnsi"/>
                <w:color w:val="002060"/>
              </w:rPr>
              <w:t xml:space="preserve">. The invoice should be made out to the following address: </w:t>
            </w:r>
          </w:p>
          <w:p w14:paraId="37FF1419" w14:textId="77777777" w:rsidR="00435B64" w:rsidRPr="00435B64" w:rsidRDefault="00435B64" w:rsidP="00435B64">
            <w:pPr>
              <w:rPr>
                <w:rFonts w:asciiTheme="minorHAnsi" w:hAnsiTheme="minorHAnsi" w:cstheme="minorHAnsi"/>
                <w:color w:val="002060"/>
              </w:rPr>
            </w:pPr>
          </w:p>
          <w:p w14:paraId="4B47772C" w14:textId="3E1061AA" w:rsidR="00FF2B1A" w:rsidRPr="00FF2B1A" w:rsidRDefault="00FF2B1A" w:rsidP="00B60DF5">
            <w:pPr>
              <w:pStyle w:val="NZPbodytext"/>
              <w:spacing w:before="0" w:after="0"/>
              <w:ind w:left="0"/>
              <w:rPr>
                <w:rFonts w:asciiTheme="minorHAnsi" w:hAnsiTheme="minorHAnsi" w:cstheme="minorHAnsi"/>
                <w:sz w:val="20"/>
                <w:szCs w:val="20"/>
              </w:rPr>
            </w:pPr>
            <w:r w:rsidRPr="00FF2B1A">
              <w:rPr>
                <w:rFonts w:asciiTheme="minorHAnsi" w:hAnsiTheme="minorHAnsi" w:cstheme="minorHAnsi"/>
                <w:sz w:val="20"/>
                <w:szCs w:val="20"/>
              </w:rPr>
              <w:t>NZ Police</w:t>
            </w:r>
            <w:r w:rsidR="00435B64">
              <w:rPr>
                <w:rFonts w:asciiTheme="minorHAnsi" w:hAnsiTheme="minorHAnsi" w:cstheme="minorHAnsi"/>
                <w:sz w:val="20"/>
                <w:szCs w:val="20"/>
              </w:rPr>
              <w:t xml:space="preserve"> (New Recruit)</w:t>
            </w:r>
            <w:r w:rsidRPr="00FF2B1A">
              <w:rPr>
                <w:rFonts w:asciiTheme="minorHAnsi" w:hAnsiTheme="minorHAnsi" w:cstheme="minorHAnsi"/>
                <w:sz w:val="20"/>
                <w:szCs w:val="20"/>
              </w:rPr>
              <w:br/>
              <w:t>Accounts Processing</w:t>
            </w:r>
            <w:r w:rsidRPr="00FF2B1A">
              <w:rPr>
                <w:rFonts w:asciiTheme="minorHAnsi" w:hAnsiTheme="minorHAnsi" w:cstheme="minorHAnsi"/>
                <w:sz w:val="20"/>
                <w:szCs w:val="20"/>
              </w:rPr>
              <w:br/>
              <w:t>PO Box 2797</w:t>
            </w:r>
            <w:r w:rsidRPr="00FF2B1A">
              <w:rPr>
                <w:rFonts w:asciiTheme="minorHAnsi" w:hAnsiTheme="minorHAnsi" w:cstheme="minorHAnsi"/>
                <w:sz w:val="20"/>
                <w:szCs w:val="20"/>
              </w:rPr>
              <w:br/>
              <w:t>Wellington 6140</w:t>
            </w:r>
            <w:r w:rsidRPr="00FF2B1A">
              <w:rPr>
                <w:rFonts w:asciiTheme="minorHAnsi" w:hAnsiTheme="minorHAnsi" w:cstheme="minorHAnsi"/>
                <w:sz w:val="20"/>
                <w:szCs w:val="20"/>
              </w:rPr>
              <w:br/>
            </w:r>
          </w:p>
          <w:p w14:paraId="46AFCBA6" w14:textId="77777777" w:rsidR="00FF2B1A" w:rsidRPr="00FF2B1A" w:rsidRDefault="00FF2B1A" w:rsidP="00FF2B1A">
            <w:pPr>
              <w:rPr>
                <w:rFonts w:asciiTheme="minorHAnsi" w:hAnsiTheme="minorHAnsi" w:cstheme="minorHAnsi"/>
                <w:color w:val="002060"/>
              </w:rPr>
            </w:pPr>
            <w:r w:rsidRPr="00FF2B1A">
              <w:rPr>
                <w:rFonts w:asciiTheme="minorHAnsi" w:hAnsiTheme="minorHAnsi" w:cstheme="minorHAnsi"/>
                <w:color w:val="002060"/>
              </w:rPr>
              <w:t xml:space="preserve">For any invoicing queries please contact the NZ Police accounts team directly:  </w:t>
            </w:r>
          </w:p>
          <w:p w14:paraId="612469A2" w14:textId="758D9D57" w:rsidR="00FF2B1A" w:rsidRDefault="00692AA3" w:rsidP="00FF2B1A">
            <w:pPr>
              <w:rPr>
                <w:rFonts w:asciiTheme="minorHAnsi" w:hAnsiTheme="minorHAnsi" w:cstheme="minorHAnsi"/>
                <w:color w:val="002060"/>
              </w:rPr>
            </w:pPr>
            <w:hyperlink r:id="rId9" w:history="1">
              <w:r w:rsidR="00FF2B1A" w:rsidRPr="008D7560">
                <w:rPr>
                  <w:rStyle w:val="Hyperlink"/>
                  <w:rFonts w:asciiTheme="minorHAnsi" w:hAnsiTheme="minorHAnsi" w:cstheme="minorHAnsi"/>
                </w:rPr>
                <w:t>AccountsProcessing@police.govt.nz</w:t>
              </w:r>
            </w:hyperlink>
            <w:r w:rsidR="00FF2B1A" w:rsidRPr="00FF2B1A">
              <w:rPr>
                <w:rFonts w:asciiTheme="minorHAnsi" w:hAnsiTheme="minorHAnsi" w:cstheme="minorHAnsi"/>
                <w:color w:val="002060"/>
              </w:rPr>
              <w:t xml:space="preserve"> </w:t>
            </w:r>
          </w:p>
          <w:p w14:paraId="54DA041F" w14:textId="191E8998" w:rsidR="00827DAD" w:rsidRPr="00FF2B1A" w:rsidRDefault="00827DAD" w:rsidP="00FF2B1A">
            <w:pPr>
              <w:rPr>
                <w:rFonts w:asciiTheme="minorHAnsi" w:hAnsiTheme="minorHAnsi" w:cstheme="minorHAnsi"/>
                <w:color w:val="002060"/>
              </w:rPr>
            </w:pPr>
            <w:r>
              <w:rPr>
                <w:rFonts w:asciiTheme="minorHAnsi" w:hAnsiTheme="minorHAnsi" w:cstheme="minorHAnsi"/>
                <w:color w:val="002060"/>
              </w:rPr>
              <w:t>Or phone:</w:t>
            </w:r>
          </w:p>
          <w:p w14:paraId="4CF54CE2" w14:textId="4FB2C578" w:rsidR="00FF2B1A" w:rsidRPr="00827DAD" w:rsidRDefault="00FF2B1A" w:rsidP="00FF2B1A">
            <w:pPr>
              <w:rPr>
                <w:rFonts w:asciiTheme="minorHAnsi" w:hAnsiTheme="minorHAnsi" w:cstheme="minorHAnsi"/>
                <w:color w:val="2E74B5" w:themeColor="accent1" w:themeShade="BF"/>
              </w:rPr>
            </w:pPr>
            <w:r w:rsidRPr="00827DAD">
              <w:rPr>
                <w:rFonts w:asciiTheme="minorHAnsi" w:hAnsiTheme="minorHAnsi" w:cstheme="minorHAnsi"/>
                <w:color w:val="2E74B5" w:themeColor="accent1" w:themeShade="BF"/>
              </w:rPr>
              <w:t xml:space="preserve">04 238 6710 </w:t>
            </w:r>
          </w:p>
          <w:p w14:paraId="48C9EBBF" w14:textId="77777777" w:rsidR="009246E2" w:rsidRDefault="009246E2" w:rsidP="009246E2">
            <w:pPr>
              <w:pStyle w:val="NZPbodytext"/>
              <w:spacing w:before="0" w:after="0"/>
              <w:rPr>
                <w:rFonts w:asciiTheme="minorHAnsi" w:hAnsiTheme="minorHAnsi"/>
                <w:sz w:val="20"/>
                <w:szCs w:val="20"/>
              </w:rPr>
            </w:pPr>
          </w:p>
          <w:p w14:paraId="0565E711" w14:textId="53F6E925" w:rsidR="009246E2" w:rsidRPr="00FF2B1A" w:rsidRDefault="009246E2" w:rsidP="00B60DF5">
            <w:pPr>
              <w:pStyle w:val="NZPbodytext"/>
              <w:spacing w:before="0" w:after="0"/>
              <w:ind w:left="0"/>
              <w:rPr>
                <w:rFonts w:asciiTheme="minorHAnsi" w:hAnsiTheme="minorHAnsi"/>
                <w:b/>
                <w:sz w:val="20"/>
                <w:szCs w:val="20"/>
              </w:rPr>
            </w:pPr>
            <w:r w:rsidRPr="00FF2B1A">
              <w:rPr>
                <w:rFonts w:asciiTheme="minorHAnsi" w:hAnsiTheme="minorHAnsi"/>
                <w:b/>
                <w:sz w:val="20"/>
                <w:szCs w:val="20"/>
              </w:rPr>
              <w:t xml:space="preserve">Please return Part A and Part B directly to the </w:t>
            </w:r>
            <w:r w:rsidR="00827DAD">
              <w:rPr>
                <w:rFonts w:asciiTheme="minorHAnsi" w:hAnsiTheme="minorHAnsi"/>
                <w:b/>
                <w:sz w:val="20"/>
                <w:szCs w:val="20"/>
              </w:rPr>
              <w:t xml:space="preserve">Safer People </w:t>
            </w:r>
            <w:r w:rsidRPr="00FF2B1A">
              <w:rPr>
                <w:rFonts w:asciiTheme="minorHAnsi" w:hAnsiTheme="minorHAnsi"/>
                <w:b/>
                <w:sz w:val="20"/>
                <w:szCs w:val="20"/>
              </w:rPr>
              <w:t>Medical</w:t>
            </w:r>
            <w:r w:rsidR="00827DAD">
              <w:rPr>
                <w:rFonts w:asciiTheme="minorHAnsi" w:hAnsiTheme="minorHAnsi"/>
                <w:b/>
                <w:sz w:val="20"/>
                <w:szCs w:val="20"/>
              </w:rPr>
              <w:t xml:space="preserve"> Services</w:t>
            </w:r>
            <w:r w:rsidRPr="00FF2B1A">
              <w:rPr>
                <w:rFonts w:asciiTheme="minorHAnsi" w:hAnsiTheme="minorHAnsi"/>
                <w:b/>
                <w:sz w:val="20"/>
                <w:szCs w:val="20"/>
              </w:rPr>
              <w:t xml:space="preserve"> Team at the Royal New Zealand Police College</w:t>
            </w:r>
            <w:r w:rsidR="00827DAD">
              <w:rPr>
                <w:rFonts w:asciiTheme="minorHAnsi" w:hAnsiTheme="minorHAnsi"/>
                <w:b/>
                <w:sz w:val="20"/>
                <w:szCs w:val="20"/>
              </w:rPr>
              <w:t xml:space="preserve"> either by email or in hard copy</w:t>
            </w:r>
            <w:r w:rsidR="00FF2B1A" w:rsidRPr="00FF2B1A">
              <w:rPr>
                <w:rFonts w:asciiTheme="minorHAnsi" w:hAnsiTheme="minorHAnsi"/>
                <w:b/>
                <w:sz w:val="20"/>
                <w:szCs w:val="20"/>
              </w:rPr>
              <w:t>:</w:t>
            </w:r>
          </w:p>
          <w:p w14:paraId="6D4326AC" w14:textId="77777777" w:rsidR="00FF2B1A" w:rsidRPr="00FF2B1A" w:rsidRDefault="00692AA3" w:rsidP="00FF2B1A">
            <w:pPr>
              <w:rPr>
                <w:rFonts w:asciiTheme="minorHAnsi" w:hAnsiTheme="minorHAnsi" w:cstheme="minorHAnsi"/>
                <w:color w:val="002060"/>
              </w:rPr>
            </w:pPr>
            <w:hyperlink r:id="rId10" w:history="1">
              <w:r w:rsidR="00FF2B1A" w:rsidRPr="00FF2B1A">
                <w:rPr>
                  <w:rStyle w:val="Hyperlink"/>
                  <w:rFonts w:asciiTheme="minorHAnsi" w:hAnsiTheme="minorHAnsi" w:cstheme="minorHAnsi"/>
                </w:rPr>
                <w:t>Recruitment.medicals@police.govt.nz</w:t>
              </w:r>
            </w:hyperlink>
            <w:r w:rsidR="00FF2B1A" w:rsidRPr="00FF2B1A">
              <w:rPr>
                <w:rFonts w:asciiTheme="minorHAnsi" w:hAnsiTheme="minorHAnsi" w:cstheme="minorHAnsi"/>
                <w:color w:val="002060"/>
              </w:rPr>
              <w:t xml:space="preserve"> </w:t>
            </w:r>
          </w:p>
          <w:p w14:paraId="442F907E" w14:textId="71F31A3F" w:rsidR="00FF2B1A" w:rsidRPr="00FF2B1A" w:rsidRDefault="00827DAD" w:rsidP="00FF2B1A">
            <w:pPr>
              <w:rPr>
                <w:rFonts w:asciiTheme="minorHAnsi" w:hAnsiTheme="minorHAnsi" w:cstheme="minorHAnsi"/>
                <w:color w:val="002060"/>
              </w:rPr>
            </w:pPr>
            <w:r>
              <w:rPr>
                <w:rFonts w:asciiTheme="minorHAnsi" w:hAnsiTheme="minorHAnsi" w:cstheme="minorHAnsi"/>
                <w:color w:val="002060"/>
              </w:rPr>
              <w:t xml:space="preserve">Safer People Medical </w:t>
            </w:r>
            <w:r w:rsidR="006F19B6">
              <w:rPr>
                <w:rFonts w:asciiTheme="minorHAnsi" w:hAnsiTheme="minorHAnsi" w:cstheme="minorHAnsi"/>
                <w:color w:val="002060"/>
              </w:rPr>
              <w:t>Services T</w:t>
            </w:r>
            <w:r>
              <w:rPr>
                <w:rFonts w:asciiTheme="minorHAnsi" w:hAnsiTheme="minorHAnsi" w:cstheme="minorHAnsi"/>
                <w:color w:val="002060"/>
              </w:rPr>
              <w:t>eam</w:t>
            </w:r>
          </w:p>
          <w:p w14:paraId="6FC6FCED" w14:textId="77777777" w:rsidR="00FF2B1A" w:rsidRPr="00FF2B1A" w:rsidRDefault="00FF2B1A" w:rsidP="00FF2B1A">
            <w:pPr>
              <w:rPr>
                <w:rFonts w:asciiTheme="minorHAnsi" w:hAnsiTheme="minorHAnsi" w:cstheme="minorHAnsi"/>
                <w:color w:val="002060"/>
              </w:rPr>
            </w:pPr>
            <w:r w:rsidRPr="00FF2B1A">
              <w:rPr>
                <w:rFonts w:asciiTheme="minorHAnsi" w:hAnsiTheme="minorHAnsi" w:cstheme="minorHAnsi"/>
                <w:color w:val="002060"/>
              </w:rPr>
              <w:t>Royal NZ Police College</w:t>
            </w:r>
          </w:p>
          <w:p w14:paraId="3FE1F10E" w14:textId="77777777" w:rsidR="00FF2B1A" w:rsidRPr="00FF2B1A" w:rsidRDefault="00FF2B1A" w:rsidP="00FF2B1A">
            <w:pPr>
              <w:rPr>
                <w:rFonts w:asciiTheme="minorHAnsi" w:hAnsiTheme="minorHAnsi" w:cstheme="minorHAnsi"/>
                <w:color w:val="002060"/>
              </w:rPr>
            </w:pPr>
            <w:r w:rsidRPr="00FF2B1A">
              <w:rPr>
                <w:rFonts w:asciiTheme="minorHAnsi" w:hAnsiTheme="minorHAnsi" w:cstheme="minorHAnsi"/>
                <w:color w:val="002060"/>
              </w:rPr>
              <w:t>Private Bag 50906</w:t>
            </w:r>
          </w:p>
          <w:p w14:paraId="59E981B9" w14:textId="77777777" w:rsidR="00FF2B1A" w:rsidRPr="00FF2B1A" w:rsidRDefault="00FF2B1A" w:rsidP="00FF2B1A">
            <w:pPr>
              <w:rPr>
                <w:rFonts w:asciiTheme="minorHAnsi" w:hAnsiTheme="minorHAnsi" w:cstheme="minorHAnsi"/>
                <w:color w:val="002060"/>
              </w:rPr>
            </w:pPr>
            <w:r w:rsidRPr="00FF2B1A">
              <w:rPr>
                <w:rFonts w:asciiTheme="minorHAnsi" w:hAnsiTheme="minorHAnsi" w:cstheme="minorHAnsi"/>
                <w:color w:val="002060"/>
              </w:rPr>
              <w:t>Porirua 5024</w:t>
            </w:r>
          </w:p>
          <w:p w14:paraId="40109B1F" w14:textId="77777777" w:rsidR="009246E2" w:rsidRPr="00FF2B1A" w:rsidRDefault="009246E2" w:rsidP="009246E2">
            <w:pPr>
              <w:pStyle w:val="NZPbodytext"/>
              <w:spacing w:before="0" w:after="0"/>
              <w:rPr>
                <w:rFonts w:asciiTheme="minorHAnsi" w:hAnsiTheme="minorHAnsi" w:cstheme="minorHAnsi"/>
                <w:sz w:val="18"/>
                <w:szCs w:val="18"/>
              </w:rPr>
            </w:pPr>
          </w:p>
          <w:p w14:paraId="4D111C19" w14:textId="77777777" w:rsidR="00442648" w:rsidRDefault="00827DAD" w:rsidP="00442648">
            <w:pPr>
              <w:jc w:val="center"/>
              <w:rPr>
                <w:rFonts w:asciiTheme="minorHAnsi" w:hAnsiTheme="minorHAnsi" w:cstheme="minorHAnsi"/>
                <w:b/>
                <w:bCs/>
                <w:color w:val="1F4E79" w:themeColor="accent1" w:themeShade="80"/>
              </w:rPr>
            </w:pPr>
            <w:r w:rsidRPr="00442648">
              <w:rPr>
                <w:rFonts w:asciiTheme="minorHAnsi" w:hAnsiTheme="minorHAnsi" w:cstheme="minorHAnsi"/>
                <w:b/>
                <w:bCs/>
                <w:color w:val="1F4E79" w:themeColor="accent1" w:themeShade="80"/>
              </w:rPr>
              <w:t xml:space="preserve">For any </w:t>
            </w:r>
            <w:r w:rsidR="00442648" w:rsidRPr="00442648">
              <w:rPr>
                <w:rFonts w:asciiTheme="minorHAnsi" w:hAnsiTheme="minorHAnsi" w:cstheme="minorHAnsi"/>
                <w:b/>
                <w:bCs/>
                <w:color w:val="1F4E79" w:themeColor="accent1" w:themeShade="80"/>
              </w:rPr>
              <w:t>health-related</w:t>
            </w:r>
            <w:r w:rsidRPr="00442648">
              <w:rPr>
                <w:rFonts w:asciiTheme="minorHAnsi" w:hAnsiTheme="minorHAnsi" w:cstheme="minorHAnsi"/>
                <w:b/>
                <w:bCs/>
                <w:color w:val="1F4E79" w:themeColor="accent1" w:themeShade="80"/>
              </w:rPr>
              <w:t xml:space="preserve"> queries related to this assessment please contact the </w:t>
            </w:r>
          </w:p>
          <w:p w14:paraId="162A9D90" w14:textId="01405852" w:rsidR="00827DAD" w:rsidRPr="00442648" w:rsidRDefault="00827DAD" w:rsidP="00442648">
            <w:pPr>
              <w:jc w:val="center"/>
              <w:rPr>
                <w:rFonts w:asciiTheme="minorHAnsi" w:hAnsiTheme="minorHAnsi" w:cstheme="minorHAnsi"/>
                <w:b/>
                <w:bCs/>
                <w:color w:val="1F4E79" w:themeColor="accent1" w:themeShade="80"/>
              </w:rPr>
            </w:pPr>
            <w:r w:rsidRPr="00442648">
              <w:rPr>
                <w:rFonts w:asciiTheme="minorHAnsi" w:hAnsiTheme="minorHAnsi" w:cstheme="minorHAnsi"/>
                <w:b/>
                <w:bCs/>
                <w:color w:val="1F4E79" w:themeColor="accent1" w:themeShade="80"/>
              </w:rPr>
              <w:t>NZ Police Safer People Medical</w:t>
            </w:r>
            <w:r w:rsidR="006F19B6">
              <w:rPr>
                <w:rFonts w:asciiTheme="minorHAnsi" w:hAnsiTheme="minorHAnsi" w:cstheme="minorHAnsi"/>
                <w:b/>
                <w:bCs/>
                <w:color w:val="1F4E79" w:themeColor="accent1" w:themeShade="80"/>
              </w:rPr>
              <w:t xml:space="preserve"> Services</w:t>
            </w:r>
            <w:r w:rsidRPr="00442648">
              <w:rPr>
                <w:rFonts w:asciiTheme="minorHAnsi" w:hAnsiTheme="minorHAnsi" w:cstheme="minorHAnsi"/>
                <w:b/>
                <w:bCs/>
                <w:color w:val="1F4E79" w:themeColor="accent1" w:themeShade="80"/>
              </w:rPr>
              <w:t xml:space="preserve"> Team: </w:t>
            </w:r>
            <w:r w:rsidR="00442648" w:rsidRPr="00442648">
              <w:rPr>
                <w:rFonts w:asciiTheme="minorHAnsi" w:hAnsiTheme="minorHAnsi" w:cstheme="minorHAnsi"/>
                <w:b/>
                <w:bCs/>
                <w:color w:val="1F4E79" w:themeColor="accent1" w:themeShade="80"/>
              </w:rPr>
              <w:t>04 4707122</w:t>
            </w:r>
          </w:p>
          <w:p w14:paraId="581BC568" w14:textId="00B38B20" w:rsidR="009246E2" w:rsidRPr="00FF2B1A" w:rsidRDefault="009246E2" w:rsidP="00FF2B1A">
            <w:pPr>
              <w:pStyle w:val="NZPbodytext"/>
              <w:spacing w:before="0" w:after="0"/>
              <w:ind w:left="0"/>
              <w:rPr>
                <w:rFonts w:asciiTheme="minorHAnsi" w:hAnsiTheme="minorHAnsi" w:cstheme="minorHAnsi"/>
                <w:sz w:val="18"/>
                <w:szCs w:val="18"/>
              </w:rPr>
            </w:pPr>
          </w:p>
          <w:p w14:paraId="7D23CD4A" w14:textId="77777777" w:rsidR="00FF2B1A" w:rsidRDefault="00FF2B1A" w:rsidP="00FF2B1A">
            <w:pPr>
              <w:rPr>
                <w:rFonts w:asciiTheme="minorHAnsi" w:hAnsiTheme="minorHAnsi" w:cstheme="minorHAnsi"/>
                <w:color w:val="002060"/>
              </w:rPr>
            </w:pPr>
          </w:p>
          <w:p w14:paraId="4B3668C5" w14:textId="77777777" w:rsidR="009246E2" w:rsidRDefault="009246E2" w:rsidP="00FF2B1A">
            <w:pPr>
              <w:rPr>
                <w:rFonts w:asciiTheme="minorHAnsi" w:hAnsiTheme="minorHAnsi" w:cstheme="minorHAnsi"/>
                <w:sz w:val="22"/>
                <w:szCs w:val="22"/>
              </w:rPr>
            </w:pPr>
          </w:p>
          <w:p w14:paraId="76762490" w14:textId="651E940B" w:rsidR="006F19B6" w:rsidRPr="009246E2" w:rsidRDefault="006F19B6" w:rsidP="00FF2B1A">
            <w:pPr>
              <w:rPr>
                <w:rFonts w:asciiTheme="minorHAnsi" w:hAnsiTheme="minorHAnsi" w:cstheme="minorHAnsi"/>
                <w:sz w:val="22"/>
                <w:szCs w:val="22"/>
              </w:rPr>
            </w:pPr>
          </w:p>
        </w:tc>
      </w:tr>
    </w:tbl>
    <w:p w14:paraId="052ED02C" w14:textId="77777777" w:rsidR="00692AA3" w:rsidRDefault="00692AA3">
      <w:pPr>
        <w:rPr>
          <w:b/>
          <w:bCs/>
        </w:rPr>
        <w:sectPr w:rsidR="00692AA3" w:rsidSect="00AC25D1">
          <w:headerReference w:type="default" r:id="rId11"/>
          <w:footerReference w:type="even" r:id="rId12"/>
          <w:footerReference w:type="default" r:id="rId13"/>
          <w:footerReference w:type="first" r:id="rId14"/>
          <w:pgSz w:w="11907" w:h="16840" w:code="9"/>
          <w:pgMar w:top="567" w:right="1134" w:bottom="567" w:left="1134" w:header="227" w:footer="454" w:gutter="0"/>
          <w:paperSrc w:first="2" w:other="2"/>
          <w:cols w:space="708"/>
          <w:docGrid w:linePitch="326"/>
        </w:sectPr>
      </w:pPr>
    </w:p>
    <w:p w14:paraId="23398B06" w14:textId="6FF4CC2C" w:rsidR="00074023" w:rsidRDefault="00074023"/>
    <w:tbl>
      <w:tblPr>
        <w:tblStyle w:val="TableGrid"/>
        <w:tblW w:w="9951"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1E0" w:firstRow="1" w:lastRow="1" w:firstColumn="1" w:lastColumn="1" w:noHBand="0" w:noVBand="0"/>
      </w:tblPr>
      <w:tblGrid>
        <w:gridCol w:w="27"/>
        <w:gridCol w:w="1516"/>
        <w:gridCol w:w="1462"/>
        <w:gridCol w:w="1610"/>
        <w:gridCol w:w="2894"/>
        <w:gridCol w:w="102"/>
        <w:gridCol w:w="371"/>
        <w:gridCol w:w="389"/>
        <w:gridCol w:w="588"/>
        <w:gridCol w:w="576"/>
        <w:gridCol w:w="416"/>
      </w:tblGrid>
      <w:tr w:rsidR="003D7786" w:rsidRPr="00E801FB" w14:paraId="41F59325" w14:textId="77777777" w:rsidTr="00F80F33">
        <w:trPr>
          <w:gridBefore w:val="1"/>
          <w:wBefore w:w="27" w:type="dxa"/>
          <w:trHeight w:hRule="exact" w:val="397"/>
        </w:trPr>
        <w:tc>
          <w:tcPr>
            <w:tcW w:w="9924" w:type="dxa"/>
            <w:gridSpan w:val="10"/>
            <w:tcBorders>
              <w:left w:val="single" w:sz="2" w:space="0" w:color="A6A6A6" w:themeColor="background1" w:themeShade="A6"/>
              <w:bottom w:val="single" w:sz="2" w:space="0" w:color="7F7F7F" w:themeColor="text1" w:themeTint="80"/>
            </w:tcBorders>
            <w:shd w:val="clear" w:color="auto" w:fill="002060"/>
            <w:noWrap/>
            <w:tcMar>
              <w:right w:w="0" w:type="dxa"/>
            </w:tcMar>
            <w:vAlign w:val="center"/>
          </w:tcPr>
          <w:p w14:paraId="3B40D9F0" w14:textId="607C7FA3" w:rsidR="00820C1C" w:rsidRDefault="007E1396" w:rsidP="00AE1FBE">
            <w:pPr>
              <w:pStyle w:val="Heading2"/>
            </w:pPr>
            <w:r>
              <w:t>PART A</w:t>
            </w:r>
          </w:p>
        </w:tc>
      </w:tr>
      <w:tr w:rsidR="003D7786" w:rsidRPr="00E801FB" w14:paraId="702FD6EC" w14:textId="77777777" w:rsidTr="00F80F33">
        <w:trPr>
          <w:gridBefore w:val="1"/>
          <w:wBefore w:w="27" w:type="dxa"/>
          <w:trHeight w:hRule="exact" w:val="57"/>
        </w:trPr>
        <w:tc>
          <w:tcPr>
            <w:tcW w:w="9924" w:type="dxa"/>
            <w:gridSpan w:val="10"/>
            <w:tcBorders>
              <w:top w:val="single" w:sz="2" w:space="0" w:color="7F7F7F" w:themeColor="text1" w:themeTint="80"/>
            </w:tcBorders>
            <w:noWrap/>
            <w:tcMar>
              <w:right w:w="0" w:type="dxa"/>
            </w:tcMar>
            <w:vAlign w:val="center"/>
          </w:tcPr>
          <w:p w14:paraId="051ACCCF" w14:textId="77777777" w:rsidR="00820C1C" w:rsidRPr="00E801FB" w:rsidRDefault="00820C1C" w:rsidP="00D72558">
            <w:pPr>
              <w:pStyle w:val="NZPlabelsbold"/>
            </w:pPr>
          </w:p>
        </w:tc>
      </w:tr>
      <w:tr w:rsidR="00EA039B" w:rsidRPr="00E801FB" w14:paraId="60EEA7E0" w14:textId="77777777" w:rsidTr="00F80F33">
        <w:trPr>
          <w:gridBefore w:val="1"/>
          <w:wBefore w:w="27" w:type="dxa"/>
          <w:trHeight w:hRule="exact" w:val="283"/>
        </w:trPr>
        <w:tc>
          <w:tcPr>
            <w:tcW w:w="2978" w:type="dxa"/>
            <w:gridSpan w:val="2"/>
            <w:tcBorders>
              <w:bottom w:val="single" w:sz="2" w:space="0" w:color="7F7F7F" w:themeColor="text1" w:themeTint="80"/>
            </w:tcBorders>
            <w:noWrap/>
            <w:tcMar>
              <w:right w:w="0" w:type="dxa"/>
            </w:tcMar>
            <w:vAlign w:val="center"/>
          </w:tcPr>
          <w:p w14:paraId="7654FEA3" w14:textId="77777777" w:rsidR="00820C1C" w:rsidRPr="00E801FB" w:rsidRDefault="00820C1C" w:rsidP="00D72558">
            <w:pPr>
              <w:pStyle w:val="NZPlabelsbold"/>
            </w:pPr>
            <w:r>
              <w:t>Family name</w:t>
            </w:r>
          </w:p>
        </w:tc>
        <w:tc>
          <w:tcPr>
            <w:tcW w:w="1610" w:type="dxa"/>
            <w:noWrap/>
            <w:tcMar>
              <w:right w:w="0" w:type="dxa"/>
            </w:tcMar>
            <w:vAlign w:val="center"/>
          </w:tcPr>
          <w:p w14:paraId="35B9AA6D" w14:textId="77777777" w:rsidR="00820C1C" w:rsidRPr="00E801FB" w:rsidRDefault="00820C1C" w:rsidP="00D72558">
            <w:pPr>
              <w:pStyle w:val="NZPlabelsbold"/>
            </w:pPr>
          </w:p>
        </w:tc>
        <w:tc>
          <w:tcPr>
            <w:tcW w:w="5336" w:type="dxa"/>
            <w:gridSpan w:val="7"/>
            <w:tcBorders>
              <w:bottom w:val="single" w:sz="2" w:space="0" w:color="7F7F7F" w:themeColor="text1" w:themeTint="80"/>
            </w:tcBorders>
            <w:noWrap/>
            <w:tcMar>
              <w:right w:w="0" w:type="dxa"/>
            </w:tcMar>
            <w:vAlign w:val="center"/>
          </w:tcPr>
          <w:p w14:paraId="2ECBF123" w14:textId="77777777" w:rsidR="00820C1C" w:rsidRPr="00E801FB" w:rsidRDefault="00820C1C" w:rsidP="00D72558">
            <w:pPr>
              <w:pStyle w:val="NZPlabelsbold"/>
            </w:pPr>
            <w:r>
              <w:t>First names</w:t>
            </w:r>
          </w:p>
        </w:tc>
      </w:tr>
      <w:tr w:rsidR="00EA039B" w:rsidRPr="00140964" w14:paraId="5DFFAE11" w14:textId="77777777" w:rsidTr="00F80F33">
        <w:trPr>
          <w:gridBefore w:val="1"/>
          <w:wBefore w:w="27" w:type="dxa"/>
          <w:trHeight w:val="340"/>
        </w:trPr>
        <w:tc>
          <w:tcPr>
            <w:tcW w:w="297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tcMar>
              <w:right w:w="0" w:type="dxa"/>
            </w:tcMar>
            <w:vAlign w:val="center"/>
          </w:tcPr>
          <w:p w14:paraId="3EAB2640" w14:textId="068C6F5E" w:rsidR="00820C1C" w:rsidRPr="00140964" w:rsidRDefault="00590248" w:rsidP="008A2922">
            <w:pPr>
              <w:pStyle w:val="Fillinstyle"/>
            </w:pPr>
            <w:r>
              <w:fldChar w:fldCharType="begin">
                <w:ffData>
                  <w:name w:val=""/>
                  <w:enabled/>
                  <w:calcOnExit w:val="0"/>
                  <w:textInput>
                    <w:maxLength w:val="60"/>
                    <w:format w:val="TITLE CASE"/>
                  </w:textInput>
                </w:ffData>
              </w:fldChar>
            </w:r>
            <w:r>
              <w:instrText xml:space="preserve"> FORMTEXT </w:instrText>
            </w:r>
            <w:r>
              <w:fldChar w:fldCharType="separate"/>
            </w:r>
            <w:r w:rsidR="00506221">
              <w:t> </w:t>
            </w:r>
            <w:r w:rsidR="00506221">
              <w:t> </w:t>
            </w:r>
            <w:r w:rsidR="00506221">
              <w:t> </w:t>
            </w:r>
            <w:r w:rsidR="00506221">
              <w:t> </w:t>
            </w:r>
            <w:r w:rsidR="00506221">
              <w:t> </w:t>
            </w:r>
            <w:r>
              <w:fldChar w:fldCharType="end"/>
            </w:r>
          </w:p>
        </w:tc>
        <w:tc>
          <w:tcPr>
            <w:tcW w:w="1610" w:type="dxa"/>
            <w:tcBorders>
              <w:left w:val="single" w:sz="2" w:space="0" w:color="7F7F7F" w:themeColor="text1" w:themeTint="80"/>
              <w:right w:val="single" w:sz="2" w:space="0" w:color="7F7F7F" w:themeColor="text1" w:themeTint="80"/>
            </w:tcBorders>
            <w:noWrap/>
            <w:tcMar>
              <w:right w:w="0" w:type="dxa"/>
            </w:tcMar>
            <w:vAlign w:val="center"/>
          </w:tcPr>
          <w:p w14:paraId="46E731FA" w14:textId="77777777" w:rsidR="00820C1C" w:rsidRPr="00140964" w:rsidRDefault="00820C1C" w:rsidP="00D72558">
            <w:pPr>
              <w:pStyle w:val="Fillinstyle"/>
            </w:pPr>
          </w:p>
        </w:tc>
        <w:tc>
          <w:tcPr>
            <w:tcW w:w="5336" w:type="dxa"/>
            <w:gridSpan w:val="7"/>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tcMar>
              <w:right w:w="0" w:type="dxa"/>
            </w:tcMar>
            <w:vAlign w:val="center"/>
          </w:tcPr>
          <w:p w14:paraId="2E751DA9" w14:textId="0D1AF764" w:rsidR="00820C1C" w:rsidRPr="00140964" w:rsidRDefault="00590248" w:rsidP="008A2922">
            <w:pPr>
              <w:pStyle w:val="Fillinstyle"/>
            </w:pPr>
            <w:r>
              <w:fldChar w:fldCharType="begin">
                <w:ffData>
                  <w:name w:val=""/>
                  <w:enabled/>
                  <w:calcOnExit w:val="0"/>
                  <w:textInput>
                    <w:maxLength w:val="40"/>
                    <w:format w:val="TITLE CASE"/>
                  </w:textInput>
                </w:ffData>
              </w:fldChar>
            </w:r>
            <w:r>
              <w:instrText xml:space="preserve"> FORMTEXT </w:instrText>
            </w:r>
            <w:r>
              <w:fldChar w:fldCharType="separate"/>
            </w:r>
            <w:r w:rsidR="00506221">
              <w:t> </w:t>
            </w:r>
            <w:r w:rsidR="00506221">
              <w:t> </w:t>
            </w:r>
            <w:r w:rsidR="00506221">
              <w:t> </w:t>
            </w:r>
            <w:r w:rsidR="00506221">
              <w:t> </w:t>
            </w:r>
            <w:r w:rsidR="00506221">
              <w:t> </w:t>
            </w:r>
            <w:r>
              <w:fldChar w:fldCharType="end"/>
            </w:r>
          </w:p>
        </w:tc>
      </w:tr>
      <w:tr w:rsidR="001920CF" w:rsidRPr="00E801FB" w14:paraId="736E8675" w14:textId="77777777" w:rsidTr="00F80F33">
        <w:trPr>
          <w:gridBefore w:val="1"/>
          <w:wBefore w:w="27" w:type="dxa"/>
          <w:trHeight w:val="283"/>
        </w:trPr>
        <w:tc>
          <w:tcPr>
            <w:tcW w:w="2978" w:type="dxa"/>
            <w:gridSpan w:val="2"/>
            <w:tcBorders>
              <w:bottom w:val="single" w:sz="2" w:space="0" w:color="7F7F7F" w:themeColor="text1" w:themeTint="80"/>
            </w:tcBorders>
            <w:noWrap/>
            <w:tcMar>
              <w:right w:w="0" w:type="dxa"/>
            </w:tcMar>
            <w:vAlign w:val="center"/>
          </w:tcPr>
          <w:p w14:paraId="34C59B91" w14:textId="77777777" w:rsidR="00D61F0A" w:rsidRPr="00E801FB" w:rsidRDefault="00D61F0A" w:rsidP="00D72558">
            <w:pPr>
              <w:pStyle w:val="NZPlabelsbold"/>
            </w:pPr>
            <w:r>
              <w:t>Address</w:t>
            </w:r>
          </w:p>
        </w:tc>
        <w:tc>
          <w:tcPr>
            <w:tcW w:w="1610" w:type="dxa"/>
            <w:noWrap/>
            <w:tcMar>
              <w:right w:w="0" w:type="dxa"/>
            </w:tcMar>
            <w:vAlign w:val="center"/>
          </w:tcPr>
          <w:p w14:paraId="1BEDD7E7" w14:textId="77777777" w:rsidR="00D61F0A" w:rsidRPr="00E801FB" w:rsidRDefault="00D61F0A" w:rsidP="00D72558">
            <w:pPr>
              <w:pStyle w:val="NZPlabelsbold"/>
            </w:pPr>
          </w:p>
        </w:tc>
        <w:tc>
          <w:tcPr>
            <w:tcW w:w="2894" w:type="dxa"/>
            <w:tcBorders>
              <w:bottom w:val="single" w:sz="2" w:space="0" w:color="7F7F7F" w:themeColor="text1" w:themeTint="80"/>
            </w:tcBorders>
            <w:noWrap/>
            <w:tcMar>
              <w:right w:w="0" w:type="dxa"/>
            </w:tcMar>
            <w:vAlign w:val="center"/>
          </w:tcPr>
          <w:p w14:paraId="01905275" w14:textId="77777777" w:rsidR="00D61F0A" w:rsidRPr="00E801FB" w:rsidRDefault="00D61F0A" w:rsidP="00D72558">
            <w:pPr>
              <w:pStyle w:val="NZPlabelsbold"/>
            </w:pPr>
            <w:r>
              <w:t>Date of birth</w:t>
            </w:r>
          </w:p>
        </w:tc>
        <w:tc>
          <w:tcPr>
            <w:tcW w:w="102" w:type="dxa"/>
            <w:noWrap/>
            <w:tcMar>
              <w:right w:w="0" w:type="dxa"/>
            </w:tcMar>
            <w:vAlign w:val="center"/>
          </w:tcPr>
          <w:p w14:paraId="18B7FC9E" w14:textId="77777777" w:rsidR="00D61F0A" w:rsidRPr="00E801FB" w:rsidRDefault="00D61F0A" w:rsidP="00D72558">
            <w:pPr>
              <w:pStyle w:val="NZPlabelsbold"/>
            </w:pPr>
          </w:p>
        </w:tc>
        <w:tc>
          <w:tcPr>
            <w:tcW w:w="2340" w:type="dxa"/>
            <w:gridSpan w:val="5"/>
            <w:tcBorders>
              <w:bottom w:val="single" w:sz="2" w:space="0" w:color="7F7F7F" w:themeColor="text1" w:themeTint="80"/>
            </w:tcBorders>
            <w:noWrap/>
            <w:tcMar>
              <w:right w:w="0" w:type="dxa"/>
            </w:tcMar>
            <w:vAlign w:val="center"/>
          </w:tcPr>
          <w:p w14:paraId="0E8084AC" w14:textId="7D2EFD04" w:rsidR="00D61F0A" w:rsidRPr="00E801FB" w:rsidRDefault="00D61F0A" w:rsidP="00D72558">
            <w:pPr>
              <w:pStyle w:val="NZPlabelsbold"/>
            </w:pPr>
            <w:r>
              <w:t>NHI number</w:t>
            </w:r>
          </w:p>
        </w:tc>
      </w:tr>
      <w:tr w:rsidR="001920CF" w:rsidRPr="00140964" w14:paraId="7B3671F4" w14:textId="77777777" w:rsidTr="00F80F33">
        <w:trPr>
          <w:gridBefore w:val="1"/>
          <w:wBefore w:w="27" w:type="dxa"/>
          <w:trHeight w:val="340"/>
        </w:trPr>
        <w:tc>
          <w:tcPr>
            <w:tcW w:w="2978" w:type="dxa"/>
            <w:gridSpan w:val="2"/>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tcMar>
              <w:right w:w="0" w:type="dxa"/>
            </w:tcMar>
            <w:vAlign w:val="center"/>
          </w:tcPr>
          <w:p w14:paraId="72293DBF" w14:textId="4413DE46" w:rsidR="00D61F0A" w:rsidRPr="00140964" w:rsidRDefault="00C32954" w:rsidP="008A2922">
            <w:pPr>
              <w:pStyle w:val="Fillinstyle"/>
            </w:pPr>
            <w:r>
              <w:fldChar w:fldCharType="begin">
                <w:ffData>
                  <w:name w:val=""/>
                  <w:enabled/>
                  <w:calcOnExit w:val="0"/>
                  <w:textInput>
                    <w:maxLength w:val="200"/>
                    <w:format w:val="TITLE CASE"/>
                  </w:textInput>
                </w:ffData>
              </w:fldChar>
            </w:r>
            <w:r>
              <w:instrText xml:space="preserve"> FORMTEXT </w:instrText>
            </w:r>
            <w:r>
              <w:fldChar w:fldCharType="separate"/>
            </w:r>
            <w:r w:rsidR="00506221">
              <w:t> </w:t>
            </w:r>
            <w:r w:rsidR="00506221">
              <w:t> </w:t>
            </w:r>
            <w:r w:rsidR="00506221">
              <w:t> </w:t>
            </w:r>
            <w:r w:rsidR="00506221">
              <w:t> </w:t>
            </w:r>
            <w:r w:rsidR="00506221">
              <w:t> </w:t>
            </w:r>
            <w:r>
              <w:fldChar w:fldCharType="end"/>
            </w:r>
          </w:p>
        </w:tc>
        <w:tc>
          <w:tcPr>
            <w:tcW w:w="1610" w:type="dxa"/>
            <w:tcBorders>
              <w:left w:val="single" w:sz="2" w:space="0" w:color="7F7F7F" w:themeColor="text1" w:themeTint="80"/>
              <w:right w:val="single" w:sz="2" w:space="0" w:color="7F7F7F" w:themeColor="text1" w:themeTint="80"/>
            </w:tcBorders>
            <w:noWrap/>
            <w:tcMar>
              <w:right w:w="0" w:type="dxa"/>
            </w:tcMar>
            <w:vAlign w:val="center"/>
          </w:tcPr>
          <w:p w14:paraId="3332C358" w14:textId="77777777" w:rsidR="00D61F0A" w:rsidRPr="00140964" w:rsidRDefault="00D61F0A" w:rsidP="00D72558">
            <w:pPr>
              <w:pStyle w:val="Fillinstyle"/>
            </w:pPr>
          </w:p>
        </w:tc>
        <w:tc>
          <w:tcPr>
            <w:tcW w:w="289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tcMar>
              <w:right w:w="0" w:type="dxa"/>
            </w:tcMar>
            <w:vAlign w:val="center"/>
          </w:tcPr>
          <w:p w14:paraId="58B7B57D" w14:textId="77777777" w:rsidR="00D61F0A" w:rsidRPr="00140964" w:rsidRDefault="00D61F0A" w:rsidP="008A2922">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rsidR="00506221">
              <w:t> </w:t>
            </w:r>
            <w:r w:rsidR="00506221">
              <w:t> </w:t>
            </w:r>
            <w:r w:rsidR="00506221">
              <w:t> </w:t>
            </w:r>
            <w:r w:rsidR="00506221">
              <w:t> </w:t>
            </w:r>
            <w:r w:rsidR="00506221">
              <w:t> </w:t>
            </w:r>
            <w:r>
              <w:fldChar w:fldCharType="end"/>
            </w:r>
          </w:p>
        </w:tc>
        <w:tc>
          <w:tcPr>
            <w:tcW w:w="102" w:type="dxa"/>
            <w:tcBorders>
              <w:left w:val="single" w:sz="2" w:space="0" w:color="7F7F7F" w:themeColor="text1" w:themeTint="80"/>
              <w:right w:val="single" w:sz="2" w:space="0" w:color="7F7F7F" w:themeColor="text1" w:themeTint="80"/>
            </w:tcBorders>
            <w:noWrap/>
            <w:tcMar>
              <w:right w:w="0" w:type="dxa"/>
            </w:tcMar>
            <w:vAlign w:val="center"/>
          </w:tcPr>
          <w:p w14:paraId="1ABA6E87" w14:textId="77777777" w:rsidR="00D61F0A" w:rsidRPr="00140964" w:rsidRDefault="00D61F0A" w:rsidP="00D72558">
            <w:pPr>
              <w:pStyle w:val="Fillinstyle"/>
            </w:pPr>
          </w:p>
        </w:tc>
        <w:tc>
          <w:tcPr>
            <w:tcW w:w="234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tcMar>
              <w:right w:w="0" w:type="dxa"/>
            </w:tcMar>
            <w:vAlign w:val="center"/>
          </w:tcPr>
          <w:p w14:paraId="3D7CE3A8" w14:textId="10FBBE01" w:rsidR="00D61F0A" w:rsidRPr="00140964" w:rsidRDefault="00D61F0A" w:rsidP="008A2922">
            <w:pPr>
              <w:pStyle w:val="Fillinstyle"/>
            </w:pPr>
            <w:r>
              <w:fldChar w:fldCharType="begin">
                <w:ffData>
                  <w:name w:val=""/>
                  <w:enabled/>
                  <w:calcOnExit w:val="0"/>
                  <w:textInput>
                    <w:maxLength w:val="15"/>
                  </w:textInput>
                </w:ffData>
              </w:fldChar>
            </w:r>
            <w:r>
              <w:instrText xml:space="preserve"> FORMTEXT </w:instrText>
            </w:r>
            <w:r>
              <w:fldChar w:fldCharType="separate"/>
            </w:r>
            <w:r w:rsidR="00506221">
              <w:t> </w:t>
            </w:r>
            <w:r w:rsidR="00506221">
              <w:t> </w:t>
            </w:r>
            <w:r w:rsidR="00506221">
              <w:t> </w:t>
            </w:r>
            <w:r w:rsidR="00506221">
              <w:t> </w:t>
            </w:r>
            <w:r w:rsidR="00506221">
              <w:t> </w:t>
            </w:r>
            <w:r>
              <w:fldChar w:fldCharType="end"/>
            </w:r>
          </w:p>
        </w:tc>
      </w:tr>
      <w:tr w:rsidR="00EA039B" w:rsidRPr="00E801FB" w14:paraId="083950DA" w14:textId="77777777" w:rsidTr="00F80F33">
        <w:trPr>
          <w:gridBefore w:val="1"/>
          <w:wBefore w:w="27" w:type="dxa"/>
          <w:trHeight w:val="283"/>
        </w:trPr>
        <w:tc>
          <w:tcPr>
            <w:tcW w:w="2978" w:type="dxa"/>
            <w:gridSpan w:val="2"/>
            <w:vMerge/>
            <w:tcBorders>
              <w:left w:val="single" w:sz="2" w:space="0" w:color="7F7F7F" w:themeColor="text1" w:themeTint="80"/>
              <w:bottom w:val="single" w:sz="2" w:space="0" w:color="7F7F7F" w:themeColor="text1" w:themeTint="80"/>
              <w:right w:val="single" w:sz="2" w:space="0" w:color="7F7F7F" w:themeColor="text1" w:themeTint="80"/>
            </w:tcBorders>
            <w:noWrap/>
            <w:tcMar>
              <w:right w:w="0" w:type="dxa"/>
            </w:tcMar>
            <w:vAlign w:val="center"/>
          </w:tcPr>
          <w:p w14:paraId="72BE9A3E" w14:textId="77777777" w:rsidR="00820C1C" w:rsidRPr="00E801FB" w:rsidRDefault="00820C1C" w:rsidP="00CF11D0">
            <w:pPr>
              <w:pStyle w:val="NZPLabels"/>
            </w:pPr>
          </w:p>
        </w:tc>
        <w:tc>
          <w:tcPr>
            <w:tcW w:w="1610" w:type="dxa"/>
            <w:tcBorders>
              <w:left w:val="single" w:sz="2" w:space="0" w:color="7F7F7F" w:themeColor="text1" w:themeTint="80"/>
            </w:tcBorders>
            <w:noWrap/>
            <w:tcMar>
              <w:right w:w="0" w:type="dxa"/>
            </w:tcMar>
            <w:vAlign w:val="center"/>
          </w:tcPr>
          <w:p w14:paraId="15303F6D" w14:textId="77777777" w:rsidR="00820C1C" w:rsidRPr="00E801FB" w:rsidRDefault="00820C1C" w:rsidP="00D72558">
            <w:pPr>
              <w:pStyle w:val="NZPlabelsbold"/>
            </w:pPr>
          </w:p>
        </w:tc>
        <w:tc>
          <w:tcPr>
            <w:tcW w:w="5336" w:type="dxa"/>
            <w:gridSpan w:val="7"/>
            <w:tcBorders>
              <w:bottom w:val="single" w:sz="2" w:space="0" w:color="7F7F7F" w:themeColor="text1" w:themeTint="80"/>
            </w:tcBorders>
            <w:noWrap/>
            <w:tcMar>
              <w:right w:w="0" w:type="dxa"/>
            </w:tcMar>
            <w:vAlign w:val="center"/>
          </w:tcPr>
          <w:p w14:paraId="76FDF8A9" w14:textId="77777777" w:rsidR="00820C1C" w:rsidRPr="00E801FB" w:rsidRDefault="005F16FA" w:rsidP="00D72558">
            <w:pPr>
              <w:pStyle w:val="NZPlabelsbold"/>
            </w:pPr>
            <w:r>
              <w:t>Email address</w:t>
            </w:r>
          </w:p>
        </w:tc>
      </w:tr>
      <w:tr w:rsidR="00EA039B" w:rsidRPr="00140964" w14:paraId="516BFF48" w14:textId="77777777" w:rsidTr="00F80F33">
        <w:trPr>
          <w:gridBefore w:val="1"/>
          <w:wBefore w:w="27" w:type="dxa"/>
          <w:trHeight w:val="340"/>
        </w:trPr>
        <w:tc>
          <w:tcPr>
            <w:tcW w:w="2978" w:type="dxa"/>
            <w:gridSpan w:val="2"/>
            <w:vMerge/>
            <w:tcBorders>
              <w:left w:val="single" w:sz="2" w:space="0" w:color="7F7F7F" w:themeColor="text1" w:themeTint="80"/>
              <w:bottom w:val="single" w:sz="2" w:space="0" w:color="7F7F7F" w:themeColor="text1" w:themeTint="80"/>
              <w:right w:val="single" w:sz="2" w:space="0" w:color="7F7F7F" w:themeColor="text1" w:themeTint="80"/>
            </w:tcBorders>
            <w:noWrap/>
            <w:tcMar>
              <w:right w:w="0" w:type="dxa"/>
            </w:tcMar>
            <w:vAlign w:val="center"/>
          </w:tcPr>
          <w:p w14:paraId="19DF6C93" w14:textId="77777777" w:rsidR="00820C1C" w:rsidRPr="00140964" w:rsidRDefault="00820C1C" w:rsidP="00D72558">
            <w:pPr>
              <w:pStyle w:val="Fillinstyle"/>
            </w:pPr>
          </w:p>
        </w:tc>
        <w:tc>
          <w:tcPr>
            <w:tcW w:w="1610" w:type="dxa"/>
            <w:tcBorders>
              <w:left w:val="single" w:sz="2" w:space="0" w:color="7F7F7F" w:themeColor="text1" w:themeTint="80"/>
              <w:right w:val="single" w:sz="2" w:space="0" w:color="7F7F7F" w:themeColor="text1" w:themeTint="80"/>
            </w:tcBorders>
            <w:noWrap/>
            <w:tcMar>
              <w:right w:w="0" w:type="dxa"/>
            </w:tcMar>
            <w:vAlign w:val="center"/>
          </w:tcPr>
          <w:p w14:paraId="2B5511C7" w14:textId="77777777" w:rsidR="00820C1C" w:rsidRPr="00140964" w:rsidRDefault="00820C1C" w:rsidP="00D72558">
            <w:pPr>
              <w:pStyle w:val="Fillinstyle"/>
            </w:pPr>
          </w:p>
        </w:tc>
        <w:tc>
          <w:tcPr>
            <w:tcW w:w="5336" w:type="dxa"/>
            <w:gridSpan w:val="7"/>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tcMar>
              <w:right w:w="0" w:type="dxa"/>
            </w:tcMar>
            <w:vAlign w:val="center"/>
          </w:tcPr>
          <w:p w14:paraId="7997D8FB" w14:textId="77777777" w:rsidR="00820C1C" w:rsidRPr="00140964" w:rsidRDefault="002E38F6" w:rsidP="008A2922">
            <w:pPr>
              <w:pStyle w:val="Fillinstyle"/>
            </w:pPr>
            <w:r>
              <w:fldChar w:fldCharType="begin">
                <w:ffData>
                  <w:name w:val=""/>
                  <w:enabled/>
                  <w:calcOnExit w:val="0"/>
                  <w:textInput>
                    <w:maxLength w:val="30"/>
                  </w:textInput>
                </w:ffData>
              </w:fldChar>
            </w:r>
            <w:r w:rsidR="005F16FA">
              <w:instrText xml:space="preserve"> FORMTEXT </w:instrText>
            </w:r>
            <w:r>
              <w:fldChar w:fldCharType="separate"/>
            </w:r>
            <w:r w:rsidR="00506221">
              <w:t> </w:t>
            </w:r>
            <w:r w:rsidR="00506221">
              <w:t> </w:t>
            </w:r>
            <w:r w:rsidR="00506221">
              <w:t> </w:t>
            </w:r>
            <w:r w:rsidR="00506221">
              <w:t> </w:t>
            </w:r>
            <w:r w:rsidR="00506221">
              <w:t> </w:t>
            </w:r>
            <w:r>
              <w:fldChar w:fldCharType="end"/>
            </w:r>
          </w:p>
        </w:tc>
      </w:tr>
      <w:tr w:rsidR="003D7786" w:rsidRPr="00E801FB" w14:paraId="603468DB" w14:textId="77777777" w:rsidTr="00F80F33">
        <w:trPr>
          <w:gridBefore w:val="1"/>
          <w:wBefore w:w="27" w:type="dxa"/>
          <w:trHeight w:hRule="exact" w:val="108"/>
        </w:trPr>
        <w:tc>
          <w:tcPr>
            <w:tcW w:w="9924" w:type="dxa"/>
            <w:gridSpan w:val="10"/>
            <w:noWrap/>
            <w:tcMar>
              <w:right w:w="0" w:type="dxa"/>
            </w:tcMar>
            <w:vAlign w:val="center"/>
          </w:tcPr>
          <w:p w14:paraId="372D4ECA" w14:textId="77777777" w:rsidR="00820C1C" w:rsidRPr="00E801FB" w:rsidRDefault="00820C1C" w:rsidP="0074443C">
            <w:pPr>
              <w:pStyle w:val="NZPlabelsbold"/>
              <w:ind w:left="0"/>
            </w:pPr>
          </w:p>
        </w:tc>
      </w:tr>
      <w:tr w:rsidR="00886D97" w:rsidRPr="00E801FB" w14:paraId="3B848584" w14:textId="77777777" w:rsidTr="00F80F33">
        <w:trPr>
          <w:trHeight w:hRule="exact" w:val="57"/>
        </w:trPr>
        <w:tc>
          <w:tcPr>
            <w:tcW w:w="9951" w:type="dxa"/>
            <w:gridSpan w:val="11"/>
            <w:noWrap/>
            <w:tcMar>
              <w:right w:w="0" w:type="dxa"/>
            </w:tcMar>
            <w:vAlign w:val="center"/>
          </w:tcPr>
          <w:p w14:paraId="5A2794CE" w14:textId="77777777" w:rsidR="00EA039B" w:rsidRPr="00E801FB" w:rsidRDefault="00EA039B" w:rsidP="00D72558">
            <w:pPr>
              <w:pStyle w:val="NZPlabelsbold"/>
            </w:pPr>
          </w:p>
        </w:tc>
      </w:tr>
      <w:tr w:rsidR="00886D97" w:rsidRPr="003A1532" w14:paraId="1B6DF8CF" w14:textId="77777777" w:rsidTr="00F80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9951" w:type="dxa"/>
            <w:gridSpan w:val="11"/>
            <w:tcBorders>
              <w:top w:val="nil"/>
              <w:left w:val="nil"/>
              <w:bottom w:val="nil"/>
              <w:right w:val="nil"/>
            </w:tcBorders>
            <w:noWrap/>
            <w:tcMar>
              <w:bottom w:w="0" w:type="dxa"/>
              <w:right w:w="0" w:type="dxa"/>
            </w:tcMar>
            <w:vAlign w:val="center"/>
          </w:tcPr>
          <w:p w14:paraId="6602FB42" w14:textId="77777777" w:rsidR="00660B28" w:rsidRPr="003A1532" w:rsidRDefault="00660B28" w:rsidP="00CF11D0">
            <w:pPr>
              <w:pStyle w:val="NZPLabels"/>
            </w:pPr>
            <w:r>
              <w:t>Personal History</w:t>
            </w:r>
          </w:p>
        </w:tc>
      </w:tr>
      <w:tr w:rsidR="00886D97" w:rsidRPr="003A1532" w14:paraId="37EAF87A" w14:textId="77777777" w:rsidTr="00F80F33">
        <w:tblPrEx>
          <w:tblLook w:val="04A0" w:firstRow="1" w:lastRow="0" w:firstColumn="1" w:lastColumn="0" w:noHBand="0" w:noVBand="1"/>
        </w:tblPrEx>
        <w:trPr>
          <w:trHeight w:hRule="exact" w:val="283"/>
        </w:trPr>
        <w:tc>
          <w:tcPr>
            <w:tcW w:w="9951" w:type="dxa"/>
            <w:gridSpan w:val="11"/>
            <w:noWrap/>
            <w:tcMar>
              <w:bottom w:w="0" w:type="dxa"/>
              <w:right w:w="0" w:type="dxa"/>
            </w:tcMar>
            <w:vAlign w:val="center"/>
          </w:tcPr>
          <w:p w14:paraId="64EECAE7" w14:textId="7C68F68F" w:rsidR="00660B28" w:rsidRPr="00DB5BC2" w:rsidRDefault="00660B28" w:rsidP="00E93524">
            <w:pPr>
              <w:pStyle w:val="BodyText3bold"/>
            </w:pPr>
            <w:r w:rsidRPr="00DB5BC2">
              <w:t xml:space="preserve">Please list in </w:t>
            </w:r>
            <w:r w:rsidR="00E4436F">
              <w:t>date</w:t>
            </w:r>
            <w:r w:rsidRPr="00DB5BC2">
              <w:t xml:space="preserve"> order all NOTABLE illnesses, </w:t>
            </w:r>
            <w:r w:rsidR="00EA1F8B" w:rsidRPr="00DB5BC2">
              <w:t>accidents,</w:t>
            </w:r>
            <w:r w:rsidRPr="00DB5BC2">
              <w:t xml:space="preserve"> and operations, including all admissions to hospital.</w:t>
            </w:r>
          </w:p>
        </w:tc>
      </w:tr>
      <w:tr w:rsidR="00886D97" w:rsidRPr="00E32E49" w14:paraId="43017F86" w14:textId="77777777" w:rsidTr="00F80F33">
        <w:trPr>
          <w:trHeight w:hRule="exact" w:val="283"/>
        </w:trPr>
        <w:tc>
          <w:tcPr>
            <w:tcW w:w="1543" w:type="dxa"/>
            <w:gridSpan w:val="2"/>
            <w:tcBorders>
              <w:top w:val="single" w:sz="2" w:space="0" w:color="A6A6A6" w:themeColor="background1" w:themeShade="A6"/>
              <w:left w:val="single" w:sz="2" w:space="0" w:color="A6A6A6" w:themeColor="background1" w:themeShade="A6"/>
              <w:bottom w:val="single" w:sz="2" w:space="0" w:color="808080" w:themeColor="background1" w:themeShade="80"/>
              <w:right w:val="single" w:sz="2" w:space="0" w:color="A6A6A6" w:themeColor="background1" w:themeShade="A6"/>
            </w:tcBorders>
            <w:noWrap/>
            <w:tcMar>
              <w:right w:w="0" w:type="dxa"/>
            </w:tcMar>
            <w:vAlign w:val="center"/>
          </w:tcPr>
          <w:p w14:paraId="4C4B4420" w14:textId="77777777" w:rsidR="00660B28" w:rsidRPr="009E6CA0" w:rsidRDefault="00660B28" w:rsidP="000D7713">
            <w:pPr>
              <w:pStyle w:val="BodyText3bold"/>
            </w:pPr>
            <w:r>
              <w:t>Month/Year</w:t>
            </w:r>
          </w:p>
        </w:tc>
        <w:tc>
          <w:tcPr>
            <w:tcW w:w="8408" w:type="dxa"/>
            <w:gridSpan w:val="9"/>
            <w:tcBorders>
              <w:top w:val="single" w:sz="2" w:space="0" w:color="A6A6A6" w:themeColor="background1" w:themeShade="A6"/>
              <w:left w:val="single" w:sz="2" w:space="0" w:color="A6A6A6" w:themeColor="background1" w:themeShade="A6"/>
              <w:bottom w:val="single" w:sz="2" w:space="0" w:color="808080" w:themeColor="background1" w:themeShade="80"/>
              <w:right w:val="single" w:sz="2" w:space="0" w:color="808080" w:themeColor="background1" w:themeShade="80"/>
            </w:tcBorders>
            <w:noWrap/>
            <w:tcMar>
              <w:right w:w="0" w:type="dxa"/>
            </w:tcMar>
            <w:vAlign w:val="center"/>
          </w:tcPr>
          <w:p w14:paraId="7E81575D" w14:textId="77777777" w:rsidR="00660B28" w:rsidRPr="009E6CA0" w:rsidRDefault="00660B28" w:rsidP="000D7713">
            <w:pPr>
              <w:pStyle w:val="BodyText3bold"/>
            </w:pPr>
            <w:r>
              <w:t>Illness or i</w:t>
            </w:r>
            <w:r w:rsidRPr="00660B28">
              <w:t xml:space="preserve">njury and </w:t>
            </w:r>
            <w:r>
              <w:t>o</w:t>
            </w:r>
            <w:r w:rsidRPr="00660B28">
              <w:t>utcome</w:t>
            </w:r>
          </w:p>
        </w:tc>
      </w:tr>
      <w:tr w:rsidR="00886D97" w:rsidRPr="00E32E49" w14:paraId="28427F4D" w14:textId="77777777" w:rsidTr="00F80F33">
        <w:trPr>
          <w:trHeight w:hRule="exact" w:val="283"/>
        </w:trPr>
        <w:tc>
          <w:tcPr>
            <w:tcW w:w="1543" w:type="dxa"/>
            <w:gridSpan w:val="2"/>
            <w:tcBorders>
              <w:top w:val="single" w:sz="2" w:space="0" w:color="808080" w:themeColor="background1" w:themeShade="80"/>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2B861185" w14:textId="77777777" w:rsidR="00660B28" w:rsidRDefault="002E38F6" w:rsidP="008A2922">
            <w:pPr>
              <w:pStyle w:val="Fillinstyle"/>
            </w:pPr>
            <w:r>
              <w:fldChar w:fldCharType="begin">
                <w:ffData>
                  <w:name w:val=""/>
                  <w:enabled/>
                  <w:calcOnExit w:val="0"/>
                  <w:textInput>
                    <w:maxLength w:val="8"/>
                  </w:textInput>
                </w:ffData>
              </w:fldChar>
            </w:r>
            <w:r w:rsidR="00660B28">
              <w:instrText xml:space="preserve"> FORMTEXT </w:instrText>
            </w:r>
            <w:r>
              <w:fldChar w:fldCharType="separate"/>
            </w:r>
            <w:r w:rsidR="00506221">
              <w:t> </w:t>
            </w:r>
            <w:r w:rsidR="00506221">
              <w:t> </w:t>
            </w:r>
            <w:r w:rsidR="00506221">
              <w:t> </w:t>
            </w:r>
            <w:r w:rsidR="00506221">
              <w:t> </w:t>
            </w:r>
            <w:r w:rsidR="00506221">
              <w:t> </w:t>
            </w:r>
            <w:r>
              <w:fldChar w:fldCharType="end"/>
            </w:r>
          </w:p>
        </w:tc>
        <w:tc>
          <w:tcPr>
            <w:tcW w:w="8408" w:type="dxa"/>
            <w:gridSpan w:val="9"/>
            <w:tcBorders>
              <w:top w:val="single" w:sz="2" w:space="0" w:color="808080" w:themeColor="background1" w:themeShade="80"/>
              <w:left w:val="single" w:sz="2" w:space="0" w:color="A6A6A6" w:themeColor="background1" w:themeShade="A6"/>
              <w:bottom w:val="single" w:sz="2" w:space="0" w:color="A6A6A6" w:themeColor="background1" w:themeShade="A6"/>
              <w:right w:val="single" w:sz="2" w:space="0" w:color="808080" w:themeColor="background1" w:themeShade="80"/>
            </w:tcBorders>
            <w:noWrap/>
            <w:tcMar>
              <w:right w:w="0" w:type="dxa"/>
            </w:tcMar>
            <w:vAlign w:val="center"/>
          </w:tcPr>
          <w:p w14:paraId="515AECFD" w14:textId="77777777" w:rsidR="00660B28" w:rsidRDefault="002E38F6" w:rsidP="008A2922">
            <w:pPr>
              <w:pStyle w:val="Fillinstyle"/>
            </w:pPr>
            <w:r>
              <w:fldChar w:fldCharType="begin">
                <w:ffData>
                  <w:name w:val=""/>
                  <w:enabled/>
                  <w:calcOnExit w:val="0"/>
                  <w:textInput>
                    <w:maxLength w:val="45"/>
                    <w:format w:val="FIRST CAPITAL"/>
                  </w:textInput>
                </w:ffData>
              </w:fldChar>
            </w:r>
            <w:r w:rsidR="00660B28">
              <w:instrText xml:space="preserve"> FORMTEXT </w:instrText>
            </w:r>
            <w:r>
              <w:fldChar w:fldCharType="separate"/>
            </w:r>
            <w:r w:rsidR="00506221">
              <w:t> </w:t>
            </w:r>
            <w:r w:rsidR="00506221">
              <w:t> </w:t>
            </w:r>
            <w:r w:rsidR="00506221">
              <w:t> </w:t>
            </w:r>
            <w:r w:rsidR="00506221">
              <w:t> </w:t>
            </w:r>
            <w:r w:rsidR="00506221">
              <w:t> </w:t>
            </w:r>
            <w:r>
              <w:fldChar w:fldCharType="end"/>
            </w:r>
          </w:p>
        </w:tc>
      </w:tr>
      <w:tr w:rsidR="00886D97" w:rsidRPr="00E32E49" w14:paraId="4ABDD922" w14:textId="77777777" w:rsidTr="00F80F33">
        <w:trPr>
          <w:trHeight w:hRule="exact" w:val="283"/>
        </w:trPr>
        <w:tc>
          <w:tcPr>
            <w:tcW w:w="1543" w:type="dxa"/>
            <w:gridSpan w:val="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1A1A7B33" w14:textId="77777777" w:rsidR="00660B28" w:rsidRDefault="002E38F6" w:rsidP="008A2922">
            <w:pPr>
              <w:pStyle w:val="Fillinstyle"/>
            </w:pPr>
            <w:r>
              <w:fldChar w:fldCharType="begin">
                <w:ffData>
                  <w:name w:val=""/>
                  <w:enabled/>
                  <w:calcOnExit w:val="0"/>
                  <w:textInput>
                    <w:maxLength w:val="8"/>
                  </w:textInput>
                </w:ffData>
              </w:fldChar>
            </w:r>
            <w:r w:rsidR="00660B28">
              <w:instrText xml:space="preserve"> FORMTEXT </w:instrText>
            </w:r>
            <w:r>
              <w:fldChar w:fldCharType="separate"/>
            </w:r>
            <w:r w:rsidR="00506221">
              <w:t> </w:t>
            </w:r>
            <w:r w:rsidR="00506221">
              <w:t> </w:t>
            </w:r>
            <w:r w:rsidR="00506221">
              <w:t> </w:t>
            </w:r>
            <w:r w:rsidR="00506221">
              <w:t> </w:t>
            </w:r>
            <w:r w:rsidR="00506221">
              <w:t> </w:t>
            </w:r>
            <w:r>
              <w:fldChar w:fldCharType="end"/>
            </w:r>
          </w:p>
        </w:tc>
        <w:tc>
          <w:tcPr>
            <w:tcW w:w="8408" w:type="dxa"/>
            <w:gridSpan w:val="9"/>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808080" w:themeColor="background1" w:themeShade="80"/>
            </w:tcBorders>
            <w:noWrap/>
            <w:tcMar>
              <w:right w:w="0" w:type="dxa"/>
            </w:tcMar>
            <w:vAlign w:val="center"/>
          </w:tcPr>
          <w:p w14:paraId="04F51F49" w14:textId="77777777" w:rsidR="00660B28" w:rsidRDefault="002E38F6" w:rsidP="008A2922">
            <w:pPr>
              <w:pStyle w:val="Fillinstyle"/>
            </w:pPr>
            <w:r>
              <w:fldChar w:fldCharType="begin">
                <w:ffData>
                  <w:name w:val=""/>
                  <w:enabled/>
                  <w:calcOnExit w:val="0"/>
                  <w:textInput>
                    <w:maxLength w:val="45"/>
                    <w:format w:val="FIRST CAPITAL"/>
                  </w:textInput>
                </w:ffData>
              </w:fldChar>
            </w:r>
            <w:r w:rsidR="00660B28">
              <w:instrText xml:space="preserve"> FORMTEXT </w:instrText>
            </w:r>
            <w:r>
              <w:fldChar w:fldCharType="separate"/>
            </w:r>
            <w:r w:rsidR="00506221">
              <w:t> </w:t>
            </w:r>
            <w:r w:rsidR="00506221">
              <w:t> </w:t>
            </w:r>
            <w:r w:rsidR="00506221">
              <w:t> </w:t>
            </w:r>
            <w:r w:rsidR="00506221">
              <w:t> </w:t>
            </w:r>
            <w:r w:rsidR="00506221">
              <w:t> </w:t>
            </w:r>
            <w:r>
              <w:fldChar w:fldCharType="end"/>
            </w:r>
          </w:p>
        </w:tc>
      </w:tr>
      <w:tr w:rsidR="00886D97" w:rsidRPr="00E32E49" w14:paraId="1E610112" w14:textId="77777777" w:rsidTr="00F80F33">
        <w:trPr>
          <w:trHeight w:hRule="exact" w:val="283"/>
        </w:trPr>
        <w:tc>
          <w:tcPr>
            <w:tcW w:w="1543" w:type="dxa"/>
            <w:gridSpan w:val="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703FCE3B" w14:textId="77777777" w:rsidR="00660B28" w:rsidRDefault="002E38F6" w:rsidP="008A2922">
            <w:pPr>
              <w:pStyle w:val="Fillinstyle"/>
            </w:pPr>
            <w:r>
              <w:fldChar w:fldCharType="begin">
                <w:ffData>
                  <w:name w:val=""/>
                  <w:enabled/>
                  <w:calcOnExit w:val="0"/>
                  <w:textInput>
                    <w:maxLength w:val="8"/>
                  </w:textInput>
                </w:ffData>
              </w:fldChar>
            </w:r>
            <w:r w:rsidR="00660B28">
              <w:instrText xml:space="preserve"> FORMTEXT </w:instrText>
            </w:r>
            <w:r>
              <w:fldChar w:fldCharType="separate"/>
            </w:r>
            <w:r w:rsidR="00506221">
              <w:t> </w:t>
            </w:r>
            <w:r w:rsidR="00506221">
              <w:t> </w:t>
            </w:r>
            <w:r w:rsidR="00506221">
              <w:t> </w:t>
            </w:r>
            <w:r w:rsidR="00506221">
              <w:t> </w:t>
            </w:r>
            <w:r w:rsidR="00506221">
              <w:t> </w:t>
            </w:r>
            <w:r>
              <w:fldChar w:fldCharType="end"/>
            </w:r>
          </w:p>
        </w:tc>
        <w:tc>
          <w:tcPr>
            <w:tcW w:w="8408" w:type="dxa"/>
            <w:gridSpan w:val="9"/>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808080" w:themeColor="background1" w:themeShade="80"/>
            </w:tcBorders>
            <w:noWrap/>
            <w:tcMar>
              <w:right w:w="0" w:type="dxa"/>
            </w:tcMar>
            <w:vAlign w:val="center"/>
          </w:tcPr>
          <w:p w14:paraId="5AD7A851" w14:textId="77777777" w:rsidR="00660B28" w:rsidRDefault="002E38F6" w:rsidP="008A2922">
            <w:pPr>
              <w:pStyle w:val="Fillinstyle"/>
            </w:pPr>
            <w:r>
              <w:fldChar w:fldCharType="begin">
                <w:ffData>
                  <w:name w:val=""/>
                  <w:enabled/>
                  <w:calcOnExit w:val="0"/>
                  <w:textInput>
                    <w:maxLength w:val="45"/>
                    <w:format w:val="FIRST CAPITAL"/>
                  </w:textInput>
                </w:ffData>
              </w:fldChar>
            </w:r>
            <w:r w:rsidR="00660B28">
              <w:instrText xml:space="preserve"> FORMTEXT </w:instrText>
            </w:r>
            <w:r>
              <w:fldChar w:fldCharType="separate"/>
            </w:r>
            <w:r w:rsidR="00506221">
              <w:t> </w:t>
            </w:r>
            <w:r w:rsidR="00506221">
              <w:t> </w:t>
            </w:r>
            <w:r w:rsidR="00506221">
              <w:t> </w:t>
            </w:r>
            <w:r w:rsidR="00506221">
              <w:t> </w:t>
            </w:r>
            <w:r w:rsidR="00506221">
              <w:t> </w:t>
            </w:r>
            <w:r>
              <w:fldChar w:fldCharType="end"/>
            </w:r>
          </w:p>
        </w:tc>
      </w:tr>
      <w:tr w:rsidR="00886D97" w:rsidRPr="00E32E49" w14:paraId="0889EA94" w14:textId="77777777" w:rsidTr="00F80F33">
        <w:trPr>
          <w:trHeight w:hRule="exact" w:val="283"/>
        </w:trPr>
        <w:tc>
          <w:tcPr>
            <w:tcW w:w="1543" w:type="dxa"/>
            <w:gridSpan w:val="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0A72DA9F" w14:textId="77777777" w:rsidR="00660B28" w:rsidRDefault="002E38F6" w:rsidP="008A2922">
            <w:pPr>
              <w:pStyle w:val="Fillinstyle"/>
            </w:pPr>
            <w:r>
              <w:fldChar w:fldCharType="begin">
                <w:ffData>
                  <w:name w:val=""/>
                  <w:enabled/>
                  <w:calcOnExit w:val="0"/>
                  <w:textInput>
                    <w:maxLength w:val="8"/>
                  </w:textInput>
                </w:ffData>
              </w:fldChar>
            </w:r>
            <w:r w:rsidR="00660B28">
              <w:instrText xml:space="preserve"> FORMTEXT </w:instrText>
            </w:r>
            <w:r>
              <w:fldChar w:fldCharType="separate"/>
            </w:r>
            <w:r w:rsidR="00506221">
              <w:t> </w:t>
            </w:r>
            <w:r w:rsidR="00506221">
              <w:t> </w:t>
            </w:r>
            <w:r w:rsidR="00506221">
              <w:t> </w:t>
            </w:r>
            <w:r w:rsidR="00506221">
              <w:t> </w:t>
            </w:r>
            <w:r w:rsidR="00506221">
              <w:t> </w:t>
            </w:r>
            <w:r>
              <w:fldChar w:fldCharType="end"/>
            </w:r>
          </w:p>
        </w:tc>
        <w:tc>
          <w:tcPr>
            <w:tcW w:w="8408" w:type="dxa"/>
            <w:gridSpan w:val="9"/>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808080" w:themeColor="background1" w:themeShade="80"/>
            </w:tcBorders>
            <w:noWrap/>
            <w:tcMar>
              <w:right w:w="0" w:type="dxa"/>
            </w:tcMar>
            <w:vAlign w:val="center"/>
          </w:tcPr>
          <w:p w14:paraId="7339B962" w14:textId="77777777" w:rsidR="00660B28" w:rsidRDefault="002E38F6" w:rsidP="008A2922">
            <w:pPr>
              <w:pStyle w:val="Fillinstyle"/>
            </w:pPr>
            <w:r>
              <w:fldChar w:fldCharType="begin">
                <w:ffData>
                  <w:name w:val=""/>
                  <w:enabled/>
                  <w:calcOnExit w:val="0"/>
                  <w:textInput>
                    <w:maxLength w:val="45"/>
                    <w:format w:val="FIRST CAPITAL"/>
                  </w:textInput>
                </w:ffData>
              </w:fldChar>
            </w:r>
            <w:r w:rsidR="00660B28">
              <w:instrText xml:space="preserve"> FORMTEXT </w:instrText>
            </w:r>
            <w:r>
              <w:fldChar w:fldCharType="separate"/>
            </w:r>
            <w:r w:rsidR="00506221">
              <w:t> </w:t>
            </w:r>
            <w:r w:rsidR="00506221">
              <w:t> </w:t>
            </w:r>
            <w:r w:rsidR="00506221">
              <w:t> </w:t>
            </w:r>
            <w:r w:rsidR="00506221">
              <w:t> </w:t>
            </w:r>
            <w:r w:rsidR="00506221">
              <w:t> </w:t>
            </w:r>
            <w:r>
              <w:fldChar w:fldCharType="end"/>
            </w:r>
          </w:p>
        </w:tc>
      </w:tr>
      <w:tr w:rsidR="00886D97" w:rsidRPr="00E32E49" w14:paraId="775DC33C" w14:textId="77777777" w:rsidTr="00F80F33">
        <w:trPr>
          <w:trHeight w:hRule="exact" w:val="283"/>
        </w:trPr>
        <w:tc>
          <w:tcPr>
            <w:tcW w:w="1543" w:type="dxa"/>
            <w:gridSpan w:val="2"/>
            <w:tcBorders>
              <w:top w:val="single" w:sz="2" w:space="0" w:color="A6A6A6" w:themeColor="background1" w:themeShade="A6"/>
              <w:left w:val="single" w:sz="2" w:space="0" w:color="808080" w:themeColor="background1" w:themeShade="80"/>
              <w:bottom w:val="single" w:sz="2" w:space="0" w:color="808080" w:themeColor="background1" w:themeShade="80"/>
              <w:right w:val="single" w:sz="2" w:space="0" w:color="A6A6A6" w:themeColor="background1" w:themeShade="A6"/>
            </w:tcBorders>
            <w:noWrap/>
            <w:tcMar>
              <w:right w:w="0" w:type="dxa"/>
            </w:tcMar>
            <w:vAlign w:val="center"/>
          </w:tcPr>
          <w:p w14:paraId="2DF8DA8D" w14:textId="77777777" w:rsidR="00660B28" w:rsidRDefault="002E38F6" w:rsidP="008A2922">
            <w:pPr>
              <w:pStyle w:val="Fillinstyle"/>
            </w:pPr>
            <w:r>
              <w:fldChar w:fldCharType="begin">
                <w:ffData>
                  <w:name w:val=""/>
                  <w:enabled/>
                  <w:calcOnExit w:val="0"/>
                  <w:textInput>
                    <w:maxLength w:val="8"/>
                  </w:textInput>
                </w:ffData>
              </w:fldChar>
            </w:r>
            <w:r w:rsidR="00660B28">
              <w:instrText xml:space="preserve"> FORMTEXT </w:instrText>
            </w:r>
            <w:r>
              <w:fldChar w:fldCharType="separate"/>
            </w:r>
            <w:r w:rsidR="00506221">
              <w:t> </w:t>
            </w:r>
            <w:r w:rsidR="00506221">
              <w:t> </w:t>
            </w:r>
            <w:r w:rsidR="00506221">
              <w:t> </w:t>
            </w:r>
            <w:r w:rsidR="00506221">
              <w:t> </w:t>
            </w:r>
            <w:r w:rsidR="00506221">
              <w:t> </w:t>
            </w:r>
            <w:r>
              <w:fldChar w:fldCharType="end"/>
            </w:r>
          </w:p>
        </w:tc>
        <w:tc>
          <w:tcPr>
            <w:tcW w:w="8408" w:type="dxa"/>
            <w:gridSpan w:val="9"/>
            <w:tcBorders>
              <w:top w:val="single" w:sz="2" w:space="0" w:color="A6A6A6" w:themeColor="background1" w:themeShade="A6"/>
              <w:left w:val="single" w:sz="2" w:space="0" w:color="A6A6A6" w:themeColor="background1" w:themeShade="A6"/>
              <w:bottom w:val="single" w:sz="2" w:space="0" w:color="808080" w:themeColor="background1" w:themeShade="80"/>
              <w:right w:val="single" w:sz="2" w:space="0" w:color="808080" w:themeColor="background1" w:themeShade="80"/>
            </w:tcBorders>
            <w:noWrap/>
            <w:tcMar>
              <w:right w:w="0" w:type="dxa"/>
            </w:tcMar>
            <w:vAlign w:val="center"/>
          </w:tcPr>
          <w:p w14:paraId="3EE52233" w14:textId="77777777" w:rsidR="00660B28" w:rsidRDefault="002E38F6" w:rsidP="008A2922">
            <w:pPr>
              <w:pStyle w:val="Fillinstyle"/>
            </w:pPr>
            <w:r>
              <w:fldChar w:fldCharType="begin">
                <w:ffData>
                  <w:name w:val=""/>
                  <w:enabled/>
                  <w:calcOnExit w:val="0"/>
                  <w:textInput>
                    <w:maxLength w:val="45"/>
                    <w:format w:val="FIRST CAPITAL"/>
                  </w:textInput>
                </w:ffData>
              </w:fldChar>
            </w:r>
            <w:r w:rsidR="00660B28">
              <w:instrText xml:space="preserve"> FORMTEXT </w:instrText>
            </w:r>
            <w:r>
              <w:fldChar w:fldCharType="separate"/>
            </w:r>
            <w:r w:rsidR="00506221">
              <w:t> </w:t>
            </w:r>
            <w:r w:rsidR="00506221">
              <w:t> </w:t>
            </w:r>
            <w:r w:rsidR="00506221">
              <w:t> </w:t>
            </w:r>
            <w:r w:rsidR="00506221">
              <w:t> </w:t>
            </w:r>
            <w:r w:rsidR="00506221">
              <w:t> </w:t>
            </w:r>
            <w:r>
              <w:fldChar w:fldCharType="end"/>
            </w:r>
          </w:p>
        </w:tc>
      </w:tr>
      <w:tr w:rsidR="00886540" w:rsidRPr="00E801FB" w14:paraId="35B6F9A3" w14:textId="77777777" w:rsidTr="00F80F33">
        <w:trPr>
          <w:trHeight w:hRule="exact" w:val="57"/>
        </w:trPr>
        <w:tc>
          <w:tcPr>
            <w:tcW w:w="9951" w:type="dxa"/>
            <w:gridSpan w:val="11"/>
            <w:noWrap/>
            <w:tcMar>
              <w:right w:w="0" w:type="dxa"/>
            </w:tcMar>
            <w:vAlign w:val="center"/>
          </w:tcPr>
          <w:p w14:paraId="78A6E548" w14:textId="77777777" w:rsidR="00886540" w:rsidRPr="00E801FB" w:rsidRDefault="00886540" w:rsidP="00352B38">
            <w:pPr>
              <w:pStyle w:val="NZPlabelsbold"/>
            </w:pPr>
          </w:p>
        </w:tc>
      </w:tr>
      <w:tr w:rsidR="00886D97" w:rsidRPr="00813A41" w14:paraId="21D22F84" w14:textId="77777777" w:rsidTr="00F80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9951" w:type="dxa"/>
            <w:gridSpan w:val="11"/>
            <w:tcBorders>
              <w:top w:val="nil"/>
              <w:left w:val="nil"/>
              <w:bottom w:val="single" w:sz="2" w:space="0" w:color="808080" w:themeColor="background1" w:themeShade="80"/>
              <w:right w:val="nil"/>
            </w:tcBorders>
            <w:noWrap/>
            <w:tcMar>
              <w:bottom w:w="0" w:type="dxa"/>
              <w:right w:w="0" w:type="dxa"/>
            </w:tcMar>
            <w:vAlign w:val="center"/>
          </w:tcPr>
          <w:p w14:paraId="6317C44A" w14:textId="7164F73F" w:rsidR="0059393D" w:rsidRPr="00813A41" w:rsidRDefault="0059393D" w:rsidP="004428D6">
            <w:pPr>
              <w:pStyle w:val="NZPLabels"/>
            </w:pPr>
            <w:r w:rsidRPr="0059393D">
              <w:t xml:space="preserve">Do you, or have you </w:t>
            </w:r>
            <w:r w:rsidR="004428D6">
              <w:t>EVER</w:t>
            </w:r>
            <w:r w:rsidRPr="0059393D">
              <w:t xml:space="preserve"> suffered from the following: </w:t>
            </w:r>
            <w:r w:rsidRPr="00E4436F">
              <w:rPr>
                <w:sz w:val="16"/>
                <w:szCs w:val="16"/>
              </w:rPr>
              <w:t>If yes, please give details</w:t>
            </w:r>
            <w:r w:rsidR="004F35E1" w:rsidRPr="00E4436F">
              <w:rPr>
                <w:sz w:val="16"/>
                <w:szCs w:val="16"/>
              </w:rPr>
              <w:t xml:space="preserve"> </w:t>
            </w:r>
            <w:r w:rsidR="00E4436F" w:rsidRPr="00185DEF">
              <w:rPr>
                <w:sz w:val="16"/>
                <w:szCs w:val="16"/>
                <w:highlight w:val="yellow"/>
              </w:rPr>
              <w:t xml:space="preserve">including </w:t>
            </w:r>
            <w:r w:rsidR="004F35E1" w:rsidRPr="00185DEF">
              <w:rPr>
                <w:sz w:val="16"/>
                <w:szCs w:val="16"/>
                <w:highlight w:val="yellow"/>
              </w:rPr>
              <w:t>dates</w:t>
            </w:r>
          </w:p>
        </w:tc>
      </w:tr>
      <w:tr w:rsidR="001920CF" w:rsidRPr="00E32E49" w14:paraId="1E19F667" w14:textId="77777777" w:rsidTr="00F80F33">
        <w:trPr>
          <w:trHeight w:hRule="exact" w:val="340"/>
        </w:trPr>
        <w:tc>
          <w:tcPr>
            <w:tcW w:w="300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6A6A6" w:themeColor="background1" w:themeShade="A6"/>
            </w:tcBorders>
            <w:noWrap/>
            <w:tcMar>
              <w:right w:w="0" w:type="dxa"/>
            </w:tcMar>
            <w:vAlign w:val="center"/>
          </w:tcPr>
          <w:p w14:paraId="17758C42" w14:textId="77777777" w:rsidR="0059393D" w:rsidRPr="002C12C3" w:rsidRDefault="0059393D" w:rsidP="000D7713">
            <w:pPr>
              <w:pStyle w:val="NZPlabelsbold"/>
            </w:pPr>
            <w:r>
              <w:t>Condition</w:t>
            </w:r>
          </w:p>
        </w:tc>
        <w:tc>
          <w:tcPr>
            <w:tcW w:w="4977" w:type="dxa"/>
            <w:gridSpan w:val="4"/>
            <w:tcBorders>
              <w:top w:val="single" w:sz="2" w:space="0" w:color="808080" w:themeColor="background1" w:themeShade="80"/>
              <w:left w:val="single" w:sz="2" w:space="0" w:color="A6A6A6" w:themeColor="background1" w:themeShade="A6"/>
              <w:bottom w:val="single" w:sz="2" w:space="0" w:color="808080" w:themeColor="background1" w:themeShade="80"/>
            </w:tcBorders>
            <w:noWrap/>
            <w:tcMar>
              <w:right w:w="0" w:type="dxa"/>
            </w:tcMar>
            <w:vAlign w:val="center"/>
          </w:tcPr>
          <w:p w14:paraId="13928763" w14:textId="7E9E92F6" w:rsidR="0059393D" w:rsidRPr="00813A41" w:rsidRDefault="0059393D" w:rsidP="000D7713">
            <w:pPr>
              <w:pStyle w:val="NZPlabelsbold"/>
            </w:pPr>
            <w:r>
              <w:t>Details</w:t>
            </w:r>
            <w:r w:rsidR="00C81F11">
              <w:t xml:space="preserve"> (including dates)</w:t>
            </w:r>
          </w:p>
        </w:tc>
        <w:tc>
          <w:tcPr>
            <w:tcW w:w="389" w:type="dxa"/>
            <w:tcBorders>
              <w:top w:val="single" w:sz="2" w:space="0" w:color="808080" w:themeColor="background1" w:themeShade="80"/>
              <w:bottom w:val="single" w:sz="2" w:space="0" w:color="808080" w:themeColor="background1" w:themeShade="80"/>
            </w:tcBorders>
            <w:noWrap/>
            <w:tcMar>
              <w:right w:w="0" w:type="dxa"/>
            </w:tcMar>
            <w:vAlign w:val="center"/>
          </w:tcPr>
          <w:p w14:paraId="77609869" w14:textId="77777777" w:rsidR="0059393D" w:rsidRDefault="0059393D" w:rsidP="000D7713">
            <w:pPr>
              <w:pStyle w:val="NZPlabelsbold"/>
            </w:pPr>
          </w:p>
        </w:tc>
        <w:tc>
          <w:tcPr>
            <w:tcW w:w="588" w:type="dxa"/>
            <w:tcBorders>
              <w:top w:val="single" w:sz="2" w:space="0" w:color="808080" w:themeColor="background1" w:themeShade="80"/>
              <w:bottom w:val="single" w:sz="2" w:space="0" w:color="808080" w:themeColor="background1" w:themeShade="80"/>
            </w:tcBorders>
            <w:noWrap/>
            <w:tcMar>
              <w:right w:w="0" w:type="dxa"/>
            </w:tcMar>
            <w:vAlign w:val="center"/>
          </w:tcPr>
          <w:p w14:paraId="4FC3DDDE" w14:textId="77777777" w:rsidR="0059393D" w:rsidRDefault="0059393D" w:rsidP="000D7713">
            <w:pPr>
              <w:pStyle w:val="NZPlabelsbold"/>
            </w:pPr>
          </w:p>
        </w:tc>
        <w:tc>
          <w:tcPr>
            <w:tcW w:w="576" w:type="dxa"/>
            <w:tcBorders>
              <w:top w:val="single" w:sz="2" w:space="0" w:color="808080" w:themeColor="background1" w:themeShade="80"/>
              <w:bottom w:val="single" w:sz="2" w:space="0" w:color="808080" w:themeColor="background1" w:themeShade="80"/>
            </w:tcBorders>
            <w:noWrap/>
            <w:tcMar>
              <w:right w:w="0" w:type="dxa"/>
            </w:tcMar>
            <w:vAlign w:val="center"/>
          </w:tcPr>
          <w:p w14:paraId="282372E1" w14:textId="77777777" w:rsidR="0059393D" w:rsidRDefault="0059393D" w:rsidP="000D7713">
            <w:pPr>
              <w:pStyle w:val="NZPlabelsbold"/>
            </w:pPr>
          </w:p>
        </w:tc>
        <w:tc>
          <w:tcPr>
            <w:tcW w:w="416"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tcMar>
              <w:right w:w="0" w:type="dxa"/>
            </w:tcMar>
            <w:vAlign w:val="center"/>
          </w:tcPr>
          <w:p w14:paraId="72FAE46C" w14:textId="77777777" w:rsidR="0059393D" w:rsidRDefault="0059393D" w:rsidP="000D7713">
            <w:pPr>
              <w:pStyle w:val="NZPlabelsbold"/>
            </w:pPr>
          </w:p>
        </w:tc>
      </w:tr>
      <w:tr w:rsidR="00EE2A25" w:rsidRPr="00E32E49" w14:paraId="7ADB8D67" w14:textId="77777777" w:rsidTr="00F80F33">
        <w:trPr>
          <w:trHeight w:val="1098"/>
        </w:trPr>
        <w:tc>
          <w:tcPr>
            <w:tcW w:w="3005" w:type="dxa"/>
            <w:gridSpan w:val="3"/>
            <w:tcBorders>
              <w:top w:val="single" w:sz="2" w:space="0" w:color="808080" w:themeColor="background1" w:themeShade="80"/>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650E87EF" w14:textId="41599CD4" w:rsidR="0059393D" w:rsidRPr="002C12C3" w:rsidRDefault="0059393D" w:rsidP="000F2582">
            <w:pPr>
              <w:pStyle w:val="BodyText3bold"/>
            </w:pPr>
            <w:r w:rsidRPr="0059393D">
              <w:t>Asthma</w:t>
            </w:r>
            <w:r w:rsidR="00185DEF">
              <w:t xml:space="preserve"> (including childhood)</w:t>
            </w:r>
            <w:r w:rsidRPr="0059393D">
              <w:t>, breathing problems or lung disease</w:t>
            </w:r>
          </w:p>
        </w:tc>
        <w:tc>
          <w:tcPr>
            <w:tcW w:w="4977" w:type="dxa"/>
            <w:gridSpan w:val="4"/>
            <w:tcBorders>
              <w:top w:val="single" w:sz="2" w:space="0" w:color="808080" w:themeColor="background1" w:themeShade="80"/>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7981D6B4" w14:textId="77777777" w:rsidR="0059393D" w:rsidRPr="00813A41" w:rsidRDefault="002E38F6" w:rsidP="008A2922">
            <w:pPr>
              <w:pStyle w:val="Fillinstyle"/>
            </w:pPr>
            <w:r>
              <w:fldChar w:fldCharType="begin">
                <w:ffData>
                  <w:name w:val=""/>
                  <w:enabled/>
                  <w:calcOnExit w:val="0"/>
                  <w:textInput>
                    <w:maxLength w:val="45"/>
                    <w:format w:val="FIRST CAPITAL"/>
                  </w:textInput>
                </w:ffData>
              </w:fldChar>
            </w:r>
            <w:r w:rsidR="0059393D">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tcBorders>
              <w:top w:val="single" w:sz="2" w:space="0" w:color="808080" w:themeColor="background1" w:themeShade="80"/>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0516B367" w14:textId="77777777" w:rsidR="0059393D" w:rsidRPr="001E0285" w:rsidRDefault="0059393D" w:rsidP="000B0646">
            <w:pPr>
              <w:pStyle w:val="BodyText3bold"/>
            </w:pPr>
            <w:r w:rsidRPr="001E0285">
              <w:t>Yes</w:t>
            </w:r>
          </w:p>
        </w:tc>
        <w:tc>
          <w:tcPr>
            <w:tcW w:w="588" w:type="dxa"/>
            <w:tcBorders>
              <w:top w:val="single" w:sz="2" w:space="0" w:color="808080" w:themeColor="background1" w:themeShade="80"/>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52ED1B35" w14:textId="1D4E5C23" w:rsidR="0059393D" w:rsidRPr="001E0285" w:rsidRDefault="002E38F6" w:rsidP="000B0646">
            <w:pPr>
              <w:pStyle w:val="BodyText3bold"/>
            </w:pPr>
            <w:r w:rsidRPr="001E0285">
              <w:fldChar w:fldCharType="begin">
                <w:ffData>
                  <w:name w:val=""/>
                  <w:enabled/>
                  <w:calcOnExit w:val="0"/>
                  <w:checkBox>
                    <w:sizeAuto/>
                    <w:default w:val="0"/>
                    <w:checked w:val="0"/>
                  </w:checkBox>
                </w:ffData>
              </w:fldChar>
            </w:r>
            <w:r w:rsidR="0059393D" w:rsidRPr="001E0285">
              <w:instrText xml:space="preserve"> FORMCHECKBOX </w:instrText>
            </w:r>
            <w:r w:rsidR="00692AA3">
              <w:fldChar w:fldCharType="separate"/>
            </w:r>
            <w:r w:rsidRPr="001E0285">
              <w:fldChar w:fldCharType="end"/>
            </w:r>
          </w:p>
        </w:tc>
        <w:tc>
          <w:tcPr>
            <w:tcW w:w="576" w:type="dxa"/>
            <w:tcBorders>
              <w:top w:val="single" w:sz="2" w:space="0" w:color="808080" w:themeColor="background1" w:themeShade="80"/>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6D39A135" w14:textId="77777777" w:rsidR="0059393D" w:rsidRPr="001E0285" w:rsidRDefault="0059393D" w:rsidP="000B0646">
            <w:pPr>
              <w:pStyle w:val="BodyText3bold"/>
            </w:pPr>
            <w:r w:rsidRPr="001E0285">
              <w:t>No</w:t>
            </w:r>
          </w:p>
        </w:tc>
        <w:tc>
          <w:tcPr>
            <w:tcW w:w="416" w:type="dxa"/>
            <w:tcBorders>
              <w:top w:val="single" w:sz="2" w:space="0" w:color="808080" w:themeColor="background1" w:themeShade="80"/>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56EA701B" w14:textId="4E4E9B5E" w:rsidR="0059393D" w:rsidRPr="001E0285" w:rsidRDefault="002E38F6" w:rsidP="00CC282B">
            <w:pPr>
              <w:pStyle w:val="BodyText3bold"/>
              <w:ind w:left="0"/>
            </w:pPr>
            <w:r w:rsidRPr="001E0285">
              <w:fldChar w:fldCharType="begin">
                <w:ffData>
                  <w:name w:val=""/>
                  <w:enabled/>
                  <w:calcOnExit w:val="0"/>
                  <w:checkBox>
                    <w:sizeAuto/>
                    <w:default w:val="0"/>
                    <w:checked w:val="0"/>
                  </w:checkBox>
                </w:ffData>
              </w:fldChar>
            </w:r>
            <w:r w:rsidR="0059393D" w:rsidRPr="001E0285">
              <w:instrText xml:space="preserve"> FORMCHECKBOX </w:instrText>
            </w:r>
            <w:r w:rsidR="00692AA3">
              <w:fldChar w:fldCharType="separate"/>
            </w:r>
            <w:r w:rsidRPr="001E0285">
              <w:fldChar w:fldCharType="end"/>
            </w:r>
          </w:p>
        </w:tc>
      </w:tr>
      <w:tr w:rsidR="003F0634" w:rsidRPr="00E32E49" w14:paraId="4F4A6C0B" w14:textId="77777777" w:rsidTr="00F80F33">
        <w:trPr>
          <w:trHeight w:val="1098"/>
        </w:trPr>
        <w:tc>
          <w:tcPr>
            <w:tcW w:w="9951" w:type="dxa"/>
            <w:gridSpan w:val="11"/>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590ADFC3"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048DCEFD" w14:textId="77777777" w:rsidR="003F0634" w:rsidRPr="001E0285" w:rsidRDefault="003F0634" w:rsidP="003F0634">
            <w:pPr>
              <w:pStyle w:val="BodyText3bold"/>
              <w:ind w:left="0"/>
            </w:pPr>
          </w:p>
        </w:tc>
      </w:tr>
      <w:tr w:rsidR="00EE2A25" w:rsidRPr="00E32E49" w14:paraId="4E446AC7" w14:textId="77777777" w:rsidTr="00F80F33">
        <w:trPr>
          <w:trHeight w:val="1098"/>
        </w:trPr>
        <w:tc>
          <w:tcPr>
            <w:tcW w:w="3005" w:type="dxa"/>
            <w:gridSpan w:val="3"/>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53CCA134" w14:textId="6BF7DC36" w:rsidR="0059393D" w:rsidRPr="0059393D" w:rsidRDefault="0059393D" w:rsidP="000F2582">
            <w:pPr>
              <w:pStyle w:val="BodyText3bold"/>
            </w:pPr>
            <w:r w:rsidRPr="0059393D">
              <w:t>Heart disease</w:t>
            </w:r>
            <w:r w:rsidR="004025D5">
              <w:t>/condition</w:t>
            </w:r>
            <w:r w:rsidRPr="0059393D">
              <w:t xml:space="preserve"> or blood pressure problems</w:t>
            </w:r>
          </w:p>
        </w:tc>
        <w:tc>
          <w:tcPr>
            <w:tcW w:w="4977"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6C511A3C" w14:textId="77777777" w:rsidR="0059393D" w:rsidRDefault="002E38F6" w:rsidP="008A2922">
            <w:pPr>
              <w:pStyle w:val="Fillinstyle"/>
            </w:pPr>
            <w:r>
              <w:fldChar w:fldCharType="begin">
                <w:ffData>
                  <w:name w:val=""/>
                  <w:enabled/>
                  <w:calcOnExit w:val="0"/>
                  <w:textInput>
                    <w:maxLength w:val="45"/>
                    <w:format w:val="FIRST CAPITAL"/>
                  </w:textInput>
                </w:ffData>
              </w:fldChar>
            </w:r>
            <w:r w:rsidR="0059393D">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7E686189" w14:textId="77777777" w:rsidR="0059393D" w:rsidRPr="001E0285" w:rsidRDefault="0059393D" w:rsidP="000B0646">
            <w:pPr>
              <w:pStyle w:val="BodyText3bold"/>
            </w:pPr>
            <w:r w:rsidRPr="001E0285">
              <w:t>Yes</w:t>
            </w:r>
          </w:p>
        </w:tc>
        <w:tc>
          <w:tcPr>
            <w:tcW w:w="588"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0572BAC9" w14:textId="17BD3263" w:rsidR="0059393D" w:rsidRPr="001E0285" w:rsidRDefault="002E38F6" w:rsidP="000B0646">
            <w:pPr>
              <w:pStyle w:val="BodyText3bold"/>
            </w:pPr>
            <w:r w:rsidRPr="001E0285">
              <w:fldChar w:fldCharType="begin">
                <w:ffData>
                  <w:name w:val=""/>
                  <w:enabled/>
                  <w:calcOnExit w:val="0"/>
                  <w:checkBox>
                    <w:sizeAuto/>
                    <w:default w:val="0"/>
                  </w:checkBox>
                </w:ffData>
              </w:fldChar>
            </w:r>
            <w:r w:rsidR="0059393D" w:rsidRPr="001E0285">
              <w:instrText xml:space="preserve"> FORMCHECKBOX </w:instrText>
            </w:r>
            <w:r w:rsidR="00692AA3">
              <w:fldChar w:fldCharType="separate"/>
            </w:r>
            <w:r w:rsidRPr="001E0285">
              <w:fldChar w:fldCharType="end"/>
            </w:r>
          </w:p>
        </w:tc>
        <w:tc>
          <w:tcPr>
            <w:tcW w:w="57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1D7467CB" w14:textId="77777777" w:rsidR="0059393D" w:rsidRPr="001E0285" w:rsidRDefault="0059393D" w:rsidP="000B0646">
            <w:pPr>
              <w:pStyle w:val="BodyText3bold"/>
            </w:pPr>
            <w:r w:rsidRPr="001E0285">
              <w:t>No</w:t>
            </w:r>
          </w:p>
        </w:tc>
        <w:tc>
          <w:tcPr>
            <w:tcW w:w="416"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15BEA81F" w14:textId="2AD67D1F" w:rsidR="0059393D" w:rsidRPr="001E0285" w:rsidRDefault="002E38F6" w:rsidP="00CC282B">
            <w:pPr>
              <w:pStyle w:val="BodyText3bold"/>
              <w:ind w:left="0"/>
            </w:pPr>
            <w:r w:rsidRPr="001E0285">
              <w:fldChar w:fldCharType="begin">
                <w:ffData>
                  <w:name w:val=""/>
                  <w:enabled/>
                  <w:calcOnExit w:val="0"/>
                  <w:checkBox>
                    <w:sizeAuto/>
                    <w:default w:val="0"/>
                  </w:checkBox>
                </w:ffData>
              </w:fldChar>
            </w:r>
            <w:r w:rsidR="0059393D" w:rsidRPr="001E0285">
              <w:instrText xml:space="preserve"> FORMCHECKBOX </w:instrText>
            </w:r>
            <w:r w:rsidR="00692AA3">
              <w:fldChar w:fldCharType="separate"/>
            </w:r>
            <w:r w:rsidRPr="001E0285">
              <w:fldChar w:fldCharType="end"/>
            </w:r>
          </w:p>
        </w:tc>
      </w:tr>
      <w:tr w:rsidR="003F0634" w:rsidRPr="00E32E49" w14:paraId="47E0E159" w14:textId="77777777" w:rsidTr="00F80F33">
        <w:trPr>
          <w:trHeight w:val="1098"/>
        </w:trPr>
        <w:tc>
          <w:tcPr>
            <w:tcW w:w="9951" w:type="dxa"/>
            <w:gridSpan w:val="11"/>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6178EDE3"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40062C5E" w14:textId="77777777" w:rsidR="003F0634" w:rsidRPr="001E0285" w:rsidRDefault="003F0634" w:rsidP="003F0634">
            <w:pPr>
              <w:pStyle w:val="BodyText3bold"/>
              <w:ind w:left="0"/>
            </w:pPr>
          </w:p>
        </w:tc>
      </w:tr>
      <w:tr w:rsidR="00EE2A25" w:rsidRPr="00E32E49" w14:paraId="4D1AF39B" w14:textId="77777777" w:rsidTr="00F80F33">
        <w:trPr>
          <w:trHeight w:val="1098"/>
        </w:trPr>
        <w:tc>
          <w:tcPr>
            <w:tcW w:w="3005" w:type="dxa"/>
            <w:gridSpan w:val="3"/>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31C13301" w14:textId="346E6FC4" w:rsidR="004E7575" w:rsidRPr="0059393D" w:rsidRDefault="00432C94" w:rsidP="000F2582">
            <w:pPr>
              <w:pStyle w:val="BodyText3bold"/>
            </w:pPr>
            <w:r>
              <w:t>Neck and b</w:t>
            </w:r>
            <w:r w:rsidR="004E7575" w:rsidRPr="00E545EB">
              <w:t xml:space="preserve">ack problems </w:t>
            </w:r>
            <w:r w:rsidR="00E4436F" w:rsidRPr="00E545EB">
              <w:t>e</w:t>
            </w:r>
            <w:r w:rsidR="00E4436F">
              <w:t>.</w:t>
            </w:r>
            <w:r w:rsidR="00E4436F" w:rsidRPr="00E545EB">
              <w:t>g.,</w:t>
            </w:r>
            <w:r w:rsidR="004E7575" w:rsidRPr="00E545EB">
              <w:t xml:space="preserve"> lumbago, sciatica,</w:t>
            </w:r>
            <w:r>
              <w:t xml:space="preserve"> degenerative or </w:t>
            </w:r>
            <w:r w:rsidR="009A0987">
              <w:t>herniated disc history</w:t>
            </w:r>
          </w:p>
        </w:tc>
        <w:tc>
          <w:tcPr>
            <w:tcW w:w="4977"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5BCE779E" w14:textId="77777777" w:rsidR="004E7575" w:rsidRDefault="002E38F6" w:rsidP="008A2922">
            <w:pPr>
              <w:pStyle w:val="Fillinstyle"/>
            </w:pPr>
            <w:r>
              <w:fldChar w:fldCharType="begin">
                <w:ffData>
                  <w:name w:val=""/>
                  <w:enabled/>
                  <w:calcOnExit w:val="0"/>
                  <w:textInput>
                    <w:maxLength w:val="45"/>
                    <w:format w:val="FIRST CAPITAL"/>
                  </w:textInput>
                </w:ffData>
              </w:fldChar>
            </w:r>
            <w:r w:rsidR="004E7575">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1ACFC277" w14:textId="77777777" w:rsidR="004E7575" w:rsidRPr="001E0285" w:rsidRDefault="004E7575" w:rsidP="000B0646">
            <w:pPr>
              <w:pStyle w:val="BodyText3bold"/>
            </w:pPr>
            <w:r w:rsidRPr="001E0285">
              <w:t>Yes</w:t>
            </w:r>
          </w:p>
        </w:tc>
        <w:tc>
          <w:tcPr>
            <w:tcW w:w="588"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2F640F72" w14:textId="443FB56F" w:rsidR="004E7575" w:rsidRPr="001E0285" w:rsidRDefault="002E38F6" w:rsidP="000B0646">
            <w:pPr>
              <w:pStyle w:val="BodyText3bold"/>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c>
          <w:tcPr>
            <w:tcW w:w="576"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2CB15571" w14:textId="77777777" w:rsidR="004E7575" w:rsidRPr="001E0285" w:rsidRDefault="004E7575" w:rsidP="000B0646">
            <w:pPr>
              <w:pStyle w:val="BodyText3bold"/>
            </w:pPr>
            <w:r w:rsidRPr="001E0285">
              <w:t>No</w:t>
            </w:r>
          </w:p>
        </w:tc>
        <w:tc>
          <w:tcPr>
            <w:tcW w:w="416" w:type="dxa"/>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2A279F67" w14:textId="7F728A68" w:rsidR="004E7575" w:rsidRPr="001E0285" w:rsidRDefault="002E38F6" w:rsidP="00CC282B">
            <w:pPr>
              <w:pStyle w:val="BodyText3bold"/>
              <w:ind w:left="0"/>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r>
      <w:tr w:rsidR="003F0634" w:rsidRPr="00E32E49" w14:paraId="0A221494" w14:textId="77777777" w:rsidTr="00F80F33">
        <w:trPr>
          <w:trHeight w:val="1098"/>
        </w:trPr>
        <w:tc>
          <w:tcPr>
            <w:tcW w:w="9951" w:type="dxa"/>
            <w:gridSpan w:val="11"/>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6FCEAD4A"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3049612F" w14:textId="77777777" w:rsidR="003F0634" w:rsidRPr="001E0285" w:rsidRDefault="003F0634" w:rsidP="003F0634">
            <w:pPr>
              <w:pStyle w:val="BodyText3bold"/>
              <w:ind w:left="0"/>
            </w:pPr>
          </w:p>
        </w:tc>
      </w:tr>
    </w:tbl>
    <w:p w14:paraId="50E363CA" w14:textId="77777777" w:rsidR="00F80F33" w:rsidRDefault="00F80F33"/>
    <w:p w14:paraId="1E05C920" w14:textId="77777777" w:rsidR="00F80F33" w:rsidRDefault="00F80F33"/>
    <w:p w14:paraId="57F0AE38" w14:textId="77777777" w:rsidR="00F80F33" w:rsidRDefault="00F80F33"/>
    <w:p w14:paraId="2AAF9B3E" w14:textId="77777777" w:rsidR="00F80F33" w:rsidRDefault="00F80F33"/>
    <w:p w14:paraId="08DC1353" w14:textId="77777777" w:rsidR="00F80F33" w:rsidRDefault="00F80F33"/>
    <w:p w14:paraId="4A5BD362" w14:textId="77777777" w:rsidR="00F80F33" w:rsidRDefault="00F80F33"/>
    <w:tbl>
      <w:tblPr>
        <w:tblStyle w:val="TableGrid"/>
        <w:tblW w:w="10386"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1E0" w:firstRow="1" w:lastRow="1" w:firstColumn="1" w:lastColumn="1" w:noHBand="0" w:noVBand="0"/>
      </w:tblPr>
      <w:tblGrid>
        <w:gridCol w:w="27"/>
        <w:gridCol w:w="1984"/>
        <w:gridCol w:w="953"/>
        <w:gridCol w:w="41"/>
        <w:gridCol w:w="506"/>
        <w:gridCol w:w="481"/>
        <w:gridCol w:w="521"/>
        <w:gridCol w:w="405"/>
        <w:gridCol w:w="221"/>
        <w:gridCol w:w="2686"/>
        <w:gridCol w:w="141"/>
        <w:gridCol w:w="16"/>
        <w:gridCol w:w="8"/>
        <w:gridCol w:w="381"/>
        <w:gridCol w:w="47"/>
        <w:gridCol w:w="350"/>
        <w:gridCol w:w="191"/>
        <w:gridCol w:w="425"/>
        <w:gridCol w:w="151"/>
        <w:gridCol w:w="28"/>
        <w:gridCol w:w="328"/>
        <w:gridCol w:w="60"/>
        <w:gridCol w:w="83"/>
        <w:gridCol w:w="352"/>
      </w:tblGrid>
      <w:tr w:rsidR="000322E8" w:rsidRPr="00E32E49" w14:paraId="54C179D9" w14:textId="77777777" w:rsidTr="00F80F33">
        <w:trPr>
          <w:gridAfter w:val="2"/>
          <w:wAfter w:w="435" w:type="dxa"/>
          <w:trHeight w:val="391"/>
        </w:trPr>
        <w:tc>
          <w:tcPr>
            <w:tcW w:w="3005" w:type="dxa"/>
            <w:gridSpan w:val="4"/>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121D82C6" w14:textId="1EDAECEB" w:rsidR="000322E8" w:rsidRPr="000322E8" w:rsidRDefault="000322E8" w:rsidP="000322E8">
            <w:pPr>
              <w:pStyle w:val="BodyText3bold"/>
              <w:rPr>
                <w:sz w:val="20"/>
                <w:szCs w:val="20"/>
              </w:rPr>
            </w:pPr>
            <w:r w:rsidRPr="000322E8">
              <w:rPr>
                <w:sz w:val="20"/>
                <w:szCs w:val="20"/>
              </w:rPr>
              <w:lastRenderedPageBreak/>
              <w:t>Condition</w:t>
            </w:r>
          </w:p>
        </w:tc>
        <w:tc>
          <w:tcPr>
            <w:tcW w:w="6946" w:type="dxa"/>
            <w:gridSpan w:val="1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808080" w:themeColor="background1" w:themeShade="80"/>
            </w:tcBorders>
            <w:noWrap/>
            <w:tcMar>
              <w:right w:w="0" w:type="dxa"/>
            </w:tcMar>
            <w:vAlign w:val="center"/>
          </w:tcPr>
          <w:p w14:paraId="4DC3347D" w14:textId="4FBFA4E6" w:rsidR="000322E8" w:rsidRPr="000322E8" w:rsidRDefault="000322E8" w:rsidP="000322E8">
            <w:pPr>
              <w:pStyle w:val="BodyText3bold"/>
              <w:ind w:left="0"/>
              <w:rPr>
                <w:sz w:val="20"/>
                <w:szCs w:val="20"/>
              </w:rPr>
            </w:pPr>
            <w:r w:rsidRPr="000322E8">
              <w:rPr>
                <w:sz w:val="20"/>
                <w:szCs w:val="20"/>
              </w:rPr>
              <w:t>Details (including dates)</w:t>
            </w:r>
          </w:p>
        </w:tc>
      </w:tr>
      <w:tr w:rsidR="00EE2A25" w:rsidRPr="00E32E49" w14:paraId="1E5824E7" w14:textId="77777777" w:rsidTr="00F80F33">
        <w:trPr>
          <w:gridAfter w:val="2"/>
          <w:wAfter w:w="435" w:type="dxa"/>
          <w:trHeight w:val="1098"/>
        </w:trPr>
        <w:tc>
          <w:tcPr>
            <w:tcW w:w="3005" w:type="dxa"/>
            <w:gridSpan w:val="4"/>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1DB20FBA" w14:textId="77777777" w:rsidR="00B51D79" w:rsidRDefault="00387085" w:rsidP="008B2465">
            <w:pPr>
              <w:pStyle w:val="BodyText3bold"/>
            </w:pPr>
            <w:r>
              <w:t>Shoulder, k</w:t>
            </w:r>
            <w:r w:rsidR="004E7575" w:rsidRPr="004E7575">
              <w:t>nee, ankle or other</w:t>
            </w:r>
            <w:r w:rsidR="008B2465">
              <w:t xml:space="preserve"> significant</w:t>
            </w:r>
          </w:p>
          <w:p w14:paraId="1E005C33" w14:textId="53121089" w:rsidR="004E7575" w:rsidRPr="00E545EB" w:rsidRDefault="004E7575" w:rsidP="008B2465">
            <w:pPr>
              <w:pStyle w:val="BodyText3bold"/>
            </w:pPr>
            <w:r w:rsidRPr="004E7575">
              <w:t>joint problems</w:t>
            </w:r>
          </w:p>
        </w:tc>
        <w:tc>
          <w:tcPr>
            <w:tcW w:w="49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0EDDD0AB" w14:textId="77777777" w:rsidR="004E7575" w:rsidRDefault="002E38F6" w:rsidP="008A2922">
            <w:pPr>
              <w:pStyle w:val="Fillinstyle"/>
            </w:pPr>
            <w:r>
              <w:fldChar w:fldCharType="begin">
                <w:ffData>
                  <w:name w:val=""/>
                  <w:enabled/>
                  <w:calcOnExit w:val="0"/>
                  <w:textInput>
                    <w:maxLength w:val="45"/>
                    <w:format w:val="FIRST CAPITAL"/>
                  </w:textInput>
                </w:ffData>
              </w:fldChar>
            </w:r>
            <w:r w:rsidR="004E7575">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6E9AF62D" w14:textId="77777777" w:rsidR="004E7575" w:rsidRPr="001E0285" w:rsidRDefault="004E7575" w:rsidP="000B0646">
            <w:pPr>
              <w:pStyle w:val="BodyText3bold"/>
            </w:pPr>
            <w:r w:rsidRPr="001E0285">
              <w:t>Yes</w:t>
            </w:r>
          </w:p>
        </w:tc>
        <w:tc>
          <w:tcPr>
            <w:tcW w:w="58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49E3162E" w14:textId="496371A4" w:rsidR="004E7575" w:rsidRPr="001E0285" w:rsidRDefault="002E38F6" w:rsidP="000B0646">
            <w:pPr>
              <w:pStyle w:val="BodyText3bold"/>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c>
          <w:tcPr>
            <w:tcW w:w="5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27D6CA0A" w14:textId="77777777" w:rsidR="004E7575" w:rsidRPr="001E0285" w:rsidRDefault="004E7575" w:rsidP="000B0646">
            <w:pPr>
              <w:pStyle w:val="BodyText3bold"/>
            </w:pPr>
            <w:r w:rsidRPr="001E0285">
              <w:t>No</w:t>
            </w:r>
          </w:p>
        </w:tc>
        <w:tc>
          <w:tcPr>
            <w:tcW w:w="416" w:type="dxa"/>
            <w:gridSpan w:val="3"/>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7611A79D" w14:textId="5F5E414A" w:rsidR="004E7575" w:rsidRPr="001E0285" w:rsidRDefault="002E38F6" w:rsidP="00CC282B">
            <w:pPr>
              <w:pStyle w:val="BodyText3bold"/>
              <w:ind w:left="0"/>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r>
      <w:tr w:rsidR="003F0634" w:rsidRPr="00E32E49" w14:paraId="2205BCBA" w14:textId="77777777" w:rsidTr="000322E8">
        <w:trPr>
          <w:gridAfter w:val="2"/>
          <w:wAfter w:w="435" w:type="dxa"/>
          <w:trHeight w:val="1098"/>
        </w:trPr>
        <w:tc>
          <w:tcPr>
            <w:tcW w:w="9951" w:type="dxa"/>
            <w:gridSpan w:val="2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087E9A74"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282156A5" w14:textId="77777777" w:rsidR="003F0634" w:rsidRPr="001E0285" w:rsidRDefault="003F0634" w:rsidP="003F0634">
            <w:pPr>
              <w:pStyle w:val="BodyText3bold"/>
              <w:ind w:left="0"/>
            </w:pPr>
          </w:p>
        </w:tc>
      </w:tr>
      <w:tr w:rsidR="00EE2A25" w:rsidRPr="00E32E49" w14:paraId="3C5BA341" w14:textId="77777777" w:rsidTr="00F80F33">
        <w:trPr>
          <w:gridAfter w:val="2"/>
          <w:wAfter w:w="435" w:type="dxa"/>
          <w:trHeight w:val="1098"/>
        </w:trPr>
        <w:tc>
          <w:tcPr>
            <w:tcW w:w="3005" w:type="dxa"/>
            <w:gridSpan w:val="4"/>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368C76EE" w14:textId="3B1514DD" w:rsidR="004E7575" w:rsidRPr="00E545EB" w:rsidRDefault="004E7575" w:rsidP="000F2582">
            <w:pPr>
              <w:pStyle w:val="BodyText3bold"/>
            </w:pPr>
            <w:r w:rsidRPr="004E7575">
              <w:t>Broken</w:t>
            </w:r>
            <w:r w:rsidR="00BC5402">
              <w:t xml:space="preserve"> or fractured </w:t>
            </w:r>
            <w:r w:rsidRPr="004E7575">
              <w:t>bones</w:t>
            </w:r>
          </w:p>
        </w:tc>
        <w:tc>
          <w:tcPr>
            <w:tcW w:w="49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45BB471A" w14:textId="77777777" w:rsidR="004E7575" w:rsidRDefault="002E38F6" w:rsidP="008A2922">
            <w:pPr>
              <w:pStyle w:val="Fillinstyle"/>
            </w:pPr>
            <w:r>
              <w:fldChar w:fldCharType="begin">
                <w:ffData>
                  <w:name w:val=""/>
                  <w:enabled/>
                  <w:calcOnExit w:val="0"/>
                  <w:textInput>
                    <w:maxLength w:val="45"/>
                    <w:format w:val="FIRST CAPITAL"/>
                  </w:textInput>
                </w:ffData>
              </w:fldChar>
            </w:r>
            <w:r w:rsidR="004E7575">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3CA38497" w14:textId="77777777" w:rsidR="004E7575" w:rsidRPr="001E0285" w:rsidRDefault="004E7575" w:rsidP="000B0646">
            <w:pPr>
              <w:pStyle w:val="BodyText3bold"/>
            </w:pPr>
            <w:r w:rsidRPr="001E0285">
              <w:t>Yes</w:t>
            </w:r>
          </w:p>
        </w:tc>
        <w:tc>
          <w:tcPr>
            <w:tcW w:w="58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68226E05" w14:textId="7A2A7954" w:rsidR="004E7575" w:rsidRPr="001E0285" w:rsidRDefault="002E38F6" w:rsidP="000B0646">
            <w:pPr>
              <w:pStyle w:val="BodyText3bold"/>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c>
          <w:tcPr>
            <w:tcW w:w="5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0BE39581" w14:textId="77777777" w:rsidR="004E7575" w:rsidRPr="001E0285" w:rsidRDefault="004E7575" w:rsidP="000B0646">
            <w:pPr>
              <w:pStyle w:val="BodyText3bold"/>
            </w:pPr>
            <w:r w:rsidRPr="001E0285">
              <w:t>No</w:t>
            </w:r>
          </w:p>
        </w:tc>
        <w:tc>
          <w:tcPr>
            <w:tcW w:w="416" w:type="dxa"/>
            <w:gridSpan w:val="3"/>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34EB279E" w14:textId="4B5D9B13" w:rsidR="004E7575" w:rsidRPr="001E0285" w:rsidRDefault="002E38F6" w:rsidP="00CC282B">
            <w:pPr>
              <w:pStyle w:val="BodyText3bold"/>
              <w:ind w:left="0"/>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r>
      <w:tr w:rsidR="003F0634" w:rsidRPr="00E32E49" w14:paraId="40A7DF09" w14:textId="77777777" w:rsidTr="000322E8">
        <w:trPr>
          <w:gridAfter w:val="2"/>
          <w:wAfter w:w="435" w:type="dxa"/>
          <w:trHeight w:val="1098"/>
        </w:trPr>
        <w:tc>
          <w:tcPr>
            <w:tcW w:w="9951" w:type="dxa"/>
            <w:gridSpan w:val="2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11298DD9"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242BD570" w14:textId="77777777" w:rsidR="003F0634" w:rsidRPr="001E0285" w:rsidRDefault="003F0634" w:rsidP="003F0634">
            <w:pPr>
              <w:pStyle w:val="BodyText3bold"/>
              <w:ind w:left="0"/>
            </w:pPr>
          </w:p>
        </w:tc>
      </w:tr>
      <w:tr w:rsidR="00EE2A25" w:rsidRPr="00E32E49" w14:paraId="58B786CA" w14:textId="77777777" w:rsidTr="00F80F33">
        <w:trPr>
          <w:gridAfter w:val="2"/>
          <w:wAfter w:w="435" w:type="dxa"/>
          <w:trHeight w:val="1098"/>
        </w:trPr>
        <w:tc>
          <w:tcPr>
            <w:tcW w:w="3005" w:type="dxa"/>
            <w:gridSpan w:val="4"/>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2292B9B3" w14:textId="77777777" w:rsidR="004E7575" w:rsidRPr="00E545EB" w:rsidRDefault="004E7575" w:rsidP="000F2582">
            <w:pPr>
              <w:pStyle w:val="BodyText3bold"/>
            </w:pPr>
            <w:r w:rsidRPr="004E7575">
              <w:t>Hearing or ear problems</w:t>
            </w:r>
          </w:p>
        </w:tc>
        <w:tc>
          <w:tcPr>
            <w:tcW w:w="49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71EACDA2" w14:textId="77777777" w:rsidR="004E7575" w:rsidRDefault="002E38F6" w:rsidP="008A2922">
            <w:pPr>
              <w:pStyle w:val="Fillinstyle"/>
            </w:pPr>
            <w:r>
              <w:fldChar w:fldCharType="begin">
                <w:ffData>
                  <w:name w:val=""/>
                  <w:enabled/>
                  <w:calcOnExit w:val="0"/>
                  <w:textInput>
                    <w:maxLength w:val="45"/>
                    <w:format w:val="FIRST CAPITAL"/>
                  </w:textInput>
                </w:ffData>
              </w:fldChar>
            </w:r>
            <w:r w:rsidR="004E7575">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57DFB63D" w14:textId="77777777" w:rsidR="004E7575" w:rsidRPr="001E0285" w:rsidRDefault="004E7575" w:rsidP="000B0646">
            <w:pPr>
              <w:pStyle w:val="BodyText3bold"/>
            </w:pPr>
            <w:r w:rsidRPr="001E0285">
              <w:t>Yes</w:t>
            </w:r>
          </w:p>
        </w:tc>
        <w:tc>
          <w:tcPr>
            <w:tcW w:w="58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3C5F1BB3" w14:textId="3008D547" w:rsidR="004E7575" w:rsidRPr="001E0285" w:rsidRDefault="002E38F6" w:rsidP="000B0646">
            <w:pPr>
              <w:pStyle w:val="BodyText3bold"/>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c>
          <w:tcPr>
            <w:tcW w:w="5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27B67E31" w14:textId="77777777" w:rsidR="004E7575" w:rsidRPr="001E0285" w:rsidRDefault="004E7575" w:rsidP="000B0646">
            <w:pPr>
              <w:pStyle w:val="BodyText3bold"/>
            </w:pPr>
            <w:r w:rsidRPr="001E0285">
              <w:t>No</w:t>
            </w:r>
          </w:p>
        </w:tc>
        <w:tc>
          <w:tcPr>
            <w:tcW w:w="416" w:type="dxa"/>
            <w:gridSpan w:val="3"/>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1F13E150" w14:textId="1235CF06" w:rsidR="004E7575" w:rsidRPr="001E0285" w:rsidRDefault="002E38F6" w:rsidP="00CC282B">
            <w:pPr>
              <w:pStyle w:val="BodyText3bold"/>
              <w:ind w:left="-37"/>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r>
      <w:tr w:rsidR="003F0634" w:rsidRPr="00E32E49" w14:paraId="11A120C6" w14:textId="77777777" w:rsidTr="000322E8">
        <w:trPr>
          <w:gridAfter w:val="2"/>
          <w:wAfter w:w="435" w:type="dxa"/>
          <w:trHeight w:val="1098"/>
        </w:trPr>
        <w:tc>
          <w:tcPr>
            <w:tcW w:w="9951" w:type="dxa"/>
            <w:gridSpan w:val="2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4AEA86B0"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33A665EE" w14:textId="77777777" w:rsidR="003F0634" w:rsidRPr="001E0285" w:rsidRDefault="003F0634" w:rsidP="003F0634">
            <w:pPr>
              <w:pStyle w:val="BodyText3bold"/>
              <w:ind w:left="-37"/>
            </w:pPr>
          </w:p>
        </w:tc>
      </w:tr>
      <w:tr w:rsidR="00EE2A25" w:rsidRPr="00E32E49" w14:paraId="1F3EADB2" w14:textId="77777777" w:rsidTr="00F80F33">
        <w:trPr>
          <w:gridAfter w:val="2"/>
          <w:wAfter w:w="435" w:type="dxa"/>
          <w:trHeight w:val="1098"/>
        </w:trPr>
        <w:tc>
          <w:tcPr>
            <w:tcW w:w="3005" w:type="dxa"/>
            <w:gridSpan w:val="4"/>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13BACD3A" w14:textId="3E2B7BB1" w:rsidR="004E7575" w:rsidRPr="004E7575" w:rsidRDefault="004E7575" w:rsidP="000F2582">
            <w:pPr>
              <w:pStyle w:val="BodyText3bold"/>
            </w:pPr>
            <w:r w:rsidRPr="004E7575">
              <w:t>Epilepsy, migraines</w:t>
            </w:r>
            <w:r>
              <w:t>,</w:t>
            </w:r>
            <w:r w:rsidRPr="004E7575">
              <w:t xml:space="preserve"> head injury </w:t>
            </w:r>
            <w:r w:rsidR="00BC5402">
              <w:t>and/or</w:t>
            </w:r>
            <w:r w:rsidRPr="004E7575">
              <w:t xml:space="preserve"> concussion</w:t>
            </w:r>
          </w:p>
        </w:tc>
        <w:tc>
          <w:tcPr>
            <w:tcW w:w="49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005FD562" w14:textId="77777777" w:rsidR="004E7575" w:rsidRDefault="002E38F6" w:rsidP="008A2922">
            <w:pPr>
              <w:pStyle w:val="Fillinstyle"/>
            </w:pPr>
            <w:r>
              <w:fldChar w:fldCharType="begin">
                <w:ffData>
                  <w:name w:val=""/>
                  <w:enabled/>
                  <w:calcOnExit w:val="0"/>
                  <w:textInput>
                    <w:maxLength w:val="45"/>
                    <w:format w:val="FIRST CAPITAL"/>
                  </w:textInput>
                </w:ffData>
              </w:fldChar>
            </w:r>
            <w:r w:rsidR="004E7575">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7789C3A0" w14:textId="77777777" w:rsidR="004E7575" w:rsidRPr="001E0285" w:rsidRDefault="004E7575" w:rsidP="000B0646">
            <w:pPr>
              <w:pStyle w:val="BodyText3bold"/>
            </w:pPr>
            <w:r w:rsidRPr="001E0285">
              <w:t>Yes</w:t>
            </w:r>
          </w:p>
        </w:tc>
        <w:tc>
          <w:tcPr>
            <w:tcW w:w="58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7B22C5B6" w14:textId="6C6EA8B9" w:rsidR="004E7575" w:rsidRPr="001E0285" w:rsidRDefault="002E38F6" w:rsidP="000B0646">
            <w:pPr>
              <w:pStyle w:val="BodyText3bold"/>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c>
          <w:tcPr>
            <w:tcW w:w="5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0007D7A0" w14:textId="77777777" w:rsidR="004E7575" w:rsidRPr="001E0285" w:rsidRDefault="004E7575" w:rsidP="000B0646">
            <w:pPr>
              <w:pStyle w:val="BodyText3bold"/>
            </w:pPr>
            <w:r w:rsidRPr="001E0285">
              <w:t>No</w:t>
            </w:r>
          </w:p>
        </w:tc>
        <w:tc>
          <w:tcPr>
            <w:tcW w:w="416" w:type="dxa"/>
            <w:gridSpan w:val="3"/>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47E7B605" w14:textId="319B0711" w:rsidR="004E7575" w:rsidRPr="001E0285" w:rsidRDefault="002E38F6" w:rsidP="00CC282B">
            <w:pPr>
              <w:pStyle w:val="BodyText3bold"/>
              <w:ind w:left="-179" w:firstLine="179"/>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r>
      <w:tr w:rsidR="003F0634" w:rsidRPr="00E32E49" w14:paraId="4C2F1BC8" w14:textId="77777777" w:rsidTr="000322E8">
        <w:trPr>
          <w:gridAfter w:val="2"/>
          <w:wAfter w:w="435" w:type="dxa"/>
          <w:trHeight w:val="1098"/>
        </w:trPr>
        <w:tc>
          <w:tcPr>
            <w:tcW w:w="9951" w:type="dxa"/>
            <w:gridSpan w:val="2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4243B60A"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34AF8286" w14:textId="77777777" w:rsidR="003F0634" w:rsidRPr="001E0285" w:rsidRDefault="003F0634" w:rsidP="003F0634">
            <w:pPr>
              <w:pStyle w:val="BodyText3bold"/>
              <w:ind w:left="-179" w:firstLine="179"/>
            </w:pPr>
          </w:p>
        </w:tc>
      </w:tr>
      <w:tr w:rsidR="00EE2A25" w:rsidRPr="00E32E49" w14:paraId="025DDBAE" w14:textId="77777777" w:rsidTr="00F80F33">
        <w:trPr>
          <w:gridAfter w:val="2"/>
          <w:wAfter w:w="435" w:type="dxa"/>
          <w:trHeight w:val="1098"/>
        </w:trPr>
        <w:tc>
          <w:tcPr>
            <w:tcW w:w="3005" w:type="dxa"/>
            <w:gridSpan w:val="4"/>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429A388A" w14:textId="0AB03A81" w:rsidR="004E7575" w:rsidRPr="004E7575" w:rsidRDefault="004E7575" w:rsidP="000F2582">
            <w:pPr>
              <w:pStyle w:val="BodyText3bold"/>
            </w:pPr>
            <w:r w:rsidRPr="004E7575">
              <w:t>Gynaecological problems</w:t>
            </w:r>
            <w:r w:rsidR="009A0987">
              <w:t xml:space="preserve"> (females only)</w:t>
            </w:r>
          </w:p>
        </w:tc>
        <w:tc>
          <w:tcPr>
            <w:tcW w:w="49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3177ECC9" w14:textId="77777777" w:rsidR="004E7575" w:rsidRDefault="002E38F6" w:rsidP="008A2922">
            <w:pPr>
              <w:pStyle w:val="Fillinstyle"/>
            </w:pPr>
            <w:r>
              <w:fldChar w:fldCharType="begin">
                <w:ffData>
                  <w:name w:val=""/>
                  <w:enabled/>
                  <w:calcOnExit w:val="0"/>
                  <w:textInput>
                    <w:maxLength w:val="45"/>
                    <w:format w:val="FIRST CAPITAL"/>
                  </w:textInput>
                </w:ffData>
              </w:fldChar>
            </w:r>
            <w:r w:rsidR="004E7575">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60C3AF03" w14:textId="77777777" w:rsidR="004E7575" w:rsidRPr="001E0285" w:rsidRDefault="004E7575" w:rsidP="000B0646">
            <w:pPr>
              <w:pStyle w:val="BodyText3bold"/>
            </w:pPr>
            <w:r w:rsidRPr="001E0285">
              <w:t>Yes</w:t>
            </w:r>
          </w:p>
        </w:tc>
        <w:tc>
          <w:tcPr>
            <w:tcW w:w="58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4E1DF7AE" w14:textId="57F50067" w:rsidR="004E7575" w:rsidRPr="001E0285" w:rsidRDefault="002E38F6" w:rsidP="000B0646">
            <w:pPr>
              <w:pStyle w:val="BodyText3bold"/>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c>
          <w:tcPr>
            <w:tcW w:w="5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6EB3B622" w14:textId="77777777" w:rsidR="004E7575" w:rsidRPr="001E0285" w:rsidRDefault="004E7575" w:rsidP="000B0646">
            <w:pPr>
              <w:pStyle w:val="BodyText3bold"/>
            </w:pPr>
            <w:r w:rsidRPr="001E0285">
              <w:t>No</w:t>
            </w:r>
          </w:p>
        </w:tc>
        <w:tc>
          <w:tcPr>
            <w:tcW w:w="416" w:type="dxa"/>
            <w:gridSpan w:val="3"/>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7F5F3414" w14:textId="16C703B4" w:rsidR="004E7575" w:rsidRPr="001E0285" w:rsidRDefault="002E38F6" w:rsidP="00CC282B">
            <w:pPr>
              <w:pStyle w:val="BodyText3bold"/>
              <w:ind w:left="0"/>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r>
      <w:tr w:rsidR="003F0634" w:rsidRPr="00E32E49" w14:paraId="40DCCDF2" w14:textId="77777777" w:rsidTr="000322E8">
        <w:trPr>
          <w:gridAfter w:val="2"/>
          <w:wAfter w:w="435" w:type="dxa"/>
          <w:trHeight w:val="1098"/>
        </w:trPr>
        <w:tc>
          <w:tcPr>
            <w:tcW w:w="9951" w:type="dxa"/>
            <w:gridSpan w:val="2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60B90A34"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11A9F9B2" w14:textId="77777777" w:rsidR="003F0634" w:rsidRPr="001E0285" w:rsidRDefault="003F0634" w:rsidP="003F0634">
            <w:pPr>
              <w:pStyle w:val="BodyText3bold"/>
              <w:ind w:left="0"/>
            </w:pPr>
          </w:p>
        </w:tc>
      </w:tr>
      <w:tr w:rsidR="00EE2A25" w:rsidRPr="00E32E49" w14:paraId="56B50EB9" w14:textId="77777777" w:rsidTr="00F80F33">
        <w:trPr>
          <w:gridAfter w:val="2"/>
          <w:wAfter w:w="435" w:type="dxa"/>
          <w:trHeight w:val="1098"/>
        </w:trPr>
        <w:tc>
          <w:tcPr>
            <w:tcW w:w="3005" w:type="dxa"/>
            <w:gridSpan w:val="4"/>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65C151CA" w14:textId="4E2C1B4C" w:rsidR="004E7575" w:rsidRPr="00E545EB" w:rsidRDefault="004E7575" w:rsidP="000F2582">
            <w:pPr>
              <w:pStyle w:val="BodyText3bold"/>
            </w:pPr>
            <w:r w:rsidRPr="004E7575">
              <w:t xml:space="preserve">Indigestion, abdominal </w:t>
            </w:r>
            <w:r w:rsidR="00C81F11" w:rsidRPr="004E7575">
              <w:t>problems,</w:t>
            </w:r>
            <w:r w:rsidRPr="004E7575">
              <w:t xml:space="preserve"> or jaundice</w:t>
            </w:r>
          </w:p>
        </w:tc>
        <w:tc>
          <w:tcPr>
            <w:tcW w:w="49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446B9956" w14:textId="77777777" w:rsidR="004E7575" w:rsidRDefault="002E38F6" w:rsidP="008A2922">
            <w:pPr>
              <w:pStyle w:val="Fillinstyle"/>
            </w:pPr>
            <w:r>
              <w:fldChar w:fldCharType="begin">
                <w:ffData>
                  <w:name w:val=""/>
                  <w:enabled/>
                  <w:calcOnExit w:val="0"/>
                  <w:textInput>
                    <w:maxLength w:val="45"/>
                    <w:format w:val="FIRST CAPITAL"/>
                  </w:textInput>
                </w:ffData>
              </w:fldChar>
            </w:r>
            <w:r w:rsidR="004E7575">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6EE658BF" w14:textId="77777777" w:rsidR="004E7575" w:rsidRPr="001E0285" w:rsidRDefault="004E7575" w:rsidP="000B0646">
            <w:pPr>
              <w:pStyle w:val="BodyText3bold"/>
            </w:pPr>
            <w:r w:rsidRPr="001E0285">
              <w:t>Yes</w:t>
            </w:r>
          </w:p>
        </w:tc>
        <w:tc>
          <w:tcPr>
            <w:tcW w:w="58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15E795CB" w14:textId="6B834BB1" w:rsidR="004E7575" w:rsidRPr="001E0285" w:rsidRDefault="002E38F6" w:rsidP="000B0646">
            <w:pPr>
              <w:pStyle w:val="BodyText3bold"/>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c>
          <w:tcPr>
            <w:tcW w:w="5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706A50B4" w14:textId="77777777" w:rsidR="004E7575" w:rsidRPr="001E0285" w:rsidRDefault="004E7575" w:rsidP="000B0646">
            <w:pPr>
              <w:pStyle w:val="BodyText3bold"/>
            </w:pPr>
            <w:r w:rsidRPr="001E0285">
              <w:t>No</w:t>
            </w:r>
          </w:p>
        </w:tc>
        <w:tc>
          <w:tcPr>
            <w:tcW w:w="416" w:type="dxa"/>
            <w:gridSpan w:val="3"/>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39A6FFEE" w14:textId="2430B379" w:rsidR="004E7575" w:rsidRPr="001E0285" w:rsidRDefault="002E38F6" w:rsidP="00CC282B">
            <w:pPr>
              <w:pStyle w:val="BodyText3bold"/>
              <w:ind w:left="0"/>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r>
      <w:tr w:rsidR="003F0634" w:rsidRPr="00E32E49" w14:paraId="2B9B929E" w14:textId="77777777" w:rsidTr="000322E8">
        <w:trPr>
          <w:gridAfter w:val="2"/>
          <w:wAfter w:w="435" w:type="dxa"/>
          <w:trHeight w:val="1098"/>
        </w:trPr>
        <w:tc>
          <w:tcPr>
            <w:tcW w:w="9951" w:type="dxa"/>
            <w:gridSpan w:val="2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566AFD0C"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0DFC8589" w14:textId="77777777" w:rsidR="003F0634" w:rsidRPr="001E0285" w:rsidRDefault="003F0634" w:rsidP="003F0634">
            <w:pPr>
              <w:pStyle w:val="BodyText3bold"/>
              <w:ind w:left="0"/>
            </w:pPr>
          </w:p>
        </w:tc>
      </w:tr>
      <w:tr w:rsidR="00EE2A25" w:rsidRPr="00E32E49" w14:paraId="33F87250" w14:textId="77777777" w:rsidTr="00F80F33">
        <w:trPr>
          <w:gridAfter w:val="2"/>
          <w:wAfter w:w="435" w:type="dxa"/>
          <w:trHeight w:val="1098"/>
        </w:trPr>
        <w:tc>
          <w:tcPr>
            <w:tcW w:w="3005" w:type="dxa"/>
            <w:gridSpan w:val="4"/>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7B02B10F" w14:textId="7AE2BC93" w:rsidR="004E7575" w:rsidRPr="004E7575" w:rsidRDefault="008B2465" w:rsidP="00185DEF">
            <w:pPr>
              <w:pStyle w:val="BodyText3bold"/>
            </w:pPr>
            <w:r>
              <w:lastRenderedPageBreak/>
              <w:t>Psychological</w:t>
            </w:r>
            <w:r w:rsidR="00BC5402">
              <w:t xml:space="preserve"> challenges</w:t>
            </w:r>
            <w:r>
              <w:t xml:space="preserve"> </w:t>
            </w:r>
            <w:r w:rsidR="004025D5">
              <w:t>e.g.,</w:t>
            </w:r>
            <w:r>
              <w:t xml:space="preserve"> </w:t>
            </w:r>
            <w:r w:rsidR="004025D5">
              <w:t>stress disorders</w:t>
            </w:r>
            <w:r>
              <w:t xml:space="preserve">, depression, anxiety, </w:t>
            </w:r>
            <w:r w:rsidR="00BC5402">
              <w:t xml:space="preserve">debilitating </w:t>
            </w:r>
            <w:r w:rsidR="00053D38">
              <w:t>phobias</w:t>
            </w:r>
            <w:r>
              <w:t>,</w:t>
            </w:r>
            <w:r w:rsidR="00185DEF">
              <w:t xml:space="preserve"> insomnia / prolonged sleep difficulties, </w:t>
            </w:r>
            <w:r>
              <w:t xml:space="preserve">behavioural </w:t>
            </w:r>
            <w:r w:rsidR="004E7575" w:rsidRPr="004E7575">
              <w:t>or emotional problems</w:t>
            </w:r>
            <w:r>
              <w:t>.</w:t>
            </w:r>
          </w:p>
        </w:tc>
        <w:tc>
          <w:tcPr>
            <w:tcW w:w="49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314F9532" w14:textId="77777777" w:rsidR="004E7575" w:rsidRDefault="002E38F6" w:rsidP="008A2922">
            <w:pPr>
              <w:pStyle w:val="Fillinstyle"/>
            </w:pPr>
            <w:r>
              <w:fldChar w:fldCharType="begin">
                <w:ffData>
                  <w:name w:val=""/>
                  <w:enabled/>
                  <w:calcOnExit w:val="0"/>
                  <w:textInput>
                    <w:maxLength w:val="45"/>
                    <w:format w:val="FIRST CAPITAL"/>
                  </w:textInput>
                </w:ffData>
              </w:fldChar>
            </w:r>
            <w:r w:rsidR="004E7575">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551B65AC" w14:textId="77777777" w:rsidR="004E7575" w:rsidRPr="001E0285" w:rsidRDefault="004E7575" w:rsidP="000B0646">
            <w:pPr>
              <w:pStyle w:val="BodyText3bold"/>
            </w:pPr>
            <w:r w:rsidRPr="001E0285">
              <w:t>Yes</w:t>
            </w:r>
          </w:p>
        </w:tc>
        <w:tc>
          <w:tcPr>
            <w:tcW w:w="58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17184E67" w14:textId="78884F7F" w:rsidR="004E7575" w:rsidRPr="001E0285" w:rsidRDefault="002E38F6" w:rsidP="000B0646">
            <w:pPr>
              <w:pStyle w:val="BodyText3bold"/>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c>
          <w:tcPr>
            <w:tcW w:w="5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1A8493DF" w14:textId="77777777" w:rsidR="004E7575" w:rsidRPr="001E0285" w:rsidRDefault="004E7575" w:rsidP="000B0646">
            <w:pPr>
              <w:pStyle w:val="BodyText3bold"/>
            </w:pPr>
            <w:r w:rsidRPr="001E0285">
              <w:t>No</w:t>
            </w:r>
          </w:p>
        </w:tc>
        <w:tc>
          <w:tcPr>
            <w:tcW w:w="416" w:type="dxa"/>
            <w:gridSpan w:val="3"/>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6B298C4E" w14:textId="6B969DC0" w:rsidR="004E7575" w:rsidRPr="001E0285" w:rsidRDefault="002E38F6" w:rsidP="00CC282B">
            <w:pPr>
              <w:pStyle w:val="BodyText3bold"/>
              <w:ind w:left="0"/>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r>
      <w:tr w:rsidR="003F0634" w:rsidRPr="00E32E49" w14:paraId="37231FE6" w14:textId="77777777" w:rsidTr="000322E8">
        <w:trPr>
          <w:gridAfter w:val="2"/>
          <w:wAfter w:w="435" w:type="dxa"/>
          <w:trHeight w:val="1098"/>
        </w:trPr>
        <w:tc>
          <w:tcPr>
            <w:tcW w:w="9951" w:type="dxa"/>
            <w:gridSpan w:val="2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243EBEEB"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03643A74" w14:textId="77777777" w:rsidR="003F0634" w:rsidRPr="001E0285" w:rsidRDefault="003F0634" w:rsidP="003F0634">
            <w:pPr>
              <w:pStyle w:val="BodyText3bold"/>
              <w:ind w:left="0"/>
            </w:pPr>
          </w:p>
        </w:tc>
      </w:tr>
      <w:tr w:rsidR="00EE2A25" w:rsidRPr="00E32E49" w14:paraId="0EA4F000" w14:textId="77777777" w:rsidTr="00F80F33">
        <w:trPr>
          <w:gridAfter w:val="2"/>
          <w:wAfter w:w="435" w:type="dxa"/>
          <w:trHeight w:val="1098"/>
        </w:trPr>
        <w:tc>
          <w:tcPr>
            <w:tcW w:w="3005" w:type="dxa"/>
            <w:gridSpan w:val="4"/>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5D464924" w14:textId="3553D55A" w:rsidR="004E7575" w:rsidRPr="004E7575" w:rsidRDefault="00052A7A" w:rsidP="000F2582">
            <w:pPr>
              <w:pStyle w:val="BodyText3bold"/>
            </w:pPr>
            <w:r>
              <w:t>Substance abuse and/or drug addiction or dependency</w:t>
            </w:r>
          </w:p>
        </w:tc>
        <w:tc>
          <w:tcPr>
            <w:tcW w:w="49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6C70E15D" w14:textId="77777777" w:rsidR="004E7575" w:rsidRDefault="002E38F6" w:rsidP="008A2922">
            <w:pPr>
              <w:pStyle w:val="Fillinstyle"/>
            </w:pPr>
            <w:r>
              <w:fldChar w:fldCharType="begin">
                <w:ffData>
                  <w:name w:val=""/>
                  <w:enabled/>
                  <w:calcOnExit w:val="0"/>
                  <w:textInput>
                    <w:maxLength w:val="45"/>
                    <w:format w:val="FIRST CAPITAL"/>
                  </w:textInput>
                </w:ffData>
              </w:fldChar>
            </w:r>
            <w:r w:rsidR="004E7575">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41828D38" w14:textId="77777777" w:rsidR="004E7575" w:rsidRPr="001E0285" w:rsidRDefault="004E7575" w:rsidP="000B0646">
            <w:pPr>
              <w:pStyle w:val="BodyText3bold"/>
            </w:pPr>
            <w:r w:rsidRPr="001E0285">
              <w:t>Yes</w:t>
            </w:r>
          </w:p>
        </w:tc>
        <w:tc>
          <w:tcPr>
            <w:tcW w:w="58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48706E7E" w14:textId="76A747C6" w:rsidR="004E7575" w:rsidRPr="001E0285" w:rsidRDefault="002E38F6" w:rsidP="000B0646">
            <w:pPr>
              <w:pStyle w:val="BodyText3bold"/>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c>
          <w:tcPr>
            <w:tcW w:w="5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1C4BA6C0" w14:textId="77777777" w:rsidR="004E7575" w:rsidRPr="001E0285" w:rsidRDefault="004E7575" w:rsidP="000B0646">
            <w:pPr>
              <w:pStyle w:val="BodyText3bold"/>
            </w:pPr>
            <w:r w:rsidRPr="001E0285">
              <w:t>No</w:t>
            </w:r>
          </w:p>
        </w:tc>
        <w:tc>
          <w:tcPr>
            <w:tcW w:w="416" w:type="dxa"/>
            <w:gridSpan w:val="3"/>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1D48D876" w14:textId="6D7AEC19" w:rsidR="004E7575" w:rsidRPr="001E0285" w:rsidRDefault="002E38F6" w:rsidP="00CC282B">
            <w:pPr>
              <w:pStyle w:val="BodyText3bold"/>
              <w:ind w:left="0"/>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r>
      <w:tr w:rsidR="003F0634" w:rsidRPr="00E32E49" w14:paraId="01B3039B" w14:textId="77777777" w:rsidTr="000322E8">
        <w:trPr>
          <w:gridAfter w:val="2"/>
          <w:wAfter w:w="435" w:type="dxa"/>
          <w:trHeight w:val="1098"/>
        </w:trPr>
        <w:tc>
          <w:tcPr>
            <w:tcW w:w="9951" w:type="dxa"/>
            <w:gridSpan w:val="2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112F6B96"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030F6C1B" w14:textId="77777777" w:rsidR="003F0634" w:rsidRPr="001E0285" w:rsidRDefault="003F0634" w:rsidP="003F0634">
            <w:pPr>
              <w:pStyle w:val="BodyText3bold"/>
              <w:ind w:left="0"/>
            </w:pPr>
          </w:p>
        </w:tc>
      </w:tr>
      <w:tr w:rsidR="00EE2A25" w:rsidRPr="00E32E49" w14:paraId="6D89758D" w14:textId="77777777" w:rsidTr="00F80F33">
        <w:trPr>
          <w:gridAfter w:val="2"/>
          <w:wAfter w:w="435" w:type="dxa"/>
          <w:trHeight w:val="1098"/>
        </w:trPr>
        <w:tc>
          <w:tcPr>
            <w:tcW w:w="3005" w:type="dxa"/>
            <w:gridSpan w:val="4"/>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6897EE43" w14:textId="3C332C42" w:rsidR="004E7575" w:rsidRPr="004E7575" w:rsidRDefault="00BC5402" w:rsidP="000F2582">
            <w:pPr>
              <w:pStyle w:val="BodyText3bold"/>
            </w:pPr>
            <w:r>
              <w:t>Do you consume a</w:t>
            </w:r>
            <w:r w:rsidR="008B2465">
              <w:t>lcohol</w:t>
            </w:r>
            <w:r>
              <w:t xml:space="preserve">? What is your </w:t>
            </w:r>
            <w:r w:rsidR="008B2465">
              <w:t>consumption</w:t>
            </w:r>
            <w:r w:rsidR="00782A90">
              <w:t xml:space="preserve"> - units/</w:t>
            </w:r>
            <w:r w:rsidR="008B2465">
              <w:t>week</w:t>
            </w:r>
            <w:r>
              <w:t>?</w:t>
            </w:r>
          </w:p>
        </w:tc>
        <w:tc>
          <w:tcPr>
            <w:tcW w:w="49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279C7E5F" w14:textId="77777777" w:rsidR="004E7575" w:rsidRDefault="002E38F6" w:rsidP="008A2922">
            <w:pPr>
              <w:pStyle w:val="Fillinstyle"/>
            </w:pPr>
            <w:r>
              <w:fldChar w:fldCharType="begin">
                <w:ffData>
                  <w:name w:val=""/>
                  <w:enabled/>
                  <w:calcOnExit w:val="0"/>
                  <w:textInput>
                    <w:maxLength w:val="45"/>
                    <w:format w:val="FIRST CAPITAL"/>
                  </w:textInput>
                </w:ffData>
              </w:fldChar>
            </w:r>
            <w:r w:rsidR="004E7575">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39A8C9EB" w14:textId="77777777" w:rsidR="004E7575" w:rsidRPr="001E0285" w:rsidRDefault="004E7575" w:rsidP="000B0646">
            <w:pPr>
              <w:pStyle w:val="BodyText3bold"/>
            </w:pPr>
            <w:r w:rsidRPr="001E0285">
              <w:t>Yes</w:t>
            </w:r>
          </w:p>
        </w:tc>
        <w:tc>
          <w:tcPr>
            <w:tcW w:w="58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1B571A2F" w14:textId="3477A62A" w:rsidR="004E7575" w:rsidRPr="001E0285" w:rsidRDefault="002E38F6" w:rsidP="000B0646">
            <w:pPr>
              <w:pStyle w:val="BodyText3bold"/>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c>
          <w:tcPr>
            <w:tcW w:w="5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7794406F" w14:textId="77777777" w:rsidR="004E7575" w:rsidRPr="001E0285" w:rsidRDefault="004E7575" w:rsidP="000B0646">
            <w:pPr>
              <w:pStyle w:val="BodyText3bold"/>
            </w:pPr>
            <w:r w:rsidRPr="001E0285">
              <w:t>No</w:t>
            </w:r>
          </w:p>
        </w:tc>
        <w:tc>
          <w:tcPr>
            <w:tcW w:w="416" w:type="dxa"/>
            <w:gridSpan w:val="3"/>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0D78C77B" w14:textId="27FA0F2A" w:rsidR="004E7575" w:rsidRPr="001E0285" w:rsidRDefault="002E38F6" w:rsidP="00CC282B">
            <w:pPr>
              <w:pStyle w:val="BodyText3bold"/>
              <w:ind w:left="0"/>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r>
      <w:tr w:rsidR="003F0634" w:rsidRPr="00E32E49" w14:paraId="51E993D2" w14:textId="77777777" w:rsidTr="000322E8">
        <w:trPr>
          <w:gridAfter w:val="2"/>
          <w:wAfter w:w="435" w:type="dxa"/>
          <w:trHeight w:val="1098"/>
        </w:trPr>
        <w:tc>
          <w:tcPr>
            <w:tcW w:w="9951" w:type="dxa"/>
            <w:gridSpan w:val="2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55242856"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047D31BB" w14:textId="77777777" w:rsidR="003F0634" w:rsidRPr="001E0285" w:rsidRDefault="003F0634" w:rsidP="003F0634">
            <w:pPr>
              <w:pStyle w:val="BodyText3bold"/>
              <w:ind w:left="0"/>
            </w:pPr>
          </w:p>
        </w:tc>
      </w:tr>
      <w:tr w:rsidR="00EE2A25" w:rsidRPr="00E32E49" w14:paraId="4C0DF60B" w14:textId="77777777" w:rsidTr="00F80F33">
        <w:trPr>
          <w:gridAfter w:val="2"/>
          <w:wAfter w:w="435" w:type="dxa"/>
          <w:trHeight w:val="1098"/>
        </w:trPr>
        <w:tc>
          <w:tcPr>
            <w:tcW w:w="3005" w:type="dxa"/>
            <w:gridSpan w:val="4"/>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tcMar>
              <w:right w:w="0" w:type="dxa"/>
            </w:tcMar>
            <w:vAlign w:val="center"/>
          </w:tcPr>
          <w:p w14:paraId="4D6F8115" w14:textId="4DA53F78" w:rsidR="004E7575" w:rsidRPr="004E7575" w:rsidRDefault="004025D5" w:rsidP="000F2582">
            <w:pPr>
              <w:pStyle w:val="BodyText3bold"/>
            </w:pPr>
            <w:r w:rsidRPr="004025D5">
              <w:rPr>
                <w:rFonts w:eastAsia="Times New Roman" w:cs="Arial"/>
              </w:rPr>
              <w:t>Do you have</w:t>
            </w:r>
            <w:r w:rsidR="00185DEF">
              <w:rPr>
                <w:rFonts w:eastAsia="Times New Roman" w:cs="Arial"/>
              </w:rPr>
              <w:t xml:space="preserve"> </w:t>
            </w:r>
            <w:r w:rsidRPr="004025D5">
              <w:rPr>
                <w:rFonts w:eastAsia="Times New Roman" w:cs="Arial"/>
              </w:rPr>
              <w:t>Type I or II Diabetes, pre-diabetes, elevated glucose levels, glucose intolerance or have you had gestational diabetes?</w:t>
            </w:r>
          </w:p>
        </w:tc>
        <w:tc>
          <w:tcPr>
            <w:tcW w:w="4977"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right w:w="0" w:type="dxa"/>
            </w:tcMar>
            <w:vAlign w:val="center"/>
          </w:tcPr>
          <w:p w14:paraId="49B7DAF8" w14:textId="77777777" w:rsidR="004E7575" w:rsidRDefault="002E38F6" w:rsidP="008A2922">
            <w:pPr>
              <w:pStyle w:val="Fillinstyle"/>
            </w:pPr>
            <w:r>
              <w:fldChar w:fldCharType="begin">
                <w:ffData>
                  <w:name w:val=""/>
                  <w:enabled/>
                  <w:calcOnExit w:val="0"/>
                  <w:textInput>
                    <w:maxLength w:val="45"/>
                    <w:format w:val="FIRST CAPITAL"/>
                  </w:textInput>
                </w:ffData>
              </w:fldChar>
            </w:r>
            <w:r w:rsidR="004E7575">
              <w:instrText xml:space="preserve"> FORMTEXT </w:instrText>
            </w:r>
            <w:r>
              <w:fldChar w:fldCharType="separate"/>
            </w:r>
            <w:r w:rsidR="00506221">
              <w:t> </w:t>
            </w:r>
            <w:r w:rsidR="00506221">
              <w:t> </w:t>
            </w:r>
            <w:r w:rsidR="00506221">
              <w:t> </w:t>
            </w:r>
            <w:r w:rsidR="00506221">
              <w:t> </w:t>
            </w:r>
            <w:r w:rsidR="00506221">
              <w:t> </w:t>
            </w:r>
            <w:r>
              <w:fldChar w:fldCharType="end"/>
            </w:r>
          </w:p>
        </w:tc>
        <w:tc>
          <w:tcPr>
            <w:tcW w:w="38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2D583BDB" w14:textId="77777777" w:rsidR="004E7575" w:rsidRPr="001E0285" w:rsidRDefault="004E7575" w:rsidP="000B0646">
            <w:pPr>
              <w:pStyle w:val="BodyText3bold"/>
            </w:pPr>
            <w:r w:rsidRPr="001E0285">
              <w:t>Yes</w:t>
            </w:r>
          </w:p>
        </w:tc>
        <w:tc>
          <w:tcPr>
            <w:tcW w:w="588" w:type="dxa"/>
            <w:gridSpan w:val="3"/>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2CFCF948" w14:textId="76AA2E41" w:rsidR="004E7575" w:rsidRPr="001E0285" w:rsidRDefault="002E38F6" w:rsidP="000B0646">
            <w:pPr>
              <w:pStyle w:val="BodyText3bold"/>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c>
          <w:tcPr>
            <w:tcW w:w="57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7FF405E3" w14:textId="77777777" w:rsidR="004E7575" w:rsidRPr="001E0285" w:rsidRDefault="004E7575" w:rsidP="000B0646">
            <w:pPr>
              <w:pStyle w:val="BodyText3bold"/>
            </w:pPr>
            <w:r w:rsidRPr="001E0285">
              <w:t>No</w:t>
            </w:r>
          </w:p>
        </w:tc>
        <w:tc>
          <w:tcPr>
            <w:tcW w:w="416" w:type="dxa"/>
            <w:gridSpan w:val="3"/>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noWrap/>
            <w:tcMar>
              <w:right w:w="0" w:type="dxa"/>
            </w:tcMar>
            <w:vAlign w:val="center"/>
          </w:tcPr>
          <w:p w14:paraId="4F92C149" w14:textId="74DFE15C" w:rsidR="004E7575" w:rsidRPr="001E0285" w:rsidRDefault="002E38F6" w:rsidP="00074023">
            <w:pPr>
              <w:pStyle w:val="BodyText3bold"/>
              <w:ind w:left="0"/>
            </w:pPr>
            <w:r w:rsidRPr="001E0285">
              <w:fldChar w:fldCharType="begin">
                <w:ffData>
                  <w:name w:val=""/>
                  <w:enabled/>
                  <w:calcOnExit w:val="0"/>
                  <w:checkBox>
                    <w:sizeAuto/>
                    <w:default w:val="0"/>
                  </w:checkBox>
                </w:ffData>
              </w:fldChar>
            </w:r>
            <w:r w:rsidR="004E7575" w:rsidRPr="001E0285">
              <w:instrText xml:space="preserve"> FORMCHECKBOX </w:instrText>
            </w:r>
            <w:r w:rsidR="00692AA3">
              <w:fldChar w:fldCharType="separate"/>
            </w:r>
            <w:r w:rsidRPr="001E0285">
              <w:fldChar w:fldCharType="end"/>
            </w:r>
          </w:p>
        </w:tc>
      </w:tr>
      <w:tr w:rsidR="003F0634" w:rsidRPr="00E32E49" w14:paraId="5094144E" w14:textId="77777777" w:rsidTr="000322E8">
        <w:trPr>
          <w:gridAfter w:val="2"/>
          <w:wAfter w:w="435" w:type="dxa"/>
          <w:trHeight w:val="1098"/>
        </w:trPr>
        <w:tc>
          <w:tcPr>
            <w:tcW w:w="9951" w:type="dxa"/>
            <w:gridSpan w:val="22"/>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808080" w:themeColor="background1" w:themeShade="80"/>
            </w:tcBorders>
            <w:noWrap/>
            <w:tcMar>
              <w:right w:w="0" w:type="dxa"/>
            </w:tcMar>
          </w:tcPr>
          <w:p w14:paraId="67342A1D"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2BDCCC3D" w14:textId="77777777" w:rsidR="003F0634" w:rsidRPr="001E0285" w:rsidRDefault="003F0634" w:rsidP="003F0634">
            <w:pPr>
              <w:pStyle w:val="BodyText3bold"/>
              <w:ind w:left="0"/>
            </w:pPr>
          </w:p>
        </w:tc>
      </w:tr>
      <w:tr w:rsidR="00EE2A25" w:rsidRPr="00E32E49" w14:paraId="42881DD0" w14:textId="00CA8A3C" w:rsidTr="00F80F33">
        <w:trPr>
          <w:gridAfter w:val="2"/>
          <w:wAfter w:w="435" w:type="dxa"/>
          <w:trHeight w:val="1098"/>
        </w:trPr>
        <w:tc>
          <w:tcPr>
            <w:tcW w:w="3005" w:type="dxa"/>
            <w:gridSpan w:val="4"/>
            <w:tcBorders>
              <w:top w:val="single" w:sz="2" w:space="0" w:color="A6A6A6" w:themeColor="background1" w:themeShade="A6"/>
              <w:left w:val="single" w:sz="2" w:space="0" w:color="808080" w:themeColor="background1" w:themeShade="80"/>
              <w:bottom w:val="single" w:sz="2" w:space="0" w:color="808080" w:themeColor="background1" w:themeShade="80"/>
              <w:right w:val="single" w:sz="2" w:space="0" w:color="A6A6A6" w:themeColor="background1" w:themeShade="A6"/>
            </w:tcBorders>
            <w:noWrap/>
            <w:tcMar>
              <w:right w:w="0" w:type="dxa"/>
            </w:tcMar>
            <w:vAlign w:val="center"/>
          </w:tcPr>
          <w:p w14:paraId="2D5E0C9C" w14:textId="65B0AE9D" w:rsidR="00CC282B" w:rsidRDefault="00CC282B" w:rsidP="00CC282B">
            <w:pPr>
              <w:pStyle w:val="BodyText3bold"/>
            </w:pPr>
            <w:r>
              <w:t>Any o</w:t>
            </w:r>
            <w:r w:rsidRPr="004E7575">
              <w:t>ther Issues</w:t>
            </w:r>
            <w:r>
              <w:t xml:space="preserve"> of note not listed above:</w:t>
            </w:r>
          </w:p>
        </w:tc>
        <w:tc>
          <w:tcPr>
            <w:tcW w:w="4977" w:type="dxa"/>
            <w:gridSpan w:val="8"/>
            <w:tcBorders>
              <w:top w:val="single" w:sz="2" w:space="0" w:color="A6A6A6" w:themeColor="background1" w:themeShade="A6"/>
              <w:left w:val="single" w:sz="2" w:space="0" w:color="A6A6A6" w:themeColor="background1" w:themeShade="A6"/>
              <w:bottom w:val="single" w:sz="2" w:space="0" w:color="808080" w:themeColor="background1" w:themeShade="80"/>
              <w:right w:val="single" w:sz="2" w:space="0" w:color="A6A6A6" w:themeColor="background1" w:themeShade="A6"/>
            </w:tcBorders>
            <w:noWrap/>
            <w:tcMar>
              <w:right w:w="0" w:type="dxa"/>
            </w:tcMar>
            <w:vAlign w:val="center"/>
          </w:tcPr>
          <w:p w14:paraId="0C168A14" w14:textId="08052058" w:rsidR="00CC282B" w:rsidRDefault="00CC282B" w:rsidP="00CC282B">
            <w:pPr>
              <w:pStyle w:val="Fillinstyle"/>
            </w:pPr>
            <w:r w:rsidRPr="00387085">
              <w:fldChar w:fldCharType="begin">
                <w:ffData>
                  <w:name w:val=""/>
                  <w:enabled/>
                  <w:calcOnExit w:val="0"/>
                  <w:textInput>
                    <w:maxLength w:val="45"/>
                    <w:format w:val="FIRST CAPITAL"/>
                  </w:textInput>
                </w:ffData>
              </w:fldChar>
            </w:r>
            <w:r w:rsidRPr="00387085">
              <w:instrText xml:space="preserve"> FORMTEXT </w:instrText>
            </w:r>
            <w:r w:rsidRPr="00387085">
              <w:fldChar w:fldCharType="separate"/>
            </w:r>
            <w:r w:rsidRPr="00387085">
              <w:t> </w:t>
            </w:r>
            <w:r w:rsidRPr="00387085">
              <w:t> </w:t>
            </w:r>
            <w:r w:rsidRPr="00387085">
              <w:t> </w:t>
            </w:r>
            <w:r w:rsidRPr="00387085">
              <w:t> </w:t>
            </w:r>
            <w:r w:rsidRPr="00387085">
              <w:t> </w:t>
            </w:r>
            <w:r w:rsidRPr="00387085">
              <w:fldChar w:fldCharType="end"/>
            </w:r>
          </w:p>
        </w:tc>
        <w:tc>
          <w:tcPr>
            <w:tcW w:w="786" w:type="dxa"/>
            <w:gridSpan w:val="4"/>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59C3C6E1" w14:textId="79F9A8CD" w:rsidR="00CC282B" w:rsidRPr="001E0285" w:rsidRDefault="00CC282B" w:rsidP="00CC282B">
            <w:pPr>
              <w:pStyle w:val="BodyText3bold"/>
            </w:pPr>
            <w:r w:rsidRPr="001E0285">
              <w:t>Yes</w:t>
            </w:r>
            <w:r>
              <w:t xml:space="preserve">  </w:t>
            </w:r>
            <w:r w:rsidRPr="001E0285">
              <w:fldChar w:fldCharType="begin">
                <w:ffData>
                  <w:name w:val=""/>
                  <w:enabled/>
                  <w:calcOnExit w:val="0"/>
                  <w:checkBox>
                    <w:sizeAuto/>
                    <w:default w:val="0"/>
                  </w:checkBox>
                </w:ffData>
              </w:fldChar>
            </w:r>
            <w:r w:rsidRPr="001E0285">
              <w:instrText xml:space="preserve"> FORMCHECKBOX </w:instrText>
            </w:r>
            <w:r w:rsidR="00692AA3">
              <w:fldChar w:fldCharType="separate"/>
            </w:r>
            <w:r w:rsidRPr="001E0285">
              <w:fldChar w:fldCharType="end"/>
            </w:r>
          </w:p>
        </w:tc>
        <w:tc>
          <w:tcPr>
            <w:tcW w:w="191"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46B18280" w14:textId="4E57B4BE" w:rsidR="00CC282B" w:rsidRPr="001E0285" w:rsidRDefault="00CC282B" w:rsidP="00CC282B">
            <w:pPr>
              <w:pStyle w:val="BodyText3bold"/>
              <w:ind w:left="0"/>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22E83D65" w14:textId="5C745AB4" w:rsidR="00CC282B" w:rsidRPr="001E0285" w:rsidRDefault="00CC282B" w:rsidP="00CC282B">
            <w:pPr>
              <w:pStyle w:val="BodyText3bold"/>
            </w:pPr>
            <w:r>
              <w:t xml:space="preserve">No </w:t>
            </w:r>
          </w:p>
        </w:tc>
        <w:tc>
          <w:tcPr>
            <w:tcW w:w="567" w:type="dxa"/>
            <w:gridSpan w:val="4"/>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vAlign w:val="center"/>
          </w:tcPr>
          <w:p w14:paraId="7525D871" w14:textId="22541850" w:rsidR="00CC282B" w:rsidRPr="00CC282B" w:rsidRDefault="00CC282B" w:rsidP="00CC282B">
            <w:pPr>
              <w:pStyle w:val="BodyText3bold"/>
              <w:ind w:left="0"/>
              <w:rPr>
                <w:b w:val="0"/>
              </w:rPr>
            </w:pPr>
            <w:r>
              <w:t xml:space="preserve">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3F0634" w:rsidRPr="00E32E49" w14:paraId="21EDC82C" w14:textId="77777777" w:rsidTr="000322E8">
        <w:trPr>
          <w:gridAfter w:val="2"/>
          <w:wAfter w:w="435" w:type="dxa"/>
          <w:trHeight w:val="1098"/>
        </w:trPr>
        <w:tc>
          <w:tcPr>
            <w:tcW w:w="9951" w:type="dxa"/>
            <w:gridSpan w:val="22"/>
            <w:tcBorders>
              <w:top w:val="single" w:sz="2" w:space="0" w:color="A6A6A6" w:themeColor="background1" w:themeShade="A6"/>
              <w:left w:val="single" w:sz="2" w:space="0" w:color="808080" w:themeColor="background1" w:themeShade="80"/>
              <w:bottom w:val="single" w:sz="2" w:space="0" w:color="808080" w:themeColor="background1" w:themeShade="80"/>
              <w:right w:val="single" w:sz="2" w:space="0" w:color="808080" w:themeColor="background1" w:themeShade="80"/>
            </w:tcBorders>
            <w:noWrap/>
            <w:tcMar>
              <w:right w:w="0" w:type="dxa"/>
            </w:tcMar>
          </w:tcPr>
          <w:p w14:paraId="04BF4366" w14:textId="77777777" w:rsidR="003F0634" w:rsidRDefault="003F0634" w:rsidP="003F0634">
            <w:pPr>
              <w:pStyle w:val="Default"/>
              <w:rPr>
                <w:sz w:val="18"/>
                <w:szCs w:val="18"/>
              </w:rPr>
            </w:pPr>
            <w:r>
              <w:rPr>
                <w:b/>
                <w:bCs/>
                <w:color w:val="FF0000"/>
                <w:sz w:val="18"/>
                <w:szCs w:val="18"/>
              </w:rPr>
              <w:t xml:space="preserve">MEDICAL DETAILS: Your GP / NP to provide further clinical detail as able from historical notes / assessment: </w:t>
            </w:r>
          </w:p>
          <w:p w14:paraId="4C70E429" w14:textId="77777777" w:rsidR="003F0634" w:rsidRDefault="003F0634" w:rsidP="003F0634">
            <w:pPr>
              <w:pStyle w:val="BodyText3bold"/>
              <w:ind w:left="0"/>
            </w:pPr>
          </w:p>
        </w:tc>
      </w:tr>
      <w:tr w:rsidR="00513BD3" w:rsidRPr="00E32E49" w14:paraId="103A6476" w14:textId="14F6A758" w:rsidTr="00F80F33">
        <w:trPr>
          <w:trHeight w:hRule="exact" w:val="1253"/>
        </w:trPr>
        <w:tc>
          <w:tcPr>
            <w:tcW w:w="3005" w:type="dxa"/>
            <w:gridSpan w:val="4"/>
            <w:tcBorders>
              <w:top w:val="single" w:sz="2" w:space="0" w:color="A6A6A6" w:themeColor="background1" w:themeShade="A6"/>
              <w:left w:val="single" w:sz="2" w:space="0" w:color="808080" w:themeColor="background1" w:themeShade="80"/>
              <w:bottom w:val="single" w:sz="2" w:space="0" w:color="808080" w:themeColor="background1" w:themeShade="80"/>
              <w:right w:val="single" w:sz="2" w:space="0" w:color="A6A6A6" w:themeColor="background1" w:themeShade="A6"/>
            </w:tcBorders>
            <w:noWrap/>
            <w:tcMar>
              <w:right w:w="0" w:type="dxa"/>
            </w:tcMar>
            <w:vAlign w:val="center"/>
          </w:tcPr>
          <w:p w14:paraId="3F1B6F5E" w14:textId="3CE44D97" w:rsidR="00513BD3" w:rsidRDefault="00513BD3" w:rsidP="00513BD3">
            <w:pPr>
              <w:pStyle w:val="BodyText3bold"/>
            </w:pPr>
            <w:r>
              <w:t xml:space="preserve">Has your </w:t>
            </w:r>
            <w:r w:rsidR="00057F4E">
              <w:t>h</w:t>
            </w:r>
            <w:r>
              <w:t xml:space="preserve">ealth, physical fitness or psychological wellbeing changed in </w:t>
            </w:r>
            <w:r w:rsidR="004025D5">
              <w:t>ANY WAY</w:t>
            </w:r>
            <w:r>
              <w:t xml:space="preserve"> since you were </w:t>
            </w:r>
            <w:proofErr w:type="gramStart"/>
            <w:r>
              <w:t>cleared</w:t>
            </w:r>
            <w:proofErr w:type="gramEnd"/>
            <w:r>
              <w:t xml:space="preserve"> </w:t>
            </w:r>
          </w:p>
          <w:p w14:paraId="6E8F78F3" w14:textId="2A5318BE" w:rsidR="00513BD3" w:rsidRDefault="00513BD3" w:rsidP="00513BD3">
            <w:pPr>
              <w:pStyle w:val="BodyText3bold"/>
            </w:pPr>
            <w:r>
              <w:t>at the Initial Medical Assessment Stage?</w:t>
            </w:r>
          </w:p>
        </w:tc>
        <w:tc>
          <w:tcPr>
            <w:tcW w:w="4977" w:type="dxa"/>
            <w:gridSpan w:val="8"/>
            <w:tcBorders>
              <w:top w:val="single" w:sz="2" w:space="0" w:color="A6A6A6" w:themeColor="background1" w:themeShade="A6"/>
              <w:left w:val="single" w:sz="2" w:space="0" w:color="A6A6A6" w:themeColor="background1" w:themeShade="A6"/>
              <w:bottom w:val="single" w:sz="2" w:space="0" w:color="808080" w:themeColor="background1" w:themeShade="80"/>
              <w:right w:val="single" w:sz="2" w:space="0" w:color="A6A6A6" w:themeColor="background1" w:themeShade="A6"/>
            </w:tcBorders>
            <w:noWrap/>
            <w:tcMar>
              <w:right w:w="0" w:type="dxa"/>
            </w:tcMar>
            <w:vAlign w:val="center"/>
          </w:tcPr>
          <w:p w14:paraId="111FE530" w14:textId="0E718E75" w:rsidR="00513BD3" w:rsidRPr="00387085" w:rsidRDefault="00513BD3" w:rsidP="00513BD3">
            <w:pPr>
              <w:pStyle w:val="Fillinstyle"/>
            </w:pPr>
            <w:r w:rsidRPr="00387085">
              <w:fldChar w:fldCharType="begin">
                <w:ffData>
                  <w:name w:val=""/>
                  <w:enabled/>
                  <w:calcOnExit w:val="0"/>
                  <w:textInput>
                    <w:maxLength w:val="45"/>
                    <w:format w:val="FIRST CAPITAL"/>
                  </w:textInput>
                </w:ffData>
              </w:fldChar>
            </w:r>
            <w:r w:rsidRPr="00387085">
              <w:instrText xml:space="preserve"> FORMTEXT </w:instrText>
            </w:r>
            <w:r w:rsidRPr="00387085">
              <w:fldChar w:fldCharType="separate"/>
            </w:r>
            <w:r w:rsidRPr="00387085">
              <w:t> </w:t>
            </w:r>
            <w:r w:rsidRPr="00387085">
              <w:t> </w:t>
            </w:r>
            <w:r w:rsidRPr="00387085">
              <w:t> </w:t>
            </w:r>
            <w:r w:rsidRPr="00387085">
              <w:t> </w:t>
            </w:r>
            <w:r w:rsidRPr="00387085">
              <w:t> </w:t>
            </w:r>
            <w:r w:rsidRPr="00387085">
              <w:fldChar w:fldCharType="end"/>
            </w:r>
          </w:p>
        </w:tc>
        <w:tc>
          <w:tcPr>
            <w:tcW w:w="786" w:type="dxa"/>
            <w:gridSpan w:val="4"/>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0FA80CED" w14:textId="167C88E5" w:rsidR="00513BD3" w:rsidRPr="001E0285" w:rsidRDefault="00513BD3" w:rsidP="00513BD3">
            <w:pPr>
              <w:pStyle w:val="BodyText3bold"/>
            </w:pPr>
            <w:r w:rsidRPr="001E0285">
              <w:t>Yes</w:t>
            </w:r>
            <w:r>
              <w:t xml:space="preserve">  </w:t>
            </w:r>
            <w:r w:rsidRPr="001E0285">
              <w:fldChar w:fldCharType="begin">
                <w:ffData>
                  <w:name w:val=""/>
                  <w:enabled/>
                  <w:calcOnExit w:val="0"/>
                  <w:checkBox>
                    <w:sizeAuto/>
                    <w:default w:val="0"/>
                  </w:checkBox>
                </w:ffData>
              </w:fldChar>
            </w:r>
            <w:r w:rsidRPr="001E0285">
              <w:instrText xml:space="preserve"> FORMCHECKBOX </w:instrText>
            </w:r>
            <w:r w:rsidR="00692AA3">
              <w:fldChar w:fldCharType="separate"/>
            </w:r>
            <w:r w:rsidRPr="001E0285">
              <w:fldChar w:fldCharType="end"/>
            </w:r>
          </w:p>
        </w:tc>
        <w:tc>
          <w:tcPr>
            <w:tcW w:w="191"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noWrap/>
            <w:tcMar>
              <w:right w:w="0" w:type="dxa"/>
            </w:tcMar>
            <w:vAlign w:val="center"/>
          </w:tcPr>
          <w:p w14:paraId="3D049333" w14:textId="77777777" w:rsidR="00513BD3" w:rsidRPr="001E0285" w:rsidRDefault="00513BD3" w:rsidP="00513BD3">
            <w:pPr>
              <w:pStyle w:val="BodyText3bold"/>
              <w:ind w:left="0"/>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tcMar>
              <w:right w:w="0" w:type="dxa"/>
            </w:tcMar>
            <w:vAlign w:val="center"/>
          </w:tcPr>
          <w:p w14:paraId="738FE0B8" w14:textId="6D573E18" w:rsidR="00513BD3" w:rsidRDefault="00513BD3" w:rsidP="00513BD3">
            <w:pPr>
              <w:pStyle w:val="BodyText3bold"/>
            </w:pPr>
            <w:r>
              <w:t xml:space="preserve">No </w:t>
            </w:r>
          </w:p>
        </w:tc>
        <w:tc>
          <w:tcPr>
            <w:tcW w:w="567" w:type="dxa"/>
            <w:gridSpan w:val="4"/>
            <w:tcBorders>
              <w:top w:val="single" w:sz="2" w:space="0" w:color="A6A6A6" w:themeColor="background1" w:themeShade="A6"/>
              <w:bottom w:val="single" w:sz="2" w:space="0" w:color="A6A6A6" w:themeColor="background1" w:themeShade="A6"/>
              <w:right w:val="single" w:sz="2" w:space="0" w:color="808080" w:themeColor="background1" w:themeShade="80"/>
            </w:tcBorders>
            <w:shd w:val="clear" w:color="auto" w:fill="F2F2F2" w:themeFill="background1" w:themeFillShade="F2"/>
            <w:vAlign w:val="center"/>
          </w:tcPr>
          <w:p w14:paraId="71ACE0D6" w14:textId="46F60705" w:rsidR="00513BD3" w:rsidRDefault="00513BD3" w:rsidP="00513BD3">
            <w:pPr>
              <w:pStyle w:val="BodyText3bold"/>
              <w:ind w:left="0"/>
            </w:pPr>
            <w:r>
              <w:t xml:space="preserve">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435" w:type="dxa"/>
            <w:gridSpan w:val="2"/>
            <w:vAlign w:val="center"/>
          </w:tcPr>
          <w:p w14:paraId="557E97CF" w14:textId="09E3AD34" w:rsidR="00513BD3" w:rsidRPr="00E32E49" w:rsidRDefault="00513BD3" w:rsidP="00513BD3">
            <w:pPr>
              <w:rPr>
                <w:b/>
              </w:rPr>
            </w:pPr>
          </w:p>
        </w:tc>
      </w:tr>
      <w:tr w:rsidR="00513BD3" w:rsidRPr="003A1532" w14:paraId="281B32AE" w14:textId="77777777" w:rsidTr="000322E8">
        <w:tblPrEx>
          <w:tblLook w:val="04A0" w:firstRow="1" w:lastRow="0" w:firstColumn="1" w:lastColumn="0" w:noHBand="0" w:noVBand="1"/>
        </w:tblPrEx>
        <w:trPr>
          <w:gridBefore w:val="1"/>
          <w:gridAfter w:val="2"/>
          <w:wBefore w:w="27" w:type="dxa"/>
          <w:wAfter w:w="435" w:type="dxa"/>
          <w:trHeight w:hRule="exact" w:val="477"/>
        </w:trPr>
        <w:tc>
          <w:tcPr>
            <w:tcW w:w="9924" w:type="dxa"/>
            <w:gridSpan w:val="21"/>
            <w:noWrap/>
            <w:tcMar>
              <w:bottom w:w="0" w:type="dxa"/>
            </w:tcMar>
            <w:vAlign w:val="center"/>
          </w:tcPr>
          <w:p w14:paraId="4EA4ECBF" w14:textId="5033A543" w:rsidR="00513BD3" w:rsidRPr="003A1532" w:rsidRDefault="00513BD3" w:rsidP="00513BD3">
            <w:pPr>
              <w:pStyle w:val="NZPLabels"/>
            </w:pPr>
            <w:r>
              <w:t>Do you take ANY medication</w:t>
            </w:r>
            <w:r w:rsidR="00EA1F8B">
              <w:t xml:space="preserve"> including over the counter, supplements, prescribed?</w:t>
            </w:r>
          </w:p>
        </w:tc>
      </w:tr>
      <w:tr w:rsidR="00513BD3" w:rsidRPr="00E32E49" w14:paraId="54364FD6" w14:textId="77777777" w:rsidTr="000322E8">
        <w:trPr>
          <w:gridBefore w:val="1"/>
          <w:gridAfter w:val="2"/>
          <w:wBefore w:w="27" w:type="dxa"/>
          <w:wAfter w:w="435" w:type="dxa"/>
          <w:trHeight w:hRule="exact" w:val="340"/>
        </w:trPr>
        <w:tc>
          <w:tcPr>
            <w:tcW w:w="2937" w:type="dxa"/>
            <w:gridSpan w:val="2"/>
            <w:tcBorders>
              <w:top w:val="single" w:sz="2" w:space="0" w:color="808080" w:themeColor="background1" w:themeShade="80"/>
              <w:left w:val="single" w:sz="2" w:space="0" w:color="808080" w:themeColor="background1" w:themeShade="80"/>
              <w:bottom w:val="single" w:sz="2" w:space="0" w:color="A6A6A6" w:themeColor="background1" w:themeShade="A6"/>
              <w:right w:val="single" w:sz="2" w:space="0" w:color="A6A6A6" w:themeColor="background1" w:themeShade="A6"/>
            </w:tcBorders>
            <w:noWrap/>
            <w:vAlign w:val="center"/>
          </w:tcPr>
          <w:p w14:paraId="36740824" w14:textId="06CC2BEB" w:rsidR="00513BD3" w:rsidRPr="002C12C3" w:rsidRDefault="00513BD3" w:rsidP="00513BD3">
            <w:pPr>
              <w:pStyle w:val="BodyText3bold"/>
            </w:pPr>
            <w:r>
              <w:t>Regularly</w:t>
            </w:r>
          </w:p>
        </w:tc>
        <w:tc>
          <w:tcPr>
            <w:tcW w:w="547" w:type="dxa"/>
            <w:gridSpan w:val="2"/>
            <w:tcBorders>
              <w:top w:val="single" w:sz="2" w:space="0" w:color="808080" w:themeColor="background1" w:themeShade="80"/>
              <w:left w:val="single" w:sz="2" w:space="0" w:color="A6A6A6" w:themeColor="background1" w:themeShade="A6"/>
              <w:bottom w:val="single" w:sz="2" w:space="0" w:color="A6A6A6" w:themeColor="background1" w:themeShade="A6"/>
            </w:tcBorders>
            <w:shd w:val="clear" w:color="auto" w:fill="F2F2F2" w:themeFill="background1" w:themeFillShade="F2"/>
            <w:noWrap/>
            <w:vAlign w:val="center"/>
          </w:tcPr>
          <w:p w14:paraId="1C691922" w14:textId="77777777" w:rsidR="00513BD3" w:rsidRPr="002C12C3" w:rsidRDefault="00513BD3" w:rsidP="00513BD3">
            <w:pPr>
              <w:pStyle w:val="BodyText3bold"/>
            </w:pPr>
            <w:r>
              <w:t>Yes</w:t>
            </w:r>
          </w:p>
        </w:tc>
        <w:tc>
          <w:tcPr>
            <w:tcW w:w="481" w:type="dxa"/>
            <w:tcBorders>
              <w:top w:val="single" w:sz="2" w:space="0" w:color="808080" w:themeColor="background1" w:themeShade="80"/>
              <w:bottom w:val="single" w:sz="2" w:space="0" w:color="A6A6A6" w:themeColor="background1" w:themeShade="A6"/>
              <w:right w:val="single" w:sz="2" w:space="0" w:color="A6A6A6" w:themeColor="background1" w:themeShade="A6"/>
            </w:tcBorders>
            <w:shd w:val="clear" w:color="auto" w:fill="F2F2F2" w:themeFill="background1" w:themeFillShade="F2"/>
            <w:noWrap/>
            <w:vAlign w:val="center"/>
          </w:tcPr>
          <w:p w14:paraId="06F5EED8" w14:textId="565E9F1E" w:rsidR="00513BD3" w:rsidRPr="002C12C3" w:rsidRDefault="00513BD3" w:rsidP="00513BD3">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521" w:type="dxa"/>
            <w:tcBorders>
              <w:top w:val="single" w:sz="2" w:space="0" w:color="808080" w:themeColor="background1" w:themeShade="80"/>
              <w:left w:val="single" w:sz="2" w:space="0" w:color="A6A6A6" w:themeColor="background1" w:themeShade="A6"/>
              <w:bottom w:val="single" w:sz="2" w:space="0" w:color="A6A6A6" w:themeColor="background1" w:themeShade="A6"/>
            </w:tcBorders>
            <w:shd w:val="clear" w:color="auto" w:fill="F2F2F2" w:themeFill="background1" w:themeFillShade="F2"/>
            <w:noWrap/>
            <w:vAlign w:val="center"/>
          </w:tcPr>
          <w:p w14:paraId="23D87E81" w14:textId="77777777" w:rsidR="00513BD3" w:rsidRPr="002C12C3" w:rsidRDefault="00513BD3" w:rsidP="00513BD3">
            <w:pPr>
              <w:pStyle w:val="BodyText3bold"/>
            </w:pPr>
            <w:r>
              <w:t>No</w:t>
            </w:r>
          </w:p>
        </w:tc>
        <w:tc>
          <w:tcPr>
            <w:tcW w:w="626" w:type="dxa"/>
            <w:gridSpan w:val="2"/>
            <w:tcBorders>
              <w:top w:val="single" w:sz="2" w:space="0" w:color="808080" w:themeColor="background1" w:themeShade="80"/>
              <w:bottom w:val="single" w:sz="2" w:space="0" w:color="A6A6A6" w:themeColor="background1" w:themeShade="A6"/>
              <w:right w:val="single" w:sz="2" w:space="0" w:color="A6A6A6" w:themeColor="background1" w:themeShade="A6"/>
            </w:tcBorders>
            <w:shd w:val="clear" w:color="auto" w:fill="F2F2F2" w:themeFill="background1" w:themeFillShade="F2"/>
            <w:noWrap/>
            <w:vAlign w:val="center"/>
          </w:tcPr>
          <w:p w14:paraId="4379F0E2" w14:textId="50D20C38" w:rsidR="00513BD3" w:rsidRPr="002C12C3" w:rsidRDefault="00513BD3" w:rsidP="00513BD3">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2827" w:type="dxa"/>
            <w:gridSpan w:val="2"/>
            <w:tcBorders>
              <w:top w:val="single" w:sz="2" w:space="0" w:color="808080" w:themeColor="background1" w:themeShade="80"/>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tcPr>
          <w:p w14:paraId="381AD5A9" w14:textId="77777777" w:rsidR="00513BD3" w:rsidRPr="00813A41" w:rsidRDefault="00513BD3" w:rsidP="00513BD3">
            <w:pPr>
              <w:pStyle w:val="BodyText3bold"/>
            </w:pPr>
            <w:r>
              <w:t>Intermittently</w:t>
            </w:r>
          </w:p>
        </w:tc>
        <w:tc>
          <w:tcPr>
            <w:tcW w:w="405" w:type="dxa"/>
            <w:gridSpan w:val="3"/>
            <w:tcBorders>
              <w:top w:val="single" w:sz="2" w:space="0" w:color="808080" w:themeColor="background1" w:themeShade="80"/>
              <w:left w:val="single" w:sz="2" w:space="0" w:color="A6A6A6" w:themeColor="background1" w:themeShade="A6"/>
              <w:bottom w:val="single" w:sz="2" w:space="0" w:color="A6A6A6" w:themeColor="background1" w:themeShade="A6"/>
            </w:tcBorders>
            <w:shd w:val="clear" w:color="auto" w:fill="F2F2F2" w:themeFill="background1" w:themeFillShade="F2"/>
            <w:noWrap/>
            <w:vAlign w:val="center"/>
          </w:tcPr>
          <w:p w14:paraId="788379C6" w14:textId="77777777" w:rsidR="00513BD3" w:rsidRDefault="00513BD3" w:rsidP="00513BD3">
            <w:pPr>
              <w:pStyle w:val="BodyText3bold"/>
            </w:pPr>
            <w:r>
              <w:t>Yes</w:t>
            </w:r>
          </w:p>
        </w:tc>
        <w:tc>
          <w:tcPr>
            <w:tcW w:w="588" w:type="dxa"/>
            <w:gridSpan w:val="3"/>
            <w:tcBorders>
              <w:top w:val="single" w:sz="2" w:space="0" w:color="808080" w:themeColor="background1" w:themeShade="80"/>
              <w:bottom w:val="single" w:sz="2" w:space="0" w:color="A6A6A6" w:themeColor="background1" w:themeShade="A6"/>
              <w:right w:val="single" w:sz="2" w:space="0" w:color="A6A6A6" w:themeColor="background1" w:themeShade="A6"/>
            </w:tcBorders>
            <w:shd w:val="clear" w:color="auto" w:fill="F2F2F2" w:themeFill="background1" w:themeFillShade="F2"/>
            <w:noWrap/>
            <w:vAlign w:val="center"/>
          </w:tcPr>
          <w:p w14:paraId="66E3A8C6" w14:textId="153CA972" w:rsidR="00513BD3" w:rsidRDefault="00513BD3" w:rsidP="00513BD3">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604" w:type="dxa"/>
            <w:gridSpan w:val="3"/>
            <w:tcBorders>
              <w:top w:val="single" w:sz="2" w:space="0" w:color="808080" w:themeColor="background1" w:themeShade="80"/>
              <w:left w:val="single" w:sz="2" w:space="0" w:color="A6A6A6" w:themeColor="background1" w:themeShade="A6"/>
              <w:bottom w:val="single" w:sz="2" w:space="0" w:color="A6A6A6" w:themeColor="background1" w:themeShade="A6"/>
            </w:tcBorders>
            <w:shd w:val="clear" w:color="auto" w:fill="F2F2F2" w:themeFill="background1" w:themeFillShade="F2"/>
            <w:noWrap/>
            <w:vAlign w:val="center"/>
          </w:tcPr>
          <w:p w14:paraId="46CE99E8" w14:textId="77777777" w:rsidR="00513BD3" w:rsidRDefault="00513BD3" w:rsidP="00513BD3">
            <w:pPr>
              <w:pStyle w:val="BodyText3bold"/>
            </w:pPr>
            <w:r>
              <w:t>No</w:t>
            </w:r>
          </w:p>
        </w:tc>
        <w:tc>
          <w:tcPr>
            <w:tcW w:w="388" w:type="dxa"/>
            <w:gridSpan w:val="2"/>
            <w:tcBorders>
              <w:top w:val="single" w:sz="2" w:space="0" w:color="808080" w:themeColor="background1" w:themeShade="80"/>
              <w:bottom w:val="single" w:sz="2" w:space="0" w:color="A6A6A6" w:themeColor="background1" w:themeShade="A6"/>
              <w:right w:val="single" w:sz="2" w:space="0" w:color="808080" w:themeColor="background1" w:themeShade="80"/>
            </w:tcBorders>
            <w:shd w:val="clear" w:color="auto" w:fill="F2F2F2" w:themeFill="background1" w:themeFillShade="F2"/>
            <w:noWrap/>
            <w:vAlign w:val="center"/>
          </w:tcPr>
          <w:p w14:paraId="7EF33B49" w14:textId="7071CED4" w:rsidR="00513BD3" w:rsidRDefault="00513BD3" w:rsidP="00513BD3">
            <w:pPr>
              <w:pStyle w:val="BodyText3bold"/>
              <w:ind w:left="0"/>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513BD3" w:rsidRPr="003A1532" w14:paraId="4EEB792D" w14:textId="77777777" w:rsidTr="000322E8">
        <w:tblPrEx>
          <w:tblLook w:val="04A0" w:firstRow="1" w:lastRow="0" w:firstColumn="1" w:lastColumn="0" w:noHBand="0" w:noVBand="1"/>
        </w:tblPrEx>
        <w:trPr>
          <w:gridBefore w:val="1"/>
          <w:gridAfter w:val="2"/>
          <w:wBefore w:w="27" w:type="dxa"/>
          <w:wAfter w:w="435" w:type="dxa"/>
          <w:trHeight w:hRule="exact" w:val="340"/>
        </w:trPr>
        <w:tc>
          <w:tcPr>
            <w:tcW w:w="9924" w:type="dxa"/>
            <w:gridSpan w:val="21"/>
            <w:noWrap/>
            <w:tcMar>
              <w:bottom w:w="0" w:type="dxa"/>
            </w:tcMar>
            <w:vAlign w:val="center"/>
          </w:tcPr>
          <w:p w14:paraId="42A1A95F" w14:textId="5D21DE9B" w:rsidR="00513BD3" w:rsidRDefault="00513BD3" w:rsidP="00513BD3">
            <w:pPr>
              <w:pStyle w:val="BodyText3bold"/>
            </w:pPr>
            <w:r>
              <w:t>If yes, please specify</w:t>
            </w:r>
            <w:r w:rsidR="00E4436F">
              <w:t xml:space="preserve"> and supply as much detail as possible</w:t>
            </w:r>
            <w:r w:rsidR="00185DEF">
              <w:t xml:space="preserve">. </w:t>
            </w:r>
            <w:r w:rsidR="00185DEF" w:rsidRPr="00185DEF">
              <w:rPr>
                <w:highlight w:val="yellow"/>
              </w:rPr>
              <w:t>You must include dates.</w:t>
            </w:r>
          </w:p>
        </w:tc>
      </w:tr>
      <w:tr w:rsidR="00513BD3" w:rsidRPr="00E32E49" w14:paraId="72F5D9B5" w14:textId="77777777" w:rsidTr="000322E8">
        <w:trPr>
          <w:gridBefore w:val="1"/>
          <w:gridAfter w:val="2"/>
          <w:wBefore w:w="27" w:type="dxa"/>
          <w:wAfter w:w="435" w:type="dxa"/>
          <w:trHeight w:hRule="exact" w:val="283"/>
        </w:trPr>
        <w:tc>
          <w:tcPr>
            <w:tcW w:w="9924" w:type="dxa"/>
            <w:gridSpan w:val="21"/>
            <w:tcBorders>
              <w:top w:val="single" w:sz="2" w:space="0" w:color="808080" w:themeColor="background1" w:themeShade="80"/>
              <w:left w:val="single" w:sz="2" w:space="0" w:color="808080" w:themeColor="background1" w:themeShade="80"/>
              <w:bottom w:val="dotted" w:sz="4" w:space="0" w:color="A6A6A6" w:themeColor="background1" w:themeShade="A6"/>
              <w:right w:val="single" w:sz="2" w:space="0" w:color="7F7F7F" w:themeColor="text1" w:themeTint="80"/>
            </w:tcBorders>
            <w:noWrap/>
            <w:vAlign w:val="center"/>
          </w:tcPr>
          <w:p w14:paraId="3A94A11E" w14:textId="6B811353" w:rsidR="00513BD3" w:rsidRPr="009E6CA0" w:rsidRDefault="00513BD3" w:rsidP="00513BD3">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513BD3" w:rsidRPr="00E32E49" w14:paraId="153CD38D" w14:textId="77777777" w:rsidTr="000322E8">
        <w:trPr>
          <w:gridBefore w:val="1"/>
          <w:gridAfter w:val="2"/>
          <w:wBefore w:w="27" w:type="dxa"/>
          <w:wAfter w:w="435" w:type="dxa"/>
          <w:trHeight w:hRule="exact" w:val="283"/>
        </w:trPr>
        <w:tc>
          <w:tcPr>
            <w:tcW w:w="9924" w:type="dxa"/>
            <w:gridSpan w:val="21"/>
            <w:tcBorders>
              <w:top w:val="dotted" w:sz="4" w:space="0" w:color="A6A6A6" w:themeColor="background1" w:themeShade="A6"/>
              <w:left w:val="single" w:sz="2" w:space="0" w:color="808080" w:themeColor="background1" w:themeShade="80"/>
              <w:bottom w:val="dotted" w:sz="4" w:space="0" w:color="A6A6A6" w:themeColor="background1" w:themeShade="A6"/>
              <w:right w:val="single" w:sz="2" w:space="0" w:color="7F7F7F" w:themeColor="text1" w:themeTint="80"/>
            </w:tcBorders>
            <w:noWrap/>
            <w:vAlign w:val="center"/>
          </w:tcPr>
          <w:p w14:paraId="5CADDE7A" w14:textId="1699DAF3" w:rsidR="00513BD3" w:rsidRDefault="00513BD3" w:rsidP="00513BD3">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513BD3" w:rsidRPr="00E801FB" w14:paraId="4C9C1742" w14:textId="77777777" w:rsidTr="000322E8">
        <w:trPr>
          <w:gridBefore w:val="1"/>
          <w:gridAfter w:val="2"/>
          <w:wBefore w:w="27" w:type="dxa"/>
          <w:wAfter w:w="435" w:type="dxa"/>
          <w:trHeight w:hRule="exact" w:val="113"/>
        </w:trPr>
        <w:tc>
          <w:tcPr>
            <w:tcW w:w="9924" w:type="dxa"/>
            <w:gridSpan w:val="21"/>
            <w:tcBorders>
              <w:top w:val="single" w:sz="2" w:space="0" w:color="808080" w:themeColor="background1" w:themeShade="80"/>
              <w:bottom w:val="single" w:sz="2" w:space="0" w:color="808080" w:themeColor="background1" w:themeShade="80"/>
            </w:tcBorders>
            <w:noWrap/>
            <w:vAlign w:val="center"/>
          </w:tcPr>
          <w:p w14:paraId="17D7CB39" w14:textId="77777777" w:rsidR="00513BD3" w:rsidRPr="00E801FB" w:rsidRDefault="00513BD3" w:rsidP="00513BD3">
            <w:pPr>
              <w:pStyle w:val="NZPlabelsbold"/>
            </w:pPr>
          </w:p>
        </w:tc>
      </w:tr>
      <w:tr w:rsidR="00513BD3" w:rsidRPr="003A1532" w14:paraId="6DAC8480" w14:textId="77777777" w:rsidTr="000322E8">
        <w:tblPrEx>
          <w:tblLook w:val="04A0" w:firstRow="1" w:lastRow="0" w:firstColumn="1" w:lastColumn="0" w:noHBand="0" w:noVBand="1"/>
        </w:tblPrEx>
        <w:trPr>
          <w:gridBefore w:val="1"/>
          <w:gridAfter w:val="2"/>
          <w:wBefore w:w="27" w:type="dxa"/>
          <w:wAfter w:w="435" w:type="dxa"/>
          <w:trHeight w:hRule="exact" w:val="340"/>
        </w:trPr>
        <w:tc>
          <w:tcPr>
            <w:tcW w:w="7798" w:type="dxa"/>
            <w:gridSpan w:val="9"/>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bottom w:w="0" w:type="dxa"/>
            </w:tcMar>
            <w:vAlign w:val="center"/>
          </w:tcPr>
          <w:p w14:paraId="1B3518BE" w14:textId="0816EB78" w:rsidR="00513BD3" w:rsidRPr="003A1532" w:rsidRDefault="00513BD3" w:rsidP="00513BD3">
            <w:pPr>
              <w:pStyle w:val="NZPLabels"/>
            </w:pPr>
            <w:r>
              <w:lastRenderedPageBreak/>
              <w:t>Do you have ANY</w:t>
            </w:r>
            <w:r w:rsidRPr="00714915">
              <w:t xml:space="preserve"> other medical conditions that you have not listed above?</w:t>
            </w:r>
          </w:p>
        </w:tc>
        <w:tc>
          <w:tcPr>
            <w:tcW w:w="165"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F02FBBA" w14:textId="77777777" w:rsidR="00513BD3" w:rsidRPr="003A1532" w:rsidRDefault="00513BD3" w:rsidP="00513BD3">
            <w:pPr>
              <w:pStyle w:val="Fillinstylebold"/>
            </w:pPr>
          </w:p>
        </w:tc>
        <w:tc>
          <w:tcPr>
            <w:tcW w:w="4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noWrap/>
            <w:vAlign w:val="center"/>
          </w:tcPr>
          <w:p w14:paraId="107FEC16" w14:textId="77777777" w:rsidR="00513BD3" w:rsidRPr="003A1532" w:rsidRDefault="00513BD3" w:rsidP="00513BD3">
            <w:pPr>
              <w:pStyle w:val="BodyText3bold"/>
            </w:pPr>
            <w:r>
              <w:t>Yes</w:t>
            </w:r>
          </w:p>
        </w:tc>
        <w:tc>
          <w:tcPr>
            <w:tcW w:w="541" w:type="dxa"/>
            <w:gridSpan w:val="2"/>
            <w:tcBorders>
              <w:top w:val="single" w:sz="2" w:space="0" w:color="808080" w:themeColor="background1" w:themeShade="80"/>
              <w:bottom w:val="single" w:sz="2" w:space="0" w:color="808080" w:themeColor="background1" w:themeShade="80"/>
              <w:right w:val="single" w:sz="2" w:space="0" w:color="A6A6A6" w:themeColor="background1" w:themeShade="A6"/>
            </w:tcBorders>
            <w:shd w:val="clear" w:color="auto" w:fill="F2F2F2" w:themeFill="background1" w:themeFillShade="F2"/>
            <w:noWrap/>
            <w:vAlign w:val="center"/>
          </w:tcPr>
          <w:p w14:paraId="1690AF7B" w14:textId="1F46EDAF" w:rsidR="00513BD3" w:rsidRPr="003A1532" w:rsidRDefault="00513BD3" w:rsidP="00513BD3">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604" w:type="dxa"/>
            <w:gridSpan w:val="3"/>
            <w:tcBorders>
              <w:top w:val="single" w:sz="2" w:space="0" w:color="808080" w:themeColor="background1" w:themeShade="80"/>
              <w:left w:val="single" w:sz="2" w:space="0" w:color="A6A6A6" w:themeColor="background1" w:themeShade="A6"/>
              <w:bottom w:val="single" w:sz="2" w:space="0" w:color="808080" w:themeColor="background1" w:themeShade="80"/>
            </w:tcBorders>
            <w:shd w:val="clear" w:color="auto" w:fill="F2F2F2" w:themeFill="background1" w:themeFillShade="F2"/>
            <w:noWrap/>
            <w:vAlign w:val="center"/>
          </w:tcPr>
          <w:p w14:paraId="47A8D0F5" w14:textId="77777777" w:rsidR="00513BD3" w:rsidRPr="003A1532" w:rsidRDefault="00513BD3" w:rsidP="00513BD3">
            <w:pPr>
              <w:pStyle w:val="BodyText3bold"/>
            </w:pPr>
            <w:r>
              <w:t>No</w:t>
            </w:r>
          </w:p>
        </w:tc>
        <w:tc>
          <w:tcPr>
            <w:tcW w:w="388"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noWrap/>
            <w:vAlign w:val="center"/>
          </w:tcPr>
          <w:p w14:paraId="32652796" w14:textId="7F1B061B" w:rsidR="00513BD3" w:rsidRPr="003A1532" w:rsidRDefault="00513BD3" w:rsidP="00513BD3">
            <w:pPr>
              <w:pStyle w:val="BodyText3bold"/>
              <w:ind w:left="0"/>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513BD3" w:rsidRPr="003A1532" w14:paraId="2EABD225" w14:textId="77777777" w:rsidTr="000322E8">
        <w:tblPrEx>
          <w:tblLook w:val="04A0" w:firstRow="1" w:lastRow="0" w:firstColumn="1" w:lastColumn="0" w:noHBand="0" w:noVBand="1"/>
        </w:tblPrEx>
        <w:trPr>
          <w:gridBefore w:val="1"/>
          <w:gridAfter w:val="2"/>
          <w:wBefore w:w="27" w:type="dxa"/>
          <w:wAfter w:w="435" w:type="dxa"/>
          <w:trHeight w:hRule="exact" w:val="340"/>
        </w:trPr>
        <w:tc>
          <w:tcPr>
            <w:tcW w:w="9924" w:type="dxa"/>
            <w:gridSpan w:val="21"/>
            <w:tcBorders>
              <w:top w:val="single" w:sz="2" w:space="0" w:color="808080" w:themeColor="background1" w:themeShade="80"/>
            </w:tcBorders>
            <w:noWrap/>
            <w:tcMar>
              <w:bottom w:w="0" w:type="dxa"/>
            </w:tcMar>
            <w:vAlign w:val="center"/>
          </w:tcPr>
          <w:p w14:paraId="0E6408A1" w14:textId="64BF2D23" w:rsidR="00513BD3" w:rsidRDefault="00513BD3" w:rsidP="00513BD3">
            <w:pPr>
              <w:pStyle w:val="BodyText3bold"/>
            </w:pPr>
            <w:r>
              <w:t>If yes, please specify</w:t>
            </w:r>
            <w:r w:rsidR="00E4436F">
              <w:t xml:space="preserve"> and supply as much detail as possible</w:t>
            </w:r>
          </w:p>
        </w:tc>
      </w:tr>
      <w:tr w:rsidR="00513BD3" w:rsidRPr="00E32E49" w14:paraId="5623EC71" w14:textId="77777777" w:rsidTr="000322E8">
        <w:trPr>
          <w:gridBefore w:val="1"/>
          <w:gridAfter w:val="2"/>
          <w:wBefore w:w="27" w:type="dxa"/>
          <w:wAfter w:w="435" w:type="dxa"/>
          <w:trHeight w:hRule="exact" w:val="283"/>
        </w:trPr>
        <w:tc>
          <w:tcPr>
            <w:tcW w:w="9924" w:type="dxa"/>
            <w:gridSpan w:val="21"/>
            <w:tcBorders>
              <w:top w:val="single" w:sz="2" w:space="0" w:color="808080" w:themeColor="background1" w:themeShade="80"/>
              <w:left w:val="single" w:sz="2" w:space="0" w:color="808080" w:themeColor="background1" w:themeShade="80"/>
              <w:bottom w:val="dotted" w:sz="4" w:space="0" w:color="A6A6A6" w:themeColor="background1" w:themeShade="A6"/>
              <w:right w:val="single" w:sz="2" w:space="0" w:color="7F7F7F" w:themeColor="text1" w:themeTint="80"/>
            </w:tcBorders>
            <w:noWrap/>
            <w:vAlign w:val="center"/>
          </w:tcPr>
          <w:p w14:paraId="10A99E20" w14:textId="06B75176" w:rsidR="00513BD3" w:rsidRPr="009E6CA0" w:rsidRDefault="00513BD3" w:rsidP="00513BD3">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513BD3" w:rsidRPr="00E32E49" w14:paraId="1F822993" w14:textId="77777777" w:rsidTr="000322E8">
        <w:trPr>
          <w:gridBefore w:val="1"/>
          <w:gridAfter w:val="2"/>
          <w:wBefore w:w="27" w:type="dxa"/>
          <w:wAfter w:w="435" w:type="dxa"/>
          <w:trHeight w:hRule="exact" w:val="283"/>
        </w:trPr>
        <w:tc>
          <w:tcPr>
            <w:tcW w:w="9924" w:type="dxa"/>
            <w:gridSpan w:val="21"/>
            <w:tcBorders>
              <w:top w:val="dotted" w:sz="4" w:space="0" w:color="A6A6A6" w:themeColor="background1" w:themeShade="A6"/>
              <w:left w:val="single" w:sz="2" w:space="0" w:color="808080" w:themeColor="background1" w:themeShade="80"/>
              <w:bottom w:val="dotted" w:sz="4" w:space="0" w:color="A6A6A6" w:themeColor="background1" w:themeShade="A6"/>
              <w:right w:val="single" w:sz="2" w:space="0" w:color="7F7F7F" w:themeColor="text1" w:themeTint="80"/>
            </w:tcBorders>
            <w:noWrap/>
            <w:vAlign w:val="center"/>
          </w:tcPr>
          <w:p w14:paraId="3B329B72" w14:textId="02FDF98F" w:rsidR="00513BD3" w:rsidRDefault="00513BD3" w:rsidP="00513BD3">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513BD3" w:rsidRPr="00E32E49" w14:paraId="0EA24117" w14:textId="77777777" w:rsidTr="000322E8">
        <w:trPr>
          <w:gridBefore w:val="1"/>
          <w:gridAfter w:val="2"/>
          <w:wBefore w:w="27" w:type="dxa"/>
          <w:wAfter w:w="435" w:type="dxa"/>
          <w:trHeight w:hRule="exact" w:val="283"/>
        </w:trPr>
        <w:tc>
          <w:tcPr>
            <w:tcW w:w="9924" w:type="dxa"/>
            <w:gridSpan w:val="21"/>
            <w:tcBorders>
              <w:top w:val="dotted" w:sz="4" w:space="0" w:color="A6A6A6" w:themeColor="background1" w:themeShade="A6"/>
              <w:left w:val="single" w:sz="2" w:space="0" w:color="808080" w:themeColor="background1" w:themeShade="80"/>
              <w:bottom w:val="single" w:sz="2" w:space="0" w:color="A6A6A6" w:themeColor="background1" w:themeShade="A6"/>
              <w:right w:val="single" w:sz="2" w:space="0" w:color="7F7F7F" w:themeColor="text1" w:themeTint="80"/>
            </w:tcBorders>
            <w:noWrap/>
            <w:vAlign w:val="center"/>
          </w:tcPr>
          <w:p w14:paraId="5F81B8FA" w14:textId="290E209E" w:rsidR="00513BD3" w:rsidRDefault="00513BD3" w:rsidP="00513BD3">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513BD3" w:rsidRPr="00E801FB" w14:paraId="1BED16ED" w14:textId="77777777" w:rsidTr="000322E8">
        <w:trPr>
          <w:gridBefore w:val="1"/>
          <w:gridAfter w:val="2"/>
          <w:wBefore w:w="27" w:type="dxa"/>
          <w:wAfter w:w="435" w:type="dxa"/>
          <w:trHeight w:hRule="exact" w:val="113"/>
        </w:trPr>
        <w:tc>
          <w:tcPr>
            <w:tcW w:w="9924" w:type="dxa"/>
            <w:gridSpan w:val="21"/>
            <w:tcBorders>
              <w:bottom w:val="single" w:sz="2" w:space="0" w:color="808080" w:themeColor="background1" w:themeShade="80"/>
            </w:tcBorders>
            <w:noWrap/>
            <w:vAlign w:val="center"/>
          </w:tcPr>
          <w:p w14:paraId="01A7C2E9" w14:textId="77777777" w:rsidR="00513BD3" w:rsidRPr="00E801FB" w:rsidRDefault="00513BD3" w:rsidP="00513BD3">
            <w:pPr>
              <w:pStyle w:val="NZPlabelsbold"/>
            </w:pPr>
          </w:p>
        </w:tc>
      </w:tr>
      <w:tr w:rsidR="00513BD3" w:rsidRPr="00E801FB" w14:paraId="5B12D494" w14:textId="77777777" w:rsidTr="000322E8">
        <w:trPr>
          <w:gridBefore w:val="1"/>
          <w:gridAfter w:val="2"/>
          <w:wBefore w:w="27" w:type="dxa"/>
          <w:wAfter w:w="435" w:type="dxa"/>
          <w:trHeight w:hRule="exact" w:val="113"/>
        </w:trPr>
        <w:tc>
          <w:tcPr>
            <w:tcW w:w="9924" w:type="dxa"/>
            <w:gridSpan w:val="21"/>
            <w:tcBorders>
              <w:bottom w:val="single" w:sz="2" w:space="0" w:color="808080" w:themeColor="background1" w:themeShade="80"/>
            </w:tcBorders>
            <w:noWrap/>
            <w:vAlign w:val="center"/>
          </w:tcPr>
          <w:p w14:paraId="26EC8764" w14:textId="77777777" w:rsidR="00513BD3" w:rsidRPr="00E801FB" w:rsidRDefault="00513BD3" w:rsidP="00513BD3">
            <w:pPr>
              <w:pStyle w:val="NZPlabelsbold"/>
            </w:pPr>
          </w:p>
        </w:tc>
      </w:tr>
      <w:tr w:rsidR="00F72B2E" w:rsidRPr="003A1532" w14:paraId="62D3272A" w14:textId="77777777" w:rsidTr="000322E8">
        <w:tblPrEx>
          <w:tblLook w:val="04A0" w:firstRow="1" w:lastRow="0" w:firstColumn="1" w:lastColumn="0" w:noHBand="0" w:noVBand="1"/>
        </w:tblPrEx>
        <w:trPr>
          <w:gridBefore w:val="1"/>
          <w:gridAfter w:val="1"/>
          <w:wBefore w:w="27" w:type="dxa"/>
          <w:wAfter w:w="352" w:type="dxa"/>
          <w:trHeight w:hRule="exact" w:val="755"/>
        </w:trPr>
        <w:tc>
          <w:tcPr>
            <w:tcW w:w="9924" w:type="dxa"/>
            <w:gridSpan w:val="21"/>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bottom w:w="0" w:type="dxa"/>
            </w:tcMar>
            <w:vAlign w:val="center"/>
          </w:tcPr>
          <w:p w14:paraId="199BAFEE" w14:textId="0EFC0FF1" w:rsidR="00F72B2E" w:rsidRDefault="00F72B2E" w:rsidP="00513BD3">
            <w:pPr>
              <w:pStyle w:val="NZPLabels"/>
            </w:pPr>
            <w:r>
              <w:t xml:space="preserve">Have you EVER been </w:t>
            </w:r>
            <w:r w:rsidRPr="00714915">
              <w:t>vaccinated against Hepatitis B</w:t>
            </w:r>
            <w:r w:rsidR="00040662">
              <w:t xml:space="preserve"> AND have written proof of these </w:t>
            </w:r>
            <w:r w:rsidR="000322E8">
              <w:t>being administered</w:t>
            </w:r>
            <w:r>
              <w:t>:</w:t>
            </w:r>
          </w:p>
          <w:p w14:paraId="7C721604" w14:textId="48B05C5C" w:rsidR="00F72B2E" w:rsidRPr="00EE2A25" w:rsidRDefault="00F72B2E" w:rsidP="00513BD3">
            <w:pPr>
              <w:pStyle w:val="NZPLabels"/>
              <w:numPr>
                <w:ilvl w:val="0"/>
                <w:numId w:val="0"/>
              </w:numPr>
              <w:ind w:left="340"/>
              <w:rPr>
                <w:sz w:val="18"/>
                <w:szCs w:val="18"/>
              </w:rPr>
            </w:pPr>
          </w:p>
        </w:tc>
        <w:tc>
          <w:tcPr>
            <w:tcW w:w="83"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C39901" w14:textId="77777777" w:rsidR="00F72B2E" w:rsidRPr="003A1532" w:rsidRDefault="00F72B2E" w:rsidP="00513BD3">
            <w:pPr>
              <w:pStyle w:val="Fillinstylebold"/>
            </w:pPr>
          </w:p>
        </w:tc>
      </w:tr>
      <w:tr w:rsidR="00F72B2E" w:rsidRPr="003A1532" w14:paraId="7F6B53F3" w14:textId="77777777" w:rsidTr="000322E8">
        <w:tblPrEx>
          <w:tblLook w:val="04A0" w:firstRow="1" w:lastRow="0" w:firstColumn="1" w:lastColumn="0" w:noHBand="0" w:noVBand="1"/>
        </w:tblPrEx>
        <w:trPr>
          <w:gridBefore w:val="1"/>
          <w:gridAfter w:val="2"/>
          <w:wBefore w:w="27" w:type="dxa"/>
          <w:wAfter w:w="435" w:type="dxa"/>
          <w:trHeight w:hRule="exact" w:val="1206"/>
        </w:trPr>
        <w:tc>
          <w:tcPr>
            <w:tcW w:w="4891"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noWrap/>
            <w:tcMar>
              <w:bottom w:w="0" w:type="dxa"/>
            </w:tcMar>
            <w:vAlign w:val="center"/>
          </w:tcPr>
          <w:p w14:paraId="7DD43D77" w14:textId="2CB36E57" w:rsidR="00F72B2E" w:rsidRDefault="00F72B2E" w:rsidP="00F72B2E">
            <w:pPr>
              <w:pStyle w:val="NZPLabels"/>
              <w:numPr>
                <w:ilvl w:val="0"/>
                <w:numId w:val="0"/>
              </w:numPr>
              <w:jc w:val="center"/>
              <w:rPr>
                <w:sz w:val="28"/>
                <w:szCs w:val="28"/>
              </w:rPr>
            </w:pPr>
            <w:r w:rsidRPr="00F72B2E">
              <w:rPr>
                <w:sz w:val="28"/>
                <w:szCs w:val="28"/>
              </w:rPr>
              <w:t>YES</w:t>
            </w:r>
            <w:r w:rsidR="00040662">
              <w:rPr>
                <w:sz w:val="28"/>
                <w:szCs w:val="28"/>
              </w:rPr>
              <w:t xml:space="preserve"> </w:t>
            </w:r>
            <w:r w:rsidR="00040662">
              <w:fldChar w:fldCharType="begin">
                <w:ffData>
                  <w:name w:val=""/>
                  <w:enabled/>
                  <w:calcOnExit w:val="0"/>
                  <w:checkBox>
                    <w:sizeAuto/>
                    <w:default w:val="0"/>
                  </w:checkBox>
                </w:ffData>
              </w:fldChar>
            </w:r>
            <w:r w:rsidR="00040662">
              <w:instrText xml:space="preserve"> FORMCHECKBOX </w:instrText>
            </w:r>
            <w:r w:rsidR="00692AA3">
              <w:fldChar w:fldCharType="separate"/>
            </w:r>
            <w:r w:rsidR="00040662">
              <w:fldChar w:fldCharType="end"/>
            </w:r>
            <w:r w:rsidRPr="00F72B2E">
              <w:rPr>
                <w:sz w:val="28"/>
                <w:szCs w:val="28"/>
              </w:rPr>
              <w:t>:</w:t>
            </w:r>
          </w:p>
          <w:p w14:paraId="0FBF516D" w14:textId="77777777" w:rsidR="00F72B2E" w:rsidRPr="003F0634" w:rsidRDefault="00F72B2E" w:rsidP="00F72B2E">
            <w:pPr>
              <w:pStyle w:val="NZPLabels"/>
              <w:numPr>
                <w:ilvl w:val="0"/>
                <w:numId w:val="0"/>
              </w:numPr>
              <w:jc w:val="center"/>
              <w:rPr>
                <w:sz w:val="6"/>
                <w:szCs w:val="6"/>
              </w:rPr>
            </w:pPr>
          </w:p>
          <w:p w14:paraId="272901B8" w14:textId="3A7035FF" w:rsidR="00F72B2E" w:rsidRDefault="00F72B2E" w:rsidP="00F72B2E">
            <w:pPr>
              <w:pStyle w:val="NZPLabels"/>
              <w:numPr>
                <w:ilvl w:val="0"/>
                <w:numId w:val="0"/>
              </w:numPr>
              <w:jc w:val="center"/>
            </w:pPr>
            <w:r>
              <w:t>Please complete the below</w:t>
            </w:r>
          </w:p>
        </w:tc>
        <w:tc>
          <w:tcPr>
            <w:tcW w:w="5033" w:type="dxa"/>
            <w:gridSpan w:val="14"/>
            <w:tcBorders>
              <w:top w:val="single" w:sz="4" w:space="0" w:color="auto"/>
              <w:left w:val="single" w:sz="4" w:space="0" w:color="auto"/>
              <w:bottom w:val="single" w:sz="4" w:space="0" w:color="auto"/>
              <w:right w:val="single" w:sz="4" w:space="0" w:color="auto"/>
            </w:tcBorders>
            <w:vAlign w:val="center"/>
          </w:tcPr>
          <w:p w14:paraId="2510BB93" w14:textId="23680CEA" w:rsidR="00F72B2E" w:rsidRDefault="00F72B2E" w:rsidP="00F72B2E">
            <w:pPr>
              <w:pStyle w:val="NZPLabels"/>
              <w:numPr>
                <w:ilvl w:val="0"/>
                <w:numId w:val="0"/>
              </w:numPr>
              <w:jc w:val="center"/>
              <w:rPr>
                <w:sz w:val="28"/>
                <w:szCs w:val="28"/>
              </w:rPr>
            </w:pPr>
            <w:r w:rsidRPr="00F72B2E">
              <w:rPr>
                <w:sz w:val="28"/>
                <w:szCs w:val="28"/>
              </w:rPr>
              <w:t>NO</w:t>
            </w:r>
            <w:r w:rsidR="00F80F33">
              <w:rPr>
                <w:sz w:val="28"/>
                <w:szCs w:val="28"/>
              </w:rPr>
              <w:t xml:space="preserve"> or UNKNOWN</w:t>
            </w:r>
            <w:r w:rsidR="00040662">
              <w:rPr>
                <w:sz w:val="28"/>
                <w:szCs w:val="28"/>
              </w:rPr>
              <w:t xml:space="preserve"> </w:t>
            </w:r>
            <w:r w:rsidR="00040662">
              <w:fldChar w:fldCharType="begin">
                <w:ffData>
                  <w:name w:val=""/>
                  <w:enabled/>
                  <w:calcOnExit w:val="0"/>
                  <w:checkBox>
                    <w:sizeAuto/>
                    <w:default w:val="0"/>
                  </w:checkBox>
                </w:ffData>
              </w:fldChar>
            </w:r>
            <w:r w:rsidR="00040662">
              <w:instrText xml:space="preserve"> FORMCHECKBOX </w:instrText>
            </w:r>
            <w:r w:rsidR="00692AA3">
              <w:fldChar w:fldCharType="separate"/>
            </w:r>
            <w:r w:rsidR="00040662">
              <w:fldChar w:fldCharType="end"/>
            </w:r>
            <w:r w:rsidRPr="00F72B2E">
              <w:rPr>
                <w:sz w:val="28"/>
                <w:szCs w:val="28"/>
              </w:rPr>
              <w:t>:</w:t>
            </w:r>
          </w:p>
          <w:p w14:paraId="6179A449" w14:textId="77777777" w:rsidR="00F72B2E" w:rsidRPr="003F0634" w:rsidRDefault="00F72B2E" w:rsidP="00F72B2E">
            <w:pPr>
              <w:pStyle w:val="NZPLabels"/>
              <w:numPr>
                <w:ilvl w:val="0"/>
                <w:numId w:val="0"/>
              </w:numPr>
              <w:jc w:val="center"/>
              <w:rPr>
                <w:sz w:val="8"/>
                <w:szCs w:val="8"/>
                <w:highlight w:val="yellow"/>
              </w:rPr>
            </w:pPr>
          </w:p>
          <w:p w14:paraId="74EBE295" w14:textId="64DA4833" w:rsidR="00F72B2E" w:rsidRDefault="00F72B2E" w:rsidP="00F72B2E">
            <w:pPr>
              <w:pStyle w:val="NZPLabels"/>
              <w:numPr>
                <w:ilvl w:val="0"/>
                <w:numId w:val="0"/>
              </w:numPr>
              <w:jc w:val="center"/>
            </w:pPr>
            <w:r w:rsidRPr="00F72B2E">
              <w:rPr>
                <w:highlight w:val="yellow"/>
              </w:rPr>
              <w:t xml:space="preserve"> </w:t>
            </w:r>
            <w:r w:rsidRPr="00F72B2E">
              <w:rPr>
                <w:sz w:val="18"/>
                <w:szCs w:val="18"/>
                <w:highlight w:val="yellow"/>
              </w:rPr>
              <w:t>DO NOT PROCEED</w:t>
            </w:r>
            <w:r w:rsidRPr="00F72B2E">
              <w:rPr>
                <w:sz w:val="18"/>
                <w:szCs w:val="18"/>
              </w:rPr>
              <w:t xml:space="preserve"> with any vaccinations or serology. This will be completed at the RNZPC if successful</w:t>
            </w:r>
          </w:p>
        </w:tc>
      </w:tr>
      <w:tr w:rsidR="00513BD3" w:rsidRPr="003A1532" w14:paraId="608A190D" w14:textId="77777777" w:rsidTr="000322E8">
        <w:tblPrEx>
          <w:tblLook w:val="04A0" w:firstRow="1" w:lastRow="0" w:firstColumn="1" w:lastColumn="0" w:noHBand="0" w:noVBand="1"/>
        </w:tblPrEx>
        <w:trPr>
          <w:gridBefore w:val="1"/>
          <w:gridAfter w:val="2"/>
          <w:wBefore w:w="27" w:type="dxa"/>
          <w:wAfter w:w="435" w:type="dxa"/>
          <w:trHeight w:hRule="exact" w:val="340"/>
        </w:trPr>
        <w:tc>
          <w:tcPr>
            <w:tcW w:w="9924" w:type="dxa"/>
            <w:gridSpan w:val="21"/>
            <w:tcBorders>
              <w:top w:val="single" w:sz="2" w:space="0" w:color="808080" w:themeColor="background1" w:themeShade="80"/>
              <w:bottom w:val="single" w:sz="2" w:space="0" w:color="808080" w:themeColor="background1" w:themeShade="80"/>
            </w:tcBorders>
            <w:noWrap/>
            <w:tcMar>
              <w:bottom w:w="0" w:type="dxa"/>
            </w:tcMar>
            <w:vAlign w:val="center"/>
          </w:tcPr>
          <w:p w14:paraId="59926719" w14:textId="23FF6E47" w:rsidR="00513BD3" w:rsidRDefault="00513BD3" w:rsidP="00513BD3">
            <w:pPr>
              <w:pStyle w:val="NZPbodytext"/>
            </w:pPr>
            <w:r>
              <w:t xml:space="preserve">If yes, vaccination history proof is required </w:t>
            </w:r>
            <w:r w:rsidRPr="00566206">
              <w:rPr>
                <w:b/>
              </w:rPr>
              <w:t>attach vaccination record</w:t>
            </w:r>
            <w:r>
              <w:rPr>
                <w:b/>
              </w:rPr>
              <w:t xml:space="preserve"> </w:t>
            </w:r>
            <w:r w:rsidR="00EA1F8B">
              <w:rPr>
                <w:b/>
              </w:rPr>
              <w:t>e.g.,</w:t>
            </w:r>
            <w:r>
              <w:rPr>
                <w:b/>
              </w:rPr>
              <w:t xml:space="preserve"> Tamariki ora, Plunket book, travel vaccination records</w:t>
            </w:r>
          </w:p>
        </w:tc>
      </w:tr>
      <w:tr w:rsidR="00513BD3" w:rsidRPr="00E32E49" w14:paraId="79840863" w14:textId="77777777" w:rsidTr="000322E8">
        <w:trPr>
          <w:gridBefore w:val="1"/>
          <w:gridAfter w:val="2"/>
          <w:wBefore w:w="27" w:type="dxa"/>
          <w:wAfter w:w="435" w:type="dxa"/>
          <w:trHeight w:hRule="exact" w:val="283"/>
        </w:trPr>
        <w:tc>
          <w:tcPr>
            <w:tcW w:w="1984" w:type="dxa"/>
            <w:tcBorders>
              <w:top w:val="single" w:sz="2" w:space="0" w:color="808080" w:themeColor="background1" w:themeShade="80"/>
              <w:left w:val="single" w:sz="2" w:space="0" w:color="808080" w:themeColor="background1" w:themeShade="80"/>
              <w:bottom w:val="single" w:sz="2" w:space="0" w:color="A6A6A6" w:themeColor="background1" w:themeShade="A6"/>
              <w:right w:val="single" w:sz="2" w:space="0" w:color="A6A6A6" w:themeColor="background1" w:themeShade="A6"/>
            </w:tcBorders>
            <w:noWrap/>
            <w:vAlign w:val="center"/>
          </w:tcPr>
          <w:p w14:paraId="2CEFE1F0" w14:textId="77777777" w:rsidR="00513BD3" w:rsidRPr="009E6CA0" w:rsidRDefault="00513BD3" w:rsidP="00513BD3">
            <w:pPr>
              <w:pStyle w:val="BodyText3bold"/>
            </w:pPr>
            <w:r>
              <w:t>1</w:t>
            </w:r>
            <w:r w:rsidRPr="00364A62">
              <w:rPr>
                <w:vertAlign w:val="superscript"/>
              </w:rPr>
              <w:t>st</w:t>
            </w:r>
            <w:r>
              <w:t xml:space="preserve"> vaccine</w:t>
            </w:r>
          </w:p>
        </w:tc>
        <w:tc>
          <w:tcPr>
            <w:tcW w:w="7940" w:type="dxa"/>
            <w:gridSpan w:val="20"/>
            <w:tcBorders>
              <w:top w:val="single" w:sz="2" w:space="0" w:color="808080" w:themeColor="background1" w:themeShade="80"/>
              <w:left w:val="single" w:sz="2" w:space="0" w:color="A6A6A6" w:themeColor="background1" w:themeShade="A6"/>
              <w:bottom w:val="single" w:sz="2" w:space="0" w:color="A6A6A6" w:themeColor="background1" w:themeShade="A6"/>
              <w:right w:val="single" w:sz="2" w:space="0" w:color="7F7F7F" w:themeColor="text1" w:themeTint="80"/>
            </w:tcBorders>
            <w:noWrap/>
            <w:vAlign w:val="center"/>
          </w:tcPr>
          <w:p w14:paraId="09BB8257" w14:textId="77777777" w:rsidR="00513BD3" w:rsidRPr="009E6CA0" w:rsidRDefault="00513BD3" w:rsidP="00513BD3">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tc>
      </w:tr>
      <w:tr w:rsidR="00513BD3" w:rsidRPr="00E32E49" w14:paraId="6AF7B5B8" w14:textId="77777777" w:rsidTr="000322E8">
        <w:trPr>
          <w:gridBefore w:val="1"/>
          <w:gridAfter w:val="2"/>
          <w:wBefore w:w="27" w:type="dxa"/>
          <w:wAfter w:w="435" w:type="dxa"/>
          <w:trHeight w:hRule="exact" w:val="283"/>
        </w:trPr>
        <w:tc>
          <w:tcPr>
            <w:tcW w:w="1984" w:type="dxa"/>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vAlign w:val="center"/>
          </w:tcPr>
          <w:p w14:paraId="5942B46D" w14:textId="77777777" w:rsidR="00513BD3" w:rsidRPr="009E6CA0" w:rsidRDefault="00513BD3" w:rsidP="00513BD3">
            <w:pPr>
              <w:pStyle w:val="BodyText3bold"/>
            </w:pPr>
            <w:r>
              <w:t>2</w:t>
            </w:r>
            <w:r w:rsidRPr="00364A62">
              <w:rPr>
                <w:vertAlign w:val="superscript"/>
              </w:rPr>
              <w:t>nd</w:t>
            </w:r>
            <w:r>
              <w:t xml:space="preserve"> vaccine</w:t>
            </w:r>
          </w:p>
        </w:tc>
        <w:tc>
          <w:tcPr>
            <w:tcW w:w="7940" w:type="dxa"/>
            <w:gridSpan w:val="20"/>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7F7F7F" w:themeColor="text1" w:themeTint="80"/>
            </w:tcBorders>
            <w:noWrap/>
            <w:vAlign w:val="center"/>
          </w:tcPr>
          <w:p w14:paraId="6F109A2D" w14:textId="77777777" w:rsidR="00513BD3" w:rsidRPr="009E6CA0" w:rsidRDefault="00513BD3" w:rsidP="00513BD3">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tc>
      </w:tr>
      <w:tr w:rsidR="00513BD3" w:rsidRPr="00E32E49" w14:paraId="72BD5436" w14:textId="77777777" w:rsidTr="000322E8">
        <w:trPr>
          <w:gridBefore w:val="1"/>
          <w:gridAfter w:val="2"/>
          <w:wBefore w:w="27" w:type="dxa"/>
          <w:wAfter w:w="435" w:type="dxa"/>
          <w:trHeight w:hRule="exact" w:val="283"/>
        </w:trPr>
        <w:tc>
          <w:tcPr>
            <w:tcW w:w="1984" w:type="dxa"/>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vAlign w:val="center"/>
          </w:tcPr>
          <w:p w14:paraId="3C0339F9" w14:textId="77777777" w:rsidR="00513BD3" w:rsidRPr="009E6CA0" w:rsidRDefault="00513BD3" w:rsidP="00513BD3">
            <w:pPr>
              <w:pStyle w:val="BodyText3bold"/>
            </w:pPr>
            <w:r>
              <w:t>3</w:t>
            </w:r>
            <w:r w:rsidRPr="00364A62">
              <w:rPr>
                <w:vertAlign w:val="superscript"/>
              </w:rPr>
              <w:t>rd</w:t>
            </w:r>
            <w:r>
              <w:t xml:space="preserve"> vaccine</w:t>
            </w:r>
          </w:p>
        </w:tc>
        <w:tc>
          <w:tcPr>
            <w:tcW w:w="7940" w:type="dxa"/>
            <w:gridSpan w:val="20"/>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7F7F7F" w:themeColor="text1" w:themeTint="80"/>
            </w:tcBorders>
            <w:noWrap/>
            <w:vAlign w:val="center"/>
          </w:tcPr>
          <w:p w14:paraId="62D3CF1C" w14:textId="77777777" w:rsidR="00513BD3" w:rsidRPr="009E6CA0" w:rsidRDefault="00513BD3" w:rsidP="00513BD3">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tc>
      </w:tr>
      <w:tr w:rsidR="00513BD3" w:rsidRPr="00E32E49" w14:paraId="25F257EA" w14:textId="77777777" w:rsidTr="000322E8">
        <w:trPr>
          <w:gridBefore w:val="1"/>
          <w:gridAfter w:val="2"/>
          <w:wBefore w:w="27" w:type="dxa"/>
          <w:wAfter w:w="435" w:type="dxa"/>
          <w:trHeight w:hRule="exact" w:val="283"/>
        </w:trPr>
        <w:tc>
          <w:tcPr>
            <w:tcW w:w="1984" w:type="dxa"/>
            <w:tcBorders>
              <w:top w:val="single" w:sz="2" w:space="0" w:color="A6A6A6" w:themeColor="background1" w:themeShade="A6"/>
              <w:left w:val="single" w:sz="2" w:space="0" w:color="808080" w:themeColor="background1" w:themeShade="80"/>
              <w:bottom w:val="single" w:sz="2" w:space="0" w:color="808080" w:themeColor="background1" w:themeShade="80"/>
              <w:right w:val="single" w:sz="2" w:space="0" w:color="A6A6A6" w:themeColor="background1" w:themeShade="A6"/>
            </w:tcBorders>
            <w:noWrap/>
            <w:vAlign w:val="center"/>
          </w:tcPr>
          <w:p w14:paraId="6454A329" w14:textId="77777777" w:rsidR="00513BD3" w:rsidRDefault="00513BD3" w:rsidP="00513BD3">
            <w:pPr>
              <w:pStyle w:val="BodyText3bold"/>
            </w:pPr>
            <w:r>
              <w:t>Booster vaccine</w:t>
            </w:r>
          </w:p>
        </w:tc>
        <w:tc>
          <w:tcPr>
            <w:tcW w:w="7940" w:type="dxa"/>
            <w:gridSpan w:val="20"/>
            <w:tcBorders>
              <w:top w:val="single" w:sz="2" w:space="0" w:color="A6A6A6" w:themeColor="background1" w:themeShade="A6"/>
              <w:left w:val="single" w:sz="2" w:space="0" w:color="A6A6A6" w:themeColor="background1" w:themeShade="A6"/>
              <w:bottom w:val="single" w:sz="2" w:space="0" w:color="808080" w:themeColor="background1" w:themeShade="80"/>
              <w:right w:val="single" w:sz="2" w:space="0" w:color="7F7F7F" w:themeColor="text1" w:themeTint="80"/>
            </w:tcBorders>
            <w:noWrap/>
            <w:vAlign w:val="center"/>
          </w:tcPr>
          <w:p w14:paraId="1E044C5D" w14:textId="77777777" w:rsidR="00513BD3" w:rsidRPr="009E6CA0" w:rsidRDefault="00513BD3" w:rsidP="00513BD3">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tc>
      </w:tr>
      <w:tr w:rsidR="00513BD3" w:rsidRPr="00E801FB" w14:paraId="3437C582" w14:textId="77777777" w:rsidTr="000322E8">
        <w:trPr>
          <w:gridBefore w:val="1"/>
          <w:gridAfter w:val="2"/>
          <w:wBefore w:w="27" w:type="dxa"/>
          <w:wAfter w:w="435" w:type="dxa"/>
          <w:trHeight w:hRule="exact" w:val="113"/>
        </w:trPr>
        <w:tc>
          <w:tcPr>
            <w:tcW w:w="9924" w:type="dxa"/>
            <w:gridSpan w:val="21"/>
            <w:tcBorders>
              <w:top w:val="single" w:sz="2" w:space="0" w:color="808080" w:themeColor="background1" w:themeShade="80"/>
            </w:tcBorders>
            <w:noWrap/>
            <w:vAlign w:val="center"/>
          </w:tcPr>
          <w:p w14:paraId="6C1E43B2" w14:textId="77777777" w:rsidR="00513BD3" w:rsidRDefault="00513BD3" w:rsidP="00513BD3">
            <w:pPr>
              <w:pStyle w:val="NZPlabelsbold"/>
            </w:pPr>
          </w:p>
          <w:p w14:paraId="5D237476" w14:textId="48B53E27" w:rsidR="00B51D79" w:rsidRPr="00E801FB" w:rsidRDefault="00B51D79" w:rsidP="00513BD3">
            <w:pPr>
              <w:pStyle w:val="NZPlabelsbold"/>
            </w:pPr>
          </w:p>
        </w:tc>
      </w:tr>
      <w:tr w:rsidR="00513BD3" w:rsidRPr="00E801FB" w14:paraId="3A51FF5E" w14:textId="77777777" w:rsidTr="000322E8">
        <w:trPr>
          <w:gridBefore w:val="1"/>
          <w:gridAfter w:val="2"/>
          <w:wBefore w:w="27" w:type="dxa"/>
          <w:wAfter w:w="435" w:type="dxa"/>
          <w:trHeight w:hRule="exact" w:val="57"/>
        </w:trPr>
        <w:tc>
          <w:tcPr>
            <w:tcW w:w="9924" w:type="dxa"/>
            <w:gridSpan w:val="21"/>
            <w:tcBorders>
              <w:top w:val="single" w:sz="2" w:space="0" w:color="808080" w:themeColor="background1" w:themeShade="80"/>
            </w:tcBorders>
            <w:noWrap/>
            <w:vAlign w:val="center"/>
          </w:tcPr>
          <w:p w14:paraId="4066943F" w14:textId="77777777" w:rsidR="00513BD3" w:rsidRPr="00E801FB" w:rsidRDefault="00513BD3" w:rsidP="00513BD3">
            <w:pPr>
              <w:pStyle w:val="NZPlabelsbold"/>
            </w:pPr>
          </w:p>
        </w:tc>
      </w:tr>
      <w:tr w:rsidR="00513BD3" w:rsidRPr="003A1532" w14:paraId="66D33127" w14:textId="77777777" w:rsidTr="000322E8">
        <w:tblPrEx>
          <w:tblLook w:val="04A0" w:firstRow="1" w:lastRow="0" w:firstColumn="1" w:lastColumn="0" w:noHBand="0" w:noVBand="1"/>
        </w:tblPrEx>
        <w:trPr>
          <w:gridBefore w:val="1"/>
          <w:gridAfter w:val="2"/>
          <w:wBefore w:w="27" w:type="dxa"/>
          <w:wAfter w:w="435" w:type="dxa"/>
          <w:trHeight w:hRule="exact" w:val="685"/>
        </w:trPr>
        <w:tc>
          <w:tcPr>
            <w:tcW w:w="9924" w:type="dxa"/>
            <w:gridSpan w:val="21"/>
            <w:shd w:val="clear" w:color="auto" w:fill="F2F2F2" w:themeFill="background1" w:themeFillShade="F2"/>
            <w:noWrap/>
            <w:tcMar>
              <w:bottom w:w="0" w:type="dxa"/>
            </w:tcMar>
            <w:vAlign w:val="center"/>
          </w:tcPr>
          <w:p w14:paraId="3B69D9BE" w14:textId="4BC05ACA" w:rsidR="00513BD3" w:rsidRPr="001E1A1B" w:rsidRDefault="00513BD3" w:rsidP="00040662">
            <w:pPr>
              <w:pStyle w:val="NZPbodytext"/>
              <w:jc w:val="center"/>
            </w:pPr>
            <w:r w:rsidRPr="0070706C">
              <w:rPr>
                <w:b/>
                <w:bCs/>
                <w:sz w:val="18"/>
                <w:szCs w:val="18"/>
                <w:highlight w:val="yellow"/>
              </w:rPr>
              <w:t>IMPORTANT There is no requirement to request Hepatitis B serology or administer Hepatitis B vaccinations as part of this assessment.</w:t>
            </w:r>
            <w:r w:rsidRPr="0070706C">
              <w:rPr>
                <w:sz w:val="18"/>
                <w:szCs w:val="18"/>
              </w:rPr>
              <w:t xml:space="preserve"> </w:t>
            </w:r>
          </w:p>
        </w:tc>
      </w:tr>
      <w:tr w:rsidR="000322E8" w:rsidRPr="003A1532" w14:paraId="44CF9D30" w14:textId="77777777" w:rsidTr="000322E8">
        <w:tblPrEx>
          <w:tblLook w:val="04A0" w:firstRow="1" w:lastRow="0" w:firstColumn="1" w:lastColumn="0" w:noHBand="0" w:noVBand="1"/>
        </w:tblPrEx>
        <w:trPr>
          <w:gridBefore w:val="1"/>
          <w:gridAfter w:val="3"/>
          <w:wBefore w:w="27" w:type="dxa"/>
          <w:wAfter w:w="495" w:type="dxa"/>
          <w:trHeight w:hRule="exact" w:val="1203"/>
        </w:trPr>
        <w:tc>
          <w:tcPr>
            <w:tcW w:w="9864" w:type="dxa"/>
            <w:gridSpan w:val="20"/>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bottom w:w="0" w:type="dxa"/>
            </w:tcMar>
            <w:vAlign w:val="center"/>
          </w:tcPr>
          <w:p w14:paraId="12618C66" w14:textId="77777777" w:rsidR="000322E8" w:rsidRPr="000322E8" w:rsidRDefault="000322E8" w:rsidP="00513BD3">
            <w:pPr>
              <w:pStyle w:val="NZPLabels"/>
            </w:pPr>
            <w:r w:rsidRPr="000322E8">
              <w:t xml:space="preserve">Have you ever been vaccinated against Measles? </w:t>
            </w:r>
          </w:p>
          <w:p w14:paraId="4353EE42" w14:textId="77777777" w:rsidR="000322E8" w:rsidRPr="000322E8" w:rsidRDefault="000322E8" w:rsidP="00513BD3">
            <w:pPr>
              <w:pStyle w:val="NZPLabels"/>
              <w:numPr>
                <w:ilvl w:val="0"/>
                <w:numId w:val="0"/>
              </w:numPr>
              <w:ind w:left="340"/>
              <w:rPr>
                <w:sz w:val="16"/>
                <w:szCs w:val="16"/>
              </w:rPr>
            </w:pPr>
          </w:p>
          <w:p w14:paraId="05E84594" w14:textId="192FF545" w:rsidR="000322E8" w:rsidRPr="000322E8" w:rsidRDefault="000322E8" w:rsidP="00513BD3">
            <w:pPr>
              <w:pStyle w:val="NZPLabels"/>
              <w:numPr>
                <w:ilvl w:val="0"/>
                <w:numId w:val="0"/>
              </w:numPr>
              <w:ind w:left="340"/>
              <w:rPr>
                <w:sz w:val="16"/>
                <w:szCs w:val="16"/>
              </w:rPr>
            </w:pPr>
            <w:r w:rsidRPr="000322E8">
              <w:rPr>
                <w:sz w:val="16"/>
                <w:szCs w:val="16"/>
              </w:rPr>
              <w:t xml:space="preserve">IMPORTANT: NZ Police require all Police recruits to have been vaccinated with </w:t>
            </w:r>
            <w:r w:rsidRPr="000322E8">
              <w:rPr>
                <w:sz w:val="16"/>
                <w:szCs w:val="16"/>
                <w:u w:val="single"/>
              </w:rPr>
              <w:t>2</w:t>
            </w:r>
            <w:r w:rsidRPr="000322E8">
              <w:rPr>
                <w:sz w:val="16"/>
                <w:szCs w:val="16"/>
              </w:rPr>
              <w:t xml:space="preserve"> doses of MMR vaccine prior to commencing at the Police College. </w:t>
            </w:r>
          </w:p>
          <w:p w14:paraId="086C7BA2" w14:textId="3C85910F" w:rsidR="000322E8" w:rsidRPr="003A1532" w:rsidRDefault="000322E8" w:rsidP="003F0634">
            <w:pPr>
              <w:pStyle w:val="BodyText3bold"/>
              <w:ind w:left="0"/>
              <w:jc w:val="center"/>
            </w:pPr>
          </w:p>
        </w:tc>
      </w:tr>
    </w:tbl>
    <w:p w14:paraId="4130933F" w14:textId="77777777" w:rsidR="00040662" w:rsidRDefault="00040662"/>
    <w:tbl>
      <w:tblPr>
        <w:tblStyle w:val="TableGrid"/>
        <w:tblW w:w="9864"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3120"/>
        <w:gridCol w:w="4608"/>
        <w:gridCol w:w="152"/>
      </w:tblGrid>
      <w:tr w:rsidR="00040662" w:rsidRPr="003A1532" w14:paraId="5501CD5F" w14:textId="77777777" w:rsidTr="00040662">
        <w:trPr>
          <w:trHeight w:hRule="exact" w:val="1412"/>
        </w:trPr>
        <w:tc>
          <w:tcPr>
            <w:tcW w:w="510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tcMar>
              <w:bottom w:w="0" w:type="dxa"/>
            </w:tcMar>
            <w:vAlign w:val="center"/>
          </w:tcPr>
          <w:p w14:paraId="2FCF3D67" w14:textId="77777777" w:rsidR="00040662" w:rsidRDefault="00040662" w:rsidP="00040662">
            <w:pPr>
              <w:pStyle w:val="NZPLabels"/>
              <w:numPr>
                <w:ilvl w:val="0"/>
                <w:numId w:val="0"/>
              </w:numPr>
              <w:jc w:val="center"/>
              <w:rPr>
                <w:sz w:val="28"/>
                <w:szCs w:val="28"/>
              </w:rPr>
            </w:pPr>
            <w:r w:rsidRPr="00F72B2E">
              <w:rPr>
                <w:sz w:val="28"/>
                <w:szCs w:val="28"/>
              </w:rPr>
              <w:t>YES</w:t>
            </w:r>
            <w:r>
              <w:rPr>
                <w:sz w:val="28"/>
                <w:szCs w:val="28"/>
              </w:rPr>
              <w:t xml:space="preserve">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r w:rsidRPr="00F72B2E">
              <w:rPr>
                <w:sz w:val="28"/>
                <w:szCs w:val="28"/>
              </w:rPr>
              <w:t>:</w:t>
            </w:r>
          </w:p>
          <w:p w14:paraId="3C736080" w14:textId="77777777" w:rsidR="00040662" w:rsidRPr="003F0634" w:rsidRDefault="00040662" w:rsidP="00040662">
            <w:pPr>
              <w:pStyle w:val="NZPLabels"/>
              <w:numPr>
                <w:ilvl w:val="0"/>
                <w:numId w:val="0"/>
              </w:numPr>
              <w:jc w:val="center"/>
              <w:rPr>
                <w:sz w:val="6"/>
                <w:szCs w:val="6"/>
              </w:rPr>
            </w:pPr>
          </w:p>
          <w:p w14:paraId="2E176301" w14:textId="3149DE4D" w:rsidR="00040662" w:rsidRPr="00282C4A" w:rsidRDefault="00040662" w:rsidP="00040662">
            <w:pPr>
              <w:pStyle w:val="NZPLabels"/>
              <w:numPr>
                <w:ilvl w:val="0"/>
                <w:numId w:val="0"/>
              </w:numPr>
              <w:ind w:left="340" w:hanging="340"/>
              <w:jc w:val="center"/>
              <w:rPr>
                <w:sz w:val="18"/>
                <w:szCs w:val="18"/>
              </w:rPr>
            </w:pPr>
            <w:r>
              <w:t>Please complete the below</w:t>
            </w:r>
          </w:p>
        </w:tc>
        <w:tc>
          <w:tcPr>
            <w:tcW w:w="47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79E1F49B" w14:textId="55BE26AA" w:rsidR="00040662" w:rsidRDefault="00040662" w:rsidP="00040662">
            <w:pPr>
              <w:pStyle w:val="NZPLabels"/>
              <w:numPr>
                <w:ilvl w:val="0"/>
                <w:numId w:val="0"/>
              </w:numPr>
              <w:jc w:val="center"/>
              <w:rPr>
                <w:sz w:val="28"/>
                <w:szCs w:val="28"/>
              </w:rPr>
            </w:pPr>
            <w:r w:rsidRPr="00F72B2E">
              <w:rPr>
                <w:sz w:val="28"/>
                <w:szCs w:val="28"/>
              </w:rPr>
              <w:t>NO</w:t>
            </w:r>
            <w:r w:rsidR="00F80F33">
              <w:rPr>
                <w:sz w:val="28"/>
                <w:szCs w:val="28"/>
              </w:rPr>
              <w:t xml:space="preserve"> or UNKNOWN</w:t>
            </w:r>
            <w:r>
              <w:rPr>
                <w:sz w:val="28"/>
                <w:szCs w:val="28"/>
              </w:rPr>
              <w:t xml:space="preserve">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r w:rsidRPr="00F72B2E">
              <w:rPr>
                <w:sz w:val="28"/>
                <w:szCs w:val="28"/>
              </w:rPr>
              <w:t>:</w:t>
            </w:r>
          </w:p>
          <w:p w14:paraId="6C71C6D5" w14:textId="77777777" w:rsidR="00040662" w:rsidRPr="003F0634" w:rsidRDefault="00040662" w:rsidP="00040662">
            <w:pPr>
              <w:pStyle w:val="NZPLabels"/>
              <w:numPr>
                <w:ilvl w:val="0"/>
                <w:numId w:val="0"/>
              </w:numPr>
              <w:jc w:val="center"/>
              <w:rPr>
                <w:sz w:val="8"/>
                <w:szCs w:val="8"/>
                <w:highlight w:val="yellow"/>
              </w:rPr>
            </w:pPr>
          </w:p>
          <w:p w14:paraId="3940ADF0" w14:textId="3356532F" w:rsidR="00040662" w:rsidRPr="00040662" w:rsidRDefault="00040662" w:rsidP="00040662">
            <w:pPr>
              <w:pStyle w:val="NZPbodytext"/>
              <w:jc w:val="center"/>
            </w:pPr>
            <w:r w:rsidRPr="000322E8">
              <w:rPr>
                <w:b/>
                <w:bCs/>
                <w:shd w:val="clear" w:color="auto" w:fill="FFFF00"/>
              </w:rPr>
              <w:t>YOU MUST</w:t>
            </w:r>
            <w:r w:rsidRPr="000322E8">
              <w:rPr>
                <w:shd w:val="clear" w:color="auto" w:fill="FFFF00"/>
              </w:rPr>
              <w:t xml:space="preserve"> supply evidence</w:t>
            </w:r>
            <w:r w:rsidRPr="00040662">
              <w:t xml:space="preserve"> of 2 documented doses of MMR or natural immunity from earlier (if blood test result already held on record)</w:t>
            </w:r>
            <w:r w:rsidR="00F80F33">
              <w:t>. Please complete the below</w:t>
            </w:r>
            <w:r w:rsidR="00F80F33" w:rsidRPr="00F80F33">
              <w:rPr>
                <w:b/>
                <w:bCs/>
                <w:shd w:val="clear" w:color="auto" w:fill="FFFFFF" w:themeFill="background1"/>
              </w:rPr>
              <w:t>.</w:t>
            </w:r>
          </w:p>
          <w:p w14:paraId="2D91FF74" w14:textId="015D901B" w:rsidR="00040662" w:rsidRDefault="00040662" w:rsidP="00040662">
            <w:pPr>
              <w:pStyle w:val="BodyText3bold"/>
              <w:ind w:left="0"/>
              <w:jc w:val="center"/>
            </w:pPr>
          </w:p>
        </w:tc>
      </w:tr>
      <w:tr w:rsidR="00040662" w14:paraId="5E00818A" w14:textId="77777777" w:rsidTr="00040662">
        <w:trPr>
          <w:gridAfter w:val="1"/>
          <w:wAfter w:w="152" w:type="dxa"/>
          <w:trHeight w:hRule="exact" w:val="682"/>
        </w:trPr>
        <w:tc>
          <w:tcPr>
            <w:tcW w:w="9712" w:type="dxa"/>
            <w:gridSpan w:val="3"/>
            <w:tcBorders>
              <w:top w:val="single" w:sz="2" w:space="0" w:color="808080" w:themeColor="background1" w:themeShade="80"/>
              <w:bottom w:val="single" w:sz="2" w:space="0" w:color="808080" w:themeColor="background1" w:themeShade="80"/>
            </w:tcBorders>
            <w:shd w:val="clear" w:color="auto" w:fill="F2F2F2" w:themeFill="background1" w:themeFillShade="F2"/>
            <w:noWrap/>
            <w:tcMar>
              <w:bottom w:w="0" w:type="dxa"/>
            </w:tcMar>
            <w:vAlign w:val="center"/>
          </w:tcPr>
          <w:p w14:paraId="5C6DF901" w14:textId="28FF477F" w:rsidR="00040662" w:rsidRPr="00040662" w:rsidRDefault="00040662" w:rsidP="00040662">
            <w:pPr>
              <w:pStyle w:val="NZPbodytext"/>
              <w:numPr>
                <w:ilvl w:val="0"/>
                <w:numId w:val="16"/>
              </w:numPr>
              <w:rPr>
                <w:sz w:val="18"/>
                <w:szCs w:val="18"/>
              </w:rPr>
            </w:pPr>
            <w:r w:rsidRPr="00040662">
              <w:rPr>
                <w:sz w:val="18"/>
                <w:szCs w:val="18"/>
              </w:rPr>
              <w:t>If no history of vaccinations, please commence these by giving 1</w:t>
            </w:r>
            <w:r w:rsidRPr="00040662">
              <w:rPr>
                <w:sz w:val="18"/>
                <w:szCs w:val="18"/>
                <w:vertAlign w:val="superscript"/>
              </w:rPr>
              <w:t>st</w:t>
            </w:r>
            <w:r w:rsidRPr="00040662">
              <w:rPr>
                <w:sz w:val="18"/>
                <w:szCs w:val="18"/>
              </w:rPr>
              <w:t xml:space="preserve"> dose and </w:t>
            </w:r>
            <w:r w:rsidRPr="00040662">
              <w:rPr>
                <w:b/>
                <w:bCs/>
                <w:sz w:val="18"/>
                <w:szCs w:val="18"/>
              </w:rPr>
              <w:t>ensure 2</w:t>
            </w:r>
            <w:r w:rsidRPr="00040662">
              <w:rPr>
                <w:b/>
                <w:bCs/>
                <w:sz w:val="18"/>
                <w:szCs w:val="18"/>
                <w:vertAlign w:val="superscript"/>
              </w:rPr>
              <w:t>nd</w:t>
            </w:r>
            <w:r w:rsidRPr="00040662">
              <w:rPr>
                <w:b/>
                <w:bCs/>
                <w:sz w:val="18"/>
                <w:szCs w:val="18"/>
              </w:rPr>
              <w:t xml:space="preserve"> dose is booked in.</w:t>
            </w:r>
          </w:p>
          <w:p w14:paraId="6BCE2223" w14:textId="15C78E7E" w:rsidR="00040662" w:rsidRPr="0070706C" w:rsidRDefault="00040662" w:rsidP="00040662">
            <w:pPr>
              <w:pStyle w:val="NZPbodytext"/>
              <w:numPr>
                <w:ilvl w:val="0"/>
                <w:numId w:val="16"/>
              </w:numPr>
            </w:pPr>
            <w:r w:rsidRPr="00040662">
              <w:rPr>
                <w:b/>
                <w:bCs/>
                <w:sz w:val="18"/>
                <w:szCs w:val="18"/>
              </w:rPr>
              <w:t>Please DO NOT request a blood test as this cost is not covered by NZ Police.</w:t>
            </w:r>
          </w:p>
        </w:tc>
      </w:tr>
      <w:tr w:rsidR="00040662" w:rsidRPr="009E6CA0" w14:paraId="1A9D7AD2" w14:textId="77777777" w:rsidTr="00040662">
        <w:tblPrEx>
          <w:tblLook w:val="01E0" w:firstRow="1" w:lastRow="1" w:firstColumn="1" w:lastColumn="1" w:noHBand="0" w:noVBand="0"/>
        </w:tblPrEx>
        <w:trPr>
          <w:gridAfter w:val="1"/>
          <w:wAfter w:w="152" w:type="dxa"/>
          <w:trHeight w:hRule="exact" w:val="283"/>
        </w:trPr>
        <w:tc>
          <w:tcPr>
            <w:tcW w:w="1984" w:type="dxa"/>
            <w:tcBorders>
              <w:top w:val="single" w:sz="2" w:space="0" w:color="808080" w:themeColor="background1" w:themeShade="80"/>
              <w:left w:val="single" w:sz="2" w:space="0" w:color="808080" w:themeColor="background1" w:themeShade="80"/>
              <w:bottom w:val="single" w:sz="2" w:space="0" w:color="A6A6A6" w:themeColor="background1" w:themeShade="A6"/>
              <w:right w:val="single" w:sz="2" w:space="0" w:color="A6A6A6" w:themeColor="background1" w:themeShade="A6"/>
            </w:tcBorders>
            <w:noWrap/>
            <w:vAlign w:val="center"/>
          </w:tcPr>
          <w:p w14:paraId="54766977" w14:textId="5035137F" w:rsidR="00040662" w:rsidRPr="009E6CA0" w:rsidRDefault="00040662" w:rsidP="00040662">
            <w:pPr>
              <w:pStyle w:val="BodyText3bold"/>
            </w:pPr>
            <w:r>
              <w:t>1</w:t>
            </w:r>
            <w:r w:rsidRPr="00364A62">
              <w:rPr>
                <w:vertAlign w:val="superscript"/>
              </w:rPr>
              <w:t>st</w:t>
            </w:r>
            <w:r>
              <w:t xml:space="preserve"> vaccine given date</w:t>
            </w:r>
          </w:p>
        </w:tc>
        <w:tc>
          <w:tcPr>
            <w:tcW w:w="7728" w:type="dxa"/>
            <w:gridSpan w:val="2"/>
            <w:tcBorders>
              <w:top w:val="single" w:sz="2" w:space="0" w:color="808080" w:themeColor="background1" w:themeShade="80"/>
              <w:left w:val="single" w:sz="2" w:space="0" w:color="A6A6A6" w:themeColor="background1" w:themeShade="A6"/>
              <w:bottom w:val="single" w:sz="2" w:space="0" w:color="A6A6A6" w:themeColor="background1" w:themeShade="A6"/>
              <w:right w:val="single" w:sz="2" w:space="0" w:color="7F7F7F" w:themeColor="text1" w:themeTint="80"/>
            </w:tcBorders>
            <w:noWrap/>
            <w:vAlign w:val="center"/>
          </w:tcPr>
          <w:p w14:paraId="5DB8EE5E" w14:textId="77777777" w:rsidR="00040662" w:rsidRPr="009E6CA0" w:rsidRDefault="00040662" w:rsidP="00040662">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tc>
      </w:tr>
      <w:tr w:rsidR="00040662" w:rsidRPr="009E6CA0" w14:paraId="5353F9E9" w14:textId="77777777" w:rsidTr="00040662">
        <w:tblPrEx>
          <w:tblLook w:val="01E0" w:firstRow="1" w:lastRow="1" w:firstColumn="1" w:lastColumn="1" w:noHBand="0" w:noVBand="0"/>
        </w:tblPrEx>
        <w:trPr>
          <w:gridAfter w:val="1"/>
          <w:wAfter w:w="152" w:type="dxa"/>
          <w:trHeight w:hRule="exact" w:val="283"/>
        </w:trPr>
        <w:tc>
          <w:tcPr>
            <w:tcW w:w="1984" w:type="dxa"/>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vAlign w:val="center"/>
          </w:tcPr>
          <w:p w14:paraId="267D88A2" w14:textId="0FE62772" w:rsidR="00040662" w:rsidRPr="009E6CA0" w:rsidRDefault="00040662" w:rsidP="00040662">
            <w:pPr>
              <w:pStyle w:val="BodyText3bold"/>
            </w:pPr>
            <w:r>
              <w:t>2</w:t>
            </w:r>
            <w:r w:rsidRPr="00364A62">
              <w:rPr>
                <w:vertAlign w:val="superscript"/>
              </w:rPr>
              <w:t>nd</w:t>
            </w:r>
            <w:r>
              <w:t xml:space="preserve"> vaccine given date</w:t>
            </w:r>
          </w:p>
        </w:tc>
        <w:tc>
          <w:tcPr>
            <w:tcW w:w="77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7F7F7F" w:themeColor="text1" w:themeTint="80"/>
            </w:tcBorders>
            <w:noWrap/>
            <w:vAlign w:val="center"/>
          </w:tcPr>
          <w:p w14:paraId="38EF6720" w14:textId="77777777" w:rsidR="00040662" w:rsidRPr="009E6CA0" w:rsidRDefault="00040662" w:rsidP="00040662">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tc>
      </w:tr>
      <w:tr w:rsidR="00040662" w:rsidRPr="009E6CA0" w14:paraId="7D533CC4" w14:textId="77777777" w:rsidTr="00040662">
        <w:tblPrEx>
          <w:tblLook w:val="01E0" w:firstRow="1" w:lastRow="1" w:firstColumn="1" w:lastColumn="1" w:noHBand="0" w:noVBand="0"/>
        </w:tblPrEx>
        <w:trPr>
          <w:gridAfter w:val="1"/>
          <w:wAfter w:w="152" w:type="dxa"/>
          <w:trHeight w:hRule="exact" w:val="283"/>
        </w:trPr>
        <w:tc>
          <w:tcPr>
            <w:tcW w:w="1984" w:type="dxa"/>
            <w:tcBorders>
              <w:top w:val="single" w:sz="2" w:space="0" w:color="A6A6A6" w:themeColor="background1" w:themeShade="A6"/>
              <w:left w:val="single" w:sz="2" w:space="0" w:color="808080" w:themeColor="background1" w:themeShade="80"/>
              <w:bottom w:val="single" w:sz="2" w:space="0" w:color="A6A6A6" w:themeColor="background1" w:themeShade="A6"/>
              <w:right w:val="single" w:sz="2" w:space="0" w:color="A6A6A6" w:themeColor="background1" w:themeShade="A6"/>
            </w:tcBorders>
            <w:noWrap/>
            <w:vAlign w:val="center"/>
          </w:tcPr>
          <w:p w14:paraId="57C94FB9" w14:textId="0256528D" w:rsidR="00040662" w:rsidRDefault="00040662" w:rsidP="00040662">
            <w:pPr>
              <w:pStyle w:val="BodyText3bold"/>
            </w:pPr>
            <w:r>
              <w:t>Booked for 2</w:t>
            </w:r>
            <w:r w:rsidRPr="0070706C">
              <w:rPr>
                <w:vertAlign w:val="superscript"/>
              </w:rPr>
              <w:t>nd</w:t>
            </w:r>
            <w:r>
              <w:t xml:space="preserve"> vaccine</w:t>
            </w:r>
          </w:p>
        </w:tc>
        <w:tc>
          <w:tcPr>
            <w:tcW w:w="772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7F7F7F" w:themeColor="text1" w:themeTint="80"/>
            </w:tcBorders>
            <w:noWrap/>
            <w:vAlign w:val="center"/>
          </w:tcPr>
          <w:p w14:paraId="61044EE3" w14:textId="2B4137F8" w:rsidR="00040662" w:rsidRDefault="00040662" w:rsidP="00040662">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tc>
      </w:tr>
    </w:tbl>
    <w:p w14:paraId="43326A24" w14:textId="77777777" w:rsidR="004F35E1" w:rsidRDefault="004F35E1">
      <w:r>
        <w:rPr>
          <w:b/>
        </w:rPr>
        <w:br w:type="page"/>
      </w:r>
    </w:p>
    <w:tbl>
      <w:tblPr>
        <w:tblStyle w:val="TableGrid"/>
        <w:tblW w:w="971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1E0" w:firstRow="1" w:lastRow="1" w:firstColumn="1" w:lastColumn="1" w:noHBand="0" w:noVBand="0"/>
      </w:tblPr>
      <w:tblGrid>
        <w:gridCol w:w="4574"/>
        <w:gridCol w:w="248"/>
        <w:gridCol w:w="1768"/>
        <w:gridCol w:w="366"/>
        <w:gridCol w:w="22"/>
        <w:gridCol w:w="2736"/>
      </w:tblGrid>
      <w:tr w:rsidR="00513BD3" w:rsidRPr="00E801FB" w14:paraId="5FE73EC6" w14:textId="77777777" w:rsidTr="004F35E1">
        <w:trPr>
          <w:trHeight w:hRule="exact" w:val="227"/>
        </w:trPr>
        <w:tc>
          <w:tcPr>
            <w:tcW w:w="9714" w:type="dxa"/>
            <w:gridSpan w:val="6"/>
            <w:noWrap/>
            <w:vAlign w:val="center"/>
          </w:tcPr>
          <w:p w14:paraId="2248DA31" w14:textId="6E68BD48" w:rsidR="00513BD3" w:rsidRPr="00E801FB" w:rsidRDefault="00513BD3" w:rsidP="00513BD3">
            <w:pPr>
              <w:pStyle w:val="NZPlabelsbold"/>
              <w:ind w:left="0"/>
            </w:pPr>
          </w:p>
        </w:tc>
      </w:tr>
      <w:tr w:rsidR="00513BD3" w:rsidRPr="00E801FB" w14:paraId="131A5A70" w14:textId="77777777" w:rsidTr="004F35E1">
        <w:trPr>
          <w:trHeight w:hRule="exact" w:val="688"/>
        </w:trPr>
        <w:tc>
          <w:tcPr>
            <w:tcW w:w="9714" w:type="dxa"/>
            <w:gridSpan w:val="6"/>
            <w:shd w:val="clear" w:color="auto" w:fill="D9D9D9" w:themeFill="background1" w:themeFillShade="D9"/>
            <w:noWrap/>
            <w:vAlign w:val="center"/>
          </w:tcPr>
          <w:p w14:paraId="45601BE1" w14:textId="260AE01D" w:rsidR="00513BD3" w:rsidRPr="00E801FB" w:rsidRDefault="00513BD3" w:rsidP="00513BD3">
            <w:pPr>
              <w:pStyle w:val="BodyText3bold"/>
            </w:pPr>
            <w:r w:rsidRPr="00BC4470">
              <w:t xml:space="preserve">I declare that the answers in this Final Medical </w:t>
            </w:r>
            <w:r w:rsidR="00057F4E">
              <w:t xml:space="preserve">Form </w:t>
            </w:r>
            <w:r w:rsidRPr="00BC4470">
              <w:t>Part A are true and complete and that I have not withheld any relevant information. I realise that if the information is subsequently found to be false or incomplete, this could lead to my application being declined or my dismissal from NZ Police.</w:t>
            </w:r>
          </w:p>
        </w:tc>
      </w:tr>
      <w:tr w:rsidR="00513BD3" w:rsidRPr="00CF11D0" w14:paraId="6EB5BA0A" w14:textId="77777777" w:rsidTr="004F35E1">
        <w:trPr>
          <w:trHeight w:hRule="exact" w:val="113"/>
        </w:trPr>
        <w:tc>
          <w:tcPr>
            <w:tcW w:w="9714" w:type="dxa"/>
            <w:gridSpan w:val="6"/>
            <w:shd w:val="clear" w:color="auto" w:fill="FFFFFF" w:themeFill="background1"/>
            <w:noWrap/>
            <w:vAlign w:val="center"/>
          </w:tcPr>
          <w:p w14:paraId="750C2A0A" w14:textId="77777777" w:rsidR="00513BD3" w:rsidRPr="00CF11D0" w:rsidRDefault="00513BD3" w:rsidP="00513BD3">
            <w:pPr>
              <w:pStyle w:val="BodyText3bold"/>
            </w:pPr>
          </w:p>
        </w:tc>
      </w:tr>
      <w:tr w:rsidR="00513BD3" w:rsidRPr="00E801FB" w14:paraId="36B38FFB" w14:textId="77777777" w:rsidTr="004F35E1">
        <w:trPr>
          <w:trHeight w:hRule="exact" w:val="57"/>
        </w:trPr>
        <w:tc>
          <w:tcPr>
            <w:tcW w:w="9714" w:type="dxa"/>
            <w:gridSpan w:val="6"/>
            <w:noWrap/>
            <w:vAlign w:val="center"/>
          </w:tcPr>
          <w:p w14:paraId="1E5BD8BF" w14:textId="77777777" w:rsidR="00513BD3" w:rsidRDefault="00513BD3" w:rsidP="00513BD3">
            <w:pPr>
              <w:pStyle w:val="NZPlabelsbold"/>
            </w:pPr>
          </w:p>
          <w:p w14:paraId="66DC9100" w14:textId="77777777" w:rsidR="00513BD3" w:rsidRPr="00E801FB" w:rsidRDefault="00513BD3" w:rsidP="00513BD3">
            <w:pPr>
              <w:pStyle w:val="NZPlabelsbold"/>
            </w:pPr>
          </w:p>
        </w:tc>
      </w:tr>
      <w:tr w:rsidR="00513BD3" w:rsidRPr="00E801FB" w14:paraId="1B2C883F" w14:textId="77777777" w:rsidTr="004F35E1">
        <w:trPr>
          <w:trHeight w:hRule="exact" w:val="283"/>
        </w:trPr>
        <w:tc>
          <w:tcPr>
            <w:tcW w:w="6590" w:type="dxa"/>
            <w:gridSpan w:val="3"/>
            <w:tcBorders>
              <w:bottom w:val="single" w:sz="2" w:space="0" w:color="7F7F7F" w:themeColor="text1" w:themeTint="80"/>
            </w:tcBorders>
            <w:noWrap/>
            <w:vAlign w:val="center"/>
          </w:tcPr>
          <w:p w14:paraId="21A76800" w14:textId="77777777" w:rsidR="00513BD3" w:rsidRPr="00E801FB" w:rsidRDefault="00513BD3" w:rsidP="00513BD3">
            <w:pPr>
              <w:pStyle w:val="NZPlabelsbold"/>
            </w:pPr>
            <w:r>
              <w:t>Applicant’s</w:t>
            </w:r>
            <w:r w:rsidRPr="00134A2B">
              <w:t xml:space="preserve"> </w:t>
            </w:r>
            <w:r>
              <w:t>name</w:t>
            </w:r>
          </w:p>
        </w:tc>
        <w:tc>
          <w:tcPr>
            <w:tcW w:w="366" w:type="dxa"/>
            <w:noWrap/>
            <w:vAlign w:val="center"/>
          </w:tcPr>
          <w:p w14:paraId="2E4D9D58" w14:textId="77777777" w:rsidR="00513BD3" w:rsidRPr="00E801FB" w:rsidRDefault="00513BD3" w:rsidP="00513BD3">
            <w:pPr>
              <w:pStyle w:val="NZPlabelsbold"/>
            </w:pPr>
          </w:p>
        </w:tc>
        <w:tc>
          <w:tcPr>
            <w:tcW w:w="2758" w:type="dxa"/>
            <w:gridSpan w:val="2"/>
            <w:tcBorders>
              <w:bottom w:val="single" w:sz="2" w:space="0" w:color="7F7F7F" w:themeColor="text1" w:themeTint="80"/>
            </w:tcBorders>
            <w:noWrap/>
            <w:vAlign w:val="center"/>
          </w:tcPr>
          <w:p w14:paraId="729A0E89" w14:textId="77777777" w:rsidR="00513BD3" w:rsidRPr="00E801FB" w:rsidRDefault="00513BD3" w:rsidP="00513BD3">
            <w:pPr>
              <w:pStyle w:val="NZPlabelsbold"/>
            </w:pPr>
            <w:r>
              <w:t>Date</w:t>
            </w:r>
          </w:p>
        </w:tc>
      </w:tr>
      <w:tr w:rsidR="00513BD3" w:rsidRPr="00140964" w14:paraId="5808CD2D" w14:textId="77777777" w:rsidTr="004F35E1">
        <w:trPr>
          <w:trHeight w:hRule="exact" w:val="283"/>
        </w:trPr>
        <w:tc>
          <w:tcPr>
            <w:tcW w:w="6590"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vAlign w:val="center"/>
          </w:tcPr>
          <w:p w14:paraId="167390B6" w14:textId="77777777" w:rsidR="00513BD3" w:rsidRPr="00140964" w:rsidRDefault="00513BD3" w:rsidP="00513BD3">
            <w:pPr>
              <w:pStyle w:val="Fillinstyle"/>
            </w:pPr>
            <w:r>
              <w:fldChar w:fldCharType="begin">
                <w:ffData>
                  <w:name w:val=""/>
                  <w:enabled/>
                  <w:calcOnExit w:val="0"/>
                  <w:textInput>
                    <w:maxLength w:val="40"/>
                    <w:format w:val="TITLE CASE"/>
                  </w:textInput>
                </w:ffData>
              </w:fldChar>
            </w:r>
            <w:r>
              <w:instrText xml:space="preserve"> FORMTEXT </w:instrText>
            </w:r>
            <w:r>
              <w:fldChar w:fldCharType="separate"/>
            </w:r>
            <w:r>
              <w:t> </w:t>
            </w:r>
            <w:r>
              <w:t> </w:t>
            </w:r>
            <w:r>
              <w:t> </w:t>
            </w:r>
            <w:r>
              <w:t> </w:t>
            </w:r>
            <w:r>
              <w:t> </w:t>
            </w:r>
            <w:r>
              <w:fldChar w:fldCharType="end"/>
            </w:r>
          </w:p>
        </w:tc>
        <w:tc>
          <w:tcPr>
            <w:tcW w:w="366" w:type="dxa"/>
            <w:tcBorders>
              <w:left w:val="single" w:sz="2" w:space="0" w:color="7F7F7F" w:themeColor="text1" w:themeTint="80"/>
              <w:right w:val="single" w:sz="2" w:space="0" w:color="7F7F7F" w:themeColor="text1" w:themeTint="80"/>
            </w:tcBorders>
            <w:noWrap/>
            <w:vAlign w:val="center"/>
          </w:tcPr>
          <w:p w14:paraId="6A8355F4" w14:textId="77777777" w:rsidR="00513BD3" w:rsidRPr="00140964" w:rsidRDefault="00513BD3" w:rsidP="00513BD3">
            <w:pPr>
              <w:pStyle w:val="Fillinstyle"/>
            </w:pPr>
          </w:p>
        </w:tc>
        <w:tc>
          <w:tcPr>
            <w:tcW w:w="275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vAlign w:val="center"/>
          </w:tcPr>
          <w:p w14:paraId="4B85688D" w14:textId="77777777" w:rsidR="00513BD3" w:rsidRPr="00140964" w:rsidRDefault="00513BD3" w:rsidP="00513BD3">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tc>
      </w:tr>
      <w:tr w:rsidR="00513BD3" w:rsidRPr="00E801FB" w14:paraId="2A2BD64A" w14:textId="77777777" w:rsidTr="004F35E1">
        <w:trPr>
          <w:trHeight w:val="283"/>
        </w:trPr>
        <w:tc>
          <w:tcPr>
            <w:tcW w:w="6590" w:type="dxa"/>
            <w:gridSpan w:val="3"/>
            <w:tcBorders>
              <w:bottom w:val="single" w:sz="2" w:space="0" w:color="808080" w:themeColor="background1" w:themeShade="80"/>
            </w:tcBorders>
            <w:noWrap/>
            <w:vAlign w:val="center"/>
          </w:tcPr>
          <w:p w14:paraId="64B41D06" w14:textId="77777777" w:rsidR="00513BD3" w:rsidRPr="00E801FB" w:rsidRDefault="00513BD3" w:rsidP="00513BD3">
            <w:pPr>
              <w:pStyle w:val="NZPlabelsbold"/>
            </w:pPr>
            <w:r>
              <w:t>Applicant’s signature</w:t>
            </w:r>
          </w:p>
        </w:tc>
        <w:tc>
          <w:tcPr>
            <w:tcW w:w="3124" w:type="dxa"/>
            <w:gridSpan w:val="3"/>
            <w:noWrap/>
            <w:vAlign w:val="center"/>
          </w:tcPr>
          <w:p w14:paraId="6CCA5BAC" w14:textId="77777777" w:rsidR="00513BD3" w:rsidRPr="00E801FB" w:rsidRDefault="00513BD3" w:rsidP="00513BD3">
            <w:pPr>
              <w:pStyle w:val="NZPlabelsbold"/>
            </w:pPr>
          </w:p>
        </w:tc>
      </w:tr>
      <w:tr w:rsidR="00513BD3" w:rsidRPr="00E801FB" w14:paraId="77705E47" w14:textId="77777777" w:rsidTr="004F35E1">
        <w:trPr>
          <w:trHeight w:val="397"/>
        </w:trPr>
        <w:tc>
          <w:tcPr>
            <w:tcW w:w="659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6EC891A6" w14:textId="77777777" w:rsidR="00513BD3" w:rsidRDefault="00513BD3" w:rsidP="00513BD3">
            <w:pPr>
              <w:pStyle w:val="NZPLabels"/>
              <w:numPr>
                <w:ilvl w:val="0"/>
                <w:numId w:val="0"/>
              </w:numPr>
            </w:pPr>
          </w:p>
        </w:tc>
        <w:tc>
          <w:tcPr>
            <w:tcW w:w="388" w:type="dxa"/>
            <w:gridSpan w:val="2"/>
            <w:tcBorders>
              <w:left w:val="single" w:sz="2" w:space="0" w:color="808080" w:themeColor="background1" w:themeShade="80"/>
            </w:tcBorders>
            <w:shd w:val="clear" w:color="auto" w:fill="auto"/>
            <w:noWrap/>
            <w:vAlign w:val="center"/>
          </w:tcPr>
          <w:p w14:paraId="1F88730F" w14:textId="77777777" w:rsidR="00513BD3" w:rsidRPr="00CF11D0" w:rsidRDefault="00513BD3" w:rsidP="00513BD3">
            <w:pPr>
              <w:pStyle w:val="BodyText3bold"/>
              <w:spacing w:before="40" w:after="40"/>
            </w:pPr>
          </w:p>
        </w:tc>
        <w:tc>
          <w:tcPr>
            <w:tcW w:w="2736" w:type="dxa"/>
            <w:tcBorders>
              <w:left w:val="nil"/>
            </w:tcBorders>
            <w:shd w:val="clear" w:color="auto" w:fill="BFBFBF" w:themeFill="background1" w:themeFillShade="BF"/>
            <w:noWrap/>
            <w:vAlign w:val="center"/>
          </w:tcPr>
          <w:p w14:paraId="50B2D3B3" w14:textId="0E70F880" w:rsidR="00513BD3" w:rsidRPr="00564F17" w:rsidRDefault="00513BD3" w:rsidP="00513BD3">
            <w:pPr>
              <w:pStyle w:val="BodyText3bold"/>
            </w:pPr>
            <w:r w:rsidRPr="00564F17">
              <w:t>Must be signed in front of Medical</w:t>
            </w:r>
            <w:r w:rsidR="00E4436F">
              <w:t xml:space="preserve"> / Nurse</w:t>
            </w:r>
            <w:r w:rsidRPr="00564F17">
              <w:t xml:space="preserve"> Practitioner</w:t>
            </w:r>
          </w:p>
        </w:tc>
      </w:tr>
      <w:tr w:rsidR="00513BD3" w:rsidRPr="00E801FB" w14:paraId="53CECB0E" w14:textId="77777777" w:rsidTr="004F35E1">
        <w:trPr>
          <w:trHeight w:hRule="exact" w:val="227"/>
        </w:trPr>
        <w:tc>
          <w:tcPr>
            <w:tcW w:w="9714" w:type="dxa"/>
            <w:gridSpan w:val="6"/>
            <w:noWrap/>
            <w:vAlign w:val="center"/>
          </w:tcPr>
          <w:p w14:paraId="2CDDCB58" w14:textId="4F46ECC7" w:rsidR="00513BD3" w:rsidRPr="00E801FB" w:rsidRDefault="00513BD3" w:rsidP="00513BD3">
            <w:pPr>
              <w:pStyle w:val="NZPlabelsbold"/>
              <w:ind w:left="0"/>
            </w:pPr>
          </w:p>
        </w:tc>
      </w:tr>
      <w:tr w:rsidR="00513BD3" w:rsidRPr="00E801FB" w14:paraId="17227320" w14:textId="77777777" w:rsidTr="004F35E1">
        <w:trPr>
          <w:trHeight w:hRule="exact" w:val="579"/>
        </w:trPr>
        <w:tc>
          <w:tcPr>
            <w:tcW w:w="9714" w:type="dxa"/>
            <w:gridSpan w:val="6"/>
            <w:shd w:val="clear" w:color="auto" w:fill="D9D9D9" w:themeFill="background1" w:themeFillShade="D9"/>
            <w:noWrap/>
            <w:vAlign w:val="center"/>
          </w:tcPr>
          <w:p w14:paraId="3F50BAFE" w14:textId="77777777" w:rsidR="00513BD3" w:rsidRPr="00E801FB" w:rsidRDefault="00513BD3" w:rsidP="00513BD3">
            <w:pPr>
              <w:pStyle w:val="BodyText3bold"/>
            </w:pPr>
            <w:r w:rsidRPr="00CF11D0">
              <w:t>I declare that I have reviewed the information provided by the applicant in this Final Medical Form and the answers to the best of my knowledge are true and complete and that no relevant information has been withheld.</w:t>
            </w:r>
          </w:p>
        </w:tc>
      </w:tr>
      <w:tr w:rsidR="00513BD3" w:rsidRPr="00E801FB" w14:paraId="6F2AC5C3" w14:textId="77777777" w:rsidTr="004F35E1">
        <w:trPr>
          <w:trHeight w:hRule="exact" w:val="113"/>
        </w:trPr>
        <w:tc>
          <w:tcPr>
            <w:tcW w:w="9714" w:type="dxa"/>
            <w:gridSpan w:val="6"/>
            <w:shd w:val="clear" w:color="auto" w:fill="FFFFFF" w:themeFill="background1"/>
            <w:noWrap/>
            <w:vAlign w:val="center"/>
          </w:tcPr>
          <w:p w14:paraId="1FA745BA" w14:textId="77777777" w:rsidR="00513BD3" w:rsidRPr="00CF11D0" w:rsidRDefault="00513BD3" w:rsidP="00513BD3">
            <w:pPr>
              <w:pStyle w:val="BodyText3bold"/>
            </w:pPr>
          </w:p>
        </w:tc>
      </w:tr>
      <w:tr w:rsidR="00A049FE" w:rsidRPr="00E801FB" w14:paraId="585FA48B" w14:textId="77777777" w:rsidTr="004F35E1">
        <w:trPr>
          <w:trHeight w:hRule="exact" w:val="283"/>
        </w:trPr>
        <w:tc>
          <w:tcPr>
            <w:tcW w:w="4574" w:type="dxa"/>
            <w:tcBorders>
              <w:bottom w:val="single" w:sz="2" w:space="0" w:color="7F7F7F" w:themeColor="text1" w:themeTint="80"/>
            </w:tcBorders>
            <w:noWrap/>
            <w:vAlign w:val="center"/>
          </w:tcPr>
          <w:p w14:paraId="56F1B7D5" w14:textId="7F39394E" w:rsidR="00A049FE" w:rsidRPr="00E801FB" w:rsidRDefault="004B3846" w:rsidP="00A049FE">
            <w:pPr>
              <w:pStyle w:val="NZPlabelsbold"/>
            </w:pPr>
            <w:r>
              <w:t>General Practitioner</w:t>
            </w:r>
            <w:r w:rsidR="00A049FE">
              <w:t xml:space="preserve"> / Nurse Practitioner</w:t>
            </w:r>
            <w:r w:rsidR="00A049FE" w:rsidRPr="00134A2B">
              <w:t xml:space="preserve"> </w:t>
            </w:r>
            <w:r w:rsidR="00A049FE">
              <w:t>name</w:t>
            </w:r>
          </w:p>
        </w:tc>
        <w:tc>
          <w:tcPr>
            <w:tcW w:w="248" w:type="dxa"/>
            <w:noWrap/>
            <w:vAlign w:val="center"/>
          </w:tcPr>
          <w:p w14:paraId="12265919" w14:textId="77777777" w:rsidR="00A049FE" w:rsidRPr="00E801FB" w:rsidRDefault="00A049FE" w:rsidP="00A049FE">
            <w:pPr>
              <w:pStyle w:val="NZPlabelsbold"/>
            </w:pPr>
          </w:p>
        </w:tc>
        <w:tc>
          <w:tcPr>
            <w:tcW w:w="4892" w:type="dxa"/>
            <w:gridSpan w:val="4"/>
            <w:tcBorders>
              <w:bottom w:val="single" w:sz="2" w:space="0" w:color="7F7F7F" w:themeColor="text1" w:themeTint="80"/>
            </w:tcBorders>
            <w:noWrap/>
            <w:vAlign w:val="center"/>
          </w:tcPr>
          <w:p w14:paraId="6434CB14" w14:textId="357A8FAA" w:rsidR="00A049FE" w:rsidRPr="00E801FB" w:rsidRDefault="00A049FE" w:rsidP="00A049FE">
            <w:pPr>
              <w:pStyle w:val="NZPlabelsbold"/>
            </w:pPr>
            <w:r w:rsidRPr="00A049FE">
              <w:t>NZMC / NZNC registration stamp</w:t>
            </w:r>
          </w:p>
        </w:tc>
      </w:tr>
      <w:tr w:rsidR="00A049FE" w:rsidRPr="00140964" w14:paraId="21BE00FF" w14:textId="77777777" w:rsidTr="004F35E1">
        <w:trPr>
          <w:trHeight w:hRule="exact" w:val="340"/>
        </w:trPr>
        <w:tc>
          <w:tcPr>
            <w:tcW w:w="4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vAlign w:val="center"/>
          </w:tcPr>
          <w:p w14:paraId="68384003" w14:textId="3C95F3CE" w:rsidR="00A049FE" w:rsidRPr="00140964" w:rsidRDefault="00A049FE" w:rsidP="00A049FE">
            <w:pPr>
              <w:pStyle w:val="Fillinstyle"/>
            </w:pPr>
            <w:r>
              <w:fldChar w:fldCharType="begin">
                <w:ffData>
                  <w:name w:val=""/>
                  <w:enabled/>
                  <w:calcOnExit w:val="0"/>
                  <w:textInput>
                    <w:maxLength w:val="100"/>
                    <w:format w:val="TITLE CASE"/>
                  </w:textInput>
                </w:ffData>
              </w:fldChar>
            </w:r>
            <w:r>
              <w:instrText xml:space="preserve"> FORMTEXT </w:instrText>
            </w:r>
            <w:r>
              <w:fldChar w:fldCharType="separate"/>
            </w:r>
            <w:r>
              <w:t> </w:t>
            </w:r>
            <w:r>
              <w:t> </w:t>
            </w:r>
            <w:r>
              <w:t> </w:t>
            </w:r>
            <w:r>
              <w:t> </w:t>
            </w:r>
            <w:r>
              <w:t> </w:t>
            </w:r>
            <w:r>
              <w:fldChar w:fldCharType="end"/>
            </w:r>
          </w:p>
        </w:tc>
        <w:tc>
          <w:tcPr>
            <w:tcW w:w="248" w:type="dxa"/>
            <w:tcBorders>
              <w:left w:val="single" w:sz="2" w:space="0" w:color="7F7F7F" w:themeColor="text1" w:themeTint="80"/>
              <w:right w:val="single" w:sz="2" w:space="0" w:color="7F7F7F" w:themeColor="text1" w:themeTint="80"/>
            </w:tcBorders>
            <w:noWrap/>
            <w:vAlign w:val="center"/>
          </w:tcPr>
          <w:p w14:paraId="50FC92EC" w14:textId="77777777" w:rsidR="00A049FE" w:rsidRPr="00140964" w:rsidRDefault="00A049FE" w:rsidP="00A049FE">
            <w:pPr>
              <w:pStyle w:val="Fillinstyle"/>
            </w:pPr>
          </w:p>
        </w:tc>
        <w:tc>
          <w:tcPr>
            <w:tcW w:w="4892" w:type="dxa"/>
            <w:gridSpan w:val="4"/>
            <w:vMerge w:val="restart"/>
            <w:tcBorders>
              <w:top w:val="single" w:sz="2" w:space="0" w:color="7F7F7F" w:themeColor="text1" w:themeTint="80"/>
              <w:left w:val="single" w:sz="2" w:space="0" w:color="7F7F7F" w:themeColor="text1" w:themeTint="80"/>
              <w:right w:val="single" w:sz="2" w:space="0" w:color="7F7F7F" w:themeColor="text1" w:themeTint="80"/>
            </w:tcBorders>
            <w:noWrap/>
            <w:vAlign w:val="center"/>
          </w:tcPr>
          <w:p w14:paraId="049D4DCA" w14:textId="77777777" w:rsidR="00A049FE" w:rsidRPr="00140964" w:rsidRDefault="00A049FE" w:rsidP="00A049FE">
            <w:pPr>
              <w:pStyle w:val="Fillinstyle"/>
            </w:pPr>
          </w:p>
        </w:tc>
      </w:tr>
      <w:tr w:rsidR="00A049FE" w:rsidRPr="00140964" w14:paraId="1D2037D9" w14:textId="77777777" w:rsidTr="004F35E1">
        <w:trPr>
          <w:trHeight w:hRule="exact" w:val="283"/>
        </w:trPr>
        <w:tc>
          <w:tcPr>
            <w:tcW w:w="4574" w:type="dxa"/>
            <w:tcBorders>
              <w:top w:val="single" w:sz="2" w:space="0" w:color="7F7F7F" w:themeColor="text1" w:themeTint="80"/>
              <w:bottom w:val="single" w:sz="2" w:space="0" w:color="7F7F7F" w:themeColor="text1" w:themeTint="80"/>
            </w:tcBorders>
            <w:noWrap/>
            <w:vAlign w:val="center"/>
          </w:tcPr>
          <w:p w14:paraId="1138FC79" w14:textId="77777777" w:rsidR="00A049FE" w:rsidRDefault="00A049FE" w:rsidP="00A049FE">
            <w:pPr>
              <w:pStyle w:val="NZPlabelsbold"/>
            </w:pPr>
            <w:r>
              <w:t>Date</w:t>
            </w:r>
          </w:p>
        </w:tc>
        <w:tc>
          <w:tcPr>
            <w:tcW w:w="248" w:type="dxa"/>
            <w:tcBorders>
              <w:left w:val="nil"/>
              <w:right w:val="single" w:sz="2" w:space="0" w:color="7F7F7F" w:themeColor="text1" w:themeTint="80"/>
            </w:tcBorders>
            <w:noWrap/>
            <w:vAlign w:val="center"/>
          </w:tcPr>
          <w:p w14:paraId="523A6C85" w14:textId="77777777" w:rsidR="00A049FE" w:rsidRPr="00140964" w:rsidRDefault="00A049FE" w:rsidP="00A049FE">
            <w:pPr>
              <w:pStyle w:val="Fillinstyle"/>
            </w:pPr>
          </w:p>
        </w:tc>
        <w:tc>
          <w:tcPr>
            <w:tcW w:w="4892" w:type="dxa"/>
            <w:gridSpan w:val="4"/>
            <w:vMerge/>
            <w:tcBorders>
              <w:left w:val="single" w:sz="2" w:space="0" w:color="7F7F7F" w:themeColor="text1" w:themeTint="80"/>
              <w:right w:val="single" w:sz="2" w:space="0" w:color="7F7F7F" w:themeColor="text1" w:themeTint="80"/>
            </w:tcBorders>
            <w:noWrap/>
            <w:vAlign w:val="center"/>
          </w:tcPr>
          <w:p w14:paraId="26621DDC" w14:textId="77777777" w:rsidR="00A049FE" w:rsidRDefault="00A049FE" w:rsidP="00A049FE">
            <w:pPr>
              <w:pStyle w:val="Fillinstyle"/>
            </w:pPr>
          </w:p>
        </w:tc>
      </w:tr>
      <w:tr w:rsidR="00A049FE" w:rsidRPr="00140964" w14:paraId="5D5DB2D0" w14:textId="77777777" w:rsidTr="004F35E1">
        <w:trPr>
          <w:trHeight w:hRule="exact" w:val="340"/>
        </w:trPr>
        <w:tc>
          <w:tcPr>
            <w:tcW w:w="4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vAlign w:val="center"/>
          </w:tcPr>
          <w:p w14:paraId="780B38C6" w14:textId="77777777" w:rsidR="00A049FE" w:rsidRDefault="00A049FE" w:rsidP="00A049FE">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t> </w:t>
            </w:r>
            <w:r>
              <w:t> </w:t>
            </w:r>
            <w:r>
              <w:t> </w:t>
            </w:r>
            <w:r>
              <w:t> </w:t>
            </w:r>
            <w:r>
              <w:t> </w:t>
            </w:r>
            <w:r>
              <w:fldChar w:fldCharType="end"/>
            </w:r>
          </w:p>
        </w:tc>
        <w:tc>
          <w:tcPr>
            <w:tcW w:w="248" w:type="dxa"/>
            <w:tcBorders>
              <w:left w:val="single" w:sz="2" w:space="0" w:color="7F7F7F" w:themeColor="text1" w:themeTint="80"/>
              <w:right w:val="single" w:sz="2" w:space="0" w:color="7F7F7F" w:themeColor="text1" w:themeTint="80"/>
            </w:tcBorders>
            <w:noWrap/>
            <w:vAlign w:val="center"/>
          </w:tcPr>
          <w:p w14:paraId="618E05EE" w14:textId="77777777" w:rsidR="00A049FE" w:rsidRPr="00140964" w:rsidRDefault="00A049FE" w:rsidP="00A049FE">
            <w:pPr>
              <w:pStyle w:val="Fillinstyle"/>
            </w:pPr>
          </w:p>
        </w:tc>
        <w:tc>
          <w:tcPr>
            <w:tcW w:w="4892" w:type="dxa"/>
            <w:gridSpan w:val="4"/>
            <w:vMerge/>
            <w:tcBorders>
              <w:left w:val="single" w:sz="2" w:space="0" w:color="7F7F7F" w:themeColor="text1" w:themeTint="80"/>
              <w:bottom w:val="single" w:sz="2" w:space="0" w:color="7F7F7F" w:themeColor="text1" w:themeTint="80"/>
              <w:right w:val="single" w:sz="2" w:space="0" w:color="7F7F7F" w:themeColor="text1" w:themeTint="80"/>
            </w:tcBorders>
            <w:noWrap/>
            <w:vAlign w:val="center"/>
          </w:tcPr>
          <w:p w14:paraId="20865AFF" w14:textId="77777777" w:rsidR="00A049FE" w:rsidRDefault="00A049FE" w:rsidP="00A049FE">
            <w:pPr>
              <w:pStyle w:val="Fillinstyle"/>
            </w:pPr>
          </w:p>
        </w:tc>
      </w:tr>
      <w:tr w:rsidR="00A049FE" w:rsidRPr="00E801FB" w14:paraId="508FDD83" w14:textId="77777777" w:rsidTr="004F35E1">
        <w:trPr>
          <w:trHeight w:hRule="exact" w:val="283"/>
        </w:trPr>
        <w:tc>
          <w:tcPr>
            <w:tcW w:w="9714" w:type="dxa"/>
            <w:gridSpan w:val="6"/>
            <w:tcBorders>
              <w:bottom w:val="single" w:sz="2" w:space="0" w:color="7F7F7F" w:themeColor="text1" w:themeTint="80"/>
            </w:tcBorders>
            <w:noWrap/>
            <w:vAlign w:val="center"/>
          </w:tcPr>
          <w:p w14:paraId="6EA1CF05" w14:textId="7D669192" w:rsidR="00A049FE" w:rsidRPr="00E801FB" w:rsidRDefault="004B3846" w:rsidP="00A049FE">
            <w:pPr>
              <w:pStyle w:val="NZPlabelsbold"/>
            </w:pPr>
            <w:r>
              <w:t>General Practitioner’s / Nurse Practitioner’s</w:t>
            </w:r>
            <w:r w:rsidRPr="00134A2B">
              <w:t xml:space="preserve"> </w:t>
            </w:r>
            <w:r>
              <w:t>name</w:t>
            </w:r>
          </w:p>
        </w:tc>
      </w:tr>
      <w:tr w:rsidR="00A049FE" w:rsidRPr="00140964" w14:paraId="260F562E" w14:textId="77777777" w:rsidTr="004F35E1">
        <w:trPr>
          <w:trHeight w:hRule="exact" w:val="397"/>
        </w:trPr>
        <w:tc>
          <w:tcPr>
            <w:tcW w:w="9714"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vAlign w:val="center"/>
          </w:tcPr>
          <w:p w14:paraId="3A31DD9B" w14:textId="77777777" w:rsidR="00A049FE" w:rsidRPr="00140964" w:rsidRDefault="00A049FE" w:rsidP="00A049FE">
            <w:pPr>
              <w:pStyle w:val="Fillinstyle"/>
            </w:pPr>
          </w:p>
        </w:tc>
      </w:tr>
    </w:tbl>
    <w:p w14:paraId="3569F881" w14:textId="2BFD35C1" w:rsidR="00FC7F4D" w:rsidRDefault="00FC7F4D" w:rsidP="00CE2C5E"/>
    <w:p w14:paraId="1FA0F6D5" w14:textId="77777777" w:rsidR="00FC7F4D" w:rsidRPr="00FC7F4D" w:rsidRDefault="00FC7F4D" w:rsidP="00FC7F4D"/>
    <w:p w14:paraId="25654BDB" w14:textId="77777777" w:rsidR="00634B70" w:rsidRDefault="00634B70" w:rsidP="00FC7F4D">
      <w:pPr>
        <w:sectPr w:rsidR="00634B70" w:rsidSect="00AC25D1">
          <w:footerReference w:type="default" r:id="rId15"/>
          <w:pgSz w:w="11907" w:h="16840" w:code="9"/>
          <w:pgMar w:top="567" w:right="1134" w:bottom="567" w:left="1134" w:header="227" w:footer="454" w:gutter="0"/>
          <w:paperSrc w:first="2" w:other="2"/>
          <w:cols w:space="708"/>
          <w:docGrid w:linePitch="326"/>
        </w:sect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1E0" w:firstRow="1" w:lastRow="1" w:firstColumn="1" w:lastColumn="1" w:noHBand="0" w:noVBand="0"/>
      </w:tblPr>
      <w:tblGrid>
        <w:gridCol w:w="7794"/>
        <w:gridCol w:w="171"/>
        <w:gridCol w:w="821"/>
        <w:gridCol w:w="76"/>
        <w:gridCol w:w="378"/>
        <w:gridCol w:w="63"/>
        <w:gridCol w:w="333"/>
      </w:tblGrid>
      <w:tr w:rsidR="004C7BEA" w:rsidRPr="00E801FB" w14:paraId="70D89A7B" w14:textId="77777777" w:rsidTr="00423914">
        <w:trPr>
          <w:trHeight w:hRule="exact" w:val="397"/>
        </w:trPr>
        <w:tc>
          <w:tcPr>
            <w:tcW w:w="9636" w:type="dxa"/>
            <w:gridSpan w:val="7"/>
            <w:tcBorders>
              <w:top w:val="single" w:sz="2" w:space="0" w:color="BFBFBF" w:themeColor="background1" w:themeShade="BF"/>
              <w:left w:val="single" w:sz="2" w:space="0" w:color="A6A6A6" w:themeColor="background1" w:themeShade="A6"/>
            </w:tcBorders>
            <w:shd w:val="clear" w:color="auto" w:fill="002060"/>
            <w:vAlign w:val="center"/>
          </w:tcPr>
          <w:p w14:paraId="3D6F45E1" w14:textId="77777777" w:rsidR="00D72558" w:rsidRDefault="00D72558" w:rsidP="003D1A4C">
            <w:pPr>
              <w:pStyle w:val="Heading2"/>
            </w:pPr>
            <w:r>
              <w:lastRenderedPageBreak/>
              <w:t>PART B</w:t>
            </w:r>
          </w:p>
        </w:tc>
      </w:tr>
      <w:tr w:rsidR="004C7BEA" w:rsidRPr="00E801FB" w14:paraId="0AAACB0A" w14:textId="77777777" w:rsidTr="00423914">
        <w:trPr>
          <w:trHeight w:hRule="exact" w:val="113"/>
        </w:trPr>
        <w:tc>
          <w:tcPr>
            <w:tcW w:w="9636" w:type="dxa"/>
            <w:gridSpan w:val="7"/>
            <w:vAlign w:val="center"/>
          </w:tcPr>
          <w:p w14:paraId="40AB6768" w14:textId="77777777" w:rsidR="00D72558" w:rsidRPr="00E801FB" w:rsidRDefault="00D72558" w:rsidP="00EB05E4">
            <w:pPr>
              <w:pStyle w:val="NZPlabelsbold"/>
              <w:ind w:left="145"/>
            </w:pPr>
          </w:p>
        </w:tc>
      </w:tr>
      <w:tr w:rsidR="005D6583" w:rsidRPr="005D6583" w14:paraId="5A10C1BD" w14:textId="77777777" w:rsidTr="00423914">
        <w:trPr>
          <w:trHeight w:hRule="exact" w:val="2040"/>
        </w:trPr>
        <w:tc>
          <w:tcPr>
            <w:tcW w:w="9636" w:type="dxa"/>
            <w:gridSpan w:val="7"/>
            <w:shd w:val="clear" w:color="auto" w:fill="D9D9D9" w:themeFill="background1" w:themeFillShade="D9"/>
            <w:vAlign w:val="center"/>
          </w:tcPr>
          <w:p w14:paraId="553BF255" w14:textId="78B2B72B" w:rsidR="001F6989" w:rsidRPr="005D6583" w:rsidRDefault="001F6989" w:rsidP="0070706C">
            <w:pPr>
              <w:pStyle w:val="NZPbodytext"/>
              <w:numPr>
                <w:ilvl w:val="0"/>
                <w:numId w:val="15"/>
              </w:numPr>
            </w:pPr>
            <w:r w:rsidRPr="005D6583">
              <w:t xml:space="preserve">This examination form is to be completed by your </w:t>
            </w:r>
            <w:r w:rsidR="003B69BE">
              <w:t>General Practitioner (GP)</w:t>
            </w:r>
            <w:r w:rsidR="00E4436F">
              <w:t xml:space="preserve"> or Nurse Practitioner (NP)</w:t>
            </w:r>
            <w:r w:rsidRPr="005D6583">
              <w:t>.</w:t>
            </w:r>
          </w:p>
          <w:p w14:paraId="77CC8D74" w14:textId="781069E2" w:rsidR="001F6989" w:rsidRPr="005D6583" w:rsidRDefault="001F6989" w:rsidP="0070706C">
            <w:pPr>
              <w:pStyle w:val="NZPbodytext"/>
              <w:numPr>
                <w:ilvl w:val="0"/>
                <w:numId w:val="15"/>
              </w:numPr>
            </w:pPr>
            <w:r w:rsidRPr="005D6583">
              <w:t xml:space="preserve">The information collected on this Final Medical Form is required to assess whether this applicant has any medical condition(s) which may impact on their ability to undergo the physical and psychological demands of NZ Police Recruit training and </w:t>
            </w:r>
            <w:r w:rsidR="00AB6D56">
              <w:t xml:space="preserve">subsequent </w:t>
            </w:r>
            <w:r w:rsidR="0082520F">
              <w:t xml:space="preserve">operational duties of a NZ Police Officer. </w:t>
            </w:r>
          </w:p>
          <w:p w14:paraId="7D5B8E87" w14:textId="20199FE2" w:rsidR="001F6989" w:rsidRPr="005D6583" w:rsidRDefault="001F6989" w:rsidP="0070706C">
            <w:pPr>
              <w:pStyle w:val="NZPbodytext"/>
              <w:numPr>
                <w:ilvl w:val="0"/>
                <w:numId w:val="15"/>
              </w:numPr>
            </w:pPr>
            <w:r w:rsidRPr="005D6583">
              <w:t xml:space="preserve">The information recorded on this form will be regarded as confidential and completed forms will be securely stored </w:t>
            </w:r>
            <w:r w:rsidR="006726CD">
              <w:t>i</w:t>
            </w:r>
            <w:r w:rsidR="006726CD" w:rsidRPr="006726CD">
              <w:rPr>
                <w:rFonts w:cs="Arial"/>
              </w:rPr>
              <w:t>n a secure and encrypted recruitment management system, in an electronic medical file accessible only by the NZ Police Safer People Medical</w:t>
            </w:r>
            <w:r w:rsidR="002B2210">
              <w:rPr>
                <w:rFonts w:cs="Arial"/>
              </w:rPr>
              <w:t xml:space="preserve"> Services </w:t>
            </w:r>
            <w:r w:rsidR="006726CD" w:rsidRPr="006726CD">
              <w:rPr>
                <w:rFonts w:cs="Arial"/>
              </w:rPr>
              <w:t>team</w:t>
            </w:r>
            <w:r w:rsidRPr="006726CD">
              <w:br/>
            </w:r>
          </w:p>
          <w:p w14:paraId="1B5CD8C3" w14:textId="77777777" w:rsidR="00E4436F" w:rsidRDefault="001F6989" w:rsidP="00E4436F">
            <w:pPr>
              <w:pStyle w:val="BodyText3bold"/>
              <w:jc w:val="center"/>
            </w:pPr>
            <w:r w:rsidRPr="005D6583">
              <w:t xml:space="preserve">If NZ Police subsequently become aware that the applicant has provided false or misleading information on Part A, </w:t>
            </w:r>
          </w:p>
          <w:p w14:paraId="3C77C6C2" w14:textId="0F391164" w:rsidR="001F6989" w:rsidRPr="005D6583" w:rsidRDefault="001F6989" w:rsidP="00E4436F">
            <w:pPr>
              <w:pStyle w:val="BodyText3bold"/>
              <w:jc w:val="center"/>
            </w:pPr>
            <w:r w:rsidRPr="005D6583">
              <w:t>their application may be declined</w:t>
            </w:r>
          </w:p>
        </w:tc>
      </w:tr>
      <w:tr w:rsidR="00516F12" w:rsidRPr="00E801FB" w14:paraId="2B751756" w14:textId="77777777" w:rsidTr="00423914">
        <w:trPr>
          <w:trHeight w:hRule="exact" w:val="57"/>
        </w:trPr>
        <w:tc>
          <w:tcPr>
            <w:tcW w:w="9636" w:type="dxa"/>
            <w:gridSpan w:val="7"/>
            <w:tcBorders>
              <w:bottom w:val="single" w:sz="2" w:space="0" w:color="808080" w:themeColor="background1" w:themeShade="80"/>
            </w:tcBorders>
            <w:vAlign w:val="center"/>
          </w:tcPr>
          <w:p w14:paraId="4FE55184" w14:textId="77777777" w:rsidR="00E2626F" w:rsidRPr="00E801FB" w:rsidRDefault="00E2626F" w:rsidP="00EB05E4">
            <w:pPr>
              <w:pStyle w:val="NZPlabelsbold"/>
              <w:ind w:left="145"/>
            </w:pPr>
          </w:p>
        </w:tc>
      </w:tr>
      <w:tr w:rsidR="000738D2" w:rsidRPr="003A1532" w14:paraId="6DEB70D1" w14:textId="77777777" w:rsidTr="00423914">
        <w:tblPrEx>
          <w:tblLook w:val="04A0" w:firstRow="1" w:lastRow="0" w:firstColumn="1" w:lastColumn="0" w:noHBand="0" w:noVBand="1"/>
        </w:tblPrEx>
        <w:trPr>
          <w:trHeight w:hRule="exact" w:val="340"/>
        </w:trPr>
        <w:tc>
          <w:tcPr>
            <w:tcW w:w="7794" w:type="dxa"/>
            <w:tcBorders>
              <w:top w:val="single" w:sz="2" w:space="0" w:color="808080" w:themeColor="background1" w:themeShade="80"/>
              <w:left w:val="single" w:sz="2" w:space="0" w:color="808080" w:themeColor="background1" w:themeShade="80"/>
              <w:bottom w:val="single" w:sz="2" w:space="0" w:color="808080" w:themeColor="background1" w:themeShade="80"/>
            </w:tcBorders>
            <w:tcMar>
              <w:bottom w:w="0" w:type="dxa"/>
            </w:tcMar>
            <w:vAlign w:val="center"/>
          </w:tcPr>
          <w:p w14:paraId="3145290D" w14:textId="7D7436E5" w:rsidR="00C83B9B" w:rsidRPr="003A1532" w:rsidRDefault="0053600F" w:rsidP="00917442">
            <w:pPr>
              <w:pStyle w:val="NZPlabelsbold"/>
            </w:pPr>
            <w:r>
              <w:t>Do</w:t>
            </w:r>
            <w:r w:rsidR="004212C8">
              <w:t xml:space="preserve"> you have access to at least 5 years of previous medical history</w:t>
            </w:r>
          </w:p>
        </w:tc>
        <w:tc>
          <w:tcPr>
            <w:tcW w:w="171" w:type="dxa"/>
            <w:tcBorders>
              <w:top w:val="single" w:sz="2" w:space="0" w:color="808080" w:themeColor="background1" w:themeShade="80"/>
              <w:bottom w:val="single" w:sz="2" w:space="0" w:color="808080" w:themeColor="background1" w:themeShade="80"/>
              <w:right w:val="single" w:sz="2" w:space="0" w:color="BFBFBF" w:themeColor="background1" w:themeShade="BF"/>
            </w:tcBorders>
            <w:vAlign w:val="center"/>
          </w:tcPr>
          <w:p w14:paraId="45449371" w14:textId="77777777" w:rsidR="00C83B9B" w:rsidRPr="003A1532" w:rsidRDefault="00C83B9B" w:rsidP="00EB05E4">
            <w:pPr>
              <w:pStyle w:val="Fillinstylebold"/>
              <w:ind w:left="145"/>
            </w:pPr>
          </w:p>
        </w:tc>
        <w:tc>
          <w:tcPr>
            <w:tcW w:w="821" w:type="dxa"/>
            <w:tcBorders>
              <w:top w:val="single" w:sz="2" w:space="0" w:color="808080" w:themeColor="background1" w:themeShade="80"/>
              <w:left w:val="single" w:sz="2" w:space="0" w:color="BFBFBF" w:themeColor="background1" w:themeShade="BF"/>
              <w:bottom w:val="single" w:sz="2" w:space="0" w:color="808080" w:themeColor="background1" w:themeShade="80"/>
            </w:tcBorders>
            <w:shd w:val="clear" w:color="auto" w:fill="F2F2F2" w:themeFill="background1" w:themeFillShade="F2"/>
            <w:vAlign w:val="center"/>
          </w:tcPr>
          <w:p w14:paraId="72D926F8" w14:textId="09FE3012" w:rsidR="00C83B9B" w:rsidRPr="003A1532" w:rsidRDefault="00C83B9B" w:rsidP="003047D7">
            <w:pPr>
              <w:pStyle w:val="BodyText3bold"/>
            </w:pPr>
            <w:r>
              <w:t>Yes</w:t>
            </w:r>
            <w:r w:rsidR="00423914">
              <w:t xml:space="preserve">  </w:t>
            </w:r>
            <w:r w:rsidR="00423914">
              <w:fldChar w:fldCharType="begin">
                <w:ffData>
                  <w:name w:val=""/>
                  <w:enabled/>
                  <w:calcOnExit w:val="0"/>
                  <w:checkBox>
                    <w:sizeAuto/>
                    <w:default w:val="0"/>
                  </w:checkBox>
                </w:ffData>
              </w:fldChar>
            </w:r>
            <w:r w:rsidR="00423914">
              <w:instrText xml:space="preserve"> FORMCHECKBOX </w:instrText>
            </w:r>
            <w:r w:rsidR="00692AA3">
              <w:fldChar w:fldCharType="separate"/>
            </w:r>
            <w:r w:rsidR="00423914">
              <w:fldChar w:fldCharType="end"/>
            </w:r>
          </w:p>
        </w:tc>
        <w:tc>
          <w:tcPr>
            <w:tcW w:w="76" w:type="dxa"/>
            <w:tcBorders>
              <w:top w:val="single" w:sz="2" w:space="0" w:color="808080" w:themeColor="background1" w:themeShade="80"/>
              <w:bottom w:val="single" w:sz="2" w:space="0" w:color="808080" w:themeColor="background1" w:themeShade="80"/>
              <w:right w:val="single" w:sz="2" w:space="0" w:color="A6A6A6" w:themeColor="background1" w:themeShade="A6"/>
            </w:tcBorders>
            <w:shd w:val="clear" w:color="auto" w:fill="F2F2F2" w:themeFill="background1" w:themeFillShade="F2"/>
            <w:vAlign w:val="center"/>
          </w:tcPr>
          <w:p w14:paraId="0FB8FEE5" w14:textId="63CDB12D" w:rsidR="00C83B9B" w:rsidRPr="003A1532" w:rsidRDefault="002E38F6" w:rsidP="003047D7">
            <w:pPr>
              <w:pStyle w:val="BodyText3bold"/>
            </w:pPr>
            <w:r>
              <w:fldChar w:fldCharType="begin">
                <w:ffData>
                  <w:name w:val=""/>
                  <w:enabled/>
                  <w:calcOnExit w:val="0"/>
                  <w:checkBox>
                    <w:sizeAuto/>
                    <w:default w:val="0"/>
                  </w:checkBox>
                </w:ffData>
              </w:fldChar>
            </w:r>
            <w:r w:rsidR="00C83B9B">
              <w:instrText xml:space="preserve"> FORMCHECKBOX </w:instrText>
            </w:r>
            <w:r w:rsidR="00692AA3">
              <w:fldChar w:fldCharType="separate"/>
            </w:r>
            <w:r>
              <w:fldChar w:fldCharType="end"/>
            </w:r>
          </w:p>
        </w:tc>
        <w:tc>
          <w:tcPr>
            <w:tcW w:w="441" w:type="dxa"/>
            <w:gridSpan w:val="2"/>
            <w:tcBorders>
              <w:top w:val="single" w:sz="2" w:space="0" w:color="808080" w:themeColor="background1" w:themeShade="80"/>
              <w:left w:val="single" w:sz="2" w:space="0" w:color="A6A6A6" w:themeColor="background1" w:themeShade="A6"/>
              <w:bottom w:val="single" w:sz="2" w:space="0" w:color="808080" w:themeColor="background1" w:themeShade="80"/>
            </w:tcBorders>
            <w:shd w:val="clear" w:color="auto" w:fill="F2F2F2" w:themeFill="background1" w:themeFillShade="F2"/>
            <w:vAlign w:val="center"/>
          </w:tcPr>
          <w:p w14:paraId="471741FA" w14:textId="77777777" w:rsidR="00C83B9B" w:rsidRPr="003A1532" w:rsidRDefault="00C83B9B" w:rsidP="003047D7">
            <w:pPr>
              <w:pStyle w:val="BodyText3bold"/>
            </w:pPr>
            <w:r>
              <w:t>No</w:t>
            </w:r>
          </w:p>
        </w:tc>
        <w:tc>
          <w:tcPr>
            <w:tcW w:w="33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24AE2CB" w14:textId="212B9165" w:rsidR="00C83B9B" w:rsidRPr="003A1532" w:rsidRDefault="002E38F6" w:rsidP="003047D7">
            <w:pPr>
              <w:pStyle w:val="BodyText3bold"/>
            </w:pPr>
            <w:r>
              <w:fldChar w:fldCharType="begin">
                <w:ffData>
                  <w:name w:val=""/>
                  <w:enabled/>
                  <w:calcOnExit w:val="0"/>
                  <w:checkBox>
                    <w:sizeAuto/>
                    <w:default w:val="0"/>
                  </w:checkBox>
                </w:ffData>
              </w:fldChar>
            </w:r>
            <w:r w:rsidR="00C83B9B">
              <w:instrText xml:space="preserve"> FORMCHECKBOX </w:instrText>
            </w:r>
            <w:r w:rsidR="00692AA3">
              <w:fldChar w:fldCharType="separate"/>
            </w:r>
            <w:r>
              <w:fldChar w:fldCharType="end"/>
            </w:r>
          </w:p>
        </w:tc>
      </w:tr>
      <w:tr w:rsidR="0053600F" w:rsidRPr="003A1532" w14:paraId="6A903A47" w14:textId="77777777" w:rsidTr="00423914">
        <w:tblPrEx>
          <w:tblLook w:val="04A0" w:firstRow="1" w:lastRow="0" w:firstColumn="1" w:lastColumn="0" w:noHBand="0" w:noVBand="1"/>
        </w:tblPrEx>
        <w:trPr>
          <w:trHeight w:hRule="exact" w:val="770"/>
        </w:trPr>
        <w:tc>
          <w:tcPr>
            <w:tcW w:w="7794" w:type="dxa"/>
            <w:tcBorders>
              <w:top w:val="single" w:sz="2" w:space="0" w:color="808080" w:themeColor="background1" w:themeShade="80"/>
              <w:left w:val="single" w:sz="2" w:space="0" w:color="808080" w:themeColor="background1" w:themeShade="80"/>
              <w:bottom w:val="single" w:sz="2" w:space="0" w:color="808080" w:themeColor="background1" w:themeShade="80"/>
            </w:tcBorders>
            <w:tcMar>
              <w:bottom w:w="0" w:type="dxa"/>
            </w:tcMar>
            <w:vAlign w:val="center"/>
          </w:tcPr>
          <w:p w14:paraId="21B1C324" w14:textId="5F579706" w:rsidR="0053600F" w:rsidRDefault="0053600F" w:rsidP="0053600F">
            <w:pPr>
              <w:pStyle w:val="NZPlabelsbold"/>
            </w:pPr>
            <w:r>
              <w:t>If NO, how far back do your medical records go?</w:t>
            </w:r>
          </w:p>
        </w:tc>
        <w:tc>
          <w:tcPr>
            <w:tcW w:w="171" w:type="dxa"/>
            <w:tcBorders>
              <w:top w:val="single" w:sz="2" w:space="0" w:color="808080" w:themeColor="background1" w:themeShade="80"/>
              <w:bottom w:val="single" w:sz="2" w:space="0" w:color="808080" w:themeColor="background1" w:themeShade="80"/>
              <w:right w:val="single" w:sz="2" w:space="0" w:color="BFBFBF" w:themeColor="background1" w:themeShade="BF"/>
            </w:tcBorders>
            <w:vAlign w:val="center"/>
          </w:tcPr>
          <w:p w14:paraId="3B97FC84" w14:textId="77777777" w:rsidR="0053600F" w:rsidRPr="003A1532" w:rsidRDefault="0053600F" w:rsidP="0053600F">
            <w:pPr>
              <w:pStyle w:val="Fillinstylebold"/>
              <w:ind w:left="145"/>
            </w:pPr>
          </w:p>
        </w:tc>
        <w:tc>
          <w:tcPr>
            <w:tcW w:w="821" w:type="dxa"/>
            <w:tcBorders>
              <w:top w:val="single" w:sz="2" w:space="0" w:color="808080" w:themeColor="background1" w:themeShade="80"/>
              <w:left w:val="single" w:sz="2" w:space="0" w:color="BFBFBF" w:themeColor="background1" w:themeShade="BF"/>
              <w:bottom w:val="single" w:sz="2" w:space="0" w:color="808080" w:themeColor="background1" w:themeShade="80"/>
            </w:tcBorders>
            <w:shd w:val="clear" w:color="auto" w:fill="F2F2F2" w:themeFill="background1" w:themeFillShade="F2"/>
            <w:vAlign w:val="center"/>
          </w:tcPr>
          <w:p w14:paraId="520CFDB2" w14:textId="77777777" w:rsidR="00423914" w:rsidRPr="00423914" w:rsidRDefault="00E63FDE" w:rsidP="00E63FDE">
            <w:pPr>
              <w:pStyle w:val="BodyText3bold"/>
              <w:jc w:val="both"/>
              <w:rPr>
                <w:sz w:val="14"/>
                <w:szCs w:val="14"/>
              </w:rPr>
            </w:pPr>
            <w:r w:rsidRPr="00423914">
              <w:rPr>
                <w:sz w:val="14"/>
                <w:szCs w:val="14"/>
              </w:rPr>
              <w:t>MON</w:t>
            </w:r>
            <w:r w:rsidR="008C157F" w:rsidRPr="00423914">
              <w:rPr>
                <w:sz w:val="14"/>
                <w:szCs w:val="14"/>
              </w:rPr>
              <w:t>TH</w:t>
            </w:r>
            <w:r w:rsidRPr="00423914">
              <w:rPr>
                <w:sz w:val="14"/>
                <w:szCs w:val="14"/>
              </w:rPr>
              <w:t xml:space="preserve"> </w:t>
            </w:r>
          </w:p>
          <w:p w14:paraId="3A61256D" w14:textId="77777777" w:rsidR="00423914" w:rsidRPr="00423914" w:rsidRDefault="00423914" w:rsidP="00E63FDE">
            <w:pPr>
              <w:pStyle w:val="BodyText3bold"/>
              <w:jc w:val="both"/>
              <w:rPr>
                <w:sz w:val="14"/>
                <w:szCs w:val="14"/>
              </w:rPr>
            </w:pPr>
          </w:p>
          <w:p w14:paraId="50BF35E2" w14:textId="72BE722C" w:rsidR="0053600F" w:rsidRDefault="00E63FDE" w:rsidP="00E63FDE">
            <w:pPr>
              <w:pStyle w:val="BodyText3bold"/>
              <w:jc w:val="both"/>
            </w:pPr>
            <w:r w:rsidRPr="00423914">
              <w:rPr>
                <w:sz w:val="14"/>
                <w:szCs w:val="14"/>
              </w:rPr>
              <w:t>YEAR</w:t>
            </w:r>
            <w:r w:rsidR="0053600F" w:rsidRPr="00423914">
              <w:rPr>
                <w:sz w:val="14"/>
                <w:szCs w:val="14"/>
              </w:rPr>
              <w:t>:</w:t>
            </w:r>
          </w:p>
        </w:tc>
        <w:tc>
          <w:tcPr>
            <w:tcW w:w="454" w:type="dxa"/>
            <w:gridSpan w:val="2"/>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7E80C75" w14:textId="43E24DB2" w:rsidR="0053600F" w:rsidRDefault="0053600F" w:rsidP="0053600F">
            <w:pPr>
              <w:pStyle w:val="BodyText3bold"/>
            </w:pPr>
          </w:p>
        </w:tc>
        <w:tc>
          <w:tcPr>
            <w:tcW w:w="396"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C328E76" w14:textId="6F950B60" w:rsidR="0053600F" w:rsidRDefault="0053600F" w:rsidP="0053600F">
            <w:pPr>
              <w:pStyle w:val="BodyText3bold"/>
            </w:pPr>
          </w:p>
        </w:tc>
      </w:tr>
      <w:tr w:rsidR="0053600F" w:rsidRPr="003A1532" w14:paraId="23FE18A0" w14:textId="77777777" w:rsidTr="00423914">
        <w:tblPrEx>
          <w:tblLook w:val="04A0" w:firstRow="1" w:lastRow="0" w:firstColumn="1" w:lastColumn="0" w:noHBand="0" w:noVBand="1"/>
        </w:tblPrEx>
        <w:trPr>
          <w:trHeight w:hRule="exact" w:val="340"/>
        </w:trPr>
        <w:tc>
          <w:tcPr>
            <w:tcW w:w="7794" w:type="dxa"/>
            <w:tcBorders>
              <w:top w:val="single" w:sz="2" w:space="0" w:color="808080" w:themeColor="background1" w:themeShade="80"/>
              <w:left w:val="single" w:sz="2" w:space="0" w:color="808080" w:themeColor="background1" w:themeShade="80"/>
              <w:bottom w:val="single" w:sz="2" w:space="0" w:color="808080" w:themeColor="background1" w:themeShade="80"/>
            </w:tcBorders>
            <w:tcMar>
              <w:bottom w:w="0" w:type="dxa"/>
            </w:tcMar>
            <w:vAlign w:val="center"/>
          </w:tcPr>
          <w:p w14:paraId="563EB485" w14:textId="67EB38BC" w:rsidR="0053600F" w:rsidRDefault="0053600F" w:rsidP="0053600F">
            <w:pPr>
              <w:pStyle w:val="NZPlabelsbold"/>
            </w:pPr>
            <w:r>
              <w:t>If NO, have you or the applicant attempted to obtain any records?</w:t>
            </w:r>
          </w:p>
        </w:tc>
        <w:tc>
          <w:tcPr>
            <w:tcW w:w="171" w:type="dxa"/>
            <w:tcBorders>
              <w:top w:val="single" w:sz="2" w:space="0" w:color="808080" w:themeColor="background1" w:themeShade="80"/>
              <w:bottom w:val="single" w:sz="2" w:space="0" w:color="808080" w:themeColor="background1" w:themeShade="80"/>
              <w:right w:val="single" w:sz="2" w:space="0" w:color="BFBFBF" w:themeColor="background1" w:themeShade="BF"/>
            </w:tcBorders>
            <w:vAlign w:val="center"/>
          </w:tcPr>
          <w:p w14:paraId="3EA0354C" w14:textId="77777777" w:rsidR="0053600F" w:rsidRPr="003A1532" w:rsidRDefault="0053600F" w:rsidP="0053600F">
            <w:pPr>
              <w:pStyle w:val="Fillinstylebold"/>
              <w:ind w:left="145"/>
            </w:pPr>
          </w:p>
        </w:tc>
        <w:tc>
          <w:tcPr>
            <w:tcW w:w="821" w:type="dxa"/>
            <w:tcBorders>
              <w:top w:val="single" w:sz="2" w:space="0" w:color="808080" w:themeColor="background1" w:themeShade="80"/>
              <w:left w:val="single" w:sz="2" w:space="0" w:color="BFBFBF" w:themeColor="background1" w:themeShade="BF"/>
              <w:bottom w:val="single" w:sz="2" w:space="0" w:color="808080" w:themeColor="background1" w:themeShade="80"/>
            </w:tcBorders>
            <w:shd w:val="clear" w:color="auto" w:fill="F2F2F2" w:themeFill="background1" w:themeFillShade="F2"/>
            <w:vAlign w:val="center"/>
          </w:tcPr>
          <w:p w14:paraId="23297C6D" w14:textId="07571C9E" w:rsidR="0053600F" w:rsidRDefault="0053600F" w:rsidP="0053600F">
            <w:pPr>
              <w:pStyle w:val="BodyText3bold"/>
            </w:pPr>
            <w:r>
              <w:t>Yes</w:t>
            </w:r>
            <w:r w:rsidR="00423914">
              <w:t xml:space="preserve">  </w:t>
            </w:r>
            <w:r w:rsidR="00423914">
              <w:fldChar w:fldCharType="begin">
                <w:ffData>
                  <w:name w:val=""/>
                  <w:enabled/>
                  <w:calcOnExit w:val="0"/>
                  <w:checkBox>
                    <w:sizeAuto/>
                    <w:default w:val="0"/>
                  </w:checkBox>
                </w:ffData>
              </w:fldChar>
            </w:r>
            <w:r w:rsidR="00423914">
              <w:instrText xml:space="preserve"> FORMCHECKBOX </w:instrText>
            </w:r>
            <w:r w:rsidR="00692AA3">
              <w:fldChar w:fldCharType="separate"/>
            </w:r>
            <w:r w:rsidR="00423914">
              <w:fldChar w:fldCharType="end"/>
            </w:r>
          </w:p>
        </w:tc>
        <w:tc>
          <w:tcPr>
            <w:tcW w:w="76" w:type="dxa"/>
            <w:tcBorders>
              <w:top w:val="single" w:sz="2" w:space="0" w:color="808080" w:themeColor="background1" w:themeShade="80"/>
              <w:bottom w:val="single" w:sz="2" w:space="0" w:color="808080" w:themeColor="background1" w:themeShade="80"/>
              <w:right w:val="single" w:sz="2" w:space="0" w:color="A6A6A6" w:themeColor="background1" w:themeShade="A6"/>
            </w:tcBorders>
            <w:shd w:val="clear" w:color="auto" w:fill="F2F2F2" w:themeFill="background1" w:themeFillShade="F2"/>
            <w:vAlign w:val="center"/>
          </w:tcPr>
          <w:p w14:paraId="099736F2" w14:textId="6C7CB2DA" w:rsidR="0053600F"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441" w:type="dxa"/>
            <w:gridSpan w:val="2"/>
            <w:tcBorders>
              <w:top w:val="single" w:sz="2" w:space="0" w:color="808080" w:themeColor="background1" w:themeShade="80"/>
              <w:left w:val="single" w:sz="2" w:space="0" w:color="A6A6A6" w:themeColor="background1" w:themeShade="A6"/>
              <w:bottom w:val="single" w:sz="2" w:space="0" w:color="808080" w:themeColor="background1" w:themeShade="80"/>
            </w:tcBorders>
            <w:shd w:val="clear" w:color="auto" w:fill="F2F2F2" w:themeFill="background1" w:themeFillShade="F2"/>
            <w:vAlign w:val="center"/>
          </w:tcPr>
          <w:p w14:paraId="0923911F" w14:textId="06E64D02" w:rsidR="0053600F" w:rsidRDefault="0053600F" w:rsidP="0053600F">
            <w:pPr>
              <w:pStyle w:val="BodyText3bold"/>
            </w:pPr>
            <w:r>
              <w:t>No</w:t>
            </w:r>
          </w:p>
        </w:tc>
        <w:tc>
          <w:tcPr>
            <w:tcW w:w="33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483165F" w14:textId="4C250A49" w:rsidR="0053600F"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53600F" w:rsidRPr="003A1532" w14:paraId="3B5EC839" w14:textId="77777777" w:rsidTr="00F80F33">
        <w:tblPrEx>
          <w:tblLook w:val="04A0" w:firstRow="1" w:lastRow="0" w:firstColumn="1" w:lastColumn="0" w:noHBand="0" w:noVBand="1"/>
        </w:tblPrEx>
        <w:trPr>
          <w:trHeight w:hRule="exact" w:val="1467"/>
        </w:trPr>
        <w:tc>
          <w:tcPr>
            <w:tcW w:w="9636"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bottom w:w="0" w:type="dxa"/>
            </w:tcMar>
          </w:tcPr>
          <w:p w14:paraId="16CA708D" w14:textId="77777777" w:rsidR="0053600F" w:rsidRDefault="0053600F" w:rsidP="0053600F">
            <w:pPr>
              <w:pStyle w:val="BodyText3bold"/>
            </w:pPr>
            <w:r>
              <w:t xml:space="preserve">*Please provide any further information as to why medical records to 5 years are not held: </w:t>
            </w:r>
          </w:p>
          <w:p w14:paraId="7BF910B8" w14:textId="77777777" w:rsidR="0053600F" w:rsidRDefault="0053600F" w:rsidP="0053600F">
            <w:pPr>
              <w:pStyle w:val="BodyText3bold"/>
            </w:pPr>
          </w:p>
          <w:p w14:paraId="26AC5D31" w14:textId="77777777" w:rsidR="00F80F33" w:rsidRDefault="00F80F33" w:rsidP="0053600F">
            <w:pPr>
              <w:pStyle w:val="BodyText3bold"/>
            </w:pPr>
          </w:p>
          <w:p w14:paraId="6FC26E23" w14:textId="77777777" w:rsidR="00F80F33" w:rsidRDefault="00F80F33" w:rsidP="0053600F">
            <w:pPr>
              <w:pStyle w:val="BodyText3bold"/>
            </w:pPr>
          </w:p>
          <w:p w14:paraId="7651CE28" w14:textId="1D84D43C" w:rsidR="00F80F33" w:rsidRDefault="00F80F33" w:rsidP="0053600F">
            <w:pPr>
              <w:pStyle w:val="BodyText3bold"/>
            </w:pPr>
          </w:p>
        </w:tc>
      </w:tr>
    </w:tbl>
    <w:p w14:paraId="3E33F791" w14:textId="77777777" w:rsidR="0053600F" w:rsidRDefault="0053600F"/>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33"/>
        <w:gridCol w:w="7"/>
        <w:gridCol w:w="1239"/>
        <w:gridCol w:w="2351"/>
        <w:gridCol w:w="6"/>
        <w:gridCol w:w="766"/>
        <w:gridCol w:w="8"/>
        <w:gridCol w:w="856"/>
        <w:gridCol w:w="328"/>
        <w:gridCol w:w="171"/>
        <w:gridCol w:w="425"/>
        <w:gridCol w:w="409"/>
        <w:gridCol w:w="16"/>
        <w:gridCol w:w="283"/>
        <w:gridCol w:w="142"/>
        <w:gridCol w:w="399"/>
      </w:tblGrid>
      <w:tr w:rsidR="0053600F" w:rsidRPr="003A1532" w14:paraId="096CCDAA" w14:textId="77777777" w:rsidTr="004212C8">
        <w:trPr>
          <w:trHeight w:hRule="exact" w:val="340"/>
        </w:trPr>
        <w:tc>
          <w:tcPr>
            <w:tcW w:w="7794" w:type="dxa"/>
            <w:gridSpan w:val="9"/>
            <w:tcBorders>
              <w:top w:val="single" w:sz="2" w:space="0" w:color="808080" w:themeColor="background1" w:themeShade="80"/>
              <w:left w:val="single" w:sz="2" w:space="0" w:color="808080" w:themeColor="background1" w:themeShade="80"/>
              <w:bottom w:val="single" w:sz="2" w:space="0" w:color="808080" w:themeColor="background1" w:themeShade="80"/>
            </w:tcBorders>
            <w:tcMar>
              <w:bottom w:w="0" w:type="dxa"/>
            </w:tcMar>
            <w:vAlign w:val="center"/>
          </w:tcPr>
          <w:p w14:paraId="78957DFB" w14:textId="05D0456D" w:rsidR="0053600F" w:rsidRPr="00714915" w:rsidRDefault="0053600F" w:rsidP="0053600F">
            <w:pPr>
              <w:pStyle w:val="NZPlabelsbold"/>
            </w:pPr>
            <w:r w:rsidRPr="00714915">
              <w:t xml:space="preserve">Did </w:t>
            </w:r>
            <w:r>
              <w:t>Part A identify</w:t>
            </w:r>
            <w:r w:rsidRPr="00714915">
              <w:t xml:space="preserve"> any </w:t>
            </w:r>
            <w:r>
              <w:t>clinical concerns?</w:t>
            </w:r>
          </w:p>
        </w:tc>
        <w:tc>
          <w:tcPr>
            <w:tcW w:w="171" w:type="dxa"/>
            <w:tcBorders>
              <w:top w:val="single" w:sz="2" w:space="0" w:color="808080" w:themeColor="background1" w:themeShade="80"/>
              <w:bottom w:val="single" w:sz="2" w:space="0" w:color="808080" w:themeColor="background1" w:themeShade="80"/>
              <w:right w:val="single" w:sz="2" w:space="0" w:color="BFBFBF" w:themeColor="background1" w:themeShade="BF"/>
            </w:tcBorders>
            <w:vAlign w:val="center"/>
          </w:tcPr>
          <w:p w14:paraId="1A0EF1DC" w14:textId="77777777" w:rsidR="0053600F" w:rsidRPr="003A1532" w:rsidRDefault="0053600F" w:rsidP="0053600F">
            <w:pPr>
              <w:pStyle w:val="Fillinstylebold"/>
              <w:ind w:left="145"/>
            </w:pPr>
          </w:p>
        </w:tc>
        <w:tc>
          <w:tcPr>
            <w:tcW w:w="425" w:type="dxa"/>
            <w:tcBorders>
              <w:top w:val="single" w:sz="2" w:space="0" w:color="808080" w:themeColor="background1" w:themeShade="80"/>
              <w:left w:val="single" w:sz="2" w:space="0" w:color="BFBFBF" w:themeColor="background1" w:themeShade="BF"/>
              <w:bottom w:val="single" w:sz="2" w:space="0" w:color="808080" w:themeColor="background1" w:themeShade="80"/>
            </w:tcBorders>
            <w:shd w:val="clear" w:color="auto" w:fill="F2F2F2" w:themeFill="background1" w:themeFillShade="F2"/>
            <w:vAlign w:val="center"/>
          </w:tcPr>
          <w:p w14:paraId="4A613926" w14:textId="220417D4" w:rsidR="0053600F" w:rsidRDefault="0053600F" w:rsidP="0053600F">
            <w:pPr>
              <w:pStyle w:val="BodyText3bold"/>
            </w:pPr>
            <w:r>
              <w:t>Yes</w:t>
            </w:r>
          </w:p>
        </w:tc>
        <w:tc>
          <w:tcPr>
            <w:tcW w:w="409" w:type="dxa"/>
            <w:tcBorders>
              <w:top w:val="single" w:sz="2" w:space="0" w:color="808080" w:themeColor="background1" w:themeShade="80"/>
              <w:bottom w:val="single" w:sz="2" w:space="0" w:color="808080" w:themeColor="background1" w:themeShade="80"/>
              <w:right w:val="single" w:sz="2" w:space="0" w:color="A6A6A6" w:themeColor="background1" w:themeShade="A6"/>
            </w:tcBorders>
            <w:shd w:val="clear" w:color="auto" w:fill="F2F2F2" w:themeFill="background1" w:themeFillShade="F2"/>
            <w:vAlign w:val="center"/>
          </w:tcPr>
          <w:p w14:paraId="0EDA3170" w14:textId="1212E075" w:rsidR="0053600F"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441" w:type="dxa"/>
            <w:gridSpan w:val="3"/>
            <w:tcBorders>
              <w:top w:val="single" w:sz="2" w:space="0" w:color="808080" w:themeColor="background1" w:themeShade="80"/>
              <w:left w:val="single" w:sz="2" w:space="0" w:color="A6A6A6" w:themeColor="background1" w:themeShade="A6"/>
              <w:bottom w:val="single" w:sz="2" w:space="0" w:color="808080" w:themeColor="background1" w:themeShade="80"/>
            </w:tcBorders>
            <w:shd w:val="clear" w:color="auto" w:fill="F2F2F2" w:themeFill="background1" w:themeFillShade="F2"/>
            <w:vAlign w:val="center"/>
          </w:tcPr>
          <w:p w14:paraId="63A745DD" w14:textId="7939A412" w:rsidR="0053600F" w:rsidRDefault="0053600F" w:rsidP="0053600F">
            <w:pPr>
              <w:pStyle w:val="BodyText3bold"/>
            </w:pPr>
            <w:r>
              <w:t>No</w:t>
            </w:r>
          </w:p>
        </w:tc>
        <w:tc>
          <w:tcPr>
            <w:tcW w:w="39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30279F" w14:textId="33582FE4" w:rsidR="0053600F"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53600F" w:rsidRPr="003A1532" w14:paraId="3B617A80" w14:textId="77777777" w:rsidTr="00676548">
        <w:trPr>
          <w:trHeight w:hRule="exact" w:val="340"/>
        </w:trPr>
        <w:tc>
          <w:tcPr>
            <w:tcW w:w="9639" w:type="dxa"/>
            <w:gridSpan w:val="16"/>
            <w:tcBorders>
              <w:top w:val="single" w:sz="2" w:space="0" w:color="808080" w:themeColor="background1" w:themeShade="80"/>
              <w:left w:val="single" w:sz="2" w:space="0" w:color="FFFFFF" w:themeColor="background1"/>
              <w:bottom w:val="single" w:sz="2" w:space="0" w:color="BFBFBF" w:themeColor="background1" w:themeShade="BF"/>
            </w:tcBorders>
            <w:tcMar>
              <w:bottom w:w="0" w:type="dxa"/>
            </w:tcMar>
            <w:vAlign w:val="center"/>
          </w:tcPr>
          <w:p w14:paraId="7C53F16A" w14:textId="2501BA05" w:rsidR="0053600F" w:rsidRDefault="0053600F" w:rsidP="0053600F">
            <w:pPr>
              <w:pStyle w:val="BodyText3bold-indented"/>
            </w:pPr>
            <w:r>
              <w:t xml:space="preserve">If yes, please specify in </w:t>
            </w:r>
            <w:r w:rsidR="00B64A9C">
              <w:t>detail</w:t>
            </w:r>
          </w:p>
        </w:tc>
      </w:tr>
      <w:tr w:rsidR="0053600F" w:rsidRPr="00E32E49" w14:paraId="533710E6" w14:textId="77777777" w:rsidTr="0045275D">
        <w:tblPrEx>
          <w:tblLook w:val="01E0" w:firstRow="1" w:lastRow="1" w:firstColumn="1" w:lastColumn="1" w:noHBand="0" w:noVBand="0"/>
        </w:tblPrEx>
        <w:trPr>
          <w:trHeight w:hRule="exact" w:val="283"/>
        </w:trPr>
        <w:tc>
          <w:tcPr>
            <w:tcW w:w="9639" w:type="dxa"/>
            <w:gridSpan w:val="16"/>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7F7F7F" w:themeColor="text1" w:themeTint="80"/>
            </w:tcBorders>
            <w:vAlign w:val="center"/>
          </w:tcPr>
          <w:p w14:paraId="25A5583E" w14:textId="77777777" w:rsidR="0053600F" w:rsidRPr="009E6CA0" w:rsidRDefault="0053600F" w:rsidP="0053600F">
            <w:pPr>
              <w:pStyle w:val="Fillinstyle"/>
            </w:pPr>
            <w:r>
              <w:fldChar w:fldCharType="begin">
                <w:ffData>
                  <w:name w:val=""/>
                  <w:enabled/>
                  <w:calcOnExit w:val="0"/>
                  <w:textInput>
                    <w:maxLength w:val="100"/>
                    <w:format w:val="FIRST CAPITAL"/>
                  </w:textInput>
                </w:ffData>
              </w:fldChar>
            </w:r>
            <w:r>
              <w:instrText xml:space="preserve"> FORMTEXT </w:instrText>
            </w:r>
            <w:r>
              <w:fldChar w:fldCharType="separate"/>
            </w:r>
            <w:r>
              <w:t> </w:t>
            </w:r>
            <w:r>
              <w:t> </w:t>
            </w:r>
            <w:r>
              <w:t> </w:t>
            </w:r>
            <w:r>
              <w:t> </w:t>
            </w:r>
            <w:r>
              <w:t> </w:t>
            </w:r>
            <w:r>
              <w:fldChar w:fldCharType="end"/>
            </w:r>
          </w:p>
        </w:tc>
      </w:tr>
      <w:tr w:rsidR="0053600F" w:rsidRPr="00E32E49" w14:paraId="6E58319F" w14:textId="77777777" w:rsidTr="0045275D">
        <w:tblPrEx>
          <w:tblLook w:val="01E0" w:firstRow="1" w:lastRow="1" w:firstColumn="1" w:lastColumn="1" w:noHBand="0" w:noVBand="0"/>
        </w:tblPrEx>
        <w:trPr>
          <w:trHeight w:hRule="exact" w:val="283"/>
        </w:trPr>
        <w:tc>
          <w:tcPr>
            <w:tcW w:w="9639" w:type="dxa"/>
            <w:gridSpan w:val="16"/>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7F7F7F" w:themeColor="text1" w:themeTint="80"/>
            </w:tcBorders>
            <w:vAlign w:val="center"/>
          </w:tcPr>
          <w:p w14:paraId="0290213F" w14:textId="77777777" w:rsidR="0053600F" w:rsidRDefault="0053600F" w:rsidP="0053600F">
            <w:pPr>
              <w:pStyle w:val="Fillinstyle"/>
            </w:pPr>
            <w:r>
              <w:fldChar w:fldCharType="begin">
                <w:ffData>
                  <w:name w:val=""/>
                  <w:enabled/>
                  <w:calcOnExit w:val="0"/>
                  <w:textInput>
                    <w:maxLength w:val="100"/>
                    <w:format w:val="FIRST CAPITAL"/>
                  </w:textInput>
                </w:ffData>
              </w:fldChar>
            </w:r>
            <w:r>
              <w:instrText xml:space="preserve"> FORMTEXT </w:instrText>
            </w:r>
            <w:r>
              <w:fldChar w:fldCharType="separate"/>
            </w:r>
            <w:r>
              <w:t> </w:t>
            </w:r>
            <w:r>
              <w:t> </w:t>
            </w:r>
            <w:r>
              <w:t> </w:t>
            </w:r>
            <w:r>
              <w:t> </w:t>
            </w:r>
            <w:r>
              <w:t> </w:t>
            </w:r>
            <w:r>
              <w:fldChar w:fldCharType="end"/>
            </w:r>
          </w:p>
        </w:tc>
      </w:tr>
      <w:tr w:rsidR="0053600F" w:rsidRPr="00E32E49" w14:paraId="38BB412C" w14:textId="77777777" w:rsidTr="0045275D">
        <w:tblPrEx>
          <w:tblLook w:val="01E0" w:firstRow="1" w:lastRow="1" w:firstColumn="1" w:lastColumn="1" w:noHBand="0" w:noVBand="0"/>
        </w:tblPrEx>
        <w:trPr>
          <w:trHeight w:hRule="exact" w:val="283"/>
        </w:trPr>
        <w:tc>
          <w:tcPr>
            <w:tcW w:w="9639" w:type="dxa"/>
            <w:gridSpan w:val="16"/>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7F7F7F" w:themeColor="text1" w:themeTint="80"/>
            </w:tcBorders>
            <w:vAlign w:val="center"/>
          </w:tcPr>
          <w:p w14:paraId="48748265" w14:textId="77777777" w:rsidR="0053600F" w:rsidRDefault="0053600F" w:rsidP="0053600F">
            <w:pPr>
              <w:pStyle w:val="Fillinstyle"/>
            </w:pPr>
            <w:r>
              <w:fldChar w:fldCharType="begin">
                <w:ffData>
                  <w:name w:val=""/>
                  <w:enabled/>
                  <w:calcOnExit w:val="0"/>
                  <w:textInput>
                    <w:maxLength w:val="100"/>
                    <w:format w:val="FIRST CAPITAL"/>
                  </w:textInput>
                </w:ffData>
              </w:fldChar>
            </w:r>
            <w:r>
              <w:instrText xml:space="preserve"> FORMTEXT </w:instrText>
            </w:r>
            <w:r>
              <w:fldChar w:fldCharType="separate"/>
            </w:r>
            <w:r>
              <w:t> </w:t>
            </w:r>
            <w:r>
              <w:t> </w:t>
            </w:r>
            <w:r>
              <w:t> </w:t>
            </w:r>
            <w:r>
              <w:t> </w:t>
            </w:r>
            <w:r>
              <w:t> </w:t>
            </w:r>
            <w:r>
              <w:fldChar w:fldCharType="end"/>
            </w:r>
          </w:p>
        </w:tc>
      </w:tr>
      <w:tr w:rsidR="0053600F" w:rsidRPr="00E801FB" w14:paraId="1A9B8222" w14:textId="77777777" w:rsidTr="006C5477">
        <w:tblPrEx>
          <w:tblLook w:val="01E0" w:firstRow="1" w:lastRow="1" w:firstColumn="1" w:lastColumn="1" w:noHBand="0" w:noVBand="0"/>
        </w:tblPrEx>
        <w:trPr>
          <w:trHeight w:hRule="exact" w:val="113"/>
        </w:trPr>
        <w:tc>
          <w:tcPr>
            <w:tcW w:w="9639" w:type="dxa"/>
            <w:gridSpan w:val="16"/>
            <w:tcBorders>
              <w:top w:val="single" w:sz="2" w:space="0" w:color="BFBFBF" w:themeColor="background1" w:themeShade="BF"/>
              <w:bottom w:val="single" w:sz="2" w:space="0" w:color="BFBFBF" w:themeColor="background1" w:themeShade="BF"/>
            </w:tcBorders>
            <w:vAlign w:val="center"/>
          </w:tcPr>
          <w:p w14:paraId="02BFFEB8" w14:textId="77777777" w:rsidR="0053600F" w:rsidRPr="00E801FB" w:rsidRDefault="0053600F" w:rsidP="0053600F">
            <w:pPr>
              <w:pStyle w:val="NZPlabelsbold"/>
              <w:ind w:left="145"/>
            </w:pPr>
          </w:p>
        </w:tc>
      </w:tr>
      <w:tr w:rsidR="0053600F" w:rsidRPr="00E32E49" w14:paraId="0B056DE6" w14:textId="77777777" w:rsidTr="00A907C6">
        <w:tblPrEx>
          <w:tblLook w:val="01E0" w:firstRow="1" w:lastRow="1" w:firstColumn="1" w:lastColumn="1" w:noHBand="0" w:noVBand="0"/>
        </w:tblPrEx>
        <w:trPr>
          <w:trHeight w:hRule="exact" w:val="340"/>
        </w:trPr>
        <w:tc>
          <w:tcPr>
            <w:tcW w:w="2233" w:type="dxa"/>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BFBFBF" w:themeColor="background1" w:themeShade="BF"/>
            </w:tcBorders>
            <w:vAlign w:val="center"/>
          </w:tcPr>
          <w:p w14:paraId="5ADC090D" w14:textId="77777777" w:rsidR="0053600F" w:rsidRPr="005D6583" w:rsidRDefault="0053600F" w:rsidP="0053600F">
            <w:pPr>
              <w:pStyle w:val="NZPlabelsbold"/>
            </w:pPr>
            <w:r w:rsidRPr="005D6583">
              <w:t>Weight</w:t>
            </w:r>
          </w:p>
        </w:tc>
        <w:tc>
          <w:tcPr>
            <w:tcW w:w="124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6541921" w14:textId="77777777" w:rsidR="0053600F" w:rsidRPr="009E6CA0" w:rsidRDefault="0053600F" w:rsidP="0053600F">
            <w:pPr>
              <w:pStyle w:val="Fillinstyle"/>
            </w:pPr>
            <w:r>
              <w:fldChar w:fldCharType="begin">
                <w:ffData>
                  <w:name w:val=""/>
                  <w:enabled/>
                  <w:calcOnExit w:val="0"/>
                  <w:textInput>
                    <w:type w:val="number"/>
                    <w:maxLength w:val="3"/>
                    <w:format w:val="0.00"/>
                  </w:textInput>
                </w:ffData>
              </w:fldChar>
            </w:r>
            <w:r>
              <w:instrText xml:space="preserve"> FORMTEXT </w:instrText>
            </w:r>
            <w:r>
              <w:fldChar w:fldCharType="separate"/>
            </w:r>
            <w:r>
              <w:t> </w:t>
            </w:r>
            <w:r>
              <w:t> </w:t>
            </w:r>
            <w:r>
              <w:t> </w:t>
            </w:r>
            <w:r>
              <w:fldChar w:fldCharType="end"/>
            </w:r>
          </w:p>
        </w:tc>
        <w:tc>
          <w:tcPr>
            <w:tcW w:w="6160" w:type="dxa"/>
            <w:gridSpan w:val="1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7F7F7F" w:themeColor="text1" w:themeTint="80"/>
            </w:tcBorders>
            <w:vAlign w:val="center"/>
          </w:tcPr>
          <w:p w14:paraId="2354E5ED" w14:textId="77777777" w:rsidR="0053600F" w:rsidRPr="009E6CA0" w:rsidRDefault="0053600F" w:rsidP="0053600F">
            <w:pPr>
              <w:pStyle w:val="BodyText3bold"/>
            </w:pPr>
            <w:r>
              <w:t>kg</w:t>
            </w:r>
          </w:p>
        </w:tc>
      </w:tr>
      <w:tr w:rsidR="0053600F" w:rsidRPr="00E32E49" w14:paraId="474D8EFC" w14:textId="77777777" w:rsidTr="00A907C6">
        <w:tblPrEx>
          <w:tblLook w:val="01E0" w:firstRow="1" w:lastRow="1" w:firstColumn="1" w:lastColumn="1" w:noHBand="0" w:noVBand="0"/>
        </w:tblPrEx>
        <w:trPr>
          <w:trHeight w:hRule="exact" w:val="340"/>
        </w:trPr>
        <w:tc>
          <w:tcPr>
            <w:tcW w:w="2233" w:type="dxa"/>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BFBFBF" w:themeColor="background1" w:themeShade="BF"/>
            </w:tcBorders>
            <w:vAlign w:val="center"/>
          </w:tcPr>
          <w:p w14:paraId="6A55B7E4" w14:textId="77777777" w:rsidR="0053600F" w:rsidRPr="005D6583" w:rsidRDefault="0053600F" w:rsidP="0053600F">
            <w:pPr>
              <w:pStyle w:val="NZPlabelsbold"/>
            </w:pPr>
            <w:r w:rsidRPr="005D6583">
              <w:t>Height</w:t>
            </w:r>
          </w:p>
        </w:tc>
        <w:tc>
          <w:tcPr>
            <w:tcW w:w="124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57C8D87" w14:textId="77777777" w:rsidR="0053600F" w:rsidRPr="009E6CA0" w:rsidRDefault="0053600F" w:rsidP="0053600F">
            <w:pPr>
              <w:pStyle w:val="Fillinstyle"/>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6160" w:type="dxa"/>
            <w:gridSpan w:val="1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7F7F7F" w:themeColor="text1" w:themeTint="80"/>
            </w:tcBorders>
            <w:vAlign w:val="center"/>
          </w:tcPr>
          <w:p w14:paraId="464E5CDE" w14:textId="59680349" w:rsidR="0053600F" w:rsidRPr="009E6CA0" w:rsidRDefault="0053600F" w:rsidP="0053600F">
            <w:pPr>
              <w:pStyle w:val="BodyText3bold"/>
            </w:pPr>
            <w:r>
              <w:t>cm</w:t>
            </w:r>
          </w:p>
        </w:tc>
      </w:tr>
      <w:tr w:rsidR="00B64A9C" w:rsidRPr="00E32E49" w14:paraId="06A6D0F4" w14:textId="77777777" w:rsidTr="00A907C6">
        <w:tblPrEx>
          <w:tblLook w:val="01E0" w:firstRow="1" w:lastRow="1" w:firstColumn="1" w:lastColumn="1" w:noHBand="0" w:noVBand="0"/>
        </w:tblPrEx>
        <w:trPr>
          <w:trHeight w:hRule="exact" w:val="340"/>
        </w:trPr>
        <w:tc>
          <w:tcPr>
            <w:tcW w:w="2233" w:type="dxa"/>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BFBFBF" w:themeColor="background1" w:themeShade="BF"/>
            </w:tcBorders>
            <w:vAlign w:val="center"/>
          </w:tcPr>
          <w:p w14:paraId="2F999733" w14:textId="52597640" w:rsidR="00B64A9C" w:rsidRPr="005D6583" w:rsidRDefault="00B64A9C" w:rsidP="0053600F">
            <w:pPr>
              <w:pStyle w:val="NZPlabelsbold"/>
            </w:pPr>
            <w:r>
              <w:t>BMI:</w:t>
            </w:r>
          </w:p>
        </w:tc>
        <w:tc>
          <w:tcPr>
            <w:tcW w:w="124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24A43F0" w14:textId="1D77579C" w:rsidR="00B64A9C" w:rsidRDefault="00B64A9C" w:rsidP="0053600F">
            <w:pPr>
              <w:pStyle w:val="Fillinstyle"/>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6160" w:type="dxa"/>
            <w:gridSpan w:val="1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7F7F7F" w:themeColor="text1" w:themeTint="80"/>
            </w:tcBorders>
            <w:vAlign w:val="center"/>
          </w:tcPr>
          <w:p w14:paraId="661D21CE" w14:textId="77777777" w:rsidR="00B64A9C" w:rsidRDefault="00B64A9C" w:rsidP="0053600F">
            <w:pPr>
              <w:pStyle w:val="BodyText3bold"/>
            </w:pPr>
          </w:p>
        </w:tc>
      </w:tr>
      <w:tr w:rsidR="0053600F" w:rsidRPr="00E32E49" w14:paraId="30E330E9" w14:textId="77777777" w:rsidTr="00A907C6">
        <w:tblPrEx>
          <w:tblLook w:val="01E0" w:firstRow="1" w:lastRow="1" w:firstColumn="1" w:lastColumn="1" w:noHBand="0" w:noVBand="0"/>
        </w:tblPrEx>
        <w:trPr>
          <w:trHeight w:hRule="exact" w:val="340"/>
        </w:trPr>
        <w:tc>
          <w:tcPr>
            <w:tcW w:w="2233" w:type="dxa"/>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BFBFBF" w:themeColor="background1" w:themeShade="BF"/>
            </w:tcBorders>
            <w:vAlign w:val="center"/>
          </w:tcPr>
          <w:p w14:paraId="27C6A51E" w14:textId="77777777" w:rsidR="0053600F" w:rsidRPr="005D6583" w:rsidRDefault="0053600F" w:rsidP="0053600F">
            <w:pPr>
              <w:pStyle w:val="NZPlabelsbold"/>
            </w:pPr>
            <w:r w:rsidRPr="005D6583">
              <w:t>Abdominal Girth</w:t>
            </w:r>
          </w:p>
        </w:tc>
        <w:tc>
          <w:tcPr>
            <w:tcW w:w="124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AB927B9" w14:textId="77777777" w:rsidR="0053600F" w:rsidRPr="009E6CA0" w:rsidRDefault="0053600F" w:rsidP="0053600F">
            <w:pPr>
              <w:pStyle w:val="Fillinstyle"/>
            </w:pPr>
            <w:r>
              <w:fldChar w:fldCharType="begin">
                <w:ffData>
                  <w:name w:val=""/>
                  <w:enabled/>
                  <w:calcOnExit w:val="0"/>
                  <w:textInput>
                    <w:maxLength w:val="10"/>
                  </w:textInput>
                </w:ffData>
              </w:fldChar>
            </w:r>
            <w:r>
              <w:instrText xml:space="preserve"> FORMTEXT </w:instrText>
            </w:r>
            <w:r>
              <w:fldChar w:fldCharType="separate"/>
            </w:r>
            <w:r>
              <w:t> </w:t>
            </w:r>
            <w:r>
              <w:t> </w:t>
            </w:r>
            <w:r>
              <w:t> </w:t>
            </w:r>
            <w:r>
              <w:t> </w:t>
            </w:r>
            <w:r>
              <w:t> </w:t>
            </w:r>
            <w:r>
              <w:fldChar w:fldCharType="end"/>
            </w:r>
          </w:p>
        </w:tc>
        <w:tc>
          <w:tcPr>
            <w:tcW w:w="6160" w:type="dxa"/>
            <w:gridSpan w:val="1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7F7F7F" w:themeColor="text1" w:themeTint="80"/>
            </w:tcBorders>
            <w:vAlign w:val="center"/>
          </w:tcPr>
          <w:p w14:paraId="7C35A40B" w14:textId="77777777" w:rsidR="0053600F" w:rsidRPr="009E6CA0" w:rsidRDefault="0053600F" w:rsidP="0053600F">
            <w:pPr>
              <w:pStyle w:val="BodyText3bold"/>
            </w:pPr>
            <w:r>
              <w:t>cm</w:t>
            </w:r>
          </w:p>
        </w:tc>
      </w:tr>
      <w:tr w:rsidR="0053600F" w:rsidRPr="00E801FB" w14:paraId="7B297B58" w14:textId="77777777" w:rsidTr="00B06202">
        <w:tblPrEx>
          <w:tblLook w:val="01E0" w:firstRow="1" w:lastRow="1" w:firstColumn="1" w:lastColumn="1" w:noHBand="0" w:noVBand="0"/>
        </w:tblPrEx>
        <w:trPr>
          <w:trHeight w:hRule="exact" w:val="57"/>
        </w:trPr>
        <w:tc>
          <w:tcPr>
            <w:tcW w:w="9639" w:type="dxa"/>
            <w:gridSpan w:val="16"/>
            <w:tcBorders>
              <w:top w:val="single" w:sz="2" w:space="0" w:color="BFBFBF" w:themeColor="background1" w:themeShade="BF"/>
              <w:bottom w:val="single" w:sz="2" w:space="0" w:color="808080" w:themeColor="background1" w:themeShade="80"/>
            </w:tcBorders>
            <w:vAlign w:val="center"/>
          </w:tcPr>
          <w:p w14:paraId="16D81850" w14:textId="77777777" w:rsidR="0053600F" w:rsidRPr="00E801FB" w:rsidRDefault="0053600F" w:rsidP="0053600F">
            <w:pPr>
              <w:pStyle w:val="NZPlabelsbold"/>
              <w:ind w:left="145"/>
            </w:pPr>
          </w:p>
        </w:tc>
      </w:tr>
      <w:tr w:rsidR="0053600F" w:rsidRPr="003A1532" w14:paraId="1EAD0304" w14:textId="77777777" w:rsidTr="00A907C6">
        <w:trPr>
          <w:trHeight w:hRule="exact" w:val="283"/>
        </w:trPr>
        <w:tc>
          <w:tcPr>
            <w:tcW w:w="2233"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Mar>
              <w:bottom w:w="0" w:type="dxa"/>
            </w:tcMar>
            <w:vAlign w:val="center"/>
          </w:tcPr>
          <w:p w14:paraId="4A605BB9" w14:textId="5582A20D" w:rsidR="0053600F" w:rsidRPr="003A1532" w:rsidRDefault="0053600F" w:rsidP="0053600F">
            <w:pPr>
              <w:pStyle w:val="BodyText3bold"/>
              <w:ind w:left="142"/>
            </w:pPr>
            <w:bookmarkStart w:id="0" w:name="_Hlk87958119"/>
            <w:r w:rsidRPr="00B64A9C">
              <w:rPr>
                <w:sz w:val="20"/>
                <w:szCs w:val="20"/>
              </w:rPr>
              <w:t>SKIN</w:t>
            </w:r>
            <w:r w:rsidR="00B64A9C">
              <w:rPr>
                <w:sz w:val="20"/>
                <w:szCs w:val="20"/>
              </w:rPr>
              <w:t>:</w:t>
            </w:r>
          </w:p>
        </w:tc>
        <w:tc>
          <w:tcPr>
            <w:tcW w:w="3603" w:type="dxa"/>
            <w:gridSpan w:val="4"/>
            <w:tcBorders>
              <w:top w:val="single" w:sz="2" w:space="0" w:color="BFBFBF" w:themeColor="background1" w:themeShade="BF"/>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vAlign w:val="center"/>
          </w:tcPr>
          <w:p w14:paraId="6A0208A4" w14:textId="19C52180" w:rsidR="0053600F" w:rsidRPr="003A1532" w:rsidRDefault="0053600F" w:rsidP="0053600F">
            <w:pPr>
              <w:pStyle w:val="BodyText3bold"/>
              <w:ind w:left="239" w:hanging="141"/>
            </w:pPr>
          </w:p>
        </w:tc>
        <w:tc>
          <w:tcPr>
            <w:tcW w:w="7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AAE4C76" w14:textId="2C4BF576" w:rsidR="0053600F" w:rsidRPr="003A1532" w:rsidRDefault="0053600F" w:rsidP="0053600F">
            <w:pPr>
              <w:pStyle w:val="BodyText3bold"/>
            </w:pPr>
          </w:p>
        </w:tc>
        <w:tc>
          <w:tcPr>
            <w:tcW w:w="86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3BB84992" w14:textId="77777777" w:rsidR="0053600F" w:rsidRPr="003A1532" w:rsidRDefault="0053600F" w:rsidP="0053600F">
            <w:pPr>
              <w:pStyle w:val="BodyText3bold"/>
            </w:pPr>
            <w:r>
              <w:t>Normal</w:t>
            </w:r>
          </w:p>
        </w:tc>
        <w:tc>
          <w:tcPr>
            <w:tcW w:w="499"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7EB45CD" w14:textId="7E6BC9CB" w:rsidR="0053600F" w:rsidRPr="003A1532"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113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14:paraId="07E18232" w14:textId="77777777" w:rsidR="0053600F" w:rsidRPr="003A1532" w:rsidRDefault="0053600F" w:rsidP="0053600F">
            <w:pPr>
              <w:pStyle w:val="BodyText3bold"/>
            </w:pPr>
            <w:r>
              <w:t>Abnormal</w:t>
            </w:r>
          </w:p>
        </w:tc>
        <w:tc>
          <w:tcPr>
            <w:tcW w:w="541"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4C7EE5" w14:textId="372CDF7A" w:rsidR="0053600F" w:rsidRPr="003A1532"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bookmarkEnd w:id="0"/>
      <w:tr w:rsidR="0053600F" w:rsidRPr="003A1532" w14:paraId="788ED9C8" w14:textId="77777777" w:rsidTr="00D00D8D">
        <w:trPr>
          <w:trHeight w:hRule="exact" w:val="340"/>
        </w:trPr>
        <w:tc>
          <w:tcPr>
            <w:tcW w:w="9639" w:type="dxa"/>
            <w:gridSpan w:val="16"/>
            <w:tcBorders>
              <w:bottom w:val="single" w:sz="2" w:space="0" w:color="808080" w:themeColor="background1" w:themeShade="80"/>
            </w:tcBorders>
            <w:tcMar>
              <w:bottom w:w="0" w:type="dxa"/>
            </w:tcMar>
            <w:vAlign w:val="center"/>
          </w:tcPr>
          <w:p w14:paraId="6E59729D" w14:textId="138B77A2" w:rsidR="0053600F" w:rsidRPr="00DB5BC2" w:rsidRDefault="0053600F" w:rsidP="0053600F">
            <w:pPr>
              <w:pStyle w:val="BodyText3bold-indented"/>
            </w:pPr>
            <w:r>
              <w:t>Outcome and action taken (if abnormal):</w:t>
            </w:r>
          </w:p>
        </w:tc>
      </w:tr>
      <w:tr w:rsidR="0053600F" w:rsidRPr="003A1532" w14:paraId="4136A687" w14:textId="77777777" w:rsidTr="000322E8">
        <w:trPr>
          <w:trHeight w:hRule="exact" w:val="283"/>
        </w:trPr>
        <w:tc>
          <w:tcPr>
            <w:tcW w:w="9639" w:type="dxa"/>
            <w:gridSpan w:val="16"/>
            <w:tcBorders>
              <w:bottom w:val="single" w:sz="2" w:space="0" w:color="808080" w:themeColor="background1" w:themeShade="80"/>
            </w:tcBorders>
            <w:tcMar>
              <w:bottom w:w="0" w:type="dxa"/>
            </w:tcMar>
            <w:vAlign w:val="center"/>
          </w:tcPr>
          <w:p w14:paraId="0C840EC0" w14:textId="77777777" w:rsidR="0053600F" w:rsidRDefault="0053600F" w:rsidP="0053600F">
            <w:pPr>
              <w:pStyle w:val="BodyText3bold-indented"/>
            </w:pPr>
          </w:p>
        </w:tc>
      </w:tr>
      <w:tr w:rsidR="0053600F" w:rsidRPr="003A1532" w14:paraId="766A1E23" w14:textId="77777777" w:rsidTr="00D00D8D">
        <w:trPr>
          <w:trHeight w:hRule="exact" w:val="340"/>
        </w:trPr>
        <w:tc>
          <w:tcPr>
            <w:tcW w:w="9639" w:type="dxa"/>
            <w:gridSpan w:val="16"/>
            <w:tcBorders>
              <w:bottom w:val="single" w:sz="2" w:space="0" w:color="808080" w:themeColor="background1" w:themeShade="80"/>
            </w:tcBorders>
            <w:tcMar>
              <w:bottom w:w="0" w:type="dxa"/>
            </w:tcMar>
            <w:vAlign w:val="center"/>
          </w:tcPr>
          <w:p w14:paraId="7A219BFC" w14:textId="6F9A39D3" w:rsidR="0053600F" w:rsidRPr="00DB5BC2" w:rsidRDefault="0053600F" w:rsidP="0053600F">
            <w:pPr>
              <w:pStyle w:val="BodyText3bold-indented"/>
            </w:pPr>
            <w:r>
              <w:t xml:space="preserve">Further comment: </w:t>
            </w:r>
          </w:p>
        </w:tc>
      </w:tr>
      <w:tr w:rsidR="0053600F" w:rsidRPr="00E32E49" w14:paraId="5F9B46CE" w14:textId="77777777" w:rsidTr="0045275D">
        <w:tblPrEx>
          <w:tblLook w:val="01E0" w:firstRow="1" w:lastRow="1" w:firstColumn="1" w:lastColumn="1" w:noHBand="0" w:noVBand="0"/>
        </w:tblPrEx>
        <w:trPr>
          <w:trHeight w:hRule="exact" w:val="283"/>
        </w:trPr>
        <w:tc>
          <w:tcPr>
            <w:tcW w:w="9639" w:type="dxa"/>
            <w:gridSpan w:val="16"/>
            <w:tcBorders>
              <w:top w:val="single" w:sz="2" w:space="0" w:color="808080" w:themeColor="background1" w:themeShade="80"/>
              <w:left w:val="single" w:sz="2" w:space="0" w:color="808080" w:themeColor="background1" w:themeShade="80"/>
              <w:bottom w:val="single" w:sz="2" w:space="0" w:color="BFBFBF" w:themeColor="background1" w:themeShade="BF"/>
              <w:right w:val="single" w:sz="2" w:space="0" w:color="7F7F7F" w:themeColor="text1" w:themeTint="80"/>
            </w:tcBorders>
            <w:vAlign w:val="center"/>
          </w:tcPr>
          <w:p w14:paraId="1B45CB77" w14:textId="36301D14" w:rsidR="0053600F" w:rsidRPr="009E6CA0" w:rsidRDefault="0053600F" w:rsidP="0053600F">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53600F" w:rsidRPr="00E32E49" w14:paraId="686E844C" w14:textId="77777777" w:rsidTr="0045275D">
        <w:tblPrEx>
          <w:tblLook w:val="01E0" w:firstRow="1" w:lastRow="1" w:firstColumn="1" w:lastColumn="1" w:noHBand="0" w:noVBand="0"/>
        </w:tblPrEx>
        <w:trPr>
          <w:trHeight w:hRule="exact" w:val="283"/>
        </w:trPr>
        <w:tc>
          <w:tcPr>
            <w:tcW w:w="9639" w:type="dxa"/>
            <w:gridSpan w:val="16"/>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7F7F7F" w:themeColor="text1" w:themeTint="80"/>
            </w:tcBorders>
            <w:vAlign w:val="center"/>
          </w:tcPr>
          <w:p w14:paraId="62F83DFA" w14:textId="7E919378" w:rsidR="0053600F" w:rsidRDefault="0053600F" w:rsidP="0053600F">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53600F" w:rsidRPr="00E801FB" w14:paraId="6452F6F0" w14:textId="77777777" w:rsidTr="006C5477">
        <w:tblPrEx>
          <w:tblLook w:val="01E0" w:firstRow="1" w:lastRow="1" w:firstColumn="1" w:lastColumn="1" w:noHBand="0" w:noVBand="0"/>
        </w:tblPrEx>
        <w:trPr>
          <w:trHeight w:hRule="exact" w:val="113"/>
        </w:trPr>
        <w:tc>
          <w:tcPr>
            <w:tcW w:w="9639" w:type="dxa"/>
            <w:gridSpan w:val="16"/>
            <w:tcBorders>
              <w:top w:val="single" w:sz="2" w:space="0" w:color="808080" w:themeColor="background1" w:themeShade="80"/>
              <w:bottom w:val="single" w:sz="2" w:space="0" w:color="808080" w:themeColor="background1" w:themeShade="80"/>
            </w:tcBorders>
            <w:vAlign w:val="center"/>
          </w:tcPr>
          <w:p w14:paraId="360120C5" w14:textId="77777777" w:rsidR="0053600F" w:rsidRPr="00E801FB" w:rsidRDefault="0053600F" w:rsidP="0053600F">
            <w:pPr>
              <w:pStyle w:val="NZPlabelsbold"/>
              <w:ind w:left="145"/>
            </w:pPr>
          </w:p>
        </w:tc>
      </w:tr>
      <w:tr w:rsidR="0053600F" w:rsidRPr="003A1532" w14:paraId="6BA4E4A0" w14:textId="77777777" w:rsidTr="00A907C6">
        <w:trPr>
          <w:trHeight w:hRule="exact" w:val="340"/>
        </w:trPr>
        <w:tc>
          <w:tcPr>
            <w:tcW w:w="2240" w:type="dxa"/>
            <w:gridSpan w:val="2"/>
            <w:vMerge w:val="restart"/>
            <w:tcBorders>
              <w:top w:val="single" w:sz="2" w:space="0" w:color="808080" w:themeColor="background1" w:themeShade="80"/>
              <w:left w:val="single" w:sz="2" w:space="0" w:color="808080" w:themeColor="background1" w:themeShade="80"/>
              <w:right w:val="single" w:sz="2" w:space="0" w:color="BFBFBF" w:themeColor="background1" w:themeShade="BF"/>
            </w:tcBorders>
            <w:tcMar>
              <w:bottom w:w="0" w:type="dxa"/>
            </w:tcMar>
            <w:vAlign w:val="center"/>
          </w:tcPr>
          <w:p w14:paraId="16C1BD5D" w14:textId="77777777" w:rsidR="0053600F" w:rsidRPr="00D7225C" w:rsidRDefault="0053600F" w:rsidP="0053600F">
            <w:pPr>
              <w:pStyle w:val="NZPlabelsbold"/>
            </w:pPr>
            <w:r w:rsidRPr="00D7225C">
              <w:t>ENT: Tympanic Membranes, Throat &amp; Nasal Airway</w:t>
            </w:r>
          </w:p>
        </w:tc>
        <w:tc>
          <w:tcPr>
            <w:tcW w:w="3590" w:type="dxa"/>
            <w:gridSpan w:val="2"/>
            <w:tcBorders>
              <w:top w:val="single" w:sz="2" w:space="0" w:color="808080" w:themeColor="background1" w:themeShade="80"/>
              <w:left w:val="single" w:sz="2" w:space="0" w:color="808080" w:themeColor="background1" w:themeShade="80"/>
              <w:bottom w:val="single" w:sz="2" w:space="0" w:color="BFBFBF" w:themeColor="background1" w:themeShade="BF"/>
              <w:right w:val="single" w:sz="2" w:space="0" w:color="BFBFBF" w:themeColor="background1" w:themeShade="BF"/>
            </w:tcBorders>
            <w:vAlign w:val="center"/>
          </w:tcPr>
          <w:p w14:paraId="5DD83911" w14:textId="6836BB71" w:rsidR="0053600F" w:rsidRPr="00D7225C" w:rsidRDefault="0053600F" w:rsidP="0053600F">
            <w:pPr>
              <w:pStyle w:val="BodyText3bold"/>
              <w:ind w:left="145"/>
              <w:rPr>
                <w:sz w:val="20"/>
                <w:szCs w:val="20"/>
              </w:rPr>
            </w:pPr>
          </w:p>
        </w:tc>
        <w:tc>
          <w:tcPr>
            <w:tcW w:w="780" w:type="dxa"/>
            <w:gridSpan w:val="3"/>
            <w:tcBorders>
              <w:top w:val="single" w:sz="2" w:space="0" w:color="808080" w:themeColor="background1" w:themeShade="80"/>
              <w:left w:val="single" w:sz="2" w:space="0" w:color="BFBFBF" w:themeColor="background1" w:themeShade="BF"/>
              <w:bottom w:val="single" w:sz="2" w:space="0" w:color="BFBFBF" w:themeColor="background1" w:themeShade="BF"/>
              <w:right w:val="single" w:sz="2" w:space="0" w:color="808080" w:themeColor="background1" w:themeShade="80"/>
            </w:tcBorders>
            <w:shd w:val="clear" w:color="auto" w:fill="D9D9D9" w:themeFill="background1" w:themeFillShade="D9"/>
            <w:vAlign w:val="center"/>
          </w:tcPr>
          <w:p w14:paraId="4B121FE3" w14:textId="77777777" w:rsidR="0053600F" w:rsidRPr="003A1532" w:rsidRDefault="0053600F" w:rsidP="0053600F">
            <w:pPr>
              <w:pStyle w:val="BodyText3bold"/>
            </w:pPr>
            <w:r>
              <w:t>Left</w:t>
            </w:r>
          </w:p>
        </w:tc>
        <w:tc>
          <w:tcPr>
            <w:tcW w:w="856" w:type="dxa"/>
            <w:tcBorders>
              <w:top w:val="single" w:sz="2" w:space="0" w:color="808080" w:themeColor="background1" w:themeShade="80"/>
              <w:left w:val="single" w:sz="2" w:space="0" w:color="808080" w:themeColor="background1" w:themeShade="80"/>
              <w:bottom w:val="single" w:sz="2" w:space="0" w:color="BFBFBF" w:themeColor="background1" w:themeShade="BF"/>
            </w:tcBorders>
            <w:vAlign w:val="center"/>
          </w:tcPr>
          <w:p w14:paraId="115E11B9" w14:textId="77777777" w:rsidR="0053600F" w:rsidRPr="003A1532" w:rsidRDefault="0053600F" w:rsidP="0053600F">
            <w:pPr>
              <w:pStyle w:val="BodyText3bold"/>
            </w:pPr>
            <w:r>
              <w:t>Normal</w:t>
            </w:r>
          </w:p>
        </w:tc>
        <w:tc>
          <w:tcPr>
            <w:tcW w:w="499" w:type="dxa"/>
            <w:gridSpan w:val="2"/>
            <w:tcBorders>
              <w:top w:val="single" w:sz="2" w:space="0" w:color="808080" w:themeColor="background1" w:themeShade="80"/>
              <w:bottom w:val="single" w:sz="2" w:space="0" w:color="BFBFBF" w:themeColor="background1" w:themeShade="BF"/>
              <w:right w:val="single" w:sz="2" w:space="0" w:color="A6A6A6" w:themeColor="background1" w:themeShade="A6"/>
            </w:tcBorders>
            <w:vAlign w:val="center"/>
          </w:tcPr>
          <w:p w14:paraId="60DA99E8" w14:textId="697FF9BA" w:rsidR="0053600F" w:rsidRPr="003A1532"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1133" w:type="dxa"/>
            <w:gridSpan w:val="4"/>
            <w:tcBorders>
              <w:top w:val="single" w:sz="2" w:space="0" w:color="808080" w:themeColor="background1" w:themeShade="80"/>
              <w:left w:val="single" w:sz="2" w:space="0" w:color="A6A6A6" w:themeColor="background1" w:themeShade="A6"/>
              <w:bottom w:val="single" w:sz="2" w:space="0" w:color="BFBFBF" w:themeColor="background1" w:themeShade="BF"/>
            </w:tcBorders>
            <w:vAlign w:val="center"/>
          </w:tcPr>
          <w:p w14:paraId="3D4F3FDC" w14:textId="77777777" w:rsidR="0053600F" w:rsidRPr="003A1532" w:rsidRDefault="0053600F" w:rsidP="0053600F">
            <w:pPr>
              <w:pStyle w:val="BodyText3bold"/>
            </w:pPr>
            <w:r>
              <w:t>Abnormal</w:t>
            </w:r>
          </w:p>
        </w:tc>
        <w:tc>
          <w:tcPr>
            <w:tcW w:w="541" w:type="dxa"/>
            <w:gridSpan w:val="2"/>
            <w:tcBorders>
              <w:top w:val="single" w:sz="2" w:space="0" w:color="808080" w:themeColor="background1" w:themeShade="80"/>
              <w:bottom w:val="single" w:sz="2" w:space="0" w:color="BFBFBF" w:themeColor="background1" w:themeShade="BF"/>
              <w:right w:val="single" w:sz="2" w:space="0" w:color="808080" w:themeColor="background1" w:themeShade="80"/>
            </w:tcBorders>
            <w:vAlign w:val="center"/>
          </w:tcPr>
          <w:p w14:paraId="2451A7F3" w14:textId="1E848319" w:rsidR="0053600F" w:rsidRPr="003A1532"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53600F" w:rsidRPr="003A1532" w14:paraId="63C26B56" w14:textId="77777777" w:rsidTr="00A907C6">
        <w:trPr>
          <w:trHeight w:hRule="exact" w:val="283"/>
        </w:trPr>
        <w:tc>
          <w:tcPr>
            <w:tcW w:w="2240" w:type="dxa"/>
            <w:gridSpan w:val="2"/>
            <w:vMerge/>
            <w:tcBorders>
              <w:left w:val="single" w:sz="2" w:space="0" w:color="808080" w:themeColor="background1" w:themeShade="80"/>
              <w:right w:val="single" w:sz="2" w:space="0" w:color="BFBFBF" w:themeColor="background1" w:themeShade="BF"/>
            </w:tcBorders>
            <w:tcMar>
              <w:bottom w:w="0" w:type="dxa"/>
            </w:tcMar>
            <w:vAlign w:val="center"/>
          </w:tcPr>
          <w:p w14:paraId="4643F578" w14:textId="77777777" w:rsidR="0053600F" w:rsidRDefault="0053600F" w:rsidP="0053600F">
            <w:pPr>
              <w:pStyle w:val="NZPbodytext"/>
              <w:ind w:left="145"/>
            </w:pPr>
          </w:p>
        </w:tc>
        <w:tc>
          <w:tcPr>
            <w:tcW w:w="3590" w:type="dxa"/>
            <w:gridSpan w:val="2"/>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BFBFBF" w:themeColor="background1" w:themeShade="BF"/>
            </w:tcBorders>
            <w:vAlign w:val="center"/>
          </w:tcPr>
          <w:p w14:paraId="2FE3B5AD" w14:textId="64204D57" w:rsidR="0053600F" w:rsidRDefault="0053600F" w:rsidP="0053600F">
            <w:pPr>
              <w:pStyle w:val="NZPbodytext"/>
              <w:ind w:left="145"/>
            </w:pPr>
          </w:p>
        </w:tc>
        <w:tc>
          <w:tcPr>
            <w:tcW w:w="7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808080" w:themeColor="background1" w:themeShade="80"/>
            </w:tcBorders>
            <w:shd w:val="clear" w:color="auto" w:fill="D9D9D9" w:themeFill="background1" w:themeFillShade="D9"/>
            <w:vAlign w:val="center"/>
          </w:tcPr>
          <w:p w14:paraId="4DBD88E3" w14:textId="77777777" w:rsidR="0053600F" w:rsidRPr="003A1532" w:rsidRDefault="0053600F" w:rsidP="0053600F">
            <w:pPr>
              <w:pStyle w:val="BodyText3bold"/>
            </w:pPr>
            <w:r>
              <w:t>Right</w:t>
            </w:r>
          </w:p>
        </w:tc>
        <w:tc>
          <w:tcPr>
            <w:tcW w:w="856" w:type="dxa"/>
            <w:tcBorders>
              <w:top w:val="single" w:sz="2" w:space="0" w:color="BFBFBF" w:themeColor="background1" w:themeShade="BF"/>
              <w:left w:val="single" w:sz="2" w:space="0" w:color="808080" w:themeColor="background1" w:themeShade="80"/>
              <w:bottom w:val="single" w:sz="2" w:space="0" w:color="BFBFBF" w:themeColor="background1" w:themeShade="BF"/>
            </w:tcBorders>
            <w:vAlign w:val="center"/>
          </w:tcPr>
          <w:p w14:paraId="7B393A89" w14:textId="77777777" w:rsidR="0053600F" w:rsidRDefault="0053600F" w:rsidP="0053600F">
            <w:pPr>
              <w:pStyle w:val="BodyText3bold"/>
            </w:pPr>
            <w:r>
              <w:t>Normal</w:t>
            </w:r>
          </w:p>
        </w:tc>
        <w:tc>
          <w:tcPr>
            <w:tcW w:w="499" w:type="dxa"/>
            <w:gridSpan w:val="2"/>
            <w:tcBorders>
              <w:top w:val="single" w:sz="2" w:space="0" w:color="BFBFBF" w:themeColor="background1" w:themeShade="BF"/>
              <w:bottom w:val="single" w:sz="2" w:space="0" w:color="BFBFBF" w:themeColor="background1" w:themeShade="BF"/>
              <w:right w:val="single" w:sz="2" w:space="0" w:color="A6A6A6" w:themeColor="background1" w:themeShade="A6"/>
            </w:tcBorders>
            <w:vAlign w:val="center"/>
          </w:tcPr>
          <w:p w14:paraId="5D87A44F" w14:textId="6D754ED2" w:rsidR="0053600F"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1133" w:type="dxa"/>
            <w:gridSpan w:val="4"/>
            <w:tcBorders>
              <w:top w:val="single" w:sz="2" w:space="0" w:color="BFBFBF" w:themeColor="background1" w:themeShade="BF"/>
              <w:left w:val="single" w:sz="2" w:space="0" w:color="A6A6A6" w:themeColor="background1" w:themeShade="A6"/>
              <w:bottom w:val="single" w:sz="2" w:space="0" w:color="BFBFBF" w:themeColor="background1" w:themeShade="BF"/>
            </w:tcBorders>
            <w:vAlign w:val="center"/>
          </w:tcPr>
          <w:p w14:paraId="37B7655C" w14:textId="77777777" w:rsidR="0053600F" w:rsidRDefault="0053600F" w:rsidP="0053600F">
            <w:pPr>
              <w:pStyle w:val="BodyText3bold"/>
            </w:pPr>
            <w:r>
              <w:t>Abnormal</w:t>
            </w:r>
          </w:p>
        </w:tc>
        <w:tc>
          <w:tcPr>
            <w:tcW w:w="541" w:type="dxa"/>
            <w:gridSpan w:val="2"/>
            <w:tcBorders>
              <w:top w:val="single" w:sz="2" w:space="0" w:color="BFBFBF" w:themeColor="background1" w:themeShade="BF"/>
              <w:bottom w:val="single" w:sz="2" w:space="0" w:color="BFBFBF" w:themeColor="background1" w:themeShade="BF"/>
              <w:right w:val="single" w:sz="2" w:space="0" w:color="808080" w:themeColor="background1" w:themeShade="80"/>
            </w:tcBorders>
            <w:vAlign w:val="center"/>
          </w:tcPr>
          <w:p w14:paraId="11B83B2A" w14:textId="4DC277D1" w:rsidR="0053600F"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53600F" w:rsidRPr="003A1532" w14:paraId="20CA944A" w14:textId="77777777" w:rsidTr="00B12074">
        <w:trPr>
          <w:trHeight w:hRule="exact" w:val="538"/>
        </w:trPr>
        <w:tc>
          <w:tcPr>
            <w:tcW w:w="2240" w:type="dxa"/>
            <w:gridSpan w:val="2"/>
            <w:vMerge/>
            <w:tcBorders>
              <w:left w:val="single" w:sz="2" w:space="0" w:color="808080" w:themeColor="background1" w:themeShade="80"/>
              <w:right w:val="single" w:sz="2" w:space="0" w:color="BFBFBF" w:themeColor="background1" w:themeShade="BF"/>
            </w:tcBorders>
            <w:tcMar>
              <w:bottom w:w="0" w:type="dxa"/>
            </w:tcMar>
            <w:vAlign w:val="center"/>
          </w:tcPr>
          <w:p w14:paraId="5ADF8492" w14:textId="514ED1DB" w:rsidR="0053600F" w:rsidRDefault="0053600F" w:rsidP="0053600F">
            <w:pPr>
              <w:pStyle w:val="BodyText3bold"/>
              <w:ind w:left="145"/>
            </w:pPr>
          </w:p>
        </w:tc>
        <w:tc>
          <w:tcPr>
            <w:tcW w:w="3590" w:type="dxa"/>
            <w:gridSpan w:val="2"/>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BFBFBF" w:themeColor="background1" w:themeShade="BF"/>
            </w:tcBorders>
            <w:vAlign w:val="center"/>
          </w:tcPr>
          <w:p w14:paraId="349C9B1C" w14:textId="05ED7955" w:rsidR="0053600F" w:rsidRDefault="0053600F" w:rsidP="0053600F">
            <w:pPr>
              <w:pStyle w:val="BodyText3bold"/>
            </w:pPr>
            <w:r w:rsidRPr="00FB1B6E">
              <w:t xml:space="preserve">HEARS </w:t>
            </w:r>
            <w:r>
              <w:t>FORCED WHISPER</w:t>
            </w:r>
            <w:r w:rsidRPr="00FB1B6E">
              <w:t xml:space="preserve"> AT 3 METRES</w:t>
            </w:r>
          </w:p>
        </w:tc>
        <w:tc>
          <w:tcPr>
            <w:tcW w:w="7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808080" w:themeColor="background1" w:themeShade="80"/>
            </w:tcBorders>
            <w:shd w:val="clear" w:color="auto" w:fill="D9D9D9" w:themeFill="background1" w:themeFillShade="D9"/>
            <w:vAlign w:val="center"/>
          </w:tcPr>
          <w:p w14:paraId="76F744FB" w14:textId="7E68229F" w:rsidR="0053600F" w:rsidRDefault="0053600F" w:rsidP="0053600F">
            <w:pPr>
              <w:pStyle w:val="BodyText3bold"/>
            </w:pPr>
            <w:r>
              <w:t>Left</w:t>
            </w:r>
          </w:p>
        </w:tc>
        <w:tc>
          <w:tcPr>
            <w:tcW w:w="1355" w:type="dxa"/>
            <w:gridSpan w:val="3"/>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BFBFBF" w:themeColor="background1" w:themeShade="BF"/>
            </w:tcBorders>
            <w:vAlign w:val="center"/>
          </w:tcPr>
          <w:p w14:paraId="6C9889E4" w14:textId="77777777" w:rsidR="0053600F" w:rsidRDefault="0053600F" w:rsidP="0053600F">
            <w:pPr>
              <w:pStyle w:val="BodyText3bold"/>
            </w:pPr>
            <w:r>
              <w:t>Yes</w:t>
            </w:r>
            <w:r>
              <w:tab/>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p w14:paraId="071E39CA" w14:textId="32EEE10C" w:rsidR="0053600F" w:rsidRPr="00FB1B6E" w:rsidRDefault="0053600F" w:rsidP="0053600F">
            <w:pPr>
              <w:pStyle w:val="BodyText3bold"/>
            </w:pPr>
            <w:r>
              <w:t>No</w:t>
            </w:r>
            <w:r>
              <w:tab/>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85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D9D9D9" w:themeFill="background1" w:themeFillShade="D9"/>
            <w:vAlign w:val="center"/>
          </w:tcPr>
          <w:p w14:paraId="2D9B9D60" w14:textId="6DA74FB7" w:rsidR="0053600F" w:rsidRDefault="0053600F" w:rsidP="0053600F">
            <w:pPr>
              <w:pStyle w:val="BodyText3bold"/>
            </w:pPr>
            <w:r>
              <w:t>Right</w:t>
            </w:r>
          </w:p>
        </w:tc>
        <w:tc>
          <w:tcPr>
            <w:tcW w:w="824" w:type="dxa"/>
            <w:gridSpan w:val="3"/>
            <w:tcBorders>
              <w:top w:val="single" w:sz="2" w:space="0" w:color="BFBFBF" w:themeColor="background1" w:themeShade="BF"/>
              <w:left w:val="single" w:sz="2" w:space="0" w:color="A6A6A6" w:themeColor="background1" w:themeShade="A6"/>
              <w:bottom w:val="single" w:sz="2" w:space="0" w:color="BFBFBF" w:themeColor="background1" w:themeShade="BF"/>
              <w:right w:val="single" w:sz="2" w:space="0" w:color="808080" w:themeColor="background1" w:themeShade="80"/>
            </w:tcBorders>
            <w:vAlign w:val="center"/>
          </w:tcPr>
          <w:p w14:paraId="7C871D1D" w14:textId="0F2EEBDD" w:rsidR="0053600F" w:rsidRDefault="0053600F" w:rsidP="0053600F">
            <w:pPr>
              <w:pStyle w:val="BodyText3bold"/>
            </w:pPr>
            <w:r>
              <w:t xml:space="preserve">Yes  </w:t>
            </w:r>
            <w:r w:rsidR="00423914">
              <w:t xml:space="preserve">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p w14:paraId="530C7AA9" w14:textId="161B23BA" w:rsidR="0053600F" w:rsidRDefault="0053600F" w:rsidP="0053600F">
            <w:pPr>
              <w:pStyle w:val="Fillinstyle"/>
            </w:pPr>
            <w:r w:rsidRPr="00EA1F8B">
              <w:rPr>
                <w:b/>
                <w:bCs/>
              </w:rPr>
              <w:t>No</w:t>
            </w:r>
            <w:r>
              <w:t xml:space="preserve">    </w:t>
            </w:r>
            <w:r w:rsidR="00423914">
              <w:t xml:space="preserve">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53600F" w:rsidRPr="003A1532" w14:paraId="2604F0B9" w14:textId="77777777" w:rsidTr="00A907C6">
        <w:trPr>
          <w:trHeight w:hRule="exact" w:val="340"/>
        </w:trPr>
        <w:tc>
          <w:tcPr>
            <w:tcW w:w="2240" w:type="dxa"/>
            <w:gridSpan w:val="2"/>
            <w:vMerge/>
            <w:tcBorders>
              <w:left w:val="single" w:sz="2" w:space="0" w:color="808080" w:themeColor="background1" w:themeShade="80"/>
              <w:bottom w:val="single" w:sz="2" w:space="0" w:color="808080" w:themeColor="background1" w:themeShade="80"/>
              <w:right w:val="single" w:sz="2" w:space="0" w:color="BFBFBF" w:themeColor="background1" w:themeShade="BF"/>
            </w:tcBorders>
            <w:tcMar>
              <w:bottom w:w="0" w:type="dxa"/>
            </w:tcMar>
            <w:vAlign w:val="center"/>
          </w:tcPr>
          <w:p w14:paraId="558E05A6" w14:textId="1F5DCDB6" w:rsidR="0053600F" w:rsidRPr="003A1532" w:rsidRDefault="0053600F" w:rsidP="0053600F">
            <w:pPr>
              <w:pStyle w:val="BodyText3bold"/>
              <w:ind w:left="145"/>
            </w:pPr>
            <w:bookmarkStart w:id="1" w:name="_Hlk127177947"/>
          </w:p>
        </w:tc>
        <w:tc>
          <w:tcPr>
            <w:tcW w:w="5725" w:type="dxa"/>
            <w:gridSpan w:val="8"/>
            <w:tcBorders>
              <w:top w:val="single" w:sz="2" w:space="0" w:color="BFBFBF" w:themeColor="background1" w:themeShade="BF"/>
              <w:left w:val="single" w:sz="2" w:space="0" w:color="BFBFBF" w:themeColor="background1" w:themeShade="BF"/>
              <w:bottom w:val="single" w:sz="2" w:space="0" w:color="808080" w:themeColor="background1" w:themeShade="80"/>
              <w:right w:val="single" w:sz="2" w:space="0" w:color="808080" w:themeColor="background1" w:themeShade="80"/>
            </w:tcBorders>
            <w:vAlign w:val="center"/>
          </w:tcPr>
          <w:p w14:paraId="39CFFA43" w14:textId="2F95D92B" w:rsidR="0053600F" w:rsidRPr="003A1532" w:rsidRDefault="0053600F" w:rsidP="0053600F">
            <w:pPr>
              <w:pStyle w:val="BodyText3bold"/>
            </w:pPr>
            <w:r w:rsidRPr="00A23D5A">
              <w:t>As a result of this examination, is audiometry necessary?</w:t>
            </w:r>
          </w:p>
        </w:tc>
        <w:tc>
          <w:tcPr>
            <w:tcW w:w="425" w:type="dxa"/>
            <w:tcBorders>
              <w:top w:val="single" w:sz="2" w:space="0" w:color="BFBFBF" w:themeColor="background1" w:themeShade="BF"/>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AC0A0BF" w14:textId="77777777" w:rsidR="0053600F" w:rsidRPr="003A1532" w:rsidRDefault="0053600F" w:rsidP="0053600F">
            <w:pPr>
              <w:pStyle w:val="BodyText3bold"/>
            </w:pPr>
            <w:r>
              <w:t>Yes</w:t>
            </w:r>
          </w:p>
        </w:tc>
        <w:tc>
          <w:tcPr>
            <w:tcW w:w="425" w:type="dxa"/>
            <w:gridSpan w:val="2"/>
            <w:tcBorders>
              <w:top w:val="single" w:sz="2" w:space="0" w:color="BFBFBF" w:themeColor="background1" w:themeShade="BF"/>
              <w:bottom w:val="single" w:sz="2" w:space="0" w:color="808080" w:themeColor="background1" w:themeShade="80"/>
              <w:right w:val="single" w:sz="2" w:space="0" w:color="A6A6A6" w:themeColor="background1" w:themeShade="A6"/>
            </w:tcBorders>
            <w:shd w:val="clear" w:color="auto" w:fill="F2F2F2" w:themeFill="background1" w:themeFillShade="F2"/>
            <w:vAlign w:val="center"/>
          </w:tcPr>
          <w:p w14:paraId="4AE3B95F" w14:textId="74BCF55C" w:rsidR="0053600F" w:rsidRPr="003A1532"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425" w:type="dxa"/>
            <w:gridSpan w:val="2"/>
            <w:tcBorders>
              <w:top w:val="single" w:sz="2" w:space="0" w:color="BFBFBF" w:themeColor="background1" w:themeShade="BF"/>
              <w:left w:val="single" w:sz="2" w:space="0" w:color="A6A6A6" w:themeColor="background1" w:themeShade="A6"/>
              <w:bottom w:val="single" w:sz="2" w:space="0" w:color="808080" w:themeColor="background1" w:themeShade="80"/>
            </w:tcBorders>
            <w:shd w:val="clear" w:color="auto" w:fill="F2F2F2" w:themeFill="background1" w:themeFillShade="F2"/>
            <w:vAlign w:val="center"/>
          </w:tcPr>
          <w:p w14:paraId="1D4B4044" w14:textId="77777777" w:rsidR="0053600F" w:rsidRPr="003A1532" w:rsidRDefault="0053600F" w:rsidP="0053600F">
            <w:pPr>
              <w:pStyle w:val="BodyText3bold"/>
            </w:pPr>
            <w:r>
              <w:t>No</w:t>
            </w:r>
          </w:p>
        </w:tc>
        <w:tc>
          <w:tcPr>
            <w:tcW w:w="399" w:type="dxa"/>
            <w:tcBorders>
              <w:top w:val="single" w:sz="2" w:space="0" w:color="BFBFBF" w:themeColor="background1" w:themeShade="BF"/>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AED2081" w14:textId="5F1BEEAA" w:rsidR="0053600F" w:rsidRPr="003A1532" w:rsidRDefault="0053600F" w:rsidP="0053600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bookmarkEnd w:id="1"/>
      <w:tr w:rsidR="0053600F" w:rsidRPr="003A1532" w14:paraId="35EF00B0" w14:textId="77777777" w:rsidTr="0063587F">
        <w:trPr>
          <w:trHeight w:hRule="exact" w:val="340"/>
        </w:trPr>
        <w:tc>
          <w:tcPr>
            <w:tcW w:w="9639" w:type="dxa"/>
            <w:gridSpan w:val="16"/>
            <w:tcBorders>
              <w:bottom w:val="single" w:sz="2" w:space="0" w:color="808080" w:themeColor="background1" w:themeShade="80"/>
            </w:tcBorders>
            <w:tcMar>
              <w:bottom w:w="0" w:type="dxa"/>
            </w:tcMar>
            <w:vAlign w:val="center"/>
          </w:tcPr>
          <w:p w14:paraId="6E75BD60" w14:textId="3095A220" w:rsidR="0053600F" w:rsidRPr="00DB5BC2" w:rsidRDefault="0053600F" w:rsidP="0053600F">
            <w:pPr>
              <w:pStyle w:val="BodyText3bold-indented"/>
            </w:pPr>
            <w:r>
              <w:t>Outcome and action taken (if abnormal):</w:t>
            </w:r>
          </w:p>
        </w:tc>
      </w:tr>
      <w:tr w:rsidR="0053600F" w:rsidRPr="003A1532" w14:paraId="0370601A" w14:textId="77777777" w:rsidTr="000322E8">
        <w:trPr>
          <w:trHeight w:hRule="exact" w:val="283"/>
        </w:trPr>
        <w:tc>
          <w:tcPr>
            <w:tcW w:w="9639" w:type="dxa"/>
            <w:gridSpan w:val="16"/>
            <w:tcBorders>
              <w:bottom w:val="single" w:sz="2" w:space="0" w:color="808080" w:themeColor="background1" w:themeShade="80"/>
            </w:tcBorders>
            <w:tcMar>
              <w:bottom w:w="0" w:type="dxa"/>
            </w:tcMar>
            <w:vAlign w:val="center"/>
          </w:tcPr>
          <w:p w14:paraId="1C0B956E" w14:textId="77777777" w:rsidR="0053600F" w:rsidRDefault="0053600F" w:rsidP="0053600F">
            <w:pPr>
              <w:pStyle w:val="BodyText3bold-indented"/>
            </w:pPr>
          </w:p>
        </w:tc>
      </w:tr>
      <w:tr w:rsidR="0053600F" w:rsidRPr="003A1532" w14:paraId="57FC30C5" w14:textId="77777777" w:rsidTr="0063587F">
        <w:trPr>
          <w:trHeight w:hRule="exact" w:val="340"/>
        </w:trPr>
        <w:tc>
          <w:tcPr>
            <w:tcW w:w="9639" w:type="dxa"/>
            <w:gridSpan w:val="16"/>
            <w:tcBorders>
              <w:bottom w:val="single" w:sz="2" w:space="0" w:color="808080" w:themeColor="background1" w:themeShade="80"/>
            </w:tcBorders>
            <w:tcMar>
              <w:bottom w:w="0" w:type="dxa"/>
            </w:tcMar>
            <w:vAlign w:val="center"/>
          </w:tcPr>
          <w:p w14:paraId="0A0AB631" w14:textId="4157B281" w:rsidR="0053600F" w:rsidRDefault="0053600F" w:rsidP="0053600F">
            <w:pPr>
              <w:pStyle w:val="BodyText3bold-indented"/>
            </w:pPr>
            <w:r>
              <w:t>Further comment:</w:t>
            </w:r>
          </w:p>
        </w:tc>
      </w:tr>
      <w:tr w:rsidR="0053600F" w:rsidRPr="00E32E49" w14:paraId="178FCD12" w14:textId="77777777" w:rsidTr="0045275D">
        <w:tblPrEx>
          <w:tblLook w:val="01E0" w:firstRow="1" w:lastRow="1" w:firstColumn="1" w:lastColumn="1" w:noHBand="0" w:noVBand="0"/>
        </w:tblPrEx>
        <w:trPr>
          <w:trHeight w:hRule="exact" w:val="283"/>
        </w:trPr>
        <w:tc>
          <w:tcPr>
            <w:tcW w:w="9639" w:type="dxa"/>
            <w:gridSpan w:val="16"/>
            <w:tcBorders>
              <w:top w:val="single" w:sz="2" w:space="0" w:color="808080" w:themeColor="background1" w:themeShade="80"/>
              <w:left w:val="single" w:sz="2" w:space="0" w:color="808080" w:themeColor="background1" w:themeShade="80"/>
              <w:bottom w:val="single" w:sz="2" w:space="0" w:color="BFBFBF" w:themeColor="background1" w:themeShade="BF"/>
              <w:right w:val="single" w:sz="2" w:space="0" w:color="7F7F7F" w:themeColor="text1" w:themeTint="80"/>
            </w:tcBorders>
            <w:vAlign w:val="center"/>
          </w:tcPr>
          <w:p w14:paraId="2CFA40AC" w14:textId="23097032" w:rsidR="0053600F" w:rsidRPr="009E6CA0" w:rsidRDefault="0053600F" w:rsidP="0053600F">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53600F" w:rsidRPr="00E32E49" w14:paraId="56A5A724" w14:textId="77777777" w:rsidTr="0045275D">
        <w:tblPrEx>
          <w:tblLook w:val="01E0" w:firstRow="1" w:lastRow="1" w:firstColumn="1" w:lastColumn="1" w:noHBand="0" w:noVBand="0"/>
        </w:tblPrEx>
        <w:trPr>
          <w:trHeight w:hRule="exact" w:val="283"/>
        </w:trPr>
        <w:tc>
          <w:tcPr>
            <w:tcW w:w="9639" w:type="dxa"/>
            <w:gridSpan w:val="16"/>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7F7F7F" w:themeColor="text1" w:themeTint="80"/>
            </w:tcBorders>
            <w:vAlign w:val="center"/>
          </w:tcPr>
          <w:p w14:paraId="02BAE311" w14:textId="7E639982" w:rsidR="0053600F" w:rsidRDefault="0053600F" w:rsidP="0053600F">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bl>
    <w:p w14:paraId="7BD5CC9B" w14:textId="60232CB1" w:rsidR="00040662" w:rsidRDefault="00040662">
      <w:pPr>
        <w:rPr>
          <w:sz w:val="12"/>
          <w:szCs w:val="12"/>
        </w:rPr>
      </w:pPr>
    </w:p>
    <w:p w14:paraId="40766DAD" w14:textId="77777777" w:rsidR="00040662" w:rsidRDefault="00040662">
      <w:pPr>
        <w:rPr>
          <w:sz w:val="12"/>
          <w:szCs w:val="12"/>
        </w:rPr>
      </w:pPr>
      <w:r>
        <w:rPr>
          <w:sz w:val="12"/>
          <w:szCs w:val="12"/>
        </w:rPr>
        <w:br w:type="page"/>
      </w:r>
    </w:p>
    <w:p w14:paraId="00AF4CD5" w14:textId="1BAE66AC" w:rsidR="00E5795B" w:rsidRPr="003B69BE" w:rsidRDefault="00E5795B">
      <w:pPr>
        <w:rPr>
          <w:sz w:val="12"/>
          <w:szCs w:val="12"/>
        </w:rPr>
      </w:pP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31"/>
        <w:gridCol w:w="658"/>
        <w:gridCol w:w="1275"/>
        <w:gridCol w:w="1560"/>
        <w:gridCol w:w="1701"/>
        <w:gridCol w:w="2411"/>
        <w:gridCol w:w="48"/>
      </w:tblGrid>
      <w:tr w:rsidR="00576C8B" w:rsidRPr="003A1532" w14:paraId="6BFAB533" w14:textId="77777777" w:rsidTr="00B12074">
        <w:trPr>
          <w:gridAfter w:val="1"/>
          <w:wAfter w:w="48" w:type="dxa"/>
          <w:trHeight w:hRule="exact" w:val="340"/>
        </w:trPr>
        <w:tc>
          <w:tcPr>
            <w:tcW w:w="2031" w:type="dxa"/>
            <w:vMerge w:val="restart"/>
            <w:tcBorders>
              <w:top w:val="single" w:sz="4" w:space="0" w:color="auto"/>
              <w:left w:val="single" w:sz="4" w:space="0" w:color="auto"/>
              <w:bottom w:val="single" w:sz="4" w:space="0" w:color="auto"/>
              <w:right w:val="single" w:sz="4" w:space="0" w:color="auto"/>
            </w:tcBorders>
            <w:shd w:val="clear" w:color="auto" w:fill="auto"/>
            <w:noWrap/>
            <w:tcMar>
              <w:bottom w:w="0" w:type="dxa"/>
            </w:tcMar>
            <w:vAlign w:val="center"/>
          </w:tcPr>
          <w:p w14:paraId="367EE330" w14:textId="228F41DE" w:rsidR="00576C8B" w:rsidRPr="005D6583" w:rsidRDefault="00576C8B" w:rsidP="004F74A0">
            <w:pPr>
              <w:pStyle w:val="NZPlabelsbold"/>
            </w:pPr>
            <w:bookmarkStart w:id="2" w:name="_Hlk87958224"/>
            <w:r w:rsidRPr="005D6583">
              <w:t>Musculoskeletal</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3EC63A" w14:textId="021EA36C" w:rsidR="00576C8B" w:rsidRPr="003A1532" w:rsidRDefault="00576C8B" w:rsidP="00CD0510">
            <w:pPr>
              <w:pStyle w:val="BodyText3bold"/>
            </w:pPr>
            <w:r>
              <w:t>Spin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12961C" w14:textId="29966AB2" w:rsidR="00576C8B" w:rsidRPr="003A1532" w:rsidRDefault="00576C8B" w:rsidP="00CD0510">
            <w:pPr>
              <w:pStyle w:val="BodyText3bold"/>
              <w:jc w:val="center"/>
            </w:pPr>
            <w:r>
              <w:t>Cervical</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5B1B4D" w14:textId="531387EB" w:rsidR="00576C8B" w:rsidRPr="003A1532" w:rsidRDefault="00576C8B" w:rsidP="00CD0510">
            <w:pPr>
              <w:pStyle w:val="BodyText3bold"/>
              <w:jc w:val="center"/>
            </w:pPr>
            <w:r>
              <w:t>Thoracic / Chest</w:t>
            </w:r>
          </w:p>
        </w:tc>
      </w:tr>
      <w:tr w:rsidR="00B12074" w:rsidRPr="003A1532" w14:paraId="31330589" w14:textId="77777777" w:rsidTr="00677DA5">
        <w:trPr>
          <w:trHeight w:hRule="exact" w:val="283"/>
        </w:trPr>
        <w:tc>
          <w:tcPr>
            <w:tcW w:w="2031"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tcMar>
            <w:vAlign w:val="center"/>
          </w:tcPr>
          <w:p w14:paraId="735F13FA" w14:textId="77777777" w:rsidR="00B12074" w:rsidRDefault="00B12074" w:rsidP="00621095">
            <w:pPr>
              <w:pStyle w:val="Fillinstylebold"/>
            </w:pP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right w:w="0" w:type="dxa"/>
            </w:tcMar>
            <w:vAlign w:val="center"/>
          </w:tcPr>
          <w:p w14:paraId="6B8C3703" w14:textId="5B3EAD57" w:rsidR="00B12074" w:rsidRDefault="00B12074" w:rsidP="00621095">
            <w:pPr>
              <w:pStyle w:val="Fillinstylebold"/>
            </w:pPr>
          </w:p>
        </w:tc>
        <w:tc>
          <w:tcPr>
            <w:tcW w:w="127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5BCA5153" w14:textId="70D5F94B" w:rsidR="00B12074" w:rsidRDefault="00B12074" w:rsidP="00B12074">
            <w:pPr>
              <w:pStyle w:val="Fillinstylebold"/>
            </w:pPr>
            <w:r>
              <w:t xml:space="preserve">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156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7D276EAA" w14:textId="71CF5EAC" w:rsidR="00B12074" w:rsidRDefault="00B12074" w:rsidP="00B12074">
            <w:pPr>
              <w:pStyle w:val="Fillinstylebold"/>
            </w:pPr>
            <w:r>
              <w:t xml:space="preserve">Ab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17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702FFA2C" w14:textId="0416D1A8" w:rsidR="00B12074" w:rsidRDefault="00B12074" w:rsidP="00B12074">
            <w:pPr>
              <w:pStyle w:val="Fillinstylebold"/>
            </w:pPr>
            <w:r>
              <w:t xml:space="preserve">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24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6CCD6445" w14:textId="65C98BDE" w:rsidR="00B12074" w:rsidRDefault="00B12074" w:rsidP="00B12074">
            <w:pPr>
              <w:pStyle w:val="Fillinstylebold"/>
            </w:pPr>
            <w:r>
              <w:t xml:space="preserve">Ab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48" w:type="dxa"/>
            <w:tcBorders>
              <w:top w:val="single" w:sz="2" w:space="0" w:color="808080" w:themeColor="background1" w:themeShade="80"/>
              <w:left w:val="single" w:sz="4" w:space="0" w:color="auto"/>
              <w:bottom w:val="single" w:sz="2" w:space="0" w:color="808080" w:themeColor="background1" w:themeShade="80"/>
            </w:tcBorders>
            <w:noWrap/>
            <w:tcMar>
              <w:top w:w="0" w:type="dxa"/>
              <w:left w:w="28" w:type="dxa"/>
              <w:bottom w:w="0" w:type="dxa"/>
              <w:right w:w="0" w:type="dxa"/>
            </w:tcMar>
            <w:vAlign w:val="center"/>
          </w:tcPr>
          <w:p w14:paraId="3D66CC16" w14:textId="100D3E2C" w:rsidR="00B12074" w:rsidRPr="00681420" w:rsidRDefault="00B12074" w:rsidP="00C110C3">
            <w:pPr>
              <w:pStyle w:val="BodyText3bold-indented"/>
            </w:pPr>
            <w:r>
              <w:t>Normal</w:t>
            </w:r>
          </w:p>
        </w:tc>
      </w:tr>
      <w:tr w:rsidR="00B12074" w:rsidRPr="003A1532" w14:paraId="0EE2D248" w14:textId="77777777" w:rsidTr="004E0698">
        <w:trPr>
          <w:gridAfter w:val="1"/>
          <w:wAfter w:w="48" w:type="dxa"/>
          <w:trHeight w:hRule="exact" w:val="113"/>
        </w:trPr>
        <w:tc>
          <w:tcPr>
            <w:tcW w:w="2031"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tcMar>
            <w:vAlign w:val="center"/>
          </w:tcPr>
          <w:p w14:paraId="69A76AB2" w14:textId="77777777" w:rsidR="00B12074" w:rsidRDefault="00B12074" w:rsidP="00621095">
            <w:pPr>
              <w:pStyle w:val="Fillinstylebold"/>
            </w:pPr>
          </w:p>
        </w:tc>
        <w:tc>
          <w:tcPr>
            <w:tcW w:w="7605"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28" w:type="dxa"/>
              <w:right w:w="0" w:type="dxa"/>
            </w:tcMar>
            <w:vAlign w:val="center"/>
          </w:tcPr>
          <w:p w14:paraId="43C8F16E" w14:textId="77777777" w:rsidR="00B12074" w:rsidRDefault="00B12074" w:rsidP="00621095">
            <w:pPr>
              <w:pStyle w:val="Fillinstylebold"/>
            </w:pPr>
          </w:p>
        </w:tc>
      </w:tr>
      <w:tr w:rsidR="00576C8B" w:rsidRPr="003A1532" w14:paraId="7EC92CD5" w14:textId="77777777" w:rsidTr="00B12074">
        <w:trPr>
          <w:gridAfter w:val="1"/>
          <w:wAfter w:w="48" w:type="dxa"/>
          <w:trHeight w:hRule="exact" w:val="340"/>
        </w:trPr>
        <w:tc>
          <w:tcPr>
            <w:tcW w:w="2031" w:type="dxa"/>
            <w:vMerge/>
            <w:tcBorders>
              <w:top w:val="single" w:sz="4" w:space="0" w:color="auto"/>
              <w:left w:val="single" w:sz="4" w:space="0" w:color="auto"/>
              <w:bottom w:val="single" w:sz="4" w:space="0" w:color="auto"/>
              <w:right w:val="single" w:sz="4" w:space="0" w:color="auto"/>
            </w:tcBorders>
            <w:shd w:val="clear" w:color="auto" w:fill="auto"/>
            <w:noWrap/>
            <w:tcMar>
              <w:bottom w:w="0" w:type="dxa"/>
            </w:tcMar>
            <w:vAlign w:val="center"/>
          </w:tcPr>
          <w:p w14:paraId="1E185179" w14:textId="2854FF71" w:rsidR="00576C8B" w:rsidRPr="005D6583" w:rsidRDefault="00576C8B" w:rsidP="00E67D3E">
            <w:pPr>
              <w:pStyle w:val="BodyText3bold"/>
              <w:ind w:left="142"/>
              <w:rPr>
                <w:sz w:val="20"/>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FA4EB9" w14:textId="0BC133CB" w:rsidR="00576C8B" w:rsidRPr="003A1532" w:rsidRDefault="00576C8B" w:rsidP="008F7083">
            <w:pPr>
              <w:pStyle w:val="BodyText3bold"/>
            </w:pPr>
            <w:r>
              <w:t>Limb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AAD8CA" w14:textId="05B70656" w:rsidR="00576C8B" w:rsidRPr="003A1532" w:rsidRDefault="00576C8B" w:rsidP="008F7083">
            <w:pPr>
              <w:pStyle w:val="BodyText3bold"/>
              <w:jc w:val="center"/>
            </w:pPr>
            <w:r>
              <w:t>Upper</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4B7F18" w14:textId="37AA0ADD" w:rsidR="00576C8B" w:rsidRPr="003A1532" w:rsidRDefault="00576C8B" w:rsidP="008F7083">
            <w:pPr>
              <w:pStyle w:val="BodyText3bold"/>
              <w:jc w:val="center"/>
            </w:pPr>
            <w:r>
              <w:t>Lower</w:t>
            </w:r>
          </w:p>
        </w:tc>
      </w:tr>
      <w:tr w:rsidR="00B12074" w:rsidRPr="003A1532" w14:paraId="21C4ACA4" w14:textId="77777777" w:rsidTr="00DE4BC4">
        <w:trPr>
          <w:gridAfter w:val="1"/>
          <w:wAfter w:w="48" w:type="dxa"/>
          <w:trHeight w:hRule="exact" w:val="338"/>
        </w:trPr>
        <w:tc>
          <w:tcPr>
            <w:tcW w:w="2031" w:type="dxa"/>
            <w:vMerge/>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tcMar>
            <w:vAlign w:val="center"/>
          </w:tcPr>
          <w:p w14:paraId="06C9D66D" w14:textId="77777777" w:rsidR="00B12074" w:rsidRDefault="00B12074" w:rsidP="00621095">
            <w:pPr>
              <w:pStyle w:val="Fillinstylebold"/>
            </w:pP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right w:w="0" w:type="dxa"/>
            </w:tcMar>
            <w:vAlign w:val="center"/>
          </w:tcPr>
          <w:p w14:paraId="0833CE92" w14:textId="77777777" w:rsidR="00B12074" w:rsidRDefault="00B12074" w:rsidP="00621095">
            <w:pPr>
              <w:pStyle w:val="Fillinstylebold"/>
            </w:pPr>
          </w:p>
        </w:tc>
        <w:tc>
          <w:tcPr>
            <w:tcW w:w="127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7A233EDB" w14:textId="5B18961B" w:rsidR="00B12074" w:rsidRDefault="00B12074" w:rsidP="00B12074">
            <w:pPr>
              <w:pStyle w:val="Fillinstylebold"/>
            </w:pPr>
            <w:r>
              <w:t xml:space="preserve">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156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72669B1B" w14:textId="056E3112" w:rsidR="00B12074" w:rsidRDefault="00B12074" w:rsidP="00B12074">
            <w:pPr>
              <w:pStyle w:val="Fillinstylebold"/>
            </w:pPr>
            <w:r>
              <w:t xml:space="preserve">Ab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170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2F9AF8B3" w14:textId="276E16D8" w:rsidR="00B12074" w:rsidRDefault="00B12074" w:rsidP="00B12074">
            <w:pPr>
              <w:pStyle w:val="Fillinstylebold"/>
            </w:pPr>
            <w:r>
              <w:t xml:space="preserve">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241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0" w:type="dxa"/>
            </w:tcMar>
            <w:vAlign w:val="center"/>
          </w:tcPr>
          <w:p w14:paraId="2A0496F0" w14:textId="78F27972" w:rsidR="00B12074" w:rsidRDefault="00B12074" w:rsidP="00B12074">
            <w:pPr>
              <w:pStyle w:val="Fillinstylebold"/>
            </w:pPr>
            <w:r>
              <w:t xml:space="preserve">Ab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bl>
    <w:p w14:paraId="6E53F2D1" w14:textId="597AB847" w:rsidR="00B12074" w:rsidRDefault="005D6F3A">
      <w:r>
        <w:rPr>
          <w:noProof/>
        </w:rPr>
        <w:drawing>
          <wp:anchor distT="0" distB="0" distL="114300" distR="114300" simplePos="0" relativeHeight="251659264" behindDoc="1" locked="0" layoutInCell="1" allowOverlap="1" wp14:anchorId="56303926" wp14:editId="53FC6DFC">
            <wp:simplePos x="0" y="0"/>
            <wp:positionH relativeFrom="margin">
              <wp:align>left</wp:align>
            </wp:positionH>
            <wp:positionV relativeFrom="paragraph">
              <wp:posOffset>129891</wp:posOffset>
            </wp:positionV>
            <wp:extent cx="2908300" cy="1811655"/>
            <wp:effectExtent l="0" t="0" r="6350" b="0"/>
            <wp:wrapNone/>
            <wp:docPr id="1735454421" name="Picture 173545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30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EEAED" w14:textId="37642620" w:rsidR="005D6F3A" w:rsidRDefault="005D6F3A"/>
    <w:p w14:paraId="7C02F3B0" w14:textId="18176C80" w:rsidR="005D6F3A" w:rsidRDefault="00E75B10">
      <w:r>
        <w:rPr>
          <w:noProof/>
        </w:rPr>
        <mc:AlternateContent>
          <mc:Choice Requires="wps">
            <w:drawing>
              <wp:anchor distT="45720" distB="45720" distL="114300" distR="114300" simplePos="0" relativeHeight="251661312" behindDoc="0" locked="0" layoutInCell="1" allowOverlap="1" wp14:anchorId="13E7B7B9" wp14:editId="79B4EA07">
                <wp:simplePos x="0" y="0"/>
                <wp:positionH relativeFrom="margin">
                  <wp:posOffset>3094355</wp:posOffset>
                </wp:positionH>
                <wp:positionV relativeFrom="paragraph">
                  <wp:posOffset>8890</wp:posOffset>
                </wp:positionV>
                <wp:extent cx="3097530" cy="1296035"/>
                <wp:effectExtent l="0" t="0" r="266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296035"/>
                        </a:xfrm>
                        <a:prstGeom prst="rect">
                          <a:avLst/>
                        </a:prstGeom>
                        <a:solidFill>
                          <a:srgbClr val="FFFFFF"/>
                        </a:solidFill>
                        <a:ln w="9525">
                          <a:solidFill>
                            <a:srgbClr val="000000"/>
                          </a:solidFill>
                          <a:miter lim="800000"/>
                          <a:headEnd/>
                          <a:tailEnd/>
                        </a:ln>
                      </wps:spPr>
                      <wps:txbx>
                        <w:txbxContent>
                          <w:p w14:paraId="18AACFF1" w14:textId="0FB309AC" w:rsidR="005D6F3A" w:rsidRDefault="005D6F3A" w:rsidP="00E75B10">
                            <w:pPr>
                              <w:jc w:val="center"/>
                              <w:rPr>
                                <w:rFonts w:eastAsia="FZYaoTi" w:cs="Arial"/>
                                <w:b/>
                                <w:bCs/>
                                <w:sz w:val="16"/>
                                <w:szCs w:val="16"/>
                              </w:rPr>
                            </w:pPr>
                            <w:r w:rsidRPr="00E75B10">
                              <w:rPr>
                                <w:rFonts w:eastAsia="FZYaoTi" w:cs="Arial"/>
                                <w:b/>
                                <w:bCs/>
                                <w:sz w:val="16"/>
                                <w:szCs w:val="16"/>
                              </w:rPr>
                              <w:t>Police Officers are required to:</w:t>
                            </w:r>
                          </w:p>
                          <w:p w14:paraId="476C3D42" w14:textId="77777777" w:rsidR="00E75B10" w:rsidRPr="00E75B10" w:rsidRDefault="00E75B10" w:rsidP="005D6F3A">
                            <w:pPr>
                              <w:jc w:val="both"/>
                              <w:rPr>
                                <w:rFonts w:eastAsia="FZYaoTi" w:cs="Arial"/>
                                <w:b/>
                                <w:bCs/>
                                <w:sz w:val="16"/>
                                <w:szCs w:val="16"/>
                              </w:rPr>
                            </w:pPr>
                          </w:p>
                          <w:p w14:paraId="2CA5F45B" w14:textId="501E04CC" w:rsidR="005D6F3A" w:rsidRPr="00E75B10" w:rsidRDefault="005D6F3A" w:rsidP="00E75B10">
                            <w:pPr>
                              <w:pStyle w:val="ListParagraph"/>
                              <w:ind w:left="502"/>
                              <w:jc w:val="center"/>
                              <w:rPr>
                                <w:rFonts w:cs="Arial"/>
                                <w:sz w:val="12"/>
                                <w:szCs w:val="12"/>
                              </w:rPr>
                            </w:pPr>
                            <w:r w:rsidRPr="00E75B10">
                              <w:rPr>
                                <w:rFonts w:eastAsia="FZYaoTi" w:cs="Arial"/>
                                <w:sz w:val="16"/>
                                <w:szCs w:val="16"/>
                              </w:rPr>
                              <w:t>Wear the Body Armour System</w:t>
                            </w:r>
                            <w:r w:rsidRPr="00E75B10">
                              <w:rPr>
                                <w:rFonts w:eastAsia="FZYaoTi" w:cs="Arial"/>
                                <w:b/>
                                <w:bCs/>
                                <w:sz w:val="16"/>
                                <w:szCs w:val="16"/>
                              </w:rPr>
                              <w:t xml:space="preserve"> </w:t>
                            </w:r>
                            <w:r w:rsidRPr="00E75B10">
                              <w:rPr>
                                <w:rFonts w:eastAsia="FZYaoTi" w:cs="Arial"/>
                                <w:sz w:val="16"/>
                                <w:szCs w:val="16"/>
                              </w:rPr>
                              <w:t>(BAS) weighing upwards of 8 kgs, for extended periods of 1</w:t>
                            </w:r>
                            <w:r w:rsidR="00E75B10">
                              <w:rPr>
                                <w:rFonts w:eastAsia="FZYaoTi" w:cs="Arial"/>
                                <w:sz w:val="16"/>
                                <w:szCs w:val="16"/>
                              </w:rPr>
                              <w:t>0</w:t>
                            </w:r>
                            <w:r w:rsidRPr="00E75B10">
                              <w:rPr>
                                <w:rFonts w:eastAsia="FZYaoTi" w:cs="Arial"/>
                                <w:sz w:val="16"/>
                                <w:szCs w:val="16"/>
                              </w:rPr>
                              <w:t xml:space="preserve"> hrs or more</w:t>
                            </w:r>
                          </w:p>
                          <w:p w14:paraId="146998F1" w14:textId="67E22AFF" w:rsidR="005D6F3A" w:rsidRPr="005D6F3A" w:rsidRDefault="00E75B10" w:rsidP="00E75B10">
                            <w:pPr>
                              <w:pStyle w:val="ListParagraph"/>
                              <w:ind w:left="142"/>
                              <w:jc w:val="center"/>
                              <w:rPr>
                                <w:rFonts w:cs="Arial"/>
                                <w:sz w:val="12"/>
                                <w:szCs w:val="12"/>
                              </w:rPr>
                            </w:pPr>
                            <w:r>
                              <w:rPr>
                                <w:rFonts w:cs="Arial"/>
                                <w:sz w:val="16"/>
                                <w:szCs w:val="16"/>
                              </w:rPr>
                              <w:t>During</w:t>
                            </w:r>
                            <w:r w:rsidRPr="00E75B10">
                              <w:rPr>
                                <w:rFonts w:cs="Arial"/>
                                <w:sz w:val="16"/>
                                <w:szCs w:val="16"/>
                              </w:rPr>
                              <w:t xml:space="preserve"> highly unpredictable operational activity, constabulary employees need to be skilled, healthy and functionally able to undertake operational duties. An operational role can </w:t>
                            </w:r>
                            <w:r>
                              <w:rPr>
                                <w:rFonts w:cs="Arial"/>
                                <w:sz w:val="16"/>
                                <w:szCs w:val="16"/>
                              </w:rPr>
                              <w:t>include</w:t>
                            </w:r>
                            <w:r w:rsidRPr="00E75B10">
                              <w:rPr>
                                <w:rFonts w:cs="Arial"/>
                                <w:sz w:val="16"/>
                                <w:szCs w:val="16"/>
                              </w:rPr>
                              <w:t xml:space="preserve"> exercising “use of force” skills</w:t>
                            </w:r>
                            <w:r>
                              <w:rPr>
                                <w:rFonts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7B7B9" id="_x0000_t202" coordsize="21600,21600" o:spt="202" path="m,l,21600r21600,l21600,xe">
                <v:stroke joinstyle="miter"/>
                <v:path gradientshapeok="t" o:connecttype="rect"/>
              </v:shapetype>
              <v:shape id="Text Box 2" o:spid="_x0000_s1026" type="#_x0000_t202" style="position:absolute;margin-left:243.65pt;margin-top:.7pt;width:243.9pt;height:10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niEA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">
                <v:textbox>
                  <w:txbxContent>
                    <w:p w14:paraId="18AACFF1" w14:textId="0FB309AC" w:rsidR="005D6F3A" w:rsidRDefault="005D6F3A" w:rsidP="00E75B10">
                      <w:pPr>
                        <w:jc w:val="center"/>
                        <w:rPr>
                          <w:rFonts w:eastAsia="FZYaoTi" w:cs="Arial"/>
                          <w:b/>
                          <w:bCs/>
                          <w:sz w:val="16"/>
                          <w:szCs w:val="16"/>
                        </w:rPr>
                      </w:pPr>
                      <w:r w:rsidRPr="00E75B10">
                        <w:rPr>
                          <w:rFonts w:eastAsia="FZYaoTi" w:cs="Arial"/>
                          <w:b/>
                          <w:bCs/>
                          <w:sz w:val="16"/>
                          <w:szCs w:val="16"/>
                        </w:rPr>
                        <w:t>Police Officers are required to:</w:t>
                      </w:r>
                    </w:p>
                    <w:p w14:paraId="476C3D42" w14:textId="77777777" w:rsidR="00E75B10" w:rsidRPr="00E75B10" w:rsidRDefault="00E75B10" w:rsidP="005D6F3A">
                      <w:pPr>
                        <w:jc w:val="both"/>
                        <w:rPr>
                          <w:rFonts w:eastAsia="FZYaoTi" w:cs="Arial"/>
                          <w:b/>
                          <w:bCs/>
                          <w:sz w:val="16"/>
                          <w:szCs w:val="16"/>
                        </w:rPr>
                      </w:pPr>
                    </w:p>
                    <w:p w14:paraId="2CA5F45B" w14:textId="501E04CC" w:rsidR="005D6F3A" w:rsidRPr="00E75B10" w:rsidRDefault="005D6F3A" w:rsidP="00E75B10">
                      <w:pPr>
                        <w:pStyle w:val="ListParagraph"/>
                        <w:ind w:left="502"/>
                        <w:jc w:val="center"/>
                        <w:rPr>
                          <w:rFonts w:cs="Arial"/>
                          <w:sz w:val="12"/>
                          <w:szCs w:val="12"/>
                        </w:rPr>
                      </w:pPr>
                      <w:r w:rsidRPr="00E75B10">
                        <w:rPr>
                          <w:rFonts w:eastAsia="FZYaoTi" w:cs="Arial"/>
                          <w:sz w:val="16"/>
                          <w:szCs w:val="16"/>
                        </w:rPr>
                        <w:t>Wear the Body Armour System</w:t>
                      </w:r>
                      <w:r w:rsidRPr="00E75B10">
                        <w:rPr>
                          <w:rFonts w:eastAsia="FZYaoTi" w:cs="Arial"/>
                          <w:b/>
                          <w:bCs/>
                          <w:sz w:val="16"/>
                          <w:szCs w:val="16"/>
                        </w:rPr>
                        <w:t xml:space="preserve"> </w:t>
                      </w:r>
                      <w:r w:rsidRPr="00E75B10">
                        <w:rPr>
                          <w:rFonts w:eastAsia="FZYaoTi" w:cs="Arial"/>
                          <w:sz w:val="16"/>
                          <w:szCs w:val="16"/>
                        </w:rPr>
                        <w:t>(BAS) weighing upwards of 8 kgs, for extended periods of 1</w:t>
                      </w:r>
                      <w:r w:rsidR="00E75B10">
                        <w:rPr>
                          <w:rFonts w:eastAsia="FZYaoTi" w:cs="Arial"/>
                          <w:sz w:val="16"/>
                          <w:szCs w:val="16"/>
                        </w:rPr>
                        <w:t>0</w:t>
                      </w:r>
                      <w:r w:rsidRPr="00E75B10">
                        <w:rPr>
                          <w:rFonts w:eastAsia="FZYaoTi" w:cs="Arial"/>
                          <w:sz w:val="16"/>
                          <w:szCs w:val="16"/>
                        </w:rPr>
                        <w:t xml:space="preserve"> hrs or more</w:t>
                      </w:r>
                    </w:p>
                    <w:p w14:paraId="146998F1" w14:textId="67E22AFF" w:rsidR="005D6F3A" w:rsidRPr="005D6F3A" w:rsidRDefault="00E75B10" w:rsidP="00E75B10">
                      <w:pPr>
                        <w:pStyle w:val="ListParagraph"/>
                        <w:ind w:left="142"/>
                        <w:jc w:val="center"/>
                        <w:rPr>
                          <w:rFonts w:cs="Arial"/>
                          <w:sz w:val="12"/>
                          <w:szCs w:val="12"/>
                        </w:rPr>
                      </w:pPr>
                      <w:r>
                        <w:rPr>
                          <w:rFonts w:cs="Arial"/>
                          <w:sz w:val="16"/>
                          <w:szCs w:val="16"/>
                        </w:rPr>
                        <w:t>During</w:t>
                      </w:r>
                      <w:r w:rsidRPr="00E75B10">
                        <w:rPr>
                          <w:rFonts w:cs="Arial"/>
                          <w:sz w:val="16"/>
                          <w:szCs w:val="16"/>
                        </w:rPr>
                        <w:t xml:space="preserve"> highly unpredictable operational activity, constabulary employees need to be skilled, healthy and functionally able to undertake operational duties. An operational role can </w:t>
                      </w:r>
                      <w:r>
                        <w:rPr>
                          <w:rFonts w:cs="Arial"/>
                          <w:sz w:val="16"/>
                          <w:szCs w:val="16"/>
                        </w:rPr>
                        <w:t>include</w:t>
                      </w:r>
                      <w:r w:rsidRPr="00E75B10">
                        <w:rPr>
                          <w:rFonts w:cs="Arial"/>
                          <w:sz w:val="16"/>
                          <w:szCs w:val="16"/>
                        </w:rPr>
                        <w:t xml:space="preserve"> exercising “use of force” skills</w:t>
                      </w:r>
                      <w:r>
                        <w:rPr>
                          <w:rFonts w:cs="Arial"/>
                          <w:sz w:val="16"/>
                          <w:szCs w:val="16"/>
                        </w:rPr>
                        <w:t>.</w:t>
                      </w:r>
                    </w:p>
                  </w:txbxContent>
                </v:textbox>
                <w10:wrap type="square" anchorx="margin"/>
              </v:shape>
            </w:pict>
          </mc:Fallback>
        </mc:AlternateContent>
      </w:r>
    </w:p>
    <w:p w14:paraId="29C51CEA" w14:textId="47F7D144" w:rsidR="005D6F3A" w:rsidRDefault="005D6F3A"/>
    <w:p w14:paraId="4881F0E6" w14:textId="4FA4D18C" w:rsidR="005D6F3A" w:rsidRDefault="005D6F3A"/>
    <w:p w14:paraId="6E6AE725" w14:textId="36B43E3B" w:rsidR="005D6F3A" w:rsidRDefault="005D6F3A"/>
    <w:p w14:paraId="26216A98" w14:textId="39BDB410" w:rsidR="005D6F3A" w:rsidRDefault="005D6F3A"/>
    <w:p w14:paraId="531CBE09" w14:textId="77777777" w:rsidR="005D6F3A" w:rsidRDefault="005D6F3A"/>
    <w:p w14:paraId="6F063620" w14:textId="77777777" w:rsidR="005D6F3A" w:rsidRDefault="005D6F3A"/>
    <w:p w14:paraId="1ECBEFA0" w14:textId="77777777" w:rsidR="005D6F3A" w:rsidRDefault="005D6F3A"/>
    <w:p w14:paraId="7C3CD17F" w14:textId="77777777" w:rsidR="005D6F3A" w:rsidRDefault="005D6F3A"/>
    <w:p w14:paraId="163C5053" w14:textId="77777777" w:rsidR="005D6F3A" w:rsidRDefault="005D6F3A"/>
    <w:p w14:paraId="5E8F6EDE" w14:textId="77777777" w:rsidR="005D6F3A" w:rsidRDefault="005D6F3A"/>
    <w:p w14:paraId="6ED5911D" w14:textId="7C736773" w:rsidR="005D6F3A" w:rsidRDefault="005D6F3A"/>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31"/>
        <w:gridCol w:w="658"/>
        <w:gridCol w:w="700"/>
        <w:gridCol w:w="277"/>
        <w:gridCol w:w="964"/>
        <w:gridCol w:w="263"/>
        <w:gridCol w:w="1770"/>
        <w:gridCol w:w="567"/>
        <w:gridCol w:w="1204"/>
        <w:gridCol w:w="1205"/>
      </w:tblGrid>
      <w:tr w:rsidR="005D6F3A" w:rsidRPr="003A1532" w14:paraId="75FF01CC" w14:textId="3E17CD20" w:rsidTr="005D6F3A">
        <w:trPr>
          <w:trHeight w:hRule="exact" w:val="928"/>
        </w:trPr>
        <w:tc>
          <w:tcPr>
            <w:tcW w:w="203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tcMar>
            <w:vAlign w:val="center"/>
          </w:tcPr>
          <w:p w14:paraId="71E3F841" w14:textId="77777777" w:rsidR="005D6F3A" w:rsidRDefault="005D6F3A" w:rsidP="005D6F3A">
            <w:pPr>
              <w:pStyle w:val="Fillinstylebold"/>
              <w:rPr>
                <w:sz w:val="20"/>
                <w:szCs w:val="20"/>
              </w:rPr>
            </w:pPr>
            <w:r w:rsidRPr="00576C8B">
              <w:rPr>
                <w:sz w:val="20"/>
                <w:szCs w:val="20"/>
              </w:rPr>
              <w:t>Range of motion</w:t>
            </w:r>
          </w:p>
          <w:p w14:paraId="300BD50B" w14:textId="6CD2E68F" w:rsidR="005D6F3A" w:rsidRDefault="005D6F3A" w:rsidP="005D6F3A">
            <w:pPr>
              <w:pStyle w:val="Fillinstylebold"/>
            </w:pP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right w:w="0" w:type="dxa"/>
            </w:tcMar>
            <w:vAlign w:val="center"/>
          </w:tcPr>
          <w:p w14:paraId="525B5164" w14:textId="77777777" w:rsidR="005D6F3A" w:rsidRDefault="005D6F3A" w:rsidP="005D6F3A">
            <w:pPr>
              <w:pStyle w:val="Fillinstylebold"/>
            </w:pPr>
            <w:r>
              <w:t>Limbs</w:t>
            </w:r>
          </w:p>
          <w:p w14:paraId="50F8C569" w14:textId="3F751192" w:rsidR="005D6F3A" w:rsidRDefault="005D6F3A" w:rsidP="005D6F3A">
            <w:pPr>
              <w:pStyle w:val="Fillinstylebold"/>
            </w:pPr>
            <w:r>
              <w:t>Upper</w:t>
            </w:r>
          </w:p>
        </w:tc>
        <w:tc>
          <w:tcPr>
            <w:tcW w:w="700" w:type="dxa"/>
            <w:tcBorders>
              <w:top w:val="single" w:sz="2" w:space="0" w:color="808080" w:themeColor="background1" w:themeShade="80"/>
              <w:left w:val="single" w:sz="4" w:space="0" w:color="auto"/>
              <w:bottom w:val="single" w:sz="2" w:space="0" w:color="808080" w:themeColor="background1" w:themeShade="80"/>
            </w:tcBorders>
            <w:noWrap/>
            <w:tcMar>
              <w:top w:w="0" w:type="dxa"/>
              <w:left w:w="28" w:type="dxa"/>
              <w:bottom w:w="0" w:type="dxa"/>
              <w:right w:w="0" w:type="dxa"/>
            </w:tcMar>
            <w:vAlign w:val="center"/>
          </w:tcPr>
          <w:p w14:paraId="72BA32BF" w14:textId="55DD5764" w:rsidR="005D6F3A" w:rsidRDefault="005D6F3A" w:rsidP="005D6F3A">
            <w:pPr>
              <w:pStyle w:val="Fillinstylebold"/>
            </w:pPr>
            <w:r>
              <w:t>Normal</w:t>
            </w:r>
          </w:p>
        </w:tc>
        <w:tc>
          <w:tcPr>
            <w:tcW w:w="277" w:type="dxa"/>
            <w:tcBorders>
              <w:top w:val="single" w:sz="2" w:space="0" w:color="808080" w:themeColor="background1" w:themeShade="80"/>
              <w:bottom w:val="single" w:sz="2" w:space="0" w:color="808080" w:themeColor="background1" w:themeShade="80"/>
              <w:right w:val="single" w:sz="2" w:space="0" w:color="A6A6A6" w:themeColor="background1" w:themeShade="A6"/>
            </w:tcBorders>
            <w:noWrap/>
            <w:tcMar>
              <w:top w:w="0" w:type="dxa"/>
              <w:left w:w="28" w:type="dxa"/>
              <w:bottom w:w="0" w:type="dxa"/>
              <w:right w:w="0" w:type="dxa"/>
            </w:tcMar>
            <w:vAlign w:val="center"/>
          </w:tcPr>
          <w:p w14:paraId="6C39AEEA" w14:textId="276E6854" w:rsidR="005D6F3A" w:rsidRDefault="005D6F3A" w:rsidP="005D6F3A">
            <w:pPr>
              <w:pStyle w:val="Fillinstyle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964"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top w:w="0" w:type="dxa"/>
              <w:left w:w="28" w:type="dxa"/>
              <w:bottom w:w="0" w:type="dxa"/>
              <w:right w:w="0" w:type="dxa"/>
            </w:tcMar>
            <w:vAlign w:val="center"/>
          </w:tcPr>
          <w:p w14:paraId="7BF825A4" w14:textId="51A51F8D" w:rsidR="005D6F3A" w:rsidRDefault="005D6F3A" w:rsidP="005D6F3A">
            <w:pPr>
              <w:pStyle w:val="Fillinstylebold"/>
            </w:pPr>
            <w:r>
              <w:t>Abnormal</w:t>
            </w:r>
          </w:p>
        </w:tc>
        <w:tc>
          <w:tcPr>
            <w:tcW w:w="263" w:type="dxa"/>
            <w:tcBorders>
              <w:top w:val="single" w:sz="2" w:space="0" w:color="808080" w:themeColor="background1" w:themeShade="80"/>
              <w:bottom w:val="single" w:sz="2" w:space="0" w:color="808080" w:themeColor="background1" w:themeShade="80"/>
              <w:right w:val="single" w:sz="2" w:space="0" w:color="A6A6A6" w:themeColor="background1" w:themeShade="A6"/>
            </w:tcBorders>
            <w:noWrap/>
            <w:tcMar>
              <w:top w:w="0" w:type="dxa"/>
              <w:left w:w="28" w:type="dxa"/>
              <w:bottom w:w="0" w:type="dxa"/>
              <w:right w:w="0" w:type="dxa"/>
            </w:tcMar>
            <w:vAlign w:val="center"/>
          </w:tcPr>
          <w:p w14:paraId="79C8EE4C" w14:textId="46B8578A" w:rsidR="005D6F3A" w:rsidRDefault="005D6F3A" w:rsidP="005D6F3A">
            <w:pPr>
              <w:pStyle w:val="Fillinstyle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1770" w:type="dxa"/>
            <w:vMerge w:val="restart"/>
            <w:tcBorders>
              <w:top w:val="single" w:sz="2" w:space="0" w:color="808080" w:themeColor="background1" w:themeShade="80"/>
              <w:right w:val="single" w:sz="4" w:space="0" w:color="auto"/>
            </w:tcBorders>
            <w:vAlign w:val="center"/>
          </w:tcPr>
          <w:p w14:paraId="57975F0B" w14:textId="6E5593A1" w:rsidR="005D6F3A" w:rsidRDefault="005D6F3A" w:rsidP="005D6F3A">
            <w:pPr>
              <w:pStyle w:val="Fillinstylebold"/>
              <w:jc w:val="center"/>
            </w:pPr>
            <w:r w:rsidRPr="00BD3729">
              <w:rPr>
                <w:sz w:val="20"/>
                <w:szCs w:val="20"/>
              </w:rPr>
              <w:t>Co</w:t>
            </w:r>
            <w:r>
              <w:rPr>
                <w:sz w:val="20"/>
                <w:szCs w:val="20"/>
              </w:rPr>
              <w:t>-</w:t>
            </w:r>
            <w:r w:rsidRPr="00BD3729">
              <w:rPr>
                <w:sz w:val="20"/>
                <w:szCs w:val="20"/>
              </w:rPr>
              <w:t>ordinatio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6C633" w14:textId="77777777" w:rsidR="005D6F3A" w:rsidRDefault="005D6F3A" w:rsidP="005D6F3A">
            <w:pPr>
              <w:pStyle w:val="Fillinstylebold"/>
              <w:jc w:val="center"/>
            </w:pPr>
            <w:r>
              <w:t>Limbs</w:t>
            </w:r>
          </w:p>
          <w:p w14:paraId="0969C881" w14:textId="1C1E780F" w:rsidR="005D6F3A" w:rsidRDefault="005D6F3A" w:rsidP="005D6F3A">
            <w:pPr>
              <w:pStyle w:val="Fillinstylebold"/>
              <w:jc w:val="center"/>
            </w:pPr>
            <w:r>
              <w:t>Upper</w:t>
            </w:r>
          </w:p>
        </w:tc>
        <w:tc>
          <w:tcPr>
            <w:tcW w:w="1204" w:type="dxa"/>
            <w:tcBorders>
              <w:top w:val="single" w:sz="4" w:space="0" w:color="auto"/>
              <w:left w:val="single" w:sz="4" w:space="0" w:color="auto"/>
              <w:bottom w:val="single" w:sz="4" w:space="0" w:color="auto"/>
              <w:right w:val="single" w:sz="4" w:space="0" w:color="auto"/>
            </w:tcBorders>
            <w:vAlign w:val="center"/>
          </w:tcPr>
          <w:p w14:paraId="3422A16F" w14:textId="4C9C90DD" w:rsidR="005D6F3A" w:rsidRDefault="005D6F3A" w:rsidP="005D6F3A">
            <w:pPr>
              <w:pStyle w:val="Fillinstylebold"/>
              <w:jc w:val="center"/>
            </w:pPr>
            <w:r>
              <w:t xml:space="preserve">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14:paraId="322511CD" w14:textId="4BD85BC3" w:rsidR="005D6F3A" w:rsidRDefault="005D6F3A" w:rsidP="005D6F3A">
            <w:pPr>
              <w:pStyle w:val="Fillinstylebold"/>
              <w:jc w:val="center"/>
            </w:pPr>
            <w:r>
              <w:t xml:space="preserve">Ab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5D6F3A" w:rsidRPr="003A1532" w14:paraId="5EDF9364" w14:textId="5328C2C2" w:rsidTr="005D6F3A">
        <w:trPr>
          <w:trHeight w:hRule="exact" w:val="928"/>
        </w:trPr>
        <w:tc>
          <w:tcPr>
            <w:tcW w:w="2031" w:type="dxa"/>
            <w:vMerge/>
            <w:tcBorders>
              <w:left w:val="single" w:sz="4" w:space="0" w:color="auto"/>
              <w:bottom w:val="single" w:sz="4" w:space="0" w:color="auto"/>
              <w:right w:val="single" w:sz="4" w:space="0" w:color="auto"/>
            </w:tcBorders>
            <w:shd w:val="clear" w:color="auto" w:fill="auto"/>
            <w:noWrap/>
            <w:tcMar>
              <w:top w:w="0" w:type="dxa"/>
              <w:left w:w="28" w:type="dxa"/>
              <w:bottom w:w="0" w:type="dxa"/>
            </w:tcMar>
            <w:vAlign w:val="center"/>
          </w:tcPr>
          <w:p w14:paraId="15011959" w14:textId="77777777" w:rsidR="005D6F3A" w:rsidRDefault="005D6F3A" w:rsidP="005D6F3A">
            <w:pPr>
              <w:pStyle w:val="Fillinstylebold"/>
            </w:pPr>
          </w:p>
        </w:tc>
        <w:tc>
          <w:tcPr>
            <w:tcW w:w="658" w:type="dxa"/>
            <w:tcBorders>
              <w:top w:val="single" w:sz="4" w:space="0" w:color="auto"/>
              <w:left w:val="single" w:sz="4" w:space="0" w:color="auto"/>
              <w:bottom w:val="single" w:sz="2" w:space="0" w:color="808080" w:themeColor="background1" w:themeShade="80"/>
              <w:right w:val="single" w:sz="2" w:space="0" w:color="808080" w:themeColor="background1" w:themeShade="80"/>
            </w:tcBorders>
            <w:shd w:val="clear" w:color="auto" w:fill="D9D9D9" w:themeFill="background1" w:themeFillShade="D9"/>
            <w:noWrap/>
            <w:tcMar>
              <w:top w:w="0" w:type="dxa"/>
              <w:left w:w="28" w:type="dxa"/>
              <w:right w:w="0" w:type="dxa"/>
            </w:tcMar>
            <w:vAlign w:val="center"/>
          </w:tcPr>
          <w:p w14:paraId="663625ED" w14:textId="54AA1018" w:rsidR="005D6F3A" w:rsidRDefault="005D6F3A" w:rsidP="005D6F3A">
            <w:pPr>
              <w:pStyle w:val="Fillinstylebold"/>
            </w:pPr>
            <w:r>
              <w:t>Limbs Lower</w:t>
            </w:r>
          </w:p>
        </w:tc>
        <w:tc>
          <w:tcPr>
            <w:tcW w:w="700"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top w:w="0" w:type="dxa"/>
              <w:left w:w="28" w:type="dxa"/>
              <w:bottom w:w="0" w:type="dxa"/>
              <w:right w:w="0" w:type="dxa"/>
            </w:tcMar>
            <w:vAlign w:val="center"/>
          </w:tcPr>
          <w:p w14:paraId="4659D096" w14:textId="4E9313AA" w:rsidR="005D6F3A" w:rsidRDefault="005D6F3A" w:rsidP="005D6F3A">
            <w:pPr>
              <w:pStyle w:val="Fillinstylebold"/>
            </w:pPr>
            <w:r>
              <w:t>Normal</w:t>
            </w:r>
          </w:p>
        </w:tc>
        <w:tc>
          <w:tcPr>
            <w:tcW w:w="277" w:type="dxa"/>
            <w:tcBorders>
              <w:top w:val="single" w:sz="2" w:space="0" w:color="808080" w:themeColor="background1" w:themeShade="80"/>
              <w:bottom w:val="single" w:sz="2" w:space="0" w:color="808080" w:themeColor="background1" w:themeShade="80"/>
              <w:right w:val="single" w:sz="2" w:space="0" w:color="A6A6A6" w:themeColor="background1" w:themeShade="A6"/>
            </w:tcBorders>
            <w:noWrap/>
            <w:tcMar>
              <w:top w:w="0" w:type="dxa"/>
              <w:left w:w="28" w:type="dxa"/>
              <w:bottom w:w="0" w:type="dxa"/>
              <w:right w:w="0" w:type="dxa"/>
            </w:tcMar>
            <w:vAlign w:val="center"/>
          </w:tcPr>
          <w:p w14:paraId="7EA3DC03" w14:textId="7B664F6C" w:rsidR="005D6F3A" w:rsidRDefault="005D6F3A" w:rsidP="005D6F3A">
            <w:pPr>
              <w:pStyle w:val="Fillinstyle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964"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top w:w="0" w:type="dxa"/>
              <w:left w:w="28" w:type="dxa"/>
              <w:bottom w:w="0" w:type="dxa"/>
              <w:right w:w="0" w:type="dxa"/>
            </w:tcMar>
            <w:vAlign w:val="center"/>
          </w:tcPr>
          <w:p w14:paraId="6F3C50E7" w14:textId="1F01ED4E" w:rsidR="005D6F3A" w:rsidRDefault="005D6F3A" w:rsidP="005D6F3A">
            <w:pPr>
              <w:pStyle w:val="Fillinstylebold"/>
            </w:pPr>
            <w:r>
              <w:t>Abnormal</w:t>
            </w:r>
          </w:p>
        </w:tc>
        <w:tc>
          <w:tcPr>
            <w:tcW w:w="263" w:type="dxa"/>
            <w:tcBorders>
              <w:top w:val="single" w:sz="2" w:space="0" w:color="808080" w:themeColor="background1" w:themeShade="80"/>
              <w:bottom w:val="single" w:sz="2" w:space="0" w:color="808080" w:themeColor="background1" w:themeShade="80"/>
              <w:right w:val="single" w:sz="2" w:space="0" w:color="A6A6A6" w:themeColor="background1" w:themeShade="A6"/>
            </w:tcBorders>
            <w:noWrap/>
            <w:tcMar>
              <w:top w:w="0" w:type="dxa"/>
              <w:left w:w="28" w:type="dxa"/>
              <w:bottom w:w="0" w:type="dxa"/>
              <w:right w:w="0" w:type="dxa"/>
            </w:tcMar>
            <w:vAlign w:val="center"/>
          </w:tcPr>
          <w:p w14:paraId="77F8AAD2" w14:textId="27F9819C" w:rsidR="005D6F3A" w:rsidRDefault="005D6F3A" w:rsidP="005D6F3A">
            <w:pPr>
              <w:pStyle w:val="Fillinstyle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1770" w:type="dxa"/>
            <w:vMerge/>
            <w:tcBorders>
              <w:bottom w:val="single" w:sz="2" w:space="0" w:color="808080" w:themeColor="background1" w:themeShade="80"/>
              <w:right w:val="single" w:sz="4" w:space="0" w:color="auto"/>
            </w:tcBorders>
          </w:tcPr>
          <w:p w14:paraId="7D47C8EC" w14:textId="77777777" w:rsidR="005D6F3A" w:rsidRDefault="005D6F3A" w:rsidP="005D6F3A">
            <w:pPr>
              <w:pStyle w:val="Fillinstylebold"/>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4A1D6" w14:textId="6369A911" w:rsidR="005D6F3A" w:rsidRDefault="005D6F3A" w:rsidP="005D6F3A">
            <w:pPr>
              <w:pStyle w:val="Fillinstylebold"/>
              <w:jc w:val="center"/>
            </w:pPr>
            <w:r>
              <w:t>Limbs Lower</w:t>
            </w:r>
          </w:p>
        </w:tc>
        <w:tc>
          <w:tcPr>
            <w:tcW w:w="1204" w:type="dxa"/>
            <w:tcBorders>
              <w:top w:val="single" w:sz="4" w:space="0" w:color="auto"/>
              <w:left w:val="single" w:sz="4" w:space="0" w:color="auto"/>
              <w:bottom w:val="single" w:sz="4" w:space="0" w:color="auto"/>
              <w:right w:val="single" w:sz="4" w:space="0" w:color="auto"/>
            </w:tcBorders>
            <w:vAlign w:val="center"/>
          </w:tcPr>
          <w:p w14:paraId="7089FC9B" w14:textId="2D6E3BD6" w:rsidR="005D6F3A" w:rsidRDefault="005D6F3A" w:rsidP="005D6F3A">
            <w:pPr>
              <w:pStyle w:val="Fillinstylebold"/>
              <w:jc w:val="center"/>
            </w:pPr>
            <w:r>
              <w:t xml:space="preserve">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1205" w:type="dxa"/>
            <w:tcBorders>
              <w:top w:val="single" w:sz="4" w:space="0" w:color="auto"/>
              <w:left w:val="single" w:sz="4" w:space="0" w:color="auto"/>
              <w:bottom w:val="single" w:sz="4" w:space="0" w:color="auto"/>
              <w:right w:val="single" w:sz="4" w:space="0" w:color="auto"/>
            </w:tcBorders>
            <w:vAlign w:val="center"/>
          </w:tcPr>
          <w:p w14:paraId="5DC46BC9" w14:textId="2E077EEC" w:rsidR="005D6F3A" w:rsidRDefault="005D6F3A" w:rsidP="005D6F3A">
            <w:pPr>
              <w:pStyle w:val="Fillinstylebold"/>
              <w:jc w:val="center"/>
            </w:pPr>
            <w:r>
              <w:t xml:space="preserve">Abnormal   </w:t>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bl>
    <w:p w14:paraId="7E0E031E" w14:textId="77777777" w:rsidR="005D6F3A" w:rsidRDefault="005D6F3A"/>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31"/>
        <w:gridCol w:w="1920"/>
        <w:gridCol w:w="284"/>
        <w:gridCol w:w="433"/>
        <w:gridCol w:w="242"/>
        <w:gridCol w:w="616"/>
        <w:gridCol w:w="2551"/>
        <w:gridCol w:w="1559"/>
      </w:tblGrid>
      <w:tr w:rsidR="00704FD2" w:rsidRPr="003A1532" w14:paraId="6A1DE3D6" w14:textId="77777777" w:rsidTr="005D6F3A">
        <w:trPr>
          <w:trHeight w:hRule="exact" w:val="340"/>
        </w:trPr>
        <w:tc>
          <w:tcPr>
            <w:tcW w:w="9636" w:type="dxa"/>
            <w:gridSpan w:val="8"/>
            <w:tcBorders>
              <w:bottom w:val="single" w:sz="2" w:space="0" w:color="808080" w:themeColor="background1" w:themeShade="80"/>
            </w:tcBorders>
            <w:noWrap/>
            <w:tcMar>
              <w:bottom w:w="0" w:type="dxa"/>
            </w:tcMar>
            <w:vAlign w:val="center"/>
          </w:tcPr>
          <w:bookmarkEnd w:id="2"/>
          <w:p w14:paraId="0C065600" w14:textId="014CD0F9" w:rsidR="00704FD2" w:rsidRPr="00DB5BC2" w:rsidRDefault="00704FD2" w:rsidP="00704FD2">
            <w:pPr>
              <w:pStyle w:val="BodyText3bold-indented"/>
            </w:pPr>
            <w:r>
              <w:t>Outcome and action taken (if abnormal):</w:t>
            </w:r>
          </w:p>
        </w:tc>
      </w:tr>
      <w:tr w:rsidR="00704FD2" w:rsidRPr="003A1532" w14:paraId="64F4CA51" w14:textId="77777777" w:rsidTr="005D6F3A">
        <w:trPr>
          <w:trHeight w:hRule="exact" w:val="283"/>
        </w:trPr>
        <w:tc>
          <w:tcPr>
            <w:tcW w:w="9636" w:type="dxa"/>
            <w:gridSpan w:val="8"/>
            <w:tcBorders>
              <w:bottom w:val="single" w:sz="2" w:space="0" w:color="808080" w:themeColor="background1" w:themeShade="80"/>
            </w:tcBorders>
            <w:noWrap/>
            <w:tcMar>
              <w:bottom w:w="0" w:type="dxa"/>
            </w:tcMar>
            <w:vAlign w:val="center"/>
          </w:tcPr>
          <w:p w14:paraId="22244842" w14:textId="77777777" w:rsidR="00704FD2" w:rsidRPr="00DB5BC2" w:rsidRDefault="00704FD2" w:rsidP="00704FD2">
            <w:pPr>
              <w:pStyle w:val="BodyText3bold-indented"/>
            </w:pPr>
          </w:p>
        </w:tc>
      </w:tr>
      <w:tr w:rsidR="00704FD2" w:rsidRPr="003A1532" w14:paraId="15F0C368" w14:textId="77777777" w:rsidTr="005D6F3A">
        <w:trPr>
          <w:trHeight w:hRule="exact" w:val="340"/>
        </w:trPr>
        <w:tc>
          <w:tcPr>
            <w:tcW w:w="9636" w:type="dxa"/>
            <w:gridSpan w:val="8"/>
            <w:tcBorders>
              <w:bottom w:val="single" w:sz="2" w:space="0" w:color="808080" w:themeColor="background1" w:themeShade="80"/>
            </w:tcBorders>
            <w:noWrap/>
            <w:tcMar>
              <w:bottom w:w="0" w:type="dxa"/>
            </w:tcMar>
            <w:vAlign w:val="center"/>
          </w:tcPr>
          <w:p w14:paraId="03ACC43B" w14:textId="133B040D" w:rsidR="00704FD2" w:rsidRPr="00DB5BC2" w:rsidRDefault="00704FD2" w:rsidP="00BD3729">
            <w:pPr>
              <w:pStyle w:val="BodyText3bold-indented"/>
            </w:pPr>
            <w:r>
              <w:t>Further Comment:</w:t>
            </w:r>
          </w:p>
        </w:tc>
      </w:tr>
      <w:tr w:rsidR="00BD3729" w:rsidRPr="00E32E49" w14:paraId="6894EF8F" w14:textId="77777777" w:rsidTr="005D6F3A">
        <w:tblPrEx>
          <w:tblLook w:val="01E0" w:firstRow="1" w:lastRow="1" w:firstColumn="1" w:lastColumn="1" w:noHBand="0" w:noVBand="0"/>
        </w:tblPrEx>
        <w:trPr>
          <w:trHeight w:hRule="exact" w:val="283"/>
        </w:trPr>
        <w:tc>
          <w:tcPr>
            <w:tcW w:w="9636" w:type="dxa"/>
            <w:gridSpan w:val="8"/>
            <w:tcBorders>
              <w:top w:val="single" w:sz="2" w:space="0" w:color="808080" w:themeColor="background1" w:themeShade="80"/>
              <w:left w:val="single" w:sz="2" w:space="0" w:color="808080" w:themeColor="background1" w:themeShade="80"/>
              <w:bottom w:val="single" w:sz="2" w:space="0" w:color="BFBFBF" w:themeColor="background1" w:themeShade="BF"/>
              <w:right w:val="single" w:sz="2" w:space="0" w:color="7F7F7F" w:themeColor="text1" w:themeTint="80"/>
            </w:tcBorders>
            <w:noWrap/>
            <w:vAlign w:val="center"/>
          </w:tcPr>
          <w:p w14:paraId="17BA7E88" w14:textId="77777777" w:rsidR="00BD3729" w:rsidRPr="009E6CA0" w:rsidRDefault="00BD3729" w:rsidP="00BD3729">
            <w:pPr>
              <w:pStyle w:val="Fillinstyle"/>
            </w:pPr>
            <w:r>
              <w:fldChar w:fldCharType="begin">
                <w:ffData>
                  <w:name w:val=""/>
                  <w:enabled/>
                  <w:calcOnExit w:val="0"/>
                  <w:textInput>
                    <w:maxLength w:val="100"/>
                    <w:format w:val="FIRST CAPITAL"/>
                  </w:textInput>
                </w:ffData>
              </w:fldChar>
            </w:r>
            <w:r>
              <w:instrText xml:space="preserve"> FORMTEXT </w:instrText>
            </w:r>
            <w:r>
              <w:fldChar w:fldCharType="separate"/>
            </w:r>
            <w:r>
              <w:t> </w:t>
            </w:r>
            <w:r>
              <w:t> </w:t>
            </w:r>
            <w:r>
              <w:t> </w:t>
            </w:r>
            <w:r>
              <w:t> </w:t>
            </w:r>
            <w:r>
              <w:t> </w:t>
            </w:r>
            <w:r>
              <w:fldChar w:fldCharType="end"/>
            </w:r>
          </w:p>
        </w:tc>
      </w:tr>
      <w:tr w:rsidR="00BD3729" w:rsidRPr="00E32E49" w14:paraId="74D56C24" w14:textId="77777777" w:rsidTr="005D6F3A">
        <w:tblPrEx>
          <w:tblLook w:val="01E0" w:firstRow="1" w:lastRow="1" w:firstColumn="1" w:lastColumn="1" w:noHBand="0" w:noVBand="0"/>
        </w:tblPrEx>
        <w:trPr>
          <w:trHeight w:hRule="exact" w:val="283"/>
        </w:trPr>
        <w:tc>
          <w:tcPr>
            <w:tcW w:w="9636" w:type="dxa"/>
            <w:gridSpan w:val="8"/>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7F7F7F" w:themeColor="text1" w:themeTint="80"/>
            </w:tcBorders>
            <w:noWrap/>
            <w:vAlign w:val="center"/>
          </w:tcPr>
          <w:p w14:paraId="34B73E15" w14:textId="77777777" w:rsidR="00BD3729" w:rsidRDefault="00BD3729" w:rsidP="00BD3729">
            <w:pPr>
              <w:pStyle w:val="Fillinstyle"/>
            </w:pPr>
            <w:r>
              <w:fldChar w:fldCharType="begin">
                <w:ffData>
                  <w:name w:val=""/>
                  <w:enabled/>
                  <w:calcOnExit w:val="0"/>
                  <w:textInput>
                    <w:maxLength w:val="100"/>
                    <w:format w:val="FIRST CAPITAL"/>
                  </w:textInput>
                </w:ffData>
              </w:fldChar>
            </w:r>
            <w:r>
              <w:instrText xml:space="preserve"> FORMTEXT </w:instrText>
            </w:r>
            <w:r>
              <w:fldChar w:fldCharType="separate"/>
            </w:r>
            <w:r>
              <w:t> </w:t>
            </w:r>
            <w:r>
              <w:t> </w:t>
            </w:r>
            <w:r>
              <w:t> </w:t>
            </w:r>
            <w:r>
              <w:t> </w:t>
            </w:r>
            <w:r>
              <w:t> </w:t>
            </w:r>
            <w:r>
              <w:fldChar w:fldCharType="end"/>
            </w:r>
          </w:p>
        </w:tc>
      </w:tr>
      <w:tr w:rsidR="00BD3729" w:rsidRPr="00E801FB" w14:paraId="0BAA011C" w14:textId="77777777" w:rsidTr="005D6F3A">
        <w:tblPrEx>
          <w:tblLook w:val="01E0" w:firstRow="1" w:lastRow="1" w:firstColumn="1" w:lastColumn="1" w:noHBand="0" w:noVBand="0"/>
        </w:tblPrEx>
        <w:trPr>
          <w:trHeight w:hRule="exact" w:val="113"/>
        </w:trPr>
        <w:tc>
          <w:tcPr>
            <w:tcW w:w="9636" w:type="dxa"/>
            <w:gridSpan w:val="8"/>
            <w:tcBorders>
              <w:top w:val="single" w:sz="2" w:space="0" w:color="808080" w:themeColor="background1" w:themeShade="80"/>
            </w:tcBorders>
            <w:noWrap/>
            <w:vAlign w:val="center"/>
          </w:tcPr>
          <w:p w14:paraId="1367AECF" w14:textId="77777777" w:rsidR="00BD3729" w:rsidRPr="00E801FB" w:rsidRDefault="00BD3729" w:rsidP="00BD3729">
            <w:pPr>
              <w:pStyle w:val="NZPlabelsbold"/>
              <w:ind w:left="145"/>
            </w:pPr>
          </w:p>
        </w:tc>
      </w:tr>
      <w:tr w:rsidR="004F35E1" w:rsidRPr="003A1532" w14:paraId="7BB5A97D" w14:textId="77777777" w:rsidTr="005D6F3A">
        <w:trPr>
          <w:trHeight w:val="662"/>
        </w:trPr>
        <w:tc>
          <w:tcPr>
            <w:tcW w:w="2031"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noWrap/>
            <w:tcMar>
              <w:bottom w:w="0" w:type="dxa"/>
            </w:tcMar>
            <w:vAlign w:val="center"/>
          </w:tcPr>
          <w:p w14:paraId="13F954B5" w14:textId="77777777" w:rsidR="004F35E1" w:rsidRPr="00D8274D" w:rsidRDefault="004F35E1" w:rsidP="00BD3729">
            <w:pPr>
              <w:pStyle w:val="NZPlabelsbold"/>
            </w:pPr>
            <w:r w:rsidRPr="00D8274D">
              <w:t>Respiratory</w:t>
            </w:r>
          </w:p>
        </w:tc>
        <w:tc>
          <w:tcPr>
            <w:tcW w:w="2204" w:type="dxa"/>
            <w:gridSpan w:val="2"/>
            <w:vMerge w:val="restart"/>
            <w:tcBorders>
              <w:top w:val="single" w:sz="2" w:space="0" w:color="808080" w:themeColor="background1" w:themeShade="80"/>
              <w:left w:val="single" w:sz="2" w:space="0" w:color="808080" w:themeColor="background1" w:themeShade="80"/>
            </w:tcBorders>
            <w:shd w:val="clear" w:color="auto" w:fill="auto"/>
            <w:noWrap/>
            <w:tcMar>
              <w:top w:w="0" w:type="dxa"/>
              <w:left w:w="28" w:type="dxa"/>
              <w:bottom w:w="0" w:type="dxa"/>
              <w:right w:w="0" w:type="dxa"/>
            </w:tcMar>
            <w:vAlign w:val="center"/>
          </w:tcPr>
          <w:p w14:paraId="47C6B9B5" w14:textId="0FC50467" w:rsidR="004F35E1" w:rsidRPr="003A1532" w:rsidRDefault="004F35E1" w:rsidP="00227D1E">
            <w:pPr>
              <w:pStyle w:val="BodyText3bold"/>
              <w:jc w:val="center"/>
            </w:pPr>
            <w:r>
              <w:t>Please use ‘mdcalc’ to calculate anticipated peak flow L/min</w:t>
            </w:r>
          </w:p>
        </w:tc>
        <w:tc>
          <w:tcPr>
            <w:tcW w:w="433" w:type="dxa"/>
            <w:vMerge w:val="restart"/>
            <w:tcBorders>
              <w:top w:val="single" w:sz="2" w:space="0" w:color="808080" w:themeColor="background1" w:themeShade="80"/>
              <w:right w:val="single" w:sz="2" w:space="0" w:color="808080" w:themeColor="background1" w:themeShade="80"/>
            </w:tcBorders>
            <w:shd w:val="clear" w:color="auto" w:fill="auto"/>
            <w:noWrap/>
            <w:tcMar>
              <w:top w:w="0" w:type="dxa"/>
              <w:left w:w="28" w:type="dxa"/>
              <w:bottom w:w="0" w:type="dxa"/>
              <w:right w:w="0" w:type="dxa"/>
            </w:tcMar>
            <w:vAlign w:val="center"/>
          </w:tcPr>
          <w:p w14:paraId="70559A70" w14:textId="6A2597EA" w:rsidR="004F35E1" w:rsidRPr="003A1532" w:rsidRDefault="004F35E1" w:rsidP="00BD3729">
            <w:pPr>
              <w:pStyle w:val="BodyText3bold"/>
            </w:pPr>
          </w:p>
        </w:tc>
        <w:tc>
          <w:tcPr>
            <w:tcW w:w="242" w:type="dxa"/>
            <w:vMerge w:val="restart"/>
            <w:tcBorders>
              <w:right w:val="single" w:sz="2" w:space="0" w:color="808080" w:themeColor="background1" w:themeShade="80"/>
            </w:tcBorders>
            <w:shd w:val="clear" w:color="auto" w:fill="auto"/>
            <w:vAlign w:val="center"/>
          </w:tcPr>
          <w:p w14:paraId="2DCF4227" w14:textId="7C8E0B54" w:rsidR="004F35E1" w:rsidRPr="003A1532" w:rsidRDefault="004F35E1" w:rsidP="00BD3729">
            <w:pPr>
              <w:pStyle w:val="BodyText3bold"/>
            </w:pPr>
          </w:p>
        </w:tc>
        <w:tc>
          <w:tcPr>
            <w:tcW w:w="4726" w:type="dxa"/>
            <w:gridSpan w:val="3"/>
            <w:tcBorders>
              <w:top w:val="single" w:sz="2" w:space="0" w:color="808080" w:themeColor="background1" w:themeShade="80"/>
              <w:left w:val="single" w:sz="2" w:space="0" w:color="A6A6A6" w:themeColor="background1" w:themeShade="A6"/>
              <w:bottom w:val="single" w:sz="4" w:space="0" w:color="AEAAAA" w:themeColor="background2" w:themeShade="BF"/>
              <w:right w:val="single" w:sz="2" w:space="0" w:color="808080" w:themeColor="background1" w:themeShade="80"/>
            </w:tcBorders>
            <w:shd w:val="clear" w:color="auto" w:fill="auto"/>
            <w:noWrap/>
            <w:vAlign w:val="center"/>
          </w:tcPr>
          <w:p w14:paraId="03298D24" w14:textId="22D6F871" w:rsidR="004F35E1" w:rsidRPr="003A1532" w:rsidRDefault="004F35E1" w:rsidP="006B5F68">
            <w:pPr>
              <w:pStyle w:val="BodyText3bold"/>
              <w:ind w:left="0"/>
            </w:pPr>
            <w:r>
              <w:t xml:space="preserve"> </w:t>
            </w:r>
            <w:r w:rsidRPr="009A1E14">
              <w:t>Peak Flow today (best of 3</w:t>
            </w:r>
            <w:r>
              <w:t>):</w:t>
            </w:r>
          </w:p>
        </w:tc>
      </w:tr>
      <w:tr w:rsidR="004F35E1" w:rsidRPr="003A1532" w14:paraId="279875EB" w14:textId="77777777" w:rsidTr="005D6F3A">
        <w:trPr>
          <w:trHeight w:hRule="exact" w:val="715"/>
        </w:trPr>
        <w:tc>
          <w:tcPr>
            <w:tcW w:w="2031"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Mar>
              <w:bottom w:w="0" w:type="dxa"/>
            </w:tcMar>
            <w:vAlign w:val="center"/>
          </w:tcPr>
          <w:p w14:paraId="4EA3B98C" w14:textId="77777777" w:rsidR="004F35E1" w:rsidRPr="00D8274D" w:rsidRDefault="004F35E1" w:rsidP="00BD3729">
            <w:pPr>
              <w:pStyle w:val="NZPlabelsbold"/>
            </w:pPr>
          </w:p>
        </w:tc>
        <w:tc>
          <w:tcPr>
            <w:tcW w:w="2204" w:type="dxa"/>
            <w:gridSpan w:val="2"/>
            <w:vMerge/>
            <w:tcBorders>
              <w:left w:val="single" w:sz="2" w:space="0" w:color="808080" w:themeColor="background1" w:themeShade="80"/>
              <w:bottom w:val="single" w:sz="2" w:space="0" w:color="808080" w:themeColor="background1" w:themeShade="80"/>
            </w:tcBorders>
            <w:shd w:val="clear" w:color="auto" w:fill="auto"/>
            <w:noWrap/>
            <w:tcMar>
              <w:top w:w="0" w:type="dxa"/>
              <w:left w:w="28" w:type="dxa"/>
              <w:bottom w:w="0" w:type="dxa"/>
              <w:right w:w="0" w:type="dxa"/>
            </w:tcMar>
            <w:vAlign w:val="center"/>
          </w:tcPr>
          <w:p w14:paraId="0F8677EA" w14:textId="77777777" w:rsidR="004F35E1" w:rsidRDefault="004F35E1" w:rsidP="00BD3729">
            <w:pPr>
              <w:pStyle w:val="BodyText3bold"/>
            </w:pPr>
          </w:p>
        </w:tc>
        <w:tc>
          <w:tcPr>
            <w:tcW w:w="433" w:type="dxa"/>
            <w:vMerge/>
            <w:tcBorders>
              <w:bottom w:val="single" w:sz="2" w:space="0" w:color="808080" w:themeColor="background1" w:themeShade="80"/>
              <w:right w:val="single" w:sz="2" w:space="0" w:color="808080" w:themeColor="background1" w:themeShade="80"/>
            </w:tcBorders>
            <w:shd w:val="clear" w:color="auto" w:fill="auto"/>
            <w:noWrap/>
            <w:tcMar>
              <w:top w:w="0" w:type="dxa"/>
              <w:left w:w="28" w:type="dxa"/>
              <w:bottom w:w="0" w:type="dxa"/>
              <w:right w:w="0" w:type="dxa"/>
            </w:tcMar>
            <w:vAlign w:val="center"/>
          </w:tcPr>
          <w:p w14:paraId="34B3045B" w14:textId="77777777" w:rsidR="004F35E1" w:rsidRDefault="004F35E1" w:rsidP="00BD3729">
            <w:pPr>
              <w:pStyle w:val="BodyText3bold"/>
            </w:pPr>
          </w:p>
        </w:tc>
        <w:tc>
          <w:tcPr>
            <w:tcW w:w="242" w:type="dxa"/>
            <w:vMerge/>
            <w:tcBorders>
              <w:right w:val="single" w:sz="2" w:space="0" w:color="808080" w:themeColor="background1" w:themeShade="80"/>
            </w:tcBorders>
            <w:shd w:val="clear" w:color="auto" w:fill="auto"/>
            <w:vAlign w:val="center"/>
          </w:tcPr>
          <w:p w14:paraId="52BAE150" w14:textId="77777777" w:rsidR="004F35E1" w:rsidRPr="003A1532" w:rsidRDefault="004F35E1" w:rsidP="00BD3729">
            <w:pPr>
              <w:pStyle w:val="BodyText3bold"/>
            </w:pPr>
          </w:p>
        </w:tc>
        <w:tc>
          <w:tcPr>
            <w:tcW w:w="4726" w:type="dxa"/>
            <w:gridSpan w:val="3"/>
            <w:tcBorders>
              <w:top w:val="single" w:sz="4" w:space="0" w:color="AEAAAA" w:themeColor="background2" w:themeShade="BF"/>
              <w:left w:val="single" w:sz="2" w:space="0" w:color="A6A6A6" w:themeColor="background1" w:themeShade="A6"/>
              <w:bottom w:val="single" w:sz="2" w:space="0" w:color="808080" w:themeColor="background1" w:themeShade="80"/>
              <w:right w:val="single" w:sz="2" w:space="0" w:color="808080" w:themeColor="background1" w:themeShade="80"/>
            </w:tcBorders>
            <w:shd w:val="clear" w:color="auto" w:fill="auto"/>
            <w:noWrap/>
            <w:vAlign w:val="center"/>
          </w:tcPr>
          <w:p w14:paraId="66629420" w14:textId="162D3A60" w:rsidR="004F35E1" w:rsidRDefault="004F35E1" w:rsidP="00BD3729">
            <w:pPr>
              <w:pStyle w:val="BodyText3bold"/>
            </w:pPr>
            <w:r>
              <w:t>Anticipated Peak Flow for height (L/min):</w:t>
            </w:r>
          </w:p>
        </w:tc>
      </w:tr>
      <w:tr w:rsidR="00BD3729" w:rsidRPr="003A1532" w14:paraId="036666AE" w14:textId="77777777" w:rsidTr="005D6F3A">
        <w:trPr>
          <w:trHeight w:hRule="exact" w:val="340"/>
        </w:trPr>
        <w:tc>
          <w:tcPr>
            <w:tcW w:w="9636" w:type="dxa"/>
            <w:gridSpan w:val="8"/>
            <w:tcBorders>
              <w:bottom w:val="single" w:sz="2" w:space="0" w:color="808080" w:themeColor="background1" w:themeShade="80"/>
            </w:tcBorders>
            <w:noWrap/>
            <w:tcMar>
              <w:bottom w:w="0" w:type="dxa"/>
            </w:tcMar>
            <w:vAlign w:val="center"/>
          </w:tcPr>
          <w:p w14:paraId="03342B1B" w14:textId="11ABD985" w:rsidR="00BD3729" w:rsidRPr="00DB5BC2" w:rsidRDefault="00227D1E" w:rsidP="00BD3729">
            <w:pPr>
              <w:pStyle w:val="BodyText3bold-indented"/>
            </w:pPr>
            <w:r>
              <w:t>Outcome and action taken (if abnormal):</w:t>
            </w:r>
          </w:p>
        </w:tc>
      </w:tr>
      <w:tr w:rsidR="00227D1E" w:rsidRPr="003A1532" w14:paraId="19153DD8" w14:textId="77777777" w:rsidTr="005D6F3A">
        <w:trPr>
          <w:trHeight w:hRule="exact" w:val="283"/>
        </w:trPr>
        <w:tc>
          <w:tcPr>
            <w:tcW w:w="9636" w:type="dxa"/>
            <w:gridSpan w:val="8"/>
            <w:tcBorders>
              <w:bottom w:val="single" w:sz="2" w:space="0" w:color="808080" w:themeColor="background1" w:themeShade="80"/>
            </w:tcBorders>
            <w:noWrap/>
            <w:tcMar>
              <w:bottom w:w="0" w:type="dxa"/>
            </w:tcMar>
            <w:vAlign w:val="center"/>
          </w:tcPr>
          <w:p w14:paraId="5AC029ED" w14:textId="77777777" w:rsidR="00227D1E" w:rsidRDefault="00227D1E" w:rsidP="00BD3729">
            <w:pPr>
              <w:pStyle w:val="BodyText3bold-indented"/>
            </w:pPr>
          </w:p>
        </w:tc>
      </w:tr>
      <w:tr w:rsidR="00227D1E" w:rsidRPr="003A1532" w14:paraId="44A8D1D0" w14:textId="77777777" w:rsidTr="005D6F3A">
        <w:trPr>
          <w:trHeight w:hRule="exact" w:val="340"/>
        </w:trPr>
        <w:tc>
          <w:tcPr>
            <w:tcW w:w="9636" w:type="dxa"/>
            <w:gridSpan w:val="8"/>
            <w:tcBorders>
              <w:bottom w:val="single" w:sz="2" w:space="0" w:color="808080" w:themeColor="background1" w:themeShade="80"/>
            </w:tcBorders>
            <w:noWrap/>
            <w:tcMar>
              <w:bottom w:w="0" w:type="dxa"/>
            </w:tcMar>
            <w:vAlign w:val="center"/>
          </w:tcPr>
          <w:p w14:paraId="78573568" w14:textId="27837101" w:rsidR="00227D1E" w:rsidRPr="00DB5BC2" w:rsidRDefault="00227D1E" w:rsidP="00BD3729">
            <w:pPr>
              <w:pStyle w:val="BodyText3bold-indented"/>
            </w:pPr>
            <w:r>
              <w:t>Further Comment:</w:t>
            </w:r>
          </w:p>
        </w:tc>
      </w:tr>
      <w:tr w:rsidR="00BD3729" w:rsidRPr="00E32E49" w14:paraId="1915E3F1" w14:textId="77777777" w:rsidTr="005D6F3A">
        <w:tblPrEx>
          <w:tblLook w:val="01E0" w:firstRow="1" w:lastRow="1" w:firstColumn="1" w:lastColumn="1" w:noHBand="0" w:noVBand="0"/>
        </w:tblPrEx>
        <w:trPr>
          <w:trHeight w:hRule="exact" w:val="283"/>
        </w:trPr>
        <w:tc>
          <w:tcPr>
            <w:tcW w:w="9636" w:type="dxa"/>
            <w:gridSpan w:val="8"/>
            <w:tcBorders>
              <w:top w:val="single" w:sz="2" w:space="0" w:color="808080" w:themeColor="background1" w:themeShade="80"/>
              <w:left w:val="single" w:sz="2" w:space="0" w:color="808080" w:themeColor="background1" w:themeShade="80"/>
              <w:bottom w:val="single" w:sz="2" w:space="0" w:color="BFBFBF" w:themeColor="background1" w:themeShade="BF"/>
              <w:right w:val="single" w:sz="2" w:space="0" w:color="7F7F7F" w:themeColor="text1" w:themeTint="80"/>
            </w:tcBorders>
            <w:noWrap/>
            <w:vAlign w:val="center"/>
          </w:tcPr>
          <w:p w14:paraId="0A7DD9B6" w14:textId="77777777" w:rsidR="00BD3729" w:rsidRPr="009E6CA0" w:rsidRDefault="00BD3729" w:rsidP="00BD3729">
            <w:pPr>
              <w:pStyle w:val="Fillinstyle"/>
            </w:pPr>
            <w:r>
              <w:fldChar w:fldCharType="begin">
                <w:ffData>
                  <w:name w:val=""/>
                  <w:enabled/>
                  <w:calcOnExit w:val="0"/>
                  <w:textInput>
                    <w:maxLength w:val="100"/>
                    <w:format w:val="FIRST CAPITAL"/>
                  </w:textInput>
                </w:ffData>
              </w:fldChar>
            </w:r>
            <w:r>
              <w:instrText xml:space="preserve"> FORMTEXT </w:instrText>
            </w:r>
            <w:r>
              <w:fldChar w:fldCharType="separate"/>
            </w:r>
            <w:r>
              <w:t> </w:t>
            </w:r>
            <w:r>
              <w:t> </w:t>
            </w:r>
            <w:r>
              <w:t> </w:t>
            </w:r>
            <w:r>
              <w:t> </w:t>
            </w:r>
            <w:r>
              <w:t> </w:t>
            </w:r>
            <w:r>
              <w:fldChar w:fldCharType="end"/>
            </w:r>
          </w:p>
        </w:tc>
      </w:tr>
      <w:tr w:rsidR="00BD3729" w:rsidRPr="00E32E49" w14:paraId="737D0FD4" w14:textId="77777777" w:rsidTr="005D6F3A">
        <w:tblPrEx>
          <w:tblLook w:val="01E0" w:firstRow="1" w:lastRow="1" w:firstColumn="1" w:lastColumn="1" w:noHBand="0" w:noVBand="0"/>
        </w:tblPrEx>
        <w:trPr>
          <w:trHeight w:hRule="exact" w:val="283"/>
        </w:trPr>
        <w:tc>
          <w:tcPr>
            <w:tcW w:w="9636" w:type="dxa"/>
            <w:gridSpan w:val="8"/>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7F7F7F" w:themeColor="text1" w:themeTint="80"/>
            </w:tcBorders>
            <w:noWrap/>
            <w:vAlign w:val="center"/>
          </w:tcPr>
          <w:p w14:paraId="77D64E0C" w14:textId="3968DA30" w:rsidR="00BD3729" w:rsidRDefault="00BD3729" w:rsidP="00BD3729">
            <w:pPr>
              <w:pStyle w:val="Fillinstyle"/>
            </w:pPr>
            <w:r>
              <w:fldChar w:fldCharType="begin">
                <w:ffData>
                  <w:name w:val=""/>
                  <w:enabled/>
                  <w:calcOnExit w:val="0"/>
                  <w:textInput>
                    <w:maxLength w:val="100"/>
                    <w:format w:val="FIRST CAPITAL"/>
                  </w:textInput>
                </w:ffData>
              </w:fldChar>
            </w:r>
            <w:r>
              <w:instrText xml:space="preserve"> FORMTEXT </w:instrText>
            </w:r>
            <w:r>
              <w:fldChar w:fldCharType="separate"/>
            </w:r>
            <w:r>
              <w:t> </w:t>
            </w:r>
            <w:r>
              <w:t> </w:t>
            </w:r>
            <w:r>
              <w:t> </w:t>
            </w:r>
            <w:r>
              <w:t> </w:t>
            </w:r>
            <w:r>
              <w:t> </w:t>
            </w:r>
            <w:r>
              <w:fldChar w:fldCharType="end"/>
            </w:r>
            <w:r w:rsidR="00835165">
              <w:t xml:space="preserve"> </w:t>
            </w:r>
          </w:p>
        </w:tc>
      </w:tr>
      <w:tr w:rsidR="00BD3729" w:rsidRPr="00E801FB" w14:paraId="55FD32F2" w14:textId="77777777" w:rsidTr="005D6F3A">
        <w:tblPrEx>
          <w:tblLook w:val="01E0" w:firstRow="1" w:lastRow="1" w:firstColumn="1" w:lastColumn="1" w:noHBand="0" w:noVBand="0"/>
        </w:tblPrEx>
        <w:trPr>
          <w:trHeight w:hRule="exact" w:val="113"/>
        </w:trPr>
        <w:tc>
          <w:tcPr>
            <w:tcW w:w="9636" w:type="dxa"/>
            <w:gridSpan w:val="8"/>
            <w:tcBorders>
              <w:top w:val="single" w:sz="2" w:space="0" w:color="808080" w:themeColor="background1" w:themeShade="80"/>
              <w:bottom w:val="single" w:sz="2" w:space="0" w:color="7F7F7F" w:themeColor="text1" w:themeTint="80"/>
            </w:tcBorders>
            <w:noWrap/>
            <w:vAlign w:val="center"/>
          </w:tcPr>
          <w:p w14:paraId="35C4B269" w14:textId="77777777" w:rsidR="00BD3729" w:rsidRPr="00E801FB" w:rsidRDefault="00BD3729" w:rsidP="00BD3729">
            <w:pPr>
              <w:pStyle w:val="NZPlabelsbold"/>
              <w:ind w:left="142"/>
            </w:pPr>
          </w:p>
        </w:tc>
      </w:tr>
      <w:tr w:rsidR="00835165" w:rsidRPr="003A1532" w14:paraId="6A6E7FD3" w14:textId="77777777" w:rsidTr="005D6F3A">
        <w:trPr>
          <w:trHeight w:hRule="exact" w:val="312"/>
        </w:trPr>
        <w:tc>
          <w:tcPr>
            <w:tcW w:w="2031" w:type="dxa"/>
            <w:vMerge w:val="restart"/>
            <w:tcBorders>
              <w:top w:val="single" w:sz="2" w:space="0" w:color="7F7F7F" w:themeColor="text1" w:themeTint="80"/>
              <w:left w:val="single" w:sz="2" w:space="0" w:color="7F7F7F" w:themeColor="text1" w:themeTint="80"/>
              <w:right w:val="single" w:sz="2" w:space="0" w:color="BFBFBF" w:themeColor="background1" w:themeShade="BF"/>
            </w:tcBorders>
            <w:shd w:val="clear" w:color="auto" w:fill="auto"/>
            <w:noWrap/>
            <w:tcMar>
              <w:bottom w:w="0" w:type="dxa"/>
            </w:tcMar>
            <w:vAlign w:val="center"/>
          </w:tcPr>
          <w:p w14:paraId="42E9499C" w14:textId="5FDC91E7" w:rsidR="00835165" w:rsidRPr="00EA77E7" w:rsidRDefault="00835165" w:rsidP="00835165">
            <w:pPr>
              <w:pStyle w:val="NZPlabelsbold"/>
            </w:pPr>
            <w:r w:rsidRPr="00D8274D">
              <w:t>Cardiovascular</w:t>
            </w:r>
          </w:p>
        </w:tc>
        <w:tc>
          <w:tcPr>
            <w:tcW w:w="1920" w:type="dxa"/>
            <w:tcBorders>
              <w:top w:val="single" w:sz="2" w:space="0" w:color="7F7F7F" w:themeColor="text1" w:themeTint="80"/>
              <w:left w:val="single" w:sz="2" w:space="0" w:color="808080" w:themeColor="background1" w:themeShade="80"/>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CF1D851" w14:textId="2A80C71D" w:rsidR="00835165" w:rsidRPr="00EA77E7" w:rsidRDefault="00835165" w:rsidP="00835165">
            <w:pPr>
              <w:pStyle w:val="BodyText3bold"/>
            </w:pPr>
            <w:r w:rsidRPr="00EA77E7">
              <w:t>Blood pressure</w:t>
            </w:r>
          </w:p>
        </w:tc>
        <w:tc>
          <w:tcPr>
            <w:tcW w:w="1575" w:type="dxa"/>
            <w:gridSpan w:val="4"/>
            <w:tcBorders>
              <w:top w:val="single" w:sz="2" w:space="0" w:color="7F7F7F" w:themeColor="text1" w:themeTint="80"/>
              <w:left w:val="single" w:sz="2" w:space="0" w:color="BFBFBF" w:themeColor="background1" w:themeShade="BF"/>
              <w:bottom w:val="single" w:sz="2" w:space="0" w:color="BFBFBF" w:themeColor="background1" w:themeShade="BF"/>
              <w:right w:val="single" w:sz="2" w:space="0" w:color="auto"/>
            </w:tcBorders>
            <w:noWrap/>
            <w:vAlign w:val="center"/>
          </w:tcPr>
          <w:p w14:paraId="55046D19" w14:textId="77777777" w:rsidR="00835165" w:rsidRPr="003A1532" w:rsidRDefault="00835165" w:rsidP="00835165">
            <w:pPr>
              <w:pStyle w:val="Fillinstyle"/>
            </w:pPr>
            <w:r>
              <w:fldChar w:fldCharType="begin">
                <w:ffData>
                  <w:name w:val=""/>
                  <w:enabled/>
                  <w:calcOnExit w:val="0"/>
                  <w:textInput>
                    <w:maxLength w:val="10"/>
                    <w:format w:val="FIRST CAPITAL"/>
                  </w:textInput>
                </w:ffData>
              </w:fldChar>
            </w:r>
            <w:r>
              <w:instrText xml:space="preserve"> FORMTEXT </w:instrText>
            </w:r>
            <w:r>
              <w:fldChar w:fldCharType="separate"/>
            </w:r>
            <w:r>
              <w:t> </w:t>
            </w:r>
            <w:r>
              <w:t> </w:t>
            </w:r>
            <w:r>
              <w:t> </w:t>
            </w:r>
            <w:r>
              <w:t> </w:t>
            </w:r>
            <w:r>
              <w:t> </w:t>
            </w:r>
            <w:r>
              <w:fldChar w:fldCharType="end"/>
            </w:r>
          </w:p>
        </w:tc>
        <w:tc>
          <w:tcPr>
            <w:tcW w:w="2551" w:type="dxa"/>
            <w:tcBorders>
              <w:top w:val="single" w:sz="2" w:space="0" w:color="7F7F7F" w:themeColor="text1" w:themeTint="80"/>
              <w:left w:val="single" w:sz="2" w:space="0" w:color="auto"/>
              <w:bottom w:val="single" w:sz="2" w:space="0" w:color="BFBFBF" w:themeColor="background1" w:themeShade="BF"/>
              <w:right w:val="single" w:sz="2" w:space="0" w:color="BFBFBF" w:themeColor="background1" w:themeShade="BF"/>
            </w:tcBorders>
            <w:shd w:val="clear" w:color="auto" w:fill="D9D9D9" w:themeFill="background1" w:themeFillShade="D9"/>
            <w:noWrap/>
            <w:vAlign w:val="center"/>
          </w:tcPr>
          <w:p w14:paraId="4BFABD8E" w14:textId="77777777" w:rsidR="00835165" w:rsidRDefault="00835165" w:rsidP="00835165">
            <w:pPr>
              <w:pStyle w:val="BodyText3bold"/>
            </w:pPr>
            <w:r w:rsidRPr="00044A6A">
              <w:t>Repeat after 5 mins if elevated</w:t>
            </w:r>
          </w:p>
        </w:tc>
        <w:tc>
          <w:tcPr>
            <w:tcW w:w="1559" w:type="dxa"/>
            <w:tcBorders>
              <w:top w:val="single" w:sz="2" w:space="0" w:color="7F7F7F" w:themeColor="text1" w:themeTint="80"/>
              <w:left w:val="single" w:sz="2" w:space="0" w:color="BFBFBF" w:themeColor="background1" w:themeShade="BF"/>
              <w:bottom w:val="single" w:sz="2" w:space="0" w:color="D9D9D9" w:themeColor="background1" w:themeShade="D9"/>
              <w:right w:val="single" w:sz="2" w:space="0" w:color="7F7F7F" w:themeColor="text1" w:themeTint="80"/>
            </w:tcBorders>
            <w:vAlign w:val="center"/>
          </w:tcPr>
          <w:p w14:paraId="25DA3179" w14:textId="76F0FD26" w:rsidR="00835165" w:rsidRDefault="00835165" w:rsidP="00835165">
            <w:pPr>
              <w:pStyle w:val="BodyText3bold"/>
            </w:pPr>
            <w:r>
              <w:fldChar w:fldCharType="begin">
                <w:ffData>
                  <w:name w:val=""/>
                  <w:enabled/>
                  <w:calcOnExit w:val="0"/>
                  <w:textInput>
                    <w:maxLength w:val="10"/>
                    <w:format w:val="FIRST CAPITAL"/>
                  </w:textInput>
                </w:ffData>
              </w:fldChar>
            </w:r>
            <w:r>
              <w:instrText xml:space="preserve"> FORMTEXT </w:instrText>
            </w:r>
            <w:r>
              <w:fldChar w:fldCharType="separate"/>
            </w:r>
            <w:r>
              <w:t> </w:t>
            </w:r>
            <w:r>
              <w:t> </w:t>
            </w:r>
            <w:r>
              <w:t> </w:t>
            </w:r>
            <w:r>
              <w:t> </w:t>
            </w:r>
            <w:r>
              <w:t> </w:t>
            </w:r>
            <w:r>
              <w:fldChar w:fldCharType="end"/>
            </w:r>
          </w:p>
        </w:tc>
      </w:tr>
      <w:tr w:rsidR="00835165" w:rsidRPr="003A1532" w14:paraId="49E00C3A" w14:textId="77777777" w:rsidTr="005D6F3A">
        <w:trPr>
          <w:trHeight w:hRule="exact" w:val="312"/>
        </w:trPr>
        <w:tc>
          <w:tcPr>
            <w:tcW w:w="2031" w:type="dxa"/>
            <w:vMerge/>
            <w:tcBorders>
              <w:left w:val="single" w:sz="2" w:space="0" w:color="7F7F7F" w:themeColor="text1" w:themeTint="80"/>
              <w:right w:val="single" w:sz="2" w:space="0" w:color="BFBFBF" w:themeColor="background1" w:themeShade="BF"/>
            </w:tcBorders>
            <w:shd w:val="clear" w:color="auto" w:fill="auto"/>
            <w:noWrap/>
            <w:tcMar>
              <w:bottom w:w="0" w:type="dxa"/>
            </w:tcMar>
            <w:vAlign w:val="center"/>
          </w:tcPr>
          <w:p w14:paraId="3848E926" w14:textId="019C883D" w:rsidR="00835165" w:rsidRPr="00EA77E7" w:rsidRDefault="00835165" w:rsidP="00835165">
            <w:pPr>
              <w:pStyle w:val="BodyText3bold"/>
              <w:ind w:left="142"/>
            </w:pPr>
          </w:p>
        </w:tc>
        <w:tc>
          <w:tcPr>
            <w:tcW w:w="1920" w:type="dxa"/>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C2AB3FF" w14:textId="2963628D" w:rsidR="00835165" w:rsidRPr="00EA77E7" w:rsidRDefault="00835165" w:rsidP="00835165">
            <w:pPr>
              <w:pStyle w:val="BodyText3bold"/>
            </w:pPr>
            <w:r w:rsidRPr="00EA77E7">
              <w:t>Heart Rate</w:t>
            </w:r>
          </w:p>
        </w:tc>
        <w:tc>
          <w:tcPr>
            <w:tcW w:w="1575"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noWrap/>
            <w:vAlign w:val="center"/>
          </w:tcPr>
          <w:p w14:paraId="7D47F827" w14:textId="77777777" w:rsidR="00835165" w:rsidRDefault="00835165" w:rsidP="00835165">
            <w:pPr>
              <w:pStyle w:val="Fillinstyle"/>
            </w:pPr>
            <w:r>
              <w:fldChar w:fldCharType="begin">
                <w:ffData>
                  <w:name w:val=""/>
                  <w:enabled/>
                  <w:calcOnExit w:val="0"/>
                  <w:textInput>
                    <w:maxLength w:val="10"/>
                    <w:format w:val="FIRST CAPITAL"/>
                  </w:textInput>
                </w:ffData>
              </w:fldChar>
            </w:r>
            <w:r>
              <w:instrText xml:space="preserve"> FORMTEXT </w:instrText>
            </w:r>
            <w:r>
              <w:fldChar w:fldCharType="separate"/>
            </w:r>
            <w:r>
              <w:t> </w:t>
            </w:r>
            <w:r>
              <w:t> </w:t>
            </w:r>
            <w:r>
              <w:t> </w:t>
            </w:r>
            <w:r>
              <w:t> </w:t>
            </w:r>
            <w:r>
              <w:t> </w:t>
            </w:r>
            <w:r>
              <w:fldChar w:fldCharType="end"/>
            </w:r>
          </w:p>
        </w:tc>
        <w:tc>
          <w:tcPr>
            <w:tcW w:w="2551" w:type="dxa"/>
            <w:tcBorders>
              <w:top w:val="single" w:sz="2" w:space="0" w:color="BFBFBF" w:themeColor="background1" w:themeShade="BF"/>
              <w:left w:val="single" w:sz="2" w:space="0" w:color="auto"/>
              <w:bottom w:val="single" w:sz="2" w:space="0" w:color="BFBFBF" w:themeColor="background1" w:themeShade="BF"/>
              <w:right w:val="single" w:sz="2" w:space="0" w:color="D9D9D9" w:themeColor="background1" w:themeShade="D9"/>
            </w:tcBorders>
            <w:shd w:val="clear" w:color="auto" w:fill="D9D9D9" w:themeFill="background1" w:themeFillShade="D9"/>
            <w:noWrap/>
            <w:vAlign w:val="center"/>
          </w:tcPr>
          <w:p w14:paraId="7AC41827" w14:textId="048C08FF" w:rsidR="00835165" w:rsidRPr="00FB1B6E" w:rsidRDefault="00835165" w:rsidP="00835165">
            <w:pPr>
              <w:pStyle w:val="BodyText3bold"/>
            </w:pPr>
            <w:r>
              <w:t>Heart Sounds</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7F7F7F" w:themeColor="text1" w:themeTint="80"/>
            </w:tcBorders>
            <w:vAlign w:val="center"/>
          </w:tcPr>
          <w:p w14:paraId="4D07EB0D" w14:textId="162C9DDB" w:rsidR="00835165" w:rsidRPr="00FB1B6E" w:rsidRDefault="00835165" w:rsidP="00835165">
            <w:pPr>
              <w:pStyle w:val="BodyText3bold"/>
            </w:pPr>
            <w:r>
              <w:fldChar w:fldCharType="begin">
                <w:ffData>
                  <w:name w:val=""/>
                  <w:enabled/>
                  <w:calcOnExit w:val="0"/>
                  <w:textInput>
                    <w:maxLength w:val="10"/>
                    <w:format w:val="FIRST CAPITAL"/>
                  </w:textInput>
                </w:ffData>
              </w:fldChar>
            </w:r>
            <w:r>
              <w:instrText xml:space="preserve"> FORMTEXT </w:instrText>
            </w:r>
            <w:r>
              <w:fldChar w:fldCharType="separate"/>
            </w:r>
            <w:r>
              <w:t> </w:t>
            </w:r>
            <w:r>
              <w:t> </w:t>
            </w:r>
            <w:r>
              <w:t> </w:t>
            </w:r>
            <w:r>
              <w:t> </w:t>
            </w:r>
            <w:r>
              <w:t> </w:t>
            </w:r>
            <w:r>
              <w:fldChar w:fldCharType="end"/>
            </w:r>
          </w:p>
        </w:tc>
      </w:tr>
      <w:tr w:rsidR="00835165" w:rsidRPr="003A1532" w14:paraId="33EB57BD" w14:textId="77777777" w:rsidTr="005D6F3A">
        <w:trPr>
          <w:trHeight w:hRule="exact" w:val="312"/>
        </w:trPr>
        <w:tc>
          <w:tcPr>
            <w:tcW w:w="2031" w:type="dxa"/>
            <w:vMerge/>
            <w:tcBorders>
              <w:left w:val="single" w:sz="2" w:space="0" w:color="7F7F7F" w:themeColor="text1" w:themeTint="80"/>
              <w:bottom w:val="single" w:sz="2" w:space="0" w:color="7F7F7F" w:themeColor="text1" w:themeTint="80"/>
              <w:right w:val="single" w:sz="2" w:space="0" w:color="BFBFBF" w:themeColor="background1" w:themeShade="BF"/>
            </w:tcBorders>
            <w:shd w:val="clear" w:color="auto" w:fill="auto"/>
            <w:noWrap/>
            <w:tcMar>
              <w:bottom w:w="0" w:type="dxa"/>
            </w:tcMar>
            <w:vAlign w:val="center"/>
          </w:tcPr>
          <w:p w14:paraId="6AAF66F7" w14:textId="6D23440E" w:rsidR="00835165" w:rsidRPr="00EA77E7" w:rsidRDefault="00835165" w:rsidP="00835165">
            <w:pPr>
              <w:pStyle w:val="BodyText3bold"/>
              <w:ind w:left="142"/>
            </w:pPr>
          </w:p>
        </w:tc>
        <w:tc>
          <w:tcPr>
            <w:tcW w:w="1920" w:type="dxa"/>
            <w:tcBorders>
              <w:top w:val="single" w:sz="2" w:space="0" w:color="BFBFBF" w:themeColor="background1" w:themeShade="BF"/>
              <w:left w:val="single" w:sz="2" w:space="0" w:color="808080" w:themeColor="background1" w:themeShade="80"/>
              <w:bottom w:val="single" w:sz="2" w:space="0" w:color="7F7F7F" w:themeColor="text1" w:themeTint="80"/>
              <w:right w:val="single" w:sz="2" w:space="0" w:color="BFBFBF" w:themeColor="background1" w:themeShade="BF"/>
            </w:tcBorders>
            <w:shd w:val="clear" w:color="auto" w:fill="D9D9D9" w:themeFill="background1" w:themeFillShade="D9"/>
            <w:vAlign w:val="center"/>
          </w:tcPr>
          <w:p w14:paraId="3341E70F" w14:textId="64C88BD8" w:rsidR="00835165" w:rsidRPr="00EA77E7" w:rsidRDefault="00835165" w:rsidP="00835165">
            <w:pPr>
              <w:pStyle w:val="BodyText3bold"/>
            </w:pPr>
            <w:r w:rsidRPr="00EA77E7">
              <w:t>Murmurs</w:t>
            </w:r>
          </w:p>
        </w:tc>
        <w:tc>
          <w:tcPr>
            <w:tcW w:w="1575" w:type="dxa"/>
            <w:gridSpan w:val="4"/>
            <w:tcBorders>
              <w:top w:val="single" w:sz="2" w:space="0" w:color="BFBFBF" w:themeColor="background1" w:themeShade="BF"/>
              <w:left w:val="single" w:sz="2" w:space="0" w:color="BFBFBF" w:themeColor="background1" w:themeShade="BF"/>
              <w:bottom w:val="single" w:sz="2" w:space="0" w:color="7F7F7F" w:themeColor="text1" w:themeTint="80"/>
              <w:right w:val="single" w:sz="2" w:space="0" w:color="auto"/>
            </w:tcBorders>
            <w:noWrap/>
            <w:vAlign w:val="center"/>
          </w:tcPr>
          <w:p w14:paraId="024A0A10" w14:textId="77777777" w:rsidR="00835165" w:rsidRDefault="00835165" w:rsidP="00835165">
            <w:pPr>
              <w:pStyle w:val="Fillinstyle"/>
            </w:pPr>
            <w:r>
              <w:fldChar w:fldCharType="begin">
                <w:ffData>
                  <w:name w:val=""/>
                  <w:enabled/>
                  <w:calcOnExit w:val="0"/>
                  <w:textInput>
                    <w:maxLength w:val="10"/>
                    <w:format w:val="FIRST CAPITAL"/>
                  </w:textInput>
                </w:ffData>
              </w:fldChar>
            </w:r>
            <w:r>
              <w:instrText xml:space="preserve"> FORMTEXT </w:instrText>
            </w:r>
            <w:r>
              <w:fldChar w:fldCharType="separate"/>
            </w:r>
            <w:r>
              <w:t> </w:t>
            </w:r>
            <w:r>
              <w:t> </w:t>
            </w:r>
            <w:r>
              <w:t> </w:t>
            </w:r>
            <w:r>
              <w:t> </w:t>
            </w:r>
            <w:r>
              <w:t> </w:t>
            </w:r>
            <w:r>
              <w:fldChar w:fldCharType="end"/>
            </w:r>
          </w:p>
        </w:tc>
        <w:tc>
          <w:tcPr>
            <w:tcW w:w="2551" w:type="dxa"/>
            <w:tcBorders>
              <w:top w:val="single" w:sz="2" w:space="0" w:color="BFBFBF" w:themeColor="background1" w:themeShade="BF"/>
              <w:left w:val="single" w:sz="2" w:space="0" w:color="auto"/>
              <w:bottom w:val="single" w:sz="2" w:space="0" w:color="7F7F7F" w:themeColor="text1" w:themeTint="80"/>
              <w:right w:val="single" w:sz="2" w:space="0" w:color="D9D9D9" w:themeColor="background1" w:themeShade="D9"/>
            </w:tcBorders>
            <w:shd w:val="clear" w:color="auto" w:fill="D9D9D9" w:themeFill="background1" w:themeFillShade="D9"/>
            <w:noWrap/>
            <w:vAlign w:val="center"/>
          </w:tcPr>
          <w:p w14:paraId="04B69464" w14:textId="206B8145" w:rsidR="00835165" w:rsidRDefault="00835165" w:rsidP="00835165">
            <w:pPr>
              <w:pStyle w:val="BodyText3bold"/>
            </w:pPr>
            <w:r>
              <w:t>Any Enlargement</w:t>
            </w:r>
          </w:p>
        </w:tc>
        <w:tc>
          <w:tcPr>
            <w:tcW w:w="1559" w:type="dxa"/>
            <w:tcBorders>
              <w:top w:val="single" w:sz="2" w:space="0" w:color="D9D9D9" w:themeColor="background1" w:themeShade="D9"/>
              <w:left w:val="single" w:sz="2" w:space="0" w:color="D9D9D9" w:themeColor="background1" w:themeShade="D9"/>
              <w:bottom w:val="single" w:sz="2" w:space="0" w:color="7F7F7F" w:themeColor="text1" w:themeTint="80"/>
              <w:right w:val="single" w:sz="2" w:space="0" w:color="7F7F7F" w:themeColor="text1" w:themeTint="80"/>
            </w:tcBorders>
            <w:vAlign w:val="center"/>
          </w:tcPr>
          <w:p w14:paraId="6D70B298" w14:textId="48B0A88F" w:rsidR="00835165" w:rsidRDefault="00835165" w:rsidP="00835165">
            <w:pPr>
              <w:pStyle w:val="BodyText3bold"/>
            </w:pPr>
            <w:r>
              <w:fldChar w:fldCharType="begin">
                <w:ffData>
                  <w:name w:val=""/>
                  <w:enabled/>
                  <w:calcOnExit w:val="0"/>
                  <w:textInput>
                    <w:maxLength w:val="10"/>
                    <w:format w:val="FIRST CAPITAL"/>
                  </w:textInput>
                </w:ffData>
              </w:fldChar>
            </w:r>
            <w:r>
              <w:instrText xml:space="preserve"> FORMTEXT </w:instrText>
            </w:r>
            <w:r>
              <w:fldChar w:fldCharType="separate"/>
            </w:r>
            <w:r>
              <w:t> </w:t>
            </w:r>
            <w:r>
              <w:t> </w:t>
            </w:r>
            <w:r>
              <w:t> </w:t>
            </w:r>
            <w:r>
              <w:t> </w:t>
            </w:r>
            <w:r>
              <w:t> </w:t>
            </w:r>
            <w:r>
              <w:fldChar w:fldCharType="end"/>
            </w:r>
          </w:p>
        </w:tc>
      </w:tr>
      <w:tr w:rsidR="00835165" w:rsidRPr="003A1532" w14:paraId="0C905295" w14:textId="77777777" w:rsidTr="005D6F3A">
        <w:trPr>
          <w:trHeight w:hRule="exact" w:val="279"/>
        </w:trPr>
        <w:tc>
          <w:tcPr>
            <w:tcW w:w="9636" w:type="dxa"/>
            <w:gridSpan w:val="8"/>
            <w:tcBorders>
              <w:top w:val="single" w:sz="2" w:space="0" w:color="7F7F7F" w:themeColor="text1" w:themeTint="80"/>
              <w:bottom w:val="single" w:sz="4" w:space="0" w:color="auto"/>
            </w:tcBorders>
            <w:shd w:val="clear" w:color="auto" w:fill="auto"/>
            <w:noWrap/>
            <w:tcMar>
              <w:bottom w:w="0" w:type="dxa"/>
            </w:tcMar>
            <w:vAlign w:val="center"/>
          </w:tcPr>
          <w:p w14:paraId="6AF67917" w14:textId="179094B4" w:rsidR="00835165" w:rsidRDefault="00835165" w:rsidP="00835165">
            <w:pPr>
              <w:pStyle w:val="BodyText3bold-indented"/>
            </w:pPr>
            <w:r>
              <w:t>Outcome and action taken (if abnormal):</w:t>
            </w:r>
          </w:p>
        </w:tc>
      </w:tr>
      <w:tr w:rsidR="00835165" w:rsidRPr="003A1532" w14:paraId="229B6800" w14:textId="77777777" w:rsidTr="005D6F3A">
        <w:trPr>
          <w:trHeight w:hRule="exact" w:val="283"/>
        </w:trPr>
        <w:tc>
          <w:tcPr>
            <w:tcW w:w="9636" w:type="dxa"/>
            <w:gridSpan w:val="8"/>
            <w:tcBorders>
              <w:bottom w:val="single" w:sz="4" w:space="0" w:color="auto"/>
            </w:tcBorders>
            <w:shd w:val="clear" w:color="auto" w:fill="auto"/>
            <w:noWrap/>
            <w:tcMar>
              <w:bottom w:w="0" w:type="dxa"/>
            </w:tcMar>
            <w:vAlign w:val="center"/>
          </w:tcPr>
          <w:p w14:paraId="786054A0" w14:textId="77777777" w:rsidR="00835165" w:rsidRDefault="00835165" w:rsidP="00835165">
            <w:pPr>
              <w:pStyle w:val="BodyText3bold-indented"/>
            </w:pPr>
          </w:p>
        </w:tc>
      </w:tr>
      <w:tr w:rsidR="00835165" w:rsidRPr="003A1532" w14:paraId="06081291" w14:textId="77777777" w:rsidTr="005D6F3A">
        <w:trPr>
          <w:trHeight w:hRule="exact" w:val="283"/>
        </w:trPr>
        <w:tc>
          <w:tcPr>
            <w:tcW w:w="9636" w:type="dxa"/>
            <w:gridSpan w:val="8"/>
            <w:tcBorders>
              <w:bottom w:val="single" w:sz="4" w:space="0" w:color="auto"/>
            </w:tcBorders>
            <w:shd w:val="clear" w:color="auto" w:fill="auto"/>
            <w:noWrap/>
            <w:tcMar>
              <w:bottom w:w="0" w:type="dxa"/>
            </w:tcMar>
            <w:vAlign w:val="center"/>
          </w:tcPr>
          <w:p w14:paraId="38148391" w14:textId="6135512D" w:rsidR="00835165" w:rsidRDefault="00835165" w:rsidP="00835165">
            <w:pPr>
              <w:pStyle w:val="BodyText3bold-indented"/>
            </w:pPr>
            <w:r>
              <w:t>Further comment:</w:t>
            </w:r>
          </w:p>
        </w:tc>
      </w:tr>
      <w:tr w:rsidR="00835165" w:rsidRPr="00E32E49" w14:paraId="6D8F7E5A" w14:textId="77777777" w:rsidTr="005D6F3A">
        <w:tblPrEx>
          <w:tblLook w:val="01E0" w:firstRow="1" w:lastRow="1" w:firstColumn="1" w:lastColumn="1" w:noHBand="0" w:noVBand="0"/>
        </w:tblPrEx>
        <w:trPr>
          <w:trHeight w:hRule="exact" w:val="283"/>
        </w:trPr>
        <w:tc>
          <w:tcPr>
            <w:tcW w:w="9636" w:type="dxa"/>
            <w:gridSpan w:val="8"/>
            <w:tcBorders>
              <w:top w:val="single" w:sz="4" w:space="0" w:color="auto"/>
              <w:left w:val="single" w:sz="2" w:space="0" w:color="808080" w:themeColor="background1" w:themeShade="80"/>
              <w:bottom w:val="single" w:sz="2" w:space="0" w:color="BFBFBF" w:themeColor="background1" w:themeShade="BF"/>
              <w:right w:val="single" w:sz="2" w:space="0" w:color="808080" w:themeColor="background1" w:themeShade="80"/>
            </w:tcBorders>
            <w:noWrap/>
            <w:vAlign w:val="center"/>
          </w:tcPr>
          <w:p w14:paraId="3809DDD1" w14:textId="7E0716CE" w:rsidR="00835165" w:rsidRPr="009E6CA0" w:rsidRDefault="00835165" w:rsidP="00835165">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835165" w:rsidRPr="00E32E49" w14:paraId="5A1CE0EB" w14:textId="77777777" w:rsidTr="005D6F3A">
        <w:tblPrEx>
          <w:tblLook w:val="01E0" w:firstRow="1" w:lastRow="1" w:firstColumn="1" w:lastColumn="1" w:noHBand="0" w:noVBand="0"/>
        </w:tblPrEx>
        <w:trPr>
          <w:trHeight w:hRule="exact" w:val="283"/>
        </w:trPr>
        <w:tc>
          <w:tcPr>
            <w:tcW w:w="9636" w:type="dxa"/>
            <w:gridSpan w:val="8"/>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808080" w:themeColor="background1" w:themeShade="80"/>
            </w:tcBorders>
            <w:noWrap/>
            <w:vAlign w:val="center"/>
          </w:tcPr>
          <w:p w14:paraId="34EF4453" w14:textId="15739F8E" w:rsidR="00835165" w:rsidRDefault="00835165" w:rsidP="00835165">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bl>
    <w:p w14:paraId="7035E6EF" w14:textId="5508DAF6" w:rsidR="009B4997" w:rsidRDefault="009B4997"/>
    <w:tbl>
      <w:tblPr>
        <w:tblStyle w:val="TableGrid"/>
        <w:tblW w:w="971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31"/>
        <w:gridCol w:w="1920"/>
        <w:gridCol w:w="942"/>
        <w:gridCol w:w="1402"/>
        <w:gridCol w:w="1640"/>
        <w:gridCol w:w="1777"/>
      </w:tblGrid>
      <w:tr w:rsidR="00835165" w:rsidRPr="003A1532" w14:paraId="73C7B2DA" w14:textId="77777777" w:rsidTr="009B4997">
        <w:trPr>
          <w:trHeight w:hRule="exact" w:val="312"/>
        </w:trPr>
        <w:tc>
          <w:tcPr>
            <w:tcW w:w="2031" w:type="dxa"/>
            <w:vMerge w:val="restart"/>
            <w:tcBorders>
              <w:top w:val="single" w:sz="4" w:space="0" w:color="auto"/>
              <w:left w:val="single" w:sz="4" w:space="0" w:color="auto"/>
              <w:bottom w:val="single" w:sz="4" w:space="0" w:color="auto"/>
              <w:right w:val="single" w:sz="2" w:space="0" w:color="BFBFBF" w:themeColor="background1" w:themeShade="BF"/>
            </w:tcBorders>
            <w:noWrap/>
            <w:tcMar>
              <w:bottom w:w="0" w:type="dxa"/>
            </w:tcMar>
            <w:vAlign w:val="center"/>
          </w:tcPr>
          <w:p w14:paraId="1CA002B5" w14:textId="57B65611" w:rsidR="00835165" w:rsidRPr="00333612" w:rsidRDefault="00835165" w:rsidP="00835165">
            <w:pPr>
              <w:pStyle w:val="NZPlabelsbold"/>
            </w:pPr>
            <w:r w:rsidRPr="00333612">
              <w:lastRenderedPageBreak/>
              <w:t>Abdominal</w:t>
            </w:r>
          </w:p>
        </w:tc>
        <w:tc>
          <w:tcPr>
            <w:tcW w:w="1920" w:type="dxa"/>
            <w:tcBorders>
              <w:top w:val="single" w:sz="4" w:space="0" w:color="auto"/>
              <w:left w:val="single" w:sz="2" w:space="0" w:color="808080" w:themeColor="background1" w:themeShade="80"/>
              <w:bottom w:val="single" w:sz="4" w:space="0" w:color="auto"/>
              <w:right w:val="single" w:sz="2" w:space="0" w:color="BFBFBF" w:themeColor="background1" w:themeShade="BF"/>
            </w:tcBorders>
            <w:shd w:val="clear" w:color="auto" w:fill="D9D9D9" w:themeFill="background1" w:themeFillShade="D9"/>
            <w:vAlign w:val="center"/>
          </w:tcPr>
          <w:p w14:paraId="0836B91F" w14:textId="3C75D608" w:rsidR="00835165" w:rsidRDefault="00835165" w:rsidP="00835165">
            <w:pPr>
              <w:pStyle w:val="BodyText3bold"/>
            </w:pPr>
            <w:r>
              <w:t>Liver</w:t>
            </w:r>
          </w:p>
        </w:tc>
        <w:tc>
          <w:tcPr>
            <w:tcW w:w="2344" w:type="dxa"/>
            <w:gridSpan w:val="2"/>
            <w:tcBorders>
              <w:top w:val="single" w:sz="4" w:space="0" w:color="auto"/>
              <w:left w:val="single" w:sz="2" w:space="0" w:color="BFBFBF" w:themeColor="background1" w:themeShade="BF"/>
              <w:bottom w:val="single" w:sz="4" w:space="0" w:color="auto"/>
              <w:right w:val="single" w:sz="2" w:space="0" w:color="BFBFBF" w:themeColor="background1" w:themeShade="BF"/>
            </w:tcBorders>
            <w:noWrap/>
            <w:vAlign w:val="center"/>
          </w:tcPr>
          <w:p w14:paraId="3668978E" w14:textId="77777777" w:rsidR="00835165" w:rsidRPr="003A1532" w:rsidRDefault="00835165" w:rsidP="00835165">
            <w:pPr>
              <w:pStyle w:val="Fillinstyle"/>
            </w:pPr>
            <w:r>
              <w:fldChar w:fldCharType="begin">
                <w:ffData>
                  <w:name w:val=""/>
                  <w:enabled/>
                  <w:calcOnExit w:val="0"/>
                  <w:textInput>
                    <w:maxLength w:val="10"/>
                    <w:format w:val="FIRST CAPITAL"/>
                  </w:textInput>
                </w:ffData>
              </w:fldChar>
            </w:r>
            <w:r>
              <w:instrText xml:space="preserve"> FORMTEXT </w:instrText>
            </w:r>
            <w:r>
              <w:fldChar w:fldCharType="separate"/>
            </w:r>
            <w:r>
              <w:t> </w:t>
            </w:r>
            <w:r>
              <w:t> </w:t>
            </w:r>
            <w:r>
              <w:t> </w:t>
            </w:r>
            <w:r>
              <w:t> </w:t>
            </w:r>
            <w:r>
              <w:t> </w:t>
            </w:r>
            <w:r>
              <w:fldChar w:fldCharType="end"/>
            </w:r>
          </w:p>
        </w:tc>
        <w:tc>
          <w:tcPr>
            <w:tcW w:w="1640" w:type="dxa"/>
            <w:tcBorders>
              <w:top w:val="single" w:sz="4" w:space="0" w:color="auto"/>
              <w:left w:val="single" w:sz="2" w:space="0" w:color="BFBFBF" w:themeColor="background1" w:themeShade="BF"/>
              <w:bottom w:val="single" w:sz="4" w:space="0" w:color="auto"/>
              <w:right w:val="single" w:sz="2" w:space="0" w:color="BFBFBF" w:themeColor="background1" w:themeShade="BF"/>
            </w:tcBorders>
            <w:shd w:val="clear" w:color="auto" w:fill="D9D9D9" w:themeFill="background1" w:themeFillShade="D9"/>
            <w:noWrap/>
            <w:vAlign w:val="center"/>
          </w:tcPr>
          <w:p w14:paraId="658AEC63" w14:textId="77777777" w:rsidR="00835165" w:rsidRDefault="00835165" w:rsidP="00835165">
            <w:pPr>
              <w:pStyle w:val="BodyText3bold"/>
            </w:pPr>
            <w:r>
              <w:t>Spleen</w:t>
            </w:r>
          </w:p>
        </w:tc>
        <w:tc>
          <w:tcPr>
            <w:tcW w:w="1777" w:type="dxa"/>
            <w:tcBorders>
              <w:top w:val="single" w:sz="4" w:space="0" w:color="auto"/>
              <w:left w:val="single" w:sz="2" w:space="0" w:color="BFBFBF" w:themeColor="background1" w:themeShade="BF"/>
              <w:bottom w:val="single" w:sz="4" w:space="0" w:color="auto"/>
              <w:right w:val="single" w:sz="4" w:space="0" w:color="auto"/>
            </w:tcBorders>
            <w:noWrap/>
            <w:vAlign w:val="center"/>
          </w:tcPr>
          <w:p w14:paraId="1D9B8EF3" w14:textId="77777777" w:rsidR="00835165" w:rsidRDefault="00835165" w:rsidP="00835165">
            <w:pPr>
              <w:pStyle w:val="Fillinstyle"/>
            </w:pPr>
            <w:r w:rsidRPr="00FB1B6E">
              <w:fldChar w:fldCharType="begin">
                <w:ffData>
                  <w:name w:val=""/>
                  <w:enabled/>
                  <w:calcOnExit w:val="0"/>
                  <w:textInput>
                    <w:maxLength w:val="10"/>
                    <w:format w:val="FIRST CAPITAL"/>
                  </w:textInput>
                </w:ffData>
              </w:fldChar>
            </w:r>
            <w:r w:rsidRPr="00FB1B6E">
              <w:instrText xml:space="preserve"> FORMTEXT </w:instrText>
            </w:r>
            <w:r w:rsidRPr="00FB1B6E">
              <w:fldChar w:fldCharType="separate"/>
            </w:r>
            <w:r>
              <w:t> </w:t>
            </w:r>
            <w:r>
              <w:t> </w:t>
            </w:r>
            <w:r>
              <w:t> </w:t>
            </w:r>
            <w:r>
              <w:t> </w:t>
            </w:r>
            <w:r>
              <w:t> </w:t>
            </w:r>
            <w:r w:rsidRPr="00FB1B6E">
              <w:fldChar w:fldCharType="end"/>
            </w:r>
          </w:p>
        </w:tc>
      </w:tr>
      <w:tr w:rsidR="00835165" w:rsidRPr="003A1532" w14:paraId="2A0783AE" w14:textId="77777777" w:rsidTr="009B4997">
        <w:trPr>
          <w:gridAfter w:val="1"/>
          <w:wAfter w:w="1777" w:type="dxa"/>
          <w:trHeight w:hRule="exact" w:val="312"/>
        </w:trPr>
        <w:tc>
          <w:tcPr>
            <w:tcW w:w="2031" w:type="dxa"/>
            <w:vMerge/>
            <w:tcBorders>
              <w:left w:val="single" w:sz="2" w:space="0" w:color="808080" w:themeColor="background1" w:themeShade="80"/>
              <w:right w:val="single" w:sz="2" w:space="0" w:color="BFBFBF" w:themeColor="background1" w:themeShade="BF"/>
            </w:tcBorders>
            <w:noWrap/>
            <w:tcMar>
              <w:bottom w:w="0" w:type="dxa"/>
            </w:tcMar>
            <w:vAlign w:val="center"/>
          </w:tcPr>
          <w:p w14:paraId="6771FF9D" w14:textId="7D587D7B" w:rsidR="00835165" w:rsidRDefault="00835165" w:rsidP="00835165">
            <w:pPr>
              <w:pStyle w:val="BodyText3bold"/>
              <w:ind w:left="142"/>
            </w:pPr>
          </w:p>
        </w:tc>
        <w:tc>
          <w:tcPr>
            <w:tcW w:w="1920" w:type="dxa"/>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F254656" w14:textId="46D2D03E" w:rsidR="00835165" w:rsidRDefault="00835165" w:rsidP="00835165">
            <w:pPr>
              <w:pStyle w:val="BodyText3bold"/>
            </w:pPr>
            <w:r>
              <w:t>Masses</w:t>
            </w:r>
          </w:p>
        </w:tc>
        <w:tc>
          <w:tcPr>
            <w:tcW w:w="398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808080" w:themeColor="background1" w:themeShade="80"/>
            </w:tcBorders>
            <w:noWrap/>
            <w:vAlign w:val="center"/>
          </w:tcPr>
          <w:p w14:paraId="640835DE" w14:textId="77777777" w:rsidR="00835165" w:rsidRDefault="00835165" w:rsidP="00835165">
            <w:pPr>
              <w:pStyle w:val="Fillinstyle"/>
            </w:pPr>
            <w:r>
              <w:fldChar w:fldCharType="begin">
                <w:ffData>
                  <w:name w:val=""/>
                  <w:enabled/>
                  <w:calcOnExit w:val="0"/>
                  <w:textInput>
                    <w:maxLength w:val="10"/>
                    <w:format w:val="FIRST CAPITAL"/>
                  </w:textInput>
                </w:ffData>
              </w:fldChar>
            </w:r>
            <w:r>
              <w:instrText xml:space="preserve"> FORMTEXT </w:instrText>
            </w:r>
            <w:r>
              <w:fldChar w:fldCharType="separate"/>
            </w:r>
            <w:r>
              <w:t> </w:t>
            </w:r>
            <w:r>
              <w:t> </w:t>
            </w:r>
            <w:r>
              <w:t> </w:t>
            </w:r>
            <w:r>
              <w:t> </w:t>
            </w:r>
            <w:r>
              <w:t> </w:t>
            </w:r>
            <w:r>
              <w:fldChar w:fldCharType="end"/>
            </w:r>
          </w:p>
        </w:tc>
      </w:tr>
      <w:tr w:rsidR="00835165" w:rsidRPr="003A1532" w14:paraId="3438760E" w14:textId="77777777" w:rsidTr="009B4997">
        <w:trPr>
          <w:trHeight w:hRule="exact" w:val="312"/>
        </w:trPr>
        <w:tc>
          <w:tcPr>
            <w:tcW w:w="2031" w:type="dxa"/>
            <w:vMerge/>
            <w:tcBorders>
              <w:left w:val="single" w:sz="2" w:space="0" w:color="808080" w:themeColor="background1" w:themeShade="80"/>
              <w:bottom w:val="single" w:sz="2" w:space="0" w:color="808080" w:themeColor="background1" w:themeShade="80"/>
              <w:right w:val="single" w:sz="2" w:space="0" w:color="BFBFBF" w:themeColor="background1" w:themeShade="BF"/>
            </w:tcBorders>
            <w:noWrap/>
            <w:tcMar>
              <w:bottom w:w="0" w:type="dxa"/>
            </w:tcMar>
            <w:vAlign w:val="center"/>
          </w:tcPr>
          <w:p w14:paraId="36D2BA87" w14:textId="22EC403F" w:rsidR="00835165" w:rsidRDefault="00835165" w:rsidP="00835165">
            <w:pPr>
              <w:pStyle w:val="BodyText3bold"/>
              <w:ind w:left="142"/>
            </w:pPr>
          </w:p>
        </w:tc>
        <w:tc>
          <w:tcPr>
            <w:tcW w:w="1920" w:type="dxa"/>
            <w:tcBorders>
              <w:top w:val="single" w:sz="2" w:space="0" w:color="BFBFBF" w:themeColor="background1" w:themeShade="BF"/>
              <w:left w:val="single" w:sz="2" w:space="0" w:color="808080" w:themeColor="background1" w:themeShade="80"/>
              <w:bottom w:val="single" w:sz="2" w:space="0" w:color="808080" w:themeColor="background1" w:themeShade="80"/>
              <w:right w:val="single" w:sz="2" w:space="0" w:color="BFBFBF" w:themeColor="background1" w:themeShade="BF"/>
            </w:tcBorders>
            <w:shd w:val="clear" w:color="auto" w:fill="D9D9D9" w:themeFill="background1" w:themeFillShade="D9"/>
            <w:vAlign w:val="center"/>
          </w:tcPr>
          <w:p w14:paraId="7D53719D" w14:textId="5C696496" w:rsidR="00835165" w:rsidRDefault="00835165" w:rsidP="00835165">
            <w:pPr>
              <w:pStyle w:val="BodyText3bold"/>
            </w:pPr>
            <w:r>
              <w:t>Hernia</w:t>
            </w:r>
          </w:p>
        </w:tc>
        <w:tc>
          <w:tcPr>
            <w:tcW w:w="942" w:type="dxa"/>
            <w:tcBorders>
              <w:top w:val="single" w:sz="2" w:space="0" w:color="BFBFBF" w:themeColor="background1" w:themeShade="BF"/>
              <w:left w:val="single" w:sz="2" w:space="0" w:color="BFBFBF" w:themeColor="background1" w:themeShade="BF"/>
              <w:bottom w:val="single" w:sz="2" w:space="0" w:color="808080" w:themeColor="background1" w:themeShade="80"/>
              <w:right w:val="single" w:sz="2" w:space="0" w:color="BFBFBF" w:themeColor="background1" w:themeShade="BF"/>
            </w:tcBorders>
            <w:shd w:val="clear" w:color="auto" w:fill="F2F2F2" w:themeFill="background1" w:themeFillShade="F2"/>
            <w:noWrap/>
            <w:vAlign w:val="center"/>
          </w:tcPr>
          <w:p w14:paraId="053A9836" w14:textId="77777777" w:rsidR="00835165" w:rsidRDefault="00835165" w:rsidP="00835165">
            <w:pPr>
              <w:pStyle w:val="BodyText3bold"/>
            </w:pPr>
            <w:r>
              <w:t>Right</w:t>
            </w:r>
          </w:p>
        </w:tc>
        <w:tc>
          <w:tcPr>
            <w:tcW w:w="1402" w:type="dxa"/>
            <w:tcBorders>
              <w:top w:val="single" w:sz="2" w:space="0" w:color="BFBFBF" w:themeColor="background1" w:themeShade="BF"/>
              <w:left w:val="single" w:sz="2" w:space="0" w:color="BFBFBF" w:themeColor="background1" w:themeShade="BF"/>
              <w:bottom w:val="single" w:sz="2" w:space="0" w:color="808080" w:themeColor="background1" w:themeShade="80"/>
              <w:right w:val="single" w:sz="2" w:space="0" w:color="BFBFBF" w:themeColor="background1" w:themeShade="BF"/>
            </w:tcBorders>
            <w:noWrap/>
            <w:vAlign w:val="center"/>
          </w:tcPr>
          <w:p w14:paraId="33EE12FB" w14:textId="77777777" w:rsidR="00835165" w:rsidRDefault="00835165" w:rsidP="00835165">
            <w:pPr>
              <w:pStyle w:val="NZPbodytext"/>
              <w:ind w:left="142"/>
            </w:pPr>
            <w:r>
              <w:fldChar w:fldCharType="begin">
                <w:ffData>
                  <w:name w:val=""/>
                  <w:enabled/>
                  <w:calcOnExit w:val="0"/>
                  <w:textInput>
                    <w:maxLength w:val="1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Borders>
              <w:top w:val="single" w:sz="2" w:space="0" w:color="BFBFBF" w:themeColor="background1" w:themeShade="BF"/>
              <w:left w:val="single" w:sz="2" w:space="0" w:color="BFBFBF" w:themeColor="background1" w:themeShade="BF"/>
              <w:bottom w:val="single" w:sz="2" w:space="0" w:color="808080" w:themeColor="background1" w:themeShade="80"/>
              <w:right w:val="single" w:sz="2" w:space="0" w:color="BFBFBF" w:themeColor="background1" w:themeShade="BF"/>
            </w:tcBorders>
            <w:shd w:val="clear" w:color="auto" w:fill="F2F2F2" w:themeFill="background1" w:themeFillShade="F2"/>
            <w:noWrap/>
            <w:vAlign w:val="center"/>
          </w:tcPr>
          <w:p w14:paraId="4F5AE5F9" w14:textId="77777777" w:rsidR="00835165" w:rsidRDefault="00835165" w:rsidP="00835165">
            <w:pPr>
              <w:pStyle w:val="BodyText3bold"/>
            </w:pPr>
            <w:r>
              <w:t>Left</w:t>
            </w:r>
          </w:p>
        </w:tc>
        <w:tc>
          <w:tcPr>
            <w:tcW w:w="1777" w:type="dxa"/>
            <w:tcBorders>
              <w:top w:val="single" w:sz="2" w:space="0" w:color="BFBFBF" w:themeColor="background1" w:themeShade="BF"/>
              <w:left w:val="single" w:sz="2" w:space="0" w:color="BFBFBF" w:themeColor="background1" w:themeShade="BF"/>
              <w:bottom w:val="single" w:sz="2" w:space="0" w:color="808080" w:themeColor="background1" w:themeShade="80"/>
              <w:right w:val="single" w:sz="2" w:space="0" w:color="808080" w:themeColor="background1" w:themeShade="80"/>
            </w:tcBorders>
            <w:noWrap/>
            <w:vAlign w:val="center"/>
          </w:tcPr>
          <w:p w14:paraId="6D356389" w14:textId="77777777" w:rsidR="00835165" w:rsidRDefault="00835165" w:rsidP="00835165">
            <w:pPr>
              <w:pStyle w:val="Fillinstyle"/>
            </w:pPr>
            <w:r>
              <w:fldChar w:fldCharType="begin">
                <w:ffData>
                  <w:name w:val=""/>
                  <w:enabled/>
                  <w:calcOnExit w:val="0"/>
                  <w:textInput>
                    <w:maxLength w:val="10"/>
                    <w:format w:val="FIRST CAPITAL"/>
                  </w:textInput>
                </w:ffData>
              </w:fldChar>
            </w:r>
            <w:r>
              <w:instrText xml:space="preserve"> FORMTEXT </w:instrText>
            </w:r>
            <w:r>
              <w:fldChar w:fldCharType="separate"/>
            </w:r>
            <w:r>
              <w:t> </w:t>
            </w:r>
            <w:r>
              <w:t> </w:t>
            </w:r>
            <w:r>
              <w:t> </w:t>
            </w:r>
            <w:r>
              <w:t> </w:t>
            </w:r>
            <w:r>
              <w:t> </w:t>
            </w:r>
            <w:r>
              <w:fldChar w:fldCharType="end"/>
            </w:r>
          </w:p>
        </w:tc>
      </w:tr>
    </w:tbl>
    <w:p w14:paraId="7B4B81B6" w14:textId="77777777" w:rsidR="00EA1F8B" w:rsidRDefault="00EA1F8B"/>
    <w:tbl>
      <w:tblPr>
        <w:tblStyle w:val="TableGrid"/>
        <w:tblW w:w="9636"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31"/>
        <w:gridCol w:w="703"/>
        <w:gridCol w:w="539"/>
        <w:gridCol w:w="962"/>
        <w:gridCol w:w="433"/>
        <w:gridCol w:w="7"/>
        <w:gridCol w:w="818"/>
        <w:gridCol w:w="802"/>
        <w:gridCol w:w="1377"/>
        <w:gridCol w:w="263"/>
        <w:gridCol w:w="446"/>
        <w:gridCol w:w="425"/>
        <w:gridCol w:w="439"/>
        <w:gridCol w:w="391"/>
      </w:tblGrid>
      <w:tr w:rsidR="00835165" w:rsidRPr="003A1532" w14:paraId="61F9DA63" w14:textId="77777777" w:rsidTr="00EA1F8B">
        <w:trPr>
          <w:trHeight w:hRule="exact" w:val="340"/>
        </w:trPr>
        <w:tc>
          <w:tcPr>
            <w:tcW w:w="9636" w:type="dxa"/>
            <w:gridSpan w:val="14"/>
            <w:tcBorders>
              <w:top w:val="single" w:sz="2" w:space="0" w:color="808080" w:themeColor="background1" w:themeShade="80"/>
              <w:bottom w:val="single" w:sz="2" w:space="0" w:color="808080" w:themeColor="background1" w:themeShade="80"/>
            </w:tcBorders>
            <w:noWrap/>
            <w:tcMar>
              <w:bottom w:w="0" w:type="dxa"/>
            </w:tcMar>
            <w:vAlign w:val="center"/>
          </w:tcPr>
          <w:p w14:paraId="7515D784" w14:textId="3F054C23" w:rsidR="00835165" w:rsidRPr="00DB5BC2" w:rsidRDefault="00835165" w:rsidP="00835165">
            <w:pPr>
              <w:pStyle w:val="BodyText3bold-indented"/>
            </w:pPr>
            <w:r>
              <w:t>Outcome and action taken (if abnormal):</w:t>
            </w:r>
          </w:p>
        </w:tc>
      </w:tr>
      <w:tr w:rsidR="00835165" w:rsidRPr="003A1532" w14:paraId="4653769C" w14:textId="77777777" w:rsidTr="00EA1F8B">
        <w:trPr>
          <w:trHeight w:hRule="exact" w:val="340"/>
        </w:trPr>
        <w:tc>
          <w:tcPr>
            <w:tcW w:w="9636" w:type="dxa"/>
            <w:gridSpan w:val="14"/>
            <w:tcBorders>
              <w:top w:val="single" w:sz="2" w:space="0" w:color="808080" w:themeColor="background1" w:themeShade="80"/>
              <w:bottom w:val="single" w:sz="2" w:space="0" w:color="808080" w:themeColor="background1" w:themeShade="80"/>
            </w:tcBorders>
            <w:noWrap/>
            <w:tcMar>
              <w:bottom w:w="0" w:type="dxa"/>
            </w:tcMar>
            <w:vAlign w:val="center"/>
          </w:tcPr>
          <w:p w14:paraId="3AC58386" w14:textId="77777777" w:rsidR="00835165" w:rsidRDefault="00835165" w:rsidP="00835165">
            <w:pPr>
              <w:pStyle w:val="BodyText3bold-indented"/>
            </w:pPr>
          </w:p>
        </w:tc>
      </w:tr>
      <w:tr w:rsidR="00835165" w:rsidRPr="003A1532" w14:paraId="63D3C82A" w14:textId="77777777" w:rsidTr="00EA1F8B">
        <w:trPr>
          <w:trHeight w:hRule="exact" w:val="340"/>
        </w:trPr>
        <w:tc>
          <w:tcPr>
            <w:tcW w:w="9636" w:type="dxa"/>
            <w:gridSpan w:val="14"/>
            <w:tcBorders>
              <w:top w:val="single" w:sz="2" w:space="0" w:color="808080" w:themeColor="background1" w:themeShade="80"/>
              <w:bottom w:val="single" w:sz="2" w:space="0" w:color="808080" w:themeColor="background1" w:themeShade="80"/>
            </w:tcBorders>
            <w:noWrap/>
            <w:tcMar>
              <w:bottom w:w="0" w:type="dxa"/>
            </w:tcMar>
            <w:vAlign w:val="center"/>
          </w:tcPr>
          <w:p w14:paraId="2F72D7F6" w14:textId="194573A3" w:rsidR="00835165" w:rsidRPr="00DB5BC2" w:rsidRDefault="00835165" w:rsidP="00835165">
            <w:pPr>
              <w:pStyle w:val="BodyText3bold-indented"/>
            </w:pPr>
            <w:r>
              <w:t>Further comment:</w:t>
            </w:r>
          </w:p>
        </w:tc>
      </w:tr>
      <w:tr w:rsidR="00835165" w:rsidRPr="00E32E49" w14:paraId="1C6BC9D1" w14:textId="77777777" w:rsidTr="00EA1F8B">
        <w:tblPrEx>
          <w:tblLook w:val="01E0" w:firstRow="1" w:lastRow="1" w:firstColumn="1" w:lastColumn="1" w:noHBand="0" w:noVBand="0"/>
        </w:tblPrEx>
        <w:trPr>
          <w:trHeight w:hRule="exact" w:val="283"/>
        </w:trPr>
        <w:tc>
          <w:tcPr>
            <w:tcW w:w="9636" w:type="dxa"/>
            <w:gridSpan w:val="14"/>
            <w:tcBorders>
              <w:top w:val="single" w:sz="2" w:space="0" w:color="808080" w:themeColor="background1" w:themeShade="80"/>
              <w:left w:val="single" w:sz="2" w:space="0" w:color="808080" w:themeColor="background1" w:themeShade="80"/>
              <w:bottom w:val="single" w:sz="2" w:space="0" w:color="BFBFBF" w:themeColor="background1" w:themeShade="BF"/>
              <w:right w:val="single" w:sz="2" w:space="0" w:color="7F7F7F" w:themeColor="text1" w:themeTint="80"/>
            </w:tcBorders>
            <w:noWrap/>
            <w:vAlign w:val="center"/>
          </w:tcPr>
          <w:p w14:paraId="493BF67C" w14:textId="3319CBEE" w:rsidR="00835165" w:rsidRPr="009E6CA0" w:rsidRDefault="00835165" w:rsidP="00835165">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835165" w:rsidRPr="00E32E49" w14:paraId="5FD20C96" w14:textId="77777777" w:rsidTr="00EA1F8B">
        <w:tblPrEx>
          <w:tblLook w:val="01E0" w:firstRow="1" w:lastRow="1" w:firstColumn="1" w:lastColumn="1" w:noHBand="0" w:noVBand="0"/>
        </w:tblPrEx>
        <w:trPr>
          <w:trHeight w:hRule="exact" w:val="283"/>
        </w:trPr>
        <w:tc>
          <w:tcPr>
            <w:tcW w:w="9636" w:type="dxa"/>
            <w:gridSpan w:val="14"/>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7F7F7F" w:themeColor="text1" w:themeTint="80"/>
            </w:tcBorders>
            <w:noWrap/>
            <w:vAlign w:val="center"/>
          </w:tcPr>
          <w:p w14:paraId="6E2A1770" w14:textId="3850A1B5" w:rsidR="00835165" w:rsidRDefault="00835165" w:rsidP="00835165">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835165" w:rsidRPr="00E801FB" w14:paraId="286EB428" w14:textId="77777777" w:rsidTr="00EA1F8B">
        <w:tblPrEx>
          <w:tblLook w:val="01E0" w:firstRow="1" w:lastRow="1" w:firstColumn="1" w:lastColumn="1" w:noHBand="0" w:noVBand="0"/>
        </w:tblPrEx>
        <w:trPr>
          <w:trHeight w:hRule="exact" w:val="113"/>
        </w:trPr>
        <w:tc>
          <w:tcPr>
            <w:tcW w:w="9636" w:type="dxa"/>
            <w:gridSpan w:val="14"/>
            <w:tcBorders>
              <w:top w:val="single" w:sz="2" w:space="0" w:color="808080" w:themeColor="background1" w:themeShade="80"/>
              <w:bottom w:val="single" w:sz="2" w:space="0" w:color="808080" w:themeColor="background1" w:themeShade="80"/>
            </w:tcBorders>
            <w:noWrap/>
            <w:vAlign w:val="center"/>
          </w:tcPr>
          <w:p w14:paraId="24889FFF" w14:textId="77777777" w:rsidR="00835165" w:rsidRPr="00E801FB" w:rsidRDefault="00835165" w:rsidP="00835165">
            <w:pPr>
              <w:pStyle w:val="NZPlabelsbold"/>
            </w:pPr>
          </w:p>
        </w:tc>
      </w:tr>
      <w:tr w:rsidR="00835165" w:rsidRPr="003A1532" w14:paraId="0A298FDA" w14:textId="77777777" w:rsidTr="00EA1F8B">
        <w:trPr>
          <w:trHeight w:hRule="exact" w:val="655"/>
        </w:trPr>
        <w:tc>
          <w:tcPr>
            <w:tcW w:w="2031" w:type="dxa"/>
            <w:vMerge w:val="restart"/>
            <w:tcBorders>
              <w:left w:val="single" w:sz="2" w:space="0" w:color="808080" w:themeColor="background1" w:themeShade="80"/>
              <w:right w:val="single" w:sz="2" w:space="0" w:color="BFBFBF" w:themeColor="background1" w:themeShade="BF"/>
            </w:tcBorders>
            <w:noWrap/>
            <w:tcMar>
              <w:bottom w:w="0" w:type="dxa"/>
            </w:tcMar>
            <w:vAlign w:val="center"/>
          </w:tcPr>
          <w:p w14:paraId="4CE39073" w14:textId="77777777" w:rsidR="00835165" w:rsidRDefault="00835165" w:rsidP="00835165">
            <w:pPr>
              <w:pStyle w:val="NZPlabelsbold"/>
            </w:pPr>
            <w:r w:rsidRPr="00CF3DAF">
              <w:t>Urina</w:t>
            </w:r>
            <w:r>
              <w:t>lysis</w:t>
            </w:r>
          </w:p>
          <w:p w14:paraId="33EB2ECB" w14:textId="0BE01353" w:rsidR="00835165" w:rsidRPr="00C7128C" w:rsidRDefault="00835165" w:rsidP="00835165">
            <w:pPr>
              <w:pStyle w:val="NZPlabelsbold"/>
              <w:rPr>
                <w:b w:val="0"/>
                <w:bCs/>
              </w:rPr>
            </w:pPr>
            <w:r w:rsidRPr="00C7128C">
              <w:rPr>
                <w:b w:val="0"/>
                <w:bCs/>
                <w:sz w:val="16"/>
                <w:szCs w:val="12"/>
              </w:rPr>
              <w:t>(DO NOT send sample for urine culture unless clinically indicated</w:t>
            </w:r>
            <w:r>
              <w:rPr>
                <w:b w:val="0"/>
                <w:bCs/>
                <w:sz w:val="16"/>
                <w:szCs w:val="12"/>
              </w:rPr>
              <w:t>)</w:t>
            </w:r>
          </w:p>
        </w:tc>
        <w:tc>
          <w:tcPr>
            <w:tcW w:w="703" w:type="dxa"/>
            <w:tcBorders>
              <w:top w:val="single" w:sz="2" w:space="0" w:color="BFBFBF" w:themeColor="background1" w:themeShade="BF"/>
              <w:left w:val="single" w:sz="2" w:space="0" w:color="808080" w:themeColor="background1" w:themeShade="80"/>
              <w:bottom w:val="single" w:sz="2" w:space="0" w:color="808080" w:themeColor="background1" w:themeShade="80"/>
            </w:tcBorders>
            <w:shd w:val="clear" w:color="auto" w:fill="auto"/>
            <w:vAlign w:val="center"/>
          </w:tcPr>
          <w:p w14:paraId="5422CEFD" w14:textId="38CA78D3" w:rsidR="00835165" w:rsidRDefault="00835165" w:rsidP="00835165">
            <w:pPr>
              <w:pStyle w:val="BodyText3bold"/>
            </w:pPr>
            <w:r>
              <w:t>Normal</w:t>
            </w:r>
          </w:p>
        </w:tc>
        <w:tc>
          <w:tcPr>
            <w:tcW w:w="539" w:type="dxa"/>
            <w:tcBorders>
              <w:top w:val="single" w:sz="2" w:space="0" w:color="BFBFBF" w:themeColor="background1" w:themeShade="BF"/>
              <w:bottom w:val="single" w:sz="2" w:space="0" w:color="808080" w:themeColor="background1" w:themeShade="80"/>
              <w:right w:val="single" w:sz="2" w:space="0" w:color="BFBFBF" w:themeColor="background1" w:themeShade="BF"/>
            </w:tcBorders>
            <w:shd w:val="clear" w:color="auto" w:fill="auto"/>
            <w:noWrap/>
            <w:vAlign w:val="center"/>
          </w:tcPr>
          <w:p w14:paraId="566BAAE8" w14:textId="308AB523" w:rsidR="00835165" w:rsidRDefault="00835165" w:rsidP="00835165">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962" w:type="dxa"/>
            <w:tcBorders>
              <w:top w:val="single" w:sz="2" w:space="0" w:color="BFBFBF" w:themeColor="background1" w:themeShade="BF"/>
              <w:left w:val="single" w:sz="2" w:space="0" w:color="BFBFBF" w:themeColor="background1" w:themeShade="BF"/>
              <w:bottom w:val="single" w:sz="2" w:space="0" w:color="808080" w:themeColor="background1" w:themeShade="80"/>
            </w:tcBorders>
            <w:shd w:val="clear" w:color="auto" w:fill="auto"/>
            <w:noWrap/>
            <w:vAlign w:val="center"/>
          </w:tcPr>
          <w:p w14:paraId="7B886ECE" w14:textId="2F50F04E" w:rsidR="00835165" w:rsidRDefault="00835165" w:rsidP="00835165">
            <w:pPr>
              <w:pStyle w:val="BodyText3bold"/>
            </w:pPr>
            <w:r>
              <w:t>Abnormal</w:t>
            </w:r>
          </w:p>
        </w:tc>
        <w:tc>
          <w:tcPr>
            <w:tcW w:w="440" w:type="dxa"/>
            <w:gridSpan w:val="2"/>
            <w:tcBorders>
              <w:top w:val="single" w:sz="2" w:space="0" w:color="BFBFBF" w:themeColor="background1" w:themeShade="BF"/>
              <w:bottom w:val="single" w:sz="2" w:space="0" w:color="808080" w:themeColor="background1" w:themeShade="80"/>
              <w:right w:val="single" w:sz="4" w:space="0" w:color="auto"/>
            </w:tcBorders>
            <w:shd w:val="clear" w:color="auto" w:fill="auto"/>
            <w:noWrap/>
            <w:vAlign w:val="center"/>
          </w:tcPr>
          <w:p w14:paraId="3C0FBD96" w14:textId="306EE704" w:rsidR="00835165" w:rsidRDefault="00835165" w:rsidP="00835165">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496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473F782" w14:textId="77777777" w:rsidR="00835165" w:rsidRDefault="00835165" w:rsidP="00835165">
            <w:pPr>
              <w:pStyle w:val="BodyText3bold"/>
            </w:pPr>
            <w:r>
              <w:t xml:space="preserve">Any symptoms of a urinary problem? </w:t>
            </w:r>
          </w:p>
          <w:p w14:paraId="2871115F" w14:textId="0BF3ACD0" w:rsidR="00835165" w:rsidRDefault="00835165" w:rsidP="00835165">
            <w:pPr>
              <w:pStyle w:val="BodyText3bold"/>
            </w:pPr>
            <w:r>
              <w:t>Yes</w:t>
            </w:r>
            <w:r>
              <w:tab/>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p w14:paraId="14B42EF9" w14:textId="1E3950C7" w:rsidR="00835165" w:rsidRDefault="00835165" w:rsidP="00835165">
            <w:pPr>
              <w:pStyle w:val="BodyText3bold"/>
            </w:pPr>
            <w:r>
              <w:t>No</w:t>
            </w:r>
            <w:r>
              <w:tab/>
            </w: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p w14:paraId="42E8FAEF" w14:textId="33865B93" w:rsidR="00835165" w:rsidRDefault="00835165" w:rsidP="00835165">
            <w:pPr>
              <w:pStyle w:val="BodyText3bold"/>
            </w:pPr>
          </w:p>
        </w:tc>
      </w:tr>
      <w:tr w:rsidR="00835165" w:rsidRPr="003A1532" w14:paraId="266E4FDC" w14:textId="77777777" w:rsidTr="00EA1F8B">
        <w:trPr>
          <w:trHeight w:hRule="exact" w:val="312"/>
        </w:trPr>
        <w:tc>
          <w:tcPr>
            <w:tcW w:w="2031" w:type="dxa"/>
            <w:vMerge/>
            <w:tcBorders>
              <w:top w:val="single" w:sz="4" w:space="0" w:color="auto"/>
              <w:left w:val="single" w:sz="2" w:space="0" w:color="808080" w:themeColor="background1" w:themeShade="80"/>
              <w:bottom w:val="single" w:sz="2" w:space="0" w:color="808080" w:themeColor="background1" w:themeShade="80"/>
              <w:right w:val="single" w:sz="2" w:space="0" w:color="BFBFBF" w:themeColor="background1" w:themeShade="BF"/>
            </w:tcBorders>
            <w:noWrap/>
            <w:tcMar>
              <w:bottom w:w="0" w:type="dxa"/>
            </w:tcMar>
            <w:vAlign w:val="center"/>
          </w:tcPr>
          <w:p w14:paraId="51F56AF3" w14:textId="77777777" w:rsidR="00835165" w:rsidRDefault="00835165" w:rsidP="00835165">
            <w:pPr>
              <w:pStyle w:val="BodyText3bold"/>
              <w:ind w:left="142"/>
            </w:pPr>
          </w:p>
        </w:tc>
        <w:tc>
          <w:tcPr>
            <w:tcW w:w="1242" w:type="dxa"/>
            <w:gridSpan w:val="2"/>
            <w:tcBorders>
              <w:top w:val="single" w:sz="4" w:space="0" w:color="auto"/>
              <w:left w:val="single" w:sz="2" w:space="0" w:color="808080" w:themeColor="background1" w:themeShade="80"/>
              <w:bottom w:val="single" w:sz="2" w:space="0" w:color="808080" w:themeColor="background1" w:themeShade="80"/>
              <w:right w:val="single" w:sz="2" w:space="0" w:color="BFBFBF" w:themeColor="background1" w:themeShade="BF"/>
            </w:tcBorders>
            <w:shd w:val="clear" w:color="auto" w:fill="D9D9D9" w:themeFill="background1" w:themeFillShade="D9"/>
            <w:vAlign w:val="center"/>
          </w:tcPr>
          <w:p w14:paraId="4F14DAF2" w14:textId="5A17115B" w:rsidR="00835165" w:rsidRDefault="00835165" w:rsidP="00835165">
            <w:pPr>
              <w:pStyle w:val="BodyText3bold"/>
            </w:pPr>
            <w:r>
              <w:t>Urinalysis</w:t>
            </w:r>
          </w:p>
        </w:tc>
        <w:tc>
          <w:tcPr>
            <w:tcW w:w="1395" w:type="dxa"/>
            <w:gridSpan w:val="2"/>
            <w:tcBorders>
              <w:top w:val="single" w:sz="4" w:space="0" w:color="auto"/>
              <w:left w:val="single" w:sz="2" w:space="0" w:color="BFBFBF" w:themeColor="background1" w:themeShade="BF"/>
              <w:bottom w:val="single" w:sz="2" w:space="0" w:color="808080" w:themeColor="background1" w:themeShade="80"/>
              <w:right w:val="single" w:sz="2" w:space="0" w:color="BFBFBF" w:themeColor="background1" w:themeShade="BF"/>
            </w:tcBorders>
            <w:shd w:val="clear" w:color="auto" w:fill="F2F2F2" w:themeFill="background1" w:themeFillShade="F2"/>
            <w:noWrap/>
            <w:vAlign w:val="center"/>
          </w:tcPr>
          <w:p w14:paraId="6E205A9D" w14:textId="1AB19E11" w:rsidR="00835165" w:rsidRDefault="00835165" w:rsidP="00835165">
            <w:pPr>
              <w:pStyle w:val="BodyText3bold"/>
            </w:pPr>
            <w:r>
              <w:t>Glucose</w:t>
            </w:r>
          </w:p>
        </w:tc>
        <w:tc>
          <w:tcPr>
            <w:tcW w:w="825" w:type="dxa"/>
            <w:gridSpan w:val="2"/>
            <w:tcBorders>
              <w:top w:val="single" w:sz="4" w:space="0" w:color="auto"/>
              <w:left w:val="single" w:sz="2" w:space="0" w:color="BFBFBF" w:themeColor="background1" w:themeShade="BF"/>
              <w:bottom w:val="single" w:sz="2" w:space="0" w:color="808080" w:themeColor="background1" w:themeShade="80"/>
              <w:right w:val="single" w:sz="2" w:space="0" w:color="808080" w:themeColor="background1" w:themeShade="80"/>
            </w:tcBorders>
            <w:noWrap/>
            <w:vAlign w:val="center"/>
          </w:tcPr>
          <w:p w14:paraId="6A413E08" w14:textId="2B09A4D4" w:rsidR="00835165" w:rsidRDefault="00835165" w:rsidP="00835165">
            <w:pPr>
              <w:pStyle w:val="BodyText3bold"/>
            </w:pPr>
            <w:r>
              <w:fldChar w:fldCharType="begin">
                <w:ffData>
                  <w:name w:val=""/>
                  <w:enabled/>
                  <w:calcOnExit w:val="0"/>
                  <w:textInput>
                    <w:maxLength w:val="1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2" w:type="dxa"/>
            <w:tcBorders>
              <w:top w:val="single" w:sz="4" w:space="0" w:color="auto"/>
              <w:left w:val="single" w:sz="2" w:space="0" w:color="BFBFBF" w:themeColor="background1" w:themeShade="BF"/>
              <w:bottom w:val="single" w:sz="2" w:space="0" w:color="808080" w:themeColor="background1" w:themeShade="80"/>
              <w:right w:val="single" w:sz="2" w:space="0" w:color="BFBFBF" w:themeColor="background1" w:themeShade="BF"/>
            </w:tcBorders>
            <w:shd w:val="clear" w:color="auto" w:fill="F2F2F2" w:themeFill="background1" w:themeFillShade="F2"/>
            <w:noWrap/>
            <w:vAlign w:val="center"/>
          </w:tcPr>
          <w:p w14:paraId="63F5A2A1" w14:textId="2C052AC4" w:rsidR="00835165" w:rsidRDefault="00835165" w:rsidP="00835165">
            <w:pPr>
              <w:pStyle w:val="BodyText3bold"/>
            </w:pPr>
            <w:r>
              <w:t>Protein</w:t>
            </w:r>
          </w:p>
        </w:tc>
        <w:tc>
          <w:tcPr>
            <w:tcW w:w="3341" w:type="dxa"/>
            <w:gridSpan w:val="6"/>
            <w:tcBorders>
              <w:top w:val="single" w:sz="4" w:space="0" w:color="auto"/>
              <w:left w:val="single" w:sz="2" w:space="0" w:color="BFBFBF" w:themeColor="background1" w:themeShade="BF"/>
              <w:bottom w:val="single" w:sz="2" w:space="0" w:color="808080" w:themeColor="background1" w:themeShade="80"/>
              <w:right w:val="single" w:sz="2" w:space="0" w:color="808080" w:themeColor="background1" w:themeShade="80"/>
            </w:tcBorders>
            <w:noWrap/>
            <w:vAlign w:val="center"/>
          </w:tcPr>
          <w:p w14:paraId="616CDFA4" w14:textId="5D465B32" w:rsidR="00835165" w:rsidRDefault="00835165" w:rsidP="00835165">
            <w:pPr>
              <w:pStyle w:val="BodyText3bold"/>
            </w:pPr>
            <w:r>
              <w:fldChar w:fldCharType="begin">
                <w:ffData>
                  <w:name w:val=""/>
                  <w:enabled/>
                  <w:calcOnExit w:val="0"/>
                  <w:textInput>
                    <w:maxLength w:val="1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5165" w:rsidRPr="003A1532" w14:paraId="0F5CF595" w14:textId="77777777" w:rsidTr="00EA1F8B">
        <w:trPr>
          <w:trHeight w:hRule="exact" w:val="340"/>
        </w:trPr>
        <w:tc>
          <w:tcPr>
            <w:tcW w:w="9636" w:type="dxa"/>
            <w:gridSpan w:val="14"/>
            <w:tcBorders>
              <w:top w:val="single" w:sz="2" w:space="0" w:color="808080" w:themeColor="background1" w:themeShade="80"/>
              <w:bottom w:val="single" w:sz="2" w:space="0" w:color="808080" w:themeColor="background1" w:themeShade="80"/>
            </w:tcBorders>
            <w:noWrap/>
            <w:tcMar>
              <w:bottom w:w="0" w:type="dxa"/>
            </w:tcMar>
            <w:vAlign w:val="center"/>
          </w:tcPr>
          <w:p w14:paraId="77804827" w14:textId="1BF2F9B9" w:rsidR="00835165" w:rsidRDefault="00835165" w:rsidP="00835165">
            <w:pPr>
              <w:pStyle w:val="BodyText3bold-indented"/>
            </w:pPr>
            <w:r>
              <w:t xml:space="preserve">Outcome and action taken (if abnormal): </w:t>
            </w:r>
          </w:p>
        </w:tc>
      </w:tr>
      <w:tr w:rsidR="00835165" w:rsidRPr="003A1532" w14:paraId="408CDBB7" w14:textId="77777777" w:rsidTr="00EA1F8B">
        <w:trPr>
          <w:trHeight w:hRule="exact" w:val="340"/>
        </w:trPr>
        <w:tc>
          <w:tcPr>
            <w:tcW w:w="9636" w:type="dxa"/>
            <w:gridSpan w:val="14"/>
            <w:tcBorders>
              <w:top w:val="single" w:sz="2" w:space="0" w:color="808080" w:themeColor="background1" w:themeShade="80"/>
              <w:bottom w:val="single" w:sz="2" w:space="0" w:color="808080" w:themeColor="background1" w:themeShade="80"/>
            </w:tcBorders>
            <w:noWrap/>
            <w:tcMar>
              <w:bottom w:w="0" w:type="dxa"/>
            </w:tcMar>
            <w:vAlign w:val="center"/>
          </w:tcPr>
          <w:p w14:paraId="6779A3C6" w14:textId="77777777" w:rsidR="00835165" w:rsidRDefault="00835165" w:rsidP="00835165">
            <w:pPr>
              <w:pStyle w:val="BodyText3bold-indented"/>
            </w:pPr>
          </w:p>
        </w:tc>
      </w:tr>
      <w:tr w:rsidR="00835165" w:rsidRPr="003A1532" w14:paraId="02FF1443" w14:textId="77777777" w:rsidTr="00EA1F8B">
        <w:trPr>
          <w:trHeight w:hRule="exact" w:val="340"/>
        </w:trPr>
        <w:tc>
          <w:tcPr>
            <w:tcW w:w="9636" w:type="dxa"/>
            <w:gridSpan w:val="14"/>
            <w:tcBorders>
              <w:top w:val="single" w:sz="2" w:space="0" w:color="808080" w:themeColor="background1" w:themeShade="80"/>
              <w:bottom w:val="single" w:sz="2" w:space="0" w:color="808080" w:themeColor="background1" w:themeShade="80"/>
            </w:tcBorders>
            <w:noWrap/>
            <w:tcMar>
              <w:bottom w:w="0" w:type="dxa"/>
            </w:tcMar>
            <w:vAlign w:val="center"/>
          </w:tcPr>
          <w:p w14:paraId="3C96DF3E" w14:textId="7DE4F97D" w:rsidR="00835165" w:rsidRDefault="00835165" w:rsidP="00835165">
            <w:pPr>
              <w:pStyle w:val="BodyText3bold-indented"/>
            </w:pPr>
            <w:r>
              <w:t>Further comment:</w:t>
            </w:r>
          </w:p>
        </w:tc>
      </w:tr>
      <w:tr w:rsidR="00835165" w:rsidRPr="00E32E49" w14:paraId="29684A15" w14:textId="77777777" w:rsidTr="00EA1F8B">
        <w:tblPrEx>
          <w:tblLook w:val="01E0" w:firstRow="1" w:lastRow="1" w:firstColumn="1" w:lastColumn="1" w:noHBand="0" w:noVBand="0"/>
        </w:tblPrEx>
        <w:trPr>
          <w:trHeight w:hRule="exact" w:val="283"/>
        </w:trPr>
        <w:tc>
          <w:tcPr>
            <w:tcW w:w="9636" w:type="dxa"/>
            <w:gridSpan w:val="14"/>
            <w:tcBorders>
              <w:top w:val="single" w:sz="2" w:space="0" w:color="808080" w:themeColor="background1" w:themeShade="80"/>
              <w:left w:val="single" w:sz="2" w:space="0" w:color="808080" w:themeColor="background1" w:themeShade="80"/>
              <w:bottom w:val="single" w:sz="2" w:space="0" w:color="BFBFBF" w:themeColor="background1" w:themeShade="BF"/>
              <w:right w:val="single" w:sz="2" w:space="0" w:color="808080" w:themeColor="background1" w:themeShade="80"/>
            </w:tcBorders>
            <w:noWrap/>
            <w:vAlign w:val="center"/>
          </w:tcPr>
          <w:p w14:paraId="7C4620E1" w14:textId="3DCC90A0" w:rsidR="00835165" w:rsidRPr="009E6CA0" w:rsidRDefault="00835165" w:rsidP="00835165">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835165" w:rsidRPr="00E32E49" w14:paraId="02A0C012" w14:textId="77777777" w:rsidTr="00EA1F8B">
        <w:tblPrEx>
          <w:tblLook w:val="01E0" w:firstRow="1" w:lastRow="1" w:firstColumn="1" w:lastColumn="1" w:noHBand="0" w:noVBand="0"/>
        </w:tblPrEx>
        <w:trPr>
          <w:trHeight w:hRule="exact" w:val="283"/>
        </w:trPr>
        <w:tc>
          <w:tcPr>
            <w:tcW w:w="9636" w:type="dxa"/>
            <w:gridSpan w:val="14"/>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808080" w:themeColor="background1" w:themeShade="80"/>
            </w:tcBorders>
            <w:noWrap/>
            <w:vAlign w:val="center"/>
          </w:tcPr>
          <w:p w14:paraId="20EEC24D" w14:textId="69A699DA" w:rsidR="00835165" w:rsidRDefault="00835165" w:rsidP="00835165">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835165" w:rsidRPr="00E801FB" w14:paraId="03C60B1E" w14:textId="77777777" w:rsidTr="00EA1F8B">
        <w:tblPrEx>
          <w:tblLook w:val="01E0" w:firstRow="1" w:lastRow="1" w:firstColumn="1" w:lastColumn="1" w:noHBand="0" w:noVBand="0"/>
        </w:tblPrEx>
        <w:trPr>
          <w:trHeight w:hRule="exact" w:val="113"/>
        </w:trPr>
        <w:tc>
          <w:tcPr>
            <w:tcW w:w="9636" w:type="dxa"/>
            <w:gridSpan w:val="14"/>
            <w:tcBorders>
              <w:top w:val="single" w:sz="2" w:space="0" w:color="808080" w:themeColor="background1" w:themeShade="80"/>
            </w:tcBorders>
            <w:noWrap/>
            <w:vAlign w:val="center"/>
          </w:tcPr>
          <w:p w14:paraId="6C012A70" w14:textId="77777777" w:rsidR="00835165" w:rsidRPr="00E801FB" w:rsidRDefault="00835165" w:rsidP="00835165">
            <w:pPr>
              <w:pStyle w:val="NZPlabelsbold"/>
            </w:pPr>
          </w:p>
        </w:tc>
      </w:tr>
      <w:tr w:rsidR="00835165" w:rsidRPr="003A1532" w14:paraId="1AD46716" w14:textId="77777777" w:rsidTr="00EA1F8B">
        <w:trPr>
          <w:trHeight w:hRule="exact" w:val="340"/>
        </w:trPr>
        <w:tc>
          <w:tcPr>
            <w:tcW w:w="7672" w:type="dxa"/>
            <w:gridSpan w:val="9"/>
            <w:tcBorders>
              <w:top w:val="single" w:sz="2" w:space="0" w:color="808080" w:themeColor="background1" w:themeShade="80"/>
              <w:left w:val="single" w:sz="2" w:space="0" w:color="808080" w:themeColor="background1" w:themeShade="80"/>
              <w:bottom w:val="single" w:sz="2" w:space="0" w:color="808080" w:themeColor="background1" w:themeShade="80"/>
            </w:tcBorders>
            <w:tcMar>
              <w:bottom w:w="0" w:type="dxa"/>
            </w:tcMar>
            <w:vAlign w:val="center"/>
          </w:tcPr>
          <w:p w14:paraId="2DF08FA8" w14:textId="4B68E5AD" w:rsidR="00835165" w:rsidRPr="003A1532" w:rsidRDefault="00835165" w:rsidP="00835165">
            <w:pPr>
              <w:pStyle w:val="NZPlabelsbold"/>
            </w:pPr>
            <w:r>
              <w:t>Is there any significant mental health / illness history (past or current)?</w:t>
            </w:r>
          </w:p>
        </w:tc>
        <w:tc>
          <w:tcPr>
            <w:tcW w:w="263" w:type="dxa"/>
            <w:tcBorders>
              <w:top w:val="single" w:sz="2" w:space="0" w:color="808080" w:themeColor="background1" w:themeShade="80"/>
              <w:bottom w:val="single" w:sz="2" w:space="0" w:color="808080" w:themeColor="background1" w:themeShade="80"/>
              <w:right w:val="single" w:sz="2" w:space="0" w:color="BFBFBF" w:themeColor="background1" w:themeShade="BF"/>
            </w:tcBorders>
            <w:vAlign w:val="center"/>
          </w:tcPr>
          <w:p w14:paraId="00C3E87E" w14:textId="77777777" w:rsidR="00835165" w:rsidRPr="003A1532" w:rsidRDefault="00835165" w:rsidP="00835165">
            <w:pPr>
              <w:pStyle w:val="Fillinstylebold"/>
              <w:ind w:left="145"/>
            </w:pPr>
          </w:p>
        </w:tc>
        <w:tc>
          <w:tcPr>
            <w:tcW w:w="446" w:type="dxa"/>
            <w:tcBorders>
              <w:top w:val="single" w:sz="2" w:space="0" w:color="808080" w:themeColor="background1" w:themeShade="80"/>
              <w:left w:val="single" w:sz="2" w:space="0" w:color="BFBFBF" w:themeColor="background1" w:themeShade="BF"/>
              <w:bottom w:val="single" w:sz="2" w:space="0" w:color="808080" w:themeColor="background1" w:themeShade="80"/>
            </w:tcBorders>
            <w:shd w:val="clear" w:color="auto" w:fill="F2F2F2" w:themeFill="background1" w:themeFillShade="F2"/>
            <w:vAlign w:val="center"/>
          </w:tcPr>
          <w:p w14:paraId="76BACFAF" w14:textId="77777777" w:rsidR="00835165" w:rsidRPr="003A1532" w:rsidRDefault="00835165" w:rsidP="00835165">
            <w:pPr>
              <w:pStyle w:val="BodyText3bold"/>
            </w:pPr>
            <w:r>
              <w:t>Yes</w:t>
            </w:r>
          </w:p>
        </w:tc>
        <w:tc>
          <w:tcPr>
            <w:tcW w:w="425" w:type="dxa"/>
            <w:tcBorders>
              <w:top w:val="single" w:sz="2" w:space="0" w:color="808080" w:themeColor="background1" w:themeShade="80"/>
              <w:bottom w:val="single" w:sz="2" w:space="0" w:color="808080" w:themeColor="background1" w:themeShade="80"/>
              <w:right w:val="single" w:sz="2" w:space="0" w:color="A6A6A6" w:themeColor="background1" w:themeShade="A6"/>
            </w:tcBorders>
            <w:shd w:val="clear" w:color="auto" w:fill="F2F2F2" w:themeFill="background1" w:themeFillShade="F2"/>
            <w:vAlign w:val="center"/>
          </w:tcPr>
          <w:p w14:paraId="77BE6954" w14:textId="2E82F6BB" w:rsidR="00835165" w:rsidRPr="003A1532" w:rsidRDefault="00835165" w:rsidP="00835165">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439" w:type="dxa"/>
            <w:tcBorders>
              <w:top w:val="single" w:sz="2" w:space="0" w:color="808080" w:themeColor="background1" w:themeShade="80"/>
              <w:left w:val="single" w:sz="2" w:space="0" w:color="A6A6A6" w:themeColor="background1" w:themeShade="A6"/>
              <w:bottom w:val="single" w:sz="2" w:space="0" w:color="808080" w:themeColor="background1" w:themeShade="80"/>
            </w:tcBorders>
            <w:shd w:val="clear" w:color="auto" w:fill="F2F2F2" w:themeFill="background1" w:themeFillShade="F2"/>
            <w:vAlign w:val="center"/>
          </w:tcPr>
          <w:p w14:paraId="5EDBB187" w14:textId="77777777" w:rsidR="00835165" w:rsidRPr="003A1532" w:rsidRDefault="00835165" w:rsidP="00835165">
            <w:pPr>
              <w:pStyle w:val="BodyText3bold"/>
            </w:pPr>
            <w:r>
              <w:t>No</w:t>
            </w:r>
          </w:p>
        </w:tc>
        <w:tc>
          <w:tcPr>
            <w:tcW w:w="391"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36652E" w14:textId="45A3483A" w:rsidR="00835165" w:rsidRPr="003A1532" w:rsidRDefault="00835165" w:rsidP="00835165">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835165" w:rsidRPr="003A1532" w14:paraId="5CEF702F" w14:textId="77777777" w:rsidTr="00EA1F8B">
        <w:trPr>
          <w:trHeight w:hRule="exact" w:val="340"/>
        </w:trPr>
        <w:tc>
          <w:tcPr>
            <w:tcW w:w="9636" w:type="dxa"/>
            <w:gridSpan w:val="14"/>
            <w:tcBorders>
              <w:top w:val="single" w:sz="2" w:space="0" w:color="808080" w:themeColor="background1" w:themeShade="80"/>
              <w:left w:val="single" w:sz="2" w:space="0" w:color="808080" w:themeColor="background1" w:themeShade="80"/>
              <w:bottom w:val="single" w:sz="2" w:space="0" w:color="BFBFBF" w:themeColor="background1" w:themeShade="BF"/>
              <w:right w:val="single" w:sz="2" w:space="0" w:color="808080" w:themeColor="background1" w:themeShade="80"/>
            </w:tcBorders>
            <w:noWrap/>
            <w:tcMar>
              <w:bottom w:w="0" w:type="dxa"/>
            </w:tcMar>
            <w:vAlign w:val="center"/>
          </w:tcPr>
          <w:p w14:paraId="05B3C73F" w14:textId="3F5E641E" w:rsidR="00835165" w:rsidRDefault="00835165" w:rsidP="00835165">
            <w:pPr>
              <w:pStyle w:val="NZPlabelsbold"/>
            </w:pPr>
            <w:r w:rsidRPr="002E3ECD">
              <w:rPr>
                <w:sz w:val="16"/>
                <w:szCs w:val="12"/>
              </w:rPr>
              <w:t>Comment and detail of history</w:t>
            </w:r>
            <w:r>
              <w:rPr>
                <w:sz w:val="16"/>
                <w:szCs w:val="12"/>
              </w:rPr>
              <w:t xml:space="preserve"> including dates</w:t>
            </w:r>
            <w:r w:rsidRPr="002E3ECD">
              <w:rPr>
                <w:sz w:val="16"/>
                <w:szCs w:val="12"/>
              </w:rPr>
              <w:t>:</w:t>
            </w:r>
          </w:p>
        </w:tc>
      </w:tr>
      <w:tr w:rsidR="00835165" w:rsidRPr="00E32E49" w14:paraId="377432B1" w14:textId="77777777" w:rsidTr="00EA1F8B">
        <w:tblPrEx>
          <w:tblLook w:val="01E0" w:firstRow="1" w:lastRow="1" w:firstColumn="1" w:lastColumn="1" w:noHBand="0" w:noVBand="0"/>
        </w:tblPrEx>
        <w:trPr>
          <w:trHeight w:hRule="exact" w:val="283"/>
        </w:trPr>
        <w:tc>
          <w:tcPr>
            <w:tcW w:w="9636" w:type="dxa"/>
            <w:gridSpan w:val="14"/>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808080" w:themeColor="background1" w:themeShade="80"/>
            </w:tcBorders>
            <w:noWrap/>
            <w:vAlign w:val="center"/>
          </w:tcPr>
          <w:p w14:paraId="68AFB308" w14:textId="38170B88" w:rsidR="00835165" w:rsidRPr="009E6CA0" w:rsidRDefault="00835165" w:rsidP="00835165">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835165" w:rsidRPr="00E32E49" w14:paraId="70A5E5AE" w14:textId="77777777" w:rsidTr="00EA1F8B">
        <w:tblPrEx>
          <w:tblLook w:val="01E0" w:firstRow="1" w:lastRow="1" w:firstColumn="1" w:lastColumn="1" w:noHBand="0" w:noVBand="0"/>
        </w:tblPrEx>
        <w:trPr>
          <w:trHeight w:hRule="exact" w:val="283"/>
        </w:trPr>
        <w:tc>
          <w:tcPr>
            <w:tcW w:w="9636" w:type="dxa"/>
            <w:gridSpan w:val="14"/>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808080" w:themeColor="background1" w:themeShade="80"/>
            </w:tcBorders>
            <w:noWrap/>
            <w:vAlign w:val="center"/>
          </w:tcPr>
          <w:p w14:paraId="7FC982A5" w14:textId="2F0F4FFF" w:rsidR="00835165" w:rsidRDefault="00835165" w:rsidP="00835165">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bl>
    <w:p w14:paraId="4BC23CC0" w14:textId="77777777" w:rsidR="00216BA0" w:rsidRDefault="00216BA0">
      <w:bookmarkStart w:id="3" w:name="_Hlk87959379"/>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672"/>
        <w:gridCol w:w="283"/>
        <w:gridCol w:w="426"/>
        <w:gridCol w:w="425"/>
        <w:gridCol w:w="439"/>
        <w:gridCol w:w="391"/>
      </w:tblGrid>
      <w:tr w:rsidR="00156BCF" w:rsidRPr="003A1532" w14:paraId="644E3FF8" w14:textId="77777777" w:rsidTr="00216BA0">
        <w:trPr>
          <w:trHeight w:hRule="exact" w:val="340"/>
        </w:trPr>
        <w:tc>
          <w:tcPr>
            <w:tcW w:w="7672" w:type="dxa"/>
            <w:tcBorders>
              <w:top w:val="single" w:sz="2" w:space="0" w:color="808080" w:themeColor="background1" w:themeShade="80"/>
              <w:left w:val="single" w:sz="2" w:space="0" w:color="808080" w:themeColor="background1" w:themeShade="80"/>
              <w:bottom w:val="single" w:sz="2" w:space="0" w:color="808080" w:themeColor="background1" w:themeShade="80"/>
            </w:tcBorders>
            <w:tcMar>
              <w:bottom w:w="0" w:type="dxa"/>
            </w:tcMar>
            <w:vAlign w:val="center"/>
          </w:tcPr>
          <w:bookmarkEnd w:id="3"/>
          <w:p w14:paraId="7C51994C" w14:textId="7044E685" w:rsidR="00156BCF" w:rsidRPr="003A1532" w:rsidRDefault="00156BCF" w:rsidP="00156BCF">
            <w:pPr>
              <w:pStyle w:val="NZPlabelsbold"/>
            </w:pPr>
            <w:r>
              <w:t>Is there any other significant health concerns not disclosed above?</w:t>
            </w:r>
          </w:p>
        </w:tc>
        <w:tc>
          <w:tcPr>
            <w:tcW w:w="283" w:type="dxa"/>
            <w:tcBorders>
              <w:top w:val="single" w:sz="2" w:space="0" w:color="808080" w:themeColor="background1" w:themeShade="80"/>
              <w:bottom w:val="single" w:sz="2" w:space="0" w:color="808080" w:themeColor="background1" w:themeShade="80"/>
              <w:right w:val="single" w:sz="2" w:space="0" w:color="BFBFBF" w:themeColor="background1" w:themeShade="BF"/>
            </w:tcBorders>
            <w:vAlign w:val="center"/>
          </w:tcPr>
          <w:p w14:paraId="6172E375" w14:textId="77777777" w:rsidR="00156BCF" w:rsidRPr="003A1532" w:rsidRDefault="00156BCF" w:rsidP="00156BCF">
            <w:pPr>
              <w:pStyle w:val="Fillinstylebold"/>
              <w:ind w:left="145"/>
            </w:pPr>
          </w:p>
        </w:tc>
        <w:tc>
          <w:tcPr>
            <w:tcW w:w="426" w:type="dxa"/>
            <w:tcBorders>
              <w:top w:val="single" w:sz="2" w:space="0" w:color="808080" w:themeColor="background1" w:themeShade="80"/>
              <w:left w:val="single" w:sz="2" w:space="0" w:color="BFBFBF" w:themeColor="background1" w:themeShade="BF"/>
              <w:bottom w:val="single" w:sz="2" w:space="0" w:color="808080" w:themeColor="background1" w:themeShade="80"/>
            </w:tcBorders>
            <w:shd w:val="clear" w:color="auto" w:fill="F2F2F2" w:themeFill="background1" w:themeFillShade="F2"/>
            <w:vAlign w:val="center"/>
          </w:tcPr>
          <w:p w14:paraId="0F8CDA3F" w14:textId="77777777" w:rsidR="00156BCF" w:rsidRPr="003A1532" w:rsidRDefault="00156BCF" w:rsidP="00156BCF">
            <w:pPr>
              <w:pStyle w:val="BodyText3bold"/>
            </w:pPr>
            <w:r>
              <w:t>Yes</w:t>
            </w:r>
          </w:p>
        </w:tc>
        <w:tc>
          <w:tcPr>
            <w:tcW w:w="425" w:type="dxa"/>
            <w:tcBorders>
              <w:top w:val="single" w:sz="2" w:space="0" w:color="808080" w:themeColor="background1" w:themeShade="80"/>
              <w:bottom w:val="single" w:sz="2" w:space="0" w:color="808080" w:themeColor="background1" w:themeShade="80"/>
              <w:right w:val="single" w:sz="2" w:space="0" w:color="A6A6A6" w:themeColor="background1" w:themeShade="A6"/>
            </w:tcBorders>
            <w:shd w:val="clear" w:color="auto" w:fill="F2F2F2" w:themeFill="background1" w:themeFillShade="F2"/>
            <w:vAlign w:val="center"/>
          </w:tcPr>
          <w:p w14:paraId="299D5517" w14:textId="77777777" w:rsidR="00156BCF" w:rsidRPr="003A1532" w:rsidRDefault="00156BCF" w:rsidP="00156BC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439" w:type="dxa"/>
            <w:tcBorders>
              <w:top w:val="single" w:sz="2" w:space="0" w:color="808080" w:themeColor="background1" w:themeShade="80"/>
              <w:left w:val="single" w:sz="2" w:space="0" w:color="A6A6A6" w:themeColor="background1" w:themeShade="A6"/>
              <w:bottom w:val="single" w:sz="2" w:space="0" w:color="808080" w:themeColor="background1" w:themeShade="80"/>
            </w:tcBorders>
            <w:shd w:val="clear" w:color="auto" w:fill="F2F2F2" w:themeFill="background1" w:themeFillShade="F2"/>
            <w:vAlign w:val="center"/>
          </w:tcPr>
          <w:p w14:paraId="13D621A9" w14:textId="77777777" w:rsidR="00156BCF" w:rsidRPr="003A1532" w:rsidRDefault="00156BCF" w:rsidP="00156BCF">
            <w:pPr>
              <w:pStyle w:val="BodyText3bold"/>
            </w:pPr>
            <w:r>
              <w:t>No</w:t>
            </w:r>
          </w:p>
        </w:tc>
        <w:tc>
          <w:tcPr>
            <w:tcW w:w="391"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8D5FCC1" w14:textId="77777777" w:rsidR="00156BCF" w:rsidRPr="003A1532" w:rsidRDefault="00156BCF" w:rsidP="00156BCF">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156BCF" w14:paraId="68F47A57" w14:textId="77777777" w:rsidTr="00216BA0">
        <w:trPr>
          <w:trHeight w:hRule="exact" w:val="340"/>
        </w:trPr>
        <w:tc>
          <w:tcPr>
            <w:tcW w:w="9636" w:type="dxa"/>
            <w:gridSpan w:val="6"/>
            <w:tcBorders>
              <w:top w:val="single" w:sz="2" w:space="0" w:color="808080" w:themeColor="background1" w:themeShade="80"/>
              <w:left w:val="single" w:sz="2" w:space="0" w:color="808080" w:themeColor="background1" w:themeShade="80"/>
              <w:bottom w:val="single" w:sz="2" w:space="0" w:color="BFBFBF" w:themeColor="background1" w:themeShade="BF"/>
              <w:right w:val="single" w:sz="2" w:space="0" w:color="808080" w:themeColor="background1" w:themeShade="80"/>
            </w:tcBorders>
            <w:noWrap/>
            <w:tcMar>
              <w:bottom w:w="0" w:type="dxa"/>
            </w:tcMar>
            <w:vAlign w:val="center"/>
          </w:tcPr>
          <w:p w14:paraId="604C44B3" w14:textId="4552C77B" w:rsidR="00156BCF" w:rsidRDefault="00156BCF" w:rsidP="00156BCF">
            <w:pPr>
              <w:pStyle w:val="NZPlabelsbold"/>
            </w:pPr>
            <w:r w:rsidRPr="002E3ECD">
              <w:rPr>
                <w:sz w:val="16"/>
                <w:szCs w:val="12"/>
              </w:rPr>
              <w:t>Comment</w:t>
            </w:r>
            <w:r w:rsidR="002E3ECD" w:rsidRPr="002E3ECD">
              <w:rPr>
                <w:sz w:val="16"/>
                <w:szCs w:val="12"/>
              </w:rPr>
              <w:t xml:space="preserve"> and detail of health concerns</w:t>
            </w:r>
            <w:r w:rsidR="002E3ECD">
              <w:rPr>
                <w:sz w:val="16"/>
                <w:szCs w:val="12"/>
              </w:rPr>
              <w:t xml:space="preserve"> including dates</w:t>
            </w:r>
            <w:r w:rsidRPr="002E3ECD">
              <w:rPr>
                <w:sz w:val="16"/>
                <w:szCs w:val="12"/>
              </w:rPr>
              <w:t>:</w:t>
            </w:r>
          </w:p>
        </w:tc>
      </w:tr>
      <w:tr w:rsidR="00156BCF" w:rsidRPr="009E6CA0" w14:paraId="3A5F2401" w14:textId="77777777" w:rsidTr="00216BA0">
        <w:tblPrEx>
          <w:tblLook w:val="01E0" w:firstRow="1" w:lastRow="1" w:firstColumn="1" w:lastColumn="1" w:noHBand="0" w:noVBand="0"/>
        </w:tblPrEx>
        <w:trPr>
          <w:trHeight w:hRule="exact" w:val="283"/>
        </w:trPr>
        <w:tc>
          <w:tcPr>
            <w:tcW w:w="9636" w:type="dxa"/>
            <w:gridSpan w:val="6"/>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808080" w:themeColor="background1" w:themeShade="80"/>
            </w:tcBorders>
            <w:noWrap/>
            <w:vAlign w:val="center"/>
          </w:tcPr>
          <w:p w14:paraId="06064A5A" w14:textId="77777777" w:rsidR="00156BCF" w:rsidRPr="009E6CA0" w:rsidRDefault="00156BCF" w:rsidP="00156BCF">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r w:rsidR="00156BCF" w14:paraId="4B2EBF66" w14:textId="77777777" w:rsidTr="00216BA0">
        <w:tblPrEx>
          <w:tblLook w:val="01E0" w:firstRow="1" w:lastRow="1" w:firstColumn="1" w:lastColumn="1" w:noHBand="0" w:noVBand="0"/>
        </w:tblPrEx>
        <w:trPr>
          <w:trHeight w:hRule="exact" w:val="283"/>
        </w:trPr>
        <w:tc>
          <w:tcPr>
            <w:tcW w:w="9636" w:type="dxa"/>
            <w:gridSpan w:val="6"/>
            <w:tcBorders>
              <w:top w:val="single" w:sz="2" w:space="0" w:color="BFBFBF" w:themeColor="background1" w:themeShade="BF"/>
              <w:left w:val="single" w:sz="2" w:space="0" w:color="808080" w:themeColor="background1" w:themeShade="80"/>
              <w:bottom w:val="single" w:sz="2" w:space="0" w:color="BFBFBF" w:themeColor="background1" w:themeShade="BF"/>
              <w:right w:val="single" w:sz="2" w:space="0" w:color="808080" w:themeColor="background1" w:themeShade="80"/>
            </w:tcBorders>
            <w:noWrap/>
            <w:vAlign w:val="center"/>
          </w:tcPr>
          <w:p w14:paraId="6EF514E0" w14:textId="77777777" w:rsidR="00156BCF" w:rsidRDefault="00156BCF" w:rsidP="00156BCF">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tbl>
    <w:p w14:paraId="4DFDD029" w14:textId="5A9DEF41" w:rsidR="009F220A" w:rsidRPr="004B333A" w:rsidRDefault="009F220A">
      <w:pPr>
        <w:rPr>
          <w:sz w:val="10"/>
          <w:szCs w:val="10"/>
        </w:rPr>
      </w:pPr>
    </w:p>
    <w:tbl>
      <w:tblPr>
        <w:tblStyle w:val="TableGrid"/>
        <w:tblW w:w="964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1E0" w:firstRow="1" w:lastRow="1" w:firstColumn="1" w:lastColumn="1" w:noHBand="0" w:noVBand="0"/>
      </w:tblPr>
      <w:tblGrid>
        <w:gridCol w:w="7824"/>
        <w:gridCol w:w="141"/>
        <w:gridCol w:w="426"/>
        <w:gridCol w:w="425"/>
        <w:gridCol w:w="425"/>
        <w:gridCol w:w="399"/>
      </w:tblGrid>
      <w:tr w:rsidR="00CF3DAF" w:rsidRPr="00E801FB" w14:paraId="53A4F195" w14:textId="77777777" w:rsidTr="0038516A">
        <w:trPr>
          <w:trHeight w:hRule="exact" w:val="113"/>
        </w:trPr>
        <w:tc>
          <w:tcPr>
            <w:tcW w:w="9640" w:type="dxa"/>
            <w:gridSpan w:val="6"/>
            <w:tcBorders>
              <w:bottom w:val="single" w:sz="2" w:space="0" w:color="808080" w:themeColor="background1" w:themeShade="80"/>
            </w:tcBorders>
            <w:noWrap/>
            <w:vAlign w:val="center"/>
          </w:tcPr>
          <w:p w14:paraId="1D68AC41" w14:textId="77777777" w:rsidR="00CF3DAF" w:rsidRPr="00E801FB" w:rsidRDefault="00CF3DAF" w:rsidP="00F7792E">
            <w:pPr>
              <w:pStyle w:val="NZPlabelsbold"/>
            </w:pPr>
            <w:bookmarkStart w:id="4" w:name="_Hlk87959745"/>
          </w:p>
        </w:tc>
      </w:tr>
      <w:tr w:rsidR="00F60331" w:rsidRPr="003A1532" w14:paraId="77BB683F" w14:textId="77777777" w:rsidTr="0038516A">
        <w:tblPrEx>
          <w:tblLook w:val="04A0" w:firstRow="1" w:lastRow="0" w:firstColumn="1" w:lastColumn="0" w:noHBand="0" w:noVBand="1"/>
        </w:tblPrEx>
        <w:trPr>
          <w:trHeight w:hRule="exact" w:val="567"/>
        </w:trPr>
        <w:tc>
          <w:tcPr>
            <w:tcW w:w="7824" w:type="dxa"/>
            <w:tcBorders>
              <w:top w:val="single" w:sz="2" w:space="0" w:color="808080" w:themeColor="background1" w:themeShade="80"/>
              <w:left w:val="single" w:sz="2" w:space="0" w:color="808080" w:themeColor="background1" w:themeShade="80"/>
              <w:bottom w:val="single" w:sz="2" w:space="0" w:color="808080" w:themeColor="background1" w:themeShade="80"/>
            </w:tcBorders>
            <w:noWrap/>
            <w:tcMar>
              <w:bottom w:w="0" w:type="dxa"/>
            </w:tcMar>
            <w:vAlign w:val="center"/>
          </w:tcPr>
          <w:p w14:paraId="79D4D544" w14:textId="77777777" w:rsidR="00CF3DAF" w:rsidRPr="00CD34EB" w:rsidRDefault="00CF3DAF" w:rsidP="00CD34EB">
            <w:pPr>
              <w:pStyle w:val="BodyText3bold-indented"/>
              <w:rPr>
                <w:sz w:val="20"/>
                <w:szCs w:val="20"/>
              </w:rPr>
            </w:pPr>
            <w:r w:rsidRPr="00CD34EB">
              <w:rPr>
                <w:sz w:val="20"/>
                <w:szCs w:val="20"/>
              </w:rPr>
              <w:t>As a result of the examination and answers to Part A of the Final Medical Form, are additional assessments clinically indicated?</w:t>
            </w:r>
          </w:p>
        </w:tc>
        <w:tc>
          <w:tcPr>
            <w:tcW w:w="141" w:type="dxa"/>
            <w:tcBorders>
              <w:top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506805F" w14:textId="77777777" w:rsidR="00CF3DAF" w:rsidRPr="003A1532" w:rsidRDefault="00CF3DAF" w:rsidP="00EA77E7">
            <w:pPr>
              <w:pStyle w:val="BodyText3bold"/>
            </w:pP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noWrap/>
            <w:vAlign w:val="center"/>
          </w:tcPr>
          <w:p w14:paraId="1577A14B" w14:textId="77777777" w:rsidR="00CF3DAF" w:rsidRPr="003A1532" w:rsidRDefault="00CF3DAF" w:rsidP="00CD34EB">
            <w:pPr>
              <w:pStyle w:val="BodyText3bold"/>
            </w:pPr>
            <w:r>
              <w:t>Yes</w:t>
            </w:r>
          </w:p>
        </w:tc>
        <w:tc>
          <w:tcPr>
            <w:tcW w:w="425" w:type="dxa"/>
            <w:tcBorders>
              <w:top w:val="single" w:sz="2" w:space="0" w:color="808080" w:themeColor="background1" w:themeShade="80"/>
              <w:bottom w:val="single" w:sz="2" w:space="0" w:color="808080" w:themeColor="background1" w:themeShade="80"/>
              <w:right w:val="single" w:sz="2" w:space="0" w:color="A6A6A6" w:themeColor="background1" w:themeShade="A6"/>
            </w:tcBorders>
            <w:shd w:val="clear" w:color="auto" w:fill="F2F2F2" w:themeFill="background1" w:themeFillShade="F2"/>
            <w:noWrap/>
            <w:vAlign w:val="center"/>
          </w:tcPr>
          <w:p w14:paraId="29737990" w14:textId="6CD9156D" w:rsidR="00CF3DAF" w:rsidRPr="003A1532" w:rsidRDefault="00CF3DAF" w:rsidP="00CD34EB">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c>
          <w:tcPr>
            <w:tcW w:w="425" w:type="dxa"/>
            <w:tcBorders>
              <w:top w:val="single" w:sz="2" w:space="0" w:color="808080" w:themeColor="background1" w:themeShade="80"/>
              <w:left w:val="single" w:sz="2" w:space="0" w:color="A6A6A6" w:themeColor="background1" w:themeShade="A6"/>
              <w:bottom w:val="single" w:sz="2" w:space="0" w:color="808080" w:themeColor="background1" w:themeShade="80"/>
            </w:tcBorders>
            <w:shd w:val="clear" w:color="auto" w:fill="F2F2F2" w:themeFill="background1" w:themeFillShade="F2"/>
            <w:noWrap/>
            <w:vAlign w:val="center"/>
          </w:tcPr>
          <w:p w14:paraId="4E0B4F72" w14:textId="77777777" w:rsidR="00CF3DAF" w:rsidRPr="003A1532" w:rsidRDefault="00CF3DAF" w:rsidP="00CD34EB">
            <w:pPr>
              <w:pStyle w:val="BodyText3bold"/>
            </w:pPr>
            <w:r>
              <w:t>No</w:t>
            </w:r>
          </w:p>
        </w:tc>
        <w:tc>
          <w:tcPr>
            <w:tcW w:w="39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noWrap/>
            <w:vAlign w:val="center"/>
          </w:tcPr>
          <w:p w14:paraId="22F3A2DB" w14:textId="343EB569" w:rsidR="00CF3DAF" w:rsidRPr="003A1532" w:rsidRDefault="00CF3DAF" w:rsidP="00CD34EB">
            <w:pPr>
              <w:pStyle w:val="BodyText3bold"/>
            </w:pPr>
            <w:r>
              <w:fldChar w:fldCharType="begin">
                <w:ffData>
                  <w:name w:val=""/>
                  <w:enabled/>
                  <w:calcOnExit w:val="0"/>
                  <w:checkBox>
                    <w:sizeAuto/>
                    <w:default w:val="0"/>
                  </w:checkBox>
                </w:ffData>
              </w:fldChar>
            </w:r>
            <w:r>
              <w:instrText xml:space="preserve"> FORMCHECKBOX </w:instrText>
            </w:r>
            <w:r w:rsidR="00692AA3">
              <w:fldChar w:fldCharType="separate"/>
            </w:r>
            <w:r>
              <w:fldChar w:fldCharType="end"/>
            </w:r>
          </w:p>
        </w:tc>
      </w:tr>
      <w:tr w:rsidR="00CF3DAF" w:rsidRPr="003A1532" w14:paraId="3DA7B091" w14:textId="77777777" w:rsidTr="0038516A">
        <w:tblPrEx>
          <w:tblLook w:val="04A0" w:firstRow="1" w:lastRow="0" w:firstColumn="1" w:lastColumn="0" w:noHBand="0" w:noVBand="1"/>
        </w:tblPrEx>
        <w:trPr>
          <w:trHeight w:hRule="exact" w:val="340"/>
        </w:trPr>
        <w:tc>
          <w:tcPr>
            <w:tcW w:w="9640" w:type="dxa"/>
            <w:gridSpan w:val="6"/>
            <w:tcBorders>
              <w:top w:val="single" w:sz="2" w:space="0" w:color="808080" w:themeColor="background1" w:themeShade="80"/>
              <w:bottom w:val="single" w:sz="2" w:space="0" w:color="808080" w:themeColor="background1" w:themeShade="80"/>
            </w:tcBorders>
            <w:noWrap/>
            <w:tcMar>
              <w:bottom w:w="0" w:type="dxa"/>
            </w:tcMar>
            <w:vAlign w:val="center"/>
          </w:tcPr>
          <w:p w14:paraId="6B9B3E08" w14:textId="77777777" w:rsidR="00CF3DAF" w:rsidRPr="00DB5BC2" w:rsidRDefault="00CF3DAF" w:rsidP="00AC18D6">
            <w:pPr>
              <w:pStyle w:val="BodyText3bold-indented"/>
            </w:pPr>
            <w:r w:rsidRPr="00DB5BC2">
              <w:t>If yes, please specify</w:t>
            </w:r>
          </w:p>
        </w:tc>
      </w:tr>
      <w:tr w:rsidR="00CF3DAF" w:rsidRPr="00E32E49" w14:paraId="1EBA4832" w14:textId="77777777" w:rsidTr="0038516A">
        <w:trPr>
          <w:trHeight w:hRule="exact" w:val="283"/>
        </w:trPr>
        <w:tc>
          <w:tcPr>
            <w:tcW w:w="9640" w:type="dxa"/>
            <w:gridSpan w:val="6"/>
            <w:tcBorders>
              <w:top w:val="single" w:sz="2" w:space="0" w:color="808080" w:themeColor="background1" w:themeShade="80"/>
              <w:left w:val="single" w:sz="2" w:space="0" w:color="808080" w:themeColor="background1" w:themeShade="80"/>
              <w:bottom w:val="single" w:sz="2" w:space="0" w:color="BFBFBF" w:themeColor="background1" w:themeShade="BF"/>
              <w:right w:val="single" w:sz="2" w:space="0" w:color="7F7F7F" w:themeColor="text1" w:themeTint="80"/>
            </w:tcBorders>
            <w:noWrap/>
            <w:vAlign w:val="center"/>
          </w:tcPr>
          <w:p w14:paraId="652D87A9" w14:textId="289E677E" w:rsidR="00CF3DAF" w:rsidRPr="009E6CA0" w:rsidRDefault="00DC1A9B" w:rsidP="008A2922">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rsidR="00506221">
              <w:t> </w:t>
            </w:r>
            <w:r w:rsidR="00506221">
              <w:t> </w:t>
            </w:r>
            <w:r w:rsidR="00506221">
              <w:t> </w:t>
            </w:r>
            <w:r w:rsidR="00506221">
              <w:t> </w:t>
            </w:r>
            <w:r w:rsidR="00506221">
              <w:t> </w:t>
            </w:r>
            <w:r>
              <w:fldChar w:fldCharType="end"/>
            </w:r>
          </w:p>
        </w:tc>
      </w:tr>
      <w:tr w:rsidR="002B2210" w:rsidRPr="00E32E49" w14:paraId="3A5F6DE1" w14:textId="77777777" w:rsidTr="0038516A">
        <w:trPr>
          <w:trHeight w:hRule="exact" w:val="283"/>
        </w:trPr>
        <w:tc>
          <w:tcPr>
            <w:tcW w:w="9640" w:type="dxa"/>
            <w:gridSpan w:val="6"/>
            <w:tcBorders>
              <w:top w:val="single" w:sz="2" w:space="0" w:color="808080" w:themeColor="background1" w:themeShade="80"/>
              <w:left w:val="single" w:sz="2" w:space="0" w:color="808080" w:themeColor="background1" w:themeShade="80"/>
              <w:bottom w:val="single" w:sz="2" w:space="0" w:color="BFBFBF" w:themeColor="background1" w:themeShade="BF"/>
              <w:right w:val="single" w:sz="2" w:space="0" w:color="7F7F7F" w:themeColor="text1" w:themeTint="80"/>
            </w:tcBorders>
            <w:noWrap/>
            <w:vAlign w:val="center"/>
          </w:tcPr>
          <w:p w14:paraId="6A5E2FDF" w14:textId="119E865D" w:rsidR="002B2210" w:rsidRDefault="002B2210" w:rsidP="008A2922">
            <w:pPr>
              <w:pStyle w:val="Fillinstyle"/>
            </w:pPr>
            <w:r>
              <w:fldChar w:fldCharType="begin">
                <w:ffData>
                  <w:name w:val=""/>
                  <w:enabled/>
                  <w:calcOnExit w:val="0"/>
                  <w:textInput>
                    <w:maxLength w:val="200"/>
                    <w:format w:val="FIRST CAPITAL"/>
                  </w:textInput>
                </w:ffData>
              </w:fldChar>
            </w:r>
            <w:r>
              <w:instrText xml:space="preserve"> FORMTEXT </w:instrText>
            </w:r>
            <w:r>
              <w:fldChar w:fldCharType="separate"/>
            </w:r>
            <w:r>
              <w:t> </w:t>
            </w:r>
            <w:r>
              <w:t> </w:t>
            </w:r>
            <w:r>
              <w:t> </w:t>
            </w:r>
            <w:r>
              <w:t> </w:t>
            </w:r>
            <w:r>
              <w:t> </w:t>
            </w:r>
            <w:r>
              <w:fldChar w:fldCharType="end"/>
            </w:r>
          </w:p>
        </w:tc>
      </w:tr>
      <w:bookmarkEnd w:id="4"/>
    </w:tbl>
    <w:p w14:paraId="284FB47C" w14:textId="77777777" w:rsidR="00FA0591" w:rsidRDefault="00FA0591">
      <w:r>
        <w:rPr>
          <w:b/>
        </w:rPr>
        <w:br w:type="page"/>
      </w:r>
    </w:p>
    <w:tbl>
      <w:tblPr>
        <w:tblStyle w:val="TableGrid"/>
        <w:tblW w:w="964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1E0" w:firstRow="1" w:lastRow="1" w:firstColumn="1" w:lastColumn="1" w:noHBand="0" w:noVBand="0"/>
      </w:tblPr>
      <w:tblGrid>
        <w:gridCol w:w="5467"/>
        <w:gridCol w:w="12"/>
        <w:gridCol w:w="64"/>
        <w:gridCol w:w="12"/>
        <w:gridCol w:w="284"/>
        <w:gridCol w:w="3801"/>
      </w:tblGrid>
      <w:tr w:rsidR="00CF3DAF" w:rsidRPr="00E801FB" w14:paraId="6C554D04" w14:textId="77777777" w:rsidTr="0038516A">
        <w:trPr>
          <w:trHeight w:hRule="exact" w:val="113"/>
        </w:trPr>
        <w:tc>
          <w:tcPr>
            <w:tcW w:w="9640" w:type="dxa"/>
            <w:gridSpan w:val="6"/>
            <w:tcBorders>
              <w:top w:val="single" w:sz="2" w:space="0" w:color="808080" w:themeColor="background1" w:themeShade="80"/>
            </w:tcBorders>
            <w:shd w:val="clear" w:color="auto" w:fill="FFFFFF" w:themeFill="background1"/>
            <w:noWrap/>
            <w:vAlign w:val="center"/>
          </w:tcPr>
          <w:p w14:paraId="53B1F01C" w14:textId="392A56C6" w:rsidR="00CF3DAF" w:rsidRPr="00E801FB" w:rsidRDefault="00CF3DAF" w:rsidP="00F862BF">
            <w:pPr>
              <w:pStyle w:val="BodyText3bold"/>
            </w:pPr>
          </w:p>
        </w:tc>
      </w:tr>
      <w:tr w:rsidR="00CF3DAF" w:rsidRPr="00E801FB" w14:paraId="035A5BC0" w14:textId="77777777" w:rsidTr="00B64A9C">
        <w:trPr>
          <w:trHeight w:hRule="exact" w:val="2358"/>
        </w:trPr>
        <w:tc>
          <w:tcPr>
            <w:tcW w:w="9640" w:type="dxa"/>
            <w:gridSpan w:val="6"/>
            <w:shd w:val="clear" w:color="auto" w:fill="D9D9D9" w:themeFill="background1" w:themeFillShade="D9"/>
            <w:noWrap/>
            <w:vAlign w:val="center"/>
          </w:tcPr>
          <w:p w14:paraId="1F789368" w14:textId="77777777" w:rsidR="00CF3DAF" w:rsidRPr="00DB5BC2" w:rsidRDefault="00CF3DAF" w:rsidP="000322E8">
            <w:pPr>
              <w:pStyle w:val="BodyText3bold"/>
              <w:ind w:left="0"/>
              <w:jc w:val="center"/>
            </w:pPr>
            <w:r w:rsidRPr="00DB5BC2">
              <w:t>Hepatitis B</w:t>
            </w:r>
          </w:p>
          <w:p w14:paraId="15F5073F" w14:textId="46EE5DA2" w:rsidR="002B2210" w:rsidRDefault="00CF3DAF" w:rsidP="00EA1F8B">
            <w:pPr>
              <w:pStyle w:val="NZPbodytext"/>
            </w:pPr>
            <w:r w:rsidRPr="00F47F3D">
              <w:t xml:space="preserve">If the applicant is selected for NZ Police training and </w:t>
            </w:r>
            <w:r w:rsidR="006726CD" w:rsidRPr="00F47F3D">
              <w:t>employment,</w:t>
            </w:r>
            <w:r w:rsidRPr="00F47F3D">
              <w:t xml:space="preserve"> they need to be aware</w:t>
            </w:r>
            <w:r>
              <w:t xml:space="preserve"> that</w:t>
            </w:r>
            <w:r w:rsidRPr="00F47F3D">
              <w:t xml:space="preserve"> they will be subjected to an increased risk of exposure to certain infectious diseases, including Hepatitis B.</w:t>
            </w:r>
            <w:r w:rsidR="002B2210">
              <w:t xml:space="preserve"> </w:t>
            </w:r>
            <w:r>
              <w:t>Vaccination against Hepatitis B is strongly recommended for all recruits.</w:t>
            </w:r>
            <w:r w:rsidR="0041220F">
              <w:t xml:space="preserve"> </w:t>
            </w:r>
            <w:r>
              <w:t>This is offered for all new recruits at the commencement of their training at the Royal New Zealand Police College (RNZPC) in Porirua.</w:t>
            </w:r>
            <w:r w:rsidR="00EA1F8B">
              <w:t xml:space="preserve"> </w:t>
            </w:r>
            <w:r w:rsidRPr="00EA1F8B">
              <w:rPr>
                <w:b/>
                <w:bCs/>
              </w:rPr>
              <w:t>If you have documentation of Hepatitis B serology (Anti-Hb and HBsAG) please attach to this document.</w:t>
            </w:r>
            <w:r w:rsidR="00EB7F42">
              <w:t xml:space="preserve"> </w:t>
            </w:r>
          </w:p>
          <w:p w14:paraId="00EB684B" w14:textId="77777777" w:rsidR="002B2210" w:rsidRDefault="002B2210" w:rsidP="00DC1745">
            <w:pPr>
              <w:pStyle w:val="BodyText3bold"/>
            </w:pPr>
          </w:p>
          <w:p w14:paraId="692D252C" w14:textId="733D8B4F" w:rsidR="00835165" w:rsidRDefault="00835165" w:rsidP="00216BA0">
            <w:pPr>
              <w:pStyle w:val="BodyText3bold"/>
              <w:jc w:val="center"/>
              <w:rPr>
                <w:sz w:val="20"/>
                <w:szCs w:val="20"/>
                <w:highlight w:val="yellow"/>
              </w:rPr>
            </w:pPr>
            <w:r w:rsidRPr="00986488">
              <w:rPr>
                <w:sz w:val="20"/>
                <w:szCs w:val="20"/>
                <w:highlight w:val="yellow"/>
              </w:rPr>
              <w:t>DO NOT REQUEST BLOOD TESTS OR COMPLETE VACCINATIONS:</w:t>
            </w:r>
          </w:p>
          <w:p w14:paraId="1B163D54" w14:textId="77777777" w:rsidR="00986488" w:rsidRPr="00986488" w:rsidRDefault="00986488" w:rsidP="00216BA0">
            <w:pPr>
              <w:pStyle w:val="BodyText3bold"/>
              <w:jc w:val="center"/>
              <w:rPr>
                <w:sz w:val="20"/>
                <w:szCs w:val="20"/>
                <w:highlight w:val="yellow"/>
              </w:rPr>
            </w:pPr>
          </w:p>
          <w:p w14:paraId="75D4E4CC" w14:textId="0F1B96BA" w:rsidR="00CF3DAF" w:rsidRPr="00DB5BC2" w:rsidRDefault="00CF3DAF" w:rsidP="00216BA0">
            <w:pPr>
              <w:pStyle w:val="BodyText3bold"/>
              <w:jc w:val="center"/>
            </w:pPr>
            <w:r w:rsidRPr="00EA1F8B">
              <w:rPr>
                <w:sz w:val="18"/>
                <w:szCs w:val="18"/>
                <w:highlight w:val="yellow"/>
              </w:rPr>
              <w:t>If no</w:t>
            </w:r>
            <w:r w:rsidR="00D723EF" w:rsidRPr="00EA1F8B">
              <w:rPr>
                <w:sz w:val="18"/>
                <w:szCs w:val="18"/>
                <w:highlight w:val="yellow"/>
              </w:rPr>
              <w:t xml:space="preserve"> documentation</w:t>
            </w:r>
            <w:r w:rsidRPr="00EA1F8B">
              <w:rPr>
                <w:sz w:val="18"/>
                <w:szCs w:val="18"/>
                <w:highlight w:val="yellow"/>
              </w:rPr>
              <w:t xml:space="preserve">, you do NOT need to request a blood test, </w:t>
            </w:r>
            <w:r w:rsidR="003D3E4A" w:rsidRPr="00EA1F8B">
              <w:rPr>
                <w:sz w:val="18"/>
                <w:szCs w:val="18"/>
                <w:highlight w:val="yellow"/>
              </w:rPr>
              <w:t xml:space="preserve">or in the instance of nil evidence of immunity provide any vaccinations, </w:t>
            </w:r>
            <w:r w:rsidRPr="00EA1F8B">
              <w:rPr>
                <w:sz w:val="18"/>
                <w:szCs w:val="18"/>
                <w:highlight w:val="yellow"/>
              </w:rPr>
              <w:t>this will be done by NZ Police.</w:t>
            </w:r>
          </w:p>
        </w:tc>
      </w:tr>
      <w:tr w:rsidR="00CF3DAF" w:rsidRPr="00E801FB" w14:paraId="5E455ED8" w14:textId="77777777" w:rsidTr="0038516A">
        <w:trPr>
          <w:trHeight w:hRule="exact" w:val="113"/>
        </w:trPr>
        <w:tc>
          <w:tcPr>
            <w:tcW w:w="9640" w:type="dxa"/>
            <w:gridSpan w:val="6"/>
            <w:noWrap/>
            <w:vAlign w:val="center"/>
          </w:tcPr>
          <w:p w14:paraId="3C7E8F1F" w14:textId="77777777" w:rsidR="00CF3DAF" w:rsidRPr="00E801FB" w:rsidRDefault="00CF3DAF" w:rsidP="00EB05E4">
            <w:pPr>
              <w:pStyle w:val="NZPlabelsbold"/>
              <w:ind w:left="142"/>
            </w:pPr>
          </w:p>
        </w:tc>
      </w:tr>
      <w:tr w:rsidR="00CF3DAF" w:rsidRPr="00E801FB" w14:paraId="0E4E0764" w14:textId="77777777" w:rsidTr="0038516A">
        <w:trPr>
          <w:trHeight w:hRule="exact" w:val="283"/>
        </w:trPr>
        <w:tc>
          <w:tcPr>
            <w:tcW w:w="9640" w:type="dxa"/>
            <w:gridSpan w:val="6"/>
            <w:shd w:val="clear" w:color="auto" w:fill="D9D9D9" w:themeFill="background1" w:themeFillShade="D9"/>
            <w:noWrap/>
            <w:vAlign w:val="center"/>
          </w:tcPr>
          <w:p w14:paraId="2654625B" w14:textId="1909F0B8" w:rsidR="00CF3DAF" w:rsidRPr="00E801FB" w:rsidRDefault="00CF3DAF" w:rsidP="00DC1745">
            <w:pPr>
              <w:pStyle w:val="BodyText3bold"/>
            </w:pPr>
            <w:r w:rsidRPr="006E22AE">
              <w:t xml:space="preserve">I agree to provide </w:t>
            </w:r>
            <w:r w:rsidR="002B2210">
              <w:t xml:space="preserve">previous </w:t>
            </w:r>
            <w:r w:rsidRPr="006E22AE">
              <w:t>documentation of Hepatitis B vaccination and AntiHB (immunity) and HBsAG (disease) serology</w:t>
            </w:r>
          </w:p>
        </w:tc>
      </w:tr>
      <w:tr w:rsidR="00CF3DAF" w:rsidRPr="00E801FB" w14:paraId="20B6B618" w14:textId="77777777" w:rsidTr="00B64A9C">
        <w:trPr>
          <w:trHeight w:hRule="exact" w:val="87"/>
        </w:trPr>
        <w:tc>
          <w:tcPr>
            <w:tcW w:w="9640" w:type="dxa"/>
            <w:gridSpan w:val="6"/>
            <w:noWrap/>
            <w:vAlign w:val="center"/>
          </w:tcPr>
          <w:p w14:paraId="627E41FF" w14:textId="77777777" w:rsidR="00CF3DAF" w:rsidRPr="00E801FB" w:rsidRDefault="00CF3DAF" w:rsidP="00F7792E">
            <w:pPr>
              <w:pStyle w:val="NZPlabelsbold"/>
            </w:pPr>
          </w:p>
        </w:tc>
      </w:tr>
      <w:tr w:rsidR="00F759CA" w:rsidRPr="00E801FB" w14:paraId="2BC4C4BC" w14:textId="77777777" w:rsidTr="0038516A">
        <w:trPr>
          <w:trHeight w:hRule="exact" w:val="283"/>
        </w:trPr>
        <w:tc>
          <w:tcPr>
            <w:tcW w:w="5479" w:type="dxa"/>
            <w:gridSpan w:val="2"/>
            <w:tcBorders>
              <w:bottom w:val="single" w:sz="2" w:space="0" w:color="7F7F7F" w:themeColor="text1" w:themeTint="80"/>
            </w:tcBorders>
            <w:noWrap/>
            <w:vAlign w:val="center"/>
          </w:tcPr>
          <w:p w14:paraId="1C74841F" w14:textId="77777777" w:rsidR="00CF3DAF" w:rsidRPr="00E801FB" w:rsidRDefault="00CF3DAF" w:rsidP="00516505">
            <w:pPr>
              <w:pStyle w:val="NZPlabelsbold"/>
            </w:pPr>
            <w:r>
              <w:t>Applicant’s</w:t>
            </w:r>
            <w:r w:rsidRPr="00134A2B">
              <w:t xml:space="preserve"> </w:t>
            </w:r>
            <w:r>
              <w:t>name</w:t>
            </w:r>
          </w:p>
        </w:tc>
        <w:tc>
          <w:tcPr>
            <w:tcW w:w="76" w:type="dxa"/>
            <w:gridSpan w:val="2"/>
            <w:noWrap/>
            <w:vAlign w:val="center"/>
          </w:tcPr>
          <w:p w14:paraId="3CFD6517" w14:textId="77777777" w:rsidR="00CF3DAF" w:rsidRPr="00E801FB" w:rsidRDefault="00CF3DAF" w:rsidP="00516505">
            <w:pPr>
              <w:pStyle w:val="NZPlabelsbold"/>
            </w:pPr>
          </w:p>
        </w:tc>
        <w:tc>
          <w:tcPr>
            <w:tcW w:w="4085" w:type="dxa"/>
            <w:gridSpan w:val="2"/>
            <w:tcBorders>
              <w:bottom w:val="single" w:sz="2" w:space="0" w:color="7F7F7F" w:themeColor="text1" w:themeTint="80"/>
            </w:tcBorders>
            <w:noWrap/>
            <w:vAlign w:val="center"/>
          </w:tcPr>
          <w:p w14:paraId="601BF64D" w14:textId="77777777" w:rsidR="00CF3DAF" w:rsidRPr="00E801FB" w:rsidRDefault="00CF3DAF" w:rsidP="00516505">
            <w:pPr>
              <w:pStyle w:val="NZPlabelsbold"/>
            </w:pPr>
            <w:r>
              <w:t>Date</w:t>
            </w:r>
          </w:p>
        </w:tc>
      </w:tr>
      <w:tr w:rsidR="00F759CA" w:rsidRPr="00140964" w14:paraId="2A7208FA" w14:textId="77777777" w:rsidTr="0038516A">
        <w:trPr>
          <w:trHeight w:hRule="exact" w:val="283"/>
        </w:trPr>
        <w:tc>
          <w:tcPr>
            <w:tcW w:w="547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vAlign w:val="center"/>
          </w:tcPr>
          <w:p w14:paraId="36BC3531" w14:textId="771F5EDE" w:rsidR="00CF3DAF" w:rsidRPr="00140964" w:rsidRDefault="00E14CD7" w:rsidP="008A2922">
            <w:pPr>
              <w:pStyle w:val="Fillinstyle"/>
            </w:pPr>
            <w:r>
              <w:fldChar w:fldCharType="begin">
                <w:ffData>
                  <w:name w:val=""/>
                  <w:enabled/>
                  <w:calcOnExit w:val="0"/>
                  <w:textInput>
                    <w:maxLength w:val="100"/>
                    <w:format w:val="TITLE CASE"/>
                  </w:textInput>
                </w:ffData>
              </w:fldChar>
            </w:r>
            <w:r>
              <w:instrText xml:space="preserve"> FORMTEXT </w:instrText>
            </w:r>
            <w:r>
              <w:fldChar w:fldCharType="separate"/>
            </w:r>
            <w:r w:rsidR="00506221">
              <w:t> </w:t>
            </w:r>
            <w:r w:rsidR="00506221">
              <w:t> </w:t>
            </w:r>
            <w:r w:rsidR="00506221">
              <w:t> </w:t>
            </w:r>
            <w:r w:rsidR="00506221">
              <w:t> </w:t>
            </w:r>
            <w:r w:rsidR="00506221">
              <w:t> </w:t>
            </w:r>
            <w:r>
              <w:fldChar w:fldCharType="end"/>
            </w:r>
          </w:p>
        </w:tc>
        <w:tc>
          <w:tcPr>
            <w:tcW w:w="76" w:type="dxa"/>
            <w:gridSpan w:val="2"/>
            <w:tcBorders>
              <w:left w:val="single" w:sz="2" w:space="0" w:color="7F7F7F" w:themeColor="text1" w:themeTint="80"/>
              <w:right w:val="single" w:sz="2" w:space="0" w:color="7F7F7F" w:themeColor="text1" w:themeTint="80"/>
            </w:tcBorders>
            <w:noWrap/>
            <w:vAlign w:val="center"/>
          </w:tcPr>
          <w:p w14:paraId="6D516AEB" w14:textId="77777777" w:rsidR="00CF3DAF" w:rsidRPr="00140964" w:rsidRDefault="00CF3DAF" w:rsidP="00D86C10">
            <w:pPr>
              <w:pStyle w:val="Fillinstyle"/>
              <w:ind w:left="142"/>
            </w:pPr>
          </w:p>
        </w:tc>
        <w:tc>
          <w:tcPr>
            <w:tcW w:w="4085"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vAlign w:val="center"/>
          </w:tcPr>
          <w:p w14:paraId="677FBC92" w14:textId="77777777" w:rsidR="00CF3DAF" w:rsidRPr="00140964" w:rsidRDefault="00CF3DAF" w:rsidP="008A2922">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rsidR="00506221">
              <w:t> </w:t>
            </w:r>
            <w:r w:rsidR="00506221">
              <w:t> </w:t>
            </w:r>
            <w:r w:rsidR="00506221">
              <w:t> </w:t>
            </w:r>
            <w:r w:rsidR="00506221">
              <w:t> </w:t>
            </w:r>
            <w:r w:rsidR="00506221">
              <w:t> </w:t>
            </w:r>
            <w:r>
              <w:fldChar w:fldCharType="end"/>
            </w:r>
          </w:p>
        </w:tc>
      </w:tr>
      <w:tr w:rsidR="00F759CA" w:rsidRPr="00E801FB" w14:paraId="5392EBBF" w14:textId="77777777" w:rsidTr="0038516A">
        <w:trPr>
          <w:trHeight w:val="283"/>
        </w:trPr>
        <w:tc>
          <w:tcPr>
            <w:tcW w:w="5479" w:type="dxa"/>
            <w:gridSpan w:val="2"/>
            <w:tcBorders>
              <w:bottom w:val="single" w:sz="2" w:space="0" w:color="808080" w:themeColor="background1" w:themeShade="80"/>
            </w:tcBorders>
            <w:noWrap/>
            <w:vAlign w:val="center"/>
          </w:tcPr>
          <w:p w14:paraId="73CF33C9" w14:textId="77777777" w:rsidR="00CF3DAF" w:rsidRPr="00E801FB" w:rsidRDefault="00CF3DAF" w:rsidP="00516505">
            <w:pPr>
              <w:pStyle w:val="NZPlabelsbold"/>
            </w:pPr>
            <w:r>
              <w:t>Applicant’s signature</w:t>
            </w:r>
          </w:p>
        </w:tc>
        <w:tc>
          <w:tcPr>
            <w:tcW w:w="4161" w:type="dxa"/>
            <w:gridSpan w:val="4"/>
            <w:noWrap/>
            <w:vAlign w:val="center"/>
          </w:tcPr>
          <w:p w14:paraId="6F02A578" w14:textId="77777777" w:rsidR="00CF3DAF" w:rsidRPr="00E801FB" w:rsidRDefault="00CF3DAF" w:rsidP="00516505">
            <w:pPr>
              <w:pStyle w:val="NZPlabelsbold"/>
            </w:pPr>
          </w:p>
        </w:tc>
      </w:tr>
      <w:tr w:rsidR="00F759CA" w:rsidRPr="00E801FB" w14:paraId="3E8E3E48" w14:textId="77777777" w:rsidTr="0038516A">
        <w:trPr>
          <w:trHeight w:val="340"/>
        </w:trPr>
        <w:tc>
          <w:tcPr>
            <w:tcW w:w="54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66AE1AB" w14:textId="77777777" w:rsidR="00CF3DAF" w:rsidRDefault="00CF3DAF" w:rsidP="00F7792E">
            <w:pPr>
              <w:pStyle w:val="NZPLabels"/>
              <w:numPr>
                <w:ilvl w:val="0"/>
                <w:numId w:val="0"/>
              </w:numPr>
            </w:pPr>
          </w:p>
        </w:tc>
        <w:tc>
          <w:tcPr>
            <w:tcW w:w="76" w:type="dxa"/>
            <w:gridSpan w:val="2"/>
            <w:tcBorders>
              <w:left w:val="single" w:sz="2" w:space="0" w:color="808080" w:themeColor="background1" w:themeShade="80"/>
            </w:tcBorders>
            <w:shd w:val="clear" w:color="auto" w:fill="auto"/>
            <w:noWrap/>
            <w:vAlign w:val="center"/>
          </w:tcPr>
          <w:p w14:paraId="0D602A73" w14:textId="77777777" w:rsidR="00CF3DAF" w:rsidRPr="00CF11D0" w:rsidRDefault="00CF3DAF" w:rsidP="00F7792E">
            <w:pPr>
              <w:pStyle w:val="BodyText3bold"/>
              <w:spacing w:before="40" w:after="40"/>
            </w:pPr>
          </w:p>
        </w:tc>
        <w:tc>
          <w:tcPr>
            <w:tcW w:w="4085" w:type="dxa"/>
            <w:gridSpan w:val="2"/>
            <w:tcBorders>
              <w:left w:val="nil"/>
            </w:tcBorders>
            <w:shd w:val="clear" w:color="auto" w:fill="F2F2F2" w:themeFill="background1" w:themeFillShade="F2"/>
            <w:noWrap/>
            <w:vAlign w:val="center"/>
          </w:tcPr>
          <w:p w14:paraId="3D4942A3" w14:textId="20544E66" w:rsidR="00CF3DAF" w:rsidRPr="00564F17" w:rsidRDefault="00CF3DAF" w:rsidP="00EA7D54">
            <w:pPr>
              <w:pStyle w:val="BodyText3bold-indented"/>
            </w:pPr>
            <w:r w:rsidRPr="00564F17">
              <w:t xml:space="preserve">Must be signed in front of </w:t>
            </w:r>
            <w:r w:rsidR="004B3846">
              <w:t>GP/NP</w:t>
            </w:r>
          </w:p>
        </w:tc>
      </w:tr>
      <w:tr w:rsidR="00CF3DAF" w:rsidRPr="00E801FB" w14:paraId="58D1A8E9" w14:textId="77777777" w:rsidTr="0038516A">
        <w:trPr>
          <w:trHeight w:hRule="exact" w:val="340"/>
        </w:trPr>
        <w:tc>
          <w:tcPr>
            <w:tcW w:w="9640" w:type="dxa"/>
            <w:gridSpan w:val="6"/>
            <w:tcBorders>
              <w:bottom w:val="single" w:sz="2" w:space="0" w:color="7F7F7F" w:themeColor="text1" w:themeTint="80"/>
            </w:tcBorders>
            <w:noWrap/>
            <w:vAlign w:val="center"/>
          </w:tcPr>
          <w:p w14:paraId="71F82C8A" w14:textId="666858E5" w:rsidR="00CF3DAF" w:rsidRPr="00E801FB" w:rsidRDefault="004B3846" w:rsidP="00516505">
            <w:pPr>
              <w:pStyle w:val="NZPlabelsbold"/>
            </w:pPr>
            <w:r>
              <w:t xml:space="preserve">General Practitioner’s </w:t>
            </w:r>
            <w:r w:rsidR="002E3ECD">
              <w:t xml:space="preserve">/ Nurse </w:t>
            </w:r>
            <w:r w:rsidR="00BE7603">
              <w:t>Practit</w:t>
            </w:r>
            <w:r w:rsidR="00CF3DAF">
              <w:t xml:space="preserve">ioner’s </w:t>
            </w:r>
            <w:r w:rsidR="00CF3DAF" w:rsidRPr="00134A2B">
              <w:t>signature</w:t>
            </w:r>
          </w:p>
        </w:tc>
      </w:tr>
      <w:tr w:rsidR="00CF3DAF" w:rsidRPr="00140964" w14:paraId="7224EC79" w14:textId="77777777" w:rsidTr="0038516A">
        <w:trPr>
          <w:trHeight w:hRule="exact" w:val="510"/>
        </w:trPr>
        <w:tc>
          <w:tcPr>
            <w:tcW w:w="964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vAlign w:val="center"/>
          </w:tcPr>
          <w:p w14:paraId="7E49D95E" w14:textId="77777777" w:rsidR="00CF3DAF" w:rsidRPr="00140964" w:rsidRDefault="00CF3DAF" w:rsidP="00F7792E">
            <w:pPr>
              <w:pStyle w:val="Fillinstyle"/>
            </w:pPr>
          </w:p>
        </w:tc>
      </w:tr>
      <w:tr w:rsidR="00CF3DAF" w:rsidRPr="00E801FB" w14:paraId="06DEBCB8" w14:textId="77777777" w:rsidTr="0038516A">
        <w:trPr>
          <w:gridAfter w:val="1"/>
          <w:wAfter w:w="3801" w:type="dxa"/>
          <w:trHeight w:hRule="exact" w:val="113"/>
        </w:trPr>
        <w:tc>
          <w:tcPr>
            <w:tcW w:w="5839" w:type="dxa"/>
            <w:gridSpan w:val="5"/>
            <w:noWrap/>
            <w:vAlign w:val="center"/>
          </w:tcPr>
          <w:p w14:paraId="0D90CB95" w14:textId="77777777" w:rsidR="00CF3DAF" w:rsidRPr="00E801FB" w:rsidRDefault="00CF3DAF" w:rsidP="00F7792E">
            <w:pPr>
              <w:pStyle w:val="NZPlabelsbold"/>
            </w:pPr>
          </w:p>
        </w:tc>
      </w:tr>
      <w:tr w:rsidR="00CF3DAF" w:rsidRPr="00F862BF" w14:paraId="0BB55202" w14:textId="77777777" w:rsidTr="0038516A">
        <w:trPr>
          <w:trHeight w:hRule="exact" w:val="784"/>
        </w:trPr>
        <w:tc>
          <w:tcPr>
            <w:tcW w:w="9640" w:type="dxa"/>
            <w:gridSpan w:val="6"/>
            <w:shd w:val="clear" w:color="auto" w:fill="D9D9D9" w:themeFill="background1" w:themeFillShade="D9"/>
            <w:noWrap/>
            <w:vAlign w:val="center"/>
          </w:tcPr>
          <w:p w14:paraId="29FA8B0E" w14:textId="6D58616C" w:rsidR="00CF3DAF" w:rsidRPr="00F862BF" w:rsidRDefault="00CF3DAF" w:rsidP="004F35E1">
            <w:pPr>
              <w:pStyle w:val="BodyText3bold"/>
              <w:jc w:val="center"/>
            </w:pPr>
            <w:r w:rsidRPr="002B2210">
              <w:rPr>
                <w:sz w:val="20"/>
                <w:szCs w:val="20"/>
              </w:rPr>
              <w:t xml:space="preserve">Having reviewed </w:t>
            </w:r>
            <w:r w:rsidRPr="004212C8">
              <w:rPr>
                <w:rFonts w:cs="Arial"/>
                <w:sz w:val="20"/>
                <w:szCs w:val="20"/>
              </w:rPr>
              <w:t xml:space="preserve">the </w:t>
            </w:r>
            <w:r w:rsidR="004212C8" w:rsidRPr="004212C8">
              <w:rPr>
                <w:rFonts w:cs="Arial"/>
                <w:bCs/>
                <w:sz w:val="20"/>
                <w:szCs w:val="20"/>
              </w:rPr>
              <w:t>Sworn Police Officer role description</w:t>
            </w:r>
            <w:r w:rsidRPr="004212C8">
              <w:rPr>
                <w:rFonts w:asciiTheme="minorHAnsi" w:hAnsiTheme="minorHAnsi" w:cstheme="minorHAnsi"/>
                <w:sz w:val="24"/>
                <w:szCs w:val="24"/>
              </w:rPr>
              <w:t>,</w:t>
            </w:r>
            <w:r w:rsidRPr="004212C8">
              <w:rPr>
                <w:sz w:val="24"/>
                <w:szCs w:val="24"/>
              </w:rPr>
              <w:t xml:space="preserve"> </w:t>
            </w:r>
            <w:r w:rsidR="004C3D46" w:rsidRPr="002B2210">
              <w:rPr>
                <w:sz w:val="20"/>
                <w:szCs w:val="20"/>
              </w:rPr>
              <w:t xml:space="preserve">I </w:t>
            </w:r>
            <w:r w:rsidRPr="002B2210">
              <w:rPr>
                <w:sz w:val="20"/>
                <w:szCs w:val="20"/>
              </w:rPr>
              <w:t xml:space="preserve">have not identified any medical condition that may prevent the applicant from fulfilling the operational requirements of a </w:t>
            </w:r>
            <w:r w:rsidR="003B69BE" w:rsidRPr="002B2210">
              <w:rPr>
                <w:sz w:val="20"/>
                <w:szCs w:val="20"/>
              </w:rPr>
              <w:t>Police Officer or</w:t>
            </w:r>
            <w:r w:rsidRPr="002B2210">
              <w:rPr>
                <w:sz w:val="20"/>
                <w:szCs w:val="20"/>
              </w:rPr>
              <w:t xml:space="preserve"> undergoing Recruit training at the </w:t>
            </w:r>
            <w:r w:rsidR="004C3D46" w:rsidRPr="002B2210">
              <w:rPr>
                <w:sz w:val="20"/>
                <w:szCs w:val="20"/>
              </w:rPr>
              <w:t>RNZPC</w:t>
            </w:r>
            <w:r w:rsidRPr="002B2210">
              <w:rPr>
                <w:sz w:val="20"/>
                <w:szCs w:val="20"/>
              </w:rPr>
              <w:t>.</w:t>
            </w:r>
          </w:p>
        </w:tc>
      </w:tr>
      <w:tr w:rsidR="00CF3DAF" w:rsidRPr="00E801FB" w14:paraId="1C0DC389" w14:textId="77777777" w:rsidTr="0038516A">
        <w:trPr>
          <w:trHeight w:hRule="exact" w:val="113"/>
        </w:trPr>
        <w:tc>
          <w:tcPr>
            <w:tcW w:w="9640" w:type="dxa"/>
            <w:gridSpan w:val="6"/>
            <w:noWrap/>
            <w:vAlign w:val="center"/>
          </w:tcPr>
          <w:p w14:paraId="4617D9DD" w14:textId="77777777" w:rsidR="00CF3DAF" w:rsidRPr="004B333A" w:rsidRDefault="00CF3DAF" w:rsidP="00F7792E">
            <w:pPr>
              <w:pStyle w:val="NZPlabelsbold"/>
              <w:rPr>
                <w:sz w:val="14"/>
                <w:szCs w:val="10"/>
              </w:rPr>
            </w:pPr>
          </w:p>
        </w:tc>
      </w:tr>
      <w:tr w:rsidR="00F759CA" w:rsidRPr="00E801FB" w14:paraId="78B4F697" w14:textId="77777777" w:rsidTr="0038516A">
        <w:trPr>
          <w:trHeight w:hRule="exact" w:val="283"/>
        </w:trPr>
        <w:tc>
          <w:tcPr>
            <w:tcW w:w="5467" w:type="dxa"/>
            <w:tcBorders>
              <w:bottom w:val="single" w:sz="2" w:space="0" w:color="7F7F7F" w:themeColor="text1" w:themeTint="80"/>
            </w:tcBorders>
            <w:noWrap/>
            <w:vAlign w:val="center"/>
          </w:tcPr>
          <w:p w14:paraId="571326D9" w14:textId="3D619476" w:rsidR="00CF3DAF" w:rsidRPr="00E801FB" w:rsidRDefault="004B3846" w:rsidP="00516505">
            <w:pPr>
              <w:pStyle w:val="NZPlabelsbold"/>
            </w:pPr>
            <w:r>
              <w:t xml:space="preserve">General Practitioner </w:t>
            </w:r>
            <w:r w:rsidR="002E3ECD" w:rsidRPr="00A049FE">
              <w:t>/ Nurse</w:t>
            </w:r>
            <w:r w:rsidR="00AC18D6" w:rsidRPr="00A049FE">
              <w:t xml:space="preserve"> Practit</w:t>
            </w:r>
            <w:r w:rsidR="00CF3DAF" w:rsidRPr="00A049FE">
              <w:t>ioner name</w:t>
            </w:r>
          </w:p>
        </w:tc>
        <w:tc>
          <w:tcPr>
            <w:tcW w:w="76" w:type="dxa"/>
            <w:gridSpan w:val="2"/>
            <w:noWrap/>
            <w:vAlign w:val="center"/>
          </w:tcPr>
          <w:p w14:paraId="14C648FF" w14:textId="77777777" w:rsidR="00CF3DAF" w:rsidRPr="00E801FB" w:rsidRDefault="00CF3DAF" w:rsidP="00516505">
            <w:pPr>
              <w:pStyle w:val="NZPlabelsbold"/>
            </w:pPr>
          </w:p>
        </w:tc>
        <w:tc>
          <w:tcPr>
            <w:tcW w:w="4097" w:type="dxa"/>
            <w:gridSpan w:val="3"/>
            <w:tcBorders>
              <w:bottom w:val="single" w:sz="2" w:space="0" w:color="7F7F7F" w:themeColor="text1" w:themeTint="80"/>
            </w:tcBorders>
            <w:noWrap/>
            <w:vAlign w:val="center"/>
          </w:tcPr>
          <w:p w14:paraId="15EB2346" w14:textId="5B185742" w:rsidR="00CF3DAF" w:rsidRPr="00E801FB" w:rsidRDefault="00CF3DAF" w:rsidP="00516505">
            <w:pPr>
              <w:pStyle w:val="NZPlabelsbold"/>
            </w:pPr>
            <w:r w:rsidRPr="00A049FE">
              <w:t>NZMC</w:t>
            </w:r>
            <w:r w:rsidR="002E3ECD" w:rsidRPr="00A049FE">
              <w:t xml:space="preserve"> </w:t>
            </w:r>
            <w:r w:rsidR="00A049FE" w:rsidRPr="00A049FE">
              <w:t xml:space="preserve">/ NZNC </w:t>
            </w:r>
            <w:r w:rsidR="00434C72" w:rsidRPr="00A049FE">
              <w:t xml:space="preserve">registration </w:t>
            </w:r>
            <w:r w:rsidR="00A049FE" w:rsidRPr="00A049FE">
              <w:t>stamp</w:t>
            </w:r>
          </w:p>
        </w:tc>
      </w:tr>
      <w:tr w:rsidR="00F759CA" w:rsidRPr="00140964" w14:paraId="1605B336" w14:textId="77777777" w:rsidTr="0038516A">
        <w:trPr>
          <w:trHeight w:hRule="exact" w:val="283"/>
        </w:trPr>
        <w:tc>
          <w:tcPr>
            <w:tcW w:w="54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vAlign w:val="center"/>
          </w:tcPr>
          <w:p w14:paraId="5164E79B" w14:textId="42E20F5B" w:rsidR="00CF3DAF" w:rsidRPr="00140964" w:rsidRDefault="008075E2" w:rsidP="008A2922">
            <w:pPr>
              <w:pStyle w:val="Fillinstyle"/>
            </w:pPr>
            <w:r>
              <w:fldChar w:fldCharType="begin">
                <w:ffData>
                  <w:name w:val=""/>
                  <w:enabled/>
                  <w:calcOnExit w:val="0"/>
                  <w:textInput>
                    <w:maxLength w:val="100"/>
                    <w:format w:val="TITLE CASE"/>
                  </w:textInput>
                </w:ffData>
              </w:fldChar>
            </w:r>
            <w:r>
              <w:instrText xml:space="preserve"> FORMTEXT </w:instrText>
            </w:r>
            <w:r>
              <w:fldChar w:fldCharType="separate"/>
            </w:r>
            <w:r w:rsidR="00506221">
              <w:t> </w:t>
            </w:r>
            <w:r w:rsidR="00506221">
              <w:t> </w:t>
            </w:r>
            <w:r w:rsidR="00506221">
              <w:t> </w:t>
            </w:r>
            <w:r w:rsidR="00506221">
              <w:t> </w:t>
            </w:r>
            <w:r w:rsidR="00506221">
              <w:t> </w:t>
            </w:r>
            <w:r>
              <w:fldChar w:fldCharType="end"/>
            </w:r>
          </w:p>
        </w:tc>
        <w:tc>
          <w:tcPr>
            <w:tcW w:w="76" w:type="dxa"/>
            <w:gridSpan w:val="2"/>
            <w:tcBorders>
              <w:left w:val="single" w:sz="2" w:space="0" w:color="7F7F7F" w:themeColor="text1" w:themeTint="80"/>
              <w:right w:val="single" w:sz="2" w:space="0" w:color="7F7F7F" w:themeColor="text1" w:themeTint="80"/>
            </w:tcBorders>
            <w:noWrap/>
            <w:vAlign w:val="center"/>
          </w:tcPr>
          <w:p w14:paraId="2715FCC0" w14:textId="77777777" w:rsidR="00CF3DAF" w:rsidRPr="00140964" w:rsidRDefault="00CF3DAF" w:rsidP="00D86C10">
            <w:pPr>
              <w:pStyle w:val="Fillinstyle"/>
              <w:ind w:left="142"/>
            </w:pPr>
          </w:p>
        </w:tc>
        <w:tc>
          <w:tcPr>
            <w:tcW w:w="4097" w:type="dxa"/>
            <w:gridSpan w:val="3"/>
            <w:vMerge w:val="restart"/>
            <w:tcBorders>
              <w:top w:val="single" w:sz="2" w:space="0" w:color="7F7F7F" w:themeColor="text1" w:themeTint="80"/>
              <w:left w:val="single" w:sz="2" w:space="0" w:color="7F7F7F" w:themeColor="text1" w:themeTint="80"/>
              <w:right w:val="single" w:sz="2" w:space="0" w:color="7F7F7F" w:themeColor="text1" w:themeTint="80"/>
            </w:tcBorders>
            <w:noWrap/>
            <w:vAlign w:val="center"/>
          </w:tcPr>
          <w:p w14:paraId="118E2A9E" w14:textId="77777777" w:rsidR="00CF3DAF" w:rsidRPr="00140964" w:rsidRDefault="00CF3DAF" w:rsidP="00D86C10">
            <w:pPr>
              <w:pStyle w:val="Fillinstyle"/>
              <w:ind w:left="142"/>
            </w:pPr>
          </w:p>
        </w:tc>
      </w:tr>
      <w:tr w:rsidR="00F759CA" w:rsidRPr="00140964" w14:paraId="5070ADE2" w14:textId="77777777" w:rsidTr="0038516A">
        <w:trPr>
          <w:trHeight w:hRule="exact" w:val="283"/>
        </w:trPr>
        <w:tc>
          <w:tcPr>
            <w:tcW w:w="5467" w:type="dxa"/>
            <w:tcBorders>
              <w:top w:val="single" w:sz="2" w:space="0" w:color="7F7F7F" w:themeColor="text1" w:themeTint="80"/>
              <w:bottom w:val="single" w:sz="2" w:space="0" w:color="7F7F7F" w:themeColor="text1" w:themeTint="80"/>
            </w:tcBorders>
            <w:noWrap/>
            <w:vAlign w:val="center"/>
          </w:tcPr>
          <w:p w14:paraId="73B8E0DA" w14:textId="77777777" w:rsidR="00CF3DAF" w:rsidRPr="007A41B4" w:rsidRDefault="00CF3DAF" w:rsidP="007A41B4">
            <w:pPr>
              <w:pStyle w:val="NZPlabelsbold"/>
            </w:pPr>
            <w:r w:rsidRPr="007A41B4">
              <w:t>Date</w:t>
            </w:r>
          </w:p>
        </w:tc>
        <w:tc>
          <w:tcPr>
            <w:tcW w:w="76" w:type="dxa"/>
            <w:gridSpan w:val="2"/>
            <w:tcBorders>
              <w:left w:val="nil"/>
              <w:right w:val="single" w:sz="2" w:space="0" w:color="7F7F7F" w:themeColor="text1" w:themeTint="80"/>
            </w:tcBorders>
            <w:noWrap/>
            <w:vAlign w:val="center"/>
          </w:tcPr>
          <w:p w14:paraId="1696FAEB" w14:textId="77777777" w:rsidR="00CF3DAF" w:rsidRPr="00140964" w:rsidRDefault="00CF3DAF" w:rsidP="00516505">
            <w:pPr>
              <w:pStyle w:val="Fillinstyle"/>
            </w:pPr>
          </w:p>
        </w:tc>
        <w:tc>
          <w:tcPr>
            <w:tcW w:w="4097" w:type="dxa"/>
            <w:gridSpan w:val="3"/>
            <w:vMerge/>
            <w:tcBorders>
              <w:left w:val="single" w:sz="2" w:space="0" w:color="7F7F7F" w:themeColor="text1" w:themeTint="80"/>
              <w:right w:val="single" w:sz="2" w:space="0" w:color="7F7F7F" w:themeColor="text1" w:themeTint="80"/>
            </w:tcBorders>
            <w:noWrap/>
            <w:vAlign w:val="center"/>
          </w:tcPr>
          <w:p w14:paraId="3924B641" w14:textId="77777777" w:rsidR="00CF3DAF" w:rsidRDefault="00CF3DAF" w:rsidP="00516505">
            <w:pPr>
              <w:pStyle w:val="Fillinstyle"/>
            </w:pPr>
          </w:p>
        </w:tc>
      </w:tr>
      <w:tr w:rsidR="00F759CA" w:rsidRPr="00140964" w14:paraId="50652622" w14:textId="77777777" w:rsidTr="0038516A">
        <w:trPr>
          <w:trHeight w:hRule="exact" w:val="283"/>
        </w:trPr>
        <w:tc>
          <w:tcPr>
            <w:tcW w:w="54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vAlign w:val="center"/>
          </w:tcPr>
          <w:p w14:paraId="0DCBA1E1" w14:textId="77777777" w:rsidR="00CF3DAF" w:rsidRDefault="00CF3DAF" w:rsidP="008A2922">
            <w:pPr>
              <w:pStyle w:val="Fillinstyle"/>
            </w:pPr>
            <w:r>
              <w:fldChar w:fldCharType="begin">
                <w:ffData>
                  <w:name w:val=""/>
                  <w:enabled/>
                  <w:calcOnExit w:val="0"/>
                  <w:textInput>
                    <w:type w:val="date"/>
                    <w:maxLength w:val="10"/>
                    <w:format w:val="d/MM/yyyy"/>
                  </w:textInput>
                </w:ffData>
              </w:fldChar>
            </w:r>
            <w:r>
              <w:instrText xml:space="preserve"> FORMTEXT </w:instrText>
            </w:r>
            <w:r>
              <w:fldChar w:fldCharType="separate"/>
            </w:r>
            <w:r w:rsidR="00506221">
              <w:t> </w:t>
            </w:r>
            <w:r w:rsidR="00506221">
              <w:t> </w:t>
            </w:r>
            <w:r w:rsidR="00506221">
              <w:t> </w:t>
            </w:r>
            <w:r w:rsidR="00506221">
              <w:t> </w:t>
            </w:r>
            <w:r w:rsidR="00506221">
              <w:t> </w:t>
            </w:r>
            <w:r>
              <w:fldChar w:fldCharType="end"/>
            </w:r>
          </w:p>
        </w:tc>
        <w:tc>
          <w:tcPr>
            <w:tcW w:w="76" w:type="dxa"/>
            <w:gridSpan w:val="2"/>
            <w:tcBorders>
              <w:left w:val="single" w:sz="2" w:space="0" w:color="7F7F7F" w:themeColor="text1" w:themeTint="80"/>
              <w:right w:val="single" w:sz="2" w:space="0" w:color="7F7F7F" w:themeColor="text1" w:themeTint="80"/>
            </w:tcBorders>
            <w:noWrap/>
            <w:vAlign w:val="center"/>
          </w:tcPr>
          <w:p w14:paraId="580DE1FE" w14:textId="77777777" w:rsidR="00CF3DAF" w:rsidRPr="00140964" w:rsidRDefault="00CF3DAF" w:rsidP="00D86C10">
            <w:pPr>
              <w:pStyle w:val="Fillinstyle"/>
              <w:ind w:left="142"/>
            </w:pPr>
          </w:p>
        </w:tc>
        <w:tc>
          <w:tcPr>
            <w:tcW w:w="4097" w:type="dxa"/>
            <w:gridSpan w:val="3"/>
            <w:vMerge/>
            <w:tcBorders>
              <w:left w:val="single" w:sz="2" w:space="0" w:color="7F7F7F" w:themeColor="text1" w:themeTint="80"/>
              <w:bottom w:val="single" w:sz="2" w:space="0" w:color="7F7F7F" w:themeColor="text1" w:themeTint="80"/>
              <w:right w:val="single" w:sz="2" w:space="0" w:color="7F7F7F" w:themeColor="text1" w:themeTint="80"/>
            </w:tcBorders>
            <w:noWrap/>
            <w:vAlign w:val="center"/>
          </w:tcPr>
          <w:p w14:paraId="27A3C263" w14:textId="77777777" w:rsidR="00CF3DAF" w:rsidRDefault="00CF3DAF" w:rsidP="00D86C10">
            <w:pPr>
              <w:pStyle w:val="Fillinstyle"/>
              <w:ind w:left="142"/>
            </w:pPr>
          </w:p>
        </w:tc>
      </w:tr>
      <w:tr w:rsidR="00CF3DAF" w:rsidRPr="00E801FB" w14:paraId="405730F9" w14:textId="77777777" w:rsidTr="0038516A">
        <w:trPr>
          <w:trHeight w:hRule="exact" w:val="283"/>
        </w:trPr>
        <w:tc>
          <w:tcPr>
            <w:tcW w:w="9640" w:type="dxa"/>
            <w:gridSpan w:val="6"/>
            <w:tcBorders>
              <w:bottom w:val="single" w:sz="2" w:space="0" w:color="7F7F7F" w:themeColor="text1" w:themeTint="80"/>
            </w:tcBorders>
            <w:noWrap/>
            <w:vAlign w:val="center"/>
          </w:tcPr>
          <w:p w14:paraId="5374BBD8" w14:textId="41438A6D" w:rsidR="00CF3DAF" w:rsidRPr="00E801FB" w:rsidRDefault="004B3846" w:rsidP="00D86C10">
            <w:pPr>
              <w:pStyle w:val="NZPlabelsbold"/>
            </w:pPr>
            <w:r>
              <w:t>General Practitioner’s</w:t>
            </w:r>
            <w:r w:rsidR="00AC18D6">
              <w:t xml:space="preserve"> </w:t>
            </w:r>
            <w:r w:rsidR="002E3ECD">
              <w:t>/ Nurse</w:t>
            </w:r>
            <w:r w:rsidR="00434C72">
              <w:t xml:space="preserve"> </w:t>
            </w:r>
            <w:r w:rsidR="00AC18D6">
              <w:t>Practit</w:t>
            </w:r>
            <w:r w:rsidR="00CF3DAF">
              <w:t xml:space="preserve">ioner’s </w:t>
            </w:r>
            <w:r w:rsidR="00CF3DAF" w:rsidRPr="00134A2B">
              <w:t>signature</w:t>
            </w:r>
          </w:p>
        </w:tc>
      </w:tr>
      <w:tr w:rsidR="00CF3DAF" w:rsidRPr="00140964" w14:paraId="22B418CD" w14:textId="77777777" w:rsidTr="0038516A">
        <w:trPr>
          <w:trHeight w:hRule="exact" w:val="397"/>
        </w:trPr>
        <w:tc>
          <w:tcPr>
            <w:tcW w:w="964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noWrap/>
            <w:vAlign w:val="center"/>
          </w:tcPr>
          <w:p w14:paraId="6BFEA2B0" w14:textId="77777777" w:rsidR="00CF3DAF" w:rsidRPr="00140964" w:rsidRDefault="00CF3DAF" w:rsidP="00F7792E">
            <w:pPr>
              <w:pStyle w:val="Fillinstyle"/>
            </w:pPr>
          </w:p>
        </w:tc>
      </w:tr>
      <w:tr w:rsidR="00CF3DAF" w:rsidRPr="00E801FB" w14:paraId="08BE758A" w14:textId="77777777" w:rsidTr="0038516A">
        <w:trPr>
          <w:trHeight w:hRule="exact" w:val="113"/>
        </w:trPr>
        <w:tc>
          <w:tcPr>
            <w:tcW w:w="9640" w:type="dxa"/>
            <w:gridSpan w:val="6"/>
            <w:noWrap/>
            <w:vAlign w:val="center"/>
          </w:tcPr>
          <w:p w14:paraId="72282272" w14:textId="77777777" w:rsidR="00CF3DAF" w:rsidRPr="00E801FB" w:rsidRDefault="00CF3DAF" w:rsidP="00F7792E">
            <w:pPr>
              <w:pStyle w:val="NZPlabelsbold"/>
            </w:pPr>
          </w:p>
        </w:tc>
      </w:tr>
    </w:tbl>
    <w:p w14:paraId="1AEE4F56" w14:textId="64B2FB09" w:rsidR="0070706C" w:rsidRPr="000322E8" w:rsidRDefault="0070706C" w:rsidP="000322E8">
      <w:pPr>
        <w:spacing w:line="360" w:lineRule="auto"/>
        <w:rPr>
          <w:rFonts w:cs="Arial"/>
          <w:b/>
          <w:noProof/>
          <w:color w:val="002060"/>
          <w:sz w:val="24"/>
          <w:lang w:eastAsia="en-NZ"/>
        </w:rPr>
      </w:pPr>
      <w:r w:rsidRPr="000322E8">
        <w:rPr>
          <w:rFonts w:cs="Arial"/>
          <w:b/>
          <w:noProof/>
          <w:color w:val="002060"/>
          <w:sz w:val="24"/>
          <w:lang w:eastAsia="en-NZ"/>
        </w:rPr>
        <w:t xml:space="preserve">REMINDER: </w:t>
      </w:r>
      <w:r w:rsidRPr="000322E8">
        <w:rPr>
          <w:rFonts w:cs="Arial"/>
          <w:bCs/>
          <w:noProof/>
          <w:color w:val="002060"/>
          <w:sz w:val="24"/>
          <w:lang w:eastAsia="en-NZ"/>
        </w:rPr>
        <w:t>NZ Police pay for this medical examination and report completion</w:t>
      </w:r>
      <w:r w:rsidRPr="000322E8">
        <w:rPr>
          <w:rFonts w:cs="Arial"/>
          <w:b/>
          <w:noProof/>
          <w:color w:val="002060"/>
          <w:sz w:val="24"/>
          <w:lang w:eastAsia="en-NZ"/>
        </w:rPr>
        <w:t xml:space="preserve"> ONLY.</w:t>
      </w:r>
    </w:p>
    <w:p w14:paraId="468B84FD" w14:textId="377F1E0C" w:rsidR="0070706C" w:rsidRPr="000322E8" w:rsidRDefault="0070706C" w:rsidP="000322E8">
      <w:pPr>
        <w:pStyle w:val="ListParagraph"/>
        <w:numPr>
          <w:ilvl w:val="0"/>
          <w:numId w:val="17"/>
        </w:numPr>
        <w:spacing w:after="0" w:line="360" w:lineRule="auto"/>
        <w:rPr>
          <w:rFonts w:cs="Arial"/>
          <w:b/>
          <w:noProof/>
          <w:color w:val="002060"/>
          <w:sz w:val="22"/>
          <w:szCs w:val="18"/>
          <w:lang w:eastAsia="en-NZ"/>
        </w:rPr>
      </w:pPr>
      <w:r w:rsidRPr="000322E8">
        <w:rPr>
          <w:rFonts w:cs="Arial"/>
          <w:bCs/>
          <w:noProof/>
          <w:color w:val="002060"/>
          <w:sz w:val="22"/>
          <w:szCs w:val="18"/>
          <w:lang w:eastAsia="en-NZ"/>
        </w:rPr>
        <w:t>There will be no guarantee of payment for additional tests or investigations without NZ Police’s prior authority.</w:t>
      </w:r>
    </w:p>
    <w:p w14:paraId="22B08322" w14:textId="3DA93549" w:rsidR="0070706C" w:rsidRPr="000322E8" w:rsidRDefault="0070706C" w:rsidP="000322E8">
      <w:pPr>
        <w:pStyle w:val="ListParagraph"/>
        <w:numPr>
          <w:ilvl w:val="0"/>
          <w:numId w:val="17"/>
        </w:numPr>
        <w:spacing w:after="0" w:line="360" w:lineRule="auto"/>
        <w:rPr>
          <w:rFonts w:cs="Arial"/>
          <w:b/>
          <w:noProof/>
          <w:color w:val="002060"/>
          <w:sz w:val="22"/>
          <w:szCs w:val="18"/>
          <w:lang w:eastAsia="en-NZ"/>
        </w:rPr>
      </w:pPr>
      <w:r w:rsidRPr="000322E8">
        <w:rPr>
          <w:rFonts w:cs="Arial"/>
          <w:bCs/>
          <w:noProof/>
          <w:color w:val="002060"/>
          <w:sz w:val="22"/>
          <w:szCs w:val="18"/>
          <w:lang w:eastAsia="en-NZ"/>
        </w:rPr>
        <w:t>Any additional investigations will be at the applicant’s expense, and they must be advised of this.</w:t>
      </w:r>
    </w:p>
    <w:sectPr w:rsidR="0070706C" w:rsidRPr="000322E8" w:rsidSect="00BD1EED">
      <w:pgSz w:w="11907" w:h="16840" w:code="9"/>
      <w:pgMar w:top="567" w:right="1134" w:bottom="567" w:left="1134" w:header="227" w:footer="454"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7E25" w14:textId="77777777" w:rsidR="004B333A" w:rsidRDefault="004B333A">
      <w:r>
        <w:separator/>
      </w:r>
    </w:p>
  </w:endnote>
  <w:endnote w:type="continuationSeparator" w:id="0">
    <w:p w14:paraId="555AD739" w14:textId="77777777" w:rsidR="004B333A" w:rsidRDefault="004B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ZYaoTi">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3891" w14:textId="77777777" w:rsidR="004B333A" w:rsidRDefault="004B333A" w:rsidP="00E57C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8AB4FE" w14:textId="77777777" w:rsidR="004B333A" w:rsidRDefault="004B333A" w:rsidP="00E57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4A89" w14:textId="6C18374F" w:rsidR="004B333A" w:rsidRDefault="00EA1F8B" w:rsidP="00E57CDC">
    <w:pPr>
      <w:pStyle w:val="Footer"/>
      <w:rPr>
        <w:rStyle w:val="PageNumber"/>
      </w:rPr>
    </w:pPr>
    <w:r>
      <w:rPr>
        <w:noProof/>
        <w:lang w:val="en-NZ" w:eastAsia="zh-TW"/>
      </w:rPr>
      <mc:AlternateContent>
        <mc:Choice Requires="wps">
          <w:drawing>
            <wp:anchor distT="0" distB="0" distL="114300" distR="114300" simplePos="0" relativeHeight="251662336" behindDoc="0" locked="0" layoutInCell="1" allowOverlap="1" wp14:anchorId="04BCE9F5" wp14:editId="52612D74">
              <wp:simplePos x="0" y="0"/>
              <wp:positionH relativeFrom="column">
                <wp:posOffset>5481320</wp:posOffset>
              </wp:positionH>
              <wp:positionV relativeFrom="paragraph">
                <wp:posOffset>6985</wp:posOffset>
              </wp:positionV>
              <wp:extent cx="746125" cy="3962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125" cy="396240"/>
                      </a:xfrm>
                      <a:custGeom>
                        <a:avLst/>
                        <a:gdLst>
                          <a:gd name="connsiteX0" fmla="*/ 0 w 749935"/>
                          <a:gd name="connsiteY0" fmla="*/ 0 h 409575"/>
                          <a:gd name="connsiteX1" fmla="*/ 749935 w 749935"/>
                          <a:gd name="connsiteY1" fmla="*/ 0 h 409575"/>
                          <a:gd name="connsiteX2" fmla="*/ 749935 w 749935"/>
                          <a:gd name="connsiteY2" fmla="*/ 409575 h 409575"/>
                          <a:gd name="connsiteX3" fmla="*/ 0 w 749935"/>
                          <a:gd name="connsiteY3" fmla="*/ 409575 h 409575"/>
                          <a:gd name="connsiteX4" fmla="*/ 0 w 749935"/>
                          <a:gd name="connsiteY4" fmla="*/ 0 h 409575"/>
                          <a:gd name="connsiteX0" fmla="*/ 0 w 765607"/>
                          <a:gd name="connsiteY0" fmla="*/ 0 h 409575"/>
                          <a:gd name="connsiteX1" fmla="*/ 765607 w 765607"/>
                          <a:gd name="connsiteY1" fmla="*/ 106369 h 409575"/>
                          <a:gd name="connsiteX2" fmla="*/ 749935 w 765607"/>
                          <a:gd name="connsiteY2" fmla="*/ 409575 h 409575"/>
                          <a:gd name="connsiteX3" fmla="*/ 0 w 765607"/>
                          <a:gd name="connsiteY3" fmla="*/ 409575 h 409575"/>
                          <a:gd name="connsiteX4" fmla="*/ 0 w 765607"/>
                          <a:gd name="connsiteY4" fmla="*/ 0 h 409575"/>
                          <a:gd name="connsiteX0" fmla="*/ 3609 w 765607"/>
                          <a:gd name="connsiteY0" fmla="*/ 0 h 303206"/>
                          <a:gd name="connsiteX1" fmla="*/ 765607 w 765607"/>
                          <a:gd name="connsiteY1" fmla="*/ 0 h 303206"/>
                          <a:gd name="connsiteX2" fmla="*/ 749935 w 765607"/>
                          <a:gd name="connsiteY2" fmla="*/ 303206 h 303206"/>
                          <a:gd name="connsiteX3" fmla="*/ 0 w 765607"/>
                          <a:gd name="connsiteY3" fmla="*/ 303206 h 303206"/>
                          <a:gd name="connsiteX4" fmla="*/ 3609 w 765607"/>
                          <a:gd name="connsiteY4" fmla="*/ 0 h 303206"/>
                          <a:gd name="connsiteX0" fmla="*/ 3609 w 765607"/>
                          <a:gd name="connsiteY0" fmla="*/ 813 h 304019"/>
                          <a:gd name="connsiteX1" fmla="*/ 765607 w 765607"/>
                          <a:gd name="connsiteY1" fmla="*/ 813 h 304019"/>
                          <a:gd name="connsiteX2" fmla="*/ 749935 w 765607"/>
                          <a:gd name="connsiteY2" fmla="*/ 304019 h 304019"/>
                          <a:gd name="connsiteX3" fmla="*/ 0 w 765607"/>
                          <a:gd name="connsiteY3" fmla="*/ 304019 h 304019"/>
                          <a:gd name="connsiteX4" fmla="*/ 3609 w 765607"/>
                          <a:gd name="connsiteY4" fmla="*/ 813 h 304019"/>
                          <a:gd name="connsiteX0" fmla="*/ 3609 w 749935"/>
                          <a:gd name="connsiteY0" fmla="*/ 1196 h 304402"/>
                          <a:gd name="connsiteX1" fmla="*/ 733631 w 749935"/>
                          <a:gd name="connsiteY1" fmla="*/ 0 h 304402"/>
                          <a:gd name="connsiteX2" fmla="*/ 749935 w 749935"/>
                          <a:gd name="connsiteY2" fmla="*/ 304402 h 304402"/>
                          <a:gd name="connsiteX3" fmla="*/ 0 w 749935"/>
                          <a:gd name="connsiteY3" fmla="*/ 304402 h 304402"/>
                          <a:gd name="connsiteX4" fmla="*/ 3609 w 749935"/>
                          <a:gd name="connsiteY4" fmla="*/ 1196 h 30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9935" h="304402">
                            <a:moveTo>
                              <a:pt x="3609" y="1196"/>
                            </a:moveTo>
                            <a:lnTo>
                              <a:pt x="733631" y="0"/>
                            </a:lnTo>
                            <a:lnTo>
                              <a:pt x="749935" y="304402"/>
                            </a:lnTo>
                            <a:lnTo>
                              <a:pt x="0" y="304402"/>
                            </a:lnTo>
                            <a:cubicBezTo>
                              <a:pt x="1203" y="203333"/>
                              <a:pt x="2406" y="-14587"/>
                              <a:pt x="3609" y="1196"/>
                            </a:cubicBezTo>
                            <a:close/>
                          </a:path>
                        </a:pathLst>
                      </a:custGeom>
                      <a:noFill/>
                      <a:ln>
                        <a:noFill/>
                      </a:ln>
                      <a:effectLst/>
                    </wps:spPr>
                    <wps:txbx>
                      <w:txbxContent>
                        <w:p w14:paraId="54871D12" w14:textId="3BA26F5E" w:rsidR="004B333A" w:rsidRPr="00F843C4" w:rsidRDefault="004B333A" w:rsidP="00F171B7">
                          <w:pPr>
                            <w:pStyle w:val="Footer"/>
                            <w:rPr>
                              <w:color w:val="002060"/>
                              <w:sz w:val="21"/>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o</w:t>
                          </w:r>
                          <w:r w:rsidR="00EA1F8B">
                            <w:rPr>
                              <w:rStyle w:val="PageNumber"/>
                            </w:rPr>
                            <w:t xml:space="preserve">f </w:t>
                          </w:r>
                          <w:r w:rsidR="00692AA3">
                            <w:rPr>
                              <w:rStyle w:val="PageNumber"/>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E9F5" id="_x0000_s1027" style="position:absolute;margin-left:431.6pt;margin-top:.55pt;width:58.7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9935,304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" adj="-11796480,,5400" path="m3609,1196l733631,r16304,304402l,304402c1203,203333,2406,-14587,3609,1196xe" filled="f" stroked="f">
              <v:stroke joinstyle="miter"/>
              <v:formulas/>
              <v:path arrowok="t" o:connecttype="custom" o:connectlocs="3591,1557;729904,0;746125,396240;0,396240;3591,1557" o:connectangles="0,0,0,0,0" textboxrect="0,0,749935,304402"/>
              <v:textbox>
                <w:txbxContent>
                  <w:p w14:paraId="54871D12" w14:textId="3BA26F5E" w:rsidR="004B333A" w:rsidRPr="00F843C4" w:rsidRDefault="004B333A" w:rsidP="00F171B7">
                    <w:pPr>
                      <w:pStyle w:val="Footer"/>
                      <w:rPr>
                        <w:color w:val="002060"/>
                        <w:sz w:val="21"/>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o</w:t>
                    </w:r>
                    <w:r w:rsidR="00EA1F8B">
                      <w:rPr>
                        <w:rStyle w:val="PageNumber"/>
                      </w:rPr>
                      <w:t xml:space="preserve">f </w:t>
                    </w:r>
                    <w:r w:rsidR="00692AA3">
                      <w:rPr>
                        <w:rStyle w:val="PageNumber"/>
                      </w:rPr>
                      <w:t>11</w:t>
                    </w:r>
                  </w:p>
                </w:txbxContent>
              </v:textbox>
              <w10:wrap type="square"/>
            </v:shape>
          </w:pict>
        </mc:Fallback>
      </mc:AlternateContent>
    </w:r>
    <w:r w:rsidR="004B333A">
      <w:rPr>
        <w:noProof/>
        <w:lang w:val="en-NZ" w:eastAsia="zh-TW"/>
      </w:rPr>
      <mc:AlternateContent>
        <mc:Choice Requires="wps">
          <w:drawing>
            <wp:anchor distT="0" distB="0" distL="114300" distR="114300" simplePos="0" relativeHeight="251661312" behindDoc="0" locked="0" layoutInCell="1" allowOverlap="1" wp14:anchorId="1656385C" wp14:editId="103BAB46">
              <wp:simplePos x="0" y="0"/>
              <wp:positionH relativeFrom="column">
                <wp:posOffset>0</wp:posOffset>
              </wp:positionH>
              <wp:positionV relativeFrom="paragraph">
                <wp:posOffset>0</wp:posOffset>
              </wp:positionV>
              <wp:extent cx="1263015" cy="3898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015" cy="389890"/>
                      </a:xfrm>
                      <a:prstGeom prst="rect">
                        <a:avLst/>
                      </a:prstGeom>
                      <a:noFill/>
                      <a:ln>
                        <a:noFill/>
                      </a:ln>
                      <a:effectLst/>
                    </wps:spPr>
                    <wps:txbx>
                      <w:txbxContent>
                        <w:p w14:paraId="5E6808E2" w14:textId="77777777" w:rsidR="004B333A" w:rsidRPr="008E44F4" w:rsidRDefault="004B333A" w:rsidP="00F171B7">
                          <w:pPr>
                            <w:pStyle w:val="Footer"/>
                            <w:rPr>
                              <w:noProof/>
                            </w:rPr>
                          </w:pPr>
                          <w:r w:rsidRPr="00C103BC">
                            <w:rPr>
                              <w:rStyle w:val="PageNumber"/>
                            </w:rPr>
                            <w:t xml:space="preserve">Final </w:t>
                          </w:r>
                          <w:r>
                            <w:rPr>
                              <w:rStyle w:val="PageNumber"/>
                            </w:rPr>
                            <w:t>Medical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56385C" id="_x0000_t202" coordsize="21600,21600" o:spt="202" path="m,l,21600r21600,l21600,xe">
              <v:stroke joinstyle="miter"/>
              <v:path gradientshapeok="t" o:connecttype="rect"/>
            </v:shapetype>
            <v:shape id="Text Box 1" o:spid="_x0000_s1028" type="#_x0000_t202" style="position:absolute;margin-left:0;margin-top:0;width:99.45pt;height:30.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" filled="f" stroked="f">
              <v:textbox style="mso-fit-shape-to-text:t">
                <w:txbxContent>
                  <w:p w14:paraId="5E6808E2" w14:textId="77777777" w:rsidR="004B333A" w:rsidRPr="008E44F4" w:rsidRDefault="004B333A" w:rsidP="00F171B7">
                    <w:pPr>
                      <w:pStyle w:val="Footer"/>
                      <w:rPr>
                        <w:noProof/>
                      </w:rPr>
                    </w:pPr>
                    <w:r w:rsidRPr="00C103BC">
                      <w:rPr>
                        <w:rStyle w:val="PageNumber"/>
                      </w:rPr>
                      <w:t xml:space="preserve">Final </w:t>
                    </w:r>
                    <w:r>
                      <w:rPr>
                        <w:rStyle w:val="PageNumber"/>
                      </w:rPr>
                      <w:t>Medical Form</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FA58" w14:textId="77777777" w:rsidR="004B333A" w:rsidRDefault="004B333A" w:rsidP="00E57C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2CC9AC" w14:textId="77777777" w:rsidR="004B333A" w:rsidRDefault="004B333A" w:rsidP="00E57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84B1" w14:textId="77777777" w:rsidR="00692AA3" w:rsidRDefault="00692AA3" w:rsidP="00E57CDC">
    <w:pPr>
      <w:pStyle w:val="Footer"/>
      <w:rPr>
        <w:rStyle w:val="PageNumber"/>
      </w:rPr>
    </w:pPr>
    <w:r>
      <w:rPr>
        <w:noProof/>
        <w:lang w:val="en-NZ" w:eastAsia="zh-TW"/>
      </w:rPr>
      <mc:AlternateContent>
        <mc:Choice Requires="wps">
          <w:drawing>
            <wp:anchor distT="0" distB="0" distL="114300" distR="114300" simplePos="0" relativeHeight="251666432" behindDoc="0" locked="0" layoutInCell="1" allowOverlap="1" wp14:anchorId="7C106479" wp14:editId="1BEB5E8F">
              <wp:simplePos x="0" y="0"/>
              <wp:positionH relativeFrom="column">
                <wp:posOffset>5481320</wp:posOffset>
              </wp:positionH>
              <wp:positionV relativeFrom="paragraph">
                <wp:posOffset>6985</wp:posOffset>
              </wp:positionV>
              <wp:extent cx="746125" cy="396240"/>
              <wp:effectExtent l="0" t="0" r="0" b="3810"/>
              <wp:wrapSquare wrapText="bothSides"/>
              <wp:docPr id="1319514662" name="Text Box 1319514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125" cy="396240"/>
                      </a:xfrm>
                      <a:custGeom>
                        <a:avLst/>
                        <a:gdLst>
                          <a:gd name="connsiteX0" fmla="*/ 0 w 749935"/>
                          <a:gd name="connsiteY0" fmla="*/ 0 h 409575"/>
                          <a:gd name="connsiteX1" fmla="*/ 749935 w 749935"/>
                          <a:gd name="connsiteY1" fmla="*/ 0 h 409575"/>
                          <a:gd name="connsiteX2" fmla="*/ 749935 w 749935"/>
                          <a:gd name="connsiteY2" fmla="*/ 409575 h 409575"/>
                          <a:gd name="connsiteX3" fmla="*/ 0 w 749935"/>
                          <a:gd name="connsiteY3" fmla="*/ 409575 h 409575"/>
                          <a:gd name="connsiteX4" fmla="*/ 0 w 749935"/>
                          <a:gd name="connsiteY4" fmla="*/ 0 h 409575"/>
                          <a:gd name="connsiteX0" fmla="*/ 0 w 765607"/>
                          <a:gd name="connsiteY0" fmla="*/ 0 h 409575"/>
                          <a:gd name="connsiteX1" fmla="*/ 765607 w 765607"/>
                          <a:gd name="connsiteY1" fmla="*/ 106369 h 409575"/>
                          <a:gd name="connsiteX2" fmla="*/ 749935 w 765607"/>
                          <a:gd name="connsiteY2" fmla="*/ 409575 h 409575"/>
                          <a:gd name="connsiteX3" fmla="*/ 0 w 765607"/>
                          <a:gd name="connsiteY3" fmla="*/ 409575 h 409575"/>
                          <a:gd name="connsiteX4" fmla="*/ 0 w 765607"/>
                          <a:gd name="connsiteY4" fmla="*/ 0 h 409575"/>
                          <a:gd name="connsiteX0" fmla="*/ 3609 w 765607"/>
                          <a:gd name="connsiteY0" fmla="*/ 0 h 303206"/>
                          <a:gd name="connsiteX1" fmla="*/ 765607 w 765607"/>
                          <a:gd name="connsiteY1" fmla="*/ 0 h 303206"/>
                          <a:gd name="connsiteX2" fmla="*/ 749935 w 765607"/>
                          <a:gd name="connsiteY2" fmla="*/ 303206 h 303206"/>
                          <a:gd name="connsiteX3" fmla="*/ 0 w 765607"/>
                          <a:gd name="connsiteY3" fmla="*/ 303206 h 303206"/>
                          <a:gd name="connsiteX4" fmla="*/ 3609 w 765607"/>
                          <a:gd name="connsiteY4" fmla="*/ 0 h 303206"/>
                          <a:gd name="connsiteX0" fmla="*/ 3609 w 765607"/>
                          <a:gd name="connsiteY0" fmla="*/ 813 h 304019"/>
                          <a:gd name="connsiteX1" fmla="*/ 765607 w 765607"/>
                          <a:gd name="connsiteY1" fmla="*/ 813 h 304019"/>
                          <a:gd name="connsiteX2" fmla="*/ 749935 w 765607"/>
                          <a:gd name="connsiteY2" fmla="*/ 304019 h 304019"/>
                          <a:gd name="connsiteX3" fmla="*/ 0 w 765607"/>
                          <a:gd name="connsiteY3" fmla="*/ 304019 h 304019"/>
                          <a:gd name="connsiteX4" fmla="*/ 3609 w 765607"/>
                          <a:gd name="connsiteY4" fmla="*/ 813 h 304019"/>
                          <a:gd name="connsiteX0" fmla="*/ 3609 w 749935"/>
                          <a:gd name="connsiteY0" fmla="*/ 1196 h 304402"/>
                          <a:gd name="connsiteX1" fmla="*/ 733631 w 749935"/>
                          <a:gd name="connsiteY1" fmla="*/ 0 h 304402"/>
                          <a:gd name="connsiteX2" fmla="*/ 749935 w 749935"/>
                          <a:gd name="connsiteY2" fmla="*/ 304402 h 304402"/>
                          <a:gd name="connsiteX3" fmla="*/ 0 w 749935"/>
                          <a:gd name="connsiteY3" fmla="*/ 304402 h 304402"/>
                          <a:gd name="connsiteX4" fmla="*/ 3609 w 749935"/>
                          <a:gd name="connsiteY4" fmla="*/ 1196 h 30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9935" h="304402">
                            <a:moveTo>
                              <a:pt x="3609" y="1196"/>
                            </a:moveTo>
                            <a:lnTo>
                              <a:pt x="733631" y="0"/>
                            </a:lnTo>
                            <a:lnTo>
                              <a:pt x="749935" y="304402"/>
                            </a:lnTo>
                            <a:lnTo>
                              <a:pt x="0" y="304402"/>
                            </a:lnTo>
                            <a:cubicBezTo>
                              <a:pt x="1203" y="203333"/>
                              <a:pt x="2406" y="-14587"/>
                              <a:pt x="3609" y="1196"/>
                            </a:cubicBezTo>
                            <a:close/>
                          </a:path>
                        </a:pathLst>
                      </a:custGeom>
                      <a:noFill/>
                      <a:ln>
                        <a:noFill/>
                      </a:ln>
                      <a:effectLst/>
                    </wps:spPr>
                    <wps:txbx>
                      <w:txbxContent>
                        <w:p w14:paraId="4F682D7B" w14:textId="180D117B" w:rsidR="00692AA3" w:rsidRPr="00F843C4" w:rsidRDefault="00692AA3" w:rsidP="00F171B7">
                          <w:pPr>
                            <w:pStyle w:val="Footer"/>
                            <w:rPr>
                              <w:color w:val="002060"/>
                              <w:sz w:val="21"/>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r>
                            <w:rPr>
                              <w:rStyle w:val="PageNumber"/>
                            </w:rPr>
                            <w:t xml:space="preserve"> of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6479" id="Text Box 1319514662" o:spid="_x0000_s1029" style="position:absolute;margin-left:431.6pt;margin-top:.55pt;width:58.7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9935,304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" adj="-11796480,,5400" path="m3609,1196l733631,r16304,304402l,304402c1203,203333,2406,-14587,3609,1196xe" filled="f" stroked="f">
              <v:stroke joinstyle="miter"/>
              <v:formulas/>
              <v:path arrowok="t" o:connecttype="custom" o:connectlocs="3591,1557;729904,0;746125,396240;0,396240;3591,1557" o:connectangles="0,0,0,0,0" textboxrect="0,0,749935,304402"/>
              <v:textbox>
                <w:txbxContent>
                  <w:p w14:paraId="4F682D7B" w14:textId="180D117B" w:rsidR="00692AA3" w:rsidRPr="00F843C4" w:rsidRDefault="00692AA3" w:rsidP="00F171B7">
                    <w:pPr>
                      <w:pStyle w:val="Footer"/>
                      <w:rPr>
                        <w:color w:val="002060"/>
                        <w:sz w:val="21"/>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r>
                      <w:rPr>
                        <w:rStyle w:val="PageNumber"/>
                      </w:rPr>
                      <w:t xml:space="preserve"> of 11</w:t>
                    </w:r>
                  </w:p>
                </w:txbxContent>
              </v:textbox>
              <w10:wrap type="square"/>
            </v:shape>
          </w:pict>
        </mc:Fallback>
      </mc:AlternateContent>
    </w:r>
    <w:r>
      <w:rPr>
        <w:noProof/>
        <w:lang w:val="en-NZ" w:eastAsia="zh-TW"/>
      </w:rPr>
      <mc:AlternateContent>
        <mc:Choice Requires="wps">
          <w:drawing>
            <wp:anchor distT="0" distB="0" distL="114300" distR="114300" simplePos="0" relativeHeight="251665408" behindDoc="0" locked="0" layoutInCell="1" allowOverlap="1" wp14:anchorId="2F975D4E" wp14:editId="5CE34C81">
              <wp:simplePos x="0" y="0"/>
              <wp:positionH relativeFrom="column">
                <wp:posOffset>0</wp:posOffset>
              </wp:positionH>
              <wp:positionV relativeFrom="paragraph">
                <wp:posOffset>0</wp:posOffset>
              </wp:positionV>
              <wp:extent cx="1263015" cy="389890"/>
              <wp:effectExtent l="0" t="0" r="0" b="0"/>
              <wp:wrapSquare wrapText="bothSides"/>
              <wp:docPr id="183266484" name="Text Box 183266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015" cy="389890"/>
                      </a:xfrm>
                      <a:prstGeom prst="rect">
                        <a:avLst/>
                      </a:prstGeom>
                      <a:noFill/>
                      <a:ln>
                        <a:noFill/>
                      </a:ln>
                      <a:effectLst/>
                    </wps:spPr>
                    <wps:txbx>
                      <w:txbxContent>
                        <w:p w14:paraId="6E636CA9" w14:textId="77777777" w:rsidR="00692AA3" w:rsidRPr="008E44F4" w:rsidRDefault="00692AA3" w:rsidP="00F171B7">
                          <w:pPr>
                            <w:pStyle w:val="Footer"/>
                            <w:rPr>
                              <w:noProof/>
                            </w:rPr>
                          </w:pPr>
                          <w:r w:rsidRPr="00C103BC">
                            <w:rPr>
                              <w:rStyle w:val="PageNumber"/>
                            </w:rPr>
                            <w:t xml:space="preserve">Final </w:t>
                          </w:r>
                          <w:r>
                            <w:rPr>
                              <w:rStyle w:val="PageNumber"/>
                            </w:rPr>
                            <w:t>Medical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975D4E" id="_x0000_t202" coordsize="21600,21600" o:spt="202" path="m,l,21600r21600,l21600,xe">
              <v:stroke joinstyle="miter"/>
              <v:path gradientshapeok="t" o:connecttype="rect"/>
            </v:shapetype>
            <v:shape id="Text Box 183266484" o:spid="_x0000_s1030" type="#_x0000_t202" style="position:absolute;margin-left:0;margin-top:0;width:99.45pt;height:30.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" filled="f" stroked="f">
              <v:textbox style="mso-fit-shape-to-text:t">
                <w:txbxContent>
                  <w:p w14:paraId="6E636CA9" w14:textId="77777777" w:rsidR="00692AA3" w:rsidRPr="008E44F4" w:rsidRDefault="00692AA3" w:rsidP="00F171B7">
                    <w:pPr>
                      <w:pStyle w:val="Footer"/>
                      <w:rPr>
                        <w:noProof/>
                      </w:rPr>
                    </w:pPr>
                    <w:r w:rsidRPr="00C103BC">
                      <w:rPr>
                        <w:rStyle w:val="PageNumber"/>
                      </w:rPr>
                      <w:t xml:space="preserve">Final </w:t>
                    </w:r>
                    <w:r>
                      <w:rPr>
                        <w:rStyle w:val="PageNumber"/>
                      </w:rPr>
                      <w:t>Medical For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531B" w14:textId="77777777" w:rsidR="004B333A" w:rsidRDefault="004B333A">
      <w:r>
        <w:separator/>
      </w:r>
    </w:p>
  </w:footnote>
  <w:footnote w:type="continuationSeparator" w:id="0">
    <w:p w14:paraId="3B8A3D83" w14:textId="77777777" w:rsidR="004B333A" w:rsidRDefault="004B3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4671" w14:textId="1C5B3B98" w:rsidR="00AC25D1" w:rsidRDefault="00AC25D1" w:rsidP="00AC25D1">
    <w:pPr>
      <w:pStyle w:val="Header"/>
      <w:ind w:right="490"/>
      <w:jc w:val="right"/>
    </w:pPr>
    <w:r>
      <w:rPr>
        <w:noProof/>
      </w:rPr>
      <w:drawing>
        <wp:anchor distT="0" distB="0" distL="114300" distR="114300" simplePos="0" relativeHeight="251663360" behindDoc="0" locked="0" layoutInCell="1" allowOverlap="1" wp14:anchorId="74543BB7" wp14:editId="0B8555AC">
          <wp:simplePos x="0" y="0"/>
          <wp:positionH relativeFrom="margin">
            <wp:align>right</wp:align>
          </wp:positionH>
          <wp:positionV relativeFrom="paragraph">
            <wp:posOffset>-144145</wp:posOffset>
          </wp:positionV>
          <wp:extent cx="1908810" cy="78359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08810" cy="783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BEF7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DCA3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72B9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C88D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661F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448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1679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86F5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ED0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F214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04A4"/>
    <w:multiLevelType w:val="hybridMultilevel"/>
    <w:tmpl w:val="8FC8678C"/>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1" w15:restartNumberingAfterBreak="0">
    <w:nsid w:val="2CE63670"/>
    <w:multiLevelType w:val="hybridMultilevel"/>
    <w:tmpl w:val="E3388326"/>
    <w:lvl w:ilvl="0" w:tplc="47BEC3C8">
      <w:start w:val="1"/>
      <w:numFmt w:val="bullet"/>
      <w:pStyle w:val="BodyText3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85A32"/>
    <w:multiLevelType w:val="hybridMultilevel"/>
    <w:tmpl w:val="0DA28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A4E086D"/>
    <w:multiLevelType w:val="hybridMultilevel"/>
    <w:tmpl w:val="1F06B45A"/>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4" w15:restartNumberingAfterBreak="0">
    <w:nsid w:val="717866DA"/>
    <w:multiLevelType w:val="hybridMultilevel"/>
    <w:tmpl w:val="12F83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B04C10"/>
    <w:multiLevelType w:val="hybridMultilevel"/>
    <w:tmpl w:val="8A58E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B63452"/>
    <w:multiLevelType w:val="hybridMultilevel"/>
    <w:tmpl w:val="D54E883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7ECB11FD"/>
    <w:multiLevelType w:val="hybridMultilevel"/>
    <w:tmpl w:val="FFD89DA4"/>
    <w:lvl w:ilvl="0" w:tplc="3E0CA0EE">
      <w:start w:val="1"/>
      <w:numFmt w:val="decimal"/>
      <w:pStyle w:val="NZPLabel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831710">
    <w:abstractNumId w:val="0"/>
  </w:num>
  <w:num w:numId="2" w16cid:durableId="1815178063">
    <w:abstractNumId w:val="1"/>
  </w:num>
  <w:num w:numId="3" w16cid:durableId="465397714">
    <w:abstractNumId w:val="2"/>
  </w:num>
  <w:num w:numId="4" w16cid:durableId="93091447">
    <w:abstractNumId w:val="3"/>
  </w:num>
  <w:num w:numId="5" w16cid:durableId="265968478">
    <w:abstractNumId w:val="8"/>
  </w:num>
  <w:num w:numId="6" w16cid:durableId="1557357055">
    <w:abstractNumId w:val="4"/>
  </w:num>
  <w:num w:numId="7" w16cid:durableId="454761934">
    <w:abstractNumId w:val="5"/>
  </w:num>
  <w:num w:numId="8" w16cid:durableId="1737820577">
    <w:abstractNumId w:val="6"/>
  </w:num>
  <w:num w:numId="9" w16cid:durableId="1769305171">
    <w:abstractNumId w:val="7"/>
  </w:num>
  <w:num w:numId="10" w16cid:durableId="1255213285">
    <w:abstractNumId w:val="9"/>
  </w:num>
  <w:num w:numId="11" w16cid:durableId="676270407">
    <w:abstractNumId w:val="17"/>
  </w:num>
  <w:num w:numId="12" w16cid:durableId="440564766">
    <w:abstractNumId w:val="11"/>
  </w:num>
  <w:num w:numId="13" w16cid:durableId="1612056025">
    <w:abstractNumId w:val="15"/>
  </w:num>
  <w:num w:numId="14" w16cid:durableId="367605251">
    <w:abstractNumId w:val="12"/>
  </w:num>
  <w:num w:numId="15" w16cid:durableId="2130472725">
    <w:abstractNumId w:val="13"/>
  </w:num>
  <w:num w:numId="16" w16cid:durableId="1084184917">
    <w:abstractNumId w:val="10"/>
  </w:num>
  <w:num w:numId="17" w16cid:durableId="155000781">
    <w:abstractNumId w:val="14"/>
  </w:num>
  <w:num w:numId="18" w16cid:durableId="11471610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NZ" w:vendorID="64" w:dllVersion="6" w:nlCheck="1" w:checkStyle="1"/>
  <w:activeWritingStyle w:appName="MSWord" w:lang="en-AU" w:vendorID="64" w:dllVersion="6" w:nlCheck="1" w:checkStyle="0"/>
  <w:activeWritingStyle w:appName="MSWord" w:lang="en-GB" w:vendorID="64" w:dllVersion="6" w:nlCheck="1" w:checkStyle="0"/>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TAIpc+62m37cPy0XiJiECJlkauukIgHaquLyGD6onQF4nkxNXtAJWAszeZx8pzUY6c7WqMWsp3L3bjKPPvSJg==" w:salt="+h04aYq1JMFBnMSgUJ6oCA=="/>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37"/>
    <w:rsid w:val="0001061B"/>
    <w:rsid w:val="00013784"/>
    <w:rsid w:val="00025A9D"/>
    <w:rsid w:val="000266CD"/>
    <w:rsid w:val="000322E8"/>
    <w:rsid w:val="00035366"/>
    <w:rsid w:val="00040662"/>
    <w:rsid w:val="00041670"/>
    <w:rsid w:val="00044A6A"/>
    <w:rsid w:val="000527D4"/>
    <w:rsid w:val="00052A7A"/>
    <w:rsid w:val="00053D38"/>
    <w:rsid w:val="0005415F"/>
    <w:rsid w:val="000562B6"/>
    <w:rsid w:val="00056676"/>
    <w:rsid w:val="00057727"/>
    <w:rsid w:val="00057F4E"/>
    <w:rsid w:val="00065BEF"/>
    <w:rsid w:val="00070ADF"/>
    <w:rsid w:val="00070BBC"/>
    <w:rsid w:val="000738D2"/>
    <w:rsid w:val="00073B4E"/>
    <w:rsid w:val="00074023"/>
    <w:rsid w:val="00075A8D"/>
    <w:rsid w:val="00081B12"/>
    <w:rsid w:val="00084450"/>
    <w:rsid w:val="00085961"/>
    <w:rsid w:val="00085FC3"/>
    <w:rsid w:val="000864C5"/>
    <w:rsid w:val="0008662A"/>
    <w:rsid w:val="000874EA"/>
    <w:rsid w:val="0009009F"/>
    <w:rsid w:val="0009411A"/>
    <w:rsid w:val="0009483F"/>
    <w:rsid w:val="000966D1"/>
    <w:rsid w:val="00096CC5"/>
    <w:rsid w:val="000A10E8"/>
    <w:rsid w:val="000A3678"/>
    <w:rsid w:val="000A652B"/>
    <w:rsid w:val="000A66B7"/>
    <w:rsid w:val="000A6D40"/>
    <w:rsid w:val="000B0646"/>
    <w:rsid w:val="000B1D43"/>
    <w:rsid w:val="000B1EF8"/>
    <w:rsid w:val="000B435E"/>
    <w:rsid w:val="000C52D0"/>
    <w:rsid w:val="000C6501"/>
    <w:rsid w:val="000D265A"/>
    <w:rsid w:val="000D4A38"/>
    <w:rsid w:val="000D6045"/>
    <w:rsid w:val="000D61EB"/>
    <w:rsid w:val="000D706E"/>
    <w:rsid w:val="000D7713"/>
    <w:rsid w:val="000E11BF"/>
    <w:rsid w:val="000E321E"/>
    <w:rsid w:val="000E53C7"/>
    <w:rsid w:val="000F2582"/>
    <w:rsid w:val="000F2B50"/>
    <w:rsid w:val="000F3427"/>
    <w:rsid w:val="000F3661"/>
    <w:rsid w:val="000F4779"/>
    <w:rsid w:val="001022C1"/>
    <w:rsid w:val="00102942"/>
    <w:rsid w:val="00104E4D"/>
    <w:rsid w:val="00111549"/>
    <w:rsid w:val="00111E1F"/>
    <w:rsid w:val="001178B8"/>
    <w:rsid w:val="00121D17"/>
    <w:rsid w:val="00124436"/>
    <w:rsid w:val="00130982"/>
    <w:rsid w:val="00130C08"/>
    <w:rsid w:val="00133C01"/>
    <w:rsid w:val="00133DD8"/>
    <w:rsid w:val="00133F29"/>
    <w:rsid w:val="00134A2B"/>
    <w:rsid w:val="001404B3"/>
    <w:rsid w:val="001429BA"/>
    <w:rsid w:val="0014786C"/>
    <w:rsid w:val="00147D4D"/>
    <w:rsid w:val="00152FFC"/>
    <w:rsid w:val="00153525"/>
    <w:rsid w:val="00153EA0"/>
    <w:rsid w:val="00155071"/>
    <w:rsid w:val="0015591E"/>
    <w:rsid w:val="00156BCF"/>
    <w:rsid w:val="00157CB0"/>
    <w:rsid w:val="00157E42"/>
    <w:rsid w:val="00162F9D"/>
    <w:rsid w:val="0016411B"/>
    <w:rsid w:val="00164F42"/>
    <w:rsid w:val="0016629B"/>
    <w:rsid w:val="00167352"/>
    <w:rsid w:val="00167E03"/>
    <w:rsid w:val="001719F9"/>
    <w:rsid w:val="00171B03"/>
    <w:rsid w:val="0017237C"/>
    <w:rsid w:val="00182BDD"/>
    <w:rsid w:val="001833F0"/>
    <w:rsid w:val="0018403D"/>
    <w:rsid w:val="00185123"/>
    <w:rsid w:val="00185B27"/>
    <w:rsid w:val="00185C91"/>
    <w:rsid w:val="00185DEF"/>
    <w:rsid w:val="001878C2"/>
    <w:rsid w:val="00191F79"/>
    <w:rsid w:val="001920CF"/>
    <w:rsid w:val="00193F8D"/>
    <w:rsid w:val="00195E7C"/>
    <w:rsid w:val="001A3815"/>
    <w:rsid w:val="001A5C10"/>
    <w:rsid w:val="001A7321"/>
    <w:rsid w:val="001A78AC"/>
    <w:rsid w:val="001B314B"/>
    <w:rsid w:val="001B35C9"/>
    <w:rsid w:val="001B6475"/>
    <w:rsid w:val="001B7544"/>
    <w:rsid w:val="001B7A51"/>
    <w:rsid w:val="001C0884"/>
    <w:rsid w:val="001C32AA"/>
    <w:rsid w:val="001C63CA"/>
    <w:rsid w:val="001D0DC2"/>
    <w:rsid w:val="001D1BFD"/>
    <w:rsid w:val="001D515D"/>
    <w:rsid w:val="001D60EB"/>
    <w:rsid w:val="001D6F13"/>
    <w:rsid w:val="001E0285"/>
    <w:rsid w:val="001E1252"/>
    <w:rsid w:val="001E1A1B"/>
    <w:rsid w:val="001E1DAC"/>
    <w:rsid w:val="001E5519"/>
    <w:rsid w:val="001E59E9"/>
    <w:rsid w:val="001E7C9B"/>
    <w:rsid w:val="001F18AA"/>
    <w:rsid w:val="001F1F56"/>
    <w:rsid w:val="001F358D"/>
    <w:rsid w:val="001F4F85"/>
    <w:rsid w:val="001F5AAF"/>
    <w:rsid w:val="001F6989"/>
    <w:rsid w:val="001F7134"/>
    <w:rsid w:val="001F7D0F"/>
    <w:rsid w:val="001F7FF8"/>
    <w:rsid w:val="002003F4"/>
    <w:rsid w:val="00202455"/>
    <w:rsid w:val="00203BD3"/>
    <w:rsid w:val="00204D86"/>
    <w:rsid w:val="0020548D"/>
    <w:rsid w:val="00206260"/>
    <w:rsid w:val="00206394"/>
    <w:rsid w:val="00207D16"/>
    <w:rsid w:val="00210152"/>
    <w:rsid w:val="002113B0"/>
    <w:rsid w:val="0021288C"/>
    <w:rsid w:val="00212BAD"/>
    <w:rsid w:val="00216BA0"/>
    <w:rsid w:val="00216CBD"/>
    <w:rsid w:val="00217704"/>
    <w:rsid w:val="002219F3"/>
    <w:rsid w:val="00222C03"/>
    <w:rsid w:val="00222FAE"/>
    <w:rsid w:val="00225F06"/>
    <w:rsid w:val="0022656A"/>
    <w:rsid w:val="00227656"/>
    <w:rsid w:val="00227D1E"/>
    <w:rsid w:val="0023292C"/>
    <w:rsid w:val="0023354E"/>
    <w:rsid w:val="00235052"/>
    <w:rsid w:val="00235504"/>
    <w:rsid w:val="002373FD"/>
    <w:rsid w:val="0024184F"/>
    <w:rsid w:val="0024425B"/>
    <w:rsid w:val="0025022D"/>
    <w:rsid w:val="00251940"/>
    <w:rsid w:val="00252453"/>
    <w:rsid w:val="002539C6"/>
    <w:rsid w:val="00254422"/>
    <w:rsid w:val="00254A37"/>
    <w:rsid w:val="002571E8"/>
    <w:rsid w:val="002576F8"/>
    <w:rsid w:val="00261F6A"/>
    <w:rsid w:val="00267D1F"/>
    <w:rsid w:val="00271BE9"/>
    <w:rsid w:val="00272C74"/>
    <w:rsid w:val="00273360"/>
    <w:rsid w:val="002757EB"/>
    <w:rsid w:val="002763C9"/>
    <w:rsid w:val="00282C4A"/>
    <w:rsid w:val="00286927"/>
    <w:rsid w:val="00286B6D"/>
    <w:rsid w:val="00292151"/>
    <w:rsid w:val="002957FA"/>
    <w:rsid w:val="0029602F"/>
    <w:rsid w:val="00296460"/>
    <w:rsid w:val="002979AC"/>
    <w:rsid w:val="002A002E"/>
    <w:rsid w:val="002A228D"/>
    <w:rsid w:val="002A3289"/>
    <w:rsid w:val="002A53B3"/>
    <w:rsid w:val="002A6CC4"/>
    <w:rsid w:val="002A7C33"/>
    <w:rsid w:val="002B206B"/>
    <w:rsid w:val="002B2210"/>
    <w:rsid w:val="002B4B5D"/>
    <w:rsid w:val="002B5ACB"/>
    <w:rsid w:val="002B66B0"/>
    <w:rsid w:val="002B6CC1"/>
    <w:rsid w:val="002B7993"/>
    <w:rsid w:val="002C2AB4"/>
    <w:rsid w:val="002C34B8"/>
    <w:rsid w:val="002C4C6E"/>
    <w:rsid w:val="002D1B16"/>
    <w:rsid w:val="002D4188"/>
    <w:rsid w:val="002D6443"/>
    <w:rsid w:val="002E38F6"/>
    <w:rsid w:val="002E3ECD"/>
    <w:rsid w:val="002E5305"/>
    <w:rsid w:val="002E5670"/>
    <w:rsid w:val="002F196D"/>
    <w:rsid w:val="002F47F3"/>
    <w:rsid w:val="002F5B3E"/>
    <w:rsid w:val="00302BC4"/>
    <w:rsid w:val="003047D7"/>
    <w:rsid w:val="003139BF"/>
    <w:rsid w:val="003166AD"/>
    <w:rsid w:val="00317F0A"/>
    <w:rsid w:val="00320358"/>
    <w:rsid w:val="003265B5"/>
    <w:rsid w:val="00326A29"/>
    <w:rsid w:val="00327759"/>
    <w:rsid w:val="00327A81"/>
    <w:rsid w:val="00333612"/>
    <w:rsid w:val="00334D94"/>
    <w:rsid w:val="00340FE5"/>
    <w:rsid w:val="00341398"/>
    <w:rsid w:val="00344C20"/>
    <w:rsid w:val="0034583F"/>
    <w:rsid w:val="003458A8"/>
    <w:rsid w:val="00346D64"/>
    <w:rsid w:val="00352B38"/>
    <w:rsid w:val="00353E79"/>
    <w:rsid w:val="0035678A"/>
    <w:rsid w:val="003576C7"/>
    <w:rsid w:val="00357EA6"/>
    <w:rsid w:val="00360A56"/>
    <w:rsid w:val="00361AFD"/>
    <w:rsid w:val="00364A62"/>
    <w:rsid w:val="003663E2"/>
    <w:rsid w:val="003666AF"/>
    <w:rsid w:val="00367AB4"/>
    <w:rsid w:val="00370D25"/>
    <w:rsid w:val="003758BC"/>
    <w:rsid w:val="0037599C"/>
    <w:rsid w:val="00382EE6"/>
    <w:rsid w:val="00383112"/>
    <w:rsid w:val="00384EB4"/>
    <w:rsid w:val="0038516A"/>
    <w:rsid w:val="00387085"/>
    <w:rsid w:val="003874DF"/>
    <w:rsid w:val="0039241F"/>
    <w:rsid w:val="003A4A69"/>
    <w:rsid w:val="003B5F74"/>
    <w:rsid w:val="003B69BE"/>
    <w:rsid w:val="003C1C44"/>
    <w:rsid w:val="003C3440"/>
    <w:rsid w:val="003C3D8A"/>
    <w:rsid w:val="003C518A"/>
    <w:rsid w:val="003C6440"/>
    <w:rsid w:val="003D17AD"/>
    <w:rsid w:val="003D1A4C"/>
    <w:rsid w:val="003D2CAD"/>
    <w:rsid w:val="003D3B67"/>
    <w:rsid w:val="003D3E4A"/>
    <w:rsid w:val="003D557E"/>
    <w:rsid w:val="003D7786"/>
    <w:rsid w:val="003D7CA9"/>
    <w:rsid w:val="003E1732"/>
    <w:rsid w:val="003E1CB0"/>
    <w:rsid w:val="003E2B12"/>
    <w:rsid w:val="003E56EF"/>
    <w:rsid w:val="003E7CA9"/>
    <w:rsid w:val="003F0634"/>
    <w:rsid w:val="003F26D2"/>
    <w:rsid w:val="003F2D45"/>
    <w:rsid w:val="003F4EEB"/>
    <w:rsid w:val="003F54C6"/>
    <w:rsid w:val="003F63F5"/>
    <w:rsid w:val="003F6CAC"/>
    <w:rsid w:val="003F6E34"/>
    <w:rsid w:val="00400026"/>
    <w:rsid w:val="00401384"/>
    <w:rsid w:val="004025D5"/>
    <w:rsid w:val="004029D8"/>
    <w:rsid w:val="00410052"/>
    <w:rsid w:val="0041220F"/>
    <w:rsid w:val="004132DD"/>
    <w:rsid w:val="00414A9E"/>
    <w:rsid w:val="00415420"/>
    <w:rsid w:val="004167FF"/>
    <w:rsid w:val="00417E80"/>
    <w:rsid w:val="004212B1"/>
    <w:rsid w:val="004212C8"/>
    <w:rsid w:val="00423914"/>
    <w:rsid w:val="004247F9"/>
    <w:rsid w:val="0042544F"/>
    <w:rsid w:val="00426752"/>
    <w:rsid w:val="004272E2"/>
    <w:rsid w:val="00430E4F"/>
    <w:rsid w:val="00432363"/>
    <w:rsid w:val="00432C94"/>
    <w:rsid w:val="0043436C"/>
    <w:rsid w:val="00434C72"/>
    <w:rsid w:val="00435626"/>
    <w:rsid w:val="00435B64"/>
    <w:rsid w:val="00437C70"/>
    <w:rsid w:val="00440CA4"/>
    <w:rsid w:val="00440EAE"/>
    <w:rsid w:val="00442648"/>
    <w:rsid w:val="00442654"/>
    <w:rsid w:val="004428D6"/>
    <w:rsid w:val="0044372F"/>
    <w:rsid w:val="00443E6A"/>
    <w:rsid w:val="00444CDF"/>
    <w:rsid w:val="004458CB"/>
    <w:rsid w:val="00445C5A"/>
    <w:rsid w:val="00450008"/>
    <w:rsid w:val="004508D1"/>
    <w:rsid w:val="00450F68"/>
    <w:rsid w:val="00451050"/>
    <w:rsid w:val="0045275D"/>
    <w:rsid w:val="00453670"/>
    <w:rsid w:val="00454B2D"/>
    <w:rsid w:val="0045646A"/>
    <w:rsid w:val="00463440"/>
    <w:rsid w:val="00464D0E"/>
    <w:rsid w:val="00475CBB"/>
    <w:rsid w:val="00475D81"/>
    <w:rsid w:val="00477408"/>
    <w:rsid w:val="00490429"/>
    <w:rsid w:val="00490AB7"/>
    <w:rsid w:val="00495CAC"/>
    <w:rsid w:val="004A139E"/>
    <w:rsid w:val="004A17E8"/>
    <w:rsid w:val="004A3AAB"/>
    <w:rsid w:val="004A54F2"/>
    <w:rsid w:val="004B0CA2"/>
    <w:rsid w:val="004B0F04"/>
    <w:rsid w:val="004B16A8"/>
    <w:rsid w:val="004B333A"/>
    <w:rsid w:val="004B3846"/>
    <w:rsid w:val="004B631C"/>
    <w:rsid w:val="004B7BF9"/>
    <w:rsid w:val="004C3D46"/>
    <w:rsid w:val="004C7BEA"/>
    <w:rsid w:val="004D0E02"/>
    <w:rsid w:val="004E5D75"/>
    <w:rsid w:val="004E7575"/>
    <w:rsid w:val="004F0477"/>
    <w:rsid w:val="004F2377"/>
    <w:rsid w:val="004F265D"/>
    <w:rsid w:val="004F2E6B"/>
    <w:rsid w:val="004F35E1"/>
    <w:rsid w:val="004F3C67"/>
    <w:rsid w:val="004F503C"/>
    <w:rsid w:val="004F6227"/>
    <w:rsid w:val="004F74A0"/>
    <w:rsid w:val="00501200"/>
    <w:rsid w:val="0050127F"/>
    <w:rsid w:val="00501830"/>
    <w:rsid w:val="00505386"/>
    <w:rsid w:val="00506221"/>
    <w:rsid w:val="00510D65"/>
    <w:rsid w:val="005135E7"/>
    <w:rsid w:val="00513BD3"/>
    <w:rsid w:val="005143A9"/>
    <w:rsid w:val="00515B48"/>
    <w:rsid w:val="00516505"/>
    <w:rsid w:val="00516F12"/>
    <w:rsid w:val="00521D1B"/>
    <w:rsid w:val="005259A5"/>
    <w:rsid w:val="00526174"/>
    <w:rsid w:val="005265A6"/>
    <w:rsid w:val="005271FA"/>
    <w:rsid w:val="00535B03"/>
    <w:rsid w:val="0053600F"/>
    <w:rsid w:val="00537C1E"/>
    <w:rsid w:val="00546311"/>
    <w:rsid w:val="00546722"/>
    <w:rsid w:val="00551FFA"/>
    <w:rsid w:val="00552963"/>
    <w:rsid w:val="00556298"/>
    <w:rsid w:val="00563E03"/>
    <w:rsid w:val="0056476B"/>
    <w:rsid w:val="00564F17"/>
    <w:rsid w:val="00566206"/>
    <w:rsid w:val="00567C44"/>
    <w:rsid w:val="00571A4B"/>
    <w:rsid w:val="00571BFD"/>
    <w:rsid w:val="00573631"/>
    <w:rsid w:val="0057384F"/>
    <w:rsid w:val="00576C8B"/>
    <w:rsid w:val="00584B86"/>
    <w:rsid w:val="00584B88"/>
    <w:rsid w:val="0058636D"/>
    <w:rsid w:val="00590248"/>
    <w:rsid w:val="0059393D"/>
    <w:rsid w:val="005A0A0D"/>
    <w:rsid w:val="005A1F1A"/>
    <w:rsid w:val="005B0AFA"/>
    <w:rsid w:val="005B1987"/>
    <w:rsid w:val="005B71A0"/>
    <w:rsid w:val="005C2891"/>
    <w:rsid w:val="005C579D"/>
    <w:rsid w:val="005D1CA3"/>
    <w:rsid w:val="005D30B9"/>
    <w:rsid w:val="005D4C50"/>
    <w:rsid w:val="005D591B"/>
    <w:rsid w:val="005D593D"/>
    <w:rsid w:val="005D6333"/>
    <w:rsid w:val="005D6583"/>
    <w:rsid w:val="005D6F3A"/>
    <w:rsid w:val="005E6CA5"/>
    <w:rsid w:val="005F16FA"/>
    <w:rsid w:val="00604320"/>
    <w:rsid w:val="00605209"/>
    <w:rsid w:val="00605BAD"/>
    <w:rsid w:val="0060750C"/>
    <w:rsid w:val="00611B5F"/>
    <w:rsid w:val="0061263E"/>
    <w:rsid w:val="00614A6C"/>
    <w:rsid w:val="00614E18"/>
    <w:rsid w:val="00621095"/>
    <w:rsid w:val="00621F04"/>
    <w:rsid w:val="006224AB"/>
    <w:rsid w:val="00626A10"/>
    <w:rsid w:val="006337CE"/>
    <w:rsid w:val="00633DB3"/>
    <w:rsid w:val="00634B70"/>
    <w:rsid w:val="0063587F"/>
    <w:rsid w:val="00641FA6"/>
    <w:rsid w:val="00642229"/>
    <w:rsid w:val="006426C2"/>
    <w:rsid w:val="00647500"/>
    <w:rsid w:val="00647F04"/>
    <w:rsid w:val="00657854"/>
    <w:rsid w:val="00660B28"/>
    <w:rsid w:val="00665C6D"/>
    <w:rsid w:val="0066655F"/>
    <w:rsid w:val="006704BA"/>
    <w:rsid w:val="006726CD"/>
    <w:rsid w:val="006749A9"/>
    <w:rsid w:val="00676548"/>
    <w:rsid w:val="006770C0"/>
    <w:rsid w:val="00681420"/>
    <w:rsid w:val="00683674"/>
    <w:rsid w:val="0069094C"/>
    <w:rsid w:val="00691226"/>
    <w:rsid w:val="00692AA3"/>
    <w:rsid w:val="0069507B"/>
    <w:rsid w:val="006957F8"/>
    <w:rsid w:val="006A030E"/>
    <w:rsid w:val="006A1F14"/>
    <w:rsid w:val="006A3AC8"/>
    <w:rsid w:val="006A5460"/>
    <w:rsid w:val="006A729A"/>
    <w:rsid w:val="006A7EA0"/>
    <w:rsid w:val="006B1ED4"/>
    <w:rsid w:val="006B22FA"/>
    <w:rsid w:val="006B5F68"/>
    <w:rsid w:val="006C06A5"/>
    <w:rsid w:val="006C0A00"/>
    <w:rsid w:val="006C12AD"/>
    <w:rsid w:val="006C1AB5"/>
    <w:rsid w:val="006C1E8A"/>
    <w:rsid w:val="006C378A"/>
    <w:rsid w:val="006C3D80"/>
    <w:rsid w:val="006C4101"/>
    <w:rsid w:val="006C4C73"/>
    <w:rsid w:val="006C51F7"/>
    <w:rsid w:val="006C5477"/>
    <w:rsid w:val="006D0E23"/>
    <w:rsid w:val="006D45FD"/>
    <w:rsid w:val="006D48EC"/>
    <w:rsid w:val="006D6303"/>
    <w:rsid w:val="006D791A"/>
    <w:rsid w:val="006D7C1B"/>
    <w:rsid w:val="006E0AE9"/>
    <w:rsid w:val="006E2058"/>
    <w:rsid w:val="006E2291"/>
    <w:rsid w:val="006E3D68"/>
    <w:rsid w:val="006E71CF"/>
    <w:rsid w:val="006F1878"/>
    <w:rsid w:val="006F19B6"/>
    <w:rsid w:val="006F271D"/>
    <w:rsid w:val="006F4291"/>
    <w:rsid w:val="006F4A7C"/>
    <w:rsid w:val="006F6ABC"/>
    <w:rsid w:val="00701F40"/>
    <w:rsid w:val="0070329F"/>
    <w:rsid w:val="007032CF"/>
    <w:rsid w:val="00703BEF"/>
    <w:rsid w:val="00704FD2"/>
    <w:rsid w:val="00705771"/>
    <w:rsid w:val="00705FAA"/>
    <w:rsid w:val="00706B59"/>
    <w:rsid w:val="0070706C"/>
    <w:rsid w:val="00710760"/>
    <w:rsid w:val="00712A98"/>
    <w:rsid w:val="007211C8"/>
    <w:rsid w:val="007234A7"/>
    <w:rsid w:val="00724F3F"/>
    <w:rsid w:val="007252C5"/>
    <w:rsid w:val="00726880"/>
    <w:rsid w:val="007279E4"/>
    <w:rsid w:val="00730D81"/>
    <w:rsid w:val="00733F2C"/>
    <w:rsid w:val="007369EA"/>
    <w:rsid w:val="00742161"/>
    <w:rsid w:val="007424DE"/>
    <w:rsid w:val="0074443C"/>
    <w:rsid w:val="00745BF0"/>
    <w:rsid w:val="007460A0"/>
    <w:rsid w:val="0074624A"/>
    <w:rsid w:val="00751325"/>
    <w:rsid w:val="00751368"/>
    <w:rsid w:val="0075162D"/>
    <w:rsid w:val="007521DB"/>
    <w:rsid w:val="007547AD"/>
    <w:rsid w:val="0075757E"/>
    <w:rsid w:val="007644DA"/>
    <w:rsid w:val="00772CFE"/>
    <w:rsid w:val="00772F6D"/>
    <w:rsid w:val="007755AF"/>
    <w:rsid w:val="00775BA5"/>
    <w:rsid w:val="00780CE9"/>
    <w:rsid w:val="0078143C"/>
    <w:rsid w:val="00781767"/>
    <w:rsid w:val="00782A90"/>
    <w:rsid w:val="00782E6F"/>
    <w:rsid w:val="00792ED9"/>
    <w:rsid w:val="00793052"/>
    <w:rsid w:val="007930E4"/>
    <w:rsid w:val="00794B8F"/>
    <w:rsid w:val="00797A2C"/>
    <w:rsid w:val="007A2B8D"/>
    <w:rsid w:val="007A2E63"/>
    <w:rsid w:val="007A36F7"/>
    <w:rsid w:val="007A41B4"/>
    <w:rsid w:val="007A5831"/>
    <w:rsid w:val="007A58B4"/>
    <w:rsid w:val="007B2D30"/>
    <w:rsid w:val="007B4A80"/>
    <w:rsid w:val="007B674B"/>
    <w:rsid w:val="007C0265"/>
    <w:rsid w:val="007C118E"/>
    <w:rsid w:val="007C2706"/>
    <w:rsid w:val="007C5FA9"/>
    <w:rsid w:val="007C61C2"/>
    <w:rsid w:val="007C64F6"/>
    <w:rsid w:val="007C7BB3"/>
    <w:rsid w:val="007D1914"/>
    <w:rsid w:val="007D25C1"/>
    <w:rsid w:val="007D4B6F"/>
    <w:rsid w:val="007D5745"/>
    <w:rsid w:val="007D67EE"/>
    <w:rsid w:val="007D6BFE"/>
    <w:rsid w:val="007E0AF8"/>
    <w:rsid w:val="007E0E19"/>
    <w:rsid w:val="007E1396"/>
    <w:rsid w:val="007E1ACB"/>
    <w:rsid w:val="007E3DD5"/>
    <w:rsid w:val="007E5613"/>
    <w:rsid w:val="007E5C82"/>
    <w:rsid w:val="007E61F2"/>
    <w:rsid w:val="007E6A5B"/>
    <w:rsid w:val="007E6C69"/>
    <w:rsid w:val="007E6E21"/>
    <w:rsid w:val="007F0800"/>
    <w:rsid w:val="007F259F"/>
    <w:rsid w:val="007F34C7"/>
    <w:rsid w:val="007F424C"/>
    <w:rsid w:val="007F4F11"/>
    <w:rsid w:val="00803569"/>
    <w:rsid w:val="00803F83"/>
    <w:rsid w:val="00804C20"/>
    <w:rsid w:val="00804F63"/>
    <w:rsid w:val="008075E2"/>
    <w:rsid w:val="00812092"/>
    <w:rsid w:val="008123F2"/>
    <w:rsid w:val="00820C1C"/>
    <w:rsid w:val="00821143"/>
    <w:rsid w:val="00823083"/>
    <w:rsid w:val="00824643"/>
    <w:rsid w:val="0082520F"/>
    <w:rsid w:val="008260E2"/>
    <w:rsid w:val="00827DAD"/>
    <w:rsid w:val="008314CF"/>
    <w:rsid w:val="00833192"/>
    <w:rsid w:val="00835165"/>
    <w:rsid w:val="00835B60"/>
    <w:rsid w:val="00843B78"/>
    <w:rsid w:val="00844621"/>
    <w:rsid w:val="008515D0"/>
    <w:rsid w:val="00853999"/>
    <w:rsid w:val="00855659"/>
    <w:rsid w:val="0085639F"/>
    <w:rsid w:val="008566C2"/>
    <w:rsid w:val="00860AD0"/>
    <w:rsid w:val="0086342E"/>
    <w:rsid w:val="00871A2A"/>
    <w:rsid w:val="00873B48"/>
    <w:rsid w:val="008749EB"/>
    <w:rsid w:val="00874B6C"/>
    <w:rsid w:val="008818B4"/>
    <w:rsid w:val="00881933"/>
    <w:rsid w:val="008846B6"/>
    <w:rsid w:val="0088481D"/>
    <w:rsid w:val="008851A5"/>
    <w:rsid w:val="008851BD"/>
    <w:rsid w:val="00886270"/>
    <w:rsid w:val="00886540"/>
    <w:rsid w:val="00886822"/>
    <w:rsid w:val="00886D97"/>
    <w:rsid w:val="00893240"/>
    <w:rsid w:val="00894B4E"/>
    <w:rsid w:val="00896C5D"/>
    <w:rsid w:val="00896D3B"/>
    <w:rsid w:val="008A2922"/>
    <w:rsid w:val="008A342D"/>
    <w:rsid w:val="008A560C"/>
    <w:rsid w:val="008B05D1"/>
    <w:rsid w:val="008B1D9D"/>
    <w:rsid w:val="008B22BC"/>
    <w:rsid w:val="008B2465"/>
    <w:rsid w:val="008B36C9"/>
    <w:rsid w:val="008B608F"/>
    <w:rsid w:val="008B6359"/>
    <w:rsid w:val="008B6B74"/>
    <w:rsid w:val="008B7228"/>
    <w:rsid w:val="008C0937"/>
    <w:rsid w:val="008C157F"/>
    <w:rsid w:val="008C1BE9"/>
    <w:rsid w:val="008C60D5"/>
    <w:rsid w:val="008C753C"/>
    <w:rsid w:val="008D1240"/>
    <w:rsid w:val="008D4440"/>
    <w:rsid w:val="008D49D7"/>
    <w:rsid w:val="008D54ED"/>
    <w:rsid w:val="008D62DB"/>
    <w:rsid w:val="008D7B1C"/>
    <w:rsid w:val="008E301E"/>
    <w:rsid w:val="008E46F5"/>
    <w:rsid w:val="008F37C9"/>
    <w:rsid w:val="008F7083"/>
    <w:rsid w:val="008F77FD"/>
    <w:rsid w:val="00910EB4"/>
    <w:rsid w:val="00916325"/>
    <w:rsid w:val="00917442"/>
    <w:rsid w:val="00920F98"/>
    <w:rsid w:val="009218FB"/>
    <w:rsid w:val="00921DDE"/>
    <w:rsid w:val="00921EC4"/>
    <w:rsid w:val="0092245B"/>
    <w:rsid w:val="00922AB8"/>
    <w:rsid w:val="00923F35"/>
    <w:rsid w:val="009246E2"/>
    <w:rsid w:val="00925ACB"/>
    <w:rsid w:val="009330BF"/>
    <w:rsid w:val="00934CFC"/>
    <w:rsid w:val="00935914"/>
    <w:rsid w:val="00936B88"/>
    <w:rsid w:val="0093754B"/>
    <w:rsid w:val="00942AC2"/>
    <w:rsid w:val="00943032"/>
    <w:rsid w:val="00946E3F"/>
    <w:rsid w:val="00955508"/>
    <w:rsid w:val="009638CA"/>
    <w:rsid w:val="009641A0"/>
    <w:rsid w:val="00967760"/>
    <w:rsid w:val="009700F7"/>
    <w:rsid w:val="00971185"/>
    <w:rsid w:val="00972C04"/>
    <w:rsid w:val="00975338"/>
    <w:rsid w:val="00976C17"/>
    <w:rsid w:val="0097733B"/>
    <w:rsid w:val="00982931"/>
    <w:rsid w:val="009829A2"/>
    <w:rsid w:val="00983B24"/>
    <w:rsid w:val="00985E6A"/>
    <w:rsid w:val="00986488"/>
    <w:rsid w:val="00990B5F"/>
    <w:rsid w:val="0099120E"/>
    <w:rsid w:val="00997995"/>
    <w:rsid w:val="009A0987"/>
    <w:rsid w:val="009A4229"/>
    <w:rsid w:val="009A5A05"/>
    <w:rsid w:val="009B0817"/>
    <w:rsid w:val="009B3764"/>
    <w:rsid w:val="009B4997"/>
    <w:rsid w:val="009C0C6E"/>
    <w:rsid w:val="009C0FBA"/>
    <w:rsid w:val="009C1B13"/>
    <w:rsid w:val="009C5D52"/>
    <w:rsid w:val="009C61CD"/>
    <w:rsid w:val="009D3979"/>
    <w:rsid w:val="009D61CF"/>
    <w:rsid w:val="009D73EF"/>
    <w:rsid w:val="009E075D"/>
    <w:rsid w:val="009E34CD"/>
    <w:rsid w:val="009E55DC"/>
    <w:rsid w:val="009F0D23"/>
    <w:rsid w:val="009F220A"/>
    <w:rsid w:val="009F4D4E"/>
    <w:rsid w:val="009F5FEE"/>
    <w:rsid w:val="00A03FB5"/>
    <w:rsid w:val="00A043C9"/>
    <w:rsid w:val="00A049FE"/>
    <w:rsid w:val="00A14595"/>
    <w:rsid w:val="00A16225"/>
    <w:rsid w:val="00A21DC2"/>
    <w:rsid w:val="00A2381E"/>
    <w:rsid w:val="00A23D5A"/>
    <w:rsid w:val="00A2421D"/>
    <w:rsid w:val="00A2492C"/>
    <w:rsid w:val="00A25EB2"/>
    <w:rsid w:val="00A312F5"/>
    <w:rsid w:val="00A33649"/>
    <w:rsid w:val="00A36ADD"/>
    <w:rsid w:val="00A373B3"/>
    <w:rsid w:val="00A40A18"/>
    <w:rsid w:val="00A4453B"/>
    <w:rsid w:val="00A50025"/>
    <w:rsid w:val="00A53857"/>
    <w:rsid w:val="00A54169"/>
    <w:rsid w:val="00A541AD"/>
    <w:rsid w:val="00A5474F"/>
    <w:rsid w:val="00A62DF5"/>
    <w:rsid w:val="00A65125"/>
    <w:rsid w:val="00A75BD7"/>
    <w:rsid w:val="00A764B4"/>
    <w:rsid w:val="00A85051"/>
    <w:rsid w:val="00A86F8D"/>
    <w:rsid w:val="00A907C6"/>
    <w:rsid w:val="00A94225"/>
    <w:rsid w:val="00A9533F"/>
    <w:rsid w:val="00A968CE"/>
    <w:rsid w:val="00AA0D45"/>
    <w:rsid w:val="00AA2FBA"/>
    <w:rsid w:val="00AA3EB7"/>
    <w:rsid w:val="00AA6B12"/>
    <w:rsid w:val="00AB2051"/>
    <w:rsid w:val="00AB5E5C"/>
    <w:rsid w:val="00AB6D56"/>
    <w:rsid w:val="00AC1328"/>
    <w:rsid w:val="00AC18D6"/>
    <w:rsid w:val="00AC25D1"/>
    <w:rsid w:val="00AD2DBD"/>
    <w:rsid w:val="00AD34BE"/>
    <w:rsid w:val="00AE0E3B"/>
    <w:rsid w:val="00AE1FBE"/>
    <w:rsid w:val="00AE4FD1"/>
    <w:rsid w:val="00AE5668"/>
    <w:rsid w:val="00AE580F"/>
    <w:rsid w:val="00AF5927"/>
    <w:rsid w:val="00AF63B8"/>
    <w:rsid w:val="00AF69DC"/>
    <w:rsid w:val="00B04269"/>
    <w:rsid w:val="00B048A3"/>
    <w:rsid w:val="00B06202"/>
    <w:rsid w:val="00B10164"/>
    <w:rsid w:val="00B10D66"/>
    <w:rsid w:val="00B11903"/>
    <w:rsid w:val="00B12074"/>
    <w:rsid w:val="00B2069C"/>
    <w:rsid w:val="00B22F8D"/>
    <w:rsid w:val="00B2326C"/>
    <w:rsid w:val="00B23530"/>
    <w:rsid w:val="00B236DA"/>
    <w:rsid w:val="00B24910"/>
    <w:rsid w:val="00B24BEA"/>
    <w:rsid w:val="00B257AD"/>
    <w:rsid w:val="00B26524"/>
    <w:rsid w:val="00B36712"/>
    <w:rsid w:val="00B452B6"/>
    <w:rsid w:val="00B47A01"/>
    <w:rsid w:val="00B50D75"/>
    <w:rsid w:val="00B51323"/>
    <w:rsid w:val="00B51443"/>
    <w:rsid w:val="00B51D79"/>
    <w:rsid w:val="00B52D8F"/>
    <w:rsid w:val="00B53901"/>
    <w:rsid w:val="00B539F8"/>
    <w:rsid w:val="00B5550D"/>
    <w:rsid w:val="00B57076"/>
    <w:rsid w:val="00B60C44"/>
    <w:rsid w:val="00B60DF5"/>
    <w:rsid w:val="00B6257E"/>
    <w:rsid w:val="00B62857"/>
    <w:rsid w:val="00B64A9C"/>
    <w:rsid w:val="00B64E19"/>
    <w:rsid w:val="00B65D1E"/>
    <w:rsid w:val="00B70813"/>
    <w:rsid w:val="00B73C8E"/>
    <w:rsid w:val="00B73E9E"/>
    <w:rsid w:val="00B75825"/>
    <w:rsid w:val="00B76C02"/>
    <w:rsid w:val="00B77163"/>
    <w:rsid w:val="00B80CC5"/>
    <w:rsid w:val="00B82E2B"/>
    <w:rsid w:val="00B845E0"/>
    <w:rsid w:val="00B8771A"/>
    <w:rsid w:val="00B92418"/>
    <w:rsid w:val="00B94055"/>
    <w:rsid w:val="00B949F9"/>
    <w:rsid w:val="00B95F58"/>
    <w:rsid w:val="00BA170B"/>
    <w:rsid w:val="00BA1A69"/>
    <w:rsid w:val="00BA3D46"/>
    <w:rsid w:val="00BA6EA9"/>
    <w:rsid w:val="00BA7273"/>
    <w:rsid w:val="00BB12A2"/>
    <w:rsid w:val="00BB6F16"/>
    <w:rsid w:val="00BB798B"/>
    <w:rsid w:val="00BC121C"/>
    <w:rsid w:val="00BC3E55"/>
    <w:rsid w:val="00BC4429"/>
    <w:rsid w:val="00BC4470"/>
    <w:rsid w:val="00BC5402"/>
    <w:rsid w:val="00BD0679"/>
    <w:rsid w:val="00BD1EED"/>
    <w:rsid w:val="00BD3729"/>
    <w:rsid w:val="00BD3EE1"/>
    <w:rsid w:val="00BD47C0"/>
    <w:rsid w:val="00BD5C16"/>
    <w:rsid w:val="00BD6F6F"/>
    <w:rsid w:val="00BD73AD"/>
    <w:rsid w:val="00BE0C41"/>
    <w:rsid w:val="00BE3023"/>
    <w:rsid w:val="00BE5F44"/>
    <w:rsid w:val="00BE7603"/>
    <w:rsid w:val="00BF03CB"/>
    <w:rsid w:val="00BF6346"/>
    <w:rsid w:val="00BF690F"/>
    <w:rsid w:val="00BF7CC5"/>
    <w:rsid w:val="00C00565"/>
    <w:rsid w:val="00C0150D"/>
    <w:rsid w:val="00C018CB"/>
    <w:rsid w:val="00C07A0B"/>
    <w:rsid w:val="00C103BC"/>
    <w:rsid w:val="00C110C3"/>
    <w:rsid w:val="00C128DA"/>
    <w:rsid w:val="00C138AB"/>
    <w:rsid w:val="00C13FFD"/>
    <w:rsid w:val="00C15168"/>
    <w:rsid w:val="00C15983"/>
    <w:rsid w:val="00C1762A"/>
    <w:rsid w:val="00C17B04"/>
    <w:rsid w:val="00C23B4A"/>
    <w:rsid w:val="00C2685C"/>
    <w:rsid w:val="00C275AD"/>
    <w:rsid w:val="00C27BC4"/>
    <w:rsid w:val="00C32954"/>
    <w:rsid w:val="00C35606"/>
    <w:rsid w:val="00C35A0D"/>
    <w:rsid w:val="00C422A0"/>
    <w:rsid w:val="00C42E23"/>
    <w:rsid w:val="00C467C5"/>
    <w:rsid w:val="00C503BA"/>
    <w:rsid w:val="00C52976"/>
    <w:rsid w:val="00C6154A"/>
    <w:rsid w:val="00C63566"/>
    <w:rsid w:val="00C64165"/>
    <w:rsid w:val="00C6455B"/>
    <w:rsid w:val="00C64B41"/>
    <w:rsid w:val="00C6544B"/>
    <w:rsid w:val="00C700A9"/>
    <w:rsid w:val="00C7128C"/>
    <w:rsid w:val="00C73B27"/>
    <w:rsid w:val="00C74CC0"/>
    <w:rsid w:val="00C81F11"/>
    <w:rsid w:val="00C83B9B"/>
    <w:rsid w:val="00C85C97"/>
    <w:rsid w:val="00C862E4"/>
    <w:rsid w:val="00C9285C"/>
    <w:rsid w:val="00C93B4F"/>
    <w:rsid w:val="00C95B13"/>
    <w:rsid w:val="00C96C92"/>
    <w:rsid w:val="00CA13A8"/>
    <w:rsid w:val="00CA47C6"/>
    <w:rsid w:val="00CB03E7"/>
    <w:rsid w:val="00CB0FE6"/>
    <w:rsid w:val="00CB33EA"/>
    <w:rsid w:val="00CB5C65"/>
    <w:rsid w:val="00CC282B"/>
    <w:rsid w:val="00CC2BAD"/>
    <w:rsid w:val="00CC2EC2"/>
    <w:rsid w:val="00CC44C0"/>
    <w:rsid w:val="00CC4770"/>
    <w:rsid w:val="00CD0510"/>
    <w:rsid w:val="00CD34EB"/>
    <w:rsid w:val="00CD6153"/>
    <w:rsid w:val="00CE1ACD"/>
    <w:rsid w:val="00CE2C5E"/>
    <w:rsid w:val="00CE36C9"/>
    <w:rsid w:val="00CE79FA"/>
    <w:rsid w:val="00CF1070"/>
    <w:rsid w:val="00CF11D0"/>
    <w:rsid w:val="00CF2F46"/>
    <w:rsid w:val="00CF3DAF"/>
    <w:rsid w:val="00CF429A"/>
    <w:rsid w:val="00D00D46"/>
    <w:rsid w:val="00D00D8D"/>
    <w:rsid w:val="00D012C3"/>
    <w:rsid w:val="00D03C02"/>
    <w:rsid w:val="00D0559A"/>
    <w:rsid w:val="00D11A5B"/>
    <w:rsid w:val="00D155F8"/>
    <w:rsid w:val="00D23CC6"/>
    <w:rsid w:val="00D264F3"/>
    <w:rsid w:val="00D3081E"/>
    <w:rsid w:val="00D320F9"/>
    <w:rsid w:val="00D33900"/>
    <w:rsid w:val="00D34459"/>
    <w:rsid w:val="00D350A4"/>
    <w:rsid w:val="00D356C0"/>
    <w:rsid w:val="00D44BD2"/>
    <w:rsid w:val="00D47B5E"/>
    <w:rsid w:val="00D52B0C"/>
    <w:rsid w:val="00D55630"/>
    <w:rsid w:val="00D562A5"/>
    <w:rsid w:val="00D5707D"/>
    <w:rsid w:val="00D57470"/>
    <w:rsid w:val="00D60B59"/>
    <w:rsid w:val="00D6134A"/>
    <w:rsid w:val="00D61F0A"/>
    <w:rsid w:val="00D65364"/>
    <w:rsid w:val="00D65D26"/>
    <w:rsid w:val="00D66C2C"/>
    <w:rsid w:val="00D6787F"/>
    <w:rsid w:val="00D7225C"/>
    <w:rsid w:val="00D723EF"/>
    <w:rsid w:val="00D72558"/>
    <w:rsid w:val="00D74471"/>
    <w:rsid w:val="00D74EED"/>
    <w:rsid w:val="00D7601A"/>
    <w:rsid w:val="00D8274D"/>
    <w:rsid w:val="00D86C10"/>
    <w:rsid w:val="00D86FB6"/>
    <w:rsid w:val="00D8777F"/>
    <w:rsid w:val="00D9148C"/>
    <w:rsid w:val="00D95FDD"/>
    <w:rsid w:val="00D965D0"/>
    <w:rsid w:val="00DA060C"/>
    <w:rsid w:val="00DA1485"/>
    <w:rsid w:val="00DA210E"/>
    <w:rsid w:val="00DB5BC2"/>
    <w:rsid w:val="00DB630F"/>
    <w:rsid w:val="00DC0C79"/>
    <w:rsid w:val="00DC1745"/>
    <w:rsid w:val="00DC176F"/>
    <w:rsid w:val="00DC1A9B"/>
    <w:rsid w:val="00DC6496"/>
    <w:rsid w:val="00DD1F9D"/>
    <w:rsid w:val="00DD3324"/>
    <w:rsid w:val="00DD5BC0"/>
    <w:rsid w:val="00DD7A62"/>
    <w:rsid w:val="00DE095A"/>
    <w:rsid w:val="00DE184B"/>
    <w:rsid w:val="00DE4C47"/>
    <w:rsid w:val="00DE6D26"/>
    <w:rsid w:val="00DE6F22"/>
    <w:rsid w:val="00DF5EB9"/>
    <w:rsid w:val="00E03B62"/>
    <w:rsid w:val="00E06537"/>
    <w:rsid w:val="00E06E9F"/>
    <w:rsid w:val="00E07D3E"/>
    <w:rsid w:val="00E13285"/>
    <w:rsid w:val="00E14CD7"/>
    <w:rsid w:val="00E160DD"/>
    <w:rsid w:val="00E16198"/>
    <w:rsid w:val="00E1701D"/>
    <w:rsid w:val="00E171AD"/>
    <w:rsid w:val="00E178CE"/>
    <w:rsid w:val="00E17DB4"/>
    <w:rsid w:val="00E20E89"/>
    <w:rsid w:val="00E25223"/>
    <w:rsid w:val="00E2626F"/>
    <w:rsid w:val="00E350A2"/>
    <w:rsid w:val="00E361E0"/>
    <w:rsid w:val="00E37655"/>
    <w:rsid w:val="00E41D80"/>
    <w:rsid w:val="00E42281"/>
    <w:rsid w:val="00E42DBD"/>
    <w:rsid w:val="00E4436F"/>
    <w:rsid w:val="00E5318E"/>
    <w:rsid w:val="00E53A75"/>
    <w:rsid w:val="00E53B56"/>
    <w:rsid w:val="00E545EB"/>
    <w:rsid w:val="00E5650D"/>
    <w:rsid w:val="00E5795B"/>
    <w:rsid w:val="00E57CDC"/>
    <w:rsid w:val="00E63FDE"/>
    <w:rsid w:val="00E64557"/>
    <w:rsid w:val="00E67D3E"/>
    <w:rsid w:val="00E720BE"/>
    <w:rsid w:val="00E7373F"/>
    <w:rsid w:val="00E75B10"/>
    <w:rsid w:val="00E80E46"/>
    <w:rsid w:val="00E82996"/>
    <w:rsid w:val="00E920CD"/>
    <w:rsid w:val="00E93524"/>
    <w:rsid w:val="00E9370F"/>
    <w:rsid w:val="00E94C1D"/>
    <w:rsid w:val="00EA039B"/>
    <w:rsid w:val="00EA10E0"/>
    <w:rsid w:val="00EA17DA"/>
    <w:rsid w:val="00EA1E6B"/>
    <w:rsid w:val="00EA1F8B"/>
    <w:rsid w:val="00EA2BFB"/>
    <w:rsid w:val="00EA6B45"/>
    <w:rsid w:val="00EA77E7"/>
    <w:rsid w:val="00EA7D54"/>
    <w:rsid w:val="00EB05E4"/>
    <w:rsid w:val="00EB0A72"/>
    <w:rsid w:val="00EB1893"/>
    <w:rsid w:val="00EB7F42"/>
    <w:rsid w:val="00EC6210"/>
    <w:rsid w:val="00ED6745"/>
    <w:rsid w:val="00ED78FB"/>
    <w:rsid w:val="00ED7E03"/>
    <w:rsid w:val="00EE05E0"/>
    <w:rsid w:val="00EE1688"/>
    <w:rsid w:val="00EE2A25"/>
    <w:rsid w:val="00EE3079"/>
    <w:rsid w:val="00EE76A3"/>
    <w:rsid w:val="00EF4FCA"/>
    <w:rsid w:val="00EF65C1"/>
    <w:rsid w:val="00EF6CED"/>
    <w:rsid w:val="00F039C9"/>
    <w:rsid w:val="00F04F89"/>
    <w:rsid w:val="00F06AD5"/>
    <w:rsid w:val="00F06D6B"/>
    <w:rsid w:val="00F077C1"/>
    <w:rsid w:val="00F11EE2"/>
    <w:rsid w:val="00F15DC8"/>
    <w:rsid w:val="00F171B7"/>
    <w:rsid w:val="00F23164"/>
    <w:rsid w:val="00F3061E"/>
    <w:rsid w:val="00F32F1A"/>
    <w:rsid w:val="00F45454"/>
    <w:rsid w:val="00F468D6"/>
    <w:rsid w:val="00F47C77"/>
    <w:rsid w:val="00F47F3D"/>
    <w:rsid w:val="00F531D3"/>
    <w:rsid w:val="00F54839"/>
    <w:rsid w:val="00F55771"/>
    <w:rsid w:val="00F575C5"/>
    <w:rsid w:val="00F57DD7"/>
    <w:rsid w:val="00F60331"/>
    <w:rsid w:val="00F60446"/>
    <w:rsid w:val="00F61426"/>
    <w:rsid w:val="00F64EA7"/>
    <w:rsid w:val="00F72B2E"/>
    <w:rsid w:val="00F74000"/>
    <w:rsid w:val="00F7575A"/>
    <w:rsid w:val="00F759CA"/>
    <w:rsid w:val="00F75ECA"/>
    <w:rsid w:val="00F7792E"/>
    <w:rsid w:val="00F80F33"/>
    <w:rsid w:val="00F82B11"/>
    <w:rsid w:val="00F8486B"/>
    <w:rsid w:val="00F862BF"/>
    <w:rsid w:val="00F94445"/>
    <w:rsid w:val="00F94575"/>
    <w:rsid w:val="00FA03A3"/>
    <w:rsid w:val="00FA055C"/>
    <w:rsid w:val="00FA0591"/>
    <w:rsid w:val="00FA0F94"/>
    <w:rsid w:val="00FA5F02"/>
    <w:rsid w:val="00FB1B6E"/>
    <w:rsid w:val="00FB1D0E"/>
    <w:rsid w:val="00FB2F83"/>
    <w:rsid w:val="00FB367A"/>
    <w:rsid w:val="00FB4E52"/>
    <w:rsid w:val="00FB79D3"/>
    <w:rsid w:val="00FC0AAE"/>
    <w:rsid w:val="00FC7F4D"/>
    <w:rsid w:val="00FD0C6D"/>
    <w:rsid w:val="00FD28AE"/>
    <w:rsid w:val="00FD6D07"/>
    <w:rsid w:val="00FE4803"/>
    <w:rsid w:val="00FE4E68"/>
    <w:rsid w:val="00FF2B1A"/>
    <w:rsid w:val="00FF2DA7"/>
    <w:rsid w:val="00FF66C2"/>
    <w:rsid w:val="00FF6BF7"/>
    <w:rsid w:val="00FF6CF5"/>
    <w:rsid w:val="00FF7CF2"/>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556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70"/>
    <w:rPr>
      <w:rFonts w:ascii="Arial" w:eastAsiaTheme="minorHAnsi" w:hAnsi="Arial"/>
      <w:lang w:val="en-NZ"/>
    </w:rPr>
  </w:style>
  <w:style w:type="paragraph" w:styleId="Heading1">
    <w:name w:val="heading 1"/>
    <w:basedOn w:val="Normal"/>
    <w:next w:val="Normal"/>
    <w:link w:val="Heading1Char"/>
    <w:uiPriority w:val="9"/>
    <w:qFormat/>
    <w:rsid w:val="0024184F"/>
    <w:pPr>
      <w:keepNext/>
      <w:keepLines/>
      <w:spacing w:before="60" w:after="60"/>
      <w:outlineLvl w:val="0"/>
    </w:pPr>
    <w:rPr>
      <w:rFonts w:eastAsiaTheme="majorEastAsia" w:cstheme="majorBidi"/>
      <w:b/>
      <w:bCs/>
      <w:color w:val="002060"/>
      <w:sz w:val="40"/>
      <w:szCs w:val="28"/>
    </w:rPr>
  </w:style>
  <w:style w:type="paragraph" w:styleId="Heading2">
    <w:name w:val="heading 2"/>
    <w:basedOn w:val="Normal"/>
    <w:next w:val="Normal"/>
    <w:link w:val="Heading2Char"/>
    <w:qFormat/>
    <w:rsid w:val="00C1762A"/>
    <w:pPr>
      <w:keepNext/>
      <w:keepLines/>
      <w:ind w:left="57"/>
      <w:outlineLvl w:val="1"/>
    </w:pPr>
    <w:rPr>
      <w:rFonts w:eastAsia="MS Gothic" w:cstheme="minorBidi"/>
      <w:b/>
      <w:bCs/>
      <w:color w:val="FFFFFF" w:themeColor="background1"/>
      <w:szCs w:val="26"/>
    </w:rPr>
  </w:style>
  <w:style w:type="paragraph" w:styleId="Heading3">
    <w:name w:val="heading 3"/>
    <w:link w:val="Heading3Char"/>
    <w:qFormat/>
    <w:rsid w:val="0024184F"/>
    <w:pPr>
      <w:spacing w:before="240" w:line="480" w:lineRule="auto"/>
      <w:contextualSpacing/>
      <w:jc w:val="center"/>
      <w:outlineLvl w:val="2"/>
    </w:pPr>
    <w:rPr>
      <w:rFonts w:ascii="Arial" w:eastAsia="MS Gothic" w:hAnsi="Arial"/>
      <w:bCs/>
      <w:color w:val="000000"/>
      <w:sz w:val="24"/>
      <w:szCs w:val="26"/>
      <w:lang w:val="en-AU"/>
    </w:rPr>
  </w:style>
  <w:style w:type="paragraph" w:styleId="Heading4">
    <w:name w:val="heading 4"/>
    <w:basedOn w:val="Normal"/>
    <w:next w:val="Normal"/>
    <w:link w:val="Heading4Char"/>
    <w:uiPriority w:val="9"/>
    <w:semiHidden/>
    <w:unhideWhenUsed/>
    <w:qFormat/>
    <w:rsid w:val="00FF6BF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F6BF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6BF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6B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6BF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F6BF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886D97"/>
    <w:pPr>
      <w:tabs>
        <w:tab w:val="center" w:pos="4320"/>
        <w:tab w:val="right" w:pos="8789"/>
      </w:tabs>
      <w:spacing w:before="240" w:after="240"/>
      <w:ind w:right="130"/>
      <w:contextualSpacing/>
    </w:pPr>
    <w:rPr>
      <w:rFonts w:ascii="Arial" w:eastAsia="Cambria" w:hAnsi="Arial" w:cstheme="minorBidi"/>
      <w:sz w:val="24"/>
      <w:szCs w:val="24"/>
      <w:lang w:val="en-AU"/>
    </w:rPr>
  </w:style>
  <w:style w:type="paragraph" w:styleId="Footer">
    <w:name w:val="footer"/>
    <w:link w:val="FooterChar"/>
    <w:uiPriority w:val="99"/>
    <w:unhideWhenUsed/>
    <w:qFormat/>
    <w:rsid w:val="00886D97"/>
    <w:pPr>
      <w:tabs>
        <w:tab w:val="center" w:pos="4320"/>
        <w:tab w:val="right" w:pos="8640"/>
      </w:tabs>
      <w:spacing w:before="240"/>
    </w:pPr>
    <w:rPr>
      <w:rFonts w:ascii="Arial" w:eastAsia="Cambria" w:hAnsi="Arial" w:cstheme="minorBidi"/>
      <w:sz w:val="24"/>
      <w:szCs w:val="24"/>
      <w:lang w:val="en-AU"/>
    </w:rPr>
  </w:style>
  <w:style w:type="character" w:styleId="PageNumber">
    <w:name w:val="page number"/>
    <w:basedOn w:val="DefaultParagraphFont"/>
    <w:rsid w:val="00881933"/>
    <w:rPr>
      <w:rFonts w:ascii="Arial" w:hAnsi="Arial" w:cs="Times New Roman"/>
      <w:b w:val="0"/>
      <w:bCs w:val="0"/>
      <w:i w:val="0"/>
      <w:iCs w:val="0"/>
      <w:caps w:val="0"/>
      <w:smallCaps w:val="0"/>
      <w:strike w:val="0"/>
      <w:dstrike w:val="0"/>
      <w:vanish w:val="0"/>
      <w:color w:val="002060"/>
      <w:spacing w:val="0"/>
      <w:w w:val="100"/>
      <w:kern w:val="0"/>
      <w:position w:val="0"/>
      <w:sz w:val="20"/>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rsid w:val="007E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320F9"/>
    <w:rPr>
      <w:rFonts w:ascii="Tahoma" w:hAnsi="Tahoma" w:cs="Tahoma"/>
      <w:sz w:val="16"/>
      <w:szCs w:val="16"/>
    </w:rPr>
  </w:style>
  <w:style w:type="table" w:customStyle="1" w:styleId="TableGrid1">
    <w:name w:val="Table Grid1"/>
    <w:basedOn w:val="TableNormal"/>
    <w:next w:val="TableGrid"/>
    <w:uiPriority w:val="59"/>
    <w:rsid w:val="00A5474F"/>
    <w:rPr>
      <w:rFonts w:ascii="Arial" w:hAnsi="Arial" w:cs="Arial"/>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4184F"/>
    <w:pPr>
      <w:spacing w:after="120"/>
    </w:pPr>
    <w:rPr>
      <w:sz w:val="16"/>
      <w:szCs w:val="16"/>
    </w:rPr>
  </w:style>
  <w:style w:type="character" w:customStyle="1" w:styleId="BodyText3Char">
    <w:name w:val="Body Text 3 Char"/>
    <w:basedOn w:val="DefaultParagraphFont"/>
    <w:link w:val="BodyText3"/>
    <w:uiPriority w:val="99"/>
    <w:rsid w:val="00860AD0"/>
    <w:rPr>
      <w:rFonts w:ascii="Arial" w:eastAsiaTheme="minorHAnsi" w:hAnsi="Arial"/>
      <w:sz w:val="16"/>
      <w:szCs w:val="16"/>
      <w:lang w:val="en-NZ"/>
    </w:rPr>
  </w:style>
  <w:style w:type="paragraph" w:customStyle="1" w:styleId="NZPLabels">
    <w:name w:val="NZP Labels"/>
    <w:basedOn w:val="Normal"/>
    <w:qFormat/>
    <w:rsid w:val="0024184F"/>
    <w:pPr>
      <w:numPr>
        <w:numId w:val="11"/>
      </w:numPr>
      <w:spacing w:before="20" w:after="20"/>
    </w:pPr>
    <w:rPr>
      <w:rFonts w:cs="Arial"/>
      <w:b/>
      <w:noProof/>
      <w:color w:val="002060"/>
    </w:rPr>
  </w:style>
  <w:style w:type="paragraph" w:customStyle="1" w:styleId="Fillinstyle">
    <w:name w:val="Fill in style"/>
    <w:basedOn w:val="BodyText3"/>
    <w:next w:val="BodyText3"/>
    <w:qFormat/>
    <w:rsid w:val="008A2922"/>
    <w:pPr>
      <w:spacing w:after="0"/>
      <w:ind w:left="57"/>
    </w:pPr>
    <w:rPr>
      <w:rFonts w:cs="Arial"/>
      <w:noProof/>
      <w:color w:val="002060"/>
    </w:rPr>
  </w:style>
  <w:style w:type="paragraph" w:customStyle="1" w:styleId="BodyText3Bullets">
    <w:name w:val="Body Text 3 Bullets"/>
    <w:basedOn w:val="BodyText3"/>
    <w:qFormat/>
    <w:rsid w:val="00705771"/>
    <w:pPr>
      <w:numPr>
        <w:numId w:val="12"/>
      </w:numPr>
      <w:spacing w:before="40" w:after="40"/>
    </w:pPr>
    <w:rPr>
      <w:rFonts w:cs="Arial"/>
      <w:color w:val="002060"/>
    </w:rPr>
  </w:style>
  <w:style w:type="character" w:customStyle="1" w:styleId="Heading3Char">
    <w:name w:val="Heading 3 Char"/>
    <w:link w:val="Heading3"/>
    <w:rsid w:val="00860AD0"/>
    <w:rPr>
      <w:rFonts w:ascii="Arial" w:eastAsia="MS Gothic" w:hAnsi="Arial"/>
      <w:bCs/>
      <w:color w:val="000000"/>
      <w:sz w:val="24"/>
      <w:szCs w:val="26"/>
      <w:lang w:val="en-AU"/>
    </w:rPr>
  </w:style>
  <w:style w:type="paragraph" w:styleId="NormalIndent">
    <w:name w:val="Normal Indent"/>
    <w:basedOn w:val="Normal"/>
    <w:qFormat/>
    <w:rsid w:val="00886D97"/>
    <w:pPr>
      <w:ind w:firstLine="720"/>
    </w:pPr>
    <w:rPr>
      <w:rFonts w:ascii="Helvetica" w:hAnsi="Helvetica"/>
    </w:rPr>
  </w:style>
  <w:style w:type="character" w:customStyle="1" w:styleId="Heading2Char">
    <w:name w:val="Heading 2 Char"/>
    <w:link w:val="Heading2"/>
    <w:rsid w:val="00C1762A"/>
    <w:rPr>
      <w:rFonts w:ascii="Arial" w:eastAsia="MS Gothic" w:hAnsi="Arial" w:cstheme="minorBidi"/>
      <w:b/>
      <w:bCs/>
      <w:color w:val="FFFFFF" w:themeColor="background1"/>
      <w:szCs w:val="26"/>
      <w:lang w:val="en-NZ"/>
    </w:rPr>
  </w:style>
  <w:style w:type="paragraph" w:styleId="EndnoteText">
    <w:name w:val="endnote text"/>
    <w:basedOn w:val="Normal"/>
    <w:link w:val="EndnoteTextChar"/>
    <w:qFormat/>
    <w:rsid w:val="00886D97"/>
  </w:style>
  <w:style w:type="character" w:customStyle="1" w:styleId="EndnoteTextChar">
    <w:name w:val="Endnote Text Char"/>
    <w:link w:val="EndnoteText"/>
    <w:rsid w:val="00886D97"/>
    <w:rPr>
      <w:rFonts w:ascii="Arial" w:eastAsia="Cambria" w:hAnsi="Arial"/>
      <w:sz w:val="24"/>
      <w:szCs w:val="24"/>
      <w:lang w:val="en-AU"/>
    </w:rPr>
  </w:style>
  <w:style w:type="paragraph" w:customStyle="1" w:styleId="Figurelabel">
    <w:name w:val="Figure label"/>
    <w:basedOn w:val="Normal"/>
    <w:qFormat/>
    <w:rsid w:val="00886D97"/>
    <w:pPr>
      <w:spacing w:line="360" w:lineRule="auto"/>
    </w:pPr>
  </w:style>
  <w:style w:type="character" w:customStyle="1" w:styleId="Heading1Char">
    <w:name w:val="Heading 1 Char"/>
    <w:basedOn w:val="DefaultParagraphFont"/>
    <w:link w:val="Heading1"/>
    <w:uiPriority w:val="9"/>
    <w:rsid w:val="00FF6BF7"/>
    <w:rPr>
      <w:rFonts w:ascii="Arial" w:eastAsiaTheme="majorEastAsia" w:hAnsi="Arial" w:cstheme="majorBidi"/>
      <w:b/>
      <w:bCs/>
      <w:color w:val="002060"/>
      <w:sz w:val="40"/>
      <w:szCs w:val="28"/>
      <w:lang w:val="en-NZ"/>
    </w:rPr>
  </w:style>
  <w:style w:type="paragraph" w:styleId="Title">
    <w:name w:val="Title"/>
    <w:aliases w:val="ACADEMIC"/>
    <w:basedOn w:val="Normal"/>
    <w:next w:val="Normal"/>
    <w:link w:val="TitleChar"/>
    <w:uiPriority w:val="10"/>
    <w:qFormat/>
    <w:rsid w:val="0024184F"/>
    <w:pPr>
      <w:pBdr>
        <w:bottom w:val="single" w:sz="8" w:space="4" w:color="A6A6A6" w:themeColor="background1" w:themeShade="A6"/>
      </w:pBdr>
      <w:spacing w:after="300"/>
      <w:contextualSpacing/>
    </w:pPr>
    <w:rPr>
      <w:rFonts w:eastAsiaTheme="majorEastAsia" w:cstheme="majorBidi"/>
      <w:b/>
      <w:color w:val="7F7F7F" w:themeColor="text1" w:themeTint="80"/>
      <w:spacing w:val="5"/>
      <w:kern w:val="28"/>
      <w:sz w:val="132"/>
      <w:szCs w:val="52"/>
    </w:rPr>
  </w:style>
  <w:style w:type="character" w:customStyle="1" w:styleId="TitleChar">
    <w:name w:val="Title Char"/>
    <w:aliases w:val="ACADEMIC Char"/>
    <w:basedOn w:val="DefaultParagraphFont"/>
    <w:link w:val="Title"/>
    <w:uiPriority w:val="10"/>
    <w:rsid w:val="00860AD0"/>
    <w:rPr>
      <w:rFonts w:ascii="Arial" w:eastAsiaTheme="majorEastAsia" w:hAnsi="Arial" w:cstheme="majorBidi"/>
      <w:b/>
      <w:color w:val="7F7F7F" w:themeColor="text1" w:themeTint="80"/>
      <w:spacing w:val="5"/>
      <w:kern w:val="28"/>
      <w:sz w:val="132"/>
      <w:szCs w:val="52"/>
      <w:lang w:val="en-NZ"/>
    </w:rPr>
  </w:style>
  <w:style w:type="paragraph" w:styleId="ListParagraph">
    <w:name w:val="List Paragraph"/>
    <w:basedOn w:val="Normal"/>
    <w:uiPriority w:val="34"/>
    <w:qFormat/>
    <w:rsid w:val="00886D97"/>
    <w:pPr>
      <w:spacing w:after="240"/>
      <w:ind w:left="720"/>
    </w:pPr>
  </w:style>
  <w:style w:type="character" w:customStyle="1" w:styleId="FooterChar">
    <w:name w:val="Footer Char"/>
    <w:link w:val="Footer"/>
    <w:uiPriority w:val="99"/>
    <w:rsid w:val="00886D97"/>
    <w:rPr>
      <w:rFonts w:ascii="Arial" w:eastAsia="Cambria" w:hAnsi="Arial" w:cstheme="minorBidi"/>
      <w:sz w:val="24"/>
      <w:szCs w:val="24"/>
      <w:lang w:val="en-AU"/>
    </w:rPr>
  </w:style>
  <w:style w:type="character" w:customStyle="1" w:styleId="HeaderChar">
    <w:name w:val="Header Char"/>
    <w:link w:val="Header"/>
    <w:uiPriority w:val="99"/>
    <w:rsid w:val="00886D97"/>
    <w:rPr>
      <w:rFonts w:ascii="Arial" w:eastAsia="Cambria" w:hAnsi="Arial" w:cstheme="minorBidi"/>
      <w:sz w:val="24"/>
      <w:szCs w:val="24"/>
      <w:lang w:val="en-AU"/>
    </w:rPr>
  </w:style>
  <w:style w:type="paragraph" w:customStyle="1" w:styleId="NZPlabelsbold">
    <w:name w:val="NZP labels bold"/>
    <w:basedOn w:val="Normal"/>
    <w:qFormat/>
    <w:rsid w:val="009A5A05"/>
    <w:pPr>
      <w:spacing w:before="20" w:after="20"/>
      <w:ind w:left="57"/>
    </w:pPr>
    <w:rPr>
      <w:rFonts w:cs="Arial"/>
      <w:b/>
      <w:noProof/>
      <w:color w:val="002060"/>
      <w:szCs w:val="16"/>
      <w:lang w:eastAsia="en-NZ"/>
    </w:rPr>
  </w:style>
  <w:style w:type="paragraph" w:customStyle="1" w:styleId="BodyText3bold">
    <w:name w:val="Body Text 3 bold"/>
    <w:basedOn w:val="BodyText3"/>
    <w:qFormat/>
    <w:rsid w:val="002373FD"/>
    <w:pPr>
      <w:spacing w:before="20" w:after="20"/>
      <w:ind w:left="57"/>
    </w:pPr>
    <w:rPr>
      <w:b/>
      <w:color w:val="002060"/>
      <w:lang w:eastAsia="en-NZ"/>
    </w:rPr>
  </w:style>
  <w:style w:type="paragraph" w:customStyle="1" w:styleId="NZPLabelsclean">
    <w:name w:val="NZP Labels clean"/>
    <w:qFormat/>
    <w:rsid w:val="00886D97"/>
    <w:pPr>
      <w:spacing w:before="60" w:after="120"/>
    </w:pPr>
    <w:rPr>
      <w:rFonts w:ascii="Arial" w:eastAsia="Cambria" w:hAnsi="Arial" w:cs="Arial"/>
      <w:b/>
      <w:noProof/>
      <w:color w:val="002060"/>
      <w:lang w:val="en-AU"/>
    </w:rPr>
  </w:style>
  <w:style w:type="paragraph" w:customStyle="1" w:styleId="NZPBodyTextclean">
    <w:name w:val="NZP Body Text clean"/>
    <w:qFormat/>
    <w:rsid w:val="00886D97"/>
    <w:pPr>
      <w:spacing w:before="60" w:after="120"/>
    </w:pPr>
    <w:rPr>
      <w:rFonts w:ascii="Arial" w:eastAsia="Cambria" w:hAnsi="Arial" w:cs="Arial"/>
      <w:color w:val="002060"/>
      <w:szCs w:val="16"/>
      <w:lang w:val="en-AU" w:eastAsia="en-NZ"/>
    </w:rPr>
  </w:style>
  <w:style w:type="paragraph" w:customStyle="1" w:styleId="Fillinstylebold">
    <w:name w:val="Fill in style bold"/>
    <w:basedOn w:val="Normal"/>
    <w:qFormat/>
    <w:rsid w:val="0024184F"/>
    <w:rPr>
      <w:rFonts w:cs="Arial"/>
      <w:b/>
      <w:noProof/>
      <w:color w:val="002060"/>
      <w:sz w:val="16"/>
      <w:szCs w:val="16"/>
    </w:rPr>
  </w:style>
  <w:style w:type="paragraph" w:customStyle="1" w:styleId="NZPbodytext">
    <w:name w:val="NZP body text"/>
    <w:basedOn w:val="BodyText3"/>
    <w:qFormat/>
    <w:rsid w:val="002373FD"/>
    <w:pPr>
      <w:spacing w:before="20" w:after="20"/>
      <w:ind w:left="57"/>
    </w:pPr>
    <w:rPr>
      <w:color w:val="002060"/>
      <w:lang w:eastAsia="en-NZ"/>
    </w:rPr>
  </w:style>
  <w:style w:type="character" w:styleId="Hyperlink">
    <w:name w:val="Hyperlink"/>
    <w:basedOn w:val="DefaultParagraphFont"/>
    <w:uiPriority w:val="99"/>
    <w:unhideWhenUsed/>
    <w:rsid w:val="002B5ACB"/>
    <w:rPr>
      <w:color w:val="0563C1" w:themeColor="hyperlink"/>
      <w:u w:val="single"/>
    </w:rPr>
  </w:style>
  <w:style w:type="paragraph" w:styleId="ListBullet">
    <w:name w:val="List Bullet"/>
    <w:basedOn w:val="Normal"/>
    <w:uiPriority w:val="99"/>
    <w:unhideWhenUsed/>
    <w:qFormat/>
    <w:rsid w:val="0024184F"/>
    <w:pPr>
      <w:numPr>
        <w:numId w:val="10"/>
      </w:numPr>
      <w:spacing w:before="240" w:after="240" w:line="360" w:lineRule="auto"/>
    </w:pPr>
    <w:rPr>
      <w:sz w:val="26"/>
    </w:rPr>
  </w:style>
  <w:style w:type="paragraph" w:styleId="Bibliography">
    <w:name w:val="Bibliography"/>
    <w:basedOn w:val="Normal"/>
    <w:next w:val="Normal"/>
    <w:uiPriority w:val="37"/>
    <w:semiHidden/>
    <w:unhideWhenUsed/>
    <w:rsid w:val="00FF6BF7"/>
  </w:style>
  <w:style w:type="paragraph" w:styleId="BlockText">
    <w:name w:val="Block Text"/>
    <w:basedOn w:val="Normal"/>
    <w:uiPriority w:val="99"/>
    <w:semiHidden/>
    <w:unhideWhenUsed/>
    <w:rsid w:val="00FF6BF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F6BF7"/>
    <w:pPr>
      <w:spacing w:after="120"/>
    </w:pPr>
  </w:style>
  <w:style w:type="character" w:customStyle="1" w:styleId="BodyTextChar">
    <w:name w:val="Body Text Char"/>
    <w:basedOn w:val="DefaultParagraphFont"/>
    <w:link w:val="BodyText"/>
    <w:uiPriority w:val="99"/>
    <w:semiHidden/>
    <w:rsid w:val="00FF6BF7"/>
    <w:rPr>
      <w:rFonts w:ascii="Arial" w:eastAsiaTheme="minorHAnsi" w:hAnsi="Arial"/>
      <w:lang w:val="en-NZ"/>
    </w:rPr>
  </w:style>
  <w:style w:type="paragraph" w:styleId="BodyText2">
    <w:name w:val="Body Text 2"/>
    <w:basedOn w:val="Normal"/>
    <w:link w:val="BodyText2Char"/>
    <w:uiPriority w:val="99"/>
    <w:semiHidden/>
    <w:unhideWhenUsed/>
    <w:rsid w:val="00FF6BF7"/>
    <w:pPr>
      <w:spacing w:after="120" w:line="480" w:lineRule="auto"/>
    </w:pPr>
  </w:style>
  <w:style w:type="character" w:customStyle="1" w:styleId="BodyText2Char">
    <w:name w:val="Body Text 2 Char"/>
    <w:basedOn w:val="DefaultParagraphFont"/>
    <w:link w:val="BodyText2"/>
    <w:uiPriority w:val="99"/>
    <w:semiHidden/>
    <w:rsid w:val="00FF6BF7"/>
    <w:rPr>
      <w:rFonts w:ascii="Arial" w:eastAsiaTheme="minorHAnsi" w:hAnsi="Arial"/>
      <w:lang w:val="en-NZ"/>
    </w:rPr>
  </w:style>
  <w:style w:type="paragraph" w:styleId="BodyTextFirstIndent">
    <w:name w:val="Body Text First Indent"/>
    <w:basedOn w:val="BodyText"/>
    <w:link w:val="BodyTextFirstIndentChar"/>
    <w:uiPriority w:val="99"/>
    <w:semiHidden/>
    <w:unhideWhenUsed/>
    <w:rsid w:val="00FF6BF7"/>
    <w:pPr>
      <w:spacing w:after="0"/>
      <w:ind w:firstLine="360"/>
    </w:pPr>
  </w:style>
  <w:style w:type="character" w:customStyle="1" w:styleId="BodyTextFirstIndentChar">
    <w:name w:val="Body Text First Indent Char"/>
    <w:basedOn w:val="BodyTextChar"/>
    <w:link w:val="BodyTextFirstIndent"/>
    <w:uiPriority w:val="99"/>
    <w:semiHidden/>
    <w:rsid w:val="00FF6BF7"/>
    <w:rPr>
      <w:rFonts w:ascii="Arial" w:eastAsiaTheme="minorHAnsi" w:hAnsi="Arial"/>
      <w:lang w:val="en-NZ"/>
    </w:rPr>
  </w:style>
  <w:style w:type="paragraph" w:styleId="BodyTextIndent">
    <w:name w:val="Body Text Indent"/>
    <w:basedOn w:val="Normal"/>
    <w:link w:val="BodyTextIndentChar"/>
    <w:uiPriority w:val="99"/>
    <w:semiHidden/>
    <w:unhideWhenUsed/>
    <w:rsid w:val="00FF6BF7"/>
    <w:pPr>
      <w:spacing w:after="120"/>
      <w:ind w:left="283"/>
    </w:pPr>
  </w:style>
  <w:style w:type="character" w:customStyle="1" w:styleId="BodyTextIndentChar">
    <w:name w:val="Body Text Indent Char"/>
    <w:basedOn w:val="DefaultParagraphFont"/>
    <w:link w:val="BodyTextIndent"/>
    <w:uiPriority w:val="99"/>
    <w:semiHidden/>
    <w:rsid w:val="00FF6BF7"/>
    <w:rPr>
      <w:rFonts w:ascii="Arial" w:eastAsiaTheme="minorHAnsi" w:hAnsi="Arial"/>
      <w:lang w:val="en-NZ"/>
    </w:rPr>
  </w:style>
  <w:style w:type="paragraph" w:styleId="BodyTextFirstIndent2">
    <w:name w:val="Body Text First Indent 2"/>
    <w:basedOn w:val="BodyTextIndent"/>
    <w:link w:val="BodyTextFirstIndent2Char"/>
    <w:uiPriority w:val="99"/>
    <w:semiHidden/>
    <w:unhideWhenUsed/>
    <w:rsid w:val="00FF6B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FF6BF7"/>
    <w:rPr>
      <w:rFonts w:ascii="Arial" w:eastAsiaTheme="minorHAnsi" w:hAnsi="Arial"/>
      <w:lang w:val="en-NZ"/>
    </w:rPr>
  </w:style>
  <w:style w:type="paragraph" w:styleId="BodyTextIndent2">
    <w:name w:val="Body Text Indent 2"/>
    <w:basedOn w:val="Normal"/>
    <w:link w:val="BodyTextIndent2Char"/>
    <w:uiPriority w:val="99"/>
    <w:semiHidden/>
    <w:unhideWhenUsed/>
    <w:rsid w:val="00FF6BF7"/>
    <w:pPr>
      <w:spacing w:after="120" w:line="480" w:lineRule="auto"/>
      <w:ind w:left="283"/>
    </w:pPr>
  </w:style>
  <w:style w:type="character" w:customStyle="1" w:styleId="BodyTextIndent2Char">
    <w:name w:val="Body Text Indent 2 Char"/>
    <w:basedOn w:val="DefaultParagraphFont"/>
    <w:link w:val="BodyTextIndent2"/>
    <w:uiPriority w:val="99"/>
    <w:semiHidden/>
    <w:rsid w:val="00FF6BF7"/>
    <w:rPr>
      <w:rFonts w:ascii="Arial" w:eastAsiaTheme="minorHAnsi" w:hAnsi="Arial"/>
      <w:lang w:val="en-NZ"/>
    </w:rPr>
  </w:style>
  <w:style w:type="paragraph" w:styleId="BodyTextIndent3">
    <w:name w:val="Body Text Indent 3"/>
    <w:basedOn w:val="Normal"/>
    <w:link w:val="BodyTextIndent3Char"/>
    <w:uiPriority w:val="99"/>
    <w:semiHidden/>
    <w:unhideWhenUsed/>
    <w:rsid w:val="00FF6B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BF7"/>
    <w:rPr>
      <w:rFonts w:ascii="Arial" w:eastAsiaTheme="minorHAnsi" w:hAnsi="Arial"/>
      <w:sz w:val="16"/>
      <w:szCs w:val="16"/>
      <w:lang w:val="en-NZ"/>
    </w:rPr>
  </w:style>
  <w:style w:type="paragraph" w:styleId="Caption">
    <w:name w:val="caption"/>
    <w:basedOn w:val="Normal"/>
    <w:next w:val="Normal"/>
    <w:uiPriority w:val="35"/>
    <w:semiHidden/>
    <w:unhideWhenUsed/>
    <w:qFormat/>
    <w:rsid w:val="00FF6BF7"/>
    <w:pPr>
      <w:spacing w:after="200"/>
    </w:pPr>
    <w:rPr>
      <w:b/>
      <w:bCs/>
      <w:color w:val="5B9BD5" w:themeColor="accent1"/>
      <w:sz w:val="18"/>
      <w:szCs w:val="18"/>
    </w:rPr>
  </w:style>
  <w:style w:type="paragraph" w:styleId="Closing">
    <w:name w:val="Closing"/>
    <w:basedOn w:val="Normal"/>
    <w:link w:val="ClosingChar"/>
    <w:uiPriority w:val="99"/>
    <w:semiHidden/>
    <w:unhideWhenUsed/>
    <w:rsid w:val="00FF6BF7"/>
    <w:pPr>
      <w:ind w:left="4252"/>
    </w:pPr>
  </w:style>
  <w:style w:type="character" w:customStyle="1" w:styleId="ClosingChar">
    <w:name w:val="Closing Char"/>
    <w:basedOn w:val="DefaultParagraphFont"/>
    <w:link w:val="Closing"/>
    <w:uiPriority w:val="99"/>
    <w:semiHidden/>
    <w:rsid w:val="00FF6BF7"/>
    <w:rPr>
      <w:rFonts w:ascii="Arial" w:eastAsiaTheme="minorHAnsi" w:hAnsi="Arial"/>
      <w:lang w:val="en-NZ"/>
    </w:rPr>
  </w:style>
  <w:style w:type="paragraph" w:styleId="CommentText">
    <w:name w:val="annotation text"/>
    <w:basedOn w:val="Normal"/>
    <w:link w:val="CommentTextChar"/>
    <w:uiPriority w:val="99"/>
    <w:semiHidden/>
    <w:unhideWhenUsed/>
    <w:rsid w:val="00FF6BF7"/>
  </w:style>
  <w:style w:type="character" w:customStyle="1" w:styleId="CommentTextChar">
    <w:name w:val="Comment Text Char"/>
    <w:basedOn w:val="DefaultParagraphFont"/>
    <w:link w:val="CommentText"/>
    <w:uiPriority w:val="99"/>
    <w:semiHidden/>
    <w:rsid w:val="00FF6BF7"/>
    <w:rPr>
      <w:rFonts w:ascii="Arial" w:eastAsiaTheme="minorHAnsi" w:hAnsi="Arial"/>
      <w:lang w:val="en-NZ"/>
    </w:rPr>
  </w:style>
  <w:style w:type="paragraph" w:styleId="CommentSubject">
    <w:name w:val="annotation subject"/>
    <w:basedOn w:val="CommentText"/>
    <w:next w:val="CommentText"/>
    <w:link w:val="CommentSubjectChar"/>
    <w:uiPriority w:val="99"/>
    <w:semiHidden/>
    <w:unhideWhenUsed/>
    <w:rsid w:val="00FF6BF7"/>
    <w:rPr>
      <w:b/>
      <w:bCs/>
    </w:rPr>
  </w:style>
  <w:style w:type="character" w:customStyle="1" w:styleId="CommentSubjectChar">
    <w:name w:val="Comment Subject Char"/>
    <w:basedOn w:val="CommentTextChar"/>
    <w:link w:val="CommentSubject"/>
    <w:uiPriority w:val="99"/>
    <w:semiHidden/>
    <w:rsid w:val="00FF6BF7"/>
    <w:rPr>
      <w:rFonts w:ascii="Arial" w:eastAsiaTheme="minorHAnsi" w:hAnsi="Arial"/>
      <w:b/>
      <w:bCs/>
      <w:lang w:val="en-NZ"/>
    </w:rPr>
  </w:style>
  <w:style w:type="paragraph" w:styleId="Date">
    <w:name w:val="Date"/>
    <w:basedOn w:val="Normal"/>
    <w:next w:val="Normal"/>
    <w:link w:val="DateChar"/>
    <w:uiPriority w:val="99"/>
    <w:semiHidden/>
    <w:unhideWhenUsed/>
    <w:rsid w:val="00FF6BF7"/>
  </w:style>
  <w:style w:type="character" w:customStyle="1" w:styleId="DateChar">
    <w:name w:val="Date Char"/>
    <w:basedOn w:val="DefaultParagraphFont"/>
    <w:link w:val="Date"/>
    <w:uiPriority w:val="99"/>
    <w:semiHidden/>
    <w:rsid w:val="00FF6BF7"/>
    <w:rPr>
      <w:rFonts w:ascii="Arial" w:eastAsiaTheme="minorHAnsi" w:hAnsi="Arial"/>
      <w:lang w:val="en-NZ"/>
    </w:rPr>
  </w:style>
  <w:style w:type="paragraph" w:styleId="DocumentMap">
    <w:name w:val="Document Map"/>
    <w:basedOn w:val="Normal"/>
    <w:link w:val="DocumentMapChar"/>
    <w:uiPriority w:val="99"/>
    <w:semiHidden/>
    <w:unhideWhenUsed/>
    <w:rsid w:val="00FF6BF7"/>
    <w:rPr>
      <w:rFonts w:ascii="Tahoma" w:hAnsi="Tahoma" w:cs="Tahoma"/>
      <w:sz w:val="16"/>
      <w:szCs w:val="16"/>
    </w:rPr>
  </w:style>
  <w:style w:type="character" w:customStyle="1" w:styleId="DocumentMapChar">
    <w:name w:val="Document Map Char"/>
    <w:basedOn w:val="DefaultParagraphFont"/>
    <w:link w:val="DocumentMap"/>
    <w:uiPriority w:val="99"/>
    <w:semiHidden/>
    <w:rsid w:val="00FF6BF7"/>
    <w:rPr>
      <w:rFonts w:ascii="Tahoma" w:eastAsiaTheme="minorHAnsi" w:hAnsi="Tahoma" w:cs="Tahoma"/>
      <w:sz w:val="16"/>
      <w:szCs w:val="16"/>
      <w:lang w:val="en-NZ"/>
    </w:rPr>
  </w:style>
  <w:style w:type="paragraph" w:styleId="E-mailSignature">
    <w:name w:val="E-mail Signature"/>
    <w:basedOn w:val="Normal"/>
    <w:link w:val="E-mailSignatureChar"/>
    <w:uiPriority w:val="99"/>
    <w:semiHidden/>
    <w:unhideWhenUsed/>
    <w:rsid w:val="00FF6BF7"/>
  </w:style>
  <w:style w:type="character" w:customStyle="1" w:styleId="E-mailSignatureChar">
    <w:name w:val="E-mail Signature Char"/>
    <w:basedOn w:val="DefaultParagraphFont"/>
    <w:link w:val="E-mailSignature"/>
    <w:uiPriority w:val="99"/>
    <w:semiHidden/>
    <w:rsid w:val="00FF6BF7"/>
    <w:rPr>
      <w:rFonts w:ascii="Arial" w:eastAsiaTheme="minorHAnsi" w:hAnsi="Arial"/>
      <w:lang w:val="en-NZ"/>
    </w:rPr>
  </w:style>
  <w:style w:type="paragraph" w:styleId="EnvelopeAddress">
    <w:name w:val="envelope address"/>
    <w:basedOn w:val="Normal"/>
    <w:uiPriority w:val="99"/>
    <w:semiHidden/>
    <w:unhideWhenUsed/>
    <w:rsid w:val="00FF6BF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6BF7"/>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FF6BF7"/>
  </w:style>
  <w:style w:type="character" w:customStyle="1" w:styleId="FootnoteTextChar">
    <w:name w:val="Footnote Text Char"/>
    <w:basedOn w:val="DefaultParagraphFont"/>
    <w:link w:val="FootnoteText"/>
    <w:uiPriority w:val="99"/>
    <w:semiHidden/>
    <w:rsid w:val="00FF6BF7"/>
    <w:rPr>
      <w:rFonts w:ascii="Arial" w:eastAsiaTheme="minorHAnsi" w:hAnsi="Arial"/>
      <w:lang w:val="en-NZ"/>
    </w:rPr>
  </w:style>
  <w:style w:type="character" w:customStyle="1" w:styleId="Heading4Char">
    <w:name w:val="Heading 4 Char"/>
    <w:basedOn w:val="DefaultParagraphFont"/>
    <w:link w:val="Heading4"/>
    <w:uiPriority w:val="9"/>
    <w:semiHidden/>
    <w:rsid w:val="00FF6BF7"/>
    <w:rPr>
      <w:rFonts w:asciiTheme="majorHAnsi" w:eastAsiaTheme="majorEastAsia" w:hAnsiTheme="majorHAnsi" w:cstheme="majorBidi"/>
      <w:b/>
      <w:bCs/>
      <w:i/>
      <w:iCs/>
      <w:color w:val="5B9BD5" w:themeColor="accent1"/>
      <w:lang w:val="en-NZ"/>
    </w:rPr>
  </w:style>
  <w:style w:type="character" w:customStyle="1" w:styleId="Heading5Char">
    <w:name w:val="Heading 5 Char"/>
    <w:basedOn w:val="DefaultParagraphFont"/>
    <w:link w:val="Heading5"/>
    <w:uiPriority w:val="9"/>
    <w:semiHidden/>
    <w:rsid w:val="00FF6BF7"/>
    <w:rPr>
      <w:rFonts w:asciiTheme="majorHAnsi" w:eastAsiaTheme="majorEastAsia" w:hAnsiTheme="majorHAnsi" w:cstheme="majorBidi"/>
      <w:color w:val="1F4D78" w:themeColor="accent1" w:themeShade="7F"/>
      <w:lang w:val="en-NZ"/>
    </w:rPr>
  </w:style>
  <w:style w:type="character" w:customStyle="1" w:styleId="Heading6Char">
    <w:name w:val="Heading 6 Char"/>
    <w:basedOn w:val="DefaultParagraphFont"/>
    <w:link w:val="Heading6"/>
    <w:uiPriority w:val="9"/>
    <w:semiHidden/>
    <w:rsid w:val="00FF6BF7"/>
    <w:rPr>
      <w:rFonts w:asciiTheme="majorHAnsi" w:eastAsiaTheme="majorEastAsia" w:hAnsiTheme="majorHAnsi" w:cstheme="majorBidi"/>
      <w:i/>
      <w:iCs/>
      <w:color w:val="1F4D78" w:themeColor="accent1" w:themeShade="7F"/>
      <w:lang w:val="en-NZ"/>
    </w:rPr>
  </w:style>
  <w:style w:type="character" w:customStyle="1" w:styleId="Heading7Char">
    <w:name w:val="Heading 7 Char"/>
    <w:basedOn w:val="DefaultParagraphFont"/>
    <w:link w:val="Heading7"/>
    <w:uiPriority w:val="9"/>
    <w:semiHidden/>
    <w:rsid w:val="00FF6BF7"/>
    <w:rPr>
      <w:rFonts w:asciiTheme="majorHAnsi" w:eastAsiaTheme="majorEastAsia" w:hAnsiTheme="majorHAnsi" w:cstheme="majorBidi"/>
      <w:i/>
      <w:iCs/>
      <w:color w:val="404040" w:themeColor="text1" w:themeTint="BF"/>
      <w:lang w:val="en-NZ"/>
    </w:rPr>
  </w:style>
  <w:style w:type="character" w:customStyle="1" w:styleId="Heading8Char">
    <w:name w:val="Heading 8 Char"/>
    <w:basedOn w:val="DefaultParagraphFont"/>
    <w:link w:val="Heading8"/>
    <w:uiPriority w:val="9"/>
    <w:semiHidden/>
    <w:rsid w:val="00FF6BF7"/>
    <w:rPr>
      <w:rFonts w:asciiTheme="majorHAnsi" w:eastAsiaTheme="majorEastAsia" w:hAnsiTheme="majorHAnsi" w:cstheme="majorBidi"/>
      <w:color w:val="404040" w:themeColor="text1" w:themeTint="BF"/>
      <w:lang w:val="en-NZ"/>
    </w:rPr>
  </w:style>
  <w:style w:type="character" w:customStyle="1" w:styleId="Heading9Char">
    <w:name w:val="Heading 9 Char"/>
    <w:basedOn w:val="DefaultParagraphFont"/>
    <w:link w:val="Heading9"/>
    <w:uiPriority w:val="9"/>
    <w:semiHidden/>
    <w:rsid w:val="00FF6BF7"/>
    <w:rPr>
      <w:rFonts w:asciiTheme="majorHAnsi" w:eastAsiaTheme="majorEastAsia" w:hAnsiTheme="majorHAnsi" w:cstheme="majorBidi"/>
      <w:i/>
      <w:iCs/>
      <w:color w:val="404040" w:themeColor="text1" w:themeTint="BF"/>
      <w:lang w:val="en-NZ"/>
    </w:rPr>
  </w:style>
  <w:style w:type="paragraph" w:styleId="HTMLAddress">
    <w:name w:val="HTML Address"/>
    <w:basedOn w:val="Normal"/>
    <w:link w:val="HTMLAddressChar"/>
    <w:uiPriority w:val="99"/>
    <w:semiHidden/>
    <w:unhideWhenUsed/>
    <w:rsid w:val="00FF6BF7"/>
    <w:rPr>
      <w:i/>
      <w:iCs/>
    </w:rPr>
  </w:style>
  <w:style w:type="character" w:customStyle="1" w:styleId="HTMLAddressChar">
    <w:name w:val="HTML Address Char"/>
    <w:basedOn w:val="DefaultParagraphFont"/>
    <w:link w:val="HTMLAddress"/>
    <w:uiPriority w:val="99"/>
    <w:semiHidden/>
    <w:rsid w:val="00FF6BF7"/>
    <w:rPr>
      <w:rFonts w:ascii="Arial" w:eastAsiaTheme="minorHAnsi" w:hAnsi="Arial"/>
      <w:i/>
      <w:iCs/>
      <w:lang w:val="en-NZ"/>
    </w:rPr>
  </w:style>
  <w:style w:type="paragraph" w:styleId="HTMLPreformatted">
    <w:name w:val="HTML Preformatted"/>
    <w:basedOn w:val="Normal"/>
    <w:link w:val="HTMLPreformattedChar"/>
    <w:uiPriority w:val="99"/>
    <w:semiHidden/>
    <w:unhideWhenUsed/>
    <w:rsid w:val="00FF6BF7"/>
    <w:rPr>
      <w:rFonts w:ascii="Consolas" w:hAnsi="Consolas" w:cs="Consolas"/>
    </w:rPr>
  </w:style>
  <w:style w:type="character" w:customStyle="1" w:styleId="HTMLPreformattedChar">
    <w:name w:val="HTML Preformatted Char"/>
    <w:basedOn w:val="DefaultParagraphFont"/>
    <w:link w:val="HTMLPreformatted"/>
    <w:uiPriority w:val="99"/>
    <w:semiHidden/>
    <w:rsid w:val="00FF6BF7"/>
    <w:rPr>
      <w:rFonts w:ascii="Consolas" w:eastAsiaTheme="minorHAnsi" w:hAnsi="Consolas" w:cs="Consolas"/>
      <w:lang w:val="en-NZ"/>
    </w:rPr>
  </w:style>
  <w:style w:type="paragraph" w:styleId="Index1">
    <w:name w:val="index 1"/>
    <w:basedOn w:val="Normal"/>
    <w:next w:val="Normal"/>
    <w:uiPriority w:val="99"/>
    <w:semiHidden/>
    <w:unhideWhenUsed/>
    <w:rsid w:val="00FF6BF7"/>
    <w:pPr>
      <w:ind w:left="200" w:hanging="200"/>
    </w:pPr>
  </w:style>
  <w:style w:type="paragraph" w:styleId="Index2">
    <w:name w:val="index 2"/>
    <w:basedOn w:val="Normal"/>
    <w:next w:val="Normal"/>
    <w:uiPriority w:val="99"/>
    <w:semiHidden/>
    <w:unhideWhenUsed/>
    <w:rsid w:val="00FF6BF7"/>
    <w:pPr>
      <w:ind w:left="400" w:hanging="200"/>
    </w:pPr>
  </w:style>
  <w:style w:type="paragraph" w:styleId="Index3">
    <w:name w:val="index 3"/>
    <w:basedOn w:val="Normal"/>
    <w:next w:val="Normal"/>
    <w:uiPriority w:val="99"/>
    <w:semiHidden/>
    <w:unhideWhenUsed/>
    <w:rsid w:val="00FF6BF7"/>
    <w:pPr>
      <w:ind w:left="600" w:hanging="200"/>
    </w:pPr>
  </w:style>
  <w:style w:type="paragraph" w:styleId="Index4">
    <w:name w:val="index 4"/>
    <w:basedOn w:val="Normal"/>
    <w:next w:val="Normal"/>
    <w:uiPriority w:val="99"/>
    <w:semiHidden/>
    <w:unhideWhenUsed/>
    <w:rsid w:val="00FF6BF7"/>
    <w:pPr>
      <w:ind w:left="800" w:hanging="200"/>
    </w:pPr>
  </w:style>
  <w:style w:type="paragraph" w:styleId="Index5">
    <w:name w:val="index 5"/>
    <w:basedOn w:val="Normal"/>
    <w:next w:val="Normal"/>
    <w:uiPriority w:val="99"/>
    <w:semiHidden/>
    <w:unhideWhenUsed/>
    <w:rsid w:val="00FF6BF7"/>
    <w:pPr>
      <w:ind w:left="1000" w:hanging="200"/>
    </w:pPr>
  </w:style>
  <w:style w:type="paragraph" w:styleId="Index6">
    <w:name w:val="index 6"/>
    <w:basedOn w:val="Normal"/>
    <w:next w:val="Normal"/>
    <w:uiPriority w:val="99"/>
    <w:semiHidden/>
    <w:unhideWhenUsed/>
    <w:rsid w:val="00FF6BF7"/>
    <w:pPr>
      <w:ind w:left="1200" w:hanging="200"/>
    </w:pPr>
  </w:style>
  <w:style w:type="paragraph" w:styleId="Index7">
    <w:name w:val="index 7"/>
    <w:basedOn w:val="Normal"/>
    <w:next w:val="Normal"/>
    <w:uiPriority w:val="99"/>
    <w:semiHidden/>
    <w:unhideWhenUsed/>
    <w:rsid w:val="00FF6BF7"/>
    <w:pPr>
      <w:ind w:left="1400" w:hanging="200"/>
    </w:pPr>
  </w:style>
  <w:style w:type="paragraph" w:styleId="Index8">
    <w:name w:val="index 8"/>
    <w:basedOn w:val="Normal"/>
    <w:next w:val="Normal"/>
    <w:uiPriority w:val="99"/>
    <w:semiHidden/>
    <w:unhideWhenUsed/>
    <w:rsid w:val="00FF6BF7"/>
    <w:pPr>
      <w:ind w:left="1600" w:hanging="200"/>
    </w:pPr>
  </w:style>
  <w:style w:type="paragraph" w:styleId="Index9">
    <w:name w:val="index 9"/>
    <w:basedOn w:val="Normal"/>
    <w:next w:val="Normal"/>
    <w:uiPriority w:val="99"/>
    <w:semiHidden/>
    <w:unhideWhenUsed/>
    <w:rsid w:val="00FF6BF7"/>
    <w:pPr>
      <w:ind w:left="1800" w:hanging="200"/>
    </w:pPr>
  </w:style>
  <w:style w:type="paragraph" w:styleId="IndexHeading">
    <w:name w:val="index heading"/>
    <w:basedOn w:val="Normal"/>
    <w:next w:val="Index1"/>
    <w:uiPriority w:val="99"/>
    <w:semiHidden/>
    <w:unhideWhenUsed/>
    <w:rsid w:val="00FF6B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6BF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F6BF7"/>
    <w:rPr>
      <w:rFonts w:ascii="Arial" w:eastAsiaTheme="minorHAnsi" w:hAnsi="Arial"/>
      <w:b/>
      <w:bCs/>
      <w:i/>
      <w:iCs/>
      <w:color w:val="5B9BD5" w:themeColor="accent1"/>
      <w:lang w:val="en-NZ"/>
    </w:rPr>
  </w:style>
  <w:style w:type="paragraph" w:styleId="List">
    <w:name w:val="List"/>
    <w:basedOn w:val="Normal"/>
    <w:uiPriority w:val="99"/>
    <w:semiHidden/>
    <w:unhideWhenUsed/>
    <w:rsid w:val="00FF6BF7"/>
    <w:pPr>
      <w:ind w:left="283" w:hanging="283"/>
      <w:contextualSpacing/>
    </w:pPr>
  </w:style>
  <w:style w:type="paragraph" w:styleId="List2">
    <w:name w:val="List 2"/>
    <w:basedOn w:val="Normal"/>
    <w:uiPriority w:val="99"/>
    <w:semiHidden/>
    <w:unhideWhenUsed/>
    <w:rsid w:val="00FF6BF7"/>
    <w:pPr>
      <w:ind w:left="566" w:hanging="283"/>
      <w:contextualSpacing/>
    </w:pPr>
  </w:style>
  <w:style w:type="paragraph" w:styleId="List3">
    <w:name w:val="List 3"/>
    <w:basedOn w:val="Normal"/>
    <w:uiPriority w:val="99"/>
    <w:semiHidden/>
    <w:unhideWhenUsed/>
    <w:rsid w:val="00FF6BF7"/>
    <w:pPr>
      <w:ind w:left="849" w:hanging="283"/>
      <w:contextualSpacing/>
    </w:pPr>
  </w:style>
  <w:style w:type="paragraph" w:styleId="List4">
    <w:name w:val="List 4"/>
    <w:basedOn w:val="Normal"/>
    <w:uiPriority w:val="99"/>
    <w:semiHidden/>
    <w:unhideWhenUsed/>
    <w:rsid w:val="00FF6BF7"/>
    <w:pPr>
      <w:ind w:left="1132" w:hanging="283"/>
      <w:contextualSpacing/>
    </w:pPr>
  </w:style>
  <w:style w:type="paragraph" w:styleId="List5">
    <w:name w:val="List 5"/>
    <w:basedOn w:val="Normal"/>
    <w:uiPriority w:val="99"/>
    <w:semiHidden/>
    <w:unhideWhenUsed/>
    <w:rsid w:val="00FF6BF7"/>
    <w:pPr>
      <w:ind w:left="1415" w:hanging="283"/>
      <w:contextualSpacing/>
    </w:pPr>
  </w:style>
  <w:style w:type="paragraph" w:styleId="ListBullet2">
    <w:name w:val="List Bullet 2"/>
    <w:basedOn w:val="Normal"/>
    <w:uiPriority w:val="99"/>
    <w:semiHidden/>
    <w:unhideWhenUsed/>
    <w:rsid w:val="00FF6BF7"/>
    <w:pPr>
      <w:numPr>
        <w:numId w:val="9"/>
      </w:numPr>
      <w:contextualSpacing/>
    </w:pPr>
  </w:style>
  <w:style w:type="paragraph" w:styleId="ListBullet3">
    <w:name w:val="List Bullet 3"/>
    <w:basedOn w:val="Normal"/>
    <w:uiPriority w:val="99"/>
    <w:semiHidden/>
    <w:unhideWhenUsed/>
    <w:rsid w:val="00FF6BF7"/>
    <w:pPr>
      <w:numPr>
        <w:numId w:val="8"/>
      </w:numPr>
      <w:contextualSpacing/>
    </w:pPr>
  </w:style>
  <w:style w:type="paragraph" w:styleId="ListBullet4">
    <w:name w:val="List Bullet 4"/>
    <w:basedOn w:val="Normal"/>
    <w:uiPriority w:val="99"/>
    <w:semiHidden/>
    <w:unhideWhenUsed/>
    <w:rsid w:val="00FF6BF7"/>
    <w:pPr>
      <w:numPr>
        <w:numId w:val="7"/>
      </w:numPr>
      <w:contextualSpacing/>
    </w:pPr>
  </w:style>
  <w:style w:type="paragraph" w:styleId="ListBullet5">
    <w:name w:val="List Bullet 5"/>
    <w:basedOn w:val="Normal"/>
    <w:uiPriority w:val="99"/>
    <w:semiHidden/>
    <w:unhideWhenUsed/>
    <w:rsid w:val="00FF6BF7"/>
    <w:pPr>
      <w:numPr>
        <w:numId w:val="6"/>
      </w:numPr>
      <w:contextualSpacing/>
    </w:pPr>
  </w:style>
  <w:style w:type="paragraph" w:styleId="ListContinue">
    <w:name w:val="List Continue"/>
    <w:basedOn w:val="Normal"/>
    <w:uiPriority w:val="99"/>
    <w:semiHidden/>
    <w:unhideWhenUsed/>
    <w:rsid w:val="00FF6BF7"/>
    <w:pPr>
      <w:spacing w:after="120"/>
      <w:ind w:left="283"/>
      <w:contextualSpacing/>
    </w:pPr>
  </w:style>
  <w:style w:type="paragraph" w:styleId="ListContinue2">
    <w:name w:val="List Continue 2"/>
    <w:basedOn w:val="Normal"/>
    <w:uiPriority w:val="99"/>
    <w:semiHidden/>
    <w:unhideWhenUsed/>
    <w:rsid w:val="00FF6BF7"/>
    <w:pPr>
      <w:spacing w:after="120"/>
      <w:ind w:left="566"/>
      <w:contextualSpacing/>
    </w:pPr>
  </w:style>
  <w:style w:type="paragraph" w:styleId="ListContinue3">
    <w:name w:val="List Continue 3"/>
    <w:basedOn w:val="Normal"/>
    <w:uiPriority w:val="99"/>
    <w:semiHidden/>
    <w:unhideWhenUsed/>
    <w:rsid w:val="00FF6BF7"/>
    <w:pPr>
      <w:spacing w:after="120"/>
      <w:ind w:left="849"/>
      <w:contextualSpacing/>
    </w:pPr>
  </w:style>
  <w:style w:type="paragraph" w:styleId="ListContinue4">
    <w:name w:val="List Continue 4"/>
    <w:basedOn w:val="Normal"/>
    <w:uiPriority w:val="99"/>
    <w:semiHidden/>
    <w:unhideWhenUsed/>
    <w:rsid w:val="00FF6BF7"/>
    <w:pPr>
      <w:spacing w:after="120"/>
      <w:ind w:left="1132"/>
      <w:contextualSpacing/>
    </w:pPr>
  </w:style>
  <w:style w:type="paragraph" w:styleId="ListContinue5">
    <w:name w:val="List Continue 5"/>
    <w:basedOn w:val="Normal"/>
    <w:uiPriority w:val="99"/>
    <w:semiHidden/>
    <w:unhideWhenUsed/>
    <w:rsid w:val="00FF6BF7"/>
    <w:pPr>
      <w:spacing w:after="120"/>
      <w:ind w:left="1415"/>
      <w:contextualSpacing/>
    </w:pPr>
  </w:style>
  <w:style w:type="paragraph" w:styleId="ListNumber">
    <w:name w:val="List Number"/>
    <w:basedOn w:val="Normal"/>
    <w:uiPriority w:val="99"/>
    <w:semiHidden/>
    <w:unhideWhenUsed/>
    <w:rsid w:val="00FF6BF7"/>
    <w:pPr>
      <w:numPr>
        <w:numId w:val="5"/>
      </w:numPr>
      <w:contextualSpacing/>
    </w:pPr>
  </w:style>
  <w:style w:type="paragraph" w:styleId="ListNumber2">
    <w:name w:val="List Number 2"/>
    <w:basedOn w:val="Normal"/>
    <w:uiPriority w:val="99"/>
    <w:semiHidden/>
    <w:unhideWhenUsed/>
    <w:rsid w:val="00FF6BF7"/>
    <w:pPr>
      <w:numPr>
        <w:numId w:val="4"/>
      </w:numPr>
      <w:contextualSpacing/>
    </w:pPr>
  </w:style>
  <w:style w:type="paragraph" w:styleId="ListNumber3">
    <w:name w:val="List Number 3"/>
    <w:basedOn w:val="Normal"/>
    <w:uiPriority w:val="99"/>
    <w:semiHidden/>
    <w:unhideWhenUsed/>
    <w:rsid w:val="00FF6BF7"/>
    <w:pPr>
      <w:numPr>
        <w:numId w:val="3"/>
      </w:numPr>
      <w:contextualSpacing/>
    </w:pPr>
  </w:style>
  <w:style w:type="paragraph" w:styleId="ListNumber4">
    <w:name w:val="List Number 4"/>
    <w:basedOn w:val="Normal"/>
    <w:uiPriority w:val="99"/>
    <w:semiHidden/>
    <w:unhideWhenUsed/>
    <w:rsid w:val="00FF6BF7"/>
    <w:pPr>
      <w:numPr>
        <w:numId w:val="2"/>
      </w:numPr>
      <w:contextualSpacing/>
    </w:pPr>
  </w:style>
  <w:style w:type="paragraph" w:styleId="ListNumber5">
    <w:name w:val="List Number 5"/>
    <w:basedOn w:val="Normal"/>
    <w:uiPriority w:val="99"/>
    <w:semiHidden/>
    <w:unhideWhenUsed/>
    <w:rsid w:val="00FF6BF7"/>
    <w:pPr>
      <w:numPr>
        <w:numId w:val="1"/>
      </w:numPr>
      <w:contextualSpacing/>
    </w:pPr>
  </w:style>
  <w:style w:type="paragraph" w:styleId="MacroText">
    <w:name w:val="macro"/>
    <w:link w:val="MacroTextChar"/>
    <w:uiPriority w:val="99"/>
    <w:semiHidden/>
    <w:unhideWhenUsed/>
    <w:rsid w:val="00FF6BF7"/>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NZ"/>
    </w:rPr>
  </w:style>
  <w:style w:type="character" w:customStyle="1" w:styleId="MacroTextChar">
    <w:name w:val="Macro Text Char"/>
    <w:basedOn w:val="DefaultParagraphFont"/>
    <w:link w:val="MacroText"/>
    <w:uiPriority w:val="99"/>
    <w:semiHidden/>
    <w:rsid w:val="00FF6BF7"/>
    <w:rPr>
      <w:rFonts w:ascii="Consolas" w:eastAsiaTheme="minorHAnsi" w:hAnsi="Consolas" w:cs="Consolas"/>
      <w:lang w:val="en-NZ"/>
    </w:rPr>
  </w:style>
  <w:style w:type="paragraph" w:styleId="MessageHeader">
    <w:name w:val="Message Header"/>
    <w:basedOn w:val="Normal"/>
    <w:link w:val="MessageHeaderChar"/>
    <w:uiPriority w:val="99"/>
    <w:semiHidden/>
    <w:unhideWhenUsed/>
    <w:rsid w:val="00FF6B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BF7"/>
    <w:rPr>
      <w:rFonts w:asciiTheme="majorHAnsi" w:eastAsiaTheme="majorEastAsia" w:hAnsiTheme="majorHAnsi" w:cstheme="majorBidi"/>
      <w:sz w:val="24"/>
      <w:szCs w:val="24"/>
      <w:shd w:val="pct20" w:color="auto" w:fill="auto"/>
      <w:lang w:val="en-NZ"/>
    </w:rPr>
  </w:style>
  <w:style w:type="paragraph" w:styleId="NoSpacing">
    <w:name w:val="No Spacing"/>
    <w:uiPriority w:val="1"/>
    <w:qFormat/>
    <w:rsid w:val="00FF6BF7"/>
    <w:rPr>
      <w:rFonts w:ascii="Arial" w:eastAsiaTheme="minorHAnsi" w:hAnsi="Arial"/>
      <w:lang w:val="en-NZ"/>
    </w:rPr>
  </w:style>
  <w:style w:type="paragraph" w:styleId="NormalWeb">
    <w:name w:val="Normal (Web)"/>
    <w:basedOn w:val="Normal"/>
    <w:uiPriority w:val="99"/>
    <w:semiHidden/>
    <w:unhideWhenUsed/>
    <w:rsid w:val="00FF6BF7"/>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FF6BF7"/>
  </w:style>
  <w:style w:type="character" w:customStyle="1" w:styleId="NoteHeadingChar">
    <w:name w:val="Note Heading Char"/>
    <w:basedOn w:val="DefaultParagraphFont"/>
    <w:link w:val="NoteHeading"/>
    <w:uiPriority w:val="99"/>
    <w:semiHidden/>
    <w:rsid w:val="00FF6BF7"/>
    <w:rPr>
      <w:rFonts w:ascii="Arial" w:eastAsiaTheme="minorHAnsi" w:hAnsi="Arial"/>
      <w:lang w:val="en-NZ"/>
    </w:rPr>
  </w:style>
  <w:style w:type="paragraph" w:styleId="PlainText">
    <w:name w:val="Plain Text"/>
    <w:basedOn w:val="Normal"/>
    <w:link w:val="PlainTextChar"/>
    <w:uiPriority w:val="99"/>
    <w:semiHidden/>
    <w:unhideWhenUsed/>
    <w:rsid w:val="00FF6BF7"/>
    <w:rPr>
      <w:rFonts w:ascii="Consolas" w:hAnsi="Consolas" w:cs="Consolas"/>
      <w:sz w:val="21"/>
      <w:szCs w:val="21"/>
    </w:rPr>
  </w:style>
  <w:style w:type="character" w:customStyle="1" w:styleId="PlainTextChar">
    <w:name w:val="Plain Text Char"/>
    <w:basedOn w:val="DefaultParagraphFont"/>
    <w:link w:val="PlainText"/>
    <w:uiPriority w:val="99"/>
    <w:semiHidden/>
    <w:rsid w:val="00FF6BF7"/>
    <w:rPr>
      <w:rFonts w:ascii="Consolas" w:eastAsiaTheme="minorHAnsi" w:hAnsi="Consolas" w:cs="Consolas"/>
      <w:sz w:val="21"/>
      <w:szCs w:val="21"/>
      <w:lang w:val="en-NZ"/>
    </w:rPr>
  </w:style>
  <w:style w:type="paragraph" w:styleId="Quote">
    <w:name w:val="Quote"/>
    <w:basedOn w:val="Normal"/>
    <w:next w:val="Normal"/>
    <w:link w:val="QuoteChar"/>
    <w:uiPriority w:val="29"/>
    <w:qFormat/>
    <w:rsid w:val="00FF6BF7"/>
    <w:rPr>
      <w:i/>
      <w:iCs/>
      <w:color w:val="000000" w:themeColor="text1"/>
    </w:rPr>
  </w:style>
  <w:style w:type="character" w:customStyle="1" w:styleId="QuoteChar">
    <w:name w:val="Quote Char"/>
    <w:basedOn w:val="DefaultParagraphFont"/>
    <w:link w:val="Quote"/>
    <w:uiPriority w:val="29"/>
    <w:rsid w:val="00FF6BF7"/>
    <w:rPr>
      <w:rFonts w:ascii="Arial" w:eastAsiaTheme="minorHAnsi" w:hAnsi="Arial"/>
      <w:i/>
      <w:iCs/>
      <w:color w:val="000000" w:themeColor="text1"/>
      <w:lang w:val="en-NZ"/>
    </w:rPr>
  </w:style>
  <w:style w:type="paragraph" w:styleId="Salutation">
    <w:name w:val="Salutation"/>
    <w:basedOn w:val="Normal"/>
    <w:next w:val="Normal"/>
    <w:link w:val="SalutationChar"/>
    <w:uiPriority w:val="99"/>
    <w:semiHidden/>
    <w:unhideWhenUsed/>
    <w:rsid w:val="00FF6BF7"/>
  </w:style>
  <w:style w:type="character" w:customStyle="1" w:styleId="SalutationChar">
    <w:name w:val="Salutation Char"/>
    <w:basedOn w:val="DefaultParagraphFont"/>
    <w:link w:val="Salutation"/>
    <w:uiPriority w:val="99"/>
    <w:semiHidden/>
    <w:rsid w:val="00FF6BF7"/>
    <w:rPr>
      <w:rFonts w:ascii="Arial" w:eastAsiaTheme="minorHAnsi" w:hAnsi="Arial"/>
      <w:lang w:val="en-NZ"/>
    </w:rPr>
  </w:style>
  <w:style w:type="paragraph" w:styleId="Signature">
    <w:name w:val="Signature"/>
    <w:basedOn w:val="Normal"/>
    <w:link w:val="SignatureChar"/>
    <w:uiPriority w:val="99"/>
    <w:semiHidden/>
    <w:unhideWhenUsed/>
    <w:rsid w:val="00FF6BF7"/>
    <w:pPr>
      <w:ind w:left="4252"/>
    </w:pPr>
  </w:style>
  <w:style w:type="character" w:customStyle="1" w:styleId="SignatureChar">
    <w:name w:val="Signature Char"/>
    <w:basedOn w:val="DefaultParagraphFont"/>
    <w:link w:val="Signature"/>
    <w:uiPriority w:val="99"/>
    <w:semiHidden/>
    <w:rsid w:val="00FF6BF7"/>
    <w:rPr>
      <w:rFonts w:ascii="Arial" w:eastAsiaTheme="minorHAnsi" w:hAnsi="Arial"/>
      <w:lang w:val="en-NZ"/>
    </w:rPr>
  </w:style>
  <w:style w:type="paragraph" w:styleId="Subtitle">
    <w:name w:val="Subtitle"/>
    <w:basedOn w:val="Normal"/>
    <w:next w:val="Normal"/>
    <w:link w:val="SubtitleChar"/>
    <w:uiPriority w:val="11"/>
    <w:qFormat/>
    <w:rsid w:val="00FF6BF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F6BF7"/>
    <w:rPr>
      <w:rFonts w:asciiTheme="majorHAnsi" w:eastAsiaTheme="majorEastAsia" w:hAnsiTheme="majorHAnsi" w:cstheme="majorBidi"/>
      <w:i/>
      <w:iCs/>
      <w:color w:val="5B9BD5" w:themeColor="accent1"/>
      <w:spacing w:val="15"/>
      <w:sz w:val="24"/>
      <w:szCs w:val="24"/>
      <w:lang w:val="en-NZ"/>
    </w:rPr>
  </w:style>
  <w:style w:type="paragraph" w:styleId="TableofAuthorities">
    <w:name w:val="table of authorities"/>
    <w:basedOn w:val="Normal"/>
    <w:next w:val="Normal"/>
    <w:uiPriority w:val="99"/>
    <w:semiHidden/>
    <w:unhideWhenUsed/>
    <w:rsid w:val="00FF6BF7"/>
    <w:pPr>
      <w:ind w:left="200" w:hanging="200"/>
    </w:pPr>
  </w:style>
  <w:style w:type="paragraph" w:styleId="TableofFigures">
    <w:name w:val="table of figures"/>
    <w:basedOn w:val="Normal"/>
    <w:next w:val="Normal"/>
    <w:uiPriority w:val="99"/>
    <w:semiHidden/>
    <w:unhideWhenUsed/>
    <w:rsid w:val="00FF6BF7"/>
  </w:style>
  <w:style w:type="paragraph" w:styleId="TOAHeading">
    <w:name w:val="toa heading"/>
    <w:basedOn w:val="Normal"/>
    <w:next w:val="Normal"/>
    <w:uiPriority w:val="99"/>
    <w:semiHidden/>
    <w:unhideWhenUsed/>
    <w:rsid w:val="00FF6BF7"/>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FF6BF7"/>
    <w:pPr>
      <w:spacing w:after="100"/>
    </w:pPr>
  </w:style>
  <w:style w:type="paragraph" w:styleId="TOC2">
    <w:name w:val="toc 2"/>
    <w:basedOn w:val="Normal"/>
    <w:next w:val="Normal"/>
    <w:uiPriority w:val="39"/>
    <w:semiHidden/>
    <w:unhideWhenUsed/>
    <w:rsid w:val="00FF6BF7"/>
    <w:pPr>
      <w:spacing w:after="100"/>
      <w:ind w:left="200"/>
    </w:pPr>
  </w:style>
  <w:style w:type="paragraph" w:styleId="TOC3">
    <w:name w:val="toc 3"/>
    <w:basedOn w:val="Normal"/>
    <w:next w:val="Normal"/>
    <w:uiPriority w:val="39"/>
    <w:semiHidden/>
    <w:unhideWhenUsed/>
    <w:rsid w:val="00FF6BF7"/>
    <w:pPr>
      <w:spacing w:after="100"/>
      <w:ind w:left="400"/>
    </w:pPr>
  </w:style>
  <w:style w:type="paragraph" w:styleId="TOC4">
    <w:name w:val="toc 4"/>
    <w:basedOn w:val="Normal"/>
    <w:next w:val="Normal"/>
    <w:uiPriority w:val="39"/>
    <w:semiHidden/>
    <w:unhideWhenUsed/>
    <w:rsid w:val="00FF6BF7"/>
    <w:pPr>
      <w:spacing w:after="100"/>
      <w:ind w:left="600"/>
    </w:pPr>
  </w:style>
  <w:style w:type="paragraph" w:styleId="TOC5">
    <w:name w:val="toc 5"/>
    <w:basedOn w:val="Normal"/>
    <w:next w:val="Normal"/>
    <w:uiPriority w:val="39"/>
    <w:semiHidden/>
    <w:unhideWhenUsed/>
    <w:rsid w:val="00FF6BF7"/>
    <w:pPr>
      <w:spacing w:after="100"/>
      <w:ind w:left="800"/>
    </w:pPr>
  </w:style>
  <w:style w:type="paragraph" w:styleId="TOC6">
    <w:name w:val="toc 6"/>
    <w:basedOn w:val="Normal"/>
    <w:next w:val="Normal"/>
    <w:uiPriority w:val="39"/>
    <w:semiHidden/>
    <w:unhideWhenUsed/>
    <w:rsid w:val="00FF6BF7"/>
    <w:pPr>
      <w:spacing w:after="100"/>
      <w:ind w:left="1000"/>
    </w:pPr>
  </w:style>
  <w:style w:type="paragraph" w:styleId="TOC7">
    <w:name w:val="toc 7"/>
    <w:basedOn w:val="Normal"/>
    <w:next w:val="Normal"/>
    <w:uiPriority w:val="39"/>
    <w:semiHidden/>
    <w:unhideWhenUsed/>
    <w:rsid w:val="00FF6BF7"/>
    <w:pPr>
      <w:spacing w:after="100"/>
      <w:ind w:left="1200"/>
    </w:pPr>
  </w:style>
  <w:style w:type="paragraph" w:styleId="TOC8">
    <w:name w:val="toc 8"/>
    <w:basedOn w:val="Normal"/>
    <w:next w:val="Normal"/>
    <w:uiPriority w:val="39"/>
    <w:semiHidden/>
    <w:unhideWhenUsed/>
    <w:rsid w:val="00FF6BF7"/>
    <w:pPr>
      <w:spacing w:after="100"/>
      <w:ind w:left="1400"/>
    </w:pPr>
  </w:style>
  <w:style w:type="paragraph" w:styleId="TOC9">
    <w:name w:val="toc 9"/>
    <w:basedOn w:val="Normal"/>
    <w:next w:val="Normal"/>
    <w:uiPriority w:val="39"/>
    <w:semiHidden/>
    <w:unhideWhenUsed/>
    <w:rsid w:val="00FF6BF7"/>
    <w:pPr>
      <w:spacing w:after="100"/>
      <w:ind w:left="1600"/>
    </w:pPr>
  </w:style>
  <w:style w:type="paragraph" w:styleId="TOCHeading">
    <w:name w:val="TOC Heading"/>
    <w:basedOn w:val="Heading1"/>
    <w:next w:val="Normal"/>
    <w:uiPriority w:val="39"/>
    <w:semiHidden/>
    <w:unhideWhenUsed/>
    <w:qFormat/>
    <w:rsid w:val="00FF6BF7"/>
    <w:pPr>
      <w:spacing w:before="480" w:after="0"/>
      <w:outlineLvl w:val="9"/>
    </w:pPr>
    <w:rPr>
      <w:rFonts w:asciiTheme="majorHAnsi" w:hAnsiTheme="majorHAnsi"/>
      <w:color w:val="2E74B5" w:themeColor="accent1" w:themeShade="BF"/>
      <w:sz w:val="28"/>
    </w:rPr>
  </w:style>
  <w:style w:type="paragraph" w:customStyle="1" w:styleId="StyleBodyText3boldBefore2ptAfter2pt">
    <w:name w:val="Style Body Text 3 bold + Before:  2 pt After:  2 pt"/>
    <w:basedOn w:val="BodyText3bold"/>
    <w:rsid w:val="00E361E0"/>
    <w:pPr>
      <w:spacing w:before="40" w:after="40"/>
    </w:pPr>
    <w:rPr>
      <w:rFonts w:eastAsia="Times New Roman"/>
      <w:bCs/>
      <w:szCs w:val="20"/>
    </w:rPr>
  </w:style>
  <w:style w:type="paragraph" w:customStyle="1" w:styleId="StyleNZPLabelsLeft0cmFirstline0cm">
    <w:name w:val="Style NZP Labels + Left:  0 cm First line:  0 cm"/>
    <w:basedOn w:val="NZPLabels"/>
    <w:rsid w:val="00E361E0"/>
    <w:pPr>
      <w:ind w:left="0" w:firstLine="0"/>
    </w:pPr>
    <w:rPr>
      <w:rFonts w:eastAsia="Times New Roman" w:cs="Times New Roman"/>
      <w:bCs/>
    </w:rPr>
  </w:style>
  <w:style w:type="paragraph" w:customStyle="1" w:styleId="BodyText3bold-indented">
    <w:name w:val="Body Text 3 bold - indented"/>
    <w:basedOn w:val="BodyText3bold"/>
    <w:qFormat/>
    <w:rsid w:val="0008662A"/>
  </w:style>
  <w:style w:type="paragraph" w:styleId="Revision">
    <w:name w:val="Revision"/>
    <w:hidden/>
    <w:uiPriority w:val="99"/>
    <w:semiHidden/>
    <w:rsid w:val="00780CE9"/>
    <w:rPr>
      <w:rFonts w:ascii="Arial" w:eastAsiaTheme="minorHAnsi" w:hAnsi="Arial"/>
      <w:lang w:val="en-NZ"/>
    </w:rPr>
  </w:style>
  <w:style w:type="character" w:styleId="UnresolvedMention">
    <w:name w:val="Unresolved Mention"/>
    <w:basedOn w:val="DefaultParagraphFont"/>
    <w:uiPriority w:val="99"/>
    <w:semiHidden/>
    <w:unhideWhenUsed/>
    <w:rsid w:val="00FF2B1A"/>
    <w:rPr>
      <w:color w:val="605E5C"/>
      <w:shd w:val="clear" w:color="auto" w:fill="E1DFDD"/>
    </w:rPr>
  </w:style>
  <w:style w:type="character" w:styleId="Strong">
    <w:name w:val="Strong"/>
    <w:basedOn w:val="DefaultParagraphFont"/>
    <w:uiPriority w:val="22"/>
    <w:qFormat/>
    <w:rsid w:val="004B333A"/>
    <w:rPr>
      <w:b/>
      <w:bCs/>
    </w:rPr>
  </w:style>
  <w:style w:type="paragraph" w:customStyle="1" w:styleId="Default">
    <w:name w:val="Default"/>
    <w:rsid w:val="003F0634"/>
    <w:pPr>
      <w:autoSpaceDE w:val="0"/>
      <w:autoSpaceDN w:val="0"/>
      <w:adjustRightInd w:val="0"/>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17586">
      <w:bodyDiv w:val="1"/>
      <w:marLeft w:val="0"/>
      <w:marRight w:val="0"/>
      <w:marTop w:val="0"/>
      <w:marBottom w:val="0"/>
      <w:divBdr>
        <w:top w:val="none" w:sz="0" w:space="0" w:color="auto"/>
        <w:left w:val="none" w:sz="0" w:space="0" w:color="auto"/>
        <w:bottom w:val="none" w:sz="0" w:space="0" w:color="auto"/>
        <w:right w:val="none" w:sz="0" w:space="0" w:color="auto"/>
      </w:divBdr>
    </w:div>
    <w:div w:id="1362901840">
      <w:bodyDiv w:val="1"/>
      <w:marLeft w:val="0"/>
      <w:marRight w:val="0"/>
      <w:marTop w:val="0"/>
      <w:marBottom w:val="0"/>
      <w:divBdr>
        <w:top w:val="none" w:sz="0" w:space="0" w:color="auto"/>
        <w:left w:val="none" w:sz="0" w:space="0" w:color="auto"/>
        <w:bottom w:val="none" w:sz="0" w:space="0" w:color="auto"/>
        <w:right w:val="none" w:sz="0" w:space="0" w:color="auto"/>
      </w:divBdr>
    </w:div>
    <w:div w:id="170420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countsProcessing@police.govt.n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ecruitment.medicals@police.govt.nz" TargetMode="External"/><Relationship Id="rId4" Type="http://schemas.openxmlformats.org/officeDocument/2006/relationships/settings" Target="settings.xml"/><Relationship Id="rId9" Type="http://schemas.openxmlformats.org/officeDocument/2006/relationships/hyperlink" Target="mailto:AccountsProcessing@police.govt.n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D56A7-F061-401A-AC78-B2A563D9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ZP Final Medical Form</vt:lpstr>
    </vt:vector>
  </TitlesOfParts>
  <Manager/>
  <Company>New Zealand Police</Company>
  <LinksUpToDate>false</LinksUpToDate>
  <CharactersWithSpaces>19362</CharactersWithSpaces>
  <SharedDoc>false</SharedDoc>
  <HyperlinkBase/>
  <HLinks>
    <vt:vector size="18" baseType="variant">
      <vt:variant>
        <vt:i4>3670107</vt:i4>
      </vt:variant>
      <vt:variant>
        <vt:i4>9490</vt:i4>
      </vt:variant>
      <vt:variant>
        <vt:i4>1025</vt:i4>
      </vt:variant>
      <vt:variant>
        <vt:i4>1</vt:i4>
      </vt:variant>
      <vt:variant>
        <vt:lpwstr>BD14870_</vt:lpwstr>
      </vt:variant>
      <vt:variant>
        <vt:lpwstr/>
      </vt:variant>
      <vt:variant>
        <vt:i4>2424870</vt:i4>
      </vt:variant>
      <vt:variant>
        <vt:i4>-1</vt:i4>
      </vt:variant>
      <vt:variant>
        <vt:i4>2049</vt:i4>
      </vt:variant>
      <vt:variant>
        <vt:i4>1</vt:i4>
      </vt:variant>
      <vt:variant>
        <vt:lpwstr>NZ Police Logo</vt:lpwstr>
      </vt:variant>
      <vt:variant>
        <vt:lpwstr/>
      </vt:variant>
      <vt:variant>
        <vt:i4>2424870</vt:i4>
      </vt:variant>
      <vt:variant>
        <vt:i4>-1</vt:i4>
      </vt:variant>
      <vt:variant>
        <vt:i4>2050</vt:i4>
      </vt:variant>
      <vt:variant>
        <vt:i4>1</vt:i4>
      </vt:variant>
      <vt:variant>
        <vt:lpwstr>NZ Polic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P Final Medical Form</dc:title>
  <dc:subject/>
  <dc:creator>LK</dc:creator>
  <cp:keywords/>
  <dc:description/>
  <cp:lastModifiedBy>ALAESON, Anthony (Antz)</cp:lastModifiedBy>
  <cp:revision>4</cp:revision>
  <cp:lastPrinted>2020-10-29T01:15:00Z</cp:lastPrinted>
  <dcterms:created xsi:type="dcterms:W3CDTF">2025-03-14T01:02:00Z</dcterms:created>
  <dcterms:modified xsi:type="dcterms:W3CDTF">2025-03-14T02:17:00Z</dcterms:modified>
  <cp:category/>
</cp:coreProperties>
</file>